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77C8" w14:textId="436BBE94" w:rsidR="00B40F5C" w:rsidRPr="009840FD" w:rsidRDefault="009840FD" w:rsidP="009840FD">
      <w:pPr>
        <w:pStyle w:val="BodyText"/>
        <w:spacing w:line="360" w:lineRule="auto"/>
        <w:ind w:left="1101"/>
        <w:jc w:val="center"/>
        <w:rPr>
          <w:sz w:val="32"/>
          <w:szCs w:val="32"/>
          <w:lang w:val="hy-AM"/>
        </w:rPr>
      </w:pPr>
      <w:r w:rsidRPr="009840FD">
        <w:rPr>
          <w:sz w:val="32"/>
          <w:szCs w:val="32"/>
          <w:lang w:val="hy-AM"/>
        </w:rPr>
        <w:t>ՏԱԹԵՎ ԳԻՏԱԿՐԹԱԿԱՆ ՀԱՄԱԼԻՐ</w:t>
      </w:r>
    </w:p>
    <w:p w14:paraId="4E2D03FB" w14:textId="7AC9A818" w:rsidR="00B40F5C" w:rsidRDefault="00B40F5C" w:rsidP="009840FD">
      <w:pPr>
        <w:pStyle w:val="BodyText"/>
        <w:spacing w:line="360" w:lineRule="auto"/>
        <w:jc w:val="both"/>
      </w:pPr>
    </w:p>
    <w:p w14:paraId="25428CEB" w14:textId="787F07F4" w:rsidR="009840FD" w:rsidRDefault="009840FD" w:rsidP="009840FD">
      <w:pPr>
        <w:pStyle w:val="BodyText"/>
        <w:spacing w:line="360" w:lineRule="auto"/>
        <w:jc w:val="both"/>
      </w:pPr>
    </w:p>
    <w:p w14:paraId="3C611B05" w14:textId="6A10E439" w:rsidR="009840FD" w:rsidRDefault="009840FD" w:rsidP="009840FD">
      <w:pPr>
        <w:pStyle w:val="BodyText"/>
        <w:spacing w:line="360" w:lineRule="auto"/>
        <w:jc w:val="both"/>
      </w:pPr>
    </w:p>
    <w:p w14:paraId="25104536" w14:textId="77777777" w:rsidR="009840FD" w:rsidRPr="009840FD" w:rsidRDefault="009840FD" w:rsidP="009840FD">
      <w:pPr>
        <w:pStyle w:val="BodyText"/>
        <w:spacing w:line="360" w:lineRule="auto"/>
        <w:jc w:val="both"/>
      </w:pPr>
    </w:p>
    <w:p w14:paraId="2FFE833C" w14:textId="54950878" w:rsidR="00B40F5C" w:rsidRDefault="00B40F5C" w:rsidP="009840FD">
      <w:pPr>
        <w:pStyle w:val="BodyText"/>
        <w:spacing w:line="360" w:lineRule="auto"/>
        <w:jc w:val="both"/>
      </w:pPr>
    </w:p>
    <w:p w14:paraId="7472BEDB" w14:textId="77777777" w:rsidR="009840FD" w:rsidRPr="009840FD" w:rsidRDefault="009840FD" w:rsidP="009840FD">
      <w:pPr>
        <w:pStyle w:val="BodyText"/>
        <w:spacing w:line="360" w:lineRule="auto"/>
        <w:jc w:val="both"/>
      </w:pPr>
    </w:p>
    <w:p w14:paraId="6FA8E2A1" w14:textId="77777777" w:rsidR="009840FD" w:rsidRDefault="00653A17" w:rsidP="009840FD">
      <w:pPr>
        <w:pStyle w:val="Title"/>
        <w:spacing w:line="360" w:lineRule="auto"/>
        <w:rPr>
          <w:b/>
          <w:spacing w:val="-117"/>
          <w:sz w:val="40"/>
          <w:szCs w:val="40"/>
        </w:rPr>
      </w:pPr>
      <w:r w:rsidRPr="009840FD">
        <w:rPr>
          <w:b/>
          <w:sz w:val="40"/>
          <w:szCs w:val="40"/>
        </w:rPr>
        <w:t>ՎԵՐԱՊԱՏՐԱՍՏՎՈՂ</w:t>
      </w:r>
      <w:r w:rsidRPr="009840FD">
        <w:rPr>
          <w:b/>
          <w:spacing w:val="12"/>
          <w:sz w:val="40"/>
          <w:szCs w:val="40"/>
        </w:rPr>
        <w:t xml:space="preserve"> </w:t>
      </w:r>
      <w:r w:rsidRPr="009840FD">
        <w:rPr>
          <w:b/>
          <w:sz w:val="40"/>
          <w:szCs w:val="40"/>
        </w:rPr>
        <w:t>ՈՒՍՈՒՑՉԻ</w:t>
      </w:r>
      <w:r w:rsidRPr="009840FD">
        <w:rPr>
          <w:b/>
          <w:spacing w:val="-117"/>
          <w:sz w:val="40"/>
          <w:szCs w:val="40"/>
        </w:rPr>
        <w:t xml:space="preserve"> </w:t>
      </w:r>
    </w:p>
    <w:p w14:paraId="51FD6079" w14:textId="0177E56B" w:rsidR="00B40F5C" w:rsidRPr="009840FD" w:rsidRDefault="00653A17" w:rsidP="009840FD">
      <w:pPr>
        <w:pStyle w:val="Title"/>
        <w:spacing w:line="360" w:lineRule="auto"/>
        <w:rPr>
          <w:b/>
          <w:sz w:val="40"/>
          <w:szCs w:val="40"/>
        </w:rPr>
      </w:pPr>
      <w:r w:rsidRPr="009840FD">
        <w:rPr>
          <w:b/>
          <w:sz w:val="40"/>
          <w:szCs w:val="40"/>
        </w:rPr>
        <w:t>ՀԵՏԱԶՈՏԱԿԱՆ</w:t>
      </w:r>
      <w:r w:rsidRPr="009840FD">
        <w:rPr>
          <w:b/>
          <w:spacing w:val="14"/>
          <w:sz w:val="40"/>
          <w:szCs w:val="40"/>
        </w:rPr>
        <w:t xml:space="preserve"> </w:t>
      </w:r>
      <w:r w:rsidRPr="009840FD">
        <w:rPr>
          <w:b/>
          <w:sz w:val="40"/>
          <w:szCs w:val="40"/>
        </w:rPr>
        <w:t>ԱՇԽԱՏԱՆՔ</w:t>
      </w:r>
    </w:p>
    <w:p w14:paraId="006AED55" w14:textId="77777777" w:rsidR="00B40F5C" w:rsidRPr="009840FD" w:rsidRDefault="00B40F5C" w:rsidP="009840FD">
      <w:pPr>
        <w:pStyle w:val="BodyText"/>
        <w:spacing w:line="360" w:lineRule="auto"/>
        <w:jc w:val="both"/>
      </w:pPr>
    </w:p>
    <w:p w14:paraId="211F9485" w14:textId="77777777" w:rsidR="00B40F5C" w:rsidRPr="009840FD" w:rsidRDefault="00B40F5C" w:rsidP="009840FD">
      <w:pPr>
        <w:pStyle w:val="BodyText"/>
        <w:spacing w:line="360" w:lineRule="auto"/>
        <w:jc w:val="both"/>
      </w:pPr>
    </w:p>
    <w:p w14:paraId="652E701F" w14:textId="2E799582" w:rsidR="009840FD" w:rsidRDefault="009840FD" w:rsidP="009840FD">
      <w:pPr>
        <w:pStyle w:val="BodyText"/>
        <w:spacing w:line="360" w:lineRule="auto"/>
        <w:ind w:left="1102" w:firstLine="283"/>
        <w:jc w:val="both"/>
      </w:pPr>
    </w:p>
    <w:p w14:paraId="0969782B" w14:textId="77777777" w:rsidR="009840FD" w:rsidRDefault="009840FD" w:rsidP="009840FD">
      <w:pPr>
        <w:pStyle w:val="BodyText"/>
        <w:spacing w:line="360" w:lineRule="auto"/>
        <w:ind w:left="1102" w:firstLine="283"/>
        <w:jc w:val="both"/>
      </w:pPr>
    </w:p>
    <w:p w14:paraId="10E04189" w14:textId="4BC0034B" w:rsidR="00B40F5C" w:rsidRPr="009840FD" w:rsidRDefault="00653A17" w:rsidP="009840FD">
      <w:pPr>
        <w:pStyle w:val="BodyText"/>
        <w:spacing w:line="360" w:lineRule="auto"/>
        <w:ind w:left="1102" w:hanging="22"/>
        <w:jc w:val="both"/>
      </w:pPr>
      <w:r w:rsidRPr="009840FD">
        <w:rPr>
          <w:b/>
        </w:rPr>
        <w:t>Հետազոտության</w:t>
      </w:r>
      <w:r w:rsidRPr="009840FD">
        <w:rPr>
          <w:b/>
          <w:spacing w:val="4"/>
        </w:rPr>
        <w:t xml:space="preserve"> </w:t>
      </w:r>
      <w:r w:rsidR="009840FD" w:rsidRPr="009840FD">
        <w:rPr>
          <w:b/>
        </w:rPr>
        <w:t>թեմա</w:t>
      </w:r>
      <w:r w:rsidRPr="009840FD">
        <w:t>՝</w:t>
      </w:r>
      <w:r w:rsidRPr="009840FD">
        <w:rPr>
          <w:spacing w:val="9"/>
        </w:rPr>
        <w:t xml:space="preserve"> </w:t>
      </w:r>
      <w:r w:rsidRPr="009840FD">
        <w:t>Աշակերտների</w:t>
      </w:r>
      <w:r w:rsidRPr="009840FD">
        <w:rPr>
          <w:spacing w:val="4"/>
        </w:rPr>
        <w:t xml:space="preserve"> </w:t>
      </w:r>
      <w:r w:rsidRPr="009840FD">
        <w:t>ինքնուրույն</w:t>
      </w:r>
      <w:r w:rsidRPr="009840FD">
        <w:rPr>
          <w:spacing w:val="7"/>
        </w:rPr>
        <w:t xml:space="preserve"> </w:t>
      </w:r>
      <w:r w:rsidRPr="009840FD">
        <w:t>գործունեության</w:t>
      </w:r>
      <w:r w:rsidRPr="009840FD">
        <w:rPr>
          <w:spacing w:val="-57"/>
        </w:rPr>
        <w:t xml:space="preserve"> </w:t>
      </w:r>
      <w:r w:rsidRPr="009840FD">
        <w:t>կազմակերպումը</w:t>
      </w:r>
      <w:r w:rsidRPr="009840FD">
        <w:rPr>
          <w:spacing w:val="5"/>
        </w:rPr>
        <w:t xml:space="preserve"> </w:t>
      </w:r>
      <w:r w:rsidRPr="009840FD">
        <w:t>կրտսեր</w:t>
      </w:r>
      <w:r w:rsidRPr="009840FD">
        <w:rPr>
          <w:spacing w:val="8"/>
        </w:rPr>
        <w:t xml:space="preserve"> </w:t>
      </w:r>
      <w:r w:rsidRPr="009840FD">
        <w:t>դպրոցում</w:t>
      </w:r>
    </w:p>
    <w:p w14:paraId="2389DEDF" w14:textId="75D9C5B7" w:rsidR="00B40F5C" w:rsidRPr="009840FD" w:rsidRDefault="00B40F5C" w:rsidP="009840FD">
      <w:pPr>
        <w:pStyle w:val="BodyText"/>
        <w:spacing w:before="7" w:line="360" w:lineRule="auto"/>
        <w:jc w:val="both"/>
      </w:pPr>
    </w:p>
    <w:p w14:paraId="7B37C4C9" w14:textId="702278F1" w:rsidR="00B40F5C" w:rsidRPr="009840FD" w:rsidRDefault="00653A17" w:rsidP="009840FD">
      <w:pPr>
        <w:pStyle w:val="BodyText"/>
        <w:spacing w:line="360" w:lineRule="auto"/>
        <w:ind w:left="1122" w:right="57"/>
        <w:jc w:val="both"/>
        <w:rPr>
          <w:lang w:val="hy-AM"/>
        </w:rPr>
      </w:pPr>
      <w:r w:rsidRPr="009840FD">
        <w:rPr>
          <w:b/>
        </w:rPr>
        <w:t>Հետազոտող</w:t>
      </w:r>
      <w:r w:rsidRPr="009840FD">
        <w:rPr>
          <w:b/>
          <w:spacing w:val="1"/>
        </w:rPr>
        <w:t xml:space="preserve"> </w:t>
      </w:r>
      <w:r w:rsidRPr="009840FD">
        <w:rPr>
          <w:b/>
        </w:rPr>
        <w:t>ուսուցիչ</w:t>
      </w:r>
      <w:r w:rsidRPr="009840FD">
        <w:t>՝</w:t>
      </w:r>
      <w:r w:rsidRPr="009840FD">
        <w:rPr>
          <w:spacing w:val="6"/>
        </w:rPr>
        <w:t xml:space="preserve"> </w:t>
      </w:r>
      <w:r w:rsidR="005759D6" w:rsidRPr="009840FD">
        <w:rPr>
          <w:spacing w:val="6"/>
          <w:lang w:val="hy-AM"/>
        </w:rPr>
        <w:t xml:space="preserve">   </w:t>
      </w:r>
      <w:r w:rsidR="000C46F6" w:rsidRPr="009840FD">
        <w:rPr>
          <w:lang w:val="hy-AM"/>
        </w:rPr>
        <w:t xml:space="preserve">Լիլիթ </w:t>
      </w:r>
      <w:r w:rsidR="005759D6" w:rsidRPr="009840FD">
        <w:rPr>
          <w:lang w:val="hy-AM"/>
        </w:rPr>
        <w:t>Շահզադյան</w:t>
      </w:r>
    </w:p>
    <w:p w14:paraId="567054C2" w14:textId="0DF263F9" w:rsidR="00B40F5C" w:rsidRPr="009840FD" w:rsidRDefault="009840FD" w:rsidP="009840FD">
      <w:pPr>
        <w:pStyle w:val="BodyText"/>
        <w:spacing w:line="360" w:lineRule="auto"/>
        <w:jc w:val="both"/>
        <w:rPr>
          <w:rFonts w:cs="Times New Roman"/>
          <w:lang w:val="hy-AM"/>
        </w:rPr>
      </w:pPr>
      <w:r>
        <w:t xml:space="preserve">                                                              </w:t>
      </w:r>
      <w:r w:rsidR="005759D6" w:rsidRPr="009840FD">
        <w:rPr>
          <w:lang w:val="hy-AM"/>
        </w:rPr>
        <w:t>Ալ</w:t>
      </w:r>
      <w:r w:rsidR="005759D6" w:rsidRPr="009840FD">
        <w:rPr>
          <w:rFonts w:ascii="Times New Roman" w:hAnsi="Times New Roman" w:cs="Times New Roman"/>
          <w:lang w:val="hy-AM"/>
        </w:rPr>
        <w:t>․</w:t>
      </w:r>
      <w:r w:rsidR="005759D6" w:rsidRPr="009840FD">
        <w:rPr>
          <w:rFonts w:cs="Times New Roman"/>
          <w:lang w:val="hy-AM"/>
        </w:rPr>
        <w:t xml:space="preserve"> Շիրվանզադեի անվան թիվ 21 դպրոց</w:t>
      </w:r>
    </w:p>
    <w:p w14:paraId="2E7077CF" w14:textId="77777777" w:rsidR="00B40F5C" w:rsidRPr="009840FD" w:rsidRDefault="00B40F5C" w:rsidP="009840FD">
      <w:pPr>
        <w:pStyle w:val="BodyText"/>
        <w:spacing w:line="360" w:lineRule="auto"/>
        <w:jc w:val="both"/>
      </w:pPr>
    </w:p>
    <w:p w14:paraId="2BB1182B" w14:textId="1FB86F0E" w:rsidR="00B40F5C" w:rsidRPr="009840FD" w:rsidRDefault="00B40F5C" w:rsidP="009840FD">
      <w:pPr>
        <w:pStyle w:val="BodyText"/>
        <w:spacing w:before="9" w:line="360" w:lineRule="auto"/>
        <w:jc w:val="both"/>
      </w:pPr>
    </w:p>
    <w:p w14:paraId="01891C58" w14:textId="04110E8D" w:rsidR="005759D6" w:rsidRPr="009840FD" w:rsidRDefault="005759D6" w:rsidP="009840FD">
      <w:pPr>
        <w:pStyle w:val="BodyText"/>
        <w:spacing w:before="9" w:line="360" w:lineRule="auto"/>
        <w:jc w:val="both"/>
      </w:pPr>
    </w:p>
    <w:p w14:paraId="1D67DBA4" w14:textId="3461EC31" w:rsidR="005759D6" w:rsidRPr="009840FD" w:rsidRDefault="005759D6" w:rsidP="009840FD">
      <w:pPr>
        <w:pStyle w:val="BodyText"/>
        <w:spacing w:before="9" w:line="360" w:lineRule="auto"/>
        <w:jc w:val="both"/>
      </w:pPr>
    </w:p>
    <w:p w14:paraId="2BAEE48A" w14:textId="6F823DF6" w:rsidR="005759D6" w:rsidRPr="009840FD" w:rsidRDefault="005759D6" w:rsidP="009840FD">
      <w:pPr>
        <w:pStyle w:val="BodyText"/>
        <w:spacing w:before="9" w:line="360" w:lineRule="auto"/>
        <w:jc w:val="both"/>
      </w:pPr>
    </w:p>
    <w:p w14:paraId="728FF4EC" w14:textId="17B3EF35" w:rsidR="005759D6" w:rsidRPr="009840FD" w:rsidRDefault="005759D6" w:rsidP="009840FD">
      <w:pPr>
        <w:pStyle w:val="BodyText"/>
        <w:spacing w:before="9" w:line="360" w:lineRule="auto"/>
        <w:jc w:val="both"/>
      </w:pPr>
    </w:p>
    <w:p w14:paraId="6CEC8643" w14:textId="48E7B984" w:rsidR="005759D6" w:rsidRPr="009840FD" w:rsidRDefault="005759D6" w:rsidP="009840FD">
      <w:pPr>
        <w:pStyle w:val="BodyText"/>
        <w:spacing w:before="9" w:line="360" w:lineRule="auto"/>
        <w:jc w:val="both"/>
      </w:pPr>
    </w:p>
    <w:p w14:paraId="7CC4DC7C" w14:textId="274B7197" w:rsidR="005759D6" w:rsidRPr="009840FD" w:rsidRDefault="005759D6" w:rsidP="009840FD">
      <w:pPr>
        <w:pStyle w:val="BodyText"/>
        <w:spacing w:before="9" w:line="360" w:lineRule="auto"/>
        <w:jc w:val="both"/>
      </w:pPr>
    </w:p>
    <w:p w14:paraId="0A8503AD" w14:textId="533BF81A" w:rsidR="00B40F5C" w:rsidRPr="009840FD" w:rsidRDefault="00B40F5C" w:rsidP="009840FD">
      <w:pPr>
        <w:pStyle w:val="BodyText"/>
        <w:spacing w:before="7" w:line="360" w:lineRule="auto"/>
        <w:jc w:val="both"/>
      </w:pPr>
    </w:p>
    <w:p w14:paraId="2BEAC5C9" w14:textId="53E1A516" w:rsidR="00B40F5C" w:rsidRPr="009840FD" w:rsidRDefault="009840FD" w:rsidP="009840FD">
      <w:pPr>
        <w:pStyle w:val="BodyText"/>
        <w:spacing w:line="360" w:lineRule="auto"/>
        <w:ind w:left="1122" w:right="388"/>
        <w:jc w:val="center"/>
        <w:rPr>
          <w:rFonts w:eastAsia="Arial MT" w:cs="Arial MT"/>
          <w:lang w:val="hy-AM"/>
        </w:rPr>
      </w:pPr>
      <w:r>
        <w:rPr>
          <w:lang w:val="hy-AM"/>
        </w:rPr>
        <w:t>ԵՐԵՎԱՆ</w:t>
      </w:r>
      <w:r w:rsidR="00653A17" w:rsidRPr="009840FD">
        <w:rPr>
          <w:rFonts w:eastAsia="Arial MT" w:cs="Arial MT"/>
          <w:spacing w:val="-4"/>
        </w:rPr>
        <w:t xml:space="preserve"> </w:t>
      </w:r>
      <w:r w:rsidR="00653A17" w:rsidRPr="009840FD">
        <w:rPr>
          <w:rFonts w:eastAsia="Arial MT" w:cs="Arial MT"/>
        </w:rPr>
        <w:t>202</w:t>
      </w:r>
      <w:r w:rsidR="000C46F6" w:rsidRPr="009840FD">
        <w:rPr>
          <w:rFonts w:eastAsia="Arial MT" w:cs="Arial MT"/>
          <w:lang w:val="hy-AM"/>
        </w:rPr>
        <w:t>2</w:t>
      </w:r>
    </w:p>
    <w:p w14:paraId="68B283DD" w14:textId="77777777" w:rsidR="00B40F5C" w:rsidRPr="009840FD" w:rsidRDefault="00B40F5C" w:rsidP="009840FD">
      <w:pPr>
        <w:spacing w:line="360" w:lineRule="auto"/>
        <w:jc w:val="both"/>
        <w:rPr>
          <w:rFonts w:eastAsia="Arial MT" w:cs="Arial MT"/>
          <w:sz w:val="24"/>
          <w:szCs w:val="24"/>
        </w:rPr>
        <w:sectPr w:rsidR="00B40F5C" w:rsidRPr="009840FD" w:rsidSect="009840FD">
          <w:footerReference w:type="default" r:id="rId8"/>
          <w:type w:val="continuous"/>
          <w:pgSz w:w="11910" w:h="16840" w:code="9"/>
          <w:pgMar w:top="1123" w:right="475" w:bottom="1195" w:left="605" w:header="720" w:footer="1008" w:gutter="0"/>
          <w:pgNumType w:start="1"/>
          <w:cols w:space="720"/>
          <w:titlePg/>
        </w:sectPr>
      </w:pPr>
    </w:p>
    <w:p w14:paraId="237998F1" w14:textId="6997D76C" w:rsidR="00B40F5C" w:rsidRPr="00275D59" w:rsidRDefault="00275D59" w:rsidP="00275D59">
      <w:pPr>
        <w:spacing w:line="360" w:lineRule="auto"/>
        <w:ind w:left="1122" w:right="388"/>
        <w:jc w:val="center"/>
        <w:rPr>
          <w:b/>
          <w:sz w:val="24"/>
          <w:szCs w:val="24"/>
        </w:rPr>
      </w:pPr>
      <w:r w:rsidRPr="00275D59">
        <w:rPr>
          <w:b/>
          <w:sz w:val="24"/>
          <w:szCs w:val="24"/>
        </w:rPr>
        <w:lastRenderedPageBreak/>
        <w:t>ԲՈՎԱՆԴԱԿՈՒԹՅՈՒՆ</w:t>
      </w:r>
    </w:p>
    <w:sdt>
      <w:sdtPr>
        <w:id w:val="-1050381754"/>
        <w:docPartObj>
          <w:docPartGallery w:val="Table of Contents"/>
          <w:docPartUnique/>
        </w:docPartObj>
      </w:sdtPr>
      <w:sdtEndPr>
        <w:rPr>
          <w:rFonts w:ascii="Sylfaen" w:eastAsia="Sylfaen" w:hAnsi="Sylfaen" w:cs="Sylfaen"/>
          <w:bCs/>
          <w:noProof/>
          <w:color w:val="auto"/>
          <w:sz w:val="24"/>
          <w:szCs w:val="24"/>
          <w:lang w:val="sk-SK"/>
        </w:rPr>
      </w:sdtEndPr>
      <w:sdtContent>
        <w:p w14:paraId="33AA3307" w14:textId="4B7A074D" w:rsidR="00275D59" w:rsidRDefault="00275D59">
          <w:pPr>
            <w:pStyle w:val="TOCHeading"/>
          </w:pPr>
        </w:p>
        <w:p w14:paraId="2FB0146A" w14:textId="5785F83E" w:rsidR="00275D59" w:rsidRPr="00275D59" w:rsidRDefault="00275D59" w:rsidP="00275D59">
          <w:pPr>
            <w:pStyle w:val="TOC1"/>
            <w:tabs>
              <w:tab w:val="right" w:leader="dot" w:pos="108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275D59">
            <w:rPr>
              <w:sz w:val="24"/>
              <w:szCs w:val="24"/>
            </w:rPr>
            <w:fldChar w:fldCharType="begin"/>
          </w:r>
          <w:r w:rsidRPr="00275D59">
            <w:rPr>
              <w:sz w:val="24"/>
              <w:szCs w:val="24"/>
            </w:rPr>
            <w:instrText xml:space="preserve"> TOC \o "1-3" \h \z \u </w:instrText>
          </w:r>
          <w:r w:rsidRPr="00275D59">
            <w:rPr>
              <w:sz w:val="24"/>
              <w:szCs w:val="24"/>
            </w:rPr>
            <w:fldChar w:fldCharType="separate"/>
          </w:r>
          <w:hyperlink w:anchor="_Toc117074079" w:history="1">
            <w:r w:rsidRPr="00275D59">
              <w:rPr>
                <w:rStyle w:val="Hyperlink"/>
                <w:noProof/>
                <w:sz w:val="24"/>
                <w:szCs w:val="24"/>
              </w:rPr>
              <w:t>ՆԵՐԱԾՈՒԹՅՈՒՆ</w:t>
            </w:r>
            <w:r w:rsidRPr="00275D59">
              <w:rPr>
                <w:noProof/>
                <w:webHidden/>
                <w:sz w:val="24"/>
                <w:szCs w:val="24"/>
              </w:rPr>
              <w:tab/>
            </w:r>
            <w:r w:rsidRPr="00275D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75D59">
              <w:rPr>
                <w:noProof/>
                <w:webHidden/>
                <w:sz w:val="24"/>
                <w:szCs w:val="24"/>
              </w:rPr>
              <w:instrText xml:space="preserve"> PAGEREF _Toc117074079 \h </w:instrText>
            </w:r>
            <w:r w:rsidRPr="00275D59">
              <w:rPr>
                <w:noProof/>
                <w:webHidden/>
                <w:sz w:val="24"/>
                <w:szCs w:val="24"/>
              </w:rPr>
            </w:r>
            <w:r w:rsidRPr="00275D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75D59">
              <w:rPr>
                <w:noProof/>
                <w:webHidden/>
                <w:sz w:val="24"/>
                <w:szCs w:val="24"/>
              </w:rPr>
              <w:t>3</w:t>
            </w:r>
            <w:r w:rsidRPr="00275D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C037F" w14:textId="6F2F48D4" w:rsidR="00275D59" w:rsidRPr="00275D59" w:rsidRDefault="00275D59" w:rsidP="00275D59">
          <w:pPr>
            <w:pStyle w:val="TOC1"/>
            <w:tabs>
              <w:tab w:val="right" w:leader="dot" w:pos="108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7074080" w:history="1">
            <w:r w:rsidRPr="00275D59">
              <w:rPr>
                <w:rStyle w:val="Hyperlink"/>
                <w:noProof/>
                <w:sz w:val="24"/>
                <w:szCs w:val="24"/>
              </w:rPr>
              <w:t>ԱՇԱԿԵՐՏՆԵՐԻ</w:t>
            </w:r>
            <w:r w:rsidRPr="00275D59">
              <w:rPr>
                <w:rStyle w:val="Hyperlink"/>
                <w:noProof/>
                <w:spacing w:val="5"/>
                <w:sz w:val="24"/>
                <w:szCs w:val="24"/>
              </w:rPr>
              <w:t xml:space="preserve"> </w:t>
            </w:r>
            <w:r w:rsidRPr="00275D59">
              <w:rPr>
                <w:rStyle w:val="Hyperlink"/>
                <w:noProof/>
                <w:sz w:val="24"/>
                <w:szCs w:val="24"/>
              </w:rPr>
              <w:t>ԻՆՔՆՈՒՐՈՒՅՆ</w:t>
            </w:r>
            <w:r w:rsidRPr="00275D59">
              <w:rPr>
                <w:rStyle w:val="Hyperlink"/>
                <w:noProof/>
                <w:spacing w:val="12"/>
                <w:sz w:val="24"/>
                <w:szCs w:val="24"/>
              </w:rPr>
              <w:t xml:space="preserve"> </w:t>
            </w:r>
            <w:r w:rsidRPr="00275D59">
              <w:rPr>
                <w:rStyle w:val="Hyperlink"/>
                <w:noProof/>
                <w:sz w:val="24"/>
                <w:szCs w:val="24"/>
              </w:rPr>
              <w:t>ԳՈՐԾՈՒՆԵՈՒԹՅԱՆ</w:t>
            </w:r>
            <w:r w:rsidRPr="00275D59">
              <w:rPr>
                <w:rStyle w:val="Hyperlink"/>
                <w:noProof/>
                <w:spacing w:val="7"/>
                <w:sz w:val="24"/>
                <w:szCs w:val="24"/>
              </w:rPr>
              <w:t xml:space="preserve"> </w:t>
            </w:r>
            <w:r w:rsidRPr="00275D59">
              <w:rPr>
                <w:rStyle w:val="Hyperlink"/>
                <w:noProof/>
                <w:sz w:val="24"/>
                <w:szCs w:val="24"/>
              </w:rPr>
              <w:t>ԿԱԶՄԱԿԵՐՊՈՒՄԸ</w:t>
            </w:r>
            <w:r w:rsidRPr="00275D59">
              <w:rPr>
                <w:rStyle w:val="Hyperlink"/>
                <w:noProof/>
                <w:spacing w:val="6"/>
                <w:sz w:val="24"/>
                <w:szCs w:val="24"/>
              </w:rPr>
              <w:t xml:space="preserve"> </w:t>
            </w:r>
            <w:r w:rsidRPr="00275D59">
              <w:rPr>
                <w:rStyle w:val="Hyperlink"/>
                <w:noProof/>
                <w:sz w:val="24"/>
                <w:szCs w:val="24"/>
              </w:rPr>
              <w:t>ԿՐՏՍԵՐ</w:t>
            </w:r>
            <w:r w:rsidRPr="00275D59">
              <w:rPr>
                <w:rStyle w:val="Hyperlink"/>
                <w:noProof/>
                <w:spacing w:val="7"/>
                <w:sz w:val="24"/>
                <w:szCs w:val="24"/>
              </w:rPr>
              <w:t xml:space="preserve"> </w:t>
            </w:r>
            <w:r w:rsidRPr="00275D59">
              <w:rPr>
                <w:rStyle w:val="Hyperlink"/>
                <w:noProof/>
                <w:sz w:val="24"/>
                <w:szCs w:val="24"/>
              </w:rPr>
              <w:t>ԴՊՐՈՑՈՒՄ</w:t>
            </w:r>
            <w:r w:rsidRPr="00275D59">
              <w:rPr>
                <w:noProof/>
                <w:webHidden/>
                <w:sz w:val="24"/>
                <w:szCs w:val="24"/>
              </w:rPr>
              <w:tab/>
            </w:r>
            <w:r w:rsidRPr="00275D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75D59">
              <w:rPr>
                <w:noProof/>
                <w:webHidden/>
                <w:sz w:val="24"/>
                <w:szCs w:val="24"/>
              </w:rPr>
              <w:instrText xml:space="preserve"> PAGEREF _Toc117074080 \h </w:instrText>
            </w:r>
            <w:r w:rsidRPr="00275D59">
              <w:rPr>
                <w:noProof/>
                <w:webHidden/>
                <w:sz w:val="24"/>
                <w:szCs w:val="24"/>
              </w:rPr>
            </w:r>
            <w:r w:rsidRPr="00275D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75D59">
              <w:rPr>
                <w:noProof/>
                <w:webHidden/>
                <w:sz w:val="24"/>
                <w:szCs w:val="24"/>
              </w:rPr>
              <w:t>5</w:t>
            </w:r>
            <w:r w:rsidRPr="00275D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EE293" w14:textId="0AB170CD" w:rsidR="00275D59" w:rsidRPr="00275D59" w:rsidRDefault="00275D59" w:rsidP="00275D59">
          <w:pPr>
            <w:pStyle w:val="TOC1"/>
            <w:tabs>
              <w:tab w:val="right" w:leader="dot" w:pos="108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7074081" w:history="1">
            <w:r w:rsidRPr="00275D59">
              <w:rPr>
                <w:rStyle w:val="Hyperlink"/>
                <w:noProof/>
                <w:sz w:val="24"/>
                <w:szCs w:val="24"/>
              </w:rPr>
              <w:t>Ո</w:t>
            </w:r>
            <w:r>
              <w:rPr>
                <w:rStyle w:val="Hyperlink"/>
                <w:noProof/>
                <w:sz w:val="24"/>
                <w:szCs w:val="24"/>
                <w:lang w:val="hy-AM"/>
              </w:rPr>
              <w:t>Ւ</w:t>
            </w:r>
            <w:r w:rsidRPr="00275D59">
              <w:rPr>
                <w:rStyle w:val="Hyperlink"/>
                <w:noProof/>
                <w:sz w:val="24"/>
                <w:szCs w:val="24"/>
              </w:rPr>
              <w:t>ՍՈՒՄՆԱՍԻՐՈՒԹՅԱՆ</w:t>
            </w:r>
            <w:r w:rsidRPr="00275D59">
              <w:rPr>
                <w:rStyle w:val="Hyperlink"/>
                <w:noProof/>
                <w:spacing w:val="58"/>
                <w:sz w:val="24"/>
                <w:szCs w:val="24"/>
              </w:rPr>
              <w:t xml:space="preserve"> </w:t>
            </w:r>
            <w:r w:rsidRPr="00275D59">
              <w:rPr>
                <w:rStyle w:val="Hyperlink"/>
                <w:noProof/>
                <w:sz w:val="24"/>
                <w:szCs w:val="24"/>
              </w:rPr>
              <w:t>ՊԼԱՆԱՎՈՐՈՒՄ</w:t>
            </w:r>
            <w:r w:rsidRPr="00275D59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Pr="00275D59">
              <w:rPr>
                <w:rStyle w:val="Hyperlink"/>
                <w:noProof/>
                <w:sz w:val="24"/>
                <w:szCs w:val="24"/>
              </w:rPr>
              <w:t>և</w:t>
            </w:r>
            <w:r w:rsidRPr="00275D59">
              <w:rPr>
                <w:rStyle w:val="Hyperlink"/>
                <w:noProof/>
                <w:spacing w:val="58"/>
                <w:sz w:val="24"/>
                <w:szCs w:val="24"/>
              </w:rPr>
              <w:t xml:space="preserve"> </w:t>
            </w:r>
            <w:r w:rsidRPr="00275D59">
              <w:rPr>
                <w:rStyle w:val="Hyperlink"/>
                <w:noProof/>
                <w:sz w:val="24"/>
                <w:szCs w:val="24"/>
              </w:rPr>
              <w:t>ԿԱԶՄԱԿԵՐՊՈՒՄ</w:t>
            </w:r>
            <w:r w:rsidRPr="00275D59">
              <w:rPr>
                <w:noProof/>
                <w:webHidden/>
                <w:sz w:val="24"/>
                <w:szCs w:val="24"/>
              </w:rPr>
              <w:tab/>
            </w:r>
            <w:r w:rsidRPr="00275D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75D59">
              <w:rPr>
                <w:noProof/>
                <w:webHidden/>
                <w:sz w:val="24"/>
                <w:szCs w:val="24"/>
              </w:rPr>
              <w:instrText xml:space="preserve"> PAGEREF _Toc117074081 \h </w:instrText>
            </w:r>
            <w:r w:rsidRPr="00275D59">
              <w:rPr>
                <w:noProof/>
                <w:webHidden/>
                <w:sz w:val="24"/>
                <w:szCs w:val="24"/>
              </w:rPr>
            </w:r>
            <w:r w:rsidRPr="00275D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75D59">
              <w:rPr>
                <w:noProof/>
                <w:webHidden/>
                <w:sz w:val="24"/>
                <w:szCs w:val="24"/>
              </w:rPr>
              <w:t>15</w:t>
            </w:r>
            <w:r w:rsidRPr="00275D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6E72A" w14:textId="616C2280" w:rsidR="00275D59" w:rsidRPr="00275D59" w:rsidRDefault="00275D59" w:rsidP="00275D59">
          <w:pPr>
            <w:pStyle w:val="TOC1"/>
            <w:tabs>
              <w:tab w:val="right" w:leader="dot" w:pos="108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7074082" w:history="1">
            <w:r w:rsidRPr="00275D59">
              <w:rPr>
                <w:rStyle w:val="Hyperlink"/>
                <w:noProof/>
                <w:sz w:val="24"/>
                <w:szCs w:val="24"/>
              </w:rPr>
              <w:t>ԵԶՐԱԿԱՑՈՒԹՅՈՒՆ</w:t>
            </w:r>
            <w:r w:rsidRPr="00275D59">
              <w:rPr>
                <w:noProof/>
                <w:webHidden/>
                <w:sz w:val="24"/>
                <w:szCs w:val="24"/>
              </w:rPr>
              <w:tab/>
            </w:r>
            <w:r w:rsidRPr="00275D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75D59">
              <w:rPr>
                <w:noProof/>
                <w:webHidden/>
                <w:sz w:val="24"/>
                <w:szCs w:val="24"/>
              </w:rPr>
              <w:instrText xml:space="preserve"> PAGEREF _Toc117074082 \h </w:instrText>
            </w:r>
            <w:r w:rsidRPr="00275D59">
              <w:rPr>
                <w:noProof/>
                <w:webHidden/>
                <w:sz w:val="24"/>
                <w:szCs w:val="24"/>
              </w:rPr>
            </w:r>
            <w:r w:rsidRPr="00275D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75D59">
              <w:rPr>
                <w:noProof/>
                <w:webHidden/>
                <w:sz w:val="24"/>
                <w:szCs w:val="24"/>
              </w:rPr>
              <w:t>21</w:t>
            </w:r>
            <w:r w:rsidRPr="00275D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EEDDC" w14:textId="07BFC1DD" w:rsidR="00275D59" w:rsidRPr="00275D59" w:rsidRDefault="00275D59" w:rsidP="00275D59">
          <w:pPr>
            <w:pStyle w:val="TOC1"/>
            <w:tabs>
              <w:tab w:val="right" w:leader="dot" w:pos="1082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7074083" w:history="1">
            <w:r w:rsidRPr="00275D59">
              <w:rPr>
                <w:rStyle w:val="Hyperlink"/>
                <w:noProof/>
                <w:sz w:val="24"/>
                <w:szCs w:val="24"/>
              </w:rPr>
              <w:t>ԳՐԱԿԱՆՈՒԹՅԱՆ</w:t>
            </w:r>
            <w:r w:rsidRPr="00275D59">
              <w:rPr>
                <w:rStyle w:val="Hyperlink"/>
                <w:noProof/>
                <w:spacing w:val="6"/>
                <w:sz w:val="24"/>
                <w:szCs w:val="24"/>
              </w:rPr>
              <w:t xml:space="preserve"> </w:t>
            </w:r>
            <w:r w:rsidRPr="00275D59">
              <w:rPr>
                <w:rStyle w:val="Hyperlink"/>
                <w:noProof/>
                <w:sz w:val="24"/>
                <w:szCs w:val="24"/>
              </w:rPr>
              <w:t>ՑԱՆԿ</w:t>
            </w:r>
            <w:r w:rsidRPr="00275D59">
              <w:rPr>
                <w:noProof/>
                <w:webHidden/>
                <w:sz w:val="24"/>
                <w:szCs w:val="24"/>
              </w:rPr>
              <w:tab/>
            </w:r>
            <w:r w:rsidRPr="00275D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75D59">
              <w:rPr>
                <w:noProof/>
                <w:webHidden/>
                <w:sz w:val="24"/>
                <w:szCs w:val="24"/>
              </w:rPr>
              <w:instrText xml:space="preserve"> PAGEREF _Toc117074083 \h </w:instrText>
            </w:r>
            <w:r w:rsidRPr="00275D59">
              <w:rPr>
                <w:noProof/>
                <w:webHidden/>
                <w:sz w:val="24"/>
                <w:szCs w:val="24"/>
              </w:rPr>
            </w:r>
            <w:r w:rsidRPr="00275D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75D59">
              <w:rPr>
                <w:noProof/>
                <w:webHidden/>
                <w:sz w:val="24"/>
                <w:szCs w:val="24"/>
              </w:rPr>
              <w:t>22</w:t>
            </w:r>
            <w:r w:rsidRPr="00275D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46451" w14:textId="5AFF8509" w:rsidR="00275D59" w:rsidRPr="00275D59" w:rsidRDefault="00275D59" w:rsidP="00275D59">
          <w:pPr>
            <w:spacing w:line="360" w:lineRule="auto"/>
            <w:rPr>
              <w:sz w:val="24"/>
              <w:szCs w:val="24"/>
            </w:rPr>
          </w:pPr>
          <w:r w:rsidRPr="00275D59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5F1947F5" w14:textId="77777777" w:rsidR="00B40F5C" w:rsidRPr="009840FD" w:rsidRDefault="00B40F5C" w:rsidP="009840FD">
      <w:pPr>
        <w:spacing w:line="360" w:lineRule="auto"/>
        <w:jc w:val="both"/>
        <w:rPr>
          <w:rFonts w:eastAsia="Arial" w:cs="Arial"/>
          <w:sz w:val="24"/>
          <w:szCs w:val="24"/>
        </w:rPr>
        <w:sectPr w:rsidR="00B40F5C" w:rsidRPr="009840FD">
          <w:pgSz w:w="11910" w:h="16840"/>
          <w:pgMar w:top="1120" w:right="480" w:bottom="1280" w:left="600" w:header="0" w:footer="1015" w:gutter="0"/>
          <w:cols w:space="720"/>
        </w:sectPr>
      </w:pPr>
      <w:bookmarkStart w:id="0" w:name="_GoBack"/>
      <w:bookmarkEnd w:id="0"/>
    </w:p>
    <w:p w14:paraId="67EA5F10" w14:textId="5DB2479E" w:rsidR="00B40F5C" w:rsidRPr="00360217" w:rsidRDefault="00360217" w:rsidP="00360217">
      <w:pPr>
        <w:pStyle w:val="Heading1"/>
        <w:spacing w:line="360" w:lineRule="auto"/>
        <w:rPr>
          <w:b/>
          <w:sz w:val="24"/>
          <w:szCs w:val="24"/>
        </w:rPr>
      </w:pPr>
      <w:bookmarkStart w:id="1" w:name="_Toc117074079"/>
      <w:r w:rsidRPr="00360217">
        <w:rPr>
          <w:b/>
          <w:sz w:val="24"/>
          <w:szCs w:val="24"/>
        </w:rPr>
        <w:lastRenderedPageBreak/>
        <w:t>ՆԵՐԱԾՈՒԹՅՈՒՆ</w:t>
      </w:r>
      <w:bookmarkEnd w:id="1"/>
    </w:p>
    <w:p w14:paraId="254DD995" w14:textId="77777777" w:rsidR="00B40F5C" w:rsidRPr="009840FD" w:rsidRDefault="00653A17" w:rsidP="009840FD">
      <w:pPr>
        <w:pStyle w:val="BodyText"/>
        <w:spacing w:before="159" w:line="360" w:lineRule="auto"/>
        <w:ind w:left="1102" w:right="366" w:firstLine="467"/>
        <w:jc w:val="both"/>
        <w:rPr>
          <w:rFonts w:eastAsia="Arial MT" w:cs="Arial MT"/>
        </w:rPr>
      </w:pPr>
      <w:r w:rsidRPr="009840FD">
        <w:t>Կրտսեր</w:t>
      </w:r>
      <w:r w:rsidRPr="009840FD">
        <w:rPr>
          <w:spacing w:val="1"/>
        </w:rPr>
        <w:t xml:space="preserve"> </w:t>
      </w:r>
      <w:r w:rsidRPr="009840FD">
        <w:t>դպրոցականի</w:t>
      </w:r>
      <w:r w:rsidRPr="009840FD">
        <w:rPr>
          <w:spacing w:val="1"/>
        </w:rPr>
        <w:t xml:space="preserve"> </w:t>
      </w:r>
      <w:r w:rsidRPr="009840FD">
        <w:t>համար</w:t>
      </w:r>
      <w:r w:rsidRPr="009840FD">
        <w:rPr>
          <w:spacing w:val="1"/>
        </w:rPr>
        <w:t xml:space="preserve"> </w:t>
      </w:r>
      <w:r w:rsidRPr="009840FD">
        <w:t>ուսուցումը</w:t>
      </w:r>
      <w:r w:rsidRPr="009840FD">
        <w:rPr>
          <w:spacing w:val="1"/>
        </w:rPr>
        <w:t xml:space="preserve"> </w:t>
      </w:r>
      <w:r w:rsidRPr="009840FD">
        <w:t>պետք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t>լինի</w:t>
      </w:r>
      <w:r w:rsidRPr="009840FD">
        <w:rPr>
          <w:spacing w:val="1"/>
        </w:rPr>
        <w:t xml:space="preserve"> </w:t>
      </w:r>
      <w:r w:rsidRPr="009840FD">
        <w:t>խնդրահարույց</w:t>
      </w:r>
      <w:r w:rsidRPr="009840FD">
        <w:rPr>
          <w:rFonts w:eastAsia="Arial MT" w:cs="Arial MT"/>
        </w:rPr>
        <w:t xml:space="preserve">: </w:t>
      </w:r>
      <w:r w:rsidRPr="009840FD">
        <w:t>Այն</w:t>
      </w:r>
      <w:r w:rsidRPr="009840FD">
        <w:rPr>
          <w:spacing w:val="1"/>
        </w:rPr>
        <w:t xml:space="preserve"> </w:t>
      </w:r>
      <w:r w:rsidRPr="009840FD">
        <w:t>սովորողին մղելու է</w:t>
      </w:r>
      <w:r w:rsidRPr="009840FD">
        <w:rPr>
          <w:spacing w:val="1"/>
        </w:rPr>
        <w:t xml:space="preserve"> </w:t>
      </w:r>
      <w:r w:rsidRPr="009840FD">
        <w:t>ինքնուրույն հետազոտական գործունեության</w:t>
      </w:r>
      <w:r w:rsidRPr="009840FD">
        <w:rPr>
          <w:spacing w:val="1"/>
        </w:rPr>
        <w:t xml:space="preserve"> </w:t>
      </w:r>
      <w:r w:rsidRPr="009840FD">
        <w:t>և անհատական</w:t>
      </w:r>
      <w:r w:rsidRPr="009840FD">
        <w:rPr>
          <w:spacing w:val="1"/>
        </w:rPr>
        <w:t xml:space="preserve"> </w:t>
      </w:r>
      <w:r w:rsidRPr="009840FD">
        <w:t>ստեղծագործական</w:t>
      </w:r>
      <w:r w:rsidRPr="009840FD">
        <w:rPr>
          <w:spacing w:val="7"/>
        </w:rPr>
        <w:t xml:space="preserve"> </w:t>
      </w:r>
      <w:r w:rsidRPr="009840FD">
        <w:t>բնույթի</w:t>
      </w:r>
      <w:r w:rsidRPr="009840FD">
        <w:rPr>
          <w:spacing w:val="8"/>
        </w:rPr>
        <w:t xml:space="preserve"> </w:t>
      </w:r>
      <w:r w:rsidRPr="009840FD">
        <w:t>որոնումների</w:t>
      </w:r>
      <w:r w:rsidRPr="009840FD">
        <w:rPr>
          <w:rFonts w:eastAsia="Arial MT" w:cs="Arial MT"/>
        </w:rPr>
        <w:t>:</w:t>
      </w:r>
    </w:p>
    <w:p w14:paraId="36A0EAC4" w14:textId="77777777" w:rsidR="00B40F5C" w:rsidRPr="009840FD" w:rsidRDefault="00653A17" w:rsidP="009840FD">
      <w:pPr>
        <w:pStyle w:val="BodyText"/>
        <w:spacing w:before="2" w:line="360" w:lineRule="auto"/>
        <w:ind w:left="1102" w:right="365" w:firstLine="335"/>
        <w:jc w:val="both"/>
        <w:rPr>
          <w:rFonts w:eastAsia="Arial MT" w:cs="Arial MT"/>
        </w:rPr>
      </w:pPr>
      <w:r w:rsidRPr="009840FD">
        <w:t>Այդ</w:t>
      </w:r>
      <w:r w:rsidRPr="009840FD">
        <w:rPr>
          <w:spacing w:val="1"/>
        </w:rPr>
        <w:t xml:space="preserve"> </w:t>
      </w:r>
      <w:r w:rsidRPr="009840FD">
        <w:t>դեպքում</w:t>
      </w:r>
      <w:r w:rsidRPr="009840FD">
        <w:rPr>
          <w:spacing w:val="1"/>
        </w:rPr>
        <w:t xml:space="preserve"> </w:t>
      </w:r>
      <w:r w:rsidRPr="009840FD">
        <w:t>կրթությունը</w:t>
      </w:r>
      <w:r w:rsidRPr="009840FD">
        <w:rPr>
          <w:spacing w:val="1"/>
        </w:rPr>
        <w:t xml:space="preserve"> </w:t>
      </w:r>
      <w:r w:rsidRPr="009840FD">
        <w:t>կվերածվի</w:t>
      </w:r>
      <w:r w:rsidRPr="009840FD">
        <w:rPr>
          <w:spacing w:val="1"/>
        </w:rPr>
        <w:t xml:space="preserve"> </w:t>
      </w:r>
      <w:r w:rsidRPr="009840FD">
        <w:t>ոչ</w:t>
      </w:r>
      <w:r w:rsidRPr="009840FD">
        <w:rPr>
          <w:spacing w:val="1"/>
        </w:rPr>
        <w:t xml:space="preserve"> </w:t>
      </w:r>
      <w:r w:rsidRPr="009840FD">
        <w:t>թե</w:t>
      </w:r>
      <w:r w:rsidRPr="009840FD">
        <w:rPr>
          <w:spacing w:val="1"/>
        </w:rPr>
        <w:t xml:space="preserve"> </w:t>
      </w:r>
      <w:r w:rsidRPr="009840FD">
        <w:t>վերարտադրողակա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այլ</w:t>
      </w:r>
      <w:r w:rsidRPr="009840FD">
        <w:rPr>
          <w:spacing w:val="1"/>
        </w:rPr>
        <w:t xml:space="preserve"> </w:t>
      </w:r>
      <w:r w:rsidRPr="009840FD">
        <w:t>ստեղծագործական</w:t>
      </w:r>
      <w:r w:rsidRPr="009840FD">
        <w:rPr>
          <w:spacing w:val="1"/>
        </w:rPr>
        <w:t xml:space="preserve"> </w:t>
      </w:r>
      <w:r w:rsidRPr="009840FD">
        <w:t>գործունեության</w:t>
      </w:r>
      <w:r w:rsidRPr="009840FD">
        <w:rPr>
          <w:rFonts w:eastAsia="Arial MT" w:cs="Arial MT"/>
        </w:rPr>
        <w:t xml:space="preserve">, </w:t>
      </w:r>
      <w:r w:rsidRPr="009840FD">
        <w:t>ինչը կարող է</w:t>
      </w:r>
      <w:r w:rsidRPr="009840FD">
        <w:rPr>
          <w:spacing w:val="1"/>
        </w:rPr>
        <w:t xml:space="preserve"> </w:t>
      </w:r>
      <w:r w:rsidRPr="009840FD">
        <w:t>նպատակաուղղվել երեխաների</w:t>
      </w:r>
      <w:r w:rsidRPr="009840FD">
        <w:rPr>
          <w:spacing w:val="1"/>
        </w:rPr>
        <w:t xml:space="preserve"> </w:t>
      </w:r>
      <w:r w:rsidRPr="009840FD">
        <w:t>հետաքրքրություններ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-2"/>
        </w:rPr>
        <w:t xml:space="preserve"> </w:t>
      </w:r>
      <w:r w:rsidRPr="009840FD">
        <w:t>և</w:t>
      </w:r>
      <w:r w:rsidRPr="009840FD">
        <w:rPr>
          <w:spacing w:val="5"/>
        </w:rPr>
        <w:t xml:space="preserve"> </w:t>
      </w:r>
      <w:r w:rsidRPr="009840FD">
        <w:t>նրանց</w:t>
      </w:r>
      <w:r w:rsidRPr="009840FD">
        <w:rPr>
          <w:spacing w:val="3"/>
        </w:rPr>
        <w:t xml:space="preserve"> </w:t>
      </w:r>
      <w:r w:rsidRPr="009840FD">
        <w:t>մեջ</w:t>
      </w:r>
      <w:r w:rsidRPr="009840FD">
        <w:rPr>
          <w:spacing w:val="6"/>
        </w:rPr>
        <w:t xml:space="preserve"> </w:t>
      </w:r>
      <w:r w:rsidRPr="009840FD">
        <w:t>արթնացնել</w:t>
      </w:r>
      <w:r w:rsidRPr="009840FD">
        <w:rPr>
          <w:spacing w:val="5"/>
        </w:rPr>
        <w:t xml:space="preserve"> </w:t>
      </w:r>
      <w:r w:rsidRPr="009840FD">
        <w:t>գիտելիքների</w:t>
      </w:r>
      <w:r w:rsidRPr="009840FD">
        <w:rPr>
          <w:spacing w:val="5"/>
        </w:rPr>
        <w:t xml:space="preserve"> </w:t>
      </w:r>
      <w:r w:rsidRPr="009840FD">
        <w:t>իմացության</w:t>
      </w:r>
      <w:r w:rsidRPr="009840FD">
        <w:rPr>
          <w:spacing w:val="6"/>
        </w:rPr>
        <w:t xml:space="preserve"> </w:t>
      </w:r>
      <w:r w:rsidRPr="009840FD">
        <w:t>ծարավ</w:t>
      </w:r>
      <w:r w:rsidRPr="009840FD">
        <w:rPr>
          <w:rFonts w:eastAsia="Arial MT" w:cs="Arial MT"/>
        </w:rPr>
        <w:t>:</w:t>
      </w:r>
    </w:p>
    <w:p w14:paraId="05A15EEA" w14:textId="267B4061" w:rsidR="00B40F5C" w:rsidRPr="00360217" w:rsidRDefault="00653A17" w:rsidP="00360217">
      <w:pPr>
        <w:pStyle w:val="BodyText"/>
        <w:spacing w:line="360" w:lineRule="auto"/>
        <w:ind w:left="1080" w:firstLine="360"/>
        <w:jc w:val="both"/>
        <w:rPr>
          <w:rFonts w:eastAsia="Arial" w:cs="Arial"/>
          <w:b/>
          <w:bCs/>
        </w:rPr>
      </w:pPr>
      <w:r w:rsidRPr="009840FD">
        <w:t>Թեմայի</w:t>
      </w:r>
      <w:r w:rsidRPr="009840FD">
        <w:rPr>
          <w:spacing w:val="6"/>
        </w:rPr>
        <w:t xml:space="preserve"> </w:t>
      </w:r>
      <w:r w:rsidRPr="00360217">
        <w:rPr>
          <w:b/>
        </w:rPr>
        <w:t>արդիականությունը</w:t>
      </w:r>
      <w:r w:rsidRPr="009840FD">
        <w:rPr>
          <w:rFonts w:eastAsia="Arial" w:cs="Arial"/>
          <w:b/>
          <w:bCs/>
        </w:rPr>
        <w:t>:</w:t>
      </w:r>
      <w:r w:rsidR="00360217">
        <w:rPr>
          <w:rFonts w:eastAsia="Arial" w:cs="Arial"/>
          <w:b/>
          <w:bCs/>
          <w:lang w:val="hy-AM"/>
        </w:rPr>
        <w:t xml:space="preserve"> </w:t>
      </w:r>
      <w:r w:rsidRPr="009840FD">
        <w:t xml:space="preserve">Հետազոտական  </w:t>
      </w:r>
      <w:r w:rsidRPr="009840FD">
        <w:rPr>
          <w:spacing w:val="18"/>
        </w:rPr>
        <w:t xml:space="preserve"> </w:t>
      </w:r>
      <w:r w:rsidRPr="009840FD">
        <w:t xml:space="preserve">աշխատանքի  </w:t>
      </w:r>
      <w:r w:rsidRPr="009840FD">
        <w:rPr>
          <w:spacing w:val="18"/>
        </w:rPr>
        <w:t xml:space="preserve"> </w:t>
      </w:r>
      <w:r w:rsidRPr="009840FD">
        <w:t xml:space="preserve">արդիականությունը  </w:t>
      </w:r>
      <w:r w:rsidRPr="009840FD">
        <w:rPr>
          <w:spacing w:val="20"/>
        </w:rPr>
        <w:t xml:space="preserve"> </w:t>
      </w:r>
      <w:r w:rsidRPr="009840FD">
        <w:t>պայմանավորված</w:t>
      </w:r>
      <w:r w:rsidR="00360217">
        <w:t xml:space="preserve"> </w:t>
      </w:r>
      <w:r w:rsidRPr="009840FD">
        <w:rPr>
          <w:spacing w:val="-1"/>
        </w:rPr>
        <w:t>է</w:t>
      </w:r>
      <w:r w:rsidRPr="009840FD">
        <w:rPr>
          <w:spacing w:val="-57"/>
        </w:rPr>
        <w:t xml:space="preserve"> </w:t>
      </w:r>
      <w:r w:rsidR="00360217">
        <w:rPr>
          <w:spacing w:val="-57"/>
          <w:lang w:val="hy-AM"/>
        </w:rPr>
        <w:t xml:space="preserve"> </w:t>
      </w:r>
      <w:r w:rsidRPr="009840FD">
        <w:t>նրանով</w:t>
      </w:r>
      <w:r w:rsidRPr="009840FD">
        <w:rPr>
          <w:spacing w:val="1"/>
        </w:rPr>
        <w:t xml:space="preserve"> 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որ</w:t>
      </w:r>
      <w:r w:rsidRPr="009840FD">
        <w:rPr>
          <w:spacing w:val="1"/>
        </w:rPr>
        <w:t xml:space="preserve"> </w:t>
      </w:r>
      <w:r w:rsidRPr="009840FD">
        <w:t>այսօր</w:t>
      </w:r>
      <w:r w:rsidRPr="009840FD">
        <w:rPr>
          <w:spacing w:val="1"/>
        </w:rPr>
        <w:t xml:space="preserve"> </w:t>
      </w:r>
      <w:r w:rsidRPr="009840FD">
        <w:t>տեխնիկայի</w:t>
      </w:r>
      <w:r w:rsidRPr="009840FD">
        <w:rPr>
          <w:spacing w:val="1"/>
        </w:rPr>
        <w:t xml:space="preserve"> </w:t>
      </w:r>
      <w:r w:rsidRPr="009840FD">
        <w:t>զարգացման</w:t>
      </w:r>
      <w:r w:rsidRPr="009840FD">
        <w:rPr>
          <w:spacing w:val="1"/>
        </w:rPr>
        <w:t xml:space="preserve"> </w:t>
      </w:r>
      <w:r w:rsidRPr="009840FD">
        <w:t>շնորհիվ</w:t>
      </w:r>
      <w:r w:rsidRPr="009840FD">
        <w:rPr>
          <w:spacing w:val="1"/>
        </w:rPr>
        <w:t xml:space="preserve"> </w:t>
      </w:r>
      <w:r w:rsidRPr="009840FD">
        <w:t>շատ</w:t>
      </w:r>
      <w:r w:rsidRPr="009840FD">
        <w:rPr>
          <w:spacing w:val="1"/>
        </w:rPr>
        <w:t xml:space="preserve"> </w:t>
      </w:r>
      <w:r w:rsidRPr="009840FD">
        <w:t>մեծ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t>կրտսեր</w:t>
      </w:r>
      <w:r w:rsidRPr="009840FD">
        <w:rPr>
          <w:spacing w:val="1"/>
        </w:rPr>
        <w:t xml:space="preserve"> </w:t>
      </w:r>
      <w:r w:rsidRPr="009840FD">
        <w:t>դպրոցականների ինքնուրույնության և ստեղծագործ լինելու սոցիալական պահանջ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ինչպես</w:t>
      </w:r>
      <w:r w:rsidRPr="009840FD">
        <w:rPr>
          <w:spacing w:val="1"/>
        </w:rPr>
        <w:t xml:space="preserve"> </w:t>
      </w:r>
      <w:r w:rsidRPr="009840FD">
        <w:t>նաև</w:t>
      </w:r>
      <w:r w:rsidRPr="009840FD">
        <w:rPr>
          <w:spacing w:val="1"/>
        </w:rPr>
        <w:t xml:space="preserve"> </w:t>
      </w:r>
      <w:r w:rsidRPr="009840FD">
        <w:t>անհրաժեշտություն</w:t>
      </w:r>
      <w:r w:rsidRPr="009840FD">
        <w:rPr>
          <w:rFonts w:eastAsia="Arial MT" w:cs="Arial MT"/>
        </w:rPr>
        <w:t>`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օգտվելու</w:t>
      </w:r>
      <w:r w:rsidRPr="009840FD">
        <w:rPr>
          <w:spacing w:val="1"/>
        </w:rPr>
        <w:t xml:space="preserve"> </w:t>
      </w:r>
      <w:r w:rsidRPr="009840FD">
        <w:t>ժամանակակից</w:t>
      </w:r>
      <w:r w:rsidRPr="009840FD">
        <w:rPr>
          <w:spacing w:val="1"/>
        </w:rPr>
        <w:t xml:space="preserve"> </w:t>
      </w:r>
      <w:r w:rsidRPr="009840FD">
        <w:t>մանկավարժական</w:t>
      </w:r>
      <w:r w:rsidRPr="009840FD">
        <w:rPr>
          <w:spacing w:val="1"/>
        </w:rPr>
        <w:t xml:space="preserve"> </w:t>
      </w:r>
      <w:r w:rsidRPr="009840FD">
        <w:t>տեխնոլոգիաների</w:t>
      </w:r>
      <w:r w:rsidRPr="009840FD">
        <w:rPr>
          <w:rFonts w:eastAsia="Arial MT" w:cs="Arial MT"/>
        </w:rPr>
        <w:t xml:space="preserve">, </w:t>
      </w:r>
      <w:r w:rsidRPr="009840FD">
        <w:t>որոնք</w:t>
      </w:r>
      <w:r w:rsidRPr="009840FD">
        <w:rPr>
          <w:spacing w:val="1"/>
        </w:rPr>
        <w:t xml:space="preserve"> </w:t>
      </w:r>
      <w:r w:rsidRPr="009840FD">
        <w:t>կօժանդակեն</w:t>
      </w:r>
      <w:r w:rsidRPr="009840FD">
        <w:rPr>
          <w:spacing w:val="1"/>
        </w:rPr>
        <w:t xml:space="preserve"> </w:t>
      </w:r>
      <w:r w:rsidRPr="009840FD">
        <w:t>կրտսեր</w:t>
      </w:r>
      <w:r w:rsidRPr="009840FD">
        <w:rPr>
          <w:spacing w:val="1"/>
        </w:rPr>
        <w:t xml:space="preserve"> </w:t>
      </w:r>
      <w:r w:rsidRPr="009840FD">
        <w:t>դպրոցականների</w:t>
      </w:r>
      <w:r w:rsidRPr="009840FD">
        <w:rPr>
          <w:spacing w:val="1"/>
        </w:rPr>
        <w:t xml:space="preserve"> </w:t>
      </w: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հետազոտական</w:t>
      </w:r>
      <w:r w:rsidRPr="009840FD">
        <w:rPr>
          <w:spacing w:val="1"/>
        </w:rPr>
        <w:t xml:space="preserve"> </w:t>
      </w:r>
      <w:r w:rsidRPr="009840FD">
        <w:t>կարողությունների</w:t>
      </w:r>
      <w:r w:rsidRPr="009840FD">
        <w:rPr>
          <w:spacing w:val="1"/>
        </w:rPr>
        <w:t xml:space="preserve"> </w:t>
      </w:r>
      <w:r w:rsidRPr="009840FD">
        <w:t>զարգացմանը</w:t>
      </w:r>
      <w:r w:rsidRPr="009840FD">
        <w:rPr>
          <w:spacing w:val="1"/>
        </w:rPr>
        <w:t xml:space="preserve"> </w:t>
      </w:r>
      <w:r w:rsidRPr="009840FD">
        <w:t>և</w:t>
      </w:r>
      <w:r w:rsidRPr="009840FD">
        <w:rPr>
          <w:spacing w:val="1"/>
        </w:rPr>
        <w:t xml:space="preserve"> </w:t>
      </w:r>
      <w:r w:rsidRPr="009840FD">
        <w:t>կհարստացնեն</w:t>
      </w:r>
      <w:r w:rsidRPr="009840FD">
        <w:rPr>
          <w:spacing w:val="1"/>
        </w:rPr>
        <w:t xml:space="preserve"> </w:t>
      </w:r>
      <w:r w:rsidRPr="009840FD">
        <w:t>կրտսեր</w:t>
      </w:r>
      <w:r w:rsidRPr="009840FD">
        <w:rPr>
          <w:spacing w:val="1"/>
        </w:rPr>
        <w:t xml:space="preserve"> </w:t>
      </w:r>
      <w:r w:rsidRPr="009840FD">
        <w:t>դպրոցում</w:t>
      </w:r>
      <w:r w:rsidRPr="009840FD">
        <w:rPr>
          <w:spacing w:val="5"/>
        </w:rPr>
        <w:t xml:space="preserve"> </w:t>
      </w:r>
      <w:r w:rsidRPr="009840FD">
        <w:t>ինքնուրույն</w:t>
      </w:r>
      <w:r w:rsidRPr="009840FD">
        <w:rPr>
          <w:spacing w:val="8"/>
        </w:rPr>
        <w:t xml:space="preserve"> </w:t>
      </w:r>
      <w:r w:rsidRPr="009840FD">
        <w:t>գործունեության</w:t>
      </w:r>
      <w:r w:rsidRPr="009840FD">
        <w:rPr>
          <w:spacing w:val="5"/>
        </w:rPr>
        <w:t xml:space="preserve"> </w:t>
      </w:r>
      <w:r w:rsidRPr="009840FD">
        <w:t>փորձը</w:t>
      </w:r>
      <w:r w:rsidR="00360217">
        <w:rPr>
          <w:rStyle w:val="FootnoteReference"/>
        </w:rPr>
        <w:footnoteReference w:id="1"/>
      </w:r>
      <w:r w:rsidRPr="009840FD">
        <w:rPr>
          <w:rFonts w:eastAsia="Arial MT" w:cs="Arial MT"/>
        </w:rPr>
        <w:t>:</w:t>
      </w:r>
    </w:p>
    <w:p w14:paraId="4009C6FB" w14:textId="6CA34B86" w:rsidR="00B40F5C" w:rsidRPr="00360217" w:rsidRDefault="00653A17" w:rsidP="00360217">
      <w:pPr>
        <w:pStyle w:val="BodyText"/>
        <w:spacing w:before="1" w:line="360" w:lineRule="auto"/>
        <w:ind w:left="1080" w:firstLine="450"/>
        <w:jc w:val="both"/>
        <w:rPr>
          <w:rFonts w:eastAsia="Arial" w:cs="Arial"/>
          <w:b/>
          <w:bCs/>
        </w:rPr>
      </w:pPr>
      <w:r w:rsidRPr="009840FD">
        <w:t>Հետազոտական</w:t>
      </w:r>
      <w:r w:rsidRPr="009840FD">
        <w:rPr>
          <w:spacing w:val="4"/>
        </w:rPr>
        <w:t xml:space="preserve"> </w:t>
      </w:r>
      <w:r w:rsidRPr="009840FD">
        <w:t>աշխատանքի</w:t>
      </w:r>
      <w:r w:rsidRPr="009840FD">
        <w:rPr>
          <w:spacing w:val="4"/>
        </w:rPr>
        <w:t xml:space="preserve"> </w:t>
      </w:r>
      <w:r w:rsidRPr="00360217">
        <w:rPr>
          <w:b/>
        </w:rPr>
        <w:t>նպատակը</w:t>
      </w:r>
      <w:r w:rsidRPr="009840FD">
        <w:rPr>
          <w:rFonts w:eastAsia="Arial" w:cs="Arial"/>
          <w:b/>
          <w:bCs/>
        </w:rPr>
        <w:t>:</w:t>
      </w:r>
      <w:r w:rsidR="00360217">
        <w:rPr>
          <w:rFonts w:eastAsia="Arial" w:cs="Arial"/>
          <w:b/>
          <w:bCs/>
          <w:lang w:val="hy-AM"/>
        </w:rPr>
        <w:t xml:space="preserve"> </w:t>
      </w:r>
      <w:r w:rsidRPr="009840FD">
        <w:t xml:space="preserve">Նպատակն     </w:t>
      </w:r>
      <w:r w:rsidRPr="009840FD">
        <w:rPr>
          <w:spacing w:val="37"/>
        </w:rPr>
        <w:t xml:space="preserve"> </w:t>
      </w:r>
      <w:r w:rsidRPr="009840FD">
        <w:t xml:space="preserve">է     </w:t>
      </w:r>
      <w:r w:rsidRPr="009840FD">
        <w:rPr>
          <w:spacing w:val="36"/>
        </w:rPr>
        <w:t xml:space="preserve"> </w:t>
      </w:r>
      <w:r w:rsidRPr="009840FD">
        <w:t>կրտսեր</w:t>
      </w:r>
      <w:r w:rsidR="00360217">
        <w:t xml:space="preserve"> </w:t>
      </w:r>
      <w:r w:rsidRPr="009840FD">
        <w:t>դպրոցականի</w:t>
      </w:r>
      <w:r w:rsidRPr="009840FD">
        <w:rPr>
          <w:spacing w:val="35"/>
        </w:rPr>
        <w:t xml:space="preserve"> </w:t>
      </w:r>
      <w:r w:rsidRPr="009840FD">
        <w:t>ուսումնակա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61"/>
        </w:rPr>
        <w:t xml:space="preserve"> </w:t>
      </w:r>
      <w:r w:rsidRPr="009840FD">
        <w:t>իմացակա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-65"/>
        </w:rPr>
        <w:t xml:space="preserve"> </w:t>
      </w:r>
      <w:r w:rsidRPr="009840FD">
        <w:t>ստեղծագործական</w:t>
      </w:r>
      <w:r w:rsidRPr="009840FD">
        <w:rPr>
          <w:spacing w:val="1"/>
        </w:rPr>
        <w:t xml:space="preserve"> </w:t>
      </w:r>
      <w:r w:rsidRPr="009840FD">
        <w:t>ներուժի</w:t>
      </w:r>
      <w:r w:rsidRPr="009840FD">
        <w:rPr>
          <w:spacing w:val="1"/>
        </w:rPr>
        <w:t xml:space="preserve"> </w:t>
      </w:r>
      <w:r w:rsidRPr="009840FD">
        <w:t>խթանում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հետազոտական</w:t>
      </w:r>
      <w:r w:rsidRPr="009840FD">
        <w:rPr>
          <w:spacing w:val="1"/>
        </w:rPr>
        <w:t xml:space="preserve"> </w:t>
      </w:r>
      <w:r w:rsidRPr="009840FD">
        <w:t>ունակությունների</w:t>
      </w:r>
      <w:r w:rsidRPr="009840FD">
        <w:rPr>
          <w:spacing w:val="1"/>
        </w:rPr>
        <w:t xml:space="preserve"> </w:t>
      </w:r>
      <w:r w:rsidRPr="009840FD">
        <w:t>կատարելագործման և զարգացման</w:t>
      </w:r>
      <w:r w:rsidRPr="009840FD">
        <w:rPr>
          <w:rFonts w:eastAsia="Arial MT" w:cs="Arial MT"/>
        </w:rPr>
        <w:t xml:space="preserve">, </w:t>
      </w:r>
      <w:r w:rsidRPr="009840FD">
        <w:t>հետազոտական հմտությունների</w:t>
      </w:r>
      <w:r w:rsidRPr="009840FD">
        <w:rPr>
          <w:spacing w:val="1"/>
        </w:rPr>
        <w:t xml:space="preserve"> </w:t>
      </w:r>
      <w:r w:rsidRPr="009840FD">
        <w:t>ձևավորման</w:t>
      </w:r>
      <w:r w:rsidRPr="009840FD">
        <w:rPr>
          <w:spacing w:val="1"/>
        </w:rPr>
        <w:t xml:space="preserve"> </w:t>
      </w:r>
      <w:r w:rsidRPr="009840FD">
        <w:t>միջոցով</w:t>
      </w:r>
      <w:r w:rsidRPr="009840FD">
        <w:rPr>
          <w:rFonts w:eastAsia="Arial MT" w:cs="Arial MT"/>
        </w:rPr>
        <w:t>:</w:t>
      </w:r>
    </w:p>
    <w:p w14:paraId="522369D1" w14:textId="77777777" w:rsidR="00B40F5C" w:rsidRPr="009840FD" w:rsidRDefault="00653A17" w:rsidP="009840FD">
      <w:pPr>
        <w:pStyle w:val="BodyText"/>
        <w:spacing w:line="360" w:lineRule="auto"/>
        <w:ind w:left="1668"/>
        <w:jc w:val="both"/>
        <w:rPr>
          <w:rFonts w:eastAsia="Arial" w:cs="Arial"/>
          <w:b/>
          <w:bCs/>
        </w:rPr>
      </w:pPr>
      <w:r w:rsidRPr="009840FD">
        <w:t>Հետազոտական</w:t>
      </w:r>
      <w:r w:rsidRPr="009840FD">
        <w:rPr>
          <w:spacing w:val="5"/>
        </w:rPr>
        <w:t xml:space="preserve"> </w:t>
      </w:r>
      <w:r w:rsidRPr="009840FD">
        <w:t>աշխատանքի</w:t>
      </w:r>
      <w:r w:rsidRPr="009840FD">
        <w:rPr>
          <w:spacing w:val="4"/>
        </w:rPr>
        <w:t xml:space="preserve"> </w:t>
      </w:r>
      <w:r w:rsidRPr="00360217">
        <w:rPr>
          <w:b/>
        </w:rPr>
        <w:t>խնդիրները</w:t>
      </w:r>
      <w:r w:rsidRPr="009840FD">
        <w:rPr>
          <w:rFonts w:eastAsia="Arial" w:cs="Arial"/>
          <w:b/>
          <w:bCs/>
        </w:rPr>
        <w:t>:</w:t>
      </w:r>
    </w:p>
    <w:p w14:paraId="339F6093" w14:textId="77777777" w:rsidR="00B40F5C" w:rsidRPr="009840FD" w:rsidRDefault="00653A17" w:rsidP="009840FD">
      <w:pPr>
        <w:pStyle w:val="ListParagraph"/>
        <w:numPr>
          <w:ilvl w:val="0"/>
          <w:numId w:val="15"/>
        </w:numPr>
        <w:tabs>
          <w:tab w:val="left" w:pos="2029"/>
          <w:tab w:val="left" w:pos="3430"/>
          <w:tab w:val="left" w:pos="5002"/>
          <w:tab w:val="left" w:pos="6358"/>
          <w:tab w:val="left" w:pos="8396"/>
        </w:tabs>
        <w:spacing w:before="159" w:line="360" w:lineRule="auto"/>
        <w:ind w:right="364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Տվյալները</w:t>
      </w:r>
      <w:r w:rsidRPr="009840FD">
        <w:rPr>
          <w:sz w:val="24"/>
          <w:szCs w:val="24"/>
        </w:rPr>
        <w:tab/>
        <w:t>հավաքելու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z w:val="24"/>
          <w:szCs w:val="24"/>
        </w:rPr>
        <w:tab/>
      </w:r>
      <w:r w:rsidRPr="009840FD">
        <w:rPr>
          <w:sz w:val="24"/>
          <w:szCs w:val="24"/>
        </w:rPr>
        <w:t>մշակելու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z w:val="24"/>
          <w:szCs w:val="24"/>
        </w:rPr>
        <w:tab/>
      </w:r>
      <w:r w:rsidRPr="009840FD">
        <w:rPr>
          <w:sz w:val="24"/>
          <w:szCs w:val="24"/>
        </w:rPr>
        <w:t>համակարգելու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z w:val="24"/>
          <w:szCs w:val="24"/>
        </w:rPr>
        <w:tab/>
      </w:r>
      <w:r w:rsidRPr="009840FD">
        <w:rPr>
          <w:spacing w:val="-1"/>
          <w:sz w:val="24"/>
          <w:szCs w:val="24"/>
        </w:rPr>
        <w:t>կարողությունների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ձևավորում</w:t>
      </w:r>
      <w:r w:rsidRPr="009840FD">
        <w:rPr>
          <w:rFonts w:eastAsia="Arial MT" w:cs="Arial MT"/>
          <w:sz w:val="24"/>
          <w:szCs w:val="24"/>
        </w:rPr>
        <w:t>:</w:t>
      </w:r>
    </w:p>
    <w:p w14:paraId="0448C597" w14:textId="77777777" w:rsidR="00B40F5C" w:rsidRPr="009840FD" w:rsidRDefault="00653A17" w:rsidP="009840FD">
      <w:pPr>
        <w:pStyle w:val="ListParagraph"/>
        <w:numPr>
          <w:ilvl w:val="0"/>
          <w:numId w:val="15"/>
        </w:numPr>
        <w:tabs>
          <w:tab w:val="left" w:pos="2029"/>
        </w:tabs>
        <w:spacing w:line="360" w:lineRule="auto"/>
        <w:ind w:hanging="361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Տեղեկատվությունը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մադրելու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-2"/>
          <w:sz w:val="24"/>
          <w:szCs w:val="24"/>
        </w:rPr>
        <w:t xml:space="preserve"> </w:t>
      </w:r>
      <w:r w:rsidRPr="009840FD">
        <w:rPr>
          <w:sz w:val="24"/>
          <w:szCs w:val="24"/>
        </w:rPr>
        <w:t>ընդհանրացնելու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կարողություն</w:t>
      </w:r>
      <w:r w:rsidRPr="009840FD">
        <w:rPr>
          <w:rFonts w:eastAsia="Arial MT" w:cs="Arial MT"/>
          <w:sz w:val="24"/>
          <w:szCs w:val="24"/>
        </w:rPr>
        <w:t>:</w:t>
      </w:r>
    </w:p>
    <w:p w14:paraId="76D0F1B1" w14:textId="77777777" w:rsidR="00B40F5C" w:rsidRPr="009840FD" w:rsidRDefault="00653A17" w:rsidP="009840FD">
      <w:pPr>
        <w:pStyle w:val="ListParagraph"/>
        <w:numPr>
          <w:ilvl w:val="0"/>
          <w:numId w:val="15"/>
        </w:numPr>
        <w:tabs>
          <w:tab w:val="left" w:pos="2029"/>
        </w:tabs>
        <w:spacing w:before="157" w:line="360" w:lineRule="auto"/>
        <w:ind w:hanging="361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Ճանաչողական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կարողությունները</w:t>
      </w:r>
      <w:r w:rsidRPr="009840FD">
        <w:rPr>
          <w:rFonts w:eastAsia="Arial MT" w:cs="Arial MT"/>
          <w:sz w:val="24"/>
          <w:szCs w:val="24"/>
        </w:rPr>
        <w:t>:</w:t>
      </w:r>
    </w:p>
    <w:p w14:paraId="2FF59DA6" w14:textId="0A369ED8" w:rsidR="00B40F5C" w:rsidRPr="00360217" w:rsidRDefault="00653A17" w:rsidP="00360217">
      <w:pPr>
        <w:pStyle w:val="ListParagraph"/>
        <w:numPr>
          <w:ilvl w:val="0"/>
          <w:numId w:val="15"/>
        </w:numPr>
        <w:tabs>
          <w:tab w:val="left" w:pos="2029"/>
          <w:tab w:val="left" w:pos="4328"/>
          <w:tab w:val="left" w:pos="5693"/>
          <w:tab w:val="left" w:pos="7678"/>
          <w:tab w:val="left" w:pos="9448"/>
        </w:tabs>
        <w:spacing w:before="159" w:line="360" w:lineRule="auto"/>
        <w:ind w:right="366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Տեղեկատվական</w:t>
      </w:r>
      <w:r w:rsidRPr="009840FD">
        <w:rPr>
          <w:sz w:val="24"/>
          <w:szCs w:val="24"/>
        </w:rPr>
        <w:tab/>
        <w:t>տարբեր</w:t>
      </w:r>
      <w:r w:rsidRPr="009840FD">
        <w:rPr>
          <w:sz w:val="24"/>
          <w:szCs w:val="24"/>
        </w:rPr>
        <w:tab/>
        <w:t>աղբյուրներից</w:t>
      </w:r>
      <w:r w:rsidRPr="009840FD">
        <w:rPr>
          <w:sz w:val="24"/>
          <w:szCs w:val="24"/>
        </w:rPr>
        <w:tab/>
        <w:t>ինքնուրույն</w:t>
      </w:r>
      <w:r w:rsidRPr="009840FD">
        <w:rPr>
          <w:sz w:val="24"/>
          <w:szCs w:val="24"/>
        </w:rPr>
        <w:tab/>
      </w:r>
      <w:r w:rsidRPr="009840FD">
        <w:rPr>
          <w:spacing w:val="-1"/>
          <w:sz w:val="24"/>
          <w:szCs w:val="24"/>
        </w:rPr>
        <w:t>օգտվելու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կարողություն</w:t>
      </w:r>
      <w:r w:rsidRPr="009840FD">
        <w:rPr>
          <w:rFonts w:eastAsia="Arial MT" w:cs="Arial MT"/>
          <w:sz w:val="24"/>
          <w:szCs w:val="24"/>
        </w:rPr>
        <w:t>:</w:t>
      </w:r>
    </w:p>
    <w:p w14:paraId="7CADAF96" w14:textId="0966BB7B" w:rsidR="00B40F5C" w:rsidRDefault="00653A17" w:rsidP="009840FD">
      <w:pPr>
        <w:pStyle w:val="BodyText"/>
        <w:spacing w:before="1" w:line="360" w:lineRule="auto"/>
        <w:ind w:left="1368"/>
        <w:jc w:val="both"/>
        <w:rPr>
          <w:rFonts w:eastAsia="Arial" w:cs="Arial"/>
          <w:b/>
          <w:bCs/>
        </w:rPr>
      </w:pPr>
      <w:r w:rsidRPr="009840FD">
        <w:t>Հետազոտական</w:t>
      </w:r>
      <w:r w:rsidRPr="009840FD">
        <w:rPr>
          <w:spacing w:val="4"/>
        </w:rPr>
        <w:t xml:space="preserve"> </w:t>
      </w:r>
      <w:r w:rsidRPr="009840FD">
        <w:t>աշխատանքի</w:t>
      </w:r>
      <w:r w:rsidRPr="009840FD">
        <w:rPr>
          <w:spacing w:val="5"/>
        </w:rPr>
        <w:t xml:space="preserve"> </w:t>
      </w:r>
      <w:r w:rsidRPr="00360217">
        <w:rPr>
          <w:b/>
        </w:rPr>
        <w:t>մեթոդաբանական</w:t>
      </w:r>
      <w:r w:rsidRPr="00360217">
        <w:rPr>
          <w:b/>
          <w:spacing w:val="5"/>
        </w:rPr>
        <w:t xml:space="preserve"> </w:t>
      </w:r>
      <w:r w:rsidRPr="00360217">
        <w:rPr>
          <w:b/>
        </w:rPr>
        <w:t>հիմքը</w:t>
      </w:r>
      <w:r w:rsidRPr="009840FD">
        <w:rPr>
          <w:rFonts w:eastAsia="Arial" w:cs="Arial"/>
          <w:b/>
          <w:bCs/>
        </w:rPr>
        <w:t>:</w:t>
      </w:r>
    </w:p>
    <w:p w14:paraId="519069E5" w14:textId="162AC2E0" w:rsidR="00360217" w:rsidRPr="00360217" w:rsidRDefault="00360217" w:rsidP="00360217">
      <w:pPr>
        <w:pStyle w:val="BodyText"/>
        <w:tabs>
          <w:tab w:val="left" w:pos="3572"/>
          <w:tab w:val="left" w:pos="6147"/>
          <w:tab w:val="left" w:pos="7378"/>
          <w:tab w:val="left" w:pos="8939"/>
        </w:tabs>
        <w:spacing w:before="57" w:line="360" w:lineRule="auto"/>
        <w:ind w:left="1102" w:right="363" w:firstLine="335"/>
        <w:jc w:val="both"/>
        <w:rPr>
          <w:rFonts w:eastAsia="Arial MT" w:cs="Arial MT"/>
          <w:color w:val="000000" w:themeColor="text1"/>
        </w:rPr>
      </w:pPr>
      <w:r w:rsidRPr="00360217">
        <w:rPr>
          <w:color w:val="000000" w:themeColor="text1"/>
        </w:rPr>
        <w:t>Աշակերտը պետք է գիտելիքներ ստանա ոչ թե պատրաստի ձևով</w:t>
      </w:r>
      <w:r w:rsidRPr="00360217">
        <w:rPr>
          <w:rFonts w:eastAsia="Arial MT" w:cs="Arial MT"/>
          <w:color w:val="000000" w:themeColor="text1"/>
        </w:rPr>
        <w:t xml:space="preserve">, </w:t>
      </w:r>
      <w:r w:rsidRPr="00360217">
        <w:rPr>
          <w:color w:val="000000" w:themeColor="text1"/>
        </w:rPr>
        <w:t>այլ դրանք ձեռք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բերի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ինքնուրույնաբար՝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որոնողական</w:t>
      </w:r>
      <w:r w:rsidRPr="00360217">
        <w:rPr>
          <w:rFonts w:eastAsia="Arial MT" w:cs="Arial MT"/>
          <w:color w:val="000000" w:themeColor="text1"/>
        </w:rPr>
        <w:t>,</w:t>
      </w:r>
      <w:r w:rsidRPr="00360217">
        <w:rPr>
          <w:rFonts w:eastAsia="Arial MT" w:cs="Arial MT"/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հետազոտական</w:t>
      </w:r>
      <w:r w:rsidRPr="00360217">
        <w:rPr>
          <w:rFonts w:eastAsia="Arial MT" w:cs="Arial MT"/>
          <w:color w:val="000000" w:themeColor="text1"/>
        </w:rPr>
        <w:t>,</w:t>
      </w:r>
      <w:r w:rsidRPr="00360217">
        <w:rPr>
          <w:rFonts w:eastAsia="Arial MT" w:cs="Arial MT"/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համագործակցայի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lastRenderedPageBreak/>
        <w:t>աշխատանքի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արդյունքում</w:t>
      </w:r>
      <w:r w:rsidRPr="00360217">
        <w:rPr>
          <w:rFonts w:eastAsia="Arial MT" w:cs="Arial MT"/>
          <w:color w:val="000000" w:themeColor="text1"/>
        </w:rPr>
        <w:t>:</w:t>
      </w:r>
      <w:r w:rsidRPr="00360217">
        <w:rPr>
          <w:rFonts w:eastAsia="Arial MT" w:cs="Arial MT"/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Ինքնուրույ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գործունեությա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զարգազմանն</w:t>
      </w:r>
      <w:r w:rsidRPr="00360217">
        <w:rPr>
          <w:color w:val="000000" w:themeColor="text1"/>
          <w:spacing w:val="61"/>
        </w:rPr>
        <w:t xml:space="preserve"> </w:t>
      </w:r>
      <w:r w:rsidRPr="00360217">
        <w:rPr>
          <w:color w:val="000000" w:themeColor="text1"/>
        </w:rPr>
        <w:t>ե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նպաստում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համագործակցայի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ուսուցումը</w:t>
      </w:r>
      <w:r w:rsidRPr="00360217">
        <w:rPr>
          <w:rFonts w:eastAsia="Arial MT" w:cs="Arial MT"/>
          <w:color w:val="000000" w:themeColor="text1"/>
        </w:rPr>
        <w:t>,</w:t>
      </w:r>
      <w:r w:rsidRPr="00360217">
        <w:rPr>
          <w:rFonts w:eastAsia="Arial MT" w:cs="Arial MT"/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ճանաչողական</w:t>
      </w:r>
      <w:r w:rsidRPr="00360217">
        <w:rPr>
          <w:rFonts w:eastAsia="Arial MT" w:cs="Arial MT"/>
          <w:color w:val="000000" w:themeColor="text1"/>
        </w:rPr>
        <w:t>-</w:t>
      </w:r>
      <w:r w:rsidRPr="00360217">
        <w:rPr>
          <w:color w:val="000000" w:themeColor="text1"/>
        </w:rPr>
        <w:t>որոնողակա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աշխատանքները</w:t>
      </w:r>
      <w:r w:rsidRPr="00360217">
        <w:rPr>
          <w:rFonts w:eastAsia="Arial MT" w:cs="Arial MT"/>
          <w:color w:val="000000" w:themeColor="text1"/>
        </w:rPr>
        <w:t>,</w:t>
      </w:r>
      <w:r w:rsidRPr="00360217">
        <w:rPr>
          <w:rFonts w:eastAsia="Arial MT" w:cs="Arial MT"/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խաղայի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տեխնոլոգիաներով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ուսուցմա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կազմակերպումը</w:t>
      </w:r>
      <w:r w:rsidRPr="00360217">
        <w:rPr>
          <w:rFonts w:eastAsia="Arial MT" w:cs="Arial MT"/>
          <w:color w:val="000000" w:themeColor="text1"/>
        </w:rPr>
        <w:t>,</w:t>
      </w:r>
      <w:r w:rsidRPr="00360217">
        <w:rPr>
          <w:rFonts w:eastAsia="Arial MT" w:cs="Arial MT"/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ինքնագնահատմա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կարողությունների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զարգացումը</w:t>
      </w:r>
      <w:r>
        <w:rPr>
          <w:rStyle w:val="FootnoteReference"/>
          <w:color w:val="000000" w:themeColor="text1"/>
        </w:rPr>
        <w:footnoteReference w:id="2"/>
      </w:r>
      <w:r w:rsidRPr="00360217">
        <w:rPr>
          <w:rFonts w:eastAsia="Arial MT" w:cs="Arial MT"/>
          <w:color w:val="000000" w:themeColor="text1"/>
        </w:rPr>
        <w:t>:</w:t>
      </w:r>
      <w:r w:rsidRPr="00360217">
        <w:rPr>
          <w:rFonts w:eastAsia="Arial MT" w:cs="Arial MT"/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Կարևորելով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ինքնուրույ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հետազոտական</w:t>
      </w:r>
      <w:r w:rsidRPr="00360217">
        <w:rPr>
          <w:color w:val="000000" w:themeColor="text1"/>
        </w:rPr>
        <w:tab/>
        <w:t>աշխատանքների</w:t>
      </w:r>
      <w:r w:rsidRPr="00360217">
        <w:rPr>
          <w:color w:val="000000" w:themeColor="text1"/>
        </w:rPr>
        <w:tab/>
        <w:t>դերը</w:t>
      </w:r>
      <w:r w:rsidRPr="00360217">
        <w:rPr>
          <w:color w:val="000000" w:themeColor="text1"/>
        </w:rPr>
        <w:tab/>
        <w:t>կրտսեր</w:t>
      </w:r>
      <w:r w:rsidRPr="00360217">
        <w:rPr>
          <w:color w:val="000000" w:themeColor="text1"/>
        </w:rPr>
        <w:tab/>
        <w:t>դպրոցականի</w:t>
      </w:r>
      <w:r w:rsidRPr="00360217">
        <w:rPr>
          <w:color w:val="000000" w:themeColor="text1"/>
          <w:spacing w:val="-58"/>
        </w:rPr>
        <w:t xml:space="preserve"> </w:t>
      </w:r>
      <w:r w:rsidRPr="00360217">
        <w:rPr>
          <w:color w:val="000000" w:themeColor="text1"/>
        </w:rPr>
        <w:t>կարողունակությունների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ձևավորմա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հարցում</w:t>
      </w:r>
      <w:r w:rsidRPr="00360217">
        <w:rPr>
          <w:rFonts w:eastAsia="Arial MT" w:cs="Arial MT"/>
          <w:color w:val="000000" w:themeColor="text1"/>
        </w:rPr>
        <w:t xml:space="preserve">, </w:t>
      </w:r>
      <w:r w:rsidRPr="00360217">
        <w:rPr>
          <w:color w:val="000000" w:themeColor="text1"/>
        </w:rPr>
        <w:t>անհրաժեշտ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է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մեծ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ուշադրությու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դարձնել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այդ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ուղղությամբ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իրականացվող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աշխատանքների՝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մեթոդապես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ճիշտ</w:t>
      </w:r>
      <w:r w:rsidRPr="00360217">
        <w:rPr>
          <w:color w:val="000000" w:themeColor="text1"/>
          <w:spacing w:val="-57"/>
        </w:rPr>
        <w:t xml:space="preserve"> </w:t>
      </w:r>
      <w:r w:rsidRPr="00360217">
        <w:rPr>
          <w:color w:val="000000" w:themeColor="text1"/>
        </w:rPr>
        <w:t>կազմակերպմանը</w:t>
      </w:r>
      <w:r>
        <w:rPr>
          <w:rStyle w:val="FootnoteReference"/>
          <w:color w:val="000000" w:themeColor="text1"/>
        </w:rPr>
        <w:footnoteReference w:id="3"/>
      </w:r>
      <w:r w:rsidRPr="00360217">
        <w:rPr>
          <w:rFonts w:eastAsia="Arial MT" w:cs="Arial MT"/>
          <w:color w:val="000000" w:themeColor="text1"/>
        </w:rPr>
        <w:t>:</w:t>
      </w:r>
    </w:p>
    <w:p w14:paraId="2C3B4C80" w14:textId="77777777" w:rsidR="00360217" w:rsidRPr="00360217" w:rsidRDefault="00360217" w:rsidP="00360217">
      <w:pPr>
        <w:pStyle w:val="BodyText"/>
        <w:spacing w:before="3" w:line="360" w:lineRule="auto"/>
        <w:ind w:left="1637" w:right="364" w:firstLine="31"/>
        <w:jc w:val="both"/>
        <w:rPr>
          <w:rFonts w:eastAsia="Arial MT" w:cs="Arial MT"/>
          <w:color w:val="000000" w:themeColor="text1"/>
        </w:rPr>
      </w:pPr>
      <w:r w:rsidRPr="00360217">
        <w:rPr>
          <w:color w:val="000000" w:themeColor="text1"/>
        </w:rPr>
        <w:t xml:space="preserve">Հետազոտական աշխատանքի </w:t>
      </w:r>
      <w:r w:rsidRPr="00360217">
        <w:rPr>
          <w:b/>
          <w:color w:val="000000" w:themeColor="text1"/>
        </w:rPr>
        <w:t>գործնական և տեսական նշանակությունը</w:t>
      </w:r>
      <w:r w:rsidRPr="00360217">
        <w:rPr>
          <w:rFonts w:eastAsia="Arial" w:cs="Arial"/>
          <w:b/>
          <w:bCs/>
          <w:color w:val="000000" w:themeColor="text1"/>
        </w:rPr>
        <w:t>:</w:t>
      </w:r>
      <w:r w:rsidRPr="00360217">
        <w:rPr>
          <w:rFonts w:eastAsia="Arial" w:cs="Arial"/>
          <w:b/>
          <w:bCs/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Ուսուցչի</w:t>
      </w:r>
      <w:r w:rsidRPr="00360217">
        <w:rPr>
          <w:color w:val="000000" w:themeColor="text1"/>
          <w:spacing w:val="41"/>
        </w:rPr>
        <w:t xml:space="preserve"> </w:t>
      </w:r>
      <w:r w:rsidRPr="00360217">
        <w:rPr>
          <w:color w:val="000000" w:themeColor="text1"/>
        </w:rPr>
        <w:t>կողմից</w:t>
      </w:r>
      <w:r w:rsidRPr="00360217">
        <w:rPr>
          <w:color w:val="000000" w:themeColor="text1"/>
          <w:spacing w:val="44"/>
        </w:rPr>
        <w:t xml:space="preserve"> </w:t>
      </w:r>
      <w:r w:rsidRPr="00360217">
        <w:rPr>
          <w:color w:val="000000" w:themeColor="text1"/>
        </w:rPr>
        <w:t>սովորողներին</w:t>
      </w:r>
      <w:r w:rsidRPr="00360217">
        <w:rPr>
          <w:color w:val="000000" w:themeColor="text1"/>
          <w:spacing w:val="43"/>
        </w:rPr>
        <w:t xml:space="preserve"> </w:t>
      </w:r>
      <w:r w:rsidRPr="00360217">
        <w:rPr>
          <w:color w:val="000000" w:themeColor="text1"/>
        </w:rPr>
        <w:t>հանձարարվող</w:t>
      </w:r>
      <w:r w:rsidRPr="00360217">
        <w:rPr>
          <w:color w:val="000000" w:themeColor="text1"/>
          <w:spacing w:val="45"/>
        </w:rPr>
        <w:t xml:space="preserve"> </w:t>
      </w:r>
      <w:r w:rsidRPr="00360217">
        <w:rPr>
          <w:color w:val="000000" w:themeColor="text1"/>
        </w:rPr>
        <w:t>ինքնուրույն</w:t>
      </w:r>
      <w:r w:rsidRPr="00360217">
        <w:rPr>
          <w:color w:val="000000" w:themeColor="text1"/>
          <w:spacing w:val="44"/>
        </w:rPr>
        <w:t xml:space="preserve"> </w:t>
      </w:r>
      <w:r w:rsidRPr="00360217">
        <w:rPr>
          <w:rFonts w:eastAsia="Arial MT" w:cs="Arial MT"/>
          <w:color w:val="000000" w:themeColor="text1"/>
        </w:rPr>
        <w:t>(</w:t>
      </w:r>
      <w:r w:rsidRPr="00360217">
        <w:rPr>
          <w:color w:val="000000" w:themeColor="text1"/>
        </w:rPr>
        <w:t>հետազոտական</w:t>
      </w:r>
      <w:r w:rsidRPr="00360217">
        <w:rPr>
          <w:rFonts w:eastAsia="Arial MT" w:cs="Arial MT"/>
          <w:color w:val="000000" w:themeColor="text1"/>
        </w:rPr>
        <w:t>)</w:t>
      </w:r>
    </w:p>
    <w:p w14:paraId="79F29EA4" w14:textId="77777777" w:rsidR="00360217" w:rsidRPr="00360217" w:rsidRDefault="00360217" w:rsidP="00360217">
      <w:pPr>
        <w:pStyle w:val="BodyText"/>
        <w:spacing w:line="360" w:lineRule="auto"/>
        <w:ind w:left="1102" w:right="365"/>
        <w:jc w:val="both"/>
        <w:rPr>
          <w:rFonts w:eastAsia="Arial MT" w:cs="Arial MT"/>
          <w:color w:val="000000" w:themeColor="text1"/>
        </w:rPr>
      </w:pPr>
      <w:r w:rsidRPr="00360217">
        <w:rPr>
          <w:color w:val="000000" w:themeColor="text1"/>
        </w:rPr>
        <w:t>աշխատանքները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նպաստում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ե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սովորողի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հետազոտական</w:t>
      </w:r>
      <w:r w:rsidRPr="00360217">
        <w:rPr>
          <w:rFonts w:eastAsia="Arial MT" w:cs="Arial MT"/>
          <w:color w:val="000000" w:themeColor="text1"/>
        </w:rPr>
        <w:t>,</w:t>
      </w:r>
      <w:r w:rsidRPr="00360217">
        <w:rPr>
          <w:rFonts w:eastAsia="Arial MT" w:cs="Arial MT"/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ստեղծագործական</w:t>
      </w:r>
      <w:r w:rsidRPr="00360217">
        <w:rPr>
          <w:rFonts w:eastAsia="Arial MT" w:cs="Arial MT"/>
          <w:color w:val="000000" w:themeColor="text1"/>
        </w:rPr>
        <w:t>,</w:t>
      </w:r>
      <w:r w:rsidRPr="00360217">
        <w:rPr>
          <w:rFonts w:eastAsia="Arial MT" w:cs="Arial MT"/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նախաձեռնողական</w:t>
      </w:r>
      <w:r w:rsidRPr="00360217">
        <w:rPr>
          <w:rFonts w:eastAsia="Arial MT" w:cs="Arial MT"/>
          <w:color w:val="000000" w:themeColor="text1"/>
        </w:rPr>
        <w:t>,</w:t>
      </w:r>
      <w:r w:rsidRPr="00360217">
        <w:rPr>
          <w:rFonts w:eastAsia="Arial MT" w:cs="Arial MT"/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ինքնակազմակերպման</w:t>
      </w:r>
      <w:r w:rsidRPr="00360217">
        <w:rPr>
          <w:rFonts w:eastAsia="Arial MT" w:cs="Arial MT"/>
          <w:color w:val="000000" w:themeColor="text1"/>
        </w:rPr>
        <w:t>,</w:t>
      </w:r>
      <w:r w:rsidRPr="00360217">
        <w:rPr>
          <w:rFonts w:eastAsia="Arial MT" w:cs="Arial MT"/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ժամանակի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արդյունավետ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կառավարման հմտությունների ձևավորմանը և հնարավորություն են տալիս նրա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ինքնուրույն կամ մյուսների հետ համատեղ աշխատանքի շնորհիվ գործնականորե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կիրառել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դասի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ընթացում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ձեռք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բերած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տեսակա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գիտելիքները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և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դրսևորել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իրողությունները քննադատաբար ուսումնասիրելու</w:t>
      </w:r>
      <w:r w:rsidRPr="00360217">
        <w:rPr>
          <w:rFonts w:eastAsia="Arial MT" w:cs="Arial MT"/>
          <w:color w:val="000000" w:themeColor="text1"/>
        </w:rPr>
        <w:t xml:space="preserve">, </w:t>
      </w:r>
      <w:r w:rsidRPr="00360217">
        <w:rPr>
          <w:color w:val="000000" w:themeColor="text1"/>
        </w:rPr>
        <w:t>վերլուծելու</w:t>
      </w:r>
      <w:r w:rsidRPr="00360217">
        <w:rPr>
          <w:rFonts w:eastAsia="Arial MT" w:cs="Arial MT"/>
          <w:color w:val="000000" w:themeColor="text1"/>
        </w:rPr>
        <w:t xml:space="preserve">, </w:t>
      </w:r>
      <w:r w:rsidRPr="00360217">
        <w:rPr>
          <w:color w:val="000000" w:themeColor="text1"/>
        </w:rPr>
        <w:t>ստեղծագործակա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նորարար</w:t>
      </w:r>
      <w:r w:rsidRPr="00360217">
        <w:rPr>
          <w:color w:val="000000" w:themeColor="text1"/>
          <w:spacing w:val="5"/>
        </w:rPr>
        <w:t xml:space="preserve"> </w:t>
      </w:r>
      <w:r w:rsidRPr="00360217">
        <w:rPr>
          <w:color w:val="000000" w:themeColor="text1"/>
        </w:rPr>
        <w:t>մոտեցումներ</w:t>
      </w:r>
      <w:r w:rsidRPr="00360217">
        <w:rPr>
          <w:color w:val="000000" w:themeColor="text1"/>
          <w:spacing w:val="8"/>
        </w:rPr>
        <w:t xml:space="preserve"> </w:t>
      </w:r>
      <w:r w:rsidRPr="00360217">
        <w:rPr>
          <w:color w:val="000000" w:themeColor="text1"/>
        </w:rPr>
        <w:t>կիրառելու</w:t>
      </w:r>
      <w:r w:rsidRPr="00360217">
        <w:rPr>
          <w:color w:val="000000" w:themeColor="text1"/>
          <w:spacing w:val="7"/>
        </w:rPr>
        <w:t xml:space="preserve"> </w:t>
      </w:r>
      <w:r w:rsidRPr="00360217">
        <w:rPr>
          <w:color w:val="000000" w:themeColor="text1"/>
        </w:rPr>
        <w:t>ունակություններ</w:t>
      </w:r>
      <w:r w:rsidRPr="00360217">
        <w:rPr>
          <w:rFonts w:eastAsia="Arial MT" w:cs="Arial MT"/>
          <w:color w:val="000000" w:themeColor="text1"/>
        </w:rPr>
        <w:t>:</w:t>
      </w:r>
    </w:p>
    <w:p w14:paraId="6BBCF91B" w14:textId="77777777" w:rsidR="00360217" w:rsidRPr="00360217" w:rsidRDefault="00360217" w:rsidP="00360217">
      <w:pPr>
        <w:pStyle w:val="BodyText"/>
        <w:spacing w:before="1" w:line="360" w:lineRule="auto"/>
        <w:ind w:left="1668"/>
        <w:jc w:val="both"/>
        <w:rPr>
          <w:rFonts w:eastAsia="Arial" w:cs="Arial"/>
          <w:b/>
          <w:bCs/>
          <w:color w:val="000000" w:themeColor="text1"/>
        </w:rPr>
      </w:pPr>
      <w:r w:rsidRPr="00360217">
        <w:rPr>
          <w:color w:val="000000" w:themeColor="text1"/>
        </w:rPr>
        <w:t>Հետազոտական</w:t>
      </w:r>
      <w:r w:rsidRPr="00360217">
        <w:rPr>
          <w:color w:val="000000" w:themeColor="text1"/>
          <w:spacing w:val="5"/>
        </w:rPr>
        <w:t xml:space="preserve"> </w:t>
      </w:r>
      <w:r w:rsidRPr="00360217">
        <w:rPr>
          <w:color w:val="000000" w:themeColor="text1"/>
        </w:rPr>
        <w:t>աշխատանքի</w:t>
      </w:r>
      <w:r w:rsidRPr="00360217">
        <w:rPr>
          <w:color w:val="000000" w:themeColor="text1"/>
          <w:spacing w:val="3"/>
        </w:rPr>
        <w:t xml:space="preserve"> </w:t>
      </w:r>
      <w:r w:rsidRPr="00360217">
        <w:rPr>
          <w:b/>
          <w:color w:val="000000" w:themeColor="text1"/>
        </w:rPr>
        <w:t>կառուցվածքը</w:t>
      </w:r>
      <w:r w:rsidRPr="00360217">
        <w:rPr>
          <w:rFonts w:eastAsia="Arial" w:cs="Arial"/>
          <w:b/>
          <w:bCs/>
          <w:color w:val="000000" w:themeColor="text1"/>
        </w:rPr>
        <w:t>:</w:t>
      </w:r>
    </w:p>
    <w:p w14:paraId="4BAD60A4" w14:textId="77777777" w:rsidR="00360217" w:rsidRPr="00360217" w:rsidRDefault="00360217" w:rsidP="00360217">
      <w:pPr>
        <w:pStyle w:val="BodyText"/>
        <w:spacing w:before="156" w:line="360" w:lineRule="auto"/>
        <w:ind w:left="1102" w:right="367" w:firstLine="268"/>
        <w:jc w:val="both"/>
        <w:rPr>
          <w:rFonts w:eastAsia="Arial MT" w:cs="Arial MT"/>
          <w:color w:val="000000" w:themeColor="text1"/>
        </w:rPr>
      </w:pPr>
      <w:r w:rsidRPr="00360217">
        <w:rPr>
          <w:color w:val="000000" w:themeColor="text1"/>
        </w:rPr>
        <w:t>Հետազոտակա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աշխատանքը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բաղկացած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է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ներածակա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մասից</w:t>
      </w:r>
      <w:r w:rsidRPr="00360217">
        <w:rPr>
          <w:rFonts w:eastAsia="Arial MT" w:cs="Arial MT"/>
          <w:color w:val="000000" w:themeColor="text1"/>
        </w:rPr>
        <w:t>,</w:t>
      </w:r>
      <w:r w:rsidRPr="00360217">
        <w:rPr>
          <w:rFonts w:eastAsia="Arial MT" w:cs="Arial MT"/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հիմնական</w:t>
      </w:r>
      <w:r w:rsidRPr="00360217">
        <w:rPr>
          <w:color w:val="000000" w:themeColor="text1"/>
          <w:spacing w:val="1"/>
        </w:rPr>
        <w:t xml:space="preserve"> </w:t>
      </w:r>
      <w:r w:rsidRPr="00360217">
        <w:rPr>
          <w:color w:val="000000" w:themeColor="text1"/>
        </w:rPr>
        <w:t>մասից</w:t>
      </w:r>
      <w:r w:rsidRPr="00360217">
        <w:rPr>
          <w:rFonts w:eastAsia="Arial MT" w:cs="Arial MT"/>
          <w:color w:val="000000" w:themeColor="text1"/>
        </w:rPr>
        <w:t>,</w:t>
      </w:r>
      <w:r w:rsidRPr="00360217">
        <w:rPr>
          <w:rFonts w:eastAsia="Arial MT" w:cs="Arial MT"/>
          <w:color w:val="000000" w:themeColor="text1"/>
          <w:spacing w:val="-1"/>
        </w:rPr>
        <w:t xml:space="preserve"> </w:t>
      </w:r>
      <w:r w:rsidRPr="00360217">
        <w:rPr>
          <w:color w:val="000000" w:themeColor="text1"/>
        </w:rPr>
        <w:t>եզրակացությունից</w:t>
      </w:r>
      <w:r w:rsidRPr="00360217">
        <w:rPr>
          <w:rFonts w:eastAsia="Arial MT" w:cs="Arial MT"/>
          <w:color w:val="000000" w:themeColor="text1"/>
        </w:rPr>
        <w:t xml:space="preserve">, </w:t>
      </w:r>
      <w:r w:rsidRPr="00360217">
        <w:rPr>
          <w:color w:val="000000" w:themeColor="text1"/>
        </w:rPr>
        <w:t>ինչպես</w:t>
      </w:r>
      <w:r w:rsidRPr="00360217">
        <w:rPr>
          <w:color w:val="000000" w:themeColor="text1"/>
          <w:spacing w:val="4"/>
        </w:rPr>
        <w:t xml:space="preserve"> </w:t>
      </w:r>
      <w:r w:rsidRPr="00360217">
        <w:rPr>
          <w:color w:val="000000" w:themeColor="text1"/>
        </w:rPr>
        <w:t>նաև</w:t>
      </w:r>
      <w:r w:rsidRPr="00360217">
        <w:rPr>
          <w:color w:val="000000" w:themeColor="text1"/>
          <w:spacing w:val="6"/>
        </w:rPr>
        <w:t xml:space="preserve"> </w:t>
      </w:r>
      <w:r w:rsidRPr="00360217">
        <w:rPr>
          <w:color w:val="000000" w:themeColor="text1"/>
        </w:rPr>
        <w:t>օգտագործված</w:t>
      </w:r>
      <w:r w:rsidRPr="00360217">
        <w:rPr>
          <w:color w:val="000000" w:themeColor="text1"/>
          <w:spacing w:val="5"/>
        </w:rPr>
        <w:t xml:space="preserve"> </w:t>
      </w:r>
      <w:r w:rsidRPr="00360217">
        <w:rPr>
          <w:color w:val="000000" w:themeColor="text1"/>
        </w:rPr>
        <w:t>գրականության</w:t>
      </w:r>
      <w:r w:rsidRPr="00360217">
        <w:rPr>
          <w:color w:val="000000" w:themeColor="text1"/>
          <w:spacing w:val="8"/>
        </w:rPr>
        <w:t xml:space="preserve"> </w:t>
      </w:r>
      <w:r w:rsidRPr="00360217">
        <w:rPr>
          <w:color w:val="000000" w:themeColor="text1"/>
        </w:rPr>
        <w:t>ցանկից</w:t>
      </w:r>
      <w:r w:rsidRPr="00360217">
        <w:rPr>
          <w:rFonts w:eastAsia="Arial MT" w:cs="Arial MT"/>
          <w:color w:val="000000" w:themeColor="text1"/>
        </w:rPr>
        <w:t>:</w:t>
      </w:r>
    </w:p>
    <w:p w14:paraId="4533210B" w14:textId="77777777" w:rsidR="00360217" w:rsidRPr="009840FD" w:rsidRDefault="00360217" w:rsidP="009840FD">
      <w:pPr>
        <w:pStyle w:val="BodyText"/>
        <w:spacing w:before="1" w:line="360" w:lineRule="auto"/>
        <w:ind w:left="1368"/>
        <w:jc w:val="both"/>
        <w:rPr>
          <w:rFonts w:eastAsia="Arial" w:cs="Arial"/>
          <w:b/>
          <w:bCs/>
        </w:rPr>
      </w:pPr>
    </w:p>
    <w:p w14:paraId="6F1F597C" w14:textId="77777777" w:rsidR="00B40F5C" w:rsidRPr="009840FD" w:rsidRDefault="00B40F5C" w:rsidP="009840FD">
      <w:pPr>
        <w:spacing w:line="360" w:lineRule="auto"/>
        <w:jc w:val="both"/>
        <w:rPr>
          <w:sz w:val="24"/>
          <w:szCs w:val="24"/>
        </w:rPr>
        <w:sectPr w:rsidR="00B40F5C" w:rsidRPr="009840FD">
          <w:pgSz w:w="11910" w:h="16840"/>
          <w:pgMar w:top="1100" w:right="480" w:bottom="1200" w:left="600" w:header="0" w:footer="1015" w:gutter="0"/>
          <w:cols w:space="720"/>
        </w:sectPr>
      </w:pPr>
    </w:p>
    <w:p w14:paraId="2FCADCC1" w14:textId="00028406" w:rsidR="00B40F5C" w:rsidRPr="00E91C16" w:rsidRDefault="00E91C16" w:rsidP="00E91C16">
      <w:pPr>
        <w:pStyle w:val="Heading1"/>
        <w:spacing w:line="360" w:lineRule="auto"/>
        <w:rPr>
          <w:b/>
          <w:sz w:val="24"/>
          <w:szCs w:val="24"/>
        </w:rPr>
      </w:pPr>
      <w:bookmarkStart w:id="2" w:name="_Toc117074080"/>
      <w:r w:rsidRPr="00E91C16">
        <w:rPr>
          <w:b/>
          <w:sz w:val="24"/>
          <w:szCs w:val="24"/>
        </w:rPr>
        <w:lastRenderedPageBreak/>
        <w:t>ԱՇԱԿԵՐՏՆԵՐԻ</w:t>
      </w:r>
      <w:r w:rsidRPr="00E91C16">
        <w:rPr>
          <w:b/>
          <w:spacing w:val="5"/>
          <w:sz w:val="24"/>
          <w:szCs w:val="24"/>
        </w:rPr>
        <w:t xml:space="preserve"> </w:t>
      </w:r>
      <w:r w:rsidRPr="00E91C16">
        <w:rPr>
          <w:b/>
          <w:sz w:val="24"/>
          <w:szCs w:val="24"/>
        </w:rPr>
        <w:t>ԻՆՔՆՈՒՐՈՒՅՆ</w:t>
      </w:r>
      <w:r w:rsidRPr="00E91C16">
        <w:rPr>
          <w:b/>
          <w:spacing w:val="12"/>
          <w:sz w:val="24"/>
          <w:szCs w:val="24"/>
        </w:rPr>
        <w:t xml:space="preserve"> </w:t>
      </w:r>
      <w:r w:rsidRPr="00E91C16">
        <w:rPr>
          <w:b/>
          <w:sz w:val="24"/>
          <w:szCs w:val="24"/>
        </w:rPr>
        <w:t>ԳՈՐԾՈՒՆԵՈՒԹՅԱՆ</w:t>
      </w:r>
      <w:r w:rsidRPr="00E91C16">
        <w:rPr>
          <w:b/>
          <w:spacing w:val="7"/>
          <w:sz w:val="24"/>
          <w:szCs w:val="24"/>
        </w:rPr>
        <w:t xml:space="preserve"> </w:t>
      </w:r>
      <w:r w:rsidRPr="00E91C16">
        <w:rPr>
          <w:b/>
          <w:sz w:val="24"/>
          <w:szCs w:val="24"/>
        </w:rPr>
        <w:t>ԿԱԶՄԱԿԵՐՊՈՒՄԸ</w:t>
      </w:r>
      <w:r w:rsidRPr="00E91C16">
        <w:rPr>
          <w:b/>
          <w:spacing w:val="6"/>
          <w:sz w:val="24"/>
          <w:szCs w:val="24"/>
        </w:rPr>
        <w:t xml:space="preserve"> </w:t>
      </w:r>
      <w:r w:rsidRPr="00E91C16">
        <w:rPr>
          <w:b/>
          <w:sz w:val="24"/>
          <w:szCs w:val="24"/>
        </w:rPr>
        <w:t>ԿՐՏՍԵՐ</w:t>
      </w:r>
      <w:r w:rsidRPr="00E91C16">
        <w:rPr>
          <w:b/>
          <w:spacing w:val="7"/>
          <w:sz w:val="24"/>
          <w:szCs w:val="24"/>
        </w:rPr>
        <w:t xml:space="preserve"> </w:t>
      </w:r>
      <w:r w:rsidRPr="00E91C16">
        <w:rPr>
          <w:b/>
          <w:sz w:val="24"/>
          <w:szCs w:val="24"/>
        </w:rPr>
        <w:t>ԴՊՐՈՑՈՒՄ</w:t>
      </w:r>
      <w:bookmarkEnd w:id="2"/>
    </w:p>
    <w:p w14:paraId="1933B790" w14:textId="4B71DE3F" w:rsidR="00B40F5C" w:rsidRPr="009840FD" w:rsidRDefault="00B40F5C" w:rsidP="009840FD">
      <w:pPr>
        <w:pStyle w:val="BodyText"/>
        <w:spacing w:before="9" w:line="360" w:lineRule="auto"/>
        <w:jc w:val="both"/>
      </w:pPr>
    </w:p>
    <w:p w14:paraId="7015DAF3" w14:textId="51DE0F8C" w:rsidR="00B40F5C" w:rsidRPr="00E91C16" w:rsidRDefault="00653A17" w:rsidP="00E91C16">
      <w:pPr>
        <w:pStyle w:val="BodyText"/>
        <w:spacing w:line="360" w:lineRule="auto"/>
        <w:ind w:left="1577" w:right="366" w:hanging="118"/>
        <w:jc w:val="right"/>
        <w:rPr>
          <w:rFonts w:eastAsia="Arial MT" w:cs="Arial MT"/>
          <w:i/>
        </w:rPr>
      </w:pPr>
      <w:r w:rsidRPr="00E91C16">
        <w:rPr>
          <w:rFonts w:eastAsia="Times New Roman" w:cs="Times New Roman"/>
          <w:i/>
        </w:rPr>
        <w:t>«</w:t>
      </w:r>
      <w:r w:rsidRPr="00E91C16">
        <w:rPr>
          <w:i/>
        </w:rPr>
        <w:t>Միայն</w:t>
      </w:r>
      <w:r w:rsidRPr="00E91C16">
        <w:rPr>
          <w:i/>
          <w:spacing w:val="6"/>
        </w:rPr>
        <w:t xml:space="preserve"> </w:t>
      </w:r>
      <w:r w:rsidRPr="00E91C16">
        <w:rPr>
          <w:i/>
        </w:rPr>
        <w:t>այն</w:t>
      </w:r>
      <w:r w:rsidRPr="00E91C16">
        <w:rPr>
          <w:i/>
          <w:spacing w:val="7"/>
        </w:rPr>
        <w:t xml:space="preserve"> </w:t>
      </w:r>
      <w:r w:rsidRPr="00E91C16">
        <w:rPr>
          <w:i/>
        </w:rPr>
        <w:t>ուսուցիչն</w:t>
      </w:r>
      <w:r w:rsidRPr="00E91C16">
        <w:rPr>
          <w:i/>
          <w:spacing w:val="7"/>
        </w:rPr>
        <w:t xml:space="preserve"> </w:t>
      </w:r>
      <w:r w:rsidRPr="00E91C16">
        <w:rPr>
          <w:i/>
        </w:rPr>
        <w:t>է</w:t>
      </w:r>
      <w:r w:rsidRPr="00E91C16">
        <w:rPr>
          <w:i/>
          <w:spacing w:val="4"/>
        </w:rPr>
        <w:t xml:space="preserve"> </w:t>
      </w:r>
      <w:r w:rsidRPr="00E91C16">
        <w:rPr>
          <w:i/>
        </w:rPr>
        <w:t>իր</w:t>
      </w:r>
      <w:r w:rsidRPr="00E91C16">
        <w:rPr>
          <w:i/>
          <w:spacing w:val="5"/>
        </w:rPr>
        <w:t xml:space="preserve"> </w:t>
      </w:r>
      <w:r w:rsidRPr="00E91C16">
        <w:rPr>
          <w:i/>
        </w:rPr>
        <w:t>գործում</w:t>
      </w:r>
      <w:r w:rsidRPr="00E91C16">
        <w:rPr>
          <w:i/>
          <w:spacing w:val="6"/>
        </w:rPr>
        <w:t xml:space="preserve"> </w:t>
      </w:r>
      <w:r w:rsidRPr="00E91C16">
        <w:rPr>
          <w:i/>
        </w:rPr>
        <w:t>հմուտ</w:t>
      </w:r>
      <w:r w:rsidRPr="00E91C16">
        <w:rPr>
          <w:rFonts w:eastAsia="Arial MT" w:cs="Arial MT"/>
          <w:i/>
        </w:rPr>
        <w:t xml:space="preserve">, </w:t>
      </w:r>
      <w:r w:rsidRPr="00E91C16">
        <w:rPr>
          <w:i/>
        </w:rPr>
        <w:t>ով</w:t>
      </w:r>
      <w:r w:rsidRPr="00E91C16">
        <w:rPr>
          <w:i/>
          <w:spacing w:val="4"/>
        </w:rPr>
        <w:t xml:space="preserve"> </w:t>
      </w:r>
      <w:r w:rsidRPr="00E91C16">
        <w:rPr>
          <w:i/>
        </w:rPr>
        <w:t>լավ</w:t>
      </w:r>
      <w:r w:rsidRPr="00E91C16">
        <w:rPr>
          <w:i/>
          <w:spacing w:val="5"/>
        </w:rPr>
        <w:t xml:space="preserve"> </w:t>
      </w:r>
      <w:r w:rsidRPr="00E91C16">
        <w:rPr>
          <w:i/>
        </w:rPr>
        <w:t>գիտի</w:t>
      </w:r>
      <w:r w:rsidRPr="00E91C16">
        <w:rPr>
          <w:rFonts w:eastAsia="Arial MT" w:cs="Arial MT"/>
          <w:i/>
        </w:rPr>
        <w:t xml:space="preserve">, </w:t>
      </w:r>
      <w:r w:rsidRPr="00E91C16">
        <w:rPr>
          <w:i/>
        </w:rPr>
        <w:t>թե</w:t>
      </w:r>
      <w:r w:rsidRPr="00E91C16">
        <w:rPr>
          <w:i/>
          <w:spacing w:val="6"/>
        </w:rPr>
        <w:t xml:space="preserve"> </w:t>
      </w:r>
      <w:r w:rsidRPr="00E91C16">
        <w:rPr>
          <w:i/>
        </w:rPr>
        <w:t>ինչ</w:t>
      </w:r>
      <w:r w:rsidRPr="00E91C16">
        <w:rPr>
          <w:i/>
          <w:spacing w:val="4"/>
        </w:rPr>
        <w:t xml:space="preserve"> </w:t>
      </w:r>
      <w:r w:rsidRPr="00E91C16">
        <w:rPr>
          <w:i/>
        </w:rPr>
        <w:t>պետք</w:t>
      </w:r>
      <w:r w:rsidRPr="00E91C16">
        <w:rPr>
          <w:i/>
          <w:spacing w:val="6"/>
        </w:rPr>
        <w:t xml:space="preserve"> </w:t>
      </w:r>
      <w:r w:rsidRPr="00E91C16">
        <w:rPr>
          <w:i/>
        </w:rPr>
        <w:t>է</w:t>
      </w:r>
      <w:r w:rsidRPr="00E91C16">
        <w:rPr>
          <w:i/>
          <w:spacing w:val="5"/>
        </w:rPr>
        <w:t xml:space="preserve"> </w:t>
      </w:r>
      <w:r w:rsidRPr="00E91C16">
        <w:rPr>
          <w:i/>
        </w:rPr>
        <w:t>իմանան</w:t>
      </w:r>
      <w:r w:rsidRPr="00E91C16">
        <w:rPr>
          <w:i/>
          <w:spacing w:val="-57"/>
        </w:rPr>
        <w:t xml:space="preserve"> </w:t>
      </w:r>
      <w:r w:rsidRPr="00E91C16">
        <w:rPr>
          <w:i/>
        </w:rPr>
        <w:t>իր</w:t>
      </w:r>
      <w:r w:rsidRPr="00E91C16">
        <w:rPr>
          <w:i/>
          <w:spacing w:val="5"/>
        </w:rPr>
        <w:t xml:space="preserve"> </w:t>
      </w:r>
      <w:r w:rsidRPr="00E91C16">
        <w:rPr>
          <w:i/>
        </w:rPr>
        <w:t>աշակերտները</w:t>
      </w:r>
      <w:r w:rsidRPr="00E91C16">
        <w:rPr>
          <w:i/>
          <w:spacing w:val="7"/>
        </w:rPr>
        <w:t xml:space="preserve"> </w:t>
      </w:r>
      <w:r w:rsidRPr="00E91C16">
        <w:rPr>
          <w:i/>
        </w:rPr>
        <w:t>և</w:t>
      </w:r>
      <w:r w:rsidRPr="00E91C16">
        <w:rPr>
          <w:i/>
          <w:spacing w:val="6"/>
        </w:rPr>
        <w:t xml:space="preserve"> </w:t>
      </w:r>
      <w:r w:rsidRPr="00E91C16">
        <w:rPr>
          <w:i/>
        </w:rPr>
        <w:t>ինչ</w:t>
      </w:r>
      <w:r w:rsidRPr="00E91C16">
        <w:rPr>
          <w:i/>
          <w:spacing w:val="7"/>
        </w:rPr>
        <w:t xml:space="preserve"> </w:t>
      </w:r>
      <w:r w:rsidRPr="00E91C16">
        <w:rPr>
          <w:i/>
        </w:rPr>
        <w:t>ճանապարհով</w:t>
      </w:r>
      <w:r w:rsidRPr="00E91C16">
        <w:rPr>
          <w:i/>
          <w:spacing w:val="5"/>
        </w:rPr>
        <w:t xml:space="preserve"> </w:t>
      </w:r>
      <w:r w:rsidRPr="00E91C16">
        <w:rPr>
          <w:i/>
        </w:rPr>
        <w:t>է</w:t>
      </w:r>
      <w:r w:rsidRPr="00E91C16">
        <w:rPr>
          <w:i/>
          <w:spacing w:val="5"/>
        </w:rPr>
        <w:t xml:space="preserve"> </w:t>
      </w:r>
      <w:r w:rsidRPr="00E91C16">
        <w:rPr>
          <w:i/>
        </w:rPr>
        <w:t>պետք</w:t>
      </w:r>
      <w:r w:rsidRPr="00E91C16">
        <w:rPr>
          <w:i/>
          <w:spacing w:val="7"/>
        </w:rPr>
        <w:t xml:space="preserve"> </w:t>
      </w:r>
      <w:r w:rsidRPr="00E91C16">
        <w:rPr>
          <w:i/>
        </w:rPr>
        <w:t>հասնել</w:t>
      </w:r>
      <w:r w:rsidRPr="00E91C16">
        <w:rPr>
          <w:i/>
          <w:spacing w:val="6"/>
        </w:rPr>
        <w:t xml:space="preserve"> </w:t>
      </w:r>
      <w:r w:rsidRPr="00E91C16">
        <w:rPr>
          <w:i/>
        </w:rPr>
        <w:t>այդ</w:t>
      </w:r>
      <w:r w:rsidRPr="00E91C16">
        <w:rPr>
          <w:i/>
          <w:spacing w:val="6"/>
        </w:rPr>
        <w:t xml:space="preserve"> </w:t>
      </w:r>
      <w:r w:rsidRPr="00E91C16">
        <w:rPr>
          <w:i/>
        </w:rPr>
        <w:t>գիտելիքներին</w:t>
      </w:r>
      <w:r w:rsidRPr="00E91C16">
        <w:rPr>
          <w:rFonts w:eastAsia="Times New Roman" w:cs="Times New Roman"/>
          <w:i/>
        </w:rPr>
        <w:t>»</w:t>
      </w:r>
      <w:r w:rsidR="009015F2">
        <w:rPr>
          <w:rStyle w:val="FootnoteReference"/>
          <w:rFonts w:eastAsia="Times New Roman" w:cs="Times New Roman"/>
          <w:i/>
        </w:rPr>
        <w:footnoteReference w:id="4"/>
      </w:r>
      <w:r w:rsidRPr="00E91C16">
        <w:rPr>
          <w:rFonts w:eastAsia="Arial MT" w:cs="Arial MT"/>
          <w:i/>
        </w:rPr>
        <w:t>:</w:t>
      </w:r>
    </w:p>
    <w:p w14:paraId="1A240554" w14:textId="713BB036" w:rsidR="00B40F5C" w:rsidRPr="00E91C16" w:rsidRDefault="00653A17" w:rsidP="00E91C16">
      <w:pPr>
        <w:pStyle w:val="BodyText"/>
        <w:spacing w:line="360" w:lineRule="auto"/>
        <w:ind w:left="4825" w:right="390"/>
        <w:jc w:val="right"/>
        <w:rPr>
          <w:i/>
        </w:rPr>
      </w:pPr>
      <w:r w:rsidRPr="00E91C16">
        <w:rPr>
          <w:i/>
        </w:rPr>
        <w:t>Վ</w:t>
      </w:r>
      <w:r w:rsidRPr="00E91C16">
        <w:rPr>
          <w:rFonts w:eastAsia="Arial MT" w:cs="Arial MT"/>
          <w:i/>
        </w:rPr>
        <w:t>.</w:t>
      </w:r>
      <w:r w:rsidRPr="00E91C16">
        <w:rPr>
          <w:rFonts w:eastAsia="Arial MT" w:cs="Arial MT"/>
          <w:i/>
          <w:spacing w:val="-1"/>
        </w:rPr>
        <w:t xml:space="preserve"> </w:t>
      </w:r>
      <w:r w:rsidRPr="00E91C16">
        <w:rPr>
          <w:i/>
        </w:rPr>
        <w:t>Ա</w:t>
      </w:r>
      <w:r w:rsidRPr="00E91C16">
        <w:rPr>
          <w:i/>
          <w:spacing w:val="5"/>
        </w:rPr>
        <w:t xml:space="preserve"> </w:t>
      </w:r>
      <w:r w:rsidRPr="00E91C16">
        <w:rPr>
          <w:i/>
        </w:rPr>
        <w:t>Սուխոմլինսկի</w:t>
      </w:r>
    </w:p>
    <w:p w14:paraId="72ED32BE" w14:textId="4514F5C4" w:rsidR="00B40F5C" w:rsidRPr="009840FD" w:rsidRDefault="009015F2" w:rsidP="009840FD">
      <w:pPr>
        <w:pStyle w:val="BodyText"/>
        <w:spacing w:before="203" w:line="360" w:lineRule="auto"/>
        <w:ind w:left="1102" w:right="365" w:firstLine="283"/>
        <w:jc w:val="both"/>
        <w:rPr>
          <w:rFonts w:eastAsia="Arial MT" w:cs="Arial MT"/>
        </w:rPr>
      </w:pPr>
      <w:r w:rsidRPr="009840FD">
        <w:rPr>
          <w:noProof/>
          <w:lang w:val="en-US"/>
        </w:rPr>
        <w:drawing>
          <wp:anchor distT="0" distB="0" distL="0" distR="0" simplePos="0" relativeHeight="251657728" behindDoc="0" locked="0" layoutInCell="1" allowOverlap="1" wp14:anchorId="0E1130F1" wp14:editId="6EFC9875">
            <wp:simplePos x="0" y="0"/>
            <wp:positionH relativeFrom="page">
              <wp:posOffset>1394460</wp:posOffset>
            </wp:positionH>
            <wp:positionV relativeFrom="paragraph">
              <wp:posOffset>2299970</wp:posOffset>
            </wp:positionV>
            <wp:extent cx="5347335" cy="3839210"/>
            <wp:effectExtent l="0" t="0" r="5715" b="889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A17" w:rsidRPr="009840FD">
        <w:t>Ինքնուրույն</w:t>
      </w:r>
      <w:r w:rsidR="00653A17" w:rsidRPr="009840FD">
        <w:rPr>
          <w:spacing w:val="1"/>
        </w:rPr>
        <w:t xml:space="preserve"> </w:t>
      </w:r>
      <w:r w:rsidR="00653A17" w:rsidRPr="009840FD">
        <w:t>են</w:t>
      </w:r>
      <w:r w:rsidR="00653A17" w:rsidRPr="009840FD">
        <w:rPr>
          <w:spacing w:val="1"/>
        </w:rPr>
        <w:t xml:space="preserve"> </w:t>
      </w:r>
      <w:r w:rsidR="00653A17" w:rsidRPr="009840FD">
        <w:t>կոչվում</w:t>
      </w:r>
      <w:r w:rsidR="00653A17" w:rsidRPr="009840FD">
        <w:rPr>
          <w:spacing w:val="1"/>
        </w:rPr>
        <w:t xml:space="preserve"> </w:t>
      </w:r>
      <w:r w:rsidR="00653A17" w:rsidRPr="009840FD">
        <w:t>այն</w:t>
      </w:r>
      <w:r w:rsidR="00653A17" w:rsidRPr="009840FD">
        <w:rPr>
          <w:spacing w:val="1"/>
        </w:rPr>
        <w:t xml:space="preserve"> </w:t>
      </w:r>
      <w:r w:rsidR="00653A17" w:rsidRPr="009840FD">
        <w:t>աշխատանքները</w:t>
      </w:r>
      <w:r w:rsidR="00653A17" w:rsidRPr="009840FD">
        <w:rPr>
          <w:rFonts w:eastAsia="Arial MT" w:cs="Arial MT"/>
        </w:rPr>
        <w:t xml:space="preserve">, </w:t>
      </w:r>
      <w:r w:rsidR="00653A17" w:rsidRPr="009840FD">
        <w:t>որոնք</w:t>
      </w:r>
      <w:r w:rsidR="00653A17" w:rsidRPr="009840FD">
        <w:rPr>
          <w:spacing w:val="60"/>
        </w:rPr>
        <w:t xml:space="preserve"> </w:t>
      </w:r>
      <w:r w:rsidR="00653A17" w:rsidRPr="009840FD">
        <w:t>աշակերտները</w:t>
      </w:r>
      <w:r w:rsidR="00653A17" w:rsidRPr="009840FD">
        <w:rPr>
          <w:spacing w:val="60"/>
        </w:rPr>
        <w:t xml:space="preserve"> </w:t>
      </w:r>
      <w:r w:rsidR="00653A17" w:rsidRPr="009840FD">
        <w:t>կատարում</w:t>
      </w:r>
      <w:r w:rsidR="00653A17" w:rsidRPr="009840FD">
        <w:rPr>
          <w:spacing w:val="-58"/>
        </w:rPr>
        <w:t xml:space="preserve"> </w:t>
      </w:r>
      <w:r w:rsidR="00653A17" w:rsidRPr="009840FD">
        <w:t>են</w:t>
      </w:r>
      <w:r w:rsidR="00653A17" w:rsidRPr="009840FD">
        <w:rPr>
          <w:spacing w:val="1"/>
        </w:rPr>
        <w:t xml:space="preserve"> </w:t>
      </w:r>
      <w:r w:rsidR="00653A17" w:rsidRPr="009840FD">
        <w:t>ուսուցչի</w:t>
      </w:r>
      <w:r w:rsidR="00653A17" w:rsidRPr="009840FD">
        <w:rPr>
          <w:spacing w:val="1"/>
        </w:rPr>
        <w:t xml:space="preserve"> </w:t>
      </w:r>
      <w:r w:rsidR="00653A17" w:rsidRPr="009840FD">
        <w:t>նախաձեռությամբ</w:t>
      </w:r>
      <w:r w:rsidR="00653A17" w:rsidRPr="009840FD">
        <w:rPr>
          <w:spacing w:val="1"/>
        </w:rPr>
        <w:t xml:space="preserve"> </w:t>
      </w:r>
      <w:r w:rsidR="00653A17" w:rsidRPr="009840FD">
        <w:t>կամ</w:t>
      </w:r>
      <w:r w:rsidR="00653A17" w:rsidRPr="009840FD">
        <w:rPr>
          <w:spacing w:val="1"/>
        </w:rPr>
        <w:t xml:space="preserve"> </w:t>
      </w:r>
      <w:r w:rsidR="00653A17" w:rsidRPr="009840FD">
        <w:t>սեփական</w:t>
      </w:r>
      <w:r w:rsidR="00653A17" w:rsidRPr="009840FD">
        <w:rPr>
          <w:spacing w:val="1"/>
        </w:rPr>
        <w:t xml:space="preserve"> </w:t>
      </w:r>
      <w:r w:rsidR="00653A17" w:rsidRPr="009840FD">
        <w:t>նախաձեռնությամբ</w:t>
      </w:r>
      <w:r w:rsidR="00653A17" w:rsidRPr="009840FD">
        <w:rPr>
          <w:rFonts w:eastAsia="Arial MT" w:cs="Arial MT"/>
        </w:rPr>
        <w:t>:</w:t>
      </w:r>
      <w:r w:rsidR="00653A17" w:rsidRPr="009840FD">
        <w:rPr>
          <w:rFonts w:eastAsia="Arial MT" w:cs="Arial MT"/>
          <w:spacing w:val="1"/>
        </w:rPr>
        <w:t xml:space="preserve"> </w:t>
      </w:r>
      <w:r w:rsidR="00653A17" w:rsidRPr="009840FD">
        <w:t>Որպեսզի</w:t>
      </w:r>
      <w:r w:rsidR="00653A17" w:rsidRPr="009840FD">
        <w:rPr>
          <w:spacing w:val="1"/>
        </w:rPr>
        <w:t xml:space="preserve"> </w:t>
      </w:r>
      <w:r w:rsidR="00653A17" w:rsidRPr="009840FD">
        <w:t>սովորողները</w:t>
      </w:r>
      <w:r w:rsidR="00653A17" w:rsidRPr="009840FD">
        <w:rPr>
          <w:spacing w:val="1"/>
        </w:rPr>
        <w:t xml:space="preserve"> </w:t>
      </w:r>
      <w:r w:rsidR="00653A17" w:rsidRPr="009840FD">
        <w:t>հմտանան</w:t>
      </w:r>
      <w:r w:rsidR="00653A17" w:rsidRPr="009840FD">
        <w:rPr>
          <w:spacing w:val="1"/>
        </w:rPr>
        <w:t xml:space="preserve"> </w:t>
      </w:r>
      <w:r w:rsidR="00653A17" w:rsidRPr="009840FD">
        <w:t>ինքնուրույն</w:t>
      </w:r>
      <w:r w:rsidR="00653A17" w:rsidRPr="009840FD">
        <w:rPr>
          <w:spacing w:val="1"/>
        </w:rPr>
        <w:t xml:space="preserve"> </w:t>
      </w:r>
      <w:r w:rsidR="00653A17" w:rsidRPr="009840FD">
        <w:t>մտավոր</w:t>
      </w:r>
      <w:r w:rsidR="00653A17" w:rsidRPr="009840FD">
        <w:rPr>
          <w:spacing w:val="1"/>
        </w:rPr>
        <w:t xml:space="preserve"> </w:t>
      </w:r>
      <w:r w:rsidR="00653A17" w:rsidRPr="009840FD">
        <w:t>աշխատանք</w:t>
      </w:r>
      <w:r w:rsidR="00653A17" w:rsidRPr="009840FD">
        <w:rPr>
          <w:spacing w:val="1"/>
        </w:rPr>
        <w:t xml:space="preserve"> </w:t>
      </w:r>
      <w:r w:rsidR="00653A17" w:rsidRPr="009840FD">
        <w:t>կատարելու</w:t>
      </w:r>
      <w:r w:rsidR="00653A17" w:rsidRPr="009840FD">
        <w:rPr>
          <w:spacing w:val="1"/>
        </w:rPr>
        <w:t xml:space="preserve"> </w:t>
      </w:r>
      <w:r w:rsidR="00653A17" w:rsidRPr="009840FD">
        <w:t>մեջ</w:t>
      </w:r>
      <w:r w:rsidR="00653A17" w:rsidRPr="009840FD">
        <w:rPr>
          <w:rFonts w:eastAsia="Arial MT" w:cs="Arial MT"/>
        </w:rPr>
        <w:t>,</w:t>
      </w:r>
      <w:r w:rsidR="00653A17" w:rsidRPr="009840FD">
        <w:rPr>
          <w:rFonts w:eastAsia="Arial MT" w:cs="Arial MT"/>
          <w:spacing w:val="1"/>
        </w:rPr>
        <w:t xml:space="preserve"> </w:t>
      </w:r>
      <w:r w:rsidR="00653A17" w:rsidRPr="009840FD">
        <w:t>անհրաժեշտ</w:t>
      </w:r>
      <w:r w:rsidR="00653A17" w:rsidRPr="009840FD">
        <w:rPr>
          <w:spacing w:val="1"/>
        </w:rPr>
        <w:t xml:space="preserve"> </w:t>
      </w:r>
      <w:r w:rsidR="00653A17" w:rsidRPr="009840FD">
        <w:t>է</w:t>
      </w:r>
      <w:r w:rsidR="00653A17" w:rsidRPr="009840FD">
        <w:rPr>
          <w:spacing w:val="1"/>
        </w:rPr>
        <w:t xml:space="preserve"> </w:t>
      </w:r>
      <w:r w:rsidR="00653A17" w:rsidRPr="009840FD">
        <w:rPr>
          <w:rFonts w:eastAsia="Arial MT" w:cs="Arial MT"/>
        </w:rPr>
        <w:t>,</w:t>
      </w:r>
      <w:r w:rsidR="00653A17" w:rsidRPr="009840FD">
        <w:t>որ</w:t>
      </w:r>
      <w:r w:rsidR="00653A17" w:rsidRPr="009840FD">
        <w:rPr>
          <w:spacing w:val="1"/>
        </w:rPr>
        <w:t xml:space="preserve"> </w:t>
      </w:r>
      <w:r w:rsidR="00653A17" w:rsidRPr="009840FD">
        <w:t>սկզբնական</w:t>
      </w:r>
      <w:r w:rsidR="00653A17" w:rsidRPr="009840FD">
        <w:rPr>
          <w:spacing w:val="1"/>
        </w:rPr>
        <w:t xml:space="preserve"> </w:t>
      </w:r>
      <w:r w:rsidR="00653A17" w:rsidRPr="009840FD">
        <w:t>փուլում</w:t>
      </w:r>
      <w:r w:rsidR="00653A17" w:rsidRPr="009840FD">
        <w:rPr>
          <w:spacing w:val="1"/>
        </w:rPr>
        <w:t xml:space="preserve"> </w:t>
      </w:r>
      <w:r w:rsidR="00653A17" w:rsidRPr="009840FD">
        <w:t>դրանք</w:t>
      </w:r>
      <w:r w:rsidR="00653A17" w:rsidRPr="009840FD">
        <w:rPr>
          <w:spacing w:val="1"/>
        </w:rPr>
        <w:t xml:space="preserve"> </w:t>
      </w:r>
      <w:r w:rsidR="00653A17" w:rsidRPr="009840FD">
        <w:t>իրագործվեն</w:t>
      </w:r>
      <w:r w:rsidR="00653A17" w:rsidRPr="009840FD">
        <w:rPr>
          <w:spacing w:val="1"/>
        </w:rPr>
        <w:t xml:space="preserve"> </w:t>
      </w:r>
      <w:r w:rsidR="00653A17" w:rsidRPr="009840FD">
        <w:t>ուսուցչի</w:t>
      </w:r>
      <w:r w:rsidR="00653A17" w:rsidRPr="009840FD">
        <w:rPr>
          <w:spacing w:val="1"/>
        </w:rPr>
        <w:t xml:space="preserve"> </w:t>
      </w:r>
      <w:r w:rsidR="00653A17" w:rsidRPr="009840FD">
        <w:t>նախաձեռնությամբ</w:t>
      </w:r>
      <w:r w:rsidR="00653A17" w:rsidRPr="009840FD">
        <w:rPr>
          <w:rFonts w:eastAsia="Arial MT" w:cs="Arial MT"/>
        </w:rPr>
        <w:t>:</w:t>
      </w:r>
      <w:r w:rsidR="00653A17" w:rsidRPr="009840FD">
        <w:rPr>
          <w:rFonts w:eastAsia="Arial MT" w:cs="Arial MT"/>
          <w:spacing w:val="1"/>
        </w:rPr>
        <w:t xml:space="preserve"> </w:t>
      </w:r>
      <w:r w:rsidR="00653A17" w:rsidRPr="009840FD">
        <w:t>Սովորողների</w:t>
      </w:r>
      <w:r w:rsidR="00653A17" w:rsidRPr="009840FD">
        <w:rPr>
          <w:spacing w:val="1"/>
        </w:rPr>
        <w:t xml:space="preserve"> </w:t>
      </w:r>
      <w:r w:rsidR="00653A17" w:rsidRPr="009840FD">
        <w:t>ինքնուրույն</w:t>
      </w:r>
      <w:r w:rsidR="00653A17" w:rsidRPr="009840FD">
        <w:rPr>
          <w:spacing w:val="1"/>
        </w:rPr>
        <w:t xml:space="preserve"> </w:t>
      </w:r>
      <w:r w:rsidR="00653A17" w:rsidRPr="009840FD">
        <w:t>աշխատանքների</w:t>
      </w:r>
      <w:r w:rsidR="00653A17" w:rsidRPr="009840FD">
        <w:rPr>
          <w:spacing w:val="1"/>
        </w:rPr>
        <w:t xml:space="preserve"> </w:t>
      </w:r>
      <w:r w:rsidR="00653A17" w:rsidRPr="009840FD">
        <w:t>կատարումները</w:t>
      </w:r>
      <w:r w:rsidR="00653A17" w:rsidRPr="009840FD">
        <w:rPr>
          <w:spacing w:val="1"/>
        </w:rPr>
        <w:t xml:space="preserve"> </w:t>
      </w:r>
      <w:r w:rsidR="00653A17" w:rsidRPr="009840FD">
        <w:t>պետք է ունենան փաստերը</w:t>
      </w:r>
      <w:r w:rsidR="00653A17" w:rsidRPr="009840FD">
        <w:rPr>
          <w:rFonts w:eastAsia="Arial MT" w:cs="Arial MT"/>
        </w:rPr>
        <w:t xml:space="preserve">, </w:t>
      </w:r>
      <w:r w:rsidR="00653A17" w:rsidRPr="009840FD">
        <w:t>օրենքները</w:t>
      </w:r>
      <w:r w:rsidR="00653A17" w:rsidRPr="009840FD">
        <w:rPr>
          <w:rFonts w:eastAsia="Arial MT" w:cs="Arial MT"/>
        </w:rPr>
        <w:t xml:space="preserve">, </w:t>
      </w:r>
      <w:r w:rsidR="00653A17" w:rsidRPr="009840FD">
        <w:t>օրինաչափությունները</w:t>
      </w:r>
      <w:r w:rsidR="00653A17" w:rsidRPr="009840FD">
        <w:rPr>
          <w:spacing w:val="1"/>
        </w:rPr>
        <w:t xml:space="preserve"> </w:t>
      </w:r>
      <w:r w:rsidR="00653A17" w:rsidRPr="009840FD">
        <w:t>ինքնուրույնաբար</w:t>
      </w:r>
      <w:r w:rsidR="00653A17" w:rsidRPr="009840FD">
        <w:rPr>
          <w:spacing w:val="1"/>
        </w:rPr>
        <w:t xml:space="preserve"> </w:t>
      </w:r>
      <w:r w:rsidR="00653A17" w:rsidRPr="009840FD">
        <w:t>ճանաչելու</w:t>
      </w:r>
      <w:r w:rsidR="00653A17" w:rsidRPr="009840FD">
        <w:rPr>
          <w:spacing w:val="5"/>
        </w:rPr>
        <w:t xml:space="preserve"> </w:t>
      </w:r>
      <w:r w:rsidR="00653A17" w:rsidRPr="009840FD">
        <w:t>ստեղծագործական</w:t>
      </w:r>
      <w:r w:rsidR="00653A17" w:rsidRPr="009840FD">
        <w:rPr>
          <w:spacing w:val="7"/>
        </w:rPr>
        <w:t xml:space="preserve"> </w:t>
      </w:r>
      <w:r w:rsidR="00653A17" w:rsidRPr="009840FD">
        <w:t>գործունեությունը</w:t>
      </w:r>
      <w:r w:rsidR="00653A17" w:rsidRPr="009840FD">
        <w:rPr>
          <w:spacing w:val="18"/>
        </w:rPr>
        <w:t xml:space="preserve"> </w:t>
      </w:r>
      <w:r w:rsidR="00653A17" w:rsidRPr="009840FD">
        <w:t>զարգացնելու</w:t>
      </w:r>
      <w:r w:rsidR="00653A17" w:rsidRPr="009840FD">
        <w:rPr>
          <w:spacing w:val="7"/>
        </w:rPr>
        <w:t xml:space="preserve"> </w:t>
      </w:r>
      <w:r w:rsidR="00653A17" w:rsidRPr="009840FD">
        <w:t>ուղղվածություն</w:t>
      </w:r>
      <w:r w:rsidR="00653A17" w:rsidRPr="009840FD">
        <w:rPr>
          <w:rFonts w:eastAsia="Arial MT" w:cs="Arial MT"/>
        </w:rPr>
        <w:t>:</w:t>
      </w:r>
    </w:p>
    <w:p w14:paraId="5343ADF3" w14:textId="77777777" w:rsidR="009015F2" w:rsidRDefault="009015F2" w:rsidP="009015F2">
      <w:pPr>
        <w:pStyle w:val="BodyText"/>
        <w:spacing w:line="360" w:lineRule="auto"/>
        <w:ind w:left="1385"/>
        <w:jc w:val="both"/>
      </w:pPr>
    </w:p>
    <w:p w14:paraId="20AA7EBF" w14:textId="41DA100E" w:rsidR="009015F2" w:rsidRDefault="00653A17" w:rsidP="009015F2">
      <w:pPr>
        <w:pStyle w:val="BodyText"/>
        <w:spacing w:line="360" w:lineRule="auto"/>
        <w:ind w:left="1385"/>
        <w:jc w:val="both"/>
        <w:rPr>
          <w:rFonts w:eastAsia="Arial MT" w:cs="Arial MT"/>
        </w:rPr>
      </w:pPr>
      <w:r w:rsidRPr="009840FD">
        <w:lastRenderedPageBreak/>
        <w:t>Կրտսեր</w:t>
      </w:r>
      <w:r w:rsidRPr="009840FD">
        <w:rPr>
          <w:spacing w:val="4"/>
        </w:rPr>
        <w:t xml:space="preserve"> </w:t>
      </w:r>
      <w:r w:rsidRPr="009840FD">
        <w:t>դպրոցում</w:t>
      </w:r>
      <w:r w:rsidRPr="009840FD">
        <w:rPr>
          <w:spacing w:val="5"/>
        </w:rPr>
        <w:t xml:space="preserve"> </w:t>
      </w:r>
      <w:r w:rsidRPr="009840FD">
        <w:t>կատարվո՞ւմ</w:t>
      </w:r>
      <w:r w:rsidRPr="009840FD">
        <w:rPr>
          <w:spacing w:val="3"/>
        </w:rPr>
        <w:t xml:space="preserve"> </w:t>
      </w:r>
      <w:r w:rsidRPr="009840FD">
        <w:t>են</w:t>
      </w:r>
      <w:r w:rsidRPr="009840FD">
        <w:rPr>
          <w:spacing w:val="5"/>
        </w:rPr>
        <w:t xml:space="preserve"> </w:t>
      </w:r>
      <w:r w:rsidRPr="009840FD">
        <w:t>ինքնուրույն</w:t>
      </w:r>
      <w:r w:rsidRPr="009840FD">
        <w:rPr>
          <w:spacing w:val="5"/>
        </w:rPr>
        <w:t xml:space="preserve"> </w:t>
      </w:r>
      <w:r w:rsidRPr="009840FD">
        <w:t>աշխատանքներ</w:t>
      </w:r>
      <w:r w:rsidRPr="009840FD">
        <w:rPr>
          <w:rFonts w:eastAsia="Arial MT" w:cs="Arial MT"/>
        </w:rPr>
        <w:t>:</w:t>
      </w:r>
      <w:r w:rsidR="009015F2">
        <w:rPr>
          <w:rFonts w:eastAsia="Arial MT" w:cs="Arial MT"/>
        </w:rPr>
        <w:t xml:space="preserve">  </w:t>
      </w:r>
    </w:p>
    <w:p w14:paraId="4C099729" w14:textId="4CD56210" w:rsidR="009015F2" w:rsidRPr="009840FD" w:rsidRDefault="009015F2" w:rsidP="009015F2">
      <w:pPr>
        <w:pStyle w:val="BodyText"/>
        <w:spacing w:before="57" w:line="360" w:lineRule="auto"/>
        <w:ind w:left="1080" w:right="363" w:firstLine="180"/>
        <w:jc w:val="both"/>
        <w:rPr>
          <w:rFonts w:eastAsia="Arial MT" w:cs="Arial MT"/>
        </w:rPr>
      </w:pPr>
      <w:r w:rsidRPr="009840FD">
        <w:t>Որպեսզի սովորողները կատարեն ինքնուրույն աշխատանքներ</w:t>
      </w:r>
      <w:r w:rsidRPr="009840FD">
        <w:rPr>
          <w:rFonts w:eastAsia="Arial MT" w:cs="Arial MT"/>
        </w:rPr>
        <w:t xml:space="preserve">, </w:t>
      </w:r>
      <w:r w:rsidRPr="009840FD">
        <w:t>անհրաժեշտ է</w:t>
      </w:r>
      <w:r w:rsidRPr="009840FD">
        <w:rPr>
          <w:rFonts w:eastAsia="Arial MT" w:cs="Arial MT"/>
        </w:rPr>
        <w:t xml:space="preserve">, </w:t>
      </w:r>
      <w:r w:rsidRPr="009840FD">
        <w:t>որ</w:t>
      </w:r>
      <w:r w:rsidRPr="009840FD">
        <w:rPr>
          <w:spacing w:val="1"/>
        </w:rPr>
        <w:t xml:space="preserve"> </w:t>
      </w:r>
      <w:r w:rsidRPr="009840FD">
        <w:t>նրանք</w:t>
      </w:r>
      <w:r w:rsidRPr="009840FD">
        <w:rPr>
          <w:spacing w:val="1"/>
        </w:rPr>
        <w:t xml:space="preserve"> </w:t>
      </w:r>
      <w:r w:rsidRPr="009840FD">
        <w:t>ունենան</w:t>
      </w:r>
      <w:r w:rsidRPr="009840FD">
        <w:rPr>
          <w:spacing w:val="1"/>
        </w:rPr>
        <w:t xml:space="preserve"> </w:t>
      </w:r>
      <w:r w:rsidRPr="009840FD">
        <w:t>իրենց</w:t>
      </w:r>
      <w:r w:rsidRPr="009840FD">
        <w:rPr>
          <w:spacing w:val="1"/>
        </w:rPr>
        <w:t xml:space="preserve"> </w:t>
      </w:r>
      <w:r w:rsidRPr="009840FD">
        <w:t>գործողություններ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գործելակերպը</w:t>
      </w:r>
      <w:r w:rsidRPr="009840FD">
        <w:rPr>
          <w:spacing w:val="1"/>
        </w:rPr>
        <w:t xml:space="preserve"> </w:t>
      </w:r>
      <w:r w:rsidRPr="009840FD">
        <w:t>հստակ</w:t>
      </w:r>
      <w:r w:rsidRPr="009840FD">
        <w:rPr>
          <w:spacing w:val="1"/>
        </w:rPr>
        <w:t xml:space="preserve"> </w:t>
      </w:r>
      <w:r w:rsidRPr="009840FD">
        <w:t>իրագործելու</w:t>
      </w:r>
      <w:r w:rsidRPr="009840FD">
        <w:rPr>
          <w:spacing w:val="1"/>
        </w:rPr>
        <w:t xml:space="preserve"> </w:t>
      </w:r>
      <w:r w:rsidRPr="009840FD">
        <w:t>պատկերացում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Նրանք</w:t>
      </w:r>
      <w:r w:rsidRPr="009840FD">
        <w:rPr>
          <w:spacing w:val="1"/>
        </w:rPr>
        <w:t xml:space="preserve"> </w:t>
      </w:r>
      <w:r w:rsidRPr="009840FD">
        <w:t>պետք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t>որոշակիորեն</w:t>
      </w:r>
      <w:r w:rsidRPr="009840FD">
        <w:rPr>
          <w:spacing w:val="1"/>
        </w:rPr>
        <w:t xml:space="preserve"> </w:t>
      </w:r>
      <w:r w:rsidRPr="009840FD">
        <w:t>իմանան</w:t>
      </w:r>
      <w:r w:rsidRPr="009840FD">
        <w:rPr>
          <w:spacing w:val="1"/>
        </w:rPr>
        <w:t xml:space="preserve"> </w:t>
      </w:r>
      <w:r w:rsidRPr="009840FD">
        <w:t>թե</w:t>
      </w:r>
      <w:r w:rsidRPr="009840FD">
        <w:rPr>
          <w:spacing w:val="1"/>
        </w:rPr>
        <w:t xml:space="preserve"> </w:t>
      </w:r>
      <w:r w:rsidRPr="009840FD">
        <w:t>ինչ</w:t>
      </w:r>
      <w:r w:rsidRPr="009840FD">
        <w:rPr>
          <w:spacing w:val="1"/>
        </w:rPr>
        <w:t xml:space="preserve"> </w:t>
      </w:r>
      <w:r w:rsidRPr="009840FD">
        <w:t>աշխատանք</w:t>
      </w:r>
      <w:r w:rsidRPr="009840FD">
        <w:rPr>
          <w:spacing w:val="1"/>
        </w:rPr>
        <w:t xml:space="preserve"> </w:t>
      </w:r>
      <w:r w:rsidRPr="009840FD">
        <w:t>են</w:t>
      </w:r>
      <w:r w:rsidRPr="009840FD">
        <w:rPr>
          <w:spacing w:val="1"/>
        </w:rPr>
        <w:t xml:space="preserve"> </w:t>
      </w:r>
      <w:r w:rsidRPr="009840FD">
        <w:t>կատարելու</w:t>
      </w:r>
      <w:r w:rsidRPr="009840FD">
        <w:rPr>
          <w:rFonts w:eastAsia="Arial MT" w:cs="Arial MT"/>
        </w:rPr>
        <w:t xml:space="preserve">, </w:t>
      </w:r>
      <w:r w:rsidRPr="009840FD">
        <w:t>ինչ նպատակ է հետապնդում այն</w:t>
      </w:r>
      <w:r w:rsidRPr="009840FD">
        <w:rPr>
          <w:rFonts w:eastAsia="Arial MT" w:cs="Arial MT"/>
        </w:rPr>
        <w:t xml:space="preserve">, </w:t>
      </w:r>
      <w:r w:rsidRPr="009840FD">
        <w:t>ինչ խնդիրներ են լուծելու</w:t>
      </w:r>
      <w:r w:rsidRPr="009840FD">
        <w:rPr>
          <w:rFonts w:eastAsia="Arial MT" w:cs="Arial MT"/>
        </w:rPr>
        <w:t xml:space="preserve">, </w:t>
      </w:r>
      <w:r w:rsidRPr="009840FD">
        <w:t>երբ են</w:t>
      </w:r>
      <w:r w:rsidRPr="009840FD">
        <w:rPr>
          <w:spacing w:val="1"/>
        </w:rPr>
        <w:t xml:space="preserve"> </w:t>
      </w:r>
      <w:r w:rsidRPr="009840FD">
        <w:t>սկսելու աշխատանքը</w:t>
      </w:r>
      <w:r w:rsidRPr="009840FD">
        <w:rPr>
          <w:rFonts w:eastAsia="Arial MT" w:cs="Arial MT"/>
        </w:rPr>
        <w:t xml:space="preserve">, </w:t>
      </w:r>
      <w:r w:rsidRPr="009840FD">
        <w:t>երբ են ավարտելու</w:t>
      </w:r>
      <w:r w:rsidRPr="009840FD">
        <w:rPr>
          <w:rFonts w:eastAsia="Arial MT" w:cs="Arial MT"/>
        </w:rPr>
        <w:t xml:space="preserve">, </w:t>
      </w:r>
      <w:r w:rsidRPr="009840FD">
        <w:t>ինչ մեթոդներ</w:t>
      </w:r>
      <w:r w:rsidRPr="009840FD">
        <w:rPr>
          <w:rFonts w:eastAsia="Arial MT" w:cs="Arial MT"/>
        </w:rPr>
        <w:t xml:space="preserve">, </w:t>
      </w:r>
      <w:r w:rsidRPr="009840FD">
        <w:t>հնարներ են կիրառելու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ինչպես</w:t>
      </w:r>
      <w:r w:rsidRPr="009840FD">
        <w:rPr>
          <w:spacing w:val="5"/>
        </w:rPr>
        <w:t xml:space="preserve"> </w:t>
      </w:r>
      <w:r w:rsidRPr="009840FD">
        <w:t>են</w:t>
      </w:r>
      <w:r w:rsidRPr="009840FD">
        <w:rPr>
          <w:spacing w:val="7"/>
        </w:rPr>
        <w:t xml:space="preserve"> </w:t>
      </w:r>
      <w:r w:rsidRPr="009840FD">
        <w:t>վերլուծելու</w:t>
      </w:r>
      <w:r w:rsidRPr="009840FD">
        <w:rPr>
          <w:spacing w:val="8"/>
        </w:rPr>
        <w:t xml:space="preserve"> </w:t>
      </w:r>
      <w:r w:rsidRPr="009840FD">
        <w:t>ստացված</w:t>
      </w:r>
      <w:r w:rsidRPr="009840FD">
        <w:rPr>
          <w:spacing w:val="6"/>
        </w:rPr>
        <w:t xml:space="preserve"> </w:t>
      </w:r>
      <w:r w:rsidRPr="009840FD">
        <w:t>արդյունքները</w:t>
      </w:r>
      <w:r w:rsidRPr="009840FD">
        <w:rPr>
          <w:spacing w:val="8"/>
        </w:rPr>
        <w:t xml:space="preserve"> </w:t>
      </w:r>
      <w:r w:rsidRPr="009840FD">
        <w:t>և</w:t>
      </w:r>
      <w:r w:rsidRPr="009840FD">
        <w:rPr>
          <w:spacing w:val="7"/>
        </w:rPr>
        <w:t xml:space="preserve"> </w:t>
      </w:r>
      <w:r w:rsidRPr="009840FD">
        <w:t>այլն</w:t>
      </w:r>
      <w:r w:rsidRPr="009840FD">
        <w:rPr>
          <w:rFonts w:eastAsia="Arial MT" w:cs="Arial MT"/>
        </w:rPr>
        <w:t>:</w:t>
      </w:r>
    </w:p>
    <w:p w14:paraId="3463EBDB" w14:textId="2532AE06" w:rsidR="009015F2" w:rsidRPr="009015F2" w:rsidRDefault="009015F2" w:rsidP="009015F2">
      <w:pPr>
        <w:pStyle w:val="BodyText"/>
        <w:spacing w:before="3" w:line="360" w:lineRule="auto"/>
        <w:ind w:left="1102" w:right="365" w:firstLine="283"/>
        <w:jc w:val="both"/>
        <w:rPr>
          <w:rFonts w:eastAsia="Arial MT" w:cs="Arial MT"/>
        </w:rPr>
      </w:pPr>
      <w:r w:rsidRPr="009840FD">
        <w:t>Այդ</w:t>
      </w:r>
      <w:r w:rsidRPr="009840FD">
        <w:rPr>
          <w:spacing w:val="1"/>
        </w:rPr>
        <w:t xml:space="preserve"> </w:t>
      </w:r>
      <w:r w:rsidRPr="009840FD">
        <w:t>ամենն</w:t>
      </w:r>
      <w:r w:rsidRPr="009840FD">
        <w:rPr>
          <w:spacing w:val="1"/>
        </w:rPr>
        <w:t xml:space="preserve"> </w:t>
      </w:r>
      <w:r w:rsidRPr="009840FD">
        <w:t>իրականացնելու</w:t>
      </w:r>
      <w:r w:rsidRPr="009840FD">
        <w:rPr>
          <w:spacing w:val="1"/>
        </w:rPr>
        <w:t xml:space="preserve"> </w:t>
      </w:r>
      <w:r w:rsidRPr="009840FD">
        <w:t>համար</w:t>
      </w:r>
      <w:r w:rsidRPr="009840FD">
        <w:rPr>
          <w:spacing w:val="1"/>
        </w:rPr>
        <w:t xml:space="preserve"> </w:t>
      </w:r>
      <w:r w:rsidRPr="009840FD">
        <w:t>ցանկացած</w:t>
      </w:r>
      <w:r w:rsidRPr="009840FD">
        <w:rPr>
          <w:spacing w:val="1"/>
        </w:rPr>
        <w:t xml:space="preserve"> </w:t>
      </w: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աշխատանք</w:t>
      </w:r>
      <w:r w:rsidRPr="009840FD">
        <w:rPr>
          <w:spacing w:val="-57"/>
        </w:rPr>
        <w:t xml:space="preserve"> </w:t>
      </w:r>
      <w:r w:rsidRPr="009840FD">
        <w:t>կատարելուց առաջ</w:t>
      </w:r>
      <w:r w:rsidRPr="009840FD">
        <w:rPr>
          <w:spacing w:val="1"/>
        </w:rPr>
        <w:t xml:space="preserve"> </w:t>
      </w:r>
      <w:r w:rsidRPr="009840FD">
        <w:t>սովորողները պետք է ունենան օպերատիվ պլաններ</w:t>
      </w:r>
      <w:r w:rsidRPr="009840FD">
        <w:rPr>
          <w:rFonts w:eastAsia="Arial MT" w:cs="Arial MT"/>
        </w:rPr>
        <w:t xml:space="preserve">, </w:t>
      </w:r>
      <w:r w:rsidRPr="009840FD">
        <w:t>որտեղ</w:t>
      </w:r>
      <w:r w:rsidRPr="009840FD">
        <w:rPr>
          <w:spacing w:val="1"/>
        </w:rPr>
        <w:t xml:space="preserve"> </w:t>
      </w:r>
      <w:r w:rsidRPr="009840FD">
        <w:t>արտացոլված</w:t>
      </w:r>
      <w:r w:rsidRPr="009840FD">
        <w:rPr>
          <w:spacing w:val="1"/>
        </w:rPr>
        <w:t xml:space="preserve"> </w:t>
      </w:r>
      <w:r w:rsidRPr="009840FD">
        <w:t>լինե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թե</w:t>
      </w:r>
      <w:r w:rsidRPr="009840FD">
        <w:rPr>
          <w:spacing w:val="1"/>
        </w:rPr>
        <w:t xml:space="preserve"> </w:t>
      </w:r>
      <w:r w:rsidRPr="009840FD">
        <w:t>ինչը</w:t>
      </w:r>
      <w:r w:rsidRPr="009840FD">
        <w:rPr>
          <w:spacing w:val="1"/>
        </w:rPr>
        <w:t xml:space="preserve"> </w:t>
      </w:r>
      <w:r w:rsidRPr="009840FD">
        <w:t>երբ</w:t>
      </w:r>
      <w:r w:rsidRPr="009840FD">
        <w:rPr>
          <w:spacing w:val="1"/>
        </w:rPr>
        <w:t xml:space="preserve"> </w:t>
      </w:r>
      <w:r w:rsidRPr="009840FD">
        <w:t>կատարել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երբ</w:t>
      </w:r>
      <w:r w:rsidRPr="009840FD">
        <w:rPr>
          <w:spacing w:val="1"/>
        </w:rPr>
        <w:t xml:space="preserve"> </w:t>
      </w:r>
      <w:r w:rsidRPr="009840FD">
        <w:t>ավարտել</w:t>
      </w:r>
      <w:r w:rsidRPr="009840FD">
        <w:rPr>
          <w:spacing w:val="1"/>
        </w:rPr>
        <w:t xml:space="preserve"> </w:t>
      </w:r>
      <w:r w:rsidRPr="009840FD">
        <w:t>ու</w:t>
      </w:r>
      <w:r w:rsidRPr="009840FD">
        <w:rPr>
          <w:spacing w:val="1"/>
        </w:rPr>
        <w:t xml:space="preserve"> </w:t>
      </w:r>
      <w:r w:rsidRPr="009840FD">
        <w:t>ամփոփել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արդյունքները</w:t>
      </w:r>
      <w:r w:rsidRPr="009840FD">
        <w:rPr>
          <w:spacing w:val="6"/>
        </w:rPr>
        <w:t xml:space="preserve"> </w:t>
      </w:r>
      <w:r w:rsidRPr="009840FD">
        <w:t>ներկայացնել</w:t>
      </w:r>
      <w:r w:rsidRPr="009840FD">
        <w:rPr>
          <w:spacing w:val="16"/>
        </w:rPr>
        <w:t xml:space="preserve"> </w:t>
      </w:r>
      <w:r w:rsidRPr="009840FD">
        <w:t>քննարկման</w:t>
      </w:r>
      <w:r w:rsidRPr="009840FD">
        <w:rPr>
          <w:rFonts w:eastAsia="Arial MT" w:cs="Arial MT"/>
        </w:rPr>
        <w:t>:</w:t>
      </w:r>
      <w:r>
        <w:rPr>
          <w:rFonts w:eastAsia="Arial MT" w:cs="Arial MT"/>
        </w:rPr>
        <w:t xml:space="preserve"> </w:t>
      </w:r>
      <w:r w:rsidRPr="009840FD">
        <w:t>Կան</w:t>
      </w:r>
      <w:r w:rsidRPr="009840FD">
        <w:rPr>
          <w:spacing w:val="4"/>
        </w:rPr>
        <w:t xml:space="preserve"> </w:t>
      </w:r>
      <w:r w:rsidRPr="009840FD">
        <w:t>ինքնուրույն</w:t>
      </w:r>
      <w:r w:rsidRPr="009840FD">
        <w:rPr>
          <w:spacing w:val="6"/>
        </w:rPr>
        <w:t xml:space="preserve"> </w:t>
      </w:r>
      <w:r w:rsidRPr="009840FD">
        <w:t>աշխատանքի</w:t>
      </w:r>
      <w:r w:rsidRPr="009840FD">
        <w:rPr>
          <w:spacing w:val="5"/>
        </w:rPr>
        <w:t xml:space="preserve"> </w:t>
      </w:r>
      <w:r w:rsidRPr="009840FD">
        <w:t>տարբեր</w:t>
      </w:r>
      <w:r w:rsidRPr="009840FD">
        <w:rPr>
          <w:spacing w:val="4"/>
        </w:rPr>
        <w:t xml:space="preserve"> </w:t>
      </w:r>
      <w:r w:rsidRPr="009840FD">
        <w:t>տեսակներ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-1"/>
        </w:rPr>
        <w:t xml:space="preserve"> </w:t>
      </w:r>
      <w:r w:rsidRPr="009840FD">
        <w:t>Օրինակ</w:t>
      </w:r>
    </w:p>
    <w:p w14:paraId="785C0D77" w14:textId="77777777" w:rsidR="009015F2" w:rsidRPr="009840FD" w:rsidRDefault="009015F2" w:rsidP="009015F2">
      <w:pPr>
        <w:pStyle w:val="ListParagraph"/>
        <w:numPr>
          <w:ilvl w:val="0"/>
          <w:numId w:val="14"/>
        </w:numPr>
        <w:tabs>
          <w:tab w:val="left" w:pos="1350"/>
        </w:tabs>
        <w:spacing w:before="157" w:line="360" w:lineRule="auto"/>
        <w:ind w:hanging="665"/>
        <w:jc w:val="both"/>
        <w:rPr>
          <w:rFonts w:eastAsia="Arial MT" w:cs="Arial MT"/>
          <w:b/>
          <w:bCs/>
          <w:sz w:val="24"/>
          <w:szCs w:val="24"/>
        </w:rPr>
      </w:pPr>
      <w:r w:rsidRPr="009840FD">
        <w:rPr>
          <w:sz w:val="24"/>
          <w:szCs w:val="24"/>
        </w:rPr>
        <w:t>Նոր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գիտելիքներ</w:t>
      </w:r>
      <w:r w:rsidRPr="009840FD">
        <w:rPr>
          <w:spacing w:val="8"/>
          <w:sz w:val="24"/>
          <w:szCs w:val="24"/>
        </w:rPr>
        <w:t xml:space="preserve"> </w:t>
      </w:r>
      <w:r w:rsidRPr="009840FD">
        <w:rPr>
          <w:sz w:val="24"/>
          <w:szCs w:val="24"/>
        </w:rPr>
        <w:t>ձեռք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բերելու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</w:t>
      </w:r>
      <w:r w:rsidRPr="009840FD">
        <w:rPr>
          <w:rFonts w:eastAsia="Arial" w:cs="Arial"/>
          <w:b/>
          <w:bCs/>
          <w:sz w:val="24"/>
          <w:szCs w:val="24"/>
        </w:rPr>
        <w:t>.</w:t>
      </w:r>
    </w:p>
    <w:p w14:paraId="7E7D976C" w14:textId="240BB538" w:rsidR="009015F2" w:rsidRPr="009840FD" w:rsidRDefault="009015F2" w:rsidP="009015F2">
      <w:pPr>
        <w:pStyle w:val="ListParagraph"/>
        <w:numPr>
          <w:ilvl w:val="0"/>
          <w:numId w:val="14"/>
        </w:numPr>
        <w:tabs>
          <w:tab w:val="left" w:pos="1350"/>
        </w:tabs>
        <w:spacing w:before="159" w:line="360" w:lineRule="auto"/>
        <w:ind w:left="1260" w:right="365" w:hanging="180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Նոր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րողություններ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մտություններ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ձեռք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բերելու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</w:t>
      </w:r>
      <w:r w:rsidRPr="009840FD">
        <w:rPr>
          <w:rFonts w:eastAsia="Arial" w:cs="Arial"/>
          <w:b/>
          <w:bCs/>
          <w:sz w:val="24"/>
          <w:szCs w:val="24"/>
        </w:rPr>
        <w:t>.</w:t>
      </w:r>
      <w:r w:rsidRPr="009840FD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նմ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երը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իրականացն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ե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մնակ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բինետներում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մարզադահլիճում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րհեստանոցներում</w:t>
      </w:r>
      <w:r>
        <w:rPr>
          <w:rStyle w:val="FootnoteReference"/>
          <w:sz w:val="24"/>
          <w:szCs w:val="24"/>
        </w:rPr>
        <w:footnoteReference w:id="5"/>
      </w:r>
      <w:r w:rsidRPr="009840FD">
        <w:rPr>
          <w:rFonts w:eastAsia="Arial MT" w:cs="Arial MT"/>
          <w:sz w:val="24"/>
          <w:szCs w:val="24"/>
        </w:rPr>
        <w:t>:</w:t>
      </w:r>
    </w:p>
    <w:p w14:paraId="3326FA8E" w14:textId="77777777" w:rsidR="009015F2" w:rsidRPr="009840FD" w:rsidRDefault="009015F2" w:rsidP="009015F2">
      <w:pPr>
        <w:pStyle w:val="ListParagraph"/>
        <w:numPr>
          <w:ilvl w:val="0"/>
          <w:numId w:val="14"/>
        </w:numPr>
        <w:tabs>
          <w:tab w:val="left" w:pos="1350"/>
        </w:tabs>
        <w:spacing w:before="1" w:line="360" w:lineRule="auto"/>
        <w:ind w:right="365" w:hanging="665"/>
        <w:jc w:val="both"/>
        <w:rPr>
          <w:rFonts w:eastAsia="Arial MT" w:cs="Arial MT"/>
          <w:b/>
          <w:bCs/>
          <w:sz w:val="24"/>
          <w:szCs w:val="24"/>
        </w:rPr>
      </w:pPr>
      <w:r w:rsidRPr="009840FD">
        <w:rPr>
          <w:sz w:val="24"/>
          <w:szCs w:val="24"/>
        </w:rPr>
        <w:t>Ինքնուրույ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ստեղծագործակ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ները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տարվ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ե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տարբեր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ձևով</w:t>
      </w:r>
      <w:r w:rsidRPr="009840FD">
        <w:rPr>
          <w:rFonts w:eastAsia="Arial" w:cs="Arial"/>
          <w:b/>
          <w:bCs/>
          <w:sz w:val="24"/>
          <w:szCs w:val="24"/>
        </w:rPr>
        <w:t>.</w:t>
      </w:r>
    </w:p>
    <w:p w14:paraId="7966D7D9" w14:textId="77777777" w:rsidR="009015F2" w:rsidRPr="009840FD" w:rsidRDefault="009015F2" w:rsidP="009015F2">
      <w:pPr>
        <w:pStyle w:val="ListParagraph"/>
        <w:numPr>
          <w:ilvl w:val="0"/>
          <w:numId w:val="14"/>
        </w:numPr>
        <w:tabs>
          <w:tab w:val="left" w:pos="1350"/>
        </w:tabs>
        <w:spacing w:line="360" w:lineRule="auto"/>
        <w:ind w:hanging="665"/>
        <w:jc w:val="both"/>
        <w:rPr>
          <w:rFonts w:eastAsia="Arial" w:cs="Arial"/>
          <w:b/>
          <w:bCs/>
          <w:sz w:val="24"/>
          <w:szCs w:val="24"/>
        </w:rPr>
      </w:pPr>
      <w:r w:rsidRPr="009840FD">
        <w:rPr>
          <w:sz w:val="24"/>
          <w:szCs w:val="24"/>
        </w:rPr>
        <w:t>Աշխատանք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դասագրքի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վրա</w:t>
      </w:r>
      <w:r w:rsidRPr="009840FD">
        <w:rPr>
          <w:rFonts w:eastAsia="Arial" w:cs="Arial"/>
          <w:b/>
          <w:bCs/>
          <w:sz w:val="24"/>
          <w:szCs w:val="24"/>
        </w:rPr>
        <w:t>.</w:t>
      </w:r>
    </w:p>
    <w:p w14:paraId="79739DDC" w14:textId="77777777" w:rsidR="009015F2" w:rsidRPr="009840FD" w:rsidRDefault="009015F2" w:rsidP="009015F2">
      <w:pPr>
        <w:pStyle w:val="BodyText"/>
        <w:spacing w:before="157" w:line="360" w:lineRule="auto"/>
        <w:ind w:left="1102" w:right="367" w:firstLine="283"/>
        <w:jc w:val="both"/>
        <w:rPr>
          <w:rFonts w:eastAsia="Arial MT" w:cs="Arial MT"/>
        </w:rPr>
      </w:pPr>
      <w:r w:rsidRPr="009840FD">
        <w:t>Տարրական</w:t>
      </w:r>
      <w:r w:rsidRPr="009840FD">
        <w:rPr>
          <w:spacing w:val="61"/>
        </w:rPr>
        <w:t xml:space="preserve"> </w:t>
      </w:r>
      <w:r w:rsidRPr="009840FD">
        <w:t>դասարանում</w:t>
      </w:r>
      <w:r w:rsidRPr="009840FD">
        <w:rPr>
          <w:spacing w:val="61"/>
        </w:rPr>
        <w:t xml:space="preserve"> </w:t>
      </w:r>
      <w:r w:rsidRPr="009840FD">
        <w:t>ինքնուրույն</w:t>
      </w:r>
      <w:r w:rsidRPr="009840FD">
        <w:rPr>
          <w:spacing w:val="61"/>
        </w:rPr>
        <w:t xml:space="preserve"> </w:t>
      </w:r>
      <w:r w:rsidRPr="009840FD">
        <w:t xml:space="preserve">աշխատանքի  </w:t>
      </w:r>
      <w:r w:rsidRPr="009840FD">
        <w:rPr>
          <w:spacing w:val="1"/>
        </w:rPr>
        <w:t xml:space="preserve"> </w:t>
      </w:r>
      <w:r w:rsidRPr="009840FD">
        <w:t xml:space="preserve">անցկացումն  </w:t>
      </w:r>
      <w:r w:rsidRPr="009840FD">
        <w:rPr>
          <w:spacing w:val="1"/>
        </w:rPr>
        <w:t xml:space="preserve"> </w:t>
      </w:r>
      <w:r w:rsidRPr="009840FD">
        <w:t>ունի</w:t>
      </w:r>
      <w:r w:rsidRPr="009840FD">
        <w:rPr>
          <w:spacing w:val="1"/>
        </w:rPr>
        <w:t xml:space="preserve"> </w:t>
      </w:r>
      <w:r w:rsidRPr="009840FD">
        <w:t>որոշակի</w:t>
      </w:r>
      <w:r w:rsidRPr="009840FD">
        <w:rPr>
          <w:spacing w:val="14"/>
        </w:rPr>
        <w:t xml:space="preserve"> </w:t>
      </w:r>
      <w:r w:rsidRPr="009840FD">
        <w:t>առանձնահատկություններ</w:t>
      </w:r>
      <w:r w:rsidRPr="009840FD">
        <w:rPr>
          <w:rFonts w:eastAsia="Arial MT" w:cs="Arial MT"/>
        </w:rPr>
        <w:t>:</w:t>
      </w:r>
    </w:p>
    <w:p w14:paraId="637BEED7" w14:textId="77777777" w:rsidR="009015F2" w:rsidRPr="009840FD" w:rsidRDefault="009015F2" w:rsidP="009015F2">
      <w:pPr>
        <w:pStyle w:val="BodyText"/>
        <w:spacing w:line="360" w:lineRule="auto"/>
        <w:ind w:left="1102"/>
        <w:jc w:val="both"/>
        <w:rPr>
          <w:rFonts w:eastAsia="Arial MT" w:cs="Arial MT"/>
        </w:rPr>
      </w:pPr>
      <w:r w:rsidRPr="009840FD">
        <w:t>Փորձը</w:t>
      </w:r>
      <w:r w:rsidRPr="009840FD">
        <w:rPr>
          <w:spacing w:val="12"/>
        </w:rPr>
        <w:t xml:space="preserve"> </w:t>
      </w:r>
      <w:r w:rsidRPr="009840FD">
        <w:t>ցույց</w:t>
      </w:r>
      <w:r w:rsidRPr="009840FD">
        <w:rPr>
          <w:spacing w:val="71"/>
        </w:rPr>
        <w:t xml:space="preserve"> </w:t>
      </w:r>
      <w:r w:rsidRPr="009840FD">
        <w:t>է</w:t>
      </w:r>
      <w:r w:rsidRPr="009840FD">
        <w:rPr>
          <w:spacing w:val="71"/>
        </w:rPr>
        <w:t xml:space="preserve"> </w:t>
      </w:r>
      <w:r w:rsidRPr="009840FD">
        <w:t>տալիս</w:t>
      </w:r>
      <w:r w:rsidRPr="009840FD">
        <w:rPr>
          <w:rFonts w:eastAsia="Arial MT" w:cs="Arial MT"/>
        </w:rPr>
        <w:t xml:space="preserve">, </w:t>
      </w:r>
      <w:r w:rsidRPr="009840FD">
        <w:t>որ</w:t>
      </w:r>
      <w:r w:rsidRPr="009840FD">
        <w:rPr>
          <w:rFonts w:eastAsia="Arial MT" w:cs="Arial MT"/>
        </w:rPr>
        <w:t>`</w:t>
      </w:r>
    </w:p>
    <w:p w14:paraId="248699EE" w14:textId="4D30BFF9" w:rsidR="009015F2" w:rsidRPr="009840FD" w:rsidRDefault="009015F2" w:rsidP="009015F2">
      <w:pPr>
        <w:pStyle w:val="ListParagraph"/>
        <w:numPr>
          <w:ilvl w:val="0"/>
          <w:numId w:val="13"/>
        </w:numPr>
        <w:tabs>
          <w:tab w:val="left" w:pos="1822"/>
        </w:tabs>
        <w:spacing w:before="159" w:line="360" w:lineRule="auto"/>
        <w:ind w:right="365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Ճիշտ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զմակերպված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ը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պարբերաբար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նցկացնե</w:t>
      </w:r>
      <w:r>
        <w:rPr>
          <w:sz w:val="24"/>
          <w:szCs w:val="24"/>
        </w:rPr>
        <w:softHyphen/>
      </w:r>
      <w:r w:rsidRPr="009840FD">
        <w:rPr>
          <w:sz w:val="24"/>
          <w:szCs w:val="24"/>
        </w:rPr>
        <w:t>լով</w:t>
      </w:r>
      <w:r w:rsidRPr="009840FD">
        <w:rPr>
          <w:rFonts w:eastAsia="Arial MT" w:cs="Arial MT"/>
          <w:sz w:val="24"/>
          <w:szCs w:val="24"/>
        </w:rPr>
        <w:t xml:space="preserve">` </w:t>
      </w:r>
      <w:r w:rsidRPr="009840FD">
        <w:rPr>
          <w:sz w:val="24"/>
          <w:szCs w:val="24"/>
        </w:rPr>
        <w:t>սովորողներ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ավել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խորը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ճկու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գիտելիքներ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ե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ձեռք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բերում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ք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ցչ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ողմից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պատրաստի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գիտելիքների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ղորդմ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դեպքում</w:t>
      </w:r>
      <w:r w:rsidRPr="009840FD">
        <w:rPr>
          <w:rFonts w:eastAsia="Arial MT" w:cs="Arial MT"/>
          <w:sz w:val="24"/>
          <w:szCs w:val="24"/>
        </w:rPr>
        <w:t>:</w:t>
      </w:r>
    </w:p>
    <w:p w14:paraId="5ACC018C" w14:textId="77777777" w:rsidR="009015F2" w:rsidRPr="009840FD" w:rsidRDefault="009015F2" w:rsidP="009015F2">
      <w:pPr>
        <w:pStyle w:val="ListParagraph"/>
        <w:numPr>
          <w:ilvl w:val="0"/>
          <w:numId w:val="13"/>
        </w:numPr>
        <w:tabs>
          <w:tab w:val="left" w:pos="1822"/>
        </w:tabs>
        <w:spacing w:line="360" w:lineRule="auto"/>
        <w:ind w:right="365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Ըստ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դիդակտիկակ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նպատակ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բովանդակությ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տարատեսակ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զմակերպումը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նպաստ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սովորողներ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ճանաչողակ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ստեղծագործակ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նակությունների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մտածողությ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զարգացմանը</w:t>
      </w:r>
      <w:r w:rsidRPr="009840FD">
        <w:rPr>
          <w:rFonts w:eastAsia="Arial MT" w:cs="Arial MT"/>
          <w:sz w:val="24"/>
          <w:szCs w:val="24"/>
        </w:rPr>
        <w:t>:</w:t>
      </w:r>
    </w:p>
    <w:p w14:paraId="3BCE5D46" w14:textId="7DFCE7EB" w:rsidR="009015F2" w:rsidRPr="009015F2" w:rsidRDefault="009015F2" w:rsidP="009015F2">
      <w:pPr>
        <w:pStyle w:val="BodyText"/>
        <w:spacing w:line="360" w:lineRule="auto"/>
        <w:ind w:left="1385"/>
        <w:jc w:val="both"/>
        <w:rPr>
          <w:rFonts w:eastAsia="Arial MT" w:cs="Arial MT"/>
        </w:rPr>
        <w:sectPr w:rsidR="009015F2" w:rsidRPr="009015F2">
          <w:pgSz w:w="11910" w:h="16840"/>
          <w:pgMar w:top="1100" w:right="480" w:bottom="1200" w:left="600" w:header="0" w:footer="1015" w:gutter="0"/>
          <w:cols w:space="720"/>
        </w:sectPr>
      </w:pPr>
    </w:p>
    <w:p w14:paraId="14AD2589" w14:textId="1EEAF4A8" w:rsidR="00B40F5C" w:rsidRPr="009015F2" w:rsidRDefault="00653A17" w:rsidP="009015F2">
      <w:pPr>
        <w:pStyle w:val="ListParagraph"/>
        <w:numPr>
          <w:ilvl w:val="0"/>
          <w:numId w:val="13"/>
        </w:numPr>
        <w:tabs>
          <w:tab w:val="left" w:pos="1822"/>
        </w:tabs>
        <w:spacing w:before="77" w:line="360" w:lineRule="auto"/>
        <w:ind w:right="364"/>
        <w:jc w:val="both"/>
        <w:rPr>
          <w:rFonts w:eastAsia="Arial MT" w:cs="Arial MT"/>
          <w:sz w:val="24"/>
          <w:szCs w:val="24"/>
        </w:rPr>
      </w:pPr>
      <w:r w:rsidRPr="009015F2">
        <w:rPr>
          <w:sz w:val="24"/>
          <w:szCs w:val="24"/>
        </w:rPr>
        <w:lastRenderedPageBreak/>
        <w:t>Ինքնուրույն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>աշխատանքի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>անցկացումն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>ըստ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>մանրամասն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>մշակված</w:t>
      </w:r>
      <w:r w:rsidRPr="009015F2">
        <w:rPr>
          <w:spacing w:val="-57"/>
          <w:sz w:val="24"/>
          <w:szCs w:val="24"/>
        </w:rPr>
        <w:t xml:space="preserve"> </w:t>
      </w:r>
      <w:r w:rsidRPr="009015F2">
        <w:rPr>
          <w:sz w:val="24"/>
          <w:szCs w:val="24"/>
        </w:rPr>
        <w:t>մեթո</w:t>
      </w:r>
      <w:r w:rsidR="00FE0C0D">
        <w:rPr>
          <w:sz w:val="24"/>
          <w:szCs w:val="24"/>
        </w:rPr>
        <w:softHyphen/>
      </w:r>
      <w:r w:rsidRPr="009015F2">
        <w:rPr>
          <w:sz w:val="24"/>
          <w:szCs w:val="24"/>
        </w:rPr>
        <w:t>դիկայի</w:t>
      </w:r>
      <w:r w:rsidRPr="009015F2">
        <w:rPr>
          <w:rFonts w:eastAsia="Arial MT" w:cs="Arial MT"/>
          <w:sz w:val="24"/>
          <w:szCs w:val="24"/>
        </w:rPr>
        <w:t xml:space="preserve">` </w:t>
      </w:r>
      <w:r w:rsidRPr="009015F2">
        <w:rPr>
          <w:sz w:val="24"/>
          <w:szCs w:val="24"/>
        </w:rPr>
        <w:t>արագացնում</w:t>
      </w:r>
      <w:r w:rsidRPr="009015F2">
        <w:rPr>
          <w:spacing w:val="61"/>
          <w:sz w:val="24"/>
          <w:szCs w:val="24"/>
        </w:rPr>
        <w:t xml:space="preserve"> </w:t>
      </w:r>
      <w:r w:rsidRPr="009015F2">
        <w:rPr>
          <w:sz w:val="24"/>
          <w:szCs w:val="24"/>
        </w:rPr>
        <w:t>է   սովորողների</w:t>
      </w:r>
      <w:r w:rsidRPr="009015F2">
        <w:rPr>
          <w:rFonts w:eastAsia="Arial MT" w:cs="Arial MT"/>
          <w:sz w:val="24"/>
          <w:szCs w:val="24"/>
        </w:rPr>
        <w:t xml:space="preserve">` </w:t>
      </w:r>
      <w:r w:rsidRPr="009015F2">
        <w:rPr>
          <w:sz w:val="24"/>
          <w:szCs w:val="24"/>
        </w:rPr>
        <w:t>գործնական   կարողությունների</w:t>
      </w:r>
      <w:r w:rsidRPr="009015F2">
        <w:rPr>
          <w:spacing w:val="-57"/>
          <w:sz w:val="24"/>
          <w:szCs w:val="24"/>
        </w:rPr>
        <w:t xml:space="preserve"> </w:t>
      </w:r>
      <w:r w:rsidRPr="009015F2">
        <w:rPr>
          <w:sz w:val="24"/>
          <w:szCs w:val="24"/>
        </w:rPr>
        <w:t>և</w:t>
      </w:r>
      <w:r w:rsidRPr="009015F2">
        <w:rPr>
          <w:spacing w:val="61"/>
          <w:sz w:val="24"/>
          <w:szCs w:val="24"/>
        </w:rPr>
        <w:t xml:space="preserve"> </w:t>
      </w:r>
      <w:r w:rsidRPr="009015F2">
        <w:rPr>
          <w:sz w:val="24"/>
          <w:szCs w:val="24"/>
        </w:rPr>
        <w:t>հմտությունների</w:t>
      </w:r>
      <w:r w:rsidRPr="009015F2">
        <w:rPr>
          <w:spacing w:val="61"/>
          <w:sz w:val="24"/>
          <w:szCs w:val="24"/>
        </w:rPr>
        <w:t xml:space="preserve"> </w:t>
      </w:r>
      <w:r w:rsidRPr="009015F2">
        <w:rPr>
          <w:sz w:val="24"/>
          <w:szCs w:val="24"/>
        </w:rPr>
        <w:t>ձևավորումը</w:t>
      </w:r>
      <w:r w:rsidRPr="009015F2">
        <w:rPr>
          <w:rFonts w:eastAsia="Arial MT" w:cs="Arial MT"/>
          <w:sz w:val="24"/>
          <w:szCs w:val="24"/>
        </w:rPr>
        <w:t xml:space="preserve">, </w:t>
      </w:r>
      <w:r w:rsidRPr="009015F2">
        <w:rPr>
          <w:sz w:val="24"/>
          <w:szCs w:val="24"/>
        </w:rPr>
        <w:t>իսկ</w:t>
      </w:r>
      <w:r w:rsidRPr="009015F2">
        <w:rPr>
          <w:spacing w:val="61"/>
          <w:sz w:val="24"/>
          <w:szCs w:val="24"/>
        </w:rPr>
        <w:t xml:space="preserve"> </w:t>
      </w:r>
      <w:r w:rsidRPr="009015F2">
        <w:rPr>
          <w:sz w:val="24"/>
          <w:szCs w:val="24"/>
        </w:rPr>
        <w:t>այն</w:t>
      </w:r>
      <w:r w:rsidRPr="009015F2">
        <w:rPr>
          <w:spacing w:val="61"/>
          <w:sz w:val="24"/>
          <w:szCs w:val="24"/>
        </w:rPr>
        <w:t xml:space="preserve"> </w:t>
      </w:r>
      <w:r w:rsidRPr="009015F2">
        <w:rPr>
          <w:sz w:val="24"/>
          <w:szCs w:val="24"/>
        </w:rPr>
        <w:t>իր</w:t>
      </w:r>
      <w:r w:rsidRPr="009015F2">
        <w:rPr>
          <w:spacing w:val="61"/>
          <w:sz w:val="24"/>
          <w:szCs w:val="24"/>
        </w:rPr>
        <w:t xml:space="preserve"> </w:t>
      </w:r>
      <w:r w:rsidRPr="009015F2">
        <w:rPr>
          <w:sz w:val="24"/>
          <w:szCs w:val="24"/>
        </w:rPr>
        <w:t xml:space="preserve">հերթին  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 xml:space="preserve">դրականորեն  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>է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>ազդում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>ճանաչողական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>կարողությունների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>և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>հմտությունների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>ձևավորման</w:t>
      </w:r>
      <w:r w:rsidRPr="009015F2">
        <w:rPr>
          <w:spacing w:val="1"/>
          <w:sz w:val="24"/>
          <w:szCs w:val="24"/>
        </w:rPr>
        <w:t xml:space="preserve"> </w:t>
      </w:r>
      <w:r w:rsidRPr="009015F2">
        <w:rPr>
          <w:sz w:val="24"/>
          <w:szCs w:val="24"/>
        </w:rPr>
        <w:t>վրա</w:t>
      </w:r>
      <w:r w:rsidRPr="009015F2">
        <w:rPr>
          <w:rFonts w:eastAsia="Arial MT" w:cs="Arial MT"/>
          <w:sz w:val="24"/>
          <w:szCs w:val="24"/>
        </w:rPr>
        <w:t>:</w:t>
      </w:r>
    </w:p>
    <w:p w14:paraId="5185AAAC" w14:textId="77777777" w:rsidR="00B40F5C" w:rsidRPr="009840FD" w:rsidRDefault="00653A17" w:rsidP="009840FD">
      <w:pPr>
        <w:pStyle w:val="ListParagraph"/>
        <w:numPr>
          <w:ilvl w:val="0"/>
          <w:numId w:val="13"/>
        </w:numPr>
        <w:tabs>
          <w:tab w:val="left" w:pos="1822"/>
        </w:tabs>
        <w:spacing w:before="1" w:line="360" w:lineRule="auto"/>
        <w:ind w:right="367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Ժամանակ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ընթացք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դասերի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պարբերաբար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զմակերպմ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տրված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արկայից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տրվող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տնայի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ների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բազմազ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տեսակներ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ետ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դրա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մապատասխանեցման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դեպք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մշակվում</w:t>
      </w:r>
      <w:r w:rsidRPr="009840FD">
        <w:rPr>
          <w:spacing w:val="12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2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15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ելու</w:t>
      </w:r>
      <w:r w:rsidRPr="009840FD">
        <w:rPr>
          <w:spacing w:val="14"/>
          <w:sz w:val="24"/>
          <w:szCs w:val="24"/>
        </w:rPr>
        <w:t xml:space="preserve"> </w:t>
      </w:r>
      <w:r w:rsidRPr="009840FD">
        <w:rPr>
          <w:sz w:val="24"/>
          <w:szCs w:val="24"/>
        </w:rPr>
        <w:t>հիմնարարկարողությունները</w:t>
      </w:r>
      <w:r w:rsidRPr="009840FD">
        <w:rPr>
          <w:rFonts w:eastAsia="Arial MT" w:cs="Arial MT"/>
          <w:sz w:val="24"/>
          <w:szCs w:val="24"/>
        </w:rPr>
        <w:t>:</w:t>
      </w:r>
    </w:p>
    <w:p w14:paraId="0FF16147" w14:textId="598B2942" w:rsidR="00B40F5C" w:rsidRPr="009840FD" w:rsidRDefault="00653A17" w:rsidP="00FE0C0D">
      <w:pPr>
        <w:pStyle w:val="BodyText"/>
        <w:spacing w:before="1" w:line="360" w:lineRule="auto"/>
        <w:ind w:left="1102" w:right="366" w:firstLine="338"/>
        <w:jc w:val="both"/>
        <w:rPr>
          <w:rFonts w:eastAsia="Arial MT" w:cs="Arial MT"/>
        </w:rPr>
      </w:pP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աշխատանքներ</w:t>
      </w:r>
      <w:r w:rsidRPr="009840FD">
        <w:rPr>
          <w:spacing w:val="1"/>
        </w:rPr>
        <w:t xml:space="preserve"> </w:t>
      </w:r>
      <w:r w:rsidRPr="009840FD">
        <w:t>կազմակերպելիս</w:t>
      </w:r>
      <w:r w:rsidRPr="009840FD">
        <w:rPr>
          <w:spacing w:val="1"/>
        </w:rPr>
        <w:t xml:space="preserve"> </w:t>
      </w:r>
      <w:r w:rsidRPr="009840FD">
        <w:t>շատ</w:t>
      </w:r>
      <w:r w:rsidRPr="009840FD">
        <w:rPr>
          <w:spacing w:val="1"/>
        </w:rPr>
        <w:t xml:space="preserve"> </w:t>
      </w:r>
      <w:r w:rsidRPr="009840FD">
        <w:t>կարևոր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61"/>
        </w:rPr>
        <w:t xml:space="preserve"> </w:t>
      </w:r>
      <w:r w:rsidRPr="009840FD">
        <w:t>առանձին</w:t>
      </w:r>
      <w:r w:rsidRPr="009840FD">
        <w:rPr>
          <w:spacing w:val="1"/>
        </w:rPr>
        <w:t xml:space="preserve"> </w:t>
      </w:r>
      <w:r w:rsidRPr="009840FD">
        <w:t>սովո</w:t>
      </w:r>
      <w:r w:rsidR="00FE0C0D">
        <w:softHyphen/>
      </w:r>
      <w:r w:rsidRPr="009840FD">
        <w:t>րո</w:t>
      </w:r>
      <w:r w:rsidR="00FE0C0D">
        <w:softHyphen/>
      </w:r>
      <w:r w:rsidRPr="009840FD">
        <w:t>ղնե</w:t>
      </w:r>
      <w:r w:rsidR="00FE0C0D">
        <w:softHyphen/>
      </w:r>
      <w:r w:rsidRPr="009840FD">
        <w:t>րի</w:t>
      </w:r>
      <w:r w:rsidRPr="009840FD">
        <w:rPr>
          <w:spacing w:val="1"/>
        </w:rPr>
        <w:t xml:space="preserve"> </w:t>
      </w:r>
      <w:r w:rsidRPr="009840FD">
        <w:t>գիտելիքների</w:t>
      </w:r>
      <w:r w:rsidRPr="009840FD">
        <w:rPr>
          <w:spacing w:val="1"/>
        </w:rPr>
        <w:t xml:space="preserve"> </w:t>
      </w:r>
      <w:r w:rsidRPr="009840FD">
        <w:t>խորացում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գործնականում</w:t>
      </w:r>
      <w:r w:rsidRPr="009840FD">
        <w:rPr>
          <w:spacing w:val="1"/>
        </w:rPr>
        <w:t xml:space="preserve"> </w:t>
      </w:r>
      <w:r w:rsidRPr="009840FD">
        <w:t>գիտելիքներդ</w:t>
      </w:r>
      <w:r w:rsidRPr="009840FD">
        <w:rPr>
          <w:spacing w:val="1"/>
        </w:rPr>
        <w:t xml:space="preserve"> </w:t>
      </w:r>
      <w:r w:rsidRPr="009840FD">
        <w:t>կիրառելու</w:t>
      </w:r>
      <w:r w:rsidRPr="009840FD">
        <w:rPr>
          <w:spacing w:val="1"/>
        </w:rPr>
        <w:t xml:space="preserve"> </w:t>
      </w:r>
      <w:r w:rsidRPr="009840FD">
        <w:t>կարո</w:t>
      </w:r>
      <w:r w:rsidR="00FE0C0D">
        <w:softHyphen/>
      </w:r>
      <w:r w:rsidRPr="009840FD">
        <w:t>ղութ</w:t>
      </w:r>
      <w:r w:rsidR="00FE0C0D">
        <w:softHyphen/>
      </w:r>
      <w:r w:rsidRPr="009840FD">
        <w:t>յա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մտածելու</w:t>
      </w:r>
      <w:r w:rsidRPr="009840FD">
        <w:rPr>
          <w:spacing w:val="1"/>
        </w:rPr>
        <w:t xml:space="preserve"> </w:t>
      </w:r>
      <w:r w:rsidRPr="009840FD">
        <w:t>ունակությա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67"/>
        </w:rPr>
        <w:t xml:space="preserve"> </w:t>
      </w:r>
      <w:r w:rsidRPr="009840FD">
        <w:t>լարված</w:t>
      </w:r>
      <w:r w:rsidRPr="009840FD">
        <w:rPr>
          <w:spacing w:val="61"/>
        </w:rPr>
        <w:t xml:space="preserve"> </w:t>
      </w:r>
      <w:r w:rsidRPr="009840FD">
        <w:t>աշխատելու</w:t>
      </w:r>
      <w:r w:rsidRPr="009840FD">
        <w:rPr>
          <w:spacing w:val="1"/>
        </w:rPr>
        <w:t xml:space="preserve"> </w:t>
      </w:r>
      <w:r w:rsidRPr="009840FD">
        <w:t>սովո</w:t>
      </w:r>
      <w:r w:rsidR="00FE0C0D">
        <w:softHyphen/>
      </w:r>
      <w:r w:rsidRPr="009840FD">
        <w:t>րույթի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="00FE0C0D">
        <w:t>խո</w:t>
      </w:r>
      <w:r w:rsidR="00FE0C0D">
        <w:softHyphen/>
        <w:t>չը</w:t>
      </w:r>
      <w:r w:rsidRPr="009840FD">
        <w:t>ն</w:t>
      </w:r>
      <w:r w:rsidR="00FE0C0D">
        <w:softHyphen/>
      </w:r>
      <w:r w:rsidRPr="009840FD">
        <w:t>դոտներն</w:t>
      </w:r>
      <w:r w:rsidRPr="009840FD">
        <w:rPr>
          <w:spacing w:val="1"/>
        </w:rPr>
        <w:t xml:space="preserve"> </w:t>
      </w:r>
      <w:r w:rsidRPr="009840FD">
        <w:t>ու</w:t>
      </w:r>
      <w:r w:rsidRPr="009840FD">
        <w:rPr>
          <w:spacing w:val="1"/>
        </w:rPr>
        <w:t xml:space="preserve"> </w:t>
      </w:r>
      <w:r w:rsidRPr="009840FD">
        <w:t>դժվարությունները</w:t>
      </w:r>
      <w:r w:rsidRPr="009840FD">
        <w:rPr>
          <w:spacing w:val="1"/>
        </w:rPr>
        <w:t xml:space="preserve"> </w:t>
      </w:r>
      <w:r w:rsidRPr="009840FD">
        <w:t>հաղթահարելու</w:t>
      </w:r>
      <w:r w:rsidRPr="009840FD">
        <w:rPr>
          <w:spacing w:val="1"/>
        </w:rPr>
        <w:t xml:space="preserve"> </w:t>
      </w:r>
      <w:r w:rsidRPr="009840FD">
        <w:t>ընդունա</w:t>
      </w:r>
      <w:r w:rsidR="00FE0C0D">
        <w:softHyphen/>
      </w:r>
      <w:r w:rsidRPr="009840FD">
        <w:t>կություն</w:t>
      </w:r>
      <w:r w:rsidR="00FE0C0D">
        <w:softHyphen/>
      </w:r>
      <w:r w:rsidRPr="009840FD">
        <w:t>ների</w:t>
      </w:r>
      <w:r w:rsidRPr="009840FD">
        <w:rPr>
          <w:spacing w:val="4"/>
        </w:rPr>
        <w:t xml:space="preserve"> </w:t>
      </w:r>
      <w:r w:rsidRPr="009840FD">
        <w:t>ձևավո</w:t>
      </w:r>
      <w:r w:rsidR="00FE0C0D">
        <w:softHyphen/>
      </w:r>
      <w:r w:rsidRPr="009840FD">
        <w:t>րումը</w:t>
      </w:r>
      <w:r w:rsidR="00FE0C0D">
        <w:rPr>
          <w:rStyle w:val="FootnoteReference"/>
        </w:rPr>
        <w:footnoteReference w:id="6"/>
      </w:r>
      <w:r w:rsidRPr="009840FD">
        <w:rPr>
          <w:rFonts w:eastAsia="Arial MT" w:cs="Arial MT"/>
        </w:rPr>
        <w:t>:</w:t>
      </w:r>
    </w:p>
    <w:p w14:paraId="3A2D9DA3" w14:textId="77777777" w:rsidR="00B40F5C" w:rsidRPr="009840FD" w:rsidRDefault="00653A17" w:rsidP="00FE0C0D">
      <w:pPr>
        <w:pStyle w:val="BodyText"/>
        <w:spacing w:before="1" w:line="360" w:lineRule="auto"/>
        <w:ind w:left="1102" w:right="362" w:firstLine="283"/>
        <w:jc w:val="both"/>
        <w:rPr>
          <w:rFonts w:eastAsia="Arial MT" w:cs="Arial MT"/>
        </w:rPr>
      </w:pPr>
      <w:r w:rsidRPr="009840FD">
        <w:t>Վերը</w:t>
      </w:r>
      <w:r w:rsidRPr="009840FD">
        <w:rPr>
          <w:spacing w:val="61"/>
        </w:rPr>
        <w:t xml:space="preserve"> </w:t>
      </w:r>
      <w:r w:rsidRPr="009840FD">
        <w:t>գրվածից</w:t>
      </w:r>
      <w:r w:rsidRPr="009840FD">
        <w:rPr>
          <w:spacing w:val="61"/>
        </w:rPr>
        <w:t xml:space="preserve"> </w:t>
      </w:r>
      <w:r w:rsidRPr="009840FD">
        <w:t>պարզ</w:t>
      </w:r>
      <w:r w:rsidRPr="009840FD">
        <w:rPr>
          <w:spacing w:val="61"/>
        </w:rPr>
        <w:t xml:space="preserve"> </w:t>
      </w:r>
      <w:r w:rsidRPr="009840FD">
        <w:t>է</w:t>
      </w:r>
      <w:r w:rsidRPr="009840FD">
        <w:rPr>
          <w:spacing w:val="61"/>
        </w:rPr>
        <w:t xml:space="preserve"> </w:t>
      </w:r>
      <w:r w:rsidRPr="009840FD">
        <w:t>դառնում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66"/>
        </w:rPr>
        <w:t xml:space="preserve"> </w:t>
      </w:r>
      <w:r w:rsidRPr="009840FD">
        <w:t>թե</w:t>
      </w:r>
      <w:r w:rsidRPr="009840FD">
        <w:rPr>
          <w:spacing w:val="61"/>
        </w:rPr>
        <w:t xml:space="preserve"> </w:t>
      </w:r>
      <w:r w:rsidRPr="009840FD">
        <w:t>որքան</w:t>
      </w:r>
      <w:r w:rsidRPr="009840FD">
        <w:rPr>
          <w:spacing w:val="61"/>
        </w:rPr>
        <w:t xml:space="preserve"> </w:t>
      </w:r>
      <w:r w:rsidRPr="009840FD">
        <w:t>մեծ</w:t>
      </w:r>
      <w:r w:rsidRPr="009840FD">
        <w:rPr>
          <w:spacing w:val="61"/>
        </w:rPr>
        <w:t xml:space="preserve"> </w:t>
      </w:r>
      <w:r w:rsidRPr="009840FD">
        <w:t xml:space="preserve">նշանակություն  </w:t>
      </w:r>
      <w:r w:rsidRPr="009840FD">
        <w:rPr>
          <w:spacing w:val="1"/>
        </w:rPr>
        <w:t xml:space="preserve"> </w:t>
      </w:r>
      <w:r w:rsidRPr="009840FD">
        <w:t>ունի</w:t>
      </w:r>
      <w:r w:rsidRPr="009840FD">
        <w:rPr>
          <w:spacing w:val="1"/>
        </w:rPr>
        <w:t xml:space="preserve"> </w:t>
      </w: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աշխատանքը</w:t>
      </w:r>
      <w:r w:rsidRPr="009840FD">
        <w:rPr>
          <w:spacing w:val="1"/>
        </w:rPr>
        <w:t xml:space="preserve"> </w:t>
      </w:r>
      <w:r w:rsidRPr="009840FD">
        <w:t>կրտսեր</w:t>
      </w:r>
      <w:r w:rsidRPr="009840FD">
        <w:rPr>
          <w:spacing w:val="1"/>
        </w:rPr>
        <w:t xml:space="preserve"> </w:t>
      </w:r>
      <w:r w:rsidRPr="009840FD">
        <w:t>դպրոցականների</w:t>
      </w:r>
      <w:r w:rsidRPr="009840FD">
        <w:rPr>
          <w:spacing w:val="1"/>
        </w:rPr>
        <w:t xml:space="preserve"> </w:t>
      </w:r>
      <w:r w:rsidRPr="009840FD">
        <w:t>ուսուցման</w:t>
      </w:r>
      <w:r w:rsidRPr="009840FD">
        <w:rPr>
          <w:spacing w:val="1"/>
        </w:rPr>
        <w:t xml:space="preserve"> </w:t>
      </w:r>
      <w:r w:rsidRPr="009840FD">
        <w:t>գործընթացում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-64"/>
        </w:rPr>
        <w:t xml:space="preserve"> </w:t>
      </w:r>
      <w:r w:rsidRPr="009840FD">
        <w:t>Տարրական</w:t>
      </w:r>
      <w:r w:rsidRPr="009840FD">
        <w:rPr>
          <w:spacing w:val="1"/>
        </w:rPr>
        <w:t xml:space="preserve"> </w:t>
      </w:r>
      <w:r w:rsidRPr="009840FD">
        <w:t>դասարաններում</w:t>
      </w:r>
      <w:r w:rsidRPr="009840FD">
        <w:rPr>
          <w:spacing w:val="1"/>
        </w:rPr>
        <w:t xml:space="preserve"> </w:t>
      </w:r>
      <w:r w:rsidRPr="009840FD">
        <w:t>գործունեություն</w:t>
      </w:r>
      <w:r w:rsidRPr="009840FD">
        <w:rPr>
          <w:spacing w:val="61"/>
        </w:rPr>
        <w:t xml:space="preserve"> </w:t>
      </w:r>
      <w:r w:rsidRPr="009840FD">
        <w:t>ծավալելու</w:t>
      </w:r>
      <w:r w:rsidRPr="009840FD">
        <w:rPr>
          <w:spacing w:val="61"/>
        </w:rPr>
        <w:t xml:space="preserve"> </w:t>
      </w:r>
      <w:r w:rsidRPr="009840FD">
        <w:t>կարողության</w:t>
      </w:r>
      <w:r w:rsidRPr="009840FD">
        <w:rPr>
          <w:spacing w:val="1"/>
        </w:rPr>
        <w:t xml:space="preserve"> </w:t>
      </w:r>
      <w:r w:rsidRPr="009840FD">
        <w:t>ձևավորումը</w:t>
      </w:r>
      <w:r w:rsidRPr="009840FD">
        <w:rPr>
          <w:rFonts w:eastAsia="Arial MT" w:cs="Arial MT"/>
        </w:rPr>
        <w:t xml:space="preserve">, </w:t>
      </w:r>
      <w:r w:rsidRPr="009840FD">
        <w:t>իսկ</w:t>
      </w:r>
      <w:r w:rsidRPr="009840FD">
        <w:rPr>
          <w:spacing w:val="1"/>
        </w:rPr>
        <w:t xml:space="preserve"> </w:t>
      </w:r>
      <w:r w:rsidRPr="009840FD">
        <w:t>այն</w:t>
      </w:r>
      <w:r w:rsidRPr="009840FD">
        <w:rPr>
          <w:spacing w:val="1"/>
        </w:rPr>
        <w:t xml:space="preserve"> </w:t>
      </w:r>
      <w:r w:rsidRPr="009840FD">
        <w:t>հնարավոր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t>իրականացնել</w:t>
      </w:r>
      <w:r w:rsidRPr="009840FD">
        <w:rPr>
          <w:spacing w:val="1"/>
        </w:rPr>
        <w:t xml:space="preserve"> </w:t>
      </w:r>
      <w:r w:rsidRPr="009840FD">
        <w:t>սովորողների</w:t>
      </w:r>
      <w:r w:rsidRPr="009840FD">
        <w:rPr>
          <w:spacing w:val="1"/>
        </w:rPr>
        <w:t xml:space="preserve"> </w:t>
      </w: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գործունեության</w:t>
      </w:r>
      <w:r w:rsidRPr="009840FD">
        <w:rPr>
          <w:spacing w:val="1"/>
        </w:rPr>
        <w:t xml:space="preserve"> </w:t>
      </w:r>
      <w:r w:rsidRPr="009840FD">
        <w:t>արդյունավետ</w:t>
      </w:r>
      <w:r w:rsidRPr="009840FD">
        <w:rPr>
          <w:spacing w:val="1"/>
        </w:rPr>
        <w:t xml:space="preserve"> </w:t>
      </w:r>
      <w:r w:rsidRPr="009840FD">
        <w:t>կազմակերպման</w:t>
      </w:r>
      <w:r w:rsidRPr="009840FD">
        <w:rPr>
          <w:spacing w:val="1"/>
        </w:rPr>
        <w:t xml:space="preserve"> </w:t>
      </w:r>
      <w:r w:rsidRPr="009840FD">
        <w:t>միջոցով</w:t>
      </w:r>
      <w:r w:rsidRPr="009840FD">
        <w:rPr>
          <w:rFonts w:eastAsia="Arial MT" w:cs="Arial MT"/>
        </w:rPr>
        <w:t xml:space="preserve">: </w:t>
      </w:r>
      <w:r w:rsidRPr="009840FD">
        <w:t>Ինչպես</w:t>
      </w:r>
      <w:r w:rsidRPr="009840FD">
        <w:rPr>
          <w:spacing w:val="1"/>
        </w:rPr>
        <w:t xml:space="preserve"> </w:t>
      </w:r>
      <w:r w:rsidRPr="009840FD">
        <w:t>ցույց</w:t>
      </w:r>
      <w:r w:rsidRPr="009840FD">
        <w:rPr>
          <w:spacing w:val="1"/>
        </w:rPr>
        <w:t xml:space="preserve"> </w:t>
      </w:r>
      <w:r w:rsidRPr="009840FD">
        <w:t>են</w:t>
      </w:r>
      <w:r w:rsidRPr="009840FD">
        <w:rPr>
          <w:spacing w:val="1"/>
        </w:rPr>
        <w:t xml:space="preserve"> </w:t>
      </w:r>
      <w:r w:rsidRPr="009840FD">
        <w:t>տվել</w:t>
      </w:r>
      <w:r w:rsidRPr="009840FD">
        <w:rPr>
          <w:spacing w:val="1"/>
        </w:rPr>
        <w:t xml:space="preserve"> </w:t>
      </w:r>
      <w:r w:rsidRPr="009840FD">
        <w:t>ուսումնասիրությունները</w:t>
      </w:r>
      <w:r w:rsidRPr="009840FD">
        <w:rPr>
          <w:rFonts w:eastAsia="Arial MT" w:cs="Arial MT"/>
        </w:rPr>
        <w:t xml:space="preserve">, </w:t>
      </w:r>
      <w:r w:rsidRPr="009840FD">
        <w:t>սովորողների</w:t>
      </w:r>
      <w:r w:rsidRPr="009840FD">
        <w:rPr>
          <w:spacing w:val="1"/>
        </w:rPr>
        <w:t xml:space="preserve"> </w:t>
      </w: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աշխատանքն</w:t>
      </w:r>
      <w:r w:rsidRPr="009840FD">
        <w:rPr>
          <w:spacing w:val="1"/>
        </w:rPr>
        <w:t xml:space="preserve"> </w:t>
      </w:r>
      <w:r w:rsidRPr="009840FD">
        <w:t>ունի</w:t>
      </w:r>
      <w:r w:rsidRPr="009840FD">
        <w:rPr>
          <w:spacing w:val="1"/>
        </w:rPr>
        <w:t xml:space="preserve"> </w:t>
      </w:r>
      <w:r w:rsidRPr="009840FD">
        <w:t>որոշակի</w:t>
      </w:r>
      <w:r w:rsidRPr="009840FD">
        <w:rPr>
          <w:spacing w:val="1"/>
        </w:rPr>
        <w:t xml:space="preserve"> </w:t>
      </w:r>
      <w:r w:rsidRPr="009840FD">
        <w:t>կառուցվածք</w:t>
      </w:r>
      <w:r w:rsidRPr="009840FD">
        <w:rPr>
          <w:rFonts w:eastAsia="Arial MT" w:cs="Arial MT"/>
        </w:rPr>
        <w:t xml:space="preserve">: </w:t>
      </w:r>
      <w:r w:rsidRPr="009840FD">
        <w:t>Այն</w:t>
      </w:r>
      <w:r w:rsidRPr="009840FD">
        <w:rPr>
          <w:spacing w:val="15"/>
        </w:rPr>
        <w:t xml:space="preserve"> </w:t>
      </w:r>
      <w:r w:rsidRPr="009840FD">
        <w:t>իր</w:t>
      </w:r>
      <w:r w:rsidRPr="009840FD">
        <w:rPr>
          <w:spacing w:val="12"/>
        </w:rPr>
        <w:t xml:space="preserve"> </w:t>
      </w:r>
      <w:r w:rsidRPr="009840FD">
        <w:t>մեջ</w:t>
      </w:r>
      <w:r w:rsidRPr="009840FD">
        <w:rPr>
          <w:spacing w:val="15"/>
        </w:rPr>
        <w:t xml:space="preserve"> </w:t>
      </w:r>
      <w:r w:rsidRPr="009840FD">
        <w:t>ներառում</w:t>
      </w:r>
      <w:r w:rsidRPr="009840FD">
        <w:rPr>
          <w:spacing w:val="13"/>
        </w:rPr>
        <w:t xml:space="preserve"> </w:t>
      </w:r>
      <w:r w:rsidRPr="009840FD">
        <w:t>է</w:t>
      </w:r>
      <w:r w:rsidRPr="009840FD">
        <w:rPr>
          <w:spacing w:val="13"/>
        </w:rPr>
        <w:t xml:space="preserve"> </w:t>
      </w:r>
      <w:r w:rsidRPr="009840FD">
        <w:t>վեց</w:t>
      </w:r>
      <w:r w:rsidRPr="009840FD">
        <w:rPr>
          <w:spacing w:val="5"/>
        </w:rPr>
        <w:t xml:space="preserve"> </w:t>
      </w:r>
      <w:r w:rsidRPr="009840FD">
        <w:t>հիմնական</w:t>
      </w:r>
      <w:r w:rsidRPr="009840FD">
        <w:rPr>
          <w:spacing w:val="14"/>
        </w:rPr>
        <w:t xml:space="preserve"> </w:t>
      </w:r>
      <w:r w:rsidRPr="009840FD">
        <w:t>փուլեր</w:t>
      </w:r>
      <w:r w:rsidRPr="009840FD">
        <w:rPr>
          <w:rFonts w:eastAsia="Arial MT" w:cs="Arial MT"/>
        </w:rPr>
        <w:t>.</w:t>
      </w:r>
    </w:p>
    <w:p w14:paraId="03053C94" w14:textId="77777777" w:rsidR="00B40F5C" w:rsidRPr="009840FD" w:rsidRDefault="00653A17" w:rsidP="009840FD">
      <w:pPr>
        <w:pStyle w:val="ListParagraph"/>
        <w:numPr>
          <w:ilvl w:val="0"/>
          <w:numId w:val="12"/>
        </w:numPr>
        <w:tabs>
          <w:tab w:val="left" w:pos="1530"/>
        </w:tabs>
        <w:spacing w:before="1" w:line="360" w:lineRule="auto"/>
        <w:ind w:right="365" w:hanging="142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կազմակերպչական</w:t>
      </w:r>
      <w:r w:rsidRPr="009840FD">
        <w:rPr>
          <w:rFonts w:eastAsia="Arial" w:cs="Arial"/>
          <w:b/>
          <w:bCs/>
          <w:sz w:val="24"/>
          <w:szCs w:val="24"/>
        </w:rPr>
        <w:t>.</w:t>
      </w:r>
      <w:r w:rsidRPr="009840FD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Սա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երեխաներ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այի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միջավայրի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նախապատրաստումն</w:t>
      </w:r>
      <w:r w:rsidRPr="009840FD">
        <w:rPr>
          <w:spacing w:val="15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rFonts w:eastAsia="Arial MT" w:cs="Arial MT"/>
          <w:sz w:val="24"/>
          <w:szCs w:val="24"/>
        </w:rPr>
        <w:t>:</w:t>
      </w:r>
    </w:p>
    <w:p w14:paraId="7AF19C61" w14:textId="77777777" w:rsidR="00B40F5C" w:rsidRPr="009840FD" w:rsidRDefault="00653A17" w:rsidP="009840FD">
      <w:pPr>
        <w:pStyle w:val="ListParagraph"/>
        <w:numPr>
          <w:ilvl w:val="0"/>
          <w:numId w:val="12"/>
        </w:numPr>
        <w:tabs>
          <w:tab w:val="left" w:pos="1530"/>
        </w:tabs>
        <w:spacing w:line="360" w:lineRule="auto"/>
        <w:ind w:right="365" w:hanging="142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բառարանների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ուշաթերթիկներ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բաշխում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որոնք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նհրաժեշտ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լինե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ընթացքում</w:t>
      </w:r>
      <w:r w:rsidRPr="009840FD">
        <w:rPr>
          <w:rFonts w:eastAsia="Arial MT" w:cs="Arial MT"/>
          <w:sz w:val="24"/>
          <w:szCs w:val="24"/>
        </w:rPr>
        <w:t xml:space="preserve">: </w:t>
      </w:r>
      <w:r w:rsidRPr="009840FD">
        <w:rPr>
          <w:sz w:val="24"/>
          <w:szCs w:val="24"/>
        </w:rPr>
        <w:t>Աշխատանքայի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միջավայր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նախապատրաստումը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րևորագույ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պայմ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րդյունավետ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զմակերպման</w:t>
      </w:r>
      <w:r w:rsidRPr="009840FD">
        <w:rPr>
          <w:spacing w:val="15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մար</w:t>
      </w:r>
      <w:r w:rsidRPr="009840FD">
        <w:rPr>
          <w:rFonts w:eastAsia="Arial MT" w:cs="Arial MT"/>
          <w:sz w:val="24"/>
          <w:szCs w:val="24"/>
        </w:rPr>
        <w:t>:</w:t>
      </w:r>
    </w:p>
    <w:p w14:paraId="3E2A62BA" w14:textId="6179F5B4" w:rsidR="00B40F5C" w:rsidRPr="00FE0C0D" w:rsidRDefault="00653A17" w:rsidP="009840FD">
      <w:pPr>
        <w:pStyle w:val="ListParagraph"/>
        <w:numPr>
          <w:ilvl w:val="0"/>
          <w:numId w:val="12"/>
        </w:numPr>
        <w:tabs>
          <w:tab w:val="left" w:pos="1530"/>
        </w:tabs>
        <w:spacing w:line="360" w:lineRule="auto"/>
        <w:ind w:right="363" w:hanging="142"/>
        <w:jc w:val="both"/>
        <w:rPr>
          <w:sz w:val="24"/>
          <w:szCs w:val="24"/>
        </w:rPr>
        <w:sectPr w:rsidR="00B40F5C" w:rsidRPr="00FE0C0D">
          <w:footerReference w:type="default" r:id="rId10"/>
          <w:pgSz w:w="11910" w:h="16840"/>
          <w:pgMar w:top="1040" w:right="480" w:bottom="1200" w:left="600" w:header="0" w:footer="1016" w:gutter="0"/>
          <w:cols w:space="720"/>
        </w:sectPr>
      </w:pPr>
      <w:r w:rsidRPr="009840FD">
        <w:rPr>
          <w:sz w:val="24"/>
          <w:szCs w:val="24"/>
        </w:rPr>
        <w:t>նախապատրաստական</w:t>
      </w:r>
      <w:r w:rsidRPr="009840FD">
        <w:rPr>
          <w:rFonts w:eastAsia="Arial" w:cs="Arial"/>
          <w:b/>
          <w:bCs/>
          <w:sz w:val="24"/>
          <w:szCs w:val="24"/>
        </w:rPr>
        <w:t xml:space="preserve">. </w:t>
      </w:r>
      <w:r w:rsidRPr="009840FD">
        <w:rPr>
          <w:sz w:val="24"/>
          <w:szCs w:val="24"/>
        </w:rPr>
        <w:t>Այս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փուլում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ցիչը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սովորեցնում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մ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մեկ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նգամ</w:t>
      </w:r>
      <w:r w:rsidRPr="009840FD">
        <w:rPr>
          <w:spacing w:val="26"/>
          <w:sz w:val="24"/>
          <w:szCs w:val="24"/>
        </w:rPr>
        <w:t xml:space="preserve"> </w:t>
      </w:r>
      <w:r w:rsidRPr="009840FD">
        <w:rPr>
          <w:sz w:val="24"/>
          <w:szCs w:val="24"/>
        </w:rPr>
        <w:t>ևս</w:t>
      </w:r>
      <w:r w:rsidRPr="009840FD">
        <w:rPr>
          <w:spacing w:val="25"/>
          <w:sz w:val="24"/>
          <w:szCs w:val="24"/>
        </w:rPr>
        <w:t xml:space="preserve"> </w:t>
      </w:r>
      <w:r w:rsidRPr="009840FD">
        <w:rPr>
          <w:sz w:val="24"/>
          <w:szCs w:val="24"/>
        </w:rPr>
        <w:t>հիշեցնում</w:t>
      </w:r>
      <w:r w:rsidRPr="009840FD">
        <w:rPr>
          <w:spacing w:val="26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26"/>
          <w:sz w:val="24"/>
          <w:szCs w:val="24"/>
        </w:rPr>
        <w:t xml:space="preserve"> </w:t>
      </w:r>
      <w:r w:rsidRPr="009840FD">
        <w:rPr>
          <w:sz w:val="24"/>
          <w:szCs w:val="24"/>
        </w:rPr>
        <w:t>երեխաներին</w:t>
      </w:r>
      <w:r w:rsidRPr="009840FD">
        <w:rPr>
          <w:spacing w:val="25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նգիստ</w:t>
      </w:r>
      <w:r w:rsidRPr="009840FD">
        <w:rPr>
          <w:spacing w:val="26"/>
          <w:sz w:val="24"/>
          <w:szCs w:val="24"/>
        </w:rPr>
        <w:t xml:space="preserve"> </w:t>
      </w:r>
      <w:r w:rsidRPr="009840FD">
        <w:rPr>
          <w:sz w:val="24"/>
          <w:szCs w:val="24"/>
        </w:rPr>
        <w:t>նստել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64"/>
          <w:sz w:val="24"/>
          <w:szCs w:val="24"/>
        </w:rPr>
        <w:t xml:space="preserve"> </w:t>
      </w:r>
      <w:r w:rsidRPr="009840FD">
        <w:rPr>
          <w:sz w:val="24"/>
          <w:szCs w:val="24"/>
        </w:rPr>
        <w:t>չխանգարել</w:t>
      </w:r>
      <w:r w:rsidRPr="009840FD">
        <w:rPr>
          <w:spacing w:val="26"/>
          <w:sz w:val="24"/>
          <w:szCs w:val="24"/>
        </w:rPr>
        <w:t xml:space="preserve"> </w:t>
      </w:r>
      <w:r w:rsidRPr="009840FD">
        <w:rPr>
          <w:sz w:val="24"/>
          <w:szCs w:val="24"/>
        </w:rPr>
        <w:t>իր</w:t>
      </w:r>
      <w:r w:rsidR="00FE0C0D">
        <w:rPr>
          <w:sz w:val="24"/>
          <w:szCs w:val="24"/>
          <w:lang w:val="hy-AM"/>
        </w:rPr>
        <w:t xml:space="preserve"> </w:t>
      </w:r>
    </w:p>
    <w:p w14:paraId="7B1A3FB3" w14:textId="77777777" w:rsidR="00B40F5C" w:rsidRPr="009840FD" w:rsidRDefault="00653A17" w:rsidP="00FE0C0D">
      <w:pPr>
        <w:pStyle w:val="BodyText"/>
        <w:spacing w:before="57" w:line="360" w:lineRule="auto"/>
        <w:ind w:left="1440" w:right="366"/>
        <w:jc w:val="both"/>
        <w:rPr>
          <w:rFonts w:eastAsia="Arial MT" w:cs="Arial MT"/>
        </w:rPr>
      </w:pPr>
      <w:r w:rsidRPr="009840FD">
        <w:lastRenderedPageBreak/>
        <w:t>ընկերների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պահպանել</w:t>
      </w:r>
      <w:r w:rsidRPr="009840FD">
        <w:rPr>
          <w:spacing w:val="1"/>
        </w:rPr>
        <w:t xml:space="preserve"> </w:t>
      </w:r>
      <w:r w:rsidRPr="009840FD">
        <w:t>լռություն</w:t>
      </w:r>
      <w:r w:rsidRPr="009840FD">
        <w:rPr>
          <w:spacing w:val="1"/>
        </w:rPr>
        <w:t xml:space="preserve"> </w:t>
      </w:r>
      <w:r w:rsidRPr="009840FD">
        <w:t>և</w:t>
      </w:r>
      <w:r w:rsidRPr="009840FD">
        <w:rPr>
          <w:spacing w:val="1"/>
        </w:rPr>
        <w:t xml:space="preserve"> </w:t>
      </w:r>
      <w:r w:rsidRPr="009840FD">
        <w:t>կարգուկանո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ուշադիր</w:t>
      </w:r>
      <w:r w:rsidRPr="009840FD">
        <w:rPr>
          <w:spacing w:val="1"/>
        </w:rPr>
        <w:t xml:space="preserve"> </w:t>
      </w:r>
      <w:r w:rsidRPr="009840FD">
        <w:t>աշխատել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ինքնաստուգում</w:t>
      </w:r>
      <w:r w:rsidRPr="009840FD">
        <w:rPr>
          <w:spacing w:val="1"/>
        </w:rPr>
        <w:t xml:space="preserve"> </w:t>
      </w:r>
      <w:r w:rsidRPr="009840FD">
        <w:t>կատարել</w:t>
      </w:r>
      <w:r w:rsidRPr="009840FD">
        <w:rPr>
          <w:spacing w:val="1"/>
        </w:rPr>
        <w:t xml:space="preserve"> </w:t>
      </w:r>
      <w:r w:rsidRPr="009840FD">
        <w:t>և</w:t>
      </w:r>
      <w:r w:rsidRPr="009840FD">
        <w:rPr>
          <w:spacing w:val="1"/>
        </w:rPr>
        <w:t xml:space="preserve"> </w:t>
      </w:r>
      <w:r w:rsidRPr="009840FD">
        <w:t>այ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այսինքն</w:t>
      </w:r>
      <w:r w:rsidRPr="009840FD">
        <w:rPr>
          <w:rFonts w:eastAsia="Arial MT" w:cs="Arial MT"/>
        </w:rPr>
        <w:t xml:space="preserve">` </w:t>
      </w:r>
      <w:r w:rsidRPr="009840FD">
        <w:t>այն</w:t>
      </w:r>
      <w:r w:rsidRPr="009840FD">
        <w:rPr>
          <w:spacing w:val="1"/>
        </w:rPr>
        <w:t xml:space="preserve"> </w:t>
      </w:r>
      <w:r w:rsidRPr="009840FD">
        <w:t>ամեն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ինչը</w:t>
      </w:r>
      <w:r w:rsidRPr="009840FD">
        <w:rPr>
          <w:spacing w:val="1"/>
        </w:rPr>
        <w:t xml:space="preserve"> </w:t>
      </w:r>
      <w:r w:rsidRPr="009840FD">
        <w:t>կապահովի</w:t>
      </w:r>
      <w:r w:rsidRPr="009840FD">
        <w:rPr>
          <w:spacing w:val="1"/>
        </w:rPr>
        <w:t xml:space="preserve"> </w:t>
      </w:r>
      <w:r w:rsidRPr="009840FD">
        <w:t>աշխատանքի</w:t>
      </w:r>
      <w:r w:rsidRPr="009840FD">
        <w:rPr>
          <w:spacing w:val="14"/>
        </w:rPr>
        <w:t xml:space="preserve"> </w:t>
      </w:r>
      <w:r w:rsidRPr="009840FD">
        <w:t>արդյունավետությունը</w:t>
      </w:r>
      <w:r w:rsidRPr="009840FD">
        <w:rPr>
          <w:rFonts w:eastAsia="Arial MT" w:cs="Arial MT"/>
        </w:rPr>
        <w:t>:</w:t>
      </w:r>
    </w:p>
    <w:p w14:paraId="390AB6D4" w14:textId="77777777" w:rsidR="00B40F5C" w:rsidRPr="009840FD" w:rsidRDefault="00653A17" w:rsidP="009840FD">
      <w:pPr>
        <w:pStyle w:val="ListParagraph"/>
        <w:numPr>
          <w:ilvl w:val="0"/>
          <w:numId w:val="12"/>
        </w:numPr>
        <w:tabs>
          <w:tab w:val="left" w:pos="1530"/>
        </w:tabs>
        <w:spacing w:before="2" w:line="360" w:lineRule="auto"/>
        <w:ind w:right="363" w:hanging="142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կողմնորոշիչ</w:t>
      </w:r>
      <w:r w:rsidRPr="009840FD">
        <w:rPr>
          <w:rFonts w:eastAsia="Arial" w:cs="Arial"/>
          <w:b/>
          <w:bCs/>
          <w:sz w:val="24"/>
          <w:szCs w:val="24"/>
        </w:rPr>
        <w:t>.</w:t>
      </w:r>
      <w:r w:rsidRPr="009840FD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յս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փուլ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ցիչը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սովորեցն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աջադրանք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բովանդակությունը</w:t>
      </w:r>
      <w:r w:rsidRPr="009840FD">
        <w:rPr>
          <w:rFonts w:eastAsia="Arial MT" w:cs="Arial MT"/>
          <w:sz w:val="24"/>
          <w:szCs w:val="24"/>
        </w:rPr>
        <w:t>: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Նա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ստանալով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աջադրանք</w:t>
      </w:r>
      <w:r w:rsidRPr="009840FD">
        <w:rPr>
          <w:rFonts w:eastAsia="Arial MT" w:cs="Arial MT"/>
          <w:sz w:val="24"/>
          <w:szCs w:val="24"/>
        </w:rPr>
        <w:t>`</w:t>
      </w:r>
      <w:r w:rsidRPr="009840FD">
        <w:rPr>
          <w:rFonts w:eastAsia="Arial MT" w:cs="Arial MT"/>
          <w:spacing w:val="67"/>
          <w:sz w:val="24"/>
          <w:szCs w:val="24"/>
        </w:rPr>
        <w:t xml:space="preserve"> </w:t>
      </w:r>
      <w:r w:rsidRPr="009840FD">
        <w:rPr>
          <w:sz w:val="24"/>
          <w:szCs w:val="24"/>
        </w:rPr>
        <w:t>ընթերցում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վերընթերցում</w:t>
      </w:r>
      <w:r w:rsidRPr="009840FD">
        <w:rPr>
          <w:spacing w:val="30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89"/>
          <w:sz w:val="24"/>
          <w:szCs w:val="24"/>
        </w:rPr>
        <w:t xml:space="preserve"> </w:t>
      </w:r>
      <w:r w:rsidRPr="009840FD">
        <w:rPr>
          <w:sz w:val="24"/>
          <w:szCs w:val="24"/>
        </w:rPr>
        <w:t>պայմանը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դիտարկում</w:t>
      </w:r>
      <w:r w:rsidRPr="009840FD">
        <w:rPr>
          <w:spacing w:val="89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90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արկան</w:t>
      </w:r>
      <w:r w:rsidRPr="009840FD">
        <w:rPr>
          <w:spacing w:val="89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մ</w:t>
      </w:r>
      <w:r w:rsidRPr="009840FD">
        <w:rPr>
          <w:spacing w:val="88"/>
          <w:sz w:val="24"/>
          <w:szCs w:val="24"/>
        </w:rPr>
        <w:t xml:space="preserve"> </w:t>
      </w:r>
      <w:r w:rsidRPr="009840FD">
        <w:rPr>
          <w:sz w:val="24"/>
          <w:szCs w:val="24"/>
        </w:rPr>
        <w:t>գծագիրը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ընթերցում</w:t>
      </w:r>
      <w:r w:rsidRPr="009840FD">
        <w:rPr>
          <w:spacing w:val="-58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տեքստը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յլն</w:t>
      </w:r>
      <w:r w:rsidRPr="009840FD">
        <w:rPr>
          <w:rFonts w:eastAsia="Arial MT" w:cs="Arial MT"/>
          <w:sz w:val="24"/>
          <w:szCs w:val="24"/>
        </w:rPr>
        <w:t>: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յս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փուլ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ընթացք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սովորողն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իմաստավորում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աջադրանքը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առանձնացն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թե</w:t>
      </w:r>
      <w:r w:rsidRPr="009840FD">
        <w:rPr>
          <w:spacing w:val="60"/>
          <w:sz w:val="24"/>
          <w:szCs w:val="24"/>
        </w:rPr>
        <w:t xml:space="preserve"> </w:t>
      </w:r>
      <w:r w:rsidRPr="009840FD">
        <w:rPr>
          <w:sz w:val="24"/>
          <w:szCs w:val="24"/>
        </w:rPr>
        <w:t>ինչ</w:t>
      </w:r>
      <w:r w:rsidRPr="009840FD">
        <w:rPr>
          <w:spacing w:val="60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60"/>
          <w:sz w:val="24"/>
          <w:szCs w:val="24"/>
        </w:rPr>
        <w:t xml:space="preserve"> </w:t>
      </w:r>
      <w:r w:rsidRPr="009840FD">
        <w:rPr>
          <w:sz w:val="24"/>
          <w:szCs w:val="24"/>
        </w:rPr>
        <w:t>տրված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թե</w:t>
      </w:r>
      <w:r w:rsidRPr="009840FD">
        <w:rPr>
          <w:spacing w:val="60"/>
          <w:sz w:val="24"/>
          <w:szCs w:val="24"/>
        </w:rPr>
        <w:t xml:space="preserve"> </w:t>
      </w:r>
      <w:r w:rsidRPr="009840FD">
        <w:rPr>
          <w:sz w:val="24"/>
          <w:szCs w:val="24"/>
        </w:rPr>
        <w:t>ինչ</w:t>
      </w:r>
      <w:r w:rsidRPr="009840FD">
        <w:rPr>
          <w:spacing w:val="60"/>
          <w:sz w:val="24"/>
          <w:szCs w:val="24"/>
        </w:rPr>
        <w:t xml:space="preserve"> </w:t>
      </w:r>
      <w:r w:rsidRPr="009840FD">
        <w:rPr>
          <w:sz w:val="24"/>
          <w:szCs w:val="24"/>
        </w:rPr>
        <w:t>պետք</w:t>
      </w:r>
      <w:r w:rsidRPr="009840FD">
        <w:rPr>
          <w:spacing w:val="60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60"/>
          <w:sz w:val="24"/>
          <w:szCs w:val="24"/>
        </w:rPr>
        <w:t xml:space="preserve"> </w:t>
      </w:r>
      <w:r w:rsidRPr="009840FD">
        <w:rPr>
          <w:sz w:val="24"/>
          <w:szCs w:val="24"/>
        </w:rPr>
        <w:t>իմանալ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տարել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ինչպիս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գիտելիքներ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գործողություններ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ե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պահանջվ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ի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տարման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մար</w:t>
      </w:r>
      <w:r w:rsidRPr="009840FD">
        <w:rPr>
          <w:rFonts w:eastAsia="Arial MT" w:cs="Arial MT"/>
          <w:sz w:val="24"/>
          <w:szCs w:val="24"/>
        </w:rPr>
        <w:t>:</w:t>
      </w:r>
      <w:r w:rsidRPr="009840FD">
        <w:rPr>
          <w:rFonts w:eastAsia="Arial MT" w:cs="Arial MT"/>
          <w:spacing w:val="67"/>
          <w:sz w:val="24"/>
          <w:szCs w:val="24"/>
        </w:rPr>
        <w:t xml:space="preserve"> </w:t>
      </w:r>
      <w:r w:rsidRPr="009840FD">
        <w:rPr>
          <w:sz w:val="24"/>
          <w:szCs w:val="24"/>
        </w:rPr>
        <w:t xml:space="preserve">Երեխաները  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 xml:space="preserve">ծանոթանում  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ե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ուշաթերթիկի   բովանդակությանը</w:t>
      </w:r>
      <w:r w:rsidRPr="009840FD">
        <w:rPr>
          <w:rFonts w:eastAsia="Arial MT" w:cs="Arial MT"/>
          <w:sz w:val="24"/>
          <w:szCs w:val="24"/>
        </w:rPr>
        <w:t xml:space="preserve">: </w:t>
      </w:r>
      <w:r w:rsidRPr="009840FD">
        <w:rPr>
          <w:sz w:val="24"/>
          <w:szCs w:val="24"/>
        </w:rPr>
        <w:t>Բացի</w:t>
      </w:r>
      <w:r w:rsidRPr="009840FD">
        <w:rPr>
          <w:spacing w:val="60"/>
          <w:sz w:val="24"/>
          <w:szCs w:val="24"/>
        </w:rPr>
        <w:t xml:space="preserve"> </w:t>
      </w:r>
      <w:r w:rsidRPr="009840FD">
        <w:rPr>
          <w:sz w:val="24"/>
          <w:szCs w:val="24"/>
        </w:rPr>
        <w:t>դրանից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այս փուլում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sz w:val="24"/>
          <w:szCs w:val="24"/>
        </w:rPr>
        <w:t>ուսուցիչը կարող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բաշխել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պլանը</w:t>
      </w:r>
      <w:r w:rsidRPr="009840FD">
        <w:rPr>
          <w:rFonts w:eastAsia="Arial MT" w:cs="Arial MT"/>
          <w:sz w:val="24"/>
          <w:szCs w:val="24"/>
        </w:rPr>
        <w:t>:</w:t>
      </w:r>
      <w:r w:rsidRPr="009840FD">
        <w:rPr>
          <w:sz w:val="24"/>
          <w:szCs w:val="24"/>
        </w:rPr>
        <w:t>Պլանը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րել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գրառել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նաև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գրատախտակին</w:t>
      </w:r>
      <w:r w:rsidRPr="009840FD">
        <w:rPr>
          <w:rFonts w:eastAsia="Arial MT" w:cs="Arial MT"/>
          <w:sz w:val="24"/>
          <w:szCs w:val="24"/>
        </w:rPr>
        <w:t>: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Գրատախտակի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փակցվ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նաև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թեմայ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շուրջ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մշակված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պաստառները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սխեմաները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յլն</w:t>
      </w:r>
      <w:r w:rsidRPr="009840FD">
        <w:rPr>
          <w:rFonts w:eastAsia="Arial MT" w:cs="Arial MT"/>
          <w:sz w:val="24"/>
          <w:szCs w:val="24"/>
        </w:rPr>
        <w:t>:</w:t>
      </w:r>
      <w:r w:rsidRPr="009840FD">
        <w:rPr>
          <w:sz w:val="24"/>
          <w:szCs w:val="24"/>
        </w:rPr>
        <w:t>Այս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փուլ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ձևավորվ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մնակ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ծավալելու կարևորագույն կարողություներից մեկը</w:t>
      </w:r>
      <w:r w:rsidRPr="009840FD">
        <w:rPr>
          <w:rFonts w:eastAsia="Arial MT" w:cs="Arial MT"/>
          <w:sz w:val="24"/>
          <w:szCs w:val="24"/>
        </w:rPr>
        <w:t xml:space="preserve">` </w:t>
      </w:r>
      <w:r w:rsidRPr="009840FD">
        <w:rPr>
          <w:sz w:val="24"/>
          <w:szCs w:val="24"/>
        </w:rPr>
        <w:t>աշխատանքի համար կարևոր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նյութեր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ընտրելու</w:t>
      </w:r>
      <w:r w:rsidRPr="009840FD">
        <w:rPr>
          <w:spacing w:val="8"/>
          <w:sz w:val="24"/>
          <w:szCs w:val="24"/>
        </w:rPr>
        <w:t xml:space="preserve"> </w:t>
      </w:r>
      <w:r w:rsidRPr="009840FD">
        <w:rPr>
          <w:sz w:val="24"/>
          <w:szCs w:val="24"/>
        </w:rPr>
        <w:t>կարողությունը</w:t>
      </w:r>
      <w:r w:rsidRPr="009840FD">
        <w:rPr>
          <w:rFonts w:eastAsia="Arial MT" w:cs="Arial MT"/>
          <w:sz w:val="24"/>
          <w:szCs w:val="24"/>
        </w:rPr>
        <w:t>:</w:t>
      </w:r>
    </w:p>
    <w:p w14:paraId="6B14C625" w14:textId="77777777" w:rsidR="00B40F5C" w:rsidRPr="009840FD" w:rsidRDefault="00653A17" w:rsidP="009840FD">
      <w:pPr>
        <w:pStyle w:val="ListParagraph"/>
        <w:numPr>
          <w:ilvl w:val="0"/>
          <w:numId w:val="12"/>
        </w:numPr>
        <w:tabs>
          <w:tab w:val="left" w:pos="1530"/>
        </w:tabs>
        <w:spacing w:line="360" w:lineRule="auto"/>
        <w:ind w:left="1529" w:hanging="287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հիմնական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փուլ</w:t>
      </w:r>
      <w:r w:rsidRPr="009840FD">
        <w:rPr>
          <w:rFonts w:eastAsia="Arial" w:cs="Arial"/>
          <w:b/>
          <w:bCs/>
          <w:sz w:val="24"/>
          <w:szCs w:val="24"/>
        </w:rPr>
        <w:t xml:space="preserve">. </w:t>
      </w:r>
      <w:r w:rsidRPr="009840FD">
        <w:rPr>
          <w:sz w:val="24"/>
          <w:szCs w:val="24"/>
        </w:rPr>
        <w:t>Ալս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փուլում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տարվում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ը</w:t>
      </w:r>
      <w:r w:rsidRPr="009840FD">
        <w:rPr>
          <w:rFonts w:eastAsia="Arial MT" w:cs="Arial MT"/>
          <w:sz w:val="24"/>
          <w:szCs w:val="24"/>
        </w:rPr>
        <w:t>:</w:t>
      </w:r>
    </w:p>
    <w:p w14:paraId="17025F32" w14:textId="77777777" w:rsidR="00B40F5C" w:rsidRPr="009840FD" w:rsidRDefault="00653A17" w:rsidP="009840FD">
      <w:pPr>
        <w:pStyle w:val="ListParagraph"/>
        <w:numPr>
          <w:ilvl w:val="0"/>
          <w:numId w:val="12"/>
        </w:numPr>
        <w:tabs>
          <w:tab w:val="left" w:pos="1530"/>
        </w:tabs>
        <w:spacing w:before="160" w:line="360" w:lineRule="auto"/>
        <w:ind w:right="367" w:hanging="142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ամփոփիչ</w:t>
      </w:r>
      <w:r w:rsidRPr="009840FD">
        <w:rPr>
          <w:spacing w:val="60"/>
          <w:sz w:val="24"/>
          <w:szCs w:val="24"/>
        </w:rPr>
        <w:t xml:space="preserve"> </w:t>
      </w:r>
      <w:r w:rsidRPr="009840FD">
        <w:rPr>
          <w:sz w:val="24"/>
          <w:szCs w:val="24"/>
        </w:rPr>
        <w:t>փուլ</w:t>
      </w:r>
      <w:r w:rsidRPr="009840FD">
        <w:rPr>
          <w:rFonts w:eastAsia="Arial" w:cs="Arial"/>
          <w:b/>
          <w:bCs/>
          <w:sz w:val="24"/>
          <w:szCs w:val="24"/>
        </w:rPr>
        <w:t>.</w:t>
      </w:r>
      <w:r w:rsidRPr="009840FD">
        <w:rPr>
          <w:sz w:val="24"/>
          <w:szCs w:val="24"/>
        </w:rPr>
        <w:t>Այս փուլում կատարվում</w:t>
      </w:r>
      <w:r w:rsidRPr="009840FD">
        <w:rPr>
          <w:spacing w:val="60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60"/>
          <w:sz w:val="24"/>
          <w:szCs w:val="24"/>
        </w:rPr>
        <w:t xml:space="preserve"> </w:t>
      </w:r>
      <w:r w:rsidRPr="009840FD">
        <w:rPr>
          <w:sz w:val="24"/>
          <w:szCs w:val="24"/>
        </w:rPr>
        <w:t>անցուդարձ</w:t>
      </w:r>
      <w:r w:rsidRPr="009840FD">
        <w:rPr>
          <w:rFonts w:eastAsia="Arial MT" w:cs="Arial MT"/>
          <w:sz w:val="24"/>
          <w:szCs w:val="24"/>
        </w:rPr>
        <w:t>:</w:t>
      </w:r>
      <w:r w:rsidRPr="009840FD">
        <w:rPr>
          <w:sz w:val="24"/>
          <w:szCs w:val="24"/>
        </w:rPr>
        <w:t>Ուսուցիչը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գնահատ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քննարկ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վերլուծ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մբողջ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դասարան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ընթացքը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րդյունքները</w:t>
      </w:r>
      <w:r w:rsidRPr="009840FD">
        <w:rPr>
          <w:rFonts w:eastAsia="Arial MT" w:cs="Arial MT"/>
          <w:sz w:val="24"/>
          <w:szCs w:val="24"/>
        </w:rPr>
        <w:t>:</w:t>
      </w:r>
    </w:p>
    <w:p w14:paraId="510ACE6A" w14:textId="77777777" w:rsidR="00B40F5C" w:rsidRPr="009840FD" w:rsidRDefault="00653A17" w:rsidP="00FE0C0D">
      <w:pPr>
        <w:pStyle w:val="BodyText"/>
        <w:spacing w:line="360" w:lineRule="auto"/>
        <w:ind w:left="1385" w:right="365"/>
        <w:jc w:val="both"/>
        <w:rPr>
          <w:rFonts w:eastAsia="Arial MT" w:cs="Arial MT"/>
        </w:rPr>
      </w:pPr>
      <w:r w:rsidRPr="009840FD">
        <w:t>Նպատակահարմար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t>առաջադրանքի</w:t>
      </w:r>
      <w:r w:rsidRPr="009840FD">
        <w:rPr>
          <w:spacing w:val="1"/>
        </w:rPr>
        <w:t xml:space="preserve"> </w:t>
      </w:r>
      <w:r w:rsidRPr="009840FD">
        <w:t>կատարման</w:t>
      </w:r>
      <w:r w:rsidRPr="009840FD">
        <w:rPr>
          <w:spacing w:val="1"/>
        </w:rPr>
        <w:t xml:space="preserve"> </w:t>
      </w:r>
      <w:r w:rsidRPr="009840FD">
        <w:t>ստուգման</w:t>
      </w:r>
      <w:r w:rsidRPr="009840FD">
        <w:rPr>
          <w:spacing w:val="1"/>
        </w:rPr>
        <w:t xml:space="preserve"> </w:t>
      </w:r>
      <w:r w:rsidRPr="009840FD">
        <w:t>համար</w:t>
      </w:r>
      <w:r w:rsidRPr="009840FD">
        <w:rPr>
          <w:spacing w:val="1"/>
        </w:rPr>
        <w:t xml:space="preserve"> </w:t>
      </w:r>
      <w:r w:rsidRPr="009840FD">
        <w:t>առանձնացնել</w:t>
      </w:r>
      <w:r w:rsidRPr="009840FD">
        <w:rPr>
          <w:spacing w:val="6"/>
        </w:rPr>
        <w:t xml:space="preserve"> </w:t>
      </w:r>
      <w:r w:rsidRPr="009840FD">
        <w:t>ևս</w:t>
      </w:r>
      <w:r w:rsidRPr="009840FD">
        <w:rPr>
          <w:spacing w:val="6"/>
        </w:rPr>
        <w:t xml:space="preserve"> </w:t>
      </w:r>
      <w:r w:rsidRPr="009840FD">
        <w:t>մեկ</w:t>
      </w:r>
      <w:r w:rsidRPr="009840FD">
        <w:rPr>
          <w:spacing w:val="7"/>
        </w:rPr>
        <w:t xml:space="preserve"> </w:t>
      </w:r>
      <w:r w:rsidRPr="009840FD">
        <w:t>կառուցվածքային</w:t>
      </w:r>
      <w:r w:rsidRPr="009840FD">
        <w:rPr>
          <w:spacing w:val="16"/>
        </w:rPr>
        <w:t xml:space="preserve"> </w:t>
      </w:r>
      <w:r w:rsidRPr="009840FD">
        <w:t>փուլ</w:t>
      </w:r>
      <w:r w:rsidRPr="009840FD">
        <w:rPr>
          <w:rFonts w:eastAsia="Arial MT" w:cs="Arial MT"/>
        </w:rPr>
        <w:t>`</w:t>
      </w:r>
    </w:p>
    <w:p w14:paraId="269D9CC4" w14:textId="0CCED160" w:rsidR="00B40F5C" w:rsidRPr="009840FD" w:rsidRDefault="00FE0C0D" w:rsidP="009840FD">
      <w:pPr>
        <w:pStyle w:val="ListParagraph"/>
        <w:numPr>
          <w:ilvl w:val="0"/>
          <w:numId w:val="12"/>
        </w:numPr>
        <w:tabs>
          <w:tab w:val="left" w:pos="1678"/>
        </w:tabs>
        <w:spacing w:line="360" w:lineRule="auto"/>
        <w:ind w:right="367" w:firstLine="0"/>
        <w:jc w:val="both"/>
        <w:rPr>
          <w:rFonts w:eastAsia="Arial MT" w:cs="Arial MT"/>
          <w:sz w:val="24"/>
          <w:szCs w:val="24"/>
        </w:rPr>
      </w:pPr>
      <w:r w:rsidRPr="00FE0C0D">
        <w:rPr>
          <w:rFonts w:eastAsia="Arial MT" w:cs="Arial MT"/>
          <w:sz w:val="24"/>
          <w:szCs w:val="24"/>
        </w:rPr>
        <w:t>(</w:t>
      </w:r>
      <w:r w:rsidR="00653A17" w:rsidRPr="009840FD">
        <w:rPr>
          <w:sz w:val="24"/>
          <w:szCs w:val="24"/>
        </w:rPr>
        <w:t>ստուգիչ</w:t>
      </w:r>
      <w:r>
        <w:rPr>
          <w:rFonts w:eastAsia="Arial MT" w:cs="Arial MT"/>
          <w:sz w:val="24"/>
          <w:szCs w:val="24"/>
        </w:rPr>
        <w:t>)</w:t>
      </w:r>
      <w:r w:rsidR="00653A17" w:rsidRPr="009840FD">
        <w:rPr>
          <w:rFonts w:eastAsia="Arial MT" w:cs="Arial MT"/>
          <w:spacing w:val="22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փուլ</w:t>
      </w:r>
      <w:r w:rsidR="00653A17" w:rsidRPr="009840FD">
        <w:rPr>
          <w:rFonts w:eastAsia="Arial MT" w:cs="Arial MT"/>
          <w:sz w:val="24"/>
          <w:szCs w:val="24"/>
        </w:rPr>
        <w:t>,</w:t>
      </w:r>
      <w:r w:rsidR="00653A17" w:rsidRPr="009840FD">
        <w:rPr>
          <w:rFonts w:eastAsia="Arial MT" w:cs="Arial MT"/>
          <w:spacing w:val="19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որի</w:t>
      </w:r>
      <w:r w:rsidR="00653A17" w:rsidRPr="009840FD">
        <w:rPr>
          <w:spacing w:val="27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ընթացքում</w:t>
      </w:r>
      <w:r w:rsidR="00653A17" w:rsidRPr="009840FD">
        <w:rPr>
          <w:spacing w:val="27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աշակերտը</w:t>
      </w:r>
      <w:r w:rsidR="00653A17" w:rsidRPr="009840FD">
        <w:rPr>
          <w:spacing w:val="28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կատարելով</w:t>
      </w:r>
      <w:r w:rsidR="00653A17" w:rsidRPr="009840FD">
        <w:rPr>
          <w:spacing w:val="27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առաջադրանքը</w:t>
      </w:r>
      <w:r w:rsidR="00653A17" w:rsidRPr="009840FD">
        <w:rPr>
          <w:rFonts w:eastAsia="Arial MT" w:cs="Arial MT"/>
          <w:sz w:val="24"/>
          <w:szCs w:val="24"/>
        </w:rPr>
        <w:t>`</w:t>
      </w:r>
      <w:r w:rsidR="00653A17" w:rsidRPr="009840FD">
        <w:rPr>
          <w:sz w:val="24"/>
          <w:szCs w:val="24"/>
        </w:rPr>
        <w:t>ինքն</w:t>
      </w:r>
      <w:r w:rsidR="00653A17" w:rsidRPr="009840FD">
        <w:rPr>
          <w:spacing w:val="-57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իր</w:t>
      </w:r>
      <w:r w:rsidR="00653A17" w:rsidRPr="009840FD">
        <w:rPr>
          <w:spacing w:val="22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սեփական</w:t>
      </w:r>
      <w:r w:rsidR="00653A17" w:rsidRPr="009840FD">
        <w:rPr>
          <w:spacing w:val="23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նախաձեռնությամբ</w:t>
      </w:r>
      <w:r w:rsidR="00653A17" w:rsidRPr="009840FD">
        <w:rPr>
          <w:spacing w:val="24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ստուգում</w:t>
      </w:r>
      <w:r w:rsidR="00653A17" w:rsidRPr="009840FD">
        <w:rPr>
          <w:spacing w:val="23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է</w:t>
      </w:r>
      <w:r w:rsidR="00653A17" w:rsidRPr="009840FD">
        <w:rPr>
          <w:spacing w:val="22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իր</w:t>
      </w:r>
      <w:r w:rsidR="00653A17" w:rsidRPr="009840FD">
        <w:rPr>
          <w:spacing w:val="22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աշխատանքը</w:t>
      </w:r>
      <w:r w:rsidR="00653A17" w:rsidRPr="009840FD">
        <w:rPr>
          <w:spacing w:val="24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և</w:t>
      </w:r>
      <w:r w:rsidR="00653A17" w:rsidRPr="009840FD">
        <w:rPr>
          <w:spacing w:val="23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գնահատում</w:t>
      </w:r>
      <w:r w:rsidR="00653A17" w:rsidRPr="009840FD">
        <w:rPr>
          <w:spacing w:val="-57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այն</w:t>
      </w:r>
      <w:r w:rsidR="00653A17" w:rsidRPr="009840FD">
        <w:rPr>
          <w:rFonts w:eastAsia="Arial MT" w:cs="Arial MT"/>
          <w:sz w:val="24"/>
          <w:szCs w:val="24"/>
        </w:rPr>
        <w:t>,</w:t>
      </w:r>
      <w:r w:rsidR="00653A17" w:rsidRPr="009840FD">
        <w:rPr>
          <w:sz w:val="24"/>
          <w:szCs w:val="24"/>
        </w:rPr>
        <w:t>այսինքն</w:t>
      </w:r>
      <w:r w:rsidR="00653A17" w:rsidRPr="009840FD">
        <w:rPr>
          <w:rFonts w:eastAsia="Arial MT" w:cs="Arial MT"/>
          <w:sz w:val="24"/>
          <w:szCs w:val="24"/>
        </w:rPr>
        <w:t>`</w:t>
      </w:r>
      <w:r w:rsidR="00653A17" w:rsidRPr="009840FD">
        <w:rPr>
          <w:rFonts w:eastAsia="Arial MT" w:cs="Arial MT"/>
          <w:spacing w:val="-2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իրականացնում</w:t>
      </w:r>
      <w:r w:rsidR="00653A17" w:rsidRPr="009840FD">
        <w:rPr>
          <w:spacing w:val="7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է</w:t>
      </w:r>
      <w:r w:rsidR="00653A17" w:rsidRPr="009840FD">
        <w:rPr>
          <w:spacing w:val="5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ինքնաստուգում</w:t>
      </w:r>
      <w:r w:rsidR="00653A17" w:rsidRPr="009840FD">
        <w:rPr>
          <w:spacing w:val="7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և</w:t>
      </w:r>
      <w:r w:rsidR="00653A17" w:rsidRPr="009840FD">
        <w:rPr>
          <w:spacing w:val="7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ինքնավերահսկում</w:t>
      </w:r>
      <w:r w:rsidR="00653A17" w:rsidRPr="009840FD">
        <w:rPr>
          <w:rFonts w:eastAsia="Arial MT" w:cs="Arial MT"/>
          <w:sz w:val="24"/>
          <w:szCs w:val="24"/>
        </w:rPr>
        <w:t>:</w:t>
      </w:r>
      <w:r w:rsidR="00653A17"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Կազմակերպելով</w:t>
      </w:r>
      <w:r w:rsidR="00653A17" w:rsidRPr="009840FD">
        <w:rPr>
          <w:spacing w:val="45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սովորողների</w:t>
      </w:r>
      <w:r w:rsidR="00653A17" w:rsidRPr="009840FD">
        <w:rPr>
          <w:spacing w:val="43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ինքնուրույն</w:t>
      </w:r>
      <w:r w:rsidR="00653A17" w:rsidRPr="009840FD">
        <w:rPr>
          <w:spacing w:val="45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աշխատանքը</w:t>
      </w:r>
      <w:r w:rsidR="00653A17" w:rsidRPr="009840FD">
        <w:rPr>
          <w:rFonts w:eastAsia="Arial MT" w:cs="Arial MT"/>
          <w:sz w:val="24"/>
          <w:szCs w:val="24"/>
        </w:rPr>
        <w:t>`</w:t>
      </w:r>
      <w:r w:rsidR="00653A17" w:rsidRPr="009840FD">
        <w:rPr>
          <w:rFonts w:eastAsia="Arial MT" w:cs="Arial MT"/>
          <w:spacing w:val="29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ուսուցիչը</w:t>
      </w:r>
      <w:r w:rsidR="00653A17" w:rsidRPr="009840FD">
        <w:rPr>
          <w:spacing w:val="44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պետք</w:t>
      </w:r>
      <w:r w:rsidR="00653A17" w:rsidRPr="009840FD">
        <w:rPr>
          <w:spacing w:val="43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է</w:t>
      </w:r>
      <w:r w:rsidR="00653A17" w:rsidRPr="009840FD">
        <w:rPr>
          <w:spacing w:val="-57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կարողանա</w:t>
      </w:r>
      <w:r w:rsidR="00653A17" w:rsidRPr="009840FD">
        <w:rPr>
          <w:spacing w:val="6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պատասխանել</w:t>
      </w:r>
      <w:r w:rsidR="00653A17" w:rsidRPr="009840FD">
        <w:rPr>
          <w:spacing w:val="8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հետևյալ</w:t>
      </w:r>
      <w:r w:rsidR="00653A17" w:rsidRPr="009840FD">
        <w:rPr>
          <w:spacing w:val="6"/>
          <w:sz w:val="24"/>
          <w:szCs w:val="24"/>
        </w:rPr>
        <w:t xml:space="preserve"> </w:t>
      </w:r>
      <w:r w:rsidR="00653A17" w:rsidRPr="009840FD">
        <w:rPr>
          <w:sz w:val="24"/>
          <w:szCs w:val="24"/>
        </w:rPr>
        <w:t>հարցերին</w:t>
      </w:r>
      <w:r w:rsidR="00653A17" w:rsidRPr="009840FD">
        <w:rPr>
          <w:rFonts w:eastAsia="Arial MT" w:cs="Arial MT"/>
          <w:sz w:val="24"/>
          <w:szCs w:val="24"/>
        </w:rPr>
        <w:t>.</w:t>
      </w:r>
    </w:p>
    <w:p w14:paraId="0793C008" w14:textId="77777777" w:rsidR="00B40F5C" w:rsidRPr="009840FD" w:rsidRDefault="00653A17" w:rsidP="009840FD">
      <w:pPr>
        <w:pStyle w:val="ListParagraph"/>
        <w:numPr>
          <w:ilvl w:val="1"/>
          <w:numId w:val="12"/>
        </w:numPr>
        <w:tabs>
          <w:tab w:val="left" w:pos="2096"/>
          <w:tab w:val="left" w:pos="8999"/>
        </w:tabs>
        <w:spacing w:line="360" w:lineRule="auto"/>
        <w:ind w:right="364" w:firstLine="0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Տվյալ</w:t>
      </w:r>
      <w:r w:rsidRPr="009840FD">
        <w:rPr>
          <w:spacing w:val="63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մնական</w:t>
      </w:r>
      <w:r w:rsidRPr="009840FD">
        <w:rPr>
          <w:spacing w:val="69"/>
          <w:sz w:val="24"/>
          <w:szCs w:val="24"/>
        </w:rPr>
        <w:t xml:space="preserve"> </w:t>
      </w:r>
      <w:r w:rsidRPr="009840FD">
        <w:rPr>
          <w:sz w:val="24"/>
          <w:szCs w:val="24"/>
        </w:rPr>
        <w:t>նյութի</w:t>
      </w:r>
      <w:r w:rsidRPr="009840FD">
        <w:rPr>
          <w:spacing w:val="64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մնասիրման</w:t>
      </w:r>
      <w:r w:rsidRPr="009840FD">
        <w:rPr>
          <w:spacing w:val="65"/>
          <w:sz w:val="24"/>
          <w:szCs w:val="24"/>
        </w:rPr>
        <w:t xml:space="preserve"> </w:t>
      </w:r>
      <w:r w:rsidRPr="009840FD">
        <w:rPr>
          <w:sz w:val="24"/>
          <w:szCs w:val="24"/>
        </w:rPr>
        <w:t>գործընթացի</w:t>
      </w:r>
      <w:r w:rsidRPr="009840FD">
        <w:rPr>
          <w:sz w:val="24"/>
          <w:szCs w:val="24"/>
        </w:rPr>
        <w:tab/>
        <w:t>ու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փուլում</w:t>
      </w:r>
      <w:r w:rsidRPr="009840FD">
        <w:rPr>
          <w:spacing w:val="59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նպատակահարմար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զմակերպել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ը</w:t>
      </w:r>
      <w:r w:rsidRPr="009840FD">
        <w:rPr>
          <w:rFonts w:eastAsia="Arial MT" w:cs="Arial MT"/>
          <w:sz w:val="24"/>
          <w:szCs w:val="24"/>
        </w:rPr>
        <w:t>,</w:t>
      </w:r>
    </w:p>
    <w:p w14:paraId="4A3AA88E" w14:textId="77777777" w:rsidR="00B40F5C" w:rsidRPr="009840FD" w:rsidRDefault="00B40F5C" w:rsidP="009840FD">
      <w:pPr>
        <w:spacing w:line="360" w:lineRule="auto"/>
        <w:jc w:val="both"/>
        <w:rPr>
          <w:rFonts w:eastAsia="Arial MT" w:cs="Arial MT"/>
          <w:sz w:val="24"/>
          <w:szCs w:val="24"/>
        </w:rPr>
        <w:sectPr w:rsidR="00B40F5C" w:rsidRPr="009840FD">
          <w:pgSz w:w="11910" w:h="16840"/>
          <w:pgMar w:top="1060" w:right="480" w:bottom="1280" w:left="600" w:header="0" w:footer="1016" w:gutter="0"/>
          <w:cols w:space="720"/>
        </w:sectPr>
      </w:pPr>
    </w:p>
    <w:p w14:paraId="47612B86" w14:textId="10A0E136" w:rsidR="00B40F5C" w:rsidRPr="009840FD" w:rsidRDefault="00653A17" w:rsidP="009840FD">
      <w:pPr>
        <w:pStyle w:val="ListParagraph"/>
        <w:numPr>
          <w:ilvl w:val="1"/>
          <w:numId w:val="12"/>
        </w:numPr>
        <w:tabs>
          <w:tab w:val="left" w:pos="2096"/>
        </w:tabs>
        <w:spacing w:before="17" w:line="360" w:lineRule="auto"/>
        <w:ind w:right="365" w:firstLine="0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lastRenderedPageBreak/>
        <w:t>ինքնուրույ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ինչ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տիպ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նհրաժեշտ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ընտրել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իրառել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գիտելիքների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յուրացման</w:t>
      </w:r>
      <w:r w:rsidRPr="009840FD">
        <w:rPr>
          <w:spacing w:val="8"/>
          <w:sz w:val="24"/>
          <w:szCs w:val="24"/>
        </w:rPr>
        <w:t xml:space="preserve"> </w:t>
      </w:r>
      <w:r w:rsidRPr="009840FD">
        <w:rPr>
          <w:sz w:val="24"/>
          <w:szCs w:val="24"/>
        </w:rPr>
        <w:t>տվյալ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փուլում</w:t>
      </w:r>
      <w:r w:rsidR="00FE0C0D">
        <w:rPr>
          <w:rStyle w:val="FootnoteReference"/>
          <w:sz w:val="24"/>
          <w:szCs w:val="24"/>
        </w:rPr>
        <w:footnoteReference w:id="7"/>
      </w:r>
      <w:r w:rsidRPr="009840FD">
        <w:rPr>
          <w:rFonts w:eastAsia="Arial MT" w:cs="Arial MT"/>
          <w:sz w:val="24"/>
          <w:szCs w:val="24"/>
        </w:rPr>
        <w:t>:</w:t>
      </w:r>
    </w:p>
    <w:p w14:paraId="75CF88A5" w14:textId="77777777" w:rsidR="00B40F5C" w:rsidRPr="009840FD" w:rsidRDefault="00653A17" w:rsidP="009840FD">
      <w:pPr>
        <w:pStyle w:val="BodyText"/>
        <w:tabs>
          <w:tab w:val="left" w:pos="5254"/>
          <w:tab w:val="left" w:pos="7486"/>
        </w:tabs>
        <w:spacing w:before="3" w:line="360" w:lineRule="auto"/>
        <w:ind w:left="1385" w:right="363"/>
        <w:jc w:val="both"/>
        <w:rPr>
          <w:rFonts w:eastAsia="Arial MT" w:cs="Arial MT"/>
        </w:rPr>
      </w:pP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գործունեության</w:t>
      </w:r>
      <w:r w:rsidRPr="009840FD">
        <w:rPr>
          <w:spacing w:val="1"/>
        </w:rPr>
        <w:t xml:space="preserve"> </w:t>
      </w:r>
      <w:r w:rsidRPr="009840FD">
        <w:t>կազմակերպումն</w:t>
      </w:r>
      <w:r w:rsidRPr="009840FD">
        <w:rPr>
          <w:spacing w:val="1"/>
        </w:rPr>
        <w:t xml:space="preserve"> </w:t>
      </w:r>
      <w:r w:rsidRPr="009840FD">
        <w:t>ու</w:t>
      </w:r>
      <w:r w:rsidRPr="009840FD">
        <w:rPr>
          <w:spacing w:val="1"/>
        </w:rPr>
        <w:t xml:space="preserve"> </w:t>
      </w:r>
      <w:r w:rsidRPr="009840FD">
        <w:t>անցկացումը</w:t>
      </w:r>
      <w:r w:rsidRPr="009840FD">
        <w:rPr>
          <w:spacing w:val="1"/>
        </w:rPr>
        <w:t xml:space="preserve"> </w:t>
      </w:r>
      <w:r w:rsidRPr="009840FD">
        <w:t>պահանջում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t>հատուկ</w:t>
      </w:r>
      <w:r w:rsidRPr="009840FD">
        <w:rPr>
          <w:spacing w:val="1"/>
        </w:rPr>
        <w:t xml:space="preserve"> </w:t>
      </w:r>
      <w:r w:rsidRPr="009840FD">
        <w:t>մոտեցում</w:t>
      </w:r>
      <w:r w:rsidRPr="009840FD">
        <w:rPr>
          <w:rFonts w:eastAsia="Arial MT" w:cs="Arial MT"/>
        </w:rPr>
        <w:t>:</w:t>
      </w:r>
      <w:r w:rsidRPr="009840FD">
        <w:t>Այդ</w:t>
      </w:r>
      <w:r w:rsidRPr="009840FD">
        <w:rPr>
          <w:spacing w:val="1"/>
        </w:rPr>
        <w:t xml:space="preserve"> </w:t>
      </w:r>
      <w:r w:rsidRPr="009840FD">
        <w:t>պատճառով</w:t>
      </w:r>
      <w:r w:rsidRPr="009840FD">
        <w:rPr>
          <w:spacing w:val="1"/>
        </w:rPr>
        <w:t xml:space="preserve"> </w:t>
      </w:r>
      <w:r w:rsidRPr="009840FD">
        <w:t>անհրաժեշտ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t>մանրամասն</w:t>
      </w:r>
      <w:r w:rsidRPr="009840FD">
        <w:rPr>
          <w:spacing w:val="1"/>
        </w:rPr>
        <w:t xml:space="preserve"> </w:t>
      </w:r>
      <w:r w:rsidRPr="009840FD">
        <w:t>մշակել</w:t>
      </w:r>
      <w:r w:rsidRPr="009840FD">
        <w:rPr>
          <w:spacing w:val="1"/>
        </w:rPr>
        <w:t xml:space="preserve"> </w:t>
      </w:r>
      <w:r w:rsidRPr="009840FD">
        <w:t>դասի</w:t>
      </w:r>
      <w:r w:rsidRPr="009840FD">
        <w:rPr>
          <w:spacing w:val="1"/>
        </w:rPr>
        <w:t xml:space="preserve"> </w:t>
      </w:r>
      <w:r w:rsidRPr="009840FD">
        <w:t>պլան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որոշել</w:t>
      </w:r>
      <w:r w:rsidRPr="009840FD">
        <w:rPr>
          <w:spacing w:val="1"/>
        </w:rPr>
        <w:t xml:space="preserve"> </w:t>
      </w: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աշխատանքի</w:t>
      </w:r>
      <w:r w:rsidRPr="009840FD">
        <w:rPr>
          <w:spacing w:val="1"/>
        </w:rPr>
        <w:t xml:space="preserve"> </w:t>
      </w:r>
      <w:r w:rsidRPr="009840FD">
        <w:t>տեղը</w:t>
      </w:r>
      <w:r w:rsidRPr="009840FD">
        <w:rPr>
          <w:spacing w:val="1"/>
        </w:rPr>
        <w:t xml:space="preserve"> </w:t>
      </w:r>
      <w:r w:rsidRPr="009840FD">
        <w:t>դասի</w:t>
      </w:r>
      <w:r w:rsidRPr="009840FD">
        <w:rPr>
          <w:spacing w:val="1"/>
        </w:rPr>
        <w:t xml:space="preserve"> </w:t>
      </w:r>
      <w:r w:rsidRPr="009840FD">
        <w:t>ընթացքում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բովանդակությունը</w:t>
      </w:r>
      <w:r w:rsidRPr="009840FD">
        <w:rPr>
          <w:rFonts w:eastAsia="Arial MT" w:cs="Arial MT"/>
        </w:rPr>
        <w:t>,</w:t>
      </w:r>
      <w:r w:rsidRPr="009840FD">
        <w:t>դրա</w:t>
      </w:r>
      <w:r w:rsidRPr="009840FD">
        <w:rPr>
          <w:spacing w:val="1"/>
        </w:rPr>
        <w:t xml:space="preserve"> </w:t>
      </w:r>
      <w:r w:rsidRPr="009840FD">
        <w:t>կազմակերպման</w:t>
      </w:r>
      <w:r w:rsidRPr="009840FD">
        <w:rPr>
          <w:spacing w:val="1"/>
        </w:rPr>
        <w:t xml:space="preserve"> </w:t>
      </w:r>
      <w:r w:rsidRPr="009840FD">
        <w:t>ձևերն</w:t>
      </w:r>
      <w:r w:rsidRPr="009840FD">
        <w:rPr>
          <w:spacing w:val="1"/>
        </w:rPr>
        <w:t xml:space="preserve"> </w:t>
      </w:r>
      <w:r w:rsidRPr="009840FD">
        <w:t>ու</w:t>
      </w:r>
      <w:r w:rsidRPr="009840FD">
        <w:rPr>
          <w:spacing w:val="1"/>
        </w:rPr>
        <w:t xml:space="preserve"> </w:t>
      </w:r>
      <w:r w:rsidRPr="009840FD">
        <w:t>մեթոդները</w:t>
      </w:r>
      <w:r w:rsidRPr="009840FD">
        <w:rPr>
          <w:rFonts w:eastAsia="Arial MT" w:cs="Arial MT"/>
        </w:rPr>
        <w:t>:</w:t>
      </w:r>
      <w:r w:rsidRPr="009840FD">
        <w:t>Միայն</w:t>
      </w:r>
      <w:r w:rsidRPr="009840FD">
        <w:rPr>
          <w:spacing w:val="61"/>
        </w:rPr>
        <w:t xml:space="preserve"> </w:t>
      </w:r>
      <w:r w:rsidRPr="009840FD">
        <w:t>այս</w:t>
      </w:r>
      <w:r w:rsidRPr="009840FD">
        <w:rPr>
          <w:spacing w:val="1"/>
        </w:rPr>
        <w:t xml:space="preserve"> </w:t>
      </w:r>
      <w:r w:rsidRPr="009840FD">
        <w:t>դեպքում</w:t>
      </w:r>
      <w:r w:rsidRPr="009840FD">
        <w:rPr>
          <w:spacing w:val="1"/>
        </w:rPr>
        <w:t xml:space="preserve"> </w:t>
      </w: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աշխատանքը</w:t>
      </w:r>
      <w:r w:rsidRPr="009840FD">
        <w:rPr>
          <w:spacing w:val="1"/>
        </w:rPr>
        <w:t xml:space="preserve"> </w:t>
      </w:r>
      <w:r w:rsidRPr="009840FD">
        <w:t>արդյունավետ</w:t>
      </w:r>
      <w:r w:rsidRPr="009840FD">
        <w:rPr>
          <w:spacing w:val="1"/>
        </w:rPr>
        <w:t xml:space="preserve"> </w:t>
      </w:r>
      <w:r w:rsidRPr="009840FD">
        <w:t>կընթանա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Ընդ</w:t>
      </w:r>
      <w:r w:rsidRPr="009840FD">
        <w:rPr>
          <w:spacing w:val="1"/>
        </w:rPr>
        <w:t xml:space="preserve"> </w:t>
      </w:r>
      <w:r w:rsidRPr="009840FD">
        <w:t>որում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մանկավարժը</w:t>
      </w:r>
      <w:r w:rsidRPr="009840FD">
        <w:rPr>
          <w:spacing w:val="1"/>
        </w:rPr>
        <w:t xml:space="preserve"> </w:t>
      </w:r>
      <w:r w:rsidRPr="009840FD">
        <w:t>պետք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t>նախատեսի</w:t>
      </w:r>
      <w:r w:rsidRPr="009840FD">
        <w:rPr>
          <w:spacing w:val="1"/>
        </w:rPr>
        <w:t xml:space="preserve"> </w:t>
      </w:r>
      <w:r w:rsidRPr="009840FD">
        <w:t>աշխատանքի</w:t>
      </w:r>
      <w:r w:rsidRPr="009840FD">
        <w:rPr>
          <w:spacing w:val="1"/>
        </w:rPr>
        <w:t xml:space="preserve"> </w:t>
      </w:r>
      <w:r w:rsidRPr="009840FD">
        <w:t>բարդության</w:t>
      </w:r>
      <w:r w:rsidRPr="009840FD">
        <w:rPr>
          <w:spacing w:val="1"/>
        </w:rPr>
        <w:t xml:space="preserve"> </w:t>
      </w:r>
      <w:r w:rsidRPr="009840FD">
        <w:t>մակարդակ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ծավալ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հնարավոր</w:t>
      </w:r>
      <w:r w:rsidRPr="009840FD">
        <w:rPr>
          <w:spacing w:val="1"/>
        </w:rPr>
        <w:t xml:space="preserve"> </w:t>
      </w:r>
      <w:r w:rsidRPr="009840FD">
        <w:t>սխալներ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դժվարություններ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որոնք</w:t>
      </w:r>
      <w:r w:rsidRPr="009840FD">
        <w:rPr>
          <w:spacing w:val="1"/>
        </w:rPr>
        <w:t xml:space="preserve"> </w:t>
      </w:r>
      <w:r w:rsidRPr="009840FD">
        <w:t>կարող</w:t>
      </w:r>
      <w:r w:rsidRPr="009840FD">
        <w:rPr>
          <w:spacing w:val="1"/>
        </w:rPr>
        <w:t xml:space="preserve"> </w:t>
      </w:r>
      <w:r w:rsidRPr="009840FD">
        <w:t>են</w:t>
      </w:r>
      <w:r w:rsidRPr="009840FD">
        <w:rPr>
          <w:spacing w:val="1"/>
        </w:rPr>
        <w:t xml:space="preserve"> </w:t>
      </w:r>
      <w:r w:rsidRPr="009840FD">
        <w:t>ծագել</w:t>
      </w:r>
      <w:r w:rsidRPr="009840FD">
        <w:rPr>
          <w:spacing w:val="1"/>
        </w:rPr>
        <w:t xml:space="preserve"> </w:t>
      </w:r>
      <w:r w:rsidRPr="009840FD">
        <w:t>երեխաների</w:t>
      </w:r>
      <w:r w:rsidRPr="009840FD">
        <w:rPr>
          <w:spacing w:val="1"/>
        </w:rPr>
        <w:t xml:space="preserve"> </w:t>
      </w:r>
      <w:r w:rsidRPr="009840FD">
        <w:t>մոտ</w:t>
      </w:r>
      <w:r w:rsidRPr="009840FD">
        <w:rPr>
          <w:rFonts w:eastAsia="Arial MT" w:cs="Arial MT"/>
        </w:rPr>
        <w:t>`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այդ</w:t>
      </w:r>
      <w:r w:rsidRPr="009840FD">
        <w:rPr>
          <w:spacing w:val="1"/>
        </w:rPr>
        <w:t xml:space="preserve"> </w:t>
      </w:r>
      <w:r w:rsidRPr="009840FD">
        <w:t>աշխատանքի</w:t>
      </w:r>
      <w:r w:rsidRPr="009840FD">
        <w:rPr>
          <w:spacing w:val="1"/>
        </w:rPr>
        <w:t xml:space="preserve"> </w:t>
      </w:r>
      <w:r w:rsidRPr="009840FD">
        <w:t>կատարման</w:t>
      </w:r>
      <w:r w:rsidRPr="009840FD">
        <w:rPr>
          <w:spacing w:val="1"/>
        </w:rPr>
        <w:t xml:space="preserve"> </w:t>
      </w:r>
      <w:r w:rsidRPr="009840FD">
        <w:t>ընթացքում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աշխատանքի</w:t>
      </w:r>
      <w:r w:rsidRPr="009840FD">
        <w:rPr>
          <w:spacing w:val="1"/>
        </w:rPr>
        <w:t xml:space="preserve"> </w:t>
      </w:r>
      <w:r w:rsidRPr="009840FD">
        <w:t>կազմակերպման</w:t>
      </w:r>
      <w:r w:rsidRPr="009840FD">
        <w:rPr>
          <w:spacing w:val="1"/>
        </w:rPr>
        <w:t xml:space="preserve"> </w:t>
      </w:r>
      <w:r w:rsidRPr="009840FD">
        <w:t>ընթացքում</w:t>
      </w:r>
      <w:r w:rsidRPr="009840FD">
        <w:rPr>
          <w:spacing w:val="1"/>
        </w:rPr>
        <w:t xml:space="preserve"> </w:t>
      </w:r>
      <w:r w:rsidRPr="009840FD">
        <w:t>անհրաժեշտ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t>մտորել</w:t>
      </w:r>
      <w:r w:rsidRPr="009840FD">
        <w:rPr>
          <w:spacing w:val="1"/>
        </w:rPr>
        <w:t xml:space="preserve"> </w:t>
      </w:r>
      <w:r w:rsidRPr="009840FD">
        <w:t>նաև</w:t>
      </w:r>
      <w:r w:rsidRPr="009840FD">
        <w:rPr>
          <w:spacing w:val="1"/>
        </w:rPr>
        <w:t xml:space="preserve"> </w:t>
      </w:r>
      <w:r w:rsidRPr="009840FD">
        <w:t>սովորողներին ցուցաբերվող օգնության և ստուգման ձևերի մասին</w:t>
      </w:r>
      <w:r w:rsidRPr="009840FD">
        <w:rPr>
          <w:rFonts w:eastAsia="Arial MT" w:cs="Arial MT"/>
        </w:rPr>
        <w:t xml:space="preserve">: </w:t>
      </w:r>
      <w:r w:rsidRPr="009840FD">
        <w:t>Հատկապես</w:t>
      </w:r>
      <w:r w:rsidRPr="009840FD">
        <w:rPr>
          <w:spacing w:val="1"/>
        </w:rPr>
        <w:t xml:space="preserve"> </w:t>
      </w:r>
      <w:r w:rsidRPr="009840FD">
        <w:t>տարրական</w:t>
      </w:r>
      <w:r w:rsidRPr="009840FD">
        <w:rPr>
          <w:spacing w:val="1"/>
        </w:rPr>
        <w:t xml:space="preserve"> </w:t>
      </w:r>
      <w:r w:rsidRPr="009840FD">
        <w:t>դասարաններում</w:t>
      </w:r>
      <w:r w:rsidRPr="009840FD">
        <w:rPr>
          <w:spacing w:val="1"/>
        </w:rPr>
        <w:t xml:space="preserve"> </w:t>
      </w: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աշխատանքի</w:t>
      </w:r>
      <w:r w:rsidRPr="009840FD">
        <w:rPr>
          <w:spacing w:val="1"/>
        </w:rPr>
        <w:t xml:space="preserve"> </w:t>
      </w:r>
      <w:r w:rsidRPr="009840FD">
        <w:t>կազմակերպման</w:t>
      </w:r>
      <w:r w:rsidRPr="009840FD">
        <w:rPr>
          <w:spacing w:val="-57"/>
        </w:rPr>
        <w:t xml:space="preserve"> </w:t>
      </w:r>
      <w:r w:rsidRPr="009840FD">
        <w:t xml:space="preserve">նպատակով     </w:t>
      </w:r>
      <w:r w:rsidRPr="009840FD">
        <w:rPr>
          <w:spacing w:val="31"/>
        </w:rPr>
        <w:t xml:space="preserve"> </w:t>
      </w:r>
      <w:r w:rsidRPr="009840FD">
        <w:t>անհրաժեշտ</w:t>
      </w:r>
      <w:r w:rsidRPr="009840FD">
        <w:tab/>
        <w:t xml:space="preserve">է     </w:t>
      </w:r>
      <w:r w:rsidRPr="009840FD">
        <w:rPr>
          <w:spacing w:val="31"/>
        </w:rPr>
        <w:t xml:space="preserve"> </w:t>
      </w:r>
      <w:r w:rsidRPr="009840FD">
        <w:t>կիրառել</w:t>
      </w:r>
      <w:r w:rsidRPr="009840FD">
        <w:tab/>
        <w:t>բազմազան</w:t>
      </w:r>
      <w:r w:rsidRPr="009840FD">
        <w:rPr>
          <w:spacing w:val="30"/>
        </w:rPr>
        <w:t xml:space="preserve"> </w:t>
      </w:r>
      <w:r w:rsidRPr="009840FD">
        <w:t>մեթոդական</w:t>
      </w:r>
      <w:r w:rsidRPr="009840FD">
        <w:rPr>
          <w:spacing w:val="-58"/>
        </w:rPr>
        <w:t xml:space="preserve"> </w:t>
      </w:r>
      <w:r w:rsidRPr="009840FD">
        <w:t xml:space="preserve">երաշխավորություններ </w:t>
      </w:r>
      <w:r w:rsidRPr="009840FD">
        <w:rPr>
          <w:rFonts w:eastAsia="Arial MT" w:cs="Arial MT"/>
        </w:rPr>
        <w:t xml:space="preserve">, </w:t>
      </w:r>
      <w:r w:rsidRPr="009840FD">
        <w:t>հուշաթերթիկներ</w:t>
      </w:r>
      <w:r w:rsidRPr="009840FD">
        <w:rPr>
          <w:rFonts w:eastAsia="Arial MT" w:cs="Arial MT"/>
        </w:rPr>
        <w:t xml:space="preserve">: </w:t>
      </w:r>
      <w:r w:rsidRPr="009840FD">
        <w:t>Դրանք նպաստում են արագ յուրացնել</w:t>
      </w:r>
      <w:r w:rsidRPr="009840FD">
        <w:rPr>
          <w:spacing w:val="1"/>
        </w:rPr>
        <w:t xml:space="preserve"> </w:t>
      </w:r>
      <w:r w:rsidRPr="009840FD">
        <w:t>գործողությունների</w:t>
      </w:r>
      <w:r w:rsidRPr="009840FD">
        <w:rPr>
          <w:spacing w:val="1"/>
        </w:rPr>
        <w:t xml:space="preserve"> </w:t>
      </w:r>
      <w:r w:rsidRPr="009840FD">
        <w:t>որոշակի</w:t>
      </w:r>
      <w:r w:rsidRPr="009840FD">
        <w:rPr>
          <w:spacing w:val="1"/>
        </w:rPr>
        <w:t xml:space="preserve"> </w:t>
      </w:r>
      <w:r w:rsidRPr="009840FD">
        <w:t>հաջորդականություն</w:t>
      </w:r>
      <w:r w:rsidRPr="009840FD">
        <w:rPr>
          <w:spacing w:val="1"/>
        </w:rPr>
        <w:t xml:space="preserve"> </w:t>
      </w:r>
      <w:r w:rsidRPr="009840FD">
        <w:t>կատարելու</w:t>
      </w:r>
      <w:r w:rsidRPr="009840FD">
        <w:rPr>
          <w:spacing w:val="1"/>
        </w:rPr>
        <w:t xml:space="preserve"> </w:t>
      </w:r>
      <w:r w:rsidRPr="009840FD">
        <w:t>և</w:t>
      </w:r>
      <w:r w:rsidRPr="009840FD">
        <w:rPr>
          <w:spacing w:val="1"/>
        </w:rPr>
        <w:t xml:space="preserve"> </w:t>
      </w:r>
      <w:r w:rsidRPr="009840FD">
        <w:t>սեփական</w:t>
      </w:r>
      <w:r w:rsidRPr="009840FD">
        <w:rPr>
          <w:spacing w:val="1"/>
        </w:rPr>
        <w:t xml:space="preserve"> </w:t>
      </w:r>
      <w:r w:rsidRPr="009840FD">
        <w:t>գործունեությունը</w:t>
      </w:r>
      <w:r w:rsidRPr="009840FD">
        <w:rPr>
          <w:spacing w:val="14"/>
        </w:rPr>
        <w:t xml:space="preserve"> </w:t>
      </w:r>
      <w:r w:rsidRPr="009840FD">
        <w:t>կազմակերպելու</w:t>
      </w:r>
      <w:r w:rsidRPr="009840FD">
        <w:rPr>
          <w:spacing w:val="6"/>
        </w:rPr>
        <w:t xml:space="preserve"> </w:t>
      </w:r>
      <w:r w:rsidRPr="009840FD">
        <w:t>համար</w:t>
      </w:r>
      <w:r w:rsidRPr="009840FD">
        <w:rPr>
          <w:spacing w:val="6"/>
        </w:rPr>
        <w:t xml:space="preserve"> </w:t>
      </w:r>
      <w:r w:rsidRPr="009840FD">
        <w:t>անհրաժեշտ</w:t>
      </w:r>
      <w:r w:rsidRPr="009840FD">
        <w:rPr>
          <w:spacing w:val="11"/>
        </w:rPr>
        <w:t xml:space="preserve"> </w:t>
      </w:r>
      <w:r w:rsidRPr="009840FD">
        <w:t>կարողությունները</w:t>
      </w:r>
      <w:r w:rsidRPr="009840FD">
        <w:rPr>
          <w:rFonts w:eastAsia="Arial MT" w:cs="Arial MT"/>
        </w:rPr>
        <w:t>:</w:t>
      </w:r>
    </w:p>
    <w:p w14:paraId="712AF86A" w14:textId="6CD379B7" w:rsidR="00B40F5C" w:rsidRPr="00FE0C0D" w:rsidRDefault="00653A17" w:rsidP="00FE0C0D">
      <w:pPr>
        <w:pStyle w:val="BodyText"/>
        <w:spacing w:before="1" w:line="360" w:lineRule="auto"/>
        <w:ind w:left="1440" w:right="365" w:firstLine="720"/>
        <w:jc w:val="both"/>
      </w:pP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աշխատելու</w:t>
      </w:r>
      <w:r w:rsidRPr="009840FD">
        <w:rPr>
          <w:spacing w:val="1"/>
        </w:rPr>
        <w:t xml:space="preserve"> </w:t>
      </w:r>
      <w:r w:rsidRPr="009840FD">
        <w:t>կարողությունները</w:t>
      </w:r>
      <w:r w:rsidRPr="009840FD">
        <w:rPr>
          <w:spacing w:val="1"/>
        </w:rPr>
        <w:t xml:space="preserve"> </w:t>
      </w:r>
      <w:r w:rsidRPr="009840FD">
        <w:t>մշակվում</w:t>
      </w:r>
      <w:r w:rsidRPr="009840FD">
        <w:rPr>
          <w:spacing w:val="1"/>
        </w:rPr>
        <w:t xml:space="preserve"> </w:t>
      </w:r>
      <w:r w:rsidRPr="009840FD">
        <w:t>են</w:t>
      </w:r>
      <w:r w:rsidRPr="009840FD">
        <w:rPr>
          <w:spacing w:val="1"/>
        </w:rPr>
        <w:t xml:space="preserve"> </w:t>
      </w:r>
      <w:r w:rsidRPr="009840FD">
        <w:t>նպատակաուղղված</w:t>
      </w:r>
      <w:r w:rsidRPr="009840FD">
        <w:rPr>
          <w:spacing w:val="1"/>
        </w:rPr>
        <w:t xml:space="preserve"> </w:t>
      </w:r>
      <w:r w:rsidRPr="009840FD">
        <w:t>վարժությունների</w:t>
      </w:r>
      <w:r w:rsidRPr="009840FD">
        <w:rPr>
          <w:spacing w:val="1"/>
        </w:rPr>
        <w:t xml:space="preserve"> </w:t>
      </w:r>
      <w:r w:rsidRPr="009840FD">
        <w:t>և</w:t>
      </w:r>
      <w:r w:rsidRPr="009840FD">
        <w:rPr>
          <w:spacing w:val="1"/>
        </w:rPr>
        <w:t xml:space="preserve"> </w:t>
      </w:r>
      <w:r w:rsidRPr="009840FD">
        <w:t>աստիճանաբար</w:t>
      </w:r>
      <w:r w:rsidRPr="009840FD">
        <w:rPr>
          <w:spacing w:val="60"/>
        </w:rPr>
        <w:t xml:space="preserve"> </w:t>
      </w:r>
      <w:r w:rsidRPr="009840FD">
        <w:t>բարդացող</w:t>
      </w:r>
      <w:r w:rsidRPr="009840FD">
        <w:rPr>
          <w:spacing w:val="60"/>
        </w:rPr>
        <w:t xml:space="preserve"> </w:t>
      </w:r>
      <w:r w:rsidRPr="009840FD">
        <w:t>առաջադրանքների</w:t>
      </w:r>
      <w:r w:rsidRPr="009840FD">
        <w:rPr>
          <w:spacing w:val="61"/>
        </w:rPr>
        <w:t xml:space="preserve"> </w:t>
      </w:r>
      <w:r w:rsidRPr="009840FD">
        <w:t>միջոցով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Մինչ</w:t>
      </w:r>
      <w:r w:rsidRPr="009840FD">
        <w:rPr>
          <w:spacing w:val="1"/>
        </w:rPr>
        <w:t xml:space="preserve"> </w:t>
      </w: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աշխատանքի</w:t>
      </w:r>
      <w:r w:rsidRPr="009840FD">
        <w:rPr>
          <w:spacing w:val="1"/>
        </w:rPr>
        <w:t xml:space="preserve"> </w:t>
      </w:r>
      <w:r w:rsidRPr="009840FD">
        <w:t>համար</w:t>
      </w:r>
      <w:r w:rsidRPr="009840FD">
        <w:rPr>
          <w:spacing w:val="1"/>
        </w:rPr>
        <w:t xml:space="preserve"> </w:t>
      </w:r>
      <w:r w:rsidRPr="009840FD">
        <w:t>առաջադրանքներ</w:t>
      </w:r>
      <w:r w:rsidRPr="009840FD">
        <w:rPr>
          <w:spacing w:val="1"/>
        </w:rPr>
        <w:t xml:space="preserve"> </w:t>
      </w:r>
      <w:r w:rsidRPr="009840FD">
        <w:t>տալ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այդ</w:t>
      </w:r>
      <w:r w:rsidRPr="009840FD">
        <w:rPr>
          <w:spacing w:val="1"/>
        </w:rPr>
        <w:t xml:space="preserve"> </w:t>
      </w:r>
      <w:r w:rsidRPr="009840FD">
        <w:t>առաջադրանքների</w:t>
      </w:r>
      <w:r w:rsidRPr="009840FD">
        <w:rPr>
          <w:spacing w:val="1"/>
        </w:rPr>
        <w:t xml:space="preserve"> </w:t>
      </w:r>
      <w:r w:rsidRPr="009840FD">
        <w:t>տեսակները յուրացվում են նախապես ուսուցչի</w:t>
      </w:r>
      <w:r w:rsidRPr="009840FD">
        <w:rPr>
          <w:spacing w:val="1"/>
        </w:rPr>
        <w:t xml:space="preserve"> </w:t>
      </w:r>
      <w:r w:rsidRPr="009840FD">
        <w:t>հետ միասին</w:t>
      </w:r>
      <w:r w:rsidRPr="009840FD">
        <w:rPr>
          <w:spacing w:val="1"/>
        </w:rPr>
        <w:t xml:space="preserve"> </w:t>
      </w:r>
      <w:r w:rsidRPr="009840FD">
        <w:t>կատարվող</w:t>
      </w:r>
      <w:r w:rsidRPr="009840FD">
        <w:rPr>
          <w:spacing w:val="1"/>
        </w:rPr>
        <w:t xml:space="preserve"> </w:t>
      </w:r>
      <w:r w:rsidRPr="009840FD">
        <w:t>աշխատանքների</w:t>
      </w:r>
      <w:r w:rsidRPr="009840FD">
        <w:rPr>
          <w:spacing w:val="1"/>
        </w:rPr>
        <w:t xml:space="preserve"> </w:t>
      </w:r>
      <w:r w:rsidRPr="009840FD">
        <w:t>միջոցով</w:t>
      </w:r>
      <w:r w:rsidRPr="009840FD">
        <w:rPr>
          <w:rFonts w:eastAsia="Arial MT" w:cs="Arial MT"/>
        </w:rPr>
        <w:t>:</w:t>
      </w:r>
      <w:r w:rsidRPr="009840FD">
        <w:t>Այնուհետև</w:t>
      </w:r>
      <w:r w:rsidRPr="009840FD">
        <w:rPr>
          <w:spacing w:val="1"/>
        </w:rPr>
        <w:t xml:space="preserve"> </w:t>
      </w:r>
      <w:r w:rsidRPr="009840FD">
        <w:t>առաջադրանքների</w:t>
      </w:r>
      <w:r w:rsidRPr="009840FD">
        <w:rPr>
          <w:spacing w:val="60"/>
        </w:rPr>
        <w:t xml:space="preserve"> </w:t>
      </w:r>
      <w:r w:rsidRPr="009840FD">
        <w:t>այս</w:t>
      </w:r>
      <w:r w:rsidRPr="009840FD">
        <w:rPr>
          <w:spacing w:val="60"/>
        </w:rPr>
        <w:t xml:space="preserve"> </w:t>
      </w:r>
      <w:r w:rsidRPr="009840FD">
        <w:t>կամ</w:t>
      </w:r>
      <w:r w:rsidRPr="009840FD">
        <w:rPr>
          <w:spacing w:val="1"/>
        </w:rPr>
        <w:t xml:space="preserve"> </w:t>
      </w:r>
      <w:r w:rsidRPr="009840FD">
        <w:t>այն մասը կատարում են աշակերտները</w:t>
      </w:r>
      <w:r w:rsidRPr="009840FD">
        <w:rPr>
          <w:rFonts w:eastAsia="Arial MT" w:cs="Arial MT"/>
        </w:rPr>
        <w:t xml:space="preserve">, </w:t>
      </w:r>
      <w:r w:rsidRPr="009840FD">
        <w:t xml:space="preserve">և </w:t>
      </w:r>
      <w:r w:rsidRPr="009840FD">
        <w:rPr>
          <w:rFonts w:eastAsia="Arial MT" w:cs="Arial MT"/>
        </w:rPr>
        <w:t xml:space="preserve">, </w:t>
      </w:r>
      <w:r w:rsidRPr="009840FD">
        <w:t>վերջապես</w:t>
      </w:r>
      <w:r w:rsidRPr="009840FD">
        <w:rPr>
          <w:rFonts w:eastAsia="Arial MT" w:cs="Arial MT"/>
        </w:rPr>
        <w:t xml:space="preserve">, </w:t>
      </w:r>
      <w:r w:rsidRPr="009840FD">
        <w:t>նրանք հնարավորություն</w:t>
      </w:r>
      <w:r w:rsidRPr="009840FD">
        <w:rPr>
          <w:spacing w:val="1"/>
        </w:rPr>
        <w:t xml:space="preserve"> </w:t>
      </w:r>
      <w:r w:rsidRPr="009840FD">
        <w:t>են ստանում</w:t>
      </w:r>
      <w:r w:rsidRPr="009840FD">
        <w:rPr>
          <w:spacing w:val="1"/>
        </w:rPr>
        <w:t xml:space="preserve"> </w:t>
      </w:r>
      <w:r w:rsidRPr="009840FD">
        <w:t>ամբողջ առաջադրանքը կատարել ինքնուրույն</w:t>
      </w:r>
      <w:r w:rsidRPr="009840FD">
        <w:rPr>
          <w:rFonts w:eastAsia="Arial MT" w:cs="Arial MT"/>
        </w:rPr>
        <w:t>:</w:t>
      </w:r>
      <w:r w:rsidRPr="009840FD">
        <w:t>Ուսուցիչը պետք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t>որոշի</w:t>
      </w:r>
      <w:r w:rsidRPr="009840FD">
        <w:rPr>
          <w:spacing w:val="1"/>
        </w:rPr>
        <w:t xml:space="preserve"> </w:t>
      </w:r>
      <w:r w:rsidRPr="009840FD">
        <w:t>առաջադրանքների</w:t>
      </w:r>
      <w:r w:rsidRPr="009840FD">
        <w:rPr>
          <w:spacing w:val="1"/>
        </w:rPr>
        <w:t xml:space="preserve"> </w:t>
      </w:r>
      <w:r w:rsidRPr="009840FD">
        <w:t>տեսակը</w:t>
      </w:r>
      <w:r w:rsidRPr="009840FD">
        <w:rPr>
          <w:rFonts w:eastAsia="Arial MT" w:cs="Arial MT"/>
        </w:rPr>
        <w:t xml:space="preserve">, </w:t>
      </w:r>
      <w:r w:rsidRPr="009840FD">
        <w:t>դրա</w:t>
      </w:r>
      <w:r w:rsidRPr="009840FD">
        <w:rPr>
          <w:spacing w:val="1"/>
        </w:rPr>
        <w:t xml:space="preserve"> </w:t>
      </w:r>
      <w:r w:rsidRPr="009840FD">
        <w:t>տեղը</w:t>
      </w:r>
      <w:r w:rsidRPr="009840FD">
        <w:rPr>
          <w:spacing w:val="1"/>
        </w:rPr>
        <w:t xml:space="preserve"> </w:t>
      </w:r>
      <w:r w:rsidRPr="009840FD">
        <w:t>դասի</w:t>
      </w:r>
      <w:r w:rsidRPr="009840FD">
        <w:rPr>
          <w:spacing w:val="1"/>
        </w:rPr>
        <w:t xml:space="preserve"> </w:t>
      </w:r>
      <w:r w:rsidRPr="009840FD">
        <w:t>ընթացքում</w:t>
      </w:r>
      <w:r w:rsidRPr="009840FD">
        <w:rPr>
          <w:rFonts w:eastAsia="Arial MT" w:cs="Arial MT"/>
        </w:rPr>
        <w:t xml:space="preserve">, </w:t>
      </w:r>
      <w:r w:rsidRPr="009840FD">
        <w:t>բացատրի</w:t>
      </w:r>
      <w:r w:rsidRPr="009840FD">
        <w:rPr>
          <w:spacing w:val="1"/>
        </w:rPr>
        <w:t xml:space="preserve"> </w:t>
      </w:r>
      <w:r w:rsidRPr="009840FD">
        <w:t>նպատակը</w:t>
      </w:r>
      <w:r w:rsidRPr="009840FD">
        <w:rPr>
          <w:spacing w:val="1"/>
        </w:rPr>
        <w:t xml:space="preserve"> </w:t>
      </w:r>
      <w:r w:rsidRPr="009840FD">
        <w:t>և</w:t>
      </w:r>
      <w:r w:rsidRPr="009840FD">
        <w:rPr>
          <w:spacing w:val="1"/>
        </w:rPr>
        <w:t xml:space="preserve"> </w:t>
      </w:r>
      <w:r w:rsidRPr="009840FD">
        <w:t>կատարման</w:t>
      </w:r>
      <w:r w:rsidRPr="009840FD">
        <w:rPr>
          <w:spacing w:val="1"/>
        </w:rPr>
        <w:t xml:space="preserve"> </w:t>
      </w:r>
      <w:r w:rsidRPr="009840FD">
        <w:t>քայլերի</w:t>
      </w:r>
      <w:r w:rsidRPr="009840FD">
        <w:rPr>
          <w:spacing w:val="1"/>
        </w:rPr>
        <w:t xml:space="preserve"> </w:t>
      </w:r>
      <w:r w:rsidRPr="009840FD">
        <w:t>հաջորդականություն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հետևի</w:t>
      </w:r>
      <w:r w:rsidRPr="009840FD">
        <w:rPr>
          <w:spacing w:val="1"/>
        </w:rPr>
        <w:t xml:space="preserve"> </w:t>
      </w:r>
      <w:r w:rsidRPr="009840FD">
        <w:t>սովորողների</w:t>
      </w:r>
      <w:r w:rsidRPr="009840FD">
        <w:rPr>
          <w:spacing w:val="1"/>
        </w:rPr>
        <w:t xml:space="preserve"> </w:t>
      </w:r>
      <w:r w:rsidRPr="009840FD">
        <w:t>աշխատանքին</w:t>
      </w:r>
      <w:r w:rsidRPr="009840FD">
        <w:rPr>
          <w:rFonts w:eastAsia="Arial MT" w:cs="Arial MT"/>
        </w:rPr>
        <w:t>`</w:t>
      </w:r>
      <w:r w:rsidRPr="009840FD">
        <w:rPr>
          <w:rFonts w:eastAsia="Arial MT" w:cs="Arial MT"/>
          <w:spacing w:val="36"/>
        </w:rPr>
        <w:t xml:space="preserve"> </w:t>
      </w:r>
      <w:r w:rsidRPr="009840FD">
        <w:lastRenderedPageBreak/>
        <w:t>անհրաժեշտության</w:t>
      </w:r>
      <w:r w:rsidRPr="009840FD">
        <w:rPr>
          <w:spacing w:val="46"/>
        </w:rPr>
        <w:t xml:space="preserve"> </w:t>
      </w:r>
      <w:r w:rsidRPr="009840FD">
        <w:t>դեպքում</w:t>
      </w:r>
      <w:r w:rsidRPr="009840FD">
        <w:rPr>
          <w:spacing w:val="45"/>
        </w:rPr>
        <w:t xml:space="preserve"> </w:t>
      </w:r>
      <w:r w:rsidRPr="009840FD">
        <w:t>ցուցաբերելով</w:t>
      </w:r>
      <w:r w:rsidRPr="009840FD">
        <w:rPr>
          <w:spacing w:val="43"/>
        </w:rPr>
        <w:t xml:space="preserve"> </w:t>
      </w:r>
      <w:r w:rsidRPr="009840FD">
        <w:t>օգնություն</w:t>
      </w:r>
      <w:r w:rsidRPr="009840FD">
        <w:rPr>
          <w:spacing w:val="44"/>
        </w:rPr>
        <w:t xml:space="preserve"> </w:t>
      </w:r>
      <w:r w:rsidRPr="009840FD">
        <w:t>առանձին</w:t>
      </w:r>
      <w:r w:rsidR="00FE0C0D">
        <w:rPr>
          <w:lang w:val="hy-AM"/>
        </w:rPr>
        <w:t xml:space="preserve"> </w:t>
      </w:r>
      <w:r w:rsidRPr="009840FD">
        <w:t>աշակերտներին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Աշխատանքի</w:t>
      </w:r>
      <w:r w:rsidRPr="009840FD">
        <w:rPr>
          <w:spacing w:val="1"/>
        </w:rPr>
        <w:t xml:space="preserve"> </w:t>
      </w:r>
      <w:r w:rsidRPr="009840FD">
        <w:t>ստուգումը</w:t>
      </w:r>
      <w:r w:rsidRPr="009840FD">
        <w:rPr>
          <w:spacing w:val="1"/>
        </w:rPr>
        <w:t xml:space="preserve"> </w:t>
      </w:r>
      <w:r w:rsidRPr="009840FD">
        <w:t>ևս</w:t>
      </w:r>
      <w:r w:rsidRPr="009840FD">
        <w:rPr>
          <w:spacing w:val="1"/>
        </w:rPr>
        <w:t xml:space="preserve"> </w:t>
      </w:r>
      <w:r w:rsidRPr="009840FD">
        <w:t>կատարվում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t>ուսուցչի</w:t>
      </w:r>
      <w:r w:rsidRPr="009840FD">
        <w:rPr>
          <w:spacing w:val="1"/>
        </w:rPr>
        <w:t xml:space="preserve"> </w:t>
      </w:r>
      <w:r w:rsidRPr="009840FD">
        <w:t>ղեկավարությամբ</w:t>
      </w:r>
      <w:r w:rsidRPr="009840FD">
        <w:rPr>
          <w:rFonts w:eastAsia="Arial MT" w:cs="Arial MT"/>
        </w:rPr>
        <w:t>:</w:t>
      </w:r>
      <w:r w:rsidRPr="009840FD">
        <w:t>Վերջինս արդյունքների քննարկմանը</w:t>
      </w:r>
      <w:r w:rsidRPr="009840FD">
        <w:rPr>
          <w:spacing w:val="1"/>
        </w:rPr>
        <w:t xml:space="preserve"> </w:t>
      </w:r>
      <w:r w:rsidRPr="009840FD">
        <w:t>մասնակից է դարձնում</w:t>
      </w:r>
      <w:r w:rsidRPr="009840FD">
        <w:rPr>
          <w:spacing w:val="1"/>
        </w:rPr>
        <w:t xml:space="preserve"> </w:t>
      </w:r>
      <w:r w:rsidRPr="009840FD">
        <w:t>ամբողջ</w:t>
      </w:r>
      <w:r w:rsidRPr="009840FD">
        <w:rPr>
          <w:spacing w:val="6"/>
        </w:rPr>
        <w:t xml:space="preserve"> </w:t>
      </w:r>
      <w:r w:rsidRPr="009840FD">
        <w:t>դասարանին</w:t>
      </w:r>
      <w:r w:rsidR="00FE0C0D">
        <w:rPr>
          <w:rStyle w:val="FootnoteReference"/>
        </w:rPr>
        <w:footnoteReference w:id="8"/>
      </w:r>
      <w:r w:rsidRPr="009840FD">
        <w:rPr>
          <w:rFonts w:eastAsia="Arial MT" w:cs="Arial MT"/>
        </w:rPr>
        <w:t>:</w:t>
      </w:r>
    </w:p>
    <w:p w14:paraId="1888F7B7" w14:textId="77777777" w:rsidR="00B40F5C" w:rsidRPr="009840FD" w:rsidRDefault="00653A17" w:rsidP="00FE0C0D">
      <w:pPr>
        <w:pStyle w:val="BodyText"/>
        <w:spacing w:before="2" w:line="360" w:lineRule="auto"/>
        <w:ind w:left="1440" w:right="368" w:firstLine="720"/>
        <w:jc w:val="both"/>
        <w:rPr>
          <w:rFonts w:eastAsia="Arial MT" w:cs="Arial MT"/>
        </w:rPr>
      </w:pPr>
      <w:r w:rsidRPr="009840FD">
        <w:t>Դիտարկենք</w:t>
      </w:r>
      <w:r w:rsidRPr="009840FD">
        <w:rPr>
          <w:spacing w:val="1"/>
        </w:rPr>
        <w:t xml:space="preserve"> </w:t>
      </w:r>
      <w:r w:rsidRPr="009840FD">
        <w:rPr>
          <w:rFonts w:eastAsia="Arial MT" w:cs="Arial MT"/>
        </w:rPr>
        <w:t>.</w:t>
      </w:r>
      <w:r w:rsidRPr="009840FD">
        <w:t>թե</w:t>
      </w:r>
      <w:r w:rsidRPr="009840FD">
        <w:rPr>
          <w:spacing w:val="1"/>
        </w:rPr>
        <w:t xml:space="preserve"> </w:t>
      </w: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աշխատանքի</w:t>
      </w:r>
      <w:r w:rsidRPr="009840FD">
        <w:rPr>
          <w:spacing w:val="1"/>
        </w:rPr>
        <w:t xml:space="preserve"> </w:t>
      </w:r>
      <w:r w:rsidRPr="009840FD">
        <w:t>ի՞նչ</w:t>
      </w:r>
      <w:r w:rsidRPr="009840FD">
        <w:rPr>
          <w:spacing w:val="1"/>
        </w:rPr>
        <w:t xml:space="preserve"> </w:t>
      </w:r>
      <w:r w:rsidRPr="009840FD">
        <w:t>տեսակներ</w:t>
      </w:r>
      <w:r w:rsidRPr="009840FD">
        <w:rPr>
          <w:spacing w:val="1"/>
        </w:rPr>
        <w:t xml:space="preserve"> </w:t>
      </w:r>
      <w:r w:rsidRPr="009840FD">
        <w:t>կարելի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t>կիրառել</w:t>
      </w:r>
      <w:r w:rsidRPr="009840FD">
        <w:rPr>
          <w:spacing w:val="-57"/>
        </w:rPr>
        <w:t xml:space="preserve"> </w:t>
      </w:r>
      <w:r w:rsidRPr="009840FD">
        <w:t>տարրական</w:t>
      </w:r>
      <w:r w:rsidRPr="009840FD">
        <w:rPr>
          <w:spacing w:val="6"/>
        </w:rPr>
        <w:t xml:space="preserve"> </w:t>
      </w:r>
      <w:r w:rsidRPr="009840FD">
        <w:t>դասարաններում</w:t>
      </w:r>
      <w:r w:rsidRPr="009840FD">
        <w:rPr>
          <w:rFonts w:eastAsia="Arial MT" w:cs="Arial MT"/>
        </w:rPr>
        <w:t>:</w:t>
      </w:r>
    </w:p>
    <w:p w14:paraId="5993EF09" w14:textId="37A66DDE" w:rsidR="00B40F5C" w:rsidRPr="00FE0C0D" w:rsidRDefault="00FE0C0D" w:rsidP="00FE0C0D">
      <w:pPr>
        <w:pStyle w:val="BodyText"/>
        <w:tabs>
          <w:tab w:val="left" w:pos="9133"/>
        </w:tabs>
        <w:spacing w:line="360" w:lineRule="auto"/>
        <w:ind w:left="1385" w:right="365"/>
        <w:jc w:val="both"/>
      </w:pPr>
      <w:r>
        <w:rPr>
          <w:lang w:val="hy-AM"/>
        </w:rPr>
        <w:t xml:space="preserve">             </w:t>
      </w:r>
      <w:r w:rsidR="00653A17" w:rsidRPr="009840FD">
        <w:t>Ինքնուրույն աշխատանքի     հիմնական տեսակները կարելի է դասակարգել ըստ</w:t>
      </w:r>
      <w:r w:rsidR="00653A17" w:rsidRPr="009840FD">
        <w:rPr>
          <w:spacing w:val="1"/>
        </w:rPr>
        <w:t xml:space="preserve"> </w:t>
      </w:r>
      <w:r w:rsidR="00653A17" w:rsidRPr="009840FD">
        <w:t>մի քանի հատկանիշների</w:t>
      </w:r>
      <w:r w:rsidR="00653A17" w:rsidRPr="009840FD">
        <w:rPr>
          <w:rFonts w:eastAsia="Arial MT" w:cs="Arial MT"/>
        </w:rPr>
        <w:t xml:space="preserve">, </w:t>
      </w:r>
      <w:r w:rsidR="00653A17" w:rsidRPr="009840FD">
        <w:t>որոնք միևնույն ինքնուրույն աշխատանքը բնութագրում</w:t>
      </w:r>
      <w:r w:rsidR="00653A17" w:rsidRPr="009840FD">
        <w:rPr>
          <w:spacing w:val="1"/>
        </w:rPr>
        <w:t xml:space="preserve"> </w:t>
      </w:r>
      <w:r w:rsidR="00653A17" w:rsidRPr="009840FD">
        <w:t xml:space="preserve">են   </w:t>
      </w:r>
      <w:r w:rsidR="00653A17" w:rsidRPr="009840FD">
        <w:rPr>
          <w:spacing w:val="2"/>
        </w:rPr>
        <w:t xml:space="preserve"> </w:t>
      </w:r>
      <w:r w:rsidR="00653A17" w:rsidRPr="009840FD">
        <w:t xml:space="preserve">տարբեր   </w:t>
      </w:r>
      <w:r w:rsidR="00653A17" w:rsidRPr="009840FD">
        <w:rPr>
          <w:spacing w:val="1"/>
        </w:rPr>
        <w:t xml:space="preserve"> </w:t>
      </w:r>
      <w:r w:rsidR="00653A17" w:rsidRPr="009840FD">
        <w:t>տեսանկյուններից</w:t>
      </w:r>
      <w:r w:rsidR="00653A17" w:rsidRPr="009840FD">
        <w:rPr>
          <w:rFonts w:eastAsia="Arial MT" w:cs="Arial MT"/>
        </w:rPr>
        <w:t xml:space="preserve">:  </w:t>
      </w:r>
      <w:r w:rsidR="00653A17" w:rsidRPr="009840FD">
        <w:rPr>
          <w:rFonts w:eastAsia="Arial MT" w:cs="Arial MT"/>
          <w:spacing w:val="41"/>
        </w:rPr>
        <w:t xml:space="preserve"> </w:t>
      </w:r>
      <w:r w:rsidR="00653A17" w:rsidRPr="009840FD">
        <w:t xml:space="preserve">Ինքնուրույն   </w:t>
      </w:r>
      <w:r w:rsidR="00653A17" w:rsidRPr="009840FD">
        <w:rPr>
          <w:spacing w:val="3"/>
        </w:rPr>
        <w:t xml:space="preserve"> </w:t>
      </w:r>
      <w:r w:rsidR="00653A17" w:rsidRPr="009840FD">
        <w:t>աշխատանքի</w:t>
      </w:r>
      <w:r>
        <w:t xml:space="preserve"> </w:t>
      </w:r>
      <w:r w:rsidR="00653A17" w:rsidRPr="009840FD">
        <w:t>տեսակները</w:t>
      </w:r>
      <w:r>
        <w:rPr>
          <w:lang w:val="hy-AM"/>
        </w:rPr>
        <w:t xml:space="preserve"> </w:t>
      </w:r>
      <w:r w:rsidR="00653A17" w:rsidRPr="009840FD">
        <w:t>ներկայացնենք</w:t>
      </w:r>
      <w:r w:rsidR="00653A17" w:rsidRPr="009840FD">
        <w:rPr>
          <w:spacing w:val="6"/>
        </w:rPr>
        <w:t xml:space="preserve"> </w:t>
      </w:r>
      <w:r w:rsidR="00653A17" w:rsidRPr="009840FD">
        <w:t>աղյուսակի</w:t>
      </w:r>
      <w:r w:rsidR="00653A17" w:rsidRPr="009840FD">
        <w:rPr>
          <w:spacing w:val="8"/>
        </w:rPr>
        <w:t xml:space="preserve"> </w:t>
      </w:r>
      <w:r w:rsidR="00653A17" w:rsidRPr="009840FD">
        <w:t>տեսքով</w:t>
      </w:r>
      <w:r w:rsidR="00653A17" w:rsidRPr="009840FD">
        <w:rPr>
          <w:rFonts w:eastAsia="Arial MT" w:cs="Arial MT"/>
        </w:rPr>
        <w:t>.</w:t>
      </w:r>
    </w:p>
    <w:p w14:paraId="1B461805" w14:textId="77777777" w:rsidR="00B40F5C" w:rsidRPr="009840FD" w:rsidRDefault="00653A17" w:rsidP="009840FD">
      <w:pPr>
        <w:pStyle w:val="BodyText"/>
        <w:spacing w:before="240" w:line="360" w:lineRule="auto"/>
        <w:ind w:left="3896"/>
        <w:jc w:val="both"/>
      </w:pPr>
      <w:r w:rsidRPr="009840FD">
        <w:rPr>
          <w:rFonts w:eastAsia="Arial" w:cs="Arial"/>
          <w:b/>
          <w:bCs/>
        </w:rPr>
        <w:t>I</w:t>
      </w:r>
      <w:r w:rsidRPr="009840FD">
        <w:rPr>
          <w:rFonts w:eastAsia="Arial" w:cs="Arial"/>
          <w:b/>
          <w:bCs/>
          <w:spacing w:val="65"/>
        </w:rPr>
        <w:t xml:space="preserve"> </w:t>
      </w:r>
      <w:r w:rsidRPr="009840FD">
        <w:rPr>
          <w:rFonts w:eastAsia="Arial" w:cs="Arial"/>
          <w:b/>
          <w:bCs/>
        </w:rPr>
        <w:t xml:space="preserve">` </w:t>
      </w:r>
      <w:r w:rsidRPr="009840FD">
        <w:t>ըստ</w:t>
      </w:r>
      <w:r w:rsidRPr="009840FD">
        <w:rPr>
          <w:spacing w:val="5"/>
        </w:rPr>
        <w:t xml:space="preserve"> </w:t>
      </w:r>
      <w:r w:rsidRPr="009840FD">
        <w:t>ուսումնական</w:t>
      </w:r>
      <w:r w:rsidRPr="009840FD">
        <w:rPr>
          <w:spacing w:val="7"/>
        </w:rPr>
        <w:t xml:space="preserve"> </w:t>
      </w:r>
      <w:r w:rsidRPr="009840FD">
        <w:t>նպատակների</w:t>
      </w:r>
    </w:p>
    <w:p w14:paraId="6B1432EF" w14:textId="77777777" w:rsidR="00B40F5C" w:rsidRPr="009840FD" w:rsidRDefault="00653A17" w:rsidP="009840FD">
      <w:pPr>
        <w:pStyle w:val="ListParagraph"/>
        <w:numPr>
          <w:ilvl w:val="0"/>
          <w:numId w:val="1"/>
        </w:numPr>
        <w:tabs>
          <w:tab w:val="left" w:pos="1809"/>
          <w:tab w:val="left" w:pos="1810"/>
          <w:tab w:val="left" w:pos="3365"/>
          <w:tab w:val="left" w:pos="5184"/>
          <w:tab w:val="left" w:pos="6850"/>
          <w:tab w:val="left" w:pos="7352"/>
          <w:tab w:val="left" w:pos="8115"/>
          <w:tab w:val="left" w:pos="9184"/>
        </w:tabs>
        <w:spacing w:before="159" w:line="360" w:lineRule="auto"/>
        <w:ind w:right="368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Հիմնարար</w:t>
      </w:r>
      <w:r w:rsidRPr="009840FD">
        <w:rPr>
          <w:sz w:val="24"/>
          <w:szCs w:val="24"/>
        </w:rPr>
        <w:tab/>
        <w:t>գիտելիքների</w:t>
      </w:r>
      <w:r w:rsidRPr="009840FD">
        <w:rPr>
          <w:sz w:val="24"/>
          <w:szCs w:val="24"/>
        </w:rPr>
        <w:tab/>
        <w:t>կրկնության</w:t>
      </w:r>
      <w:r w:rsidRPr="009840FD">
        <w:rPr>
          <w:sz w:val="24"/>
          <w:szCs w:val="24"/>
        </w:rPr>
        <w:tab/>
        <w:t>և</w:t>
      </w:r>
      <w:r w:rsidRPr="009840FD">
        <w:rPr>
          <w:sz w:val="24"/>
          <w:szCs w:val="24"/>
        </w:rPr>
        <w:tab/>
        <w:t>նոր</w:t>
      </w:r>
      <w:r w:rsidRPr="009840FD">
        <w:rPr>
          <w:sz w:val="24"/>
          <w:szCs w:val="24"/>
        </w:rPr>
        <w:tab/>
        <w:t>նյութի</w:t>
      </w:r>
      <w:r w:rsidRPr="009840FD">
        <w:rPr>
          <w:sz w:val="24"/>
          <w:szCs w:val="24"/>
        </w:rPr>
        <w:tab/>
      </w:r>
      <w:r w:rsidRPr="009840FD">
        <w:rPr>
          <w:spacing w:val="-1"/>
          <w:sz w:val="24"/>
          <w:szCs w:val="24"/>
        </w:rPr>
        <w:t>ընկալմանը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նախապատրաստող</w:t>
      </w:r>
    </w:p>
    <w:p w14:paraId="00F2E0BB" w14:textId="77777777" w:rsidR="00B40F5C" w:rsidRPr="009840FD" w:rsidRDefault="00653A17" w:rsidP="009840FD">
      <w:pPr>
        <w:pStyle w:val="ListParagraph"/>
        <w:numPr>
          <w:ilvl w:val="0"/>
          <w:numId w:val="1"/>
        </w:numPr>
        <w:tabs>
          <w:tab w:val="left" w:pos="1809"/>
          <w:tab w:val="left" w:pos="1810"/>
          <w:tab w:val="left" w:pos="3223"/>
        </w:tabs>
        <w:spacing w:line="360" w:lineRule="auto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Նոր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նյութի</w:t>
      </w:r>
      <w:r w:rsidRPr="009840FD">
        <w:rPr>
          <w:sz w:val="24"/>
          <w:szCs w:val="24"/>
        </w:rPr>
        <w:tab/>
        <w:t>ուսումնասիրությանը</w:t>
      </w:r>
      <w:r w:rsidRPr="009840FD">
        <w:rPr>
          <w:spacing w:val="8"/>
          <w:sz w:val="24"/>
          <w:szCs w:val="24"/>
        </w:rPr>
        <w:t xml:space="preserve"> </w:t>
      </w:r>
      <w:r w:rsidRPr="009840FD">
        <w:rPr>
          <w:sz w:val="24"/>
          <w:szCs w:val="24"/>
        </w:rPr>
        <w:t>նպաստող</w:t>
      </w:r>
    </w:p>
    <w:p w14:paraId="00A41A9D" w14:textId="77777777" w:rsidR="00B40F5C" w:rsidRPr="009840FD" w:rsidRDefault="00653A17" w:rsidP="009840FD">
      <w:pPr>
        <w:pStyle w:val="ListParagraph"/>
        <w:numPr>
          <w:ilvl w:val="0"/>
          <w:numId w:val="1"/>
        </w:numPr>
        <w:tabs>
          <w:tab w:val="left" w:pos="1809"/>
          <w:tab w:val="left" w:pos="1810"/>
        </w:tabs>
        <w:spacing w:before="156" w:line="360" w:lineRule="auto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Գիտելիքները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մակարգող</w:t>
      </w:r>
    </w:p>
    <w:p w14:paraId="329DA0C0" w14:textId="77777777" w:rsidR="00B40F5C" w:rsidRPr="009840FD" w:rsidRDefault="00653A17" w:rsidP="009840FD">
      <w:pPr>
        <w:pStyle w:val="ListParagraph"/>
        <w:numPr>
          <w:ilvl w:val="0"/>
          <w:numId w:val="1"/>
        </w:numPr>
        <w:tabs>
          <w:tab w:val="left" w:pos="1809"/>
          <w:tab w:val="left" w:pos="1810"/>
        </w:tabs>
        <w:spacing w:before="160" w:line="360" w:lineRule="auto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Որոշակի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կարողություններ</w:t>
      </w:r>
      <w:r w:rsidRPr="009840FD">
        <w:rPr>
          <w:spacing w:val="11"/>
          <w:sz w:val="24"/>
          <w:szCs w:val="24"/>
        </w:rPr>
        <w:t xml:space="preserve"> </w:t>
      </w:r>
      <w:r w:rsidRPr="009840FD">
        <w:rPr>
          <w:sz w:val="24"/>
          <w:szCs w:val="24"/>
        </w:rPr>
        <w:t>զարգացնող</w:t>
      </w:r>
    </w:p>
    <w:p w14:paraId="642CAF10" w14:textId="77777777" w:rsidR="00B40F5C" w:rsidRPr="009840FD" w:rsidRDefault="00653A17" w:rsidP="009840FD">
      <w:pPr>
        <w:pStyle w:val="ListParagraph"/>
        <w:numPr>
          <w:ilvl w:val="0"/>
          <w:numId w:val="1"/>
        </w:numPr>
        <w:tabs>
          <w:tab w:val="left" w:pos="1809"/>
          <w:tab w:val="left" w:pos="1810"/>
        </w:tabs>
        <w:spacing w:before="159" w:line="360" w:lineRule="auto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Ստուգող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-2"/>
          <w:sz w:val="24"/>
          <w:szCs w:val="24"/>
        </w:rPr>
        <w:t xml:space="preserve"> </w:t>
      </w:r>
      <w:r w:rsidRPr="009840FD">
        <w:rPr>
          <w:sz w:val="24"/>
          <w:szCs w:val="24"/>
        </w:rPr>
        <w:t>վերահսկող</w:t>
      </w:r>
    </w:p>
    <w:p w14:paraId="2144EB0B" w14:textId="77777777" w:rsidR="00B40F5C" w:rsidRPr="009840FD" w:rsidRDefault="00653A17" w:rsidP="009840FD">
      <w:pPr>
        <w:pStyle w:val="BodyText"/>
        <w:tabs>
          <w:tab w:val="left" w:pos="4186"/>
        </w:tabs>
        <w:spacing w:before="156" w:line="360" w:lineRule="auto"/>
        <w:ind w:left="3245"/>
        <w:jc w:val="both"/>
      </w:pPr>
      <w:r w:rsidRPr="009840FD">
        <w:rPr>
          <w:rFonts w:eastAsia="Arial" w:cs="Arial"/>
          <w:b/>
          <w:bCs/>
        </w:rPr>
        <w:t>II</w:t>
      </w:r>
      <w:r w:rsidRPr="009840FD">
        <w:rPr>
          <w:rFonts w:eastAsia="Arial" w:cs="Arial"/>
          <w:b/>
          <w:bCs/>
          <w:spacing w:val="65"/>
        </w:rPr>
        <w:t xml:space="preserve"> </w:t>
      </w:r>
      <w:r w:rsidRPr="009840FD">
        <w:t>Ըստ</w:t>
      </w:r>
      <w:r w:rsidRPr="009840FD">
        <w:tab/>
        <w:t>ճանաչողական</w:t>
      </w:r>
      <w:r w:rsidRPr="009840FD">
        <w:rPr>
          <w:spacing w:val="6"/>
        </w:rPr>
        <w:t xml:space="preserve"> </w:t>
      </w:r>
      <w:r w:rsidRPr="009840FD">
        <w:t>գործունեության</w:t>
      </w:r>
      <w:r w:rsidRPr="009840FD">
        <w:rPr>
          <w:spacing w:val="6"/>
        </w:rPr>
        <w:t xml:space="preserve"> </w:t>
      </w:r>
      <w:r w:rsidRPr="009840FD">
        <w:t>բնույթի</w:t>
      </w:r>
    </w:p>
    <w:p w14:paraId="6BF9C848" w14:textId="77777777" w:rsidR="00B40F5C" w:rsidRPr="009840FD" w:rsidRDefault="00B40F5C" w:rsidP="009840FD">
      <w:pPr>
        <w:pStyle w:val="BodyText"/>
        <w:spacing w:before="10" w:line="360" w:lineRule="auto"/>
        <w:jc w:val="both"/>
      </w:pPr>
    </w:p>
    <w:p w14:paraId="5D67FFE2" w14:textId="1DFA2488" w:rsidR="00B40F5C" w:rsidRPr="00FE0C0D" w:rsidRDefault="00653A17" w:rsidP="00FE0C0D">
      <w:pPr>
        <w:pStyle w:val="ListParagraph"/>
        <w:numPr>
          <w:ilvl w:val="0"/>
          <w:numId w:val="11"/>
        </w:numPr>
        <w:tabs>
          <w:tab w:val="left" w:pos="1597"/>
        </w:tabs>
        <w:spacing w:before="1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Ըստ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տրված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նմուշի</w:t>
      </w:r>
      <w:r w:rsidRPr="009840FD">
        <w:rPr>
          <w:spacing w:val="5"/>
          <w:sz w:val="24"/>
          <w:szCs w:val="24"/>
        </w:rPr>
        <w:t xml:space="preserve"> </w:t>
      </w:r>
      <w:r w:rsidR="00FE0C0D" w:rsidRPr="00FE0C0D">
        <w:rPr>
          <w:rFonts w:eastAsia="Arial MT" w:cs="Arial MT"/>
          <w:sz w:val="24"/>
          <w:szCs w:val="24"/>
        </w:rPr>
        <w:t>(</w:t>
      </w:r>
      <w:r w:rsidRPr="009840FD">
        <w:rPr>
          <w:sz w:val="24"/>
          <w:szCs w:val="24"/>
        </w:rPr>
        <w:t>օրինակ</w:t>
      </w:r>
      <w:r w:rsidRPr="009840FD">
        <w:rPr>
          <w:rFonts w:eastAsia="Arial MT" w:cs="Arial MT"/>
          <w:sz w:val="24"/>
          <w:szCs w:val="24"/>
        </w:rPr>
        <w:t>`</w:t>
      </w:r>
      <w:r w:rsidRPr="009840FD">
        <w:rPr>
          <w:rFonts w:eastAsia="Arial MT" w:cs="Arial MT"/>
          <w:spacing w:val="-2"/>
          <w:sz w:val="24"/>
          <w:szCs w:val="24"/>
        </w:rPr>
        <w:t xml:space="preserve"> </w:t>
      </w:r>
      <w:r w:rsidRPr="009840FD">
        <w:rPr>
          <w:sz w:val="24"/>
          <w:szCs w:val="24"/>
        </w:rPr>
        <w:t>գրել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տառեր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թվեր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սոսնձել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տուփ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այլն</w:t>
      </w:r>
      <w:r w:rsidR="00FE0C0D">
        <w:rPr>
          <w:rFonts w:eastAsia="Arial MT" w:cs="Arial MT"/>
          <w:sz w:val="24"/>
          <w:szCs w:val="24"/>
        </w:rPr>
        <w:t>)</w:t>
      </w:r>
      <w:r w:rsidRPr="009840FD">
        <w:rPr>
          <w:rFonts w:eastAsia="Arial MT" w:cs="Arial MT"/>
          <w:sz w:val="24"/>
          <w:szCs w:val="24"/>
        </w:rPr>
        <w:t>:</w:t>
      </w:r>
    </w:p>
    <w:p w14:paraId="79D0589D" w14:textId="77777777" w:rsidR="00B40F5C" w:rsidRPr="009840FD" w:rsidRDefault="00653A17" w:rsidP="009840FD">
      <w:pPr>
        <w:pStyle w:val="ListParagraph"/>
        <w:numPr>
          <w:ilvl w:val="0"/>
          <w:numId w:val="11"/>
        </w:numPr>
        <w:tabs>
          <w:tab w:val="left" w:pos="1530"/>
        </w:tabs>
        <w:spacing w:line="360" w:lineRule="auto"/>
        <w:ind w:left="1529" w:hanging="284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Կառուցողական</w:t>
      </w:r>
    </w:p>
    <w:p w14:paraId="48E4853B" w14:textId="77777777" w:rsidR="00B40F5C" w:rsidRPr="009840FD" w:rsidRDefault="00653A17" w:rsidP="00FE0C0D">
      <w:pPr>
        <w:pStyle w:val="ListParagraph"/>
        <w:numPr>
          <w:ilvl w:val="0"/>
          <w:numId w:val="11"/>
        </w:numPr>
        <w:tabs>
          <w:tab w:val="left" w:pos="1530"/>
        </w:tabs>
        <w:spacing w:before="159" w:line="360" w:lineRule="auto"/>
        <w:ind w:left="900" w:firstLine="360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Ստեղծագործական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–</w:t>
      </w:r>
      <w:r w:rsidRPr="009840FD">
        <w:rPr>
          <w:rFonts w:eastAsia="Arial MT" w:cs="Arial MT"/>
          <w:spacing w:val="-3"/>
          <w:sz w:val="24"/>
          <w:szCs w:val="24"/>
        </w:rPr>
        <w:t xml:space="preserve"> </w:t>
      </w:r>
      <w:r w:rsidRPr="009840FD">
        <w:rPr>
          <w:sz w:val="24"/>
          <w:szCs w:val="24"/>
        </w:rPr>
        <w:t>հետազոտական</w:t>
      </w:r>
    </w:p>
    <w:p w14:paraId="01D80E91" w14:textId="77777777" w:rsidR="00B40F5C" w:rsidRPr="009840FD" w:rsidRDefault="00653A17" w:rsidP="009840FD">
      <w:pPr>
        <w:pStyle w:val="BodyText"/>
        <w:spacing w:before="157" w:line="360" w:lineRule="auto"/>
        <w:ind w:left="4354"/>
        <w:jc w:val="both"/>
      </w:pPr>
      <w:r w:rsidRPr="009840FD">
        <w:rPr>
          <w:rFonts w:eastAsia="Arial" w:cs="Arial"/>
          <w:b/>
          <w:bCs/>
        </w:rPr>
        <w:t>III</w:t>
      </w:r>
      <w:r w:rsidRPr="009840FD">
        <w:rPr>
          <w:rFonts w:eastAsia="Arial" w:cs="Arial"/>
          <w:b/>
          <w:bCs/>
          <w:spacing w:val="-4"/>
        </w:rPr>
        <w:t xml:space="preserve"> </w:t>
      </w:r>
      <w:r w:rsidRPr="009840FD">
        <w:t>Ըստ</w:t>
      </w:r>
      <w:r w:rsidRPr="009840FD">
        <w:rPr>
          <w:spacing w:val="5"/>
        </w:rPr>
        <w:t xml:space="preserve"> </w:t>
      </w:r>
      <w:r w:rsidRPr="009840FD">
        <w:t>կազմակերպման</w:t>
      </w:r>
      <w:r w:rsidRPr="009840FD">
        <w:rPr>
          <w:spacing w:val="8"/>
        </w:rPr>
        <w:t xml:space="preserve"> </w:t>
      </w:r>
      <w:r w:rsidRPr="009840FD">
        <w:t>ձևի</w:t>
      </w:r>
    </w:p>
    <w:p w14:paraId="58B373E4" w14:textId="6E798496" w:rsidR="00B40F5C" w:rsidRPr="009840FD" w:rsidRDefault="00653A17" w:rsidP="009840FD">
      <w:pPr>
        <w:pStyle w:val="ListParagraph"/>
        <w:numPr>
          <w:ilvl w:val="0"/>
          <w:numId w:val="10"/>
        </w:numPr>
        <w:tabs>
          <w:tab w:val="left" w:pos="1588"/>
          <w:tab w:val="left" w:pos="6236"/>
        </w:tabs>
        <w:spacing w:before="159" w:line="360" w:lineRule="auto"/>
        <w:ind w:right="366" w:firstLine="0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Ընդհանուր</w:t>
      </w:r>
      <w:r w:rsidRPr="009840FD">
        <w:rPr>
          <w:spacing w:val="81"/>
          <w:sz w:val="24"/>
          <w:szCs w:val="24"/>
        </w:rPr>
        <w:t xml:space="preserve"> </w:t>
      </w:r>
      <w:r w:rsidR="00FE0C0D">
        <w:rPr>
          <w:rFonts w:eastAsia="Arial MT" w:cs="Arial MT"/>
          <w:sz w:val="24"/>
          <w:szCs w:val="24"/>
        </w:rPr>
        <w:t>(</w:t>
      </w:r>
      <w:r w:rsidRPr="009840FD">
        <w:rPr>
          <w:sz w:val="24"/>
          <w:szCs w:val="24"/>
        </w:rPr>
        <w:t>ճակատային</w:t>
      </w:r>
      <w:r w:rsidR="00FE0C0D">
        <w:rPr>
          <w:rFonts w:eastAsia="Arial MT" w:cs="Arial MT"/>
          <w:sz w:val="24"/>
          <w:szCs w:val="24"/>
        </w:rPr>
        <w:t>)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77"/>
          <w:sz w:val="24"/>
          <w:szCs w:val="24"/>
        </w:rPr>
        <w:t xml:space="preserve"> </w:t>
      </w:r>
      <w:r w:rsidRPr="009840FD">
        <w:rPr>
          <w:sz w:val="24"/>
          <w:szCs w:val="24"/>
        </w:rPr>
        <w:t>երբ</w:t>
      </w:r>
      <w:r w:rsidRPr="009840FD">
        <w:rPr>
          <w:spacing w:val="83"/>
          <w:sz w:val="24"/>
          <w:szCs w:val="24"/>
        </w:rPr>
        <w:t xml:space="preserve"> </w:t>
      </w:r>
      <w:r w:rsidRPr="009840FD">
        <w:rPr>
          <w:sz w:val="24"/>
          <w:szCs w:val="24"/>
        </w:rPr>
        <w:t>բոլոր</w:t>
      </w:r>
      <w:r w:rsidRPr="009840FD">
        <w:rPr>
          <w:sz w:val="24"/>
          <w:szCs w:val="24"/>
        </w:rPr>
        <w:tab/>
        <w:t>սովորղները</w:t>
      </w:r>
      <w:r w:rsidRPr="009840FD">
        <w:rPr>
          <w:spacing w:val="24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տարում</w:t>
      </w:r>
      <w:r w:rsidRPr="009840FD">
        <w:rPr>
          <w:spacing w:val="24"/>
          <w:sz w:val="24"/>
          <w:szCs w:val="24"/>
        </w:rPr>
        <w:t xml:space="preserve"> </w:t>
      </w:r>
      <w:r w:rsidRPr="009840FD">
        <w:rPr>
          <w:sz w:val="24"/>
          <w:szCs w:val="24"/>
        </w:rPr>
        <w:t>են</w:t>
      </w:r>
      <w:r w:rsidRPr="009840FD">
        <w:rPr>
          <w:spacing w:val="24"/>
          <w:sz w:val="24"/>
          <w:szCs w:val="24"/>
        </w:rPr>
        <w:t xml:space="preserve"> </w:t>
      </w:r>
      <w:r w:rsidRPr="009840FD">
        <w:rPr>
          <w:sz w:val="24"/>
          <w:szCs w:val="24"/>
        </w:rPr>
        <w:t>միևնույն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ը</w:t>
      </w:r>
    </w:p>
    <w:p w14:paraId="7771D9E7" w14:textId="77777777" w:rsidR="00B40F5C" w:rsidRPr="009840FD" w:rsidRDefault="00653A17" w:rsidP="009840FD">
      <w:pPr>
        <w:pStyle w:val="ListParagraph"/>
        <w:numPr>
          <w:ilvl w:val="0"/>
          <w:numId w:val="10"/>
        </w:numPr>
        <w:tabs>
          <w:tab w:val="left" w:pos="1829"/>
          <w:tab w:val="left" w:pos="1830"/>
          <w:tab w:val="left" w:pos="3105"/>
          <w:tab w:val="left" w:pos="3728"/>
          <w:tab w:val="left" w:pos="5444"/>
          <w:tab w:val="left" w:pos="6596"/>
          <w:tab w:val="left" w:pos="7546"/>
          <w:tab w:val="left" w:pos="9045"/>
          <w:tab w:val="left" w:pos="9549"/>
        </w:tabs>
        <w:spacing w:line="360" w:lineRule="auto"/>
        <w:ind w:right="367" w:firstLine="0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lastRenderedPageBreak/>
        <w:t>Խմբային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z w:val="24"/>
          <w:szCs w:val="24"/>
        </w:rPr>
        <w:tab/>
      </w:r>
      <w:r w:rsidRPr="009840FD">
        <w:rPr>
          <w:sz w:val="24"/>
          <w:szCs w:val="24"/>
        </w:rPr>
        <w:t>երբ</w:t>
      </w:r>
      <w:r w:rsidRPr="009840FD">
        <w:rPr>
          <w:sz w:val="24"/>
          <w:szCs w:val="24"/>
        </w:rPr>
        <w:tab/>
        <w:t>սովորողների</w:t>
      </w:r>
      <w:r w:rsidRPr="009840FD">
        <w:rPr>
          <w:sz w:val="24"/>
          <w:szCs w:val="24"/>
        </w:rPr>
        <w:tab/>
        <w:t>տարբեր</w:t>
      </w:r>
      <w:r w:rsidRPr="009840FD">
        <w:rPr>
          <w:sz w:val="24"/>
          <w:szCs w:val="24"/>
        </w:rPr>
        <w:tab/>
        <w:t>խմբեր</w:t>
      </w:r>
      <w:r w:rsidRPr="009840FD">
        <w:rPr>
          <w:sz w:val="24"/>
          <w:szCs w:val="24"/>
        </w:rPr>
        <w:tab/>
        <w:t>աշխատում</w:t>
      </w:r>
      <w:r w:rsidRPr="009840FD">
        <w:rPr>
          <w:sz w:val="24"/>
          <w:szCs w:val="24"/>
        </w:rPr>
        <w:tab/>
        <w:t>են</w:t>
      </w:r>
      <w:r w:rsidRPr="009840FD">
        <w:rPr>
          <w:sz w:val="24"/>
          <w:szCs w:val="24"/>
        </w:rPr>
        <w:tab/>
      </w:r>
      <w:r w:rsidRPr="009840FD">
        <w:rPr>
          <w:spacing w:val="-1"/>
          <w:sz w:val="24"/>
          <w:szCs w:val="24"/>
        </w:rPr>
        <w:t>տարբեր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աջադրանքների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վրա</w:t>
      </w:r>
      <w:r w:rsidRPr="009840FD">
        <w:rPr>
          <w:rFonts w:eastAsia="Arial MT" w:cs="Arial MT"/>
          <w:sz w:val="24"/>
          <w:szCs w:val="24"/>
        </w:rPr>
        <w:t>,</w:t>
      </w:r>
    </w:p>
    <w:p w14:paraId="11EB8CF1" w14:textId="2CD8A49B" w:rsidR="00B40F5C" w:rsidRDefault="00653A17" w:rsidP="009840FD">
      <w:pPr>
        <w:pStyle w:val="ListParagraph"/>
        <w:numPr>
          <w:ilvl w:val="0"/>
          <w:numId w:val="10"/>
        </w:numPr>
        <w:tabs>
          <w:tab w:val="left" w:pos="1755"/>
          <w:tab w:val="left" w:pos="9570"/>
        </w:tabs>
        <w:spacing w:line="360" w:lineRule="auto"/>
        <w:ind w:right="366" w:firstLine="0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Անհատական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99"/>
          <w:sz w:val="24"/>
          <w:szCs w:val="24"/>
        </w:rPr>
        <w:t xml:space="preserve"> </w:t>
      </w:r>
      <w:r w:rsidRPr="009840FD">
        <w:rPr>
          <w:sz w:val="24"/>
          <w:szCs w:val="24"/>
        </w:rPr>
        <w:t>երբ</w:t>
      </w:r>
      <w:r w:rsidRPr="009840FD">
        <w:rPr>
          <w:spacing w:val="105"/>
          <w:sz w:val="24"/>
          <w:szCs w:val="24"/>
        </w:rPr>
        <w:t xml:space="preserve"> </w:t>
      </w:r>
      <w:r w:rsidRPr="009840FD">
        <w:rPr>
          <w:sz w:val="24"/>
          <w:szCs w:val="24"/>
        </w:rPr>
        <w:t>սովորողներից</w:t>
      </w:r>
      <w:r w:rsidRPr="009840FD">
        <w:rPr>
          <w:spacing w:val="103"/>
          <w:sz w:val="24"/>
          <w:szCs w:val="24"/>
        </w:rPr>
        <w:t xml:space="preserve"> </w:t>
      </w:r>
      <w:r w:rsidRPr="009840FD">
        <w:rPr>
          <w:sz w:val="24"/>
          <w:szCs w:val="24"/>
        </w:rPr>
        <w:t>յուրաքանչյուրն</w:t>
      </w:r>
      <w:r w:rsidRPr="009840FD">
        <w:rPr>
          <w:spacing w:val="105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ում</w:t>
      </w:r>
      <w:r w:rsidRPr="009840FD">
        <w:rPr>
          <w:spacing w:val="106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z w:val="24"/>
          <w:szCs w:val="24"/>
        </w:rPr>
        <w:tab/>
      </w:r>
      <w:r w:rsidRPr="009840FD">
        <w:rPr>
          <w:spacing w:val="-1"/>
          <w:sz w:val="24"/>
          <w:szCs w:val="24"/>
        </w:rPr>
        <w:t>հատուկ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աջադրանքների</w:t>
      </w:r>
      <w:r w:rsidR="00FE0C0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վրա</w:t>
      </w:r>
      <w:r w:rsidRPr="009840FD">
        <w:rPr>
          <w:rFonts w:eastAsia="Arial MT" w:cs="Arial MT"/>
          <w:sz w:val="24"/>
          <w:szCs w:val="24"/>
        </w:rPr>
        <w:t>:</w:t>
      </w:r>
    </w:p>
    <w:p w14:paraId="439320A7" w14:textId="77777777" w:rsidR="00FE0C0D" w:rsidRDefault="00FE0C0D" w:rsidP="009840FD">
      <w:pPr>
        <w:pStyle w:val="BodyText"/>
        <w:tabs>
          <w:tab w:val="left" w:pos="2419"/>
        </w:tabs>
        <w:spacing w:before="57" w:line="360" w:lineRule="auto"/>
        <w:ind w:left="4887" w:right="1407" w:hanging="3030"/>
        <w:jc w:val="both"/>
        <w:rPr>
          <w:rFonts w:eastAsia="Arial" w:cs="Arial"/>
          <w:b/>
          <w:bCs/>
        </w:rPr>
      </w:pPr>
    </w:p>
    <w:p w14:paraId="148AB127" w14:textId="5D5FE9A4" w:rsidR="00B40F5C" w:rsidRPr="009840FD" w:rsidRDefault="00653A17" w:rsidP="009840FD">
      <w:pPr>
        <w:pStyle w:val="BodyText"/>
        <w:tabs>
          <w:tab w:val="left" w:pos="2419"/>
        </w:tabs>
        <w:spacing w:before="57" w:line="360" w:lineRule="auto"/>
        <w:ind w:left="4887" w:right="1407" w:hanging="3030"/>
        <w:jc w:val="both"/>
      </w:pPr>
      <w:r w:rsidRPr="009840FD">
        <w:rPr>
          <w:rFonts w:eastAsia="Arial" w:cs="Arial"/>
          <w:b/>
          <w:bCs/>
        </w:rPr>
        <w:t>IV</w:t>
      </w:r>
      <w:r w:rsidRPr="009840FD">
        <w:rPr>
          <w:rFonts w:eastAsia="Arial" w:cs="Arial"/>
          <w:b/>
          <w:bCs/>
        </w:rPr>
        <w:tab/>
      </w:r>
      <w:r w:rsidRPr="009840FD">
        <w:t>Ըստ</w:t>
      </w:r>
      <w:r w:rsidRPr="009840FD">
        <w:rPr>
          <w:spacing w:val="4"/>
        </w:rPr>
        <w:t xml:space="preserve"> </w:t>
      </w:r>
      <w:r w:rsidRPr="009840FD">
        <w:t>ինքնուրույն</w:t>
      </w:r>
      <w:r w:rsidRPr="009840FD">
        <w:rPr>
          <w:spacing w:val="6"/>
        </w:rPr>
        <w:t xml:space="preserve"> </w:t>
      </w:r>
      <w:r w:rsidRPr="009840FD">
        <w:t>աշխատանքի</w:t>
      </w:r>
      <w:r w:rsidRPr="009840FD">
        <w:rPr>
          <w:spacing w:val="5"/>
        </w:rPr>
        <w:t xml:space="preserve"> </w:t>
      </w:r>
      <w:r w:rsidRPr="009840FD">
        <w:t>ընթացքում</w:t>
      </w:r>
      <w:r w:rsidRPr="009840FD">
        <w:rPr>
          <w:spacing w:val="5"/>
        </w:rPr>
        <w:t xml:space="preserve"> </w:t>
      </w:r>
      <w:r w:rsidRPr="009840FD">
        <w:t>դիդակտիկ</w:t>
      </w:r>
      <w:r w:rsidRPr="009840FD">
        <w:rPr>
          <w:spacing w:val="6"/>
        </w:rPr>
        <w:t xml:space="preserve"> </w:t>
      </w:r>
      <w:r w:rsidRPr="009840FD">
        <w:t>նյութերի</w:t>
      </w:r>
      <w:r w:rsidRPr="009840FD">
        <w:rPr>
          <w:spacing w:val="-57"/>
        </w:rPr>
        <w:t xml:space="preserve"> </w:t>
      </w:r>
      <w:r w:rsidRPr="009840FD">
        <w:t>կիրառության</w:t>
      </w:r>
    </w:p>
    <w:p w14:paraId="27BAD01B" w14:textId="77777777" w:rsidR="00B40F5C" w:rsidRPr="009840FD" w:rsidRDefault="00B40F5C" w:rsidP="009840FD">
      <w:pPr>
        <w:pStyle w:val="BodyText"/>
        <w:spacing w:before="6" w:line="360" w:lineRule="auto"/>
        <w:jc w:val="both"/>
      </w:pPr>
    </w:p>
    <w:p w14:paraId="44CE525B" w14:textId="75A1788F" w:rsidR="00B40F5C" w:rsidRPr="009840FD" w:rsidRDefault="00653A17" w:rsidP="009840FD">
      <w:pPr>
        <w:pStyle w:val="ListParagraph"/>
        <w:numPr>
          <w:ilvl w:val="0"/>
          <w:numId w:val="9"/>
        </w:numPr>
        <w:tabs>
          <w:tab w:val="left" w:pos="1386"/>
        </w:tabs>
        <w:spacing w:line="360" w:lineRule="auto"/>
        <w:ind w:right="649" w:firstLine="0"/>
        <w:jc w:val="both"/>
        <w:rPr>
          <w:rFonts w:eastAsia="Arial" w:cs="Arial"/>
          <w:sz w:val="24"/>
          <w:szCs w:val="24"/>
        </w:rPr>
      </w:pPr>
      <w:r w:rsidRPr="009840FD">
        <w:rPr>
          <w:sz w:val="24"/>
          <w:szCs w:val="24"/>
        </w:rPr>
        <w:t>Աշխատանք</w:t>
      </w:r>
      <w:r w:rsidRPr="009840FD">
        <w:rPr>
          <w:spacing w:val="59"/>
          <w:sz w:val="24"/>
          <w:szCs w:val="24"/>
        </w:rPr>
        <w:t xml:space="preserve"> </w:t>
      </w:r>
      <w:r w:rsidRPr="009840FD">
        <w:rPr>
          <w:sz w:val="24"/>
          <w:szCs w:val="24"/>
        </w:rPr>
        <w:t>դասագրքով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46"/>
          <w:sz w:val="24"/>
          <w:szCs w:val="24"/>
        </w:rPr>
        <w:t xml:space="preserve"> </w:t>
      </w:r>
      <w:r w:rsidRPr="009840FD">
        <w:rPr>
          <w:sz w:val="24"/>
          <w:szCs w:val="24"/>
        </w:rPr>
        <w:t>տեղեկատու</w:t>
      </w:r>
      <w:r w:rsidRPr="009840FD">
        <w:rPr>
          <w:spacing w:val="60"/>
          <w:sz w:val="24"/>
          <w:szCs w:val="24"/>
        </w:rPr>
        <w:t xml:space="preserve"> </w:t>
      </w:r>
      <w:r w:rsidRPr="009840FD">
        <w:rPr>
          <w:sz w:val="24"/>
          <w:szCs w:val="24"/>
        </w:rPr>
        <w:t>գրականությ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շուրջ</w:t>
      </w:r>
      <w:r w:rsidR="00FE0C0D">
        <w:rPr>
          <w:rFonts w:eastAsia="Arial MT" w:cs="Arial MT"/>
          <w:sz w:val="24"/>
          <w:szCs w:val="24"/>
        </w:rPr>
        <w:t>(</w:t>
      </w:r>
      <w:r w:rsidRPr="009840FD">
        <w:rPr>
          <w:sz w:val="24"/>
          <w:szCs w:val="24"/>
        </w:rPr>
        <w:t>բառարաններ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-64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նրագիտարաններ</w:t>
      </w:r>
      <w:r w:rsidRPr="009840FD">
        <w:rPr>
          <w:spacing w:val="8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այլն</w:t>
      </w:r>
      <w:r w:rsidR="00FE0C0D">
        <w:rPr>
          <w:rFonts w:eastAsia="Arial MT" w:cs="Arial MT"/>
          <w:sz w:val="24"/>
          <w:szCs w:val="24"/>
        </w:rPr>
        <w:t>)</w:t>
      </w:r>
      <w:r w:rsidRPr="009840FD">
        <w:rPr>
          <w:rFonts w:eastAsia="Arial MT" w:cs="Arial MT"/>
          <w:sz w:val="24"/>
          <w:szCs w:val="24"/>
        </w:rPr>
        <w:t>:</w:t>
      </w:r>
    </w:p>
    <w:p w14:paraId="3A3A4FE4" w14:textId="425A8619" w:rsidR="00B40F5C" w:rsidRPr="009840FD" w:rsidRDefault="00653A17" w:rsidP="009840FD">
      <w:pPr>
        <w:pStyle w:val="ListParagraph"/>
        <w:numPr>
          <w:ilvl w:val="0"/>
          <w:numId w:val="9"/>
        </w:numPr>
        <w:tabs>
          <w:tab w:val="left" w:pos="1386"/>
        </w:tabs>
        <w:spacing w:line="360" w:lineRule="auto"/>
        <w:ind w:left="1385"/>
        <w:jc w:val="both"/>
        <w:rPr>
          <w:rFonts w:eastAsia="Arial" w:cs="Arial"/>
          <w:sz w:val="24"/>
          <w:szCs w:val="24"/>
        </w:rPr>
      </w:pPr>
      <w:r w:rsidRPr="009840FD">
        <w:rPr>
          <w:sz w:val="24"/>
          <w:szCs w:val="24"/>
        </w:rPr>
        <w:t>Շարադրություններ</w:t>
      </w:r>
      <w:r w:rsidRPr="009840FD">
        <w:rPr>
          <w:spacing w:val="5"/>
          <w:sz w:val="24"/>
          <w:szCs w:val="24"/>
        </w:rPr>
        <w:t xml:space="preserve"> </w:t>
      </w:r>
      <w:r w:rsidR="00FE0C0D">
        <w:rPr>
          <w:rFonts w:eastAsia="Arial MT" w:cs="Arial MT"/>
          <w:sz w:val="24"/>
          <w:szCs w:val="24"/>
        </w:rPr>
        <w:t>(</w:t>
      </w:r>
      <w:r w:rsidRPr="009840FD">
        <w:rPr>
          <w:sz w:val="24"/>
          <w:szCs w:val="24"/>
        </w:rPr>
        <w:t>ըստ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հենակետային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բառերի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-1"/>
          <w:sz w:val="24"/>
          <w:szCs w:val="24"/>
        </w:rPr>
        <w:t xml:space="preserve"> </w:t>
      </w:r>
      <w:r w:rsidRPr="009840FD">
        <w:rPr>
          <w:sz w:val="24"/>
          <w:szCs w:val="24"/>
        </w:rPr>
        <w:t>նկարների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շուրջ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այլն</w:t>
      </w:r>
      <w:r w:rsidR="00FE0C0D">
        <w:rPr>
          <w:rFonts w:eastAsia="Arial MT" w:cs="Arial MT"/>
          <w:sz w:val="24"/>
          <w:szCs w:val="24"/>
        </w:rPr>
        <w:t>)</w:t>
      </w:r>
      <w:r w:rsidRPr="009840FD">
        <w:rPr>
          <w:rFonts w:eastAsia="Arial MT" w:cs="Arial MT"/>
          <w:sz w:val="24"/>
          <w:szCs w:val="24"/>
        </w:rPr>
        <w:t>:</w:t>
      </w:r>
    </w:p>
    <w:p w14:paraId="6A17A7B5" w14:textId="77777777" w:rsidR="00B40F5C" w:rsidRPr="009840FD" w:rsidRDefault="00653A17" w:rsidP="009840FD">
      <w:pPr>
        <w:pStyle w:val="ListParagraph"/>
        <w:numPr>
          <w:ilvl w:val="0"/>
          <w:numId w:val="9"/>
        </w:numPr>
        <w:tabs>
          <w:tab w:val="left" w:pos="1386"/>
        </w:tabs>
        <w:spacing w:before="156" w:line="360" w:lineRule="auto"/>
        <w:ind w:left="1385"/>
        <w:jc w:val="both"/>
        <w:rPr>
          <w:rFonts w:eastAsia="Arial" w:cs="Arial"/>
          <w:sz w:val="24"/>
          <w:szCs w:val="24"/>
        </w:rPr>
      </w:pPr>
      <w:r w:rsidRPr="009840FD">
        <w:rPr>
          <w:sz w:val="24"/>
          <w:szCs w:val="24"/>
        </w:rPr>
        <w:t>Դիտումներ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գործնական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ներ</w:t>
      </w:r>
      <w:r w:rsidRPr="009840FD">
        <w:rPr>
          <w:rFonts w:eastAsia="Arial MT" w:cs="Arial MT"/>
          <w:sz w:val="24"/>
          <w:szCs w:val="24"/>
        </w:rPr>
        <w:t>:</w:t>
      </w:r>
    </w:p>
    <w:p w14:paraId="2889A857" w14:textId="77777777" w:rsidR="00B40F5C" w:rsidRPr="009840FD" w:rsidRDefault="00653A17" w:rsidP="009840FD">
      <w:pPr>
        <w:pStyle w:val="ListParagraph"/>
        <w:numPr>
          <w:ilvl w:val="0"/>
          <w:numId w:val="9"/>
        </w:numPr>
        <w:tabs>
          <w:tab w:val="left" w:pos="1305"/>
        </w:tabs>
        <w:spacing w:before="160" w:line="360" w:lineRule="auto"/>
        <w:ind w:left="1304" w:hanging="203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Աշխատանք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բաշխիչ</w:t>
      </w:r>
      <w:r w:rsidRPr="009840FD">
        <w:rPr>
          <w:spacing w:val="11"/>
          <w:sz w:val="24"/>
          <w:szCs w:val="24"/>
        </w:rPr>
        <w:t xml:space="preserve"> </w:t>
      </w:r>
      <w:r w:rsidRPr="009840FD">
        <w:rPr>
          <w:sz w:val="24"/>
          <w:szCs w:val="24"/>
        </w:rPr>
        <w:t>նյութեր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իրառման</w:t>
      </w:r>
    </w:p>
    <w:p w14:paraId="440BE66D" w14:textId="77777777" w:rsidR="00B40F5C" w:rsidRPr="009840FD" w:rsidRDefault="00653A17" w:rsidP="009840FD">
      <w:pPr>
        <w:pStyle w:val="ListParagraph"/>
        <w:numPr>
          <w:ilvl w:val="0"/>
          <w:numId w:val="9"/>
        </w:numPr>
        <w:tabs>
          <w:tab w:val="left" w:pos="1305"/>
        </w:tabs>
        <w:spacing w:before="156" w:line="360" w:lineRule="auto"/>
        <w:ind w:left="1304" w:hanging="203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Գրաֆիկական</w:t>
      </w:r>
      <w:r w:rsidRPr="009840FD">
        <w:rPr>
          <w:spacing w:val="2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ներ</w:t>
      </w:r>
    </w:p>
    <w:p w14:paraId="1793AEC1" w14:textId="00AA8BEE" w:rsidR="00B40F5C" w:rsidRPr="009840FD" w:rsidRDefault="00653A17" w:rsidP="009840FD">
      <w:pPr>
        <w:pStyle w:val="ListParagraph"/>
        <w:numPr>
          <w:ilvl w:val="0"/>
          <w:numId w:val="9"/>
        </w:numPr>
        <w:tabs>
          <w:tab w:val="left" w:pos="1305"/>
        </w:tabs>
        <w:spacing w:before="159" w:line="360" w:lineRule="auto"/>
        <w:ind w:right="648" w:firstLine="0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Ինքնուրույ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ներ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որոնք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խված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են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դիդակտիկ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նյութեր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ստեղծման հետ</w:t>
      </w:r>
      <w:r w:rsidRPr="009840FD">
        <w:rPr>
          <w:rFonts w:eastAsia="Arial MT" w:cs="Arial MT"/>
          <w:sz w:val="24"/>
          <w:szCs w:val="24"/>
        </w:rPr>
        <w:t xml:space="preserve">: </w:t>
      </w:r>
      <w:r w:rsidRPr="009840FD">
        <w:rPr>
          <w:sz w:val="24"/>
          <w:szCs w:val="24"/>
        </w:rPr>
        <w:t xml:space="preserve">Սովորողները պատրաստում են ինքնաշեն գրքեր </w:t>
      </w:r>
      <w:r w:rsidRPr="009840FD">
        <w:rPr>
          <w:rFonts w:eastAsia="Arial MT" w:cs="Arial MT"/>
          <w:sz w:val="24"/>
          <w:szCs w:val="24"/>
        </w:rPr>
        <w:t>§</w:t>
      </w:r>
      <w:r w:rsidRPr="009840FD">
        <w:rPr>
          <w:sz w:val="24"/>
          <w:szCs w:val="24"/>
        </w:rPr>
        <w:t>ես և շրջակա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արկայի</w:t>
      </w:r>
      <w:r w:rsidRPr="009840FD">
        <w:rPr>
          <w:rFonts w:eastAsia="Arial MT" w:cs="Arial MT"/>
          <w:sz w:val="24"/>
          <w:szCs w:val="24"/>
        </w:rPr>
        <w:t>¦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լբոմներ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զանազան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թեմաներով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քարտեր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այլն</w:t>
      </w:r>
      <w:r w:rsidR="00FE0C0D">
        <w:rPr>
          <w:rStyle w:val="FootnoteReference"/>
          <w:sz w:val="24"/>
          <w:szCs w:val="24"/>
        </w:rPr>
        <w:footnoteReference w:id="9"/>
      </w:r>
      <w:r w:rsidRPr="009840FD">
        <w:rPr>
          <w:rFonts w:eastAsia="Arial MT" w:cs="Arial MT"/>
          <w:sz w:val="24"/>
          <w:szCs w:val="24"/>
        </w:rPr>
        <w:t>:</w:t>
      </w:r>
    </w:p>
    <w:p w14:paraId="17A3DCB6" w14:textId="77777777" w:rsidR="00B40F5C" w:rsidRPr="009840FD" w:rsidRDefault="00B40F5C" w:rsidP="009840FD">
      <w:pPr>
        <w:pStyle w:val="BodyText"/>
        <w:spacing w:before="3" w:line="360" w:lineRule="auto"/>
        <w:jc w:val="both"/>
      </w:pPr>
    </w:p>
    <w:p w14:paraId="0456E73F" w14:textId="77777777" w:rsidR="00B40F5C" w:rsidRPr="009840FD" w:rsidRDefault="00653A17" w:rsidP="00FE0C0D">
      <w:pPr>
        <w:pStyle w:val="BodyText"/>
        <w:tabs>
          <w:tab w:val="left" w:pos="2808"/>
        </w:tabs>
        <w:spacing w:before="76" w:line="360" w:lineRule="auto"/>
        <w:ind w:left="449"/>
        <w:jc w:val="center"/>
      </w:pPr>
      <w:r w:rsidRPr="009840FD">
        <w:rPr>
          <w:rFonts w:eastAsia="Arial" w:cs="Arial"/>
          <w:b/>
          <w:bCs/>
        </w:rPr>
        <w:t>V</w:t>
      </w:r>
      <w:r w:rsidRPr="009840FD">
        <w:rPr>
          <w:rFonts w:eastAsia="Arial" w:cs="Arial"/>
          <w:b/>
          <w:bCs/>
          <w:spacing w:val="64"/>
        </w:rPr>
        <w:t xml:space="preserve"> </w:t>
      </w:r>
      <w:r w:rsidRPr="009840FD">
        <w:t>Ըստ</w:t>
      </w:r>
      <w:r w:rsidRPr="009840FD">
        <w:rPr>
          <w:spacing w:val="5"/>
        </w:rPr>
        <w:t xml:space="preserve"> </w:t>
      </w:r>
      <w:r w:rsidRPr="009840FD">
        <w:t>կատարման</w:t>
      </w:r>
      <w:r w:rsidRPr="009840FD">
        <w:tab/>
        <w:t>տեղի</w:t>
      </w:r>
    </w:p>
    <w:p w14:paraId="14F2070C" w14:textId="77777777" w:rsidR="00B40F5C" w:rsidRPr="009840FD" w:rsidRDefault="00653A17" w:rsidP="009840FD">
      <w:pPr>
        <w:pStyle w:val="ListParagraph"/>
        <w:numPr>
          <w:ilvl w:val="0"/>
          <w:numId w:val="8"/>
        </w:numPr>
        <w:tabs>
          <w:tab w:val="left" w:pos="1386"/>
        </w:tabs>
        <w:spacing w:before="159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Դասարանում</w:t>
      </w:r>
      <w:r w:rsidRPr="009840FD">
        <w:rPr>
          <w:rFonts w:eastAsia="Arial MT" w:cs="Arial MT"/>
          <w:sz w:val="24"/>
          <w:szCs w:val="24"/>
        </w:rPr>
        <w:t>,</w:t>
      </w:r>
    </w:p>
    <w:p w14:paraId="240522D0" w14:textId="77777777" w:rsidR="00B40F5C" w:rsidRPr="009840FD" w:rsidRDefault="00653A17" w:rsidP="009840FD">
      <w:pPr>
        <w:pStyle w:val="ListParagraph"/>
        <w:numPr>
          <w:ilvl w:val="0"/>
          <w:numId w:val="8"/>
        </w:numPr>
        <w:tabs>
          <w:tab w:val="left" w:pos="1386"/>
        </w:tabs>
        <w:spacing w:before="157" w:line="360" w:lineRule="auto"/>
        <w:ind w:left="1102" w:right="2562" w:firstLine="0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Արտադասարանական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մ</w:t>
      </w:r>
      <w:r w:rsidRPr="009840FD">
        <w:rPr>
          <w:spacing w:val="3"/>
          <w:sz w:val="24"/>
          <w:szCs w:val="24"/>
        </w:rPr>
        <w:t xml:space="preserve"> </w:t>
      </w:r>
      <w:r w:rsidRPr="009840FD">
        <w:rPr>
          <w:sz w:val="24"/>
          <w:szCs w:val="24"/>
        </w:rPr>
        <w:t>արտադպրոցական</w:t>
      </w:r>
      <w:r w:rsidRPr="009840FD">
        <w:rPr>
          <w:spacing w:val="11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մնական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միջոցառումների</w:t>
      </w:r>
      <w:r w:rsidRPr="009840FD">
        <w:rPr>
          <w:spacing w:val="14"/>
          <w:sz w:val="24"/>
          <w:szCs w:val="24"/>
        </w:rPr>
        <w:t xml:space="preserve"> </w:t>
      </w:r>
      <w:r w:rsidRPr="009840FD">
        <w:rPr>
          <w:sz w:val="24"/>
          <w:szCs w:val="24"/>
        </w:rPr>
        <w:t>ժամանակ</w:t>
      </w:r>
    </w:p>
    <w:p w14:paraId="74155C07" w14:textId="77777777" w:rsidR="00B40F5C" w:rsidRPr="009840FD" w:rsidRDefault="00653A17" w:rsidP="009840FD">
      <w:pPr>
        <w:pStyle w:val="ListParagraph"/>
        <w:numPr>
          <w:ilvl w:val="0"/>
          <w:numId w:val="8"/>
        </w:numPr>
        <w:tabs>
          <w:tab w:val="left" w:pos="1386"/>
        </w:tabs>
        <w:spacing w:before="2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Տանը</w:t>
      </w:r>
      <w:r w:rsidRPr="009840FD">
        <w:rPr>
          <w:rFonts w:eastAsia="Arial MT" w:cs="Arial MT"/>
          <w:sz w:val="24"/>
          <w:szCs w:val="24"/>
        </w:rPr>
        <w:t>:</w:t>
      </w:r>
    </w:p>
    <w:p w14:paraId="727869E8" w14:textId="77777777" w:rsidR="00B40F5C" w:rsidRPr="009840FD" w:rsidRDefault="00653A17" w:rsidP="009840FD">
      <w:pPr>
        <w:pStyle w:val="BodyText"/>
        <w:spacing w:before="157" w:line="360" w:lineRule="auto"/>
        <w:ind w:left="1102"/>
        <w:jc w:val="both"/>
        <w:rPr>
          <w:rFonts w:eastAsia="Arial MT" w:cs="Arial MT"/>
        </w:rPr>
      </w:pPr>
      <w:r w:rsidRPr="009840FD">
        <w:t>Իսկ</w:t>
      </w:r>
      <w:r w:rsidRPr="009840FD">
        <w:rPr>
          <w:spacing w:val="37"/>
        </w:rPr>
        <w:t xml:space="preserve"> </w:t>
      </w:r>
      <w:r w:rsidRPr="009840FD">
        <w:t>ի՞նչ</w:t>
      </w:r>
      <w:r w:rsidRPr="009840FD">
        <w:rPr>
          <w:spacing w:val="17"/>
        </w:rPr>
        <w:t xml:space="preserve"> </w:t>
      </w:r>
      <w:r w:rsidRPr="009840FD">
        <w:t>ծավալով</w:t>
      </w:r>
      <w:r w:rsidRPr="009840FD">
        <w:rPr>
          <w:spacing w:val="34"/>
        </w:rPr>
        <w:t xml:space="preserve"> </w:t>
      </w:r>
      <w:r w:rsidRPr="009840FD">
        <w:t>և</w:t>
      </w:r>
      <w:r w:rsidRPr="009840FD">
        <w:rPr>
          <w:spacing w:val="20"/>
        </w:rPr>
        <w:t xml:space="preserve"> </w:t>
      </w:r>
      <w:r w:rsidRPr="009840FD">
        <w:t>ի՞նչ</w:t>
      </w:r>
      <w:r w:rsidRPr="009840FD">
        <w:rPr>
          <w:spacing w:val="18"/>
        </w:rPr>
        <w:t xml:space="preserve"> </w:t>
      </w:r>
      <w:r w:rsidRPr="009840FD">
        <w:t>բնույթի</w:t>
      </w:r>
      <w:r w:rsidRPr="009840FD">
        <w:rPr>
          <w:spacing w:val="17"/>
        </w:rPr>
        <w:t xml:space="preserve"> </w:t>
      </w:r>
      <w:r w:rsidRPr="009840FD">
        <w:t>առաջադրանքներ</w:t>
      </w:r>
      <w:r w:rsidRPr="009840FD">
        <w:rPr>
          <w:spacing w:val="18"/>
        </w:rPr>
        <w:t xml:space="preserve"> </w:t>
      </w:r>
      <w:r w:rsidRPr="009840FD">
        <w:t>են</w:t>
      </w:r>
      <w:r w:rsidRPr="009840FD">
        <w:rPr>
          <w:spacing w:val="17"/>
        </w:rPr>
        <w:t xml:space="preserve"> </w:t>
      </w:r>
      <w:r w:rsidRPr="009840FD">
        <w:t>անհրաժեշտ</w:t>
      </w:r>
      <w:r w:rsidRPr="009840FD">
        <w:rPr>
          <w:spacing w:val="35"/>
        </w:rPr>
        <w:t xml:space="preserve"> </w:t>
      </w:r>
      <w:r w:rsidRPr="009840FD">
        <w:t>առաջադրել</w:t>
      </w:r>
      <w:r w:rsidRPr="009840FD">
        <w:rPr>
          <w:spacing w:val="-57"/>
        </w:rPr>
        <w:t xml:space="preserve"> </w:t>
      </w:r>
      <w:r w:rsidRPr="009840FD">
        <w:t>ինքնուրույն</w:t>
      </w:r>
      <w:r w:rsidRPr="009840FD">
        <w:rPr>
          <w:spacing w:val="4"/>
        </w:rPr>
        <w:t xml:space="preserve"> </w:t>
      </w:r>
      <w:r w:rsidRPr="009840FD">
        <w:t>կատարելու</w:t>
      </w:r>
      <w:r w:rsidRPr="009840FD">
        <w:rPr>
          <w:spacing w:val="8"/>
        </w:rPr>
        <w:t xml:space="preserve"> </w:t>
      </w:r>
      <w:r w:rsidRPr="009840FD">
        <w:t>համար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Այսպես</w:t>
      </w:r>
      <w:r w:rsidRPr="009840FD">
        <w:rPr>
          <w:rFonts w:eastAsia="Arial MT" w:cs="Arial MT"/>
        </w:rPr>
        <w:t>.</w:t>
      </w:r>
    </w:p>
    <w:p w14:paraId="41008A22" w14:textId="01FEBC59" w:rsidR="00FE0C0D" w:rsidRPr="00AB26C1" w:rsidRDefault="00653A17" w:rsidP="00FE0C0D">
      <w:pPr>
        <w:pStyle w:val="ListParagraph"/>
        <w:numPr>
          <w:ilvl w:val="0"/>
          <w:numId w:val="7"/>
        </w:numPr>
        <w:tabs>
          <w:tab w:val="left" w:pos="1386"/>
        </w:tabs>
        <w:spacing w:line="360" w:lineRule="auto"/>
        <w:ind w:right="650" w:firstLine="0"/>
        <w:jc w:val="both"/>
        <w:rPr>
          <w:sz w:val="24"/>
          <w:szCs w:val="24"/>
        </w:rPr>
      </w:pPr>
      <w:r w:rsidRPr="009840FD">
        <w:rPr>
          <w:sz w:val="24"/>
          <w:szCs w:val="24"/>
        </w:rPr>
        <w:lastRenderedPageBreak/>
        <w:t>Առաջադրանքներ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ծավալը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պլանավորելու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մար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նհրաժեշտ</w:t>
      </w:r>
      <w:r w:rsidRPr="009840FD">
        <w:rPr>
          <w:spacing w:val="60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շվ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նել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սովորողներ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ի տեմպը</w:t>
      </w:r>
      <w:r w:rsidRPr="009840FD">
        <w:rPr>
          <w:rFonts w:eastAsia="Arial MT" w:cs="Arial MT"/>
          <w:sz w:val="24"/>
          <w:szCs w:val="24"/>
        </w:rPr>
        <w:t xml:space="preserve">: </w:t>
      </w:r>
      <w:r w:rsidRPr="009840FD">
        <w:rPr>
          <w:sz w:val="24"/>
          <w:szCs w:val="24"/>
        </w:rPr>
        <w:t>Ժամանակը ճիշտ կազմակերպելու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մար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պետք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նախապես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տարել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անք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մար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պլանավորված առաջադրանքը</w:t>
      </w:r>
      <w:r w:rsidRPr="009840FD">
        <w:rPr>
          <w:rFonts w:eastAsia="Arial MT" w:cs="Arial MT"/>
          <w:sz w:val="24"/>
          <w:szCs w:val="24"/>
        </w:rPr>
        <w:t xml:space="preserve">: </w:t>
      </w:r>
      <w:r w:rsidRPr="009840FD">
        <w:rPr>
          <w:sz w:val="24"/>
          <w:szCs w:val="24"/>
        </w:rPr>
        <w:t>Այդ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դեպքում մենք առաջադրանքի կատարմ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մար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ցչ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ողմ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ծախսված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ժամանակը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նհրաժեշտ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բազմապատկել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երեքով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ենց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տկապես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յդք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րոպե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նհրաժեշտ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աջադրանք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տարմ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մար</w:t>
      </w:r>
      <w:r w:rsidRPr="009840FD">
        <w:rPr>
          <w:rFonts w:eastAsia="Arial MT" w:cs="Arial MT"/>
          <w:sz w:val="24"/>
          <w:szCs w:val="24"/>
        </w:rPr>
        <w:t xml:space="preserve">: </w:t>
      </w:r>
      <w:r w:rsidRPr="009840FD">
        <w:rPr>
          <w:sz w:val="24"/>
          <w:szCs w:val="24"/>
        </w:rPr>
        <w:t>Առաջադրանք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տարմ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ընթաքում ուսուցիչը կարող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սկանալ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թե ինչ տարրեր կարող են արգելակել կամ արագացնել սովորողների</w:t>
      </w:r>
      <w:r w:rsidRPr="009840FD">
        <w:rPr>
          <w:spacing w:val="1"/>
          <w:sz w:val="24"/>
          <w:szCs w:val="24"/>
        </w:rPr>
        <w:t xml:space="preserve"> </w:t>
      </w:r>
      <w:r w:rsidR="00FE0C0D">
        <w:rPr>
          <w:sz w:val="24"/>
          <w:szCs w:val="24"/>
        </w:rPr>
        <w:t xml:space="preserve"> </w:t>
      </w:r>
      <w:r w:rsidR="00FE0C0D">
        <w:rPr>
          <w:sz w:val="24"/>
          <w:szCs w:val="24"/>
          <w:lang w:val="hy-AM"/>
        </w:rPr>
        <w:t>աշխատանքը։</w:t>
      </w:r>
    </w:p>
    <w:p w14:paraId="3699BDD7" w14:textId="77777777" w:rsidR="00AB26C1" w:rsidRDefault="00AB26C1" w:rsidP="00AB26C1">
      <w:pPr>
        <w:tabs>
          <w:tab w:val="left" w:pos="1810"/>
        </w:tabs>
        <w:spacing w:before="57" w:line="360" w:lineRule="auto"/>
        <w:ind w:left="1102" w:right="367"/>
        <w:rPr>
          <w:rFonts w:eastAsia="Arial MT" w:cs="Arial MT"/>
          <w:sz w:val="24"/>
          <w:szCs w:val="24"/>
        </w:rPr>
      </w:pPr>
      <w:r>
        <w:rPr>
          <w:sz w:val="24"/>
          <w:szCs w:val="24"/>
          <w:lang w:val="hy-AM"/>
        </w:rPr>
        <w:t>2․</w:t>
      </w:r>
      <w:r w:rsidRPr="00AB26C1">
        <w:rPr>
          <w:sz w:val="24"/>
          <w:szCs w:val="24"/>
        </w:rPr>
        <w:t>Սովորողներ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ինքնուրույ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ուսումնակա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գործունեությա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մար</w:t>
      </w:r>
      <w:r w:rsidRPr="00AB26C1">
        <w:rPr>
          <w:spacing w:val="-57"/>
          <w:sz w:val="24"/>
          <w:szCs w:val="24"/>
        </w:rPr>
        <w:t xml:space="preserve"> </w:t>
      </w:r>
      <w:r w:rsidRPr="00AB26C1">
        <w:rPr>
          <w:sz w:val="24"/>
          <w:szCs w:val="24"/>
        </w:rPr>
        <w:t>նախատեսված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անքեր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բնույթը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նհրաժեշտ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ստիճանաբա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բարձրացնել</w:t>
      </w:r>
      <w:r w:rsidRPr="00AB26C1">
        <w:rPr>
          <w:rFonts w:eastAsia="Arial MT" w:cs="Arial MT"/>
          <w:sz w:val="24"/>
          <w:szCs w:val="24"/>
        </w:rPr>
        <w:t>:</w:t>
      </w:r>
    </w:p>
    <w:p w14:paraId="694F10AF" w14:textId="77777777" w:rsidR="00AB26C1" w:rsidRDefault="00AB26C1" w:rsidP="00AB26C1">
      <w:pPr>
        <w:tabs>
          <w:tab w:val="left" w:pos="1810"/>
        </w:tabs>
        <w:spacing w:before="57" w:line="360" w:lineRule="auto"/>
        <w:ind w:left="1102" w:right="367"/>
        <w:rPr>
          <w:rFonts w:eastAsia="Arial MT" w:cs="Arial MT"/>
          <w:sz w:val="24"/>
          <w:szCs w:val="24"/>
        </w:rPr>
      </w:pPr>
      <w:r>
        <w:rPr>
          <w:rFonts w:eastAsia="Arial MT" w:cs="Arial MT"/>
          <w:sz w:val="24"/>
          <w:szCs w:val="24"/>
          <w:lang w:val="hy-AM"/>
        </w:rPr>
        <w:t>3․</w:t>
      </w:r>
      <w:r w:rsidRPr="00AB26C1">
        <w:rPr>
          <w:sz w:val="24"/>
          <w:szCs w:val="24"/>
        </w:rPr>
        <w:t>Առաջադրանքները պետք 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ընտրել այնպես</w:t>
      </w:r>
      <w:r w:rsidRPr="00AB26C1">
        <w:rPr>
          <w:rFonts w:eastAsia="Arial MT" w:cs="Arial MT"/>
          <w:sz w:val="24"/>
          <w:szCs w:val="24"/>
        </w:rPr>
        <w:t xml:space="preserve">, </w:t>
      </w:r>
      <w:r w:rsidRPr="00AB26C1">
        <w:rPr>
          <w:sz w:val="24"/>
          <w:szCs w:val="24"/>
        </w:rPr>
        <w:t>որ նպաստեն դրանց նկատմամբ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ետաքրքրության</w:t>
      </w:r>
      <w:r w:rsidRPr="00AB26C1">
        <w:rPr>
          <w:spacing w:val="7"/>
          <w:sz w:val="24"/>
          <w:szCs w:val="24"/>
        </w:rPr>
        <w:t xml:space="preserve"> </w:t>
      </w:r>
      <w:r w:rsidRPr="00AB26C1">
        <w:rPr>
          <w:sz w:val="24"/>
          <w:szCs w:val="24"/>
        </w:rPr>
        <w:t>զարգացմանը</w:t>
      </w:r>
      <w:r w:rsidRPr="00AB26C1">
        <w:rPr>
          <w:rFonts w:eastAsia="Arial MT" w:cs="Arial MT"/>
          <w:sz w:val="24"/>
          <w:szCs w:val="24"/>
        </w:rPr>
        <w:t>:</w:t>
      </w:r>
    </w:p>
    <w:p w14:paraId="4EA47F88" w14:textId="77777777" w:rsidR="00AB26C1" w:rsidRDefault="00AB26C1" w:rsidP="00AB26C1">
      <w:pPr>
        <w:tabs>
          <w:tab w:val="left" w:pos="1810"/>
        </w:tabs>
        <w:spacing w:before="57" w:line="360" w:lineRule="auto"/>
        <w:ind w:left="1102" w:right="367"/>
        <w:jc w:val="both"/>
        <w:rPr>
          <w:rFonts w:eastAsia="Arial MT" w:cs="Arial MT"/>
          <w:sz w:val="24"/>
          <w:szCs w:val="24"/>
        </w:rPr>
      </w:pPr>
      <w:r>
        <w:rPr>
          <w:rFonts w:eastAsia="Arial MT" w:cs="Arial MT"/>
          <w:sz w:val="24"/>
          <w:szCs w:val="24"/>
          <w:lang w:val="hy-AM"/>
        </w:rPr>
        <w:t>4․</w:t>
      </w:r>
      <w:r w:rsidRPr="00AB26C1">
        <w:rPr>
          <w:sz w:val="24"/>
          <w:szCs w:val="24"/>
        </w:rPr>
        <w:t>Սովորաբար</w:t>
      </w:r>
      <w:r w:rsidRPr="00AB26C1">
        <w:rPr>
          <w:rFonts w:eastAsia="Arial MT" w:cs="Arial MT"/>
          <w:sz w:val="24"/>
          <w:szCs w:val="24"/>
        </w:rPr>
        <w:t xml:space="preserve">, </w:t>
      </w:r>
      <w:r w:rsidRPr="00AB26C1">
        <w:rPr>
          <w:sz w:val="24"/>
          <w:szCs w:val="24"/>
        </w:rPr>
        <w:t>աշակերտները ոչ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միաժամանակ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են ավարտում ինքնուրույ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շխատանքը</w:t>
      </w:r>
      <w:r w:rsidRPr="00AB26C1">
        <w:rPr>
          <w:rFonts w:eastAsia="Arial MT" w:cs="Arial MT"/>
          <w:sz w:val="24"/>
          <w:szCs w:val="24"/>
        </w:rPr>
        <w:t xml:space="preserve">: </w:t>
      </w:r>
      <w:r w:rsidRPr="00AB26C1">
        <w:rPr>
          <w:sz w:val="24"/>
          <w:szCs w:val="24"/>
        </w:rPr>
        <w:t>Ինքնուրույն աշխատանքների համա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անքներ ընտրելիս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նհրաժեշտ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շվ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նել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ո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գիտեիլքների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կարողություններ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և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մտությունների յուրացման գործընթացում սովորողներից պահանջում է տարբե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ժամանակահատված</w:t>
      </w:r>
      <w:r w:rsidRPr="00AB26C1">
        <w:rPr>
          <w:rFonts w:eastAsia="Arial MT" w:cs="Arial MT"/>
          <w:sz w:val="24"/>
          <w:szCs w:val="24"/>
        </w:rPr>
        <w:t>: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յդ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պատճառով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նպատակահարմա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նախապես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պատրաստել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անքներ</w:t>
      </w:r>
      <w:r w:rsidRPr="00AB26C1">
        <w:rPr>
          <w:rFonts w:eastAsia="Arial MT" w:cs="Arial MT"/>
          <w:sz w:val="24"/>
          <w:szCs w:val="24"/>
        </w:rPr>
        <w:t xml:space="preserve">, </w:t>
      </w:r>
      <w:r w:rsidRPr="00AB26C1">
        <w:rPr>
          <w:sz w:val="24"/>
          <w:szCs w:val="24"/>
        </w:rPr>
        <w:t>լրացուցիչ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անքներ</w:t>
      </w:r>
      <w:r w:rsidRPr="00AB26C1">
        <w:rPr>
          <w:rFonts w:eastAsia="Arial MT" w:cs="Arial MT"/>
          <w:sz w:val="24"/>
          <w:szCs w:val="24"/>
        </w:rPr>
        <w:t xml:space="preserve">` </w:t>
      </w:r>
      <w:r w:rsidRPr="00AB26C1">
        <w:rPr>
          <w:sz w:val="24"/>
          <w:szCs w:val="24"/>
        </w:rPr>
        <w:t>արագ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շխատող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շակերտների</w:t>
      </w:r>
      <w:r w:rsidRPr="00AB26C1">
        <w:rPr>
          <w:spacing w:val="6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մար</w:t>
      </w:r>
      <w:r w:rsidRPr="00AB26C1">
        <w:rPr>
          <w:rFonts w:eastAsia="Arial MT" w:cs="Arial MT"/>
          <w:sz w:val="24"/>
          <w:szCs w:val="24"/>
        </w:rPr>
        <w:t>:</w:t>
      </w:r>
    </w:p>
    <w:p w14:paraId="44A83DCC" w14:textId="77777777" w:rsidR="00AB26C1" w:rsidRDefault="00AB26C1" w:rsidP="00AB26C1">
      <w:pPr>
        <w:tabs>
          <w:tab w:val="left" w:pos="1810"/>
        </w:tabs>
        <w:spacing w:before="57" w:line="360" w:lineRule="auto"/>
        <w:ind w:left="1102" w:right="367"/>
        <w:jc w:val="both"/>
        <w:rPr>
          <w:rFonts w:eastAsia="Arial MT" w:cs="Arial MT"/>
          <w:sz w:val="24"/>
          <w:szCs w:val="24"/>
        </w:rPr>
      </w:pPr>
      <w:r>
        <w:rPr>
          <w:rFonts w:eastAsia="Arial MT" w:cs="Arial MT"/>
          <w:sz w:val="24"/>
          <w:szCs w:val="24"/>
          <w:lang w:val="hy-AM"/>
        </w:rPr>
        <w:t>5</w:t>
      </w:r>
      <w:r>
        <w:rPr>
          <w:rFonts w:ascii="Times New Roman" w:eastAsia="Arial MT" w:hAnsi="Times New Roman" w:cs="Times New Roman"/>
          <w:sz w:val="24"/>
          <w:szCs w:val="24"/>
          <w:lang w:val="hy-AM"/>
        </w:rPr>
        <w:t>․</w:t>
      </w:r>
      <w:r w:rsidRPr="00AB26C1">
        <w:rPr>
          <w:sz w:val="24"/>
          <w:szCs w:val="24"/>
        </w:rPr>
        <w:t>Դժվար է ընտրել այնպիսի առաջադրանքներ</w:t>
      </w:r>
      <w:r w:rsidRPr="00AB26C1">
        <w:rPr>
          <w:rFonts w:eastAsia="Arial MT" w:cs="Arial MT"/>
          <w:sz w:val="24"/>
          <w:szCs w:val="24"/>
        </w:rPr>
        <w:t xml:space="preserve">, </w:t>
      </w:r>
      <w:r w:rsidRPr="00AB26C1">
        <w:rPr>
          <w:sz w:val="24"/>
          <w:szCs w:val="24"/>
        </w:rPr>
        <w:t>որոնք համապատասխանում ե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բոլո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շակերտներ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ներուժին</w:t>
      </w:r>
      <w:r w:rsidRPr="00AB26C1">
        <w:rPr>
          <w:rFonts w:eastAsia="Arial MT" w:cs="Arial MT"/>
          <w:sz w:val="24"/>
          <w:szCs w:val="24"/>
        </w:rPr>
        <w:t>:</w:t>
      </w:r>
      <w:r w:rsidRPr="00AB26C1">
        <w:rPr>
          <w:sz w:val="24"/>
          <w:szCs w:val="24"/>
        </w:rPr>
        <w:t>Եթե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վում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պարզ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միատիպ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վարժություններ</w:t>
      </w:r>
      <w:r w:rsidRPr="00AB26C1">
        <w:rPr>
          <w:rFonts w:eastAsia="Arial MT" w:cs="Arial MT"/>
          <w:sz w:val="24"/>
          <w:szCs w:val="24"/>
        </w:rPr>
        <w:t>,</w:t>
      </w:r>
      <w:r>
        <w:rPr>
          <w:rFonts w:eastAsia="Arial MT" w:cs="Arial MT"/>
          <w:sz w:val="24"/>
          <w:szCs w:val="24"/>
          <w:lang w:val="hy-AM"/>
        </w:rPr>
        <w:t xml:space="preserve">  </w:t>
      </w:r>
      <w:r w:rsidRPr="00AB26C1">
        <w:rPr>
          <w:sz w:val="24"/>
          <w:szCs w:val="24"/>
        </w:rPr>
        <w:t>օրինակ</w:t>
      </w:r>
      <w:r w:rsidRPr="00AB26C1">
        <w:rPr>
          <w:rFonts w:eastAsia="Arial MT" w:cs="Arial MT"/>
          <w:sz w:val="24"/>
          <w:szCs w:val="24"/>
        </w:rPr>
        <w:t>`</w:t>
      </w:r>
      <w:r w:rsidRPr="00AB26C1">
        <w:rPr>
          <w:sz w:val="24"/>
          <w:szCs w:val="24"/>
        </w:rPr>
        <w:t>բազմապատկման</w:t>
      </w:r>
      <w:r w:rsidRPr="00AB26C1">
        <w:rPr>
          <w:sz w:val="24"/>
          <w:szCs w:val="24"/>
        </w:rPr>
        <w:tab/>
        <w:t>կամ</w:t>
      </w:r>
      <w:r w:rsidRPr="00AB26C1">
        <w:rPr>
          <w:sz w:val="24"/>
          <w:szCs w:val="24"/>
        </w:rPr>
        <w:tab/>
        <w:t>բաժանման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պա</w:t>
      </w:r>
      <w:r>
        <w:rPr>
          <w:spacing w:val="-57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անք</w:t>
      </w:r>
      <w:r>
        <w:rPr>
          <w:sz w:val="24"/>
          <w:szCs w:val="24"/>
        </w:rPr>
        <w:softHyphen/>
      </w:r>
      <w:r w:rsidRPr="00AB26C1">
        <w:rPr>
          <w:sz w:val="24"/>
          <w:szCs w:val="24"/>
        </w:rPr>
        <w:t>ների</w:t>
      </w:r>
      <w:r>
        <w:rPr>
          <w:sz w:val="24"/>
          <w:szCs w:val="24"/>
        </w:rPr>
        <w:t xml:space="preserve"> </w:t>
      </w:r>
      <w:r w:rsidRPr="00AB26C1">
        <w:rPr>
          <w:sz w:val="24"/>
          <w:szCs w:val="24"/>
        </w:rPr>
        <w:t>տարբերակումը կարգավորվում է ծավալով</w:t>
      </w:r>
      <w:r w:rsidRPr="00AB26C1">
        <w:rPr>
          <w:rFonts w:eastAsia="Arial MT" w:cs="Arial MT"/>
          <w:sz w:val="24"/>
          <w:szCs w:val="24"/>
        </w:rPr>
        <w:t>:</w:t>
      </w:r>
      <w:r w:rsidRPr="00AB26C1">
        <w:rPr>
          <w:sz w:val="24"/>
          <w:szCs w:val="24"/>
        </w:rPr>
        <w:t>Առավել դժվար է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օրինակ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ընտրել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յուաքանչյու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շակերտ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ներուժ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մապատասխա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անքներ</w:t>
      </w:r>
      <w:r w:rsidRPr="00AB26C1">
        <w:rPr>
          <w:rFonts w:eastAsia="Arial MT" w:cs="Arial MT"/>
          <w:sz w:val="24"/>
          <w:szCs w:val="24"/>
        </w:rPr>
        <w:t>:</w:t>
      </w:r>
      <w:r w:rsidRPr="00AB26C1">
        <w:rPr>
          <w:sz w:val="24"/>
          <w:szCs w:val="24"/>
        </w:rPr>
        <w:t>Այդ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պատճառով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նպատակահարմա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ել</w:t>
      </w:r>
      <w:r w:rsidRPr="00AB26C1">
        <w:rPr>
          <w:spacing w:val="-57"/>
          <w:sz w:val="24"/>
          <w:szCs w:val="24"/>
        </w:rPr>
        <w:t xml:space="preserve"> </w:t>
      </w:r>
      <w:r w:rsidRPr="00AB26C1">
        <w:rPr>
          <w:sz w:val="24"/>
          <w:szCs w:val="24"/>
        </w:rPr>
        <w:t>տարբերակված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անքներ</w:t>
      </w:r>
      <w:r w:rsidRPr="00AB26C1">
        <w:rPr>
          <w:rFonts w:eastAsia="Arial MT" w:cs="Arial MT"/>
          <w:sz w:val="24"/>
          <w:szCs w:val="24"/>
        </w:rPr>
        <w:t>`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շվ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նելով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սովորողների</w:t>
      </w:r>
      <w:r w:rsidRPr="00AB26C1">
        <w:rPr>
          <w:spacing w:val="6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նձի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խմբերի</w:t>
      </w:r>
      <w:r w:rsidRPr="00AB26C1">
        <w:rPr>
          <w:spacing w:val="5"/>
          <w:sz w:val="24"/>
          <w:szCs w:val="24"/>
        </w:rPr>
        <w:t xml:space="preserve"> </w:t>
      </w:r>
      <w:r w:rsidRPr="00AB26C1">
        <w:rPr>
          <w:sz w:val="24"/>
          <w:szCs w:val="24"/>
        </w:rPr>
        <w:t>ներուժը</w:t>
      </w:r>
      <w:r w:rsidRPr="00AB26C1">
        <w:rPr>
          <w:rFonts w:eastAsia="Arial MT" w:cs="Arial MT"/>
          <w:sz w:val="24"/>
          <w:szCs w:val="24"/>
        </w:rPr>
        <w:t>:</w:t>
      </w:r>
    </w:p>
    <w:p w14:paraId="5989572F" w14:textId="77777777" w:rsidR="00AB26C1" w:rsidRDefault="00AB26C1" w:rsidP="00AB26C1">
      <w:pPr>
        <w:tabs>
          <w:tab w:val="left" w:pos="1810"/>
        </w:tabs>
        <w:spacing w:before="57" w:line="360" w:lineRule="auto"/>
        <w:ind w:left="1102" w:right="367"/>
        <w:jc w:val="both"/>
        <w:rPr>
          <w:rFonts w:eastAsia="Arial MT" w:cs="Arial MT"/>
          <w:sz w:val="24"/>
          <w:szCs w:val="24"/>
        </w:rPr>
      </w:pPr>
      <w:r>
        <w:rPr>
          <w:rFonts w:eastAsia="Arial MT" w:cs="Arial MT"/>
          <w:sz w:val="24"/>
          <w:szCs w:val="24"/>
        </w:rPr>
        <w:tab/>
      </w:r>
      <w:r w:rsidRPr="00AB26C1">
        <w:rPr>
          <w:sz w:val="24"/>
          <w:szCs w:val="24"/>
        </w:rPr>
        <w:t xml:space="preserve">Սակայն պետք է նշել 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sz w:val="24"/>
          <w:szCs w:val="24"/>
        </w:rPr>
        <w:t>որ ըստ բարդության աստիճանի տարբեր առաջադրանքնե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 xml:space="preserve">ընտրելը    </w:t>
      </w:r>
      <w:r w:rsidRPr="00AB26C1">
        <w:rPr>
          <w:spacing w:val="21"/>
          <w:sz w:val="24"/>
          <w:szCs w:val="24"/>
        </w:rPr>
        <w:t xml:space="preserve"> </w:t>
      </w:r>
      <w:r w:rsidRPr="00AB26C1">
        <w:rPr>
          <w:sz w:val="24"/>
          <w:szCs w:val="24"/>
        </w:rPr>
        <w:t xml:space="preserve">բավականին    </w:t>
      </w:r>
      <w:r w:rsidRPr="00AB26C1">
        <w:rPr>
          <w:spacing w:val="23"/>
          <w:sz w:val="24"/>
          <w:szCs w:val="24"/>
        </w:rPr>
        <w:t xml:space="preserve"> </w:t>
      </w:r>
      <w:r w:rsidRPr="00AB26C1">
        <w:rPr>
          <w:sz w:val="24"/>
          <w:szCs w:val="24"/>
        </w:rPr>
        <w:t xml:space="preserve">բարդ    </w:t>
      </w:r>
      <w:r w:rsidRPr="00AB26C1">
        <w:rPr>
          <w:spacing w:val="2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rFonts w:eastAsia="Arial MT" w:cs="Arial MT"/>
          <w:sz w:val="24"/>
          <w:szCs w:val="24"/>
        </w:rPr>
        <w:t xml:space="preserve">:   </w:t>
      </w:r>
      <w:r w:rsidRPr="00AB26C1">
        <w:rPr>
          <w:rFonts w:eastAsia="Arial MT" w:cs="Arial MT"/>
          <w:spacing w:val="56"/>
          <w:sz w:val="24"/>
          <w:szCs w:val="24"/>
        </w:rPr>
        <w:t xml:space="preserve"> </w:t>
      </w:r>
      <w:r w:rsidRPr="00AB26C1">
        <w:rPr>
          <w:sz w:val="24"/>
          <w:szCs w:val="24"/>
        </w:rPr>
        <w:t>Ընտրել</w:t>
      </w:r>
      <w:r w:rsidRPr="00AB26C1">
        <w:rPr>
          <w:sz w:val="24"/>
          <w:szCs w:val="24"/>
        </w:rPr>
        <w:tab/>
        <w:t>հեշտ</w:t>
      </w:r>
      <w:r w:rsidRPr="00AB26C1">
        <w:rPr>
          <w:spacing w:val="20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անք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54"/>
          <w:sz w:val="24"/>
          <w:szCs w:val="24"/>
        </w:rPr>
        <w:t xml:space="preserve"> </w:t>
      </w:r>
      <w:r w:rsidRPr="00AB26C1">
        <w:rPr>
          <w:sz w:val="24"/>
          <w:szCs w:val="24"/>
        </w:rPr>
        <w:t>որը</w:t>
      </w:r>
      <w:r w:rsidRPr="00AB26C1">
        <w:rPr>
          <w:spacing w:val="-58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մապատասխանում 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թույլ աշակերտ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ներուժին</w:t>
      </w:r>
      <w:r w:rsidRPr="00AB26C1">
        <w:rPr>
          <w:rFonts w:eastAsia="Arial MT" w:cs="Arial MT"/>
          <w:sz w:val="24"/>
          <w:szCs w:val="24"/>
        </w:rPr>
        <w:t xml:space="preserve">, </w:t>
      </w:r>
      <w:r w:rsidRPr="00AB26C1">
        <w:rPr>
          <w:sz w:val="24"/>
          <w:szCs w:val="24"/>
        </w:rPr>
        <w:t>դժվար չէ</w:t>
      </w:r>
      <w:r w:rsidRPr="00AB26C1">
        <w:rPr>
          <w:rFonts w:eastAsia="Arial MT" w:cs="Arial MT"/>
          <w:sz w:val="24"/>
          <w:szCs w:val="24"/>
        </w:rPr>
        <w:t xml:space="preserve">: </w:t>
      </w:r>
      <w:r w:rsidRPr="00AB26C1">
        <w:rPr>
          <w:sz w:val="24"/>
          <w:szCs w:val="24"/>
        </w:rPr>
        <w:lastRenderedPageBreak/>
        <w:t>Բայց</w:t>
      </w:r>
      <w:r w:rsidRPr="00AB26C1">
        <w:rPr>
          <w:spacing w:val="60"/>
          <w:sz w:val="24"/>
          <w:szCs w:val="24"/>
        </w:rPr>
        <w:t xml:space="preserve"> </w:t>
      </w:r>
      <w:r w:rsidRPr="00AB26C1">
        <w:rPr>
          <w:sz w:val="24"/>
          <w:szCs w:val="24"/>
        </w:rPr>
        <w:t>այստեղ մ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մեծ վտանգ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 թաքնված</w:t>
      </w:r>
      <w:r w:rsidRPr="00AB26C1">
        <w:rPr>
          <w:rFonts w:eastAsia="Arial MT" w:cs="Arial MT"/>
          <w:sz w:val="24"/>
          <w:szCs w:val="24"/>
        </w:rPr>
        <w:t xml:space="preserve">: </w:t>
      </w:r>
      <w:r w:rsidRPr="00AB26C1">
        <w:rPr>
          <w:sz w:val="24"/>
          <w:szCs w:val="24"/>
        </w:rPr>
        <w:t>Եթե թույլ կարողություններ ունեցող աշակերտը դասից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դաս անընդհատ դյուրին աշխատանք կատարի նույն պահանջով</w:t>
      </w:r>
      <w:r w:rsidRPr="00AB26C1">
        <w:rPr>
          <w:rFonts w:eastAsia="Arial MT" w:cs="Arial MT"/>
          <w:sz w:val="24"/>
          <w:szCs w:val="24"/>
        </w:rPr>
        <w:t xml:space="preserve">, </w:t>
      </w:r>
      <w:r w:rsidRPr="00AB26C1">
        <w:rPr>
          <w:sz w:val="24"/>
          <w:szCs w:val="24"/>
        </w:rPr>
        <w:t>ապա այդպես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կարող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ենք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խորացնել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նրա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զարգացմա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ետ</w:t>
      </w:r>
      <w:r w:rsidRPr="00AB26C1">
        <w:rPr>
          <w:spacing w:val="61"/>
          <w:sz w:val="24"/>
          <w:szCs w:val="24"/>
        </w:rPr>
        <w:t xml:space="preserve"> </w:t>
      </w:r>
      <w:r w:rsidRPr="00AB26C1">
        <w:rPr>
          <w:sz w:val="24"/>
          <w:szCs w:val="24"/>
        </w:rPr>
        <w:t>կապված</w:t>
      </w:r>
      <w:r w:rsidRPr="00AB26C1">
        <w:rPr>
          <w:spacing w:val="61"/>
          <w:sz w:val="24"/>
          <w:szCs w:val="24"/>
        </w:rPr>
        <w:t xml:space="preserve"> </w:t>
      </w:r>
      <w:r w:rsidRPr="00AB26C1">
        <w:rPr>
          <w:sz w:val="24"/>
          <w:szCs w:val="24"/>
        </w:rPr>
        <w:t>խնդիրները</w:t>
      </w:r>
      <w:r w:rsidRPr="00AB26C1">
        <w:rPr>
          <w:rFonts w:eastAsia="Arial MT" w:cs="Arial MT"/>
          <w:sz w:val="24"/>
          <w:szCs w:val="24"/>
        </w:rPr>
        <w:t>:</w:t>
      </w:r>
      <w:r w:rsidRPr="00AB26C1">
        <w:rPr>
          <w:sz w:val="24"/>
          <w:szCs w:val="24"/>
        </w:rPr>
        <w:t>Այդ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պատճառով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յդպիսի սովորողների համա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ճանաչողական առաջադրանքներ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ընտրությա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ընթացքում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ուսուցիչ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ի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ջև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նպատակ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դնում</w:t>
      </w:r>
      <w:r w:rsidRPr="00AB26C1">
        <w:rPr>
          <w:rFonts w:eastAsia="Arial MT" w:cs="Arial MT"/>
          <w:sz w:val="24"/>
          <w:szCs w:val="24"/>
        </w:rPr>
        <w:t>.</w:t>
      </w:r>
      <w:r w:rsidRPr="00AB26C1">
        <w:rPr>
          <w:sz w:val="24"/>
          <w:szCs w:val="24"/>
        </w:rPr>
        <w:t>Սկզբում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շխատանքում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ներառել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պարզ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անքներ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պա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ստիճանաբա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յուրացման</w:t>
      </w:r>
      <w:r w:rsidRPr="00AB26C1">
        <w:rPr>
          <w:spacing w:val="6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մար</w:t>
      </w:r>
      <w:r w:rsidRPr="00AB26C1">
        <w:rPr>
          <w:spacing w:val="7"/>
          <w:sz w:val="24"/>
          <w:szCs w:val="24"/>
        </w:rPr>
        <w:t xml:space="preserve"> </w:t>
      </w:r>
      <w:r w:rsidRPr="00AB26C1">
        <w:rPr>
          <w:sz w:val="24"/>
          <w:szCs w:val="24"/>
        </w:rPr>
        <w:t>ներմուծել</w:t>
      </w:r>
      <w:r w:rsidRPr="00AB26C1">
        <w:rPr>
          <w:spacing w:val="7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վել</w:t>
      </w:r>
      <w:r w:rsidRPr="00AB26C1">
        <w:rPr>
          <w:spacing w:val="6"/>
          <w:sz w:val="24"/>
          <w:szCs w:val="24"/>
        </w:rPr>
        <w:t xml:space="preserve"> </w:t>
      </w:r>
      <w:r w:rsidRPr="00AB26C1">
        <w:rPr>
          <w:sz w:val="24"/>
          <w:szCs w:val="24"/>
        </w:rPr>
        <w:t>բարդ</w:t>
      </w:r>
      <w:r w:rsidRPr="00AB26C1">
        <w:rPr>
          <w:spacing w:val="8"/>
          <w:sz w:val="24"/>
          <w:szCs w:val="24"/>
        </w:rPr>
        <w:t xml:space="preserve"> </w:t>
      </w:r>
      <w:r w:rsidRPr="00AB26C1">
        <w:rPr>
          <w:sz w:val="24"/>
          <w:szCs w:val="24"/>
        </w:rPr>
        <w:t>նյութեր</w:t>
      </w:r>
      <w:r w:rsidRPr="00AB26C1">
        <w:rPr>
          <w:rFonts w:eastAsia="Arial MT" w:cs="Arial MT"/>
          <w:sz w:val="24"/>
          <w:szCs w:val="24"/>
        </w:rPr>
        <w:t>:</w:t>
      </w:r>
    </w:p>
    <w:p w14:paraId="267B5347" w14:textId="77777777" w:rsidR="00AB26C1" w:rsidRDefault="00AB26C1" w:rsidP="00AB26C1">
      <w:pPr>
        <w:tabs>
          <w:tab w:val="left" w:pos="1810"/>
        </w:tabs>
        <w:spacing w:before="57" w:line="360" w:lineRule="auto"/>
        <w:ind w:left="1102" w:right="367"/>
        <w:jc w:val="both"/>
        <w:rPr>
          <w:rFonts w:eastAsia="Arial MT" w:cs="Arial MT"/>
          <w:sz w:val="24"/>
          <w:szCs w:val="24"/>
        </w:rPr>
      </w:pPr>
      <w:r>
        <w:rPr>
          <w:rFonts w:eastAsia="Arial MT" w:cs="Arial MT"/>
          <w:sz w:val="24"/>
          <w:szCs w:val="24"/>
          <w:lang w:val="hy-AM"/>
        </w:rPr>
        <w:t>6․</w:t>
      </w:r>
      <w:r w:rsidRPr="00AB26C1">
        <w:rPr>
          <w:sz w:val="24"/>
          <w:szCs w:val="24"/>
        </w:rPr>
        <w:t>Ինքնուրույն աշխատանք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մար նախատեսված առաջադրանքները ցանկալ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rFonts w:eastAsia="Arial MT" w:cs="Arial MT"/>
          <w:sz w:val="24"/>
          <w:szCs w:val="24"/>
        </w:rPr>
        <w:t xml:space="preserve">, </w:t>
      </w:r>
      <w:r w:rsidRPr="00AB26C1">
        <w:rPr>
          <w:sz w:val="24"/>
          <w:szCs w:val="24"/>
        </w:rPr>
        <w:t>որ</w:t>
      </w:r>
      <w:r w:rsidRPr="00AB26C1">
        <w:rPr>
          <w:spacing w:val="6"/>
          <w:sz w:val="24"/>
          <w:szCs w:val="24"/>
        </w:rPr>
        <w:t xml:space="preserve"> </w:t>
      </w:r>
      <w:r w:rsidRPr="00AB26C1">
        <w:rPr>
          <w:sz w:val="24"/>
          <w:szCs w:val="24"/>
        </w:rPr>
        <w:t>աշակերտներից</w:t>
      </w:r>
      <w:r w:rsidRPr="00AB26C1">
        <w:rPr>
          <w:spacing w:val="7"/>
          <w:sz w:val="24"/>
          <w:szCs w:val="24"/>
        </w:rPr>
        <w:t xml:space="preserve"> </w:t>
      </w:r>
      <w:r w:rsidRPr="00AB26C1">
        <w:rPr>
          <w:sz w:val="24"/>
          <w:szCs w:val="24"/>
        </w:rPr>
        <w:t>պահանջեն</w:t>
      </w:r>
      <w:r w:rsidRPr="00AB26C1">
        <w:rPr>
          <w:spacing w:val="7"/>
          <w:sz w:val="24"/>
          <w:szCs w:val="24"/>
        </w:rPr>
        <w:t xml:space="preserve"> </w:t>
      </w:r>
      <w:r w:rsidRPr="00AB26C1">
        <w:rPr>
          <w:sz w:val="24"/>
          <w:szCs w:val="24"/>
        </w:rPr>
        <w:t>կամային</w:t>
      </w:r>
      <w:r w:rsidRPr="00AB26C1">
        <w:rPr>
          <w:spacing w:val="7"/>
          <w:sz w:val="24"/>
          <w:szCs w:val="24"/>
        </w:rPr>
        <w:t xml:space="preserve"> </w:t>
      </w:r>
      <w:r w:rsidRPr="00AB26C1">
        <w:rPr>
          <w:sz w:val="24"/>
          <w:szCs w:val="24"/>
        </w:rPr>
        <w:t>ջանքեր</w:t>
      </w:r>
      <w:r w:rsidRPr="00AB26C1">
        <w:rPr>
          <w:rFonts w:eastAsia="Arial MT" w:cs="Arial MT"/>
          <w:sz w:val="24"/>
          <w:szCs w:val="24"/>
        </w:rPr>
        <w:t>:</w:t>
      </w:r>
    </w:p>
    <w:p w14:paraId="4E3A4D73" w14:textId="77777777" w:rsidR="00AB26C1" w:rsidRDefault="00AB26C1" w:rsidP="00AB26C1">
      <w:pPr>
        <w:tabs>
          <w:tab w:val="left" w:pos="1810"/>
        </w:tabs>
        <w:spacing w:before="57" w:line="360" w:lineRule="auto"/>
        <w:ind w:left="1102" w:right="367"/>
        <w:jc w:val="both"/>
        <w:rPr>
          <w:rFonts w:eastAsia="Arial MT" w:cs="Arial MT"/>
          <w:sz w:val="24"/>
          <w:szCs w:val="24"/>
        </w:rPr>
      </w:pPr>
      <w:r>
        <w:rPr>
          <w:rFonts w:eastAsia="Arial MT" w:cs="Arial MT"/>
          <w:sz w:val="24"/>
          <w:szCs w:val="24"/>
          <w:lang w:val="hy-AM"/>
        </w:rPr>
        <w:t>7․</w:t>
      </w:r>
      <w:r w:rsidRPr="00AB26C1">
        <w:rPr>
          <w:sz w:val="24"/>
          <w:szCs w:val="24"/>
        </w:rPr>
        <w:t>Ինքնուրույ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շխատանք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մա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ցանկալ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ել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յնպիս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անքներ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որոնց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կատարմա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մա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կպահանջվի</w:t>
      </w:r>
      <w:r w:rsidRPr="00AB26C1">
        <w:rPr>
          <w:spacing w:val="61"/>
          <w:sz w:val="24"/>
          <w:szCs w:val="24"/>
        </w:rPr>
        <w:t xml:space="preserve"> </w:t>
      </w:r>
      <w:r w:rsidRPr="00AB26C1">
        <w:rPr>
          <w:sz w:val="24"/>
          <w:szCs w:val="24"/>
        </w:rPr>
        <w:t>գիտելիքներ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կիրառում նոր իրավիճակներում</w:t>
      </w:r>
      <w:r w:rsidRPr="00AB26C1">
        <w:rPr>
          <w:rFonts w:eastAsia="Arial MT" w:cs="Arial MT"/>
          <w:sz w:val="24"/>
          <w:szCs w:val="24"/>
        </w:rPr>
        <w:t>:</w:t>
      </w:r>
      <w:r w:rsidRPr="00AB26C1">
        <w:rPr>
          <w:sz w:val="24"/>
          <w:szCs w:val="24"/>
        </w:rPr>
        <w:t>Միայն այդ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դեպքում ինքնուրույն աշխատանքը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կնպաստ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սովորողներ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ճանաչողակա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ունակություններ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ձևավորմանը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և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նախաձեռնողականության</w:t>
      </w:r>
      <w:r w:rsidRPr="00AB26C1">
        <w:rPr>
          <w:spacing w:val="7"/>
          <w:sz w:val="24"/>
          <w:szCs w:val="24"/>
        </w:rPr>
        <w:t xml:space="preserve"> </w:t>
      </w:r>
      <w:r w:rsidRPr="00AB26C1">
        <w:rPr>
          <w:sz w:val="24"/>
          <w:szCs w:val="24"/>
        </w:rPr>
        <w:t>դրսևորմանը</w:t>
      </w:r>
      <w:r w:rsidRPr="00AB26C1">
        <w:rPr>
          <w:rFonts w:eastAsia="Arial MT" w:cs="Arial MT"/>
          <w:sz w:val="24"/>
          <w:szCs w:val="24"/>
        </w:rPr>
        <w:t>:</w:t>
      </w:r>
    </w:p>
    <w:p w14:paraId="6D5DC672" w14:textId="77777777" w:rsidR="00AB26C1" w:rsidRDefault="00AB26C1" w:rsidP="00AB26C1">
      <w:pPr>
        <w:tabs>
          <w:tab w:val="left" w:pos="1810"/>
        </w:tabs>
        <w:spacing w:before="57" w:line="360" w:lineRule="auto"/>
        <w:ind w:left="1102" w:right="367"/>
        <w:jc w:val="both"/>
        <w:rPr>
          <w:rFonts w:eastAsia="Arial MT" w:cs="Arial MT"/>
          <w:sz w:val="24"/>
          <w:szCs w:val="24"/>
        </w:rPr>
      </w:pPr>
      <w:r>
        <w:rPr>
          <w:rFonts w:eastAsia="Arial MT" w:cs="Arial MT"/>
          <w:sz w:val="24"/>
          <w:szCs w:val="24"/>
          <w:lang w:val="hy-AM"/>
        </w:rPr>
        <w:t>8․</w:t>
      </w:r>
      <w:r w:rsidRPr="00AB26C1">
        <w:rPr>
          <w:sz w:val="24"/>
          <w:szCs w:val="24"/>
        </w:rPr>
        <w:t>Ցանկալի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ո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ինքնուրույ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շխատանք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մա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նախատեսվող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անքները</w:t>
      </w:r>
      <w:r w:rsidRPr="00AB26C1">
        <w:rPr>
          <w:spacing w:val="6"/>
          <w:sz w:val="24"/>
          <w:szCs w:val="24"/>
        </w:rPr>
        <w:t xml:space="preserve"> </w:t>
      </w:r>
      <w:r w:rsidRPr="00AB26C1">
        <w:rPr>
          <w:sz w:val="24"/>
          <w:szCs w:val="24"/>
        </w:rPr>
        <w:t>հետաքրքրեն</w:t>
      </w:r>
      <w:r w:rsidRPr="00AB26C1">
        <w:rPr>
          <w:spacing w:val="8"/>
          <w:sz w:val="24"/>
          <w:szCs w:val="24"/>
        </w:rPr>
        <w:t xml:space="preserve"> </w:t>
      </w:r>
      <w:r w:rsidRPr="00AB26C1">
        <w:rPr>
          <w:sz w:val="24"/>
          <w:szCs w:val="24"/>
        </w:rPr>
        <w:t>սովորողներին</w:t>
      </w:r>
      <w:r w:rsidRPr="00AB26C1">
        <w:rPr>
          <w:rFonts w:eastAsia="Arial MT" w:cs="Arial MT"/>
          <w:sz w:val="24"/>
          <w:szCs w:val="24"/>
        </w:rPr>
        <w:t>:</w:t>
      </w:r>
    </w:p>
    <w:p w14:paraId="45C6135A" w14:textId="77777777" w:rsidR="00AB26C1" w:rsidRDefault="00AB26C1" w:rsidP="00AB26C1">
      <w:pPr>
        <w:tabs>
          <w:tab w:val="left" w:pos="1810"/>
        </w:tabs>
        <w:spacing w:before="57" w:line="360" w:lineRule="auto"/>
        <w:ind w:left="1102" w:right="367"/>
        <w:jc w:val="both"/>
        <w:rPr>
          <w:rFonts w:eastAsia="Arial MT" w:cs="Arial MT"/>
          <w:sz w:val="24"/>
          <w:szCs w:val="24"/>
        </w:rPr>
      </w:pPr>
      <w:r>
        <w:rPr>
          <w:rFonts w:eastAsia="Arial MT" w:cs="Arial MT"/>
          <w:sz w:val="24"/>
          <w:szCs w:val="24"/>
          <w:lang w:val="hy-AM"/>
        </w:rPr>
        <w:t>9․</w:t>
      </w:r>
      <w:r w:rsidRPr="00AB26C1">
        <w:rPr>
          <w:sz w:val="24"/>
          <w:szCs w:val="24"/>
        </w:rPr>
        <w:t>Առաջադրանքներ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բովանդակությունը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պետք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մատչել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լին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շակերտին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ենված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լին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երեխաներ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կենսափորձ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վրա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բայց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միևնույ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ժամանակ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գտնվ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նրանց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զարգացմա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rFonts w:eastAsia="Arial MT" w:cs="Arial MT"/>
          <w:sz w:val="24"/>
          <w:szCs w:val="24"/>
        </w:rPr>
        <w:t>«</w:t>
      </w:r>
      <w:r w:rsidRPr="00AB26C1">
        <w:rPr>
          <w:sz w:val="24"/>
          <w:szCs w:val="24"/>
        </w:rPr>
        <w:t>մերձակա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գոտում</w:t>
      </w:r>
      <w:r w:rsidRPr="00AB26C1">
        <w:rPr>
          <w:rFonts w:eastAsia="Arial MT" w:cs="Arial MT"/>
          <w:sz w:val="24"/>
          <w:szCs w:val="24"/>
        </w:rPr>
        <w:t xml:space="preserve">» , </w:t>
      </w:r>
      <w:r w:rsidRPr="00AB26C1">
        <w:rPr>
          <w:sz w:val="24"/>
          <w:szCs w:val="24"/>
        </w:rPr>
        <w:t>պարունակ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որոշակի</w:t>
      </w:r>
      <w:r w:rsidRPr="00AB26C1">
        <w:rPr>
          <w:spacing w:val="60"/>
          <w:sz w:val="24"/>
          <w:szCs w:val="24"/>
        </w:rPr>
        <w:t xml:space="preserve"> </w:t>
      </w:r>
      <w:r w:rsidRPr="00AB26C1">
        <w:rPr>
          <w:sz w:val="24"/>
          <w:szCs w:val="24"/>
        </w:rPr>
        <w:t>դժվարություն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որը</w:t>
      </w:r>
      <w:r w:rsidRPr="00AB26C1">
        <w:rPr>
          <w:spacing w:val="5"/>
          <w:sz w:val="24"/>
          <w:szCs w:val="24"/>
        </w:rPr>
        <w:t xml:space="preserve"> </w:t>
      </w:r>
      <w:r w:rsidRPr="00AB26C1">
        <w:rPr>
          <w:sz w:val="24"/>
          <w:szCs w:val="24"/>
        </w:rPr>
        <w:t>երեխան</w:t>
      </w:r>
      <w:r w:rsidRPr="00AB26C1">
        <w:rPr>
          <w:spacing w:val="7"/>
          <w:sz w:val="24"/>
          <w:szCs w:val="24"/>
        </w:rPr>
        <w:t xml:space="preserve"> </w:t>
      </w:r>
      <w:r w:rsidRPr="00AB26C1">
        <w:rPr>
          <w:sz w:val="24"/>
          <w:szCs w:val="24"/>
        </w:rPr>
        <w:t>կարող</w:t>
      </w:r>
      <w:r w:rsidRPr="00AB26C1">
        <w:rPr>
          <w:spacing w:val="7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6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ղթահարել</w:t>
      </w:r>
      <w:r w:rsidRPr="00AB26C1">
        <w:rPr>
          <w:rFonts w:eastAsia="Arial MT" w:cs="Arial MT"/>
          <w:sz w:val="24"/>
          <w:szCs w:val="24"/>
        </w:rPr>
        <w:t>:</w:t>
      </w:r>
    </w:p>
    <w:p w14:paraId="1FB7048E" w14:textId="57CA8A69" w:rsidR="00AB26C1" w:rsidRDefault="00AB26C1" w:rsidP="00AB26C1">
      <w:pPr>
        <w:tabs>
          <w:tab w:val="left" w:pos="1810"/>
        </w:tabs>
        <w:spacing w:before="57" w:line="360" w:lineRule="auto"/>
        <w:ind w:left="1102" w:right="367"/>
        <w:jc w:val="both"/>
        <w:rPr>
          <w:rFonts w:eastAsia="Arial MT" w:cs="Arial MT"/>
          <w:sz w:val="24"/>
          <w:szCs w:val="24"/>
        </w:rPr>
      </w:pPr>
      <w:r>
        <w:rPr>
          <w:rFonts w:eastAsia="Arial MT" w:cs="Arial MT"/>
          <w:sz w:val="24"/>
          <w:szCs w:val="24"/>
          <w:lang w:val="hy-AM"/>
        </w:rPr>
        <w:t>10․</w:t>
      </w:r>
      <w:r w:rsidRPr="00AB26C1">
        <w:rPr>
          <w:sz w:val="24"/>
          <w:szCs w:val="24"/>
        </w:rPr>
        <w:t>Յուրաքանչյու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թեմայի շուրջ առաջադրանքների ընտրության ընթացքում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պետք 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տուկ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ուշադրություն դարձնել հասկացության բոլոր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տկանիշներ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բազմակողմանիորե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մրապնդմանը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ստակ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նձնացնել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յն</w:t>
      </w:r>
      <w:r w:rsidRPr="00AB26C1">
        <w:rPr>
          <w:spacing w:val="-57"/>
          <w:sz w:val="24"/>
          <w:szCs w:val="24"/>
        </w:rPr>
        <w:t xml:space="preserve"> </w:t>
      </w:r>
      <w:r w:rsidRPr="00AB26C1">
        <w:rPr>
          <w:sz w:val="24"/>
          <w:szCs w:val="24"/>
        </w:rPr>
        <w:t>կարողություններ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ու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մտությունները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որոնք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նհրաժեշտ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ձևակերպել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և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մրապնդել</w:t>
      </w:r>
      <w:r w:rsidRPr="00AB26C1">
        <w:rPr>
          <w:rFonts w:eastAsia="Arial MT" w:cs="Arial MT"/>
          <w:sz w:val="24"/>
          <w:szCs w:val="24"/>
        </w:rPr>
        <w:t xml:space="preserve">:    </w:t>
      </w:r>
      <w:r w:rsidRPr="00AB26C1">
        <w:rPr>
          <w:rFonts w:eastAsia="Arial MT" w:cs="Arial MT"/>
          <w:spacing w:val="19"/>
          <w:sz w:val="24"/>
          <w:szCs w:val="24"/>
        </w:rPr>
        <w:t xml:space="preserve"> </w:t>
      </w:r>
      <w:r w:rsidRPr="00AB26C1">
        <w:rPr>
          <w:sz w:val="24"/>
          <w:szCs w:val="24"/>
        </w:rPr>
        <w:t xml:space="preserve">Պատահականության    </w:t>
      </w:r>
      <w:r w:rsidRPr="00AB26C1">
        <w:rPr>
          <w:spacing w:val="55"/>
          <w:sz w:val="24"/>
          <w:szCs w:val="24"/>
        </w:rPr>
        <w:t xml:space="preserve"> </w:t>
      </w:r>
      <w:r w:rsidRPr="00AB26C1">
        <w:rPr>
          <w:sz w:val="24"/>
          <w:szCs w:val="24"/>
        </w:rPr>
        <w:t xml:space="preserve">բացառումը    </w:t>
      </w:r>
      <w:r w:rsidRPr="00AB26C1">
        <w:rPr>
          <w:spacing w:val="52"/>
          <w:sz w:val="24"/>
          <w:szCs w:val="24"/>
        </w:rPr>
        <w:t xml:space="preserve"> </w:t>
      </w:r>
      <w:r w:rsidRPr="00AB26C1">
        <w:rPr>
          <w:sz w:val="24"/>
          <w:szCs w:val="24"/>
        </w:rPr>
        <w:t xml:space="preserve">նպաստում    </w:t>
      </w:r>
      <w:r w:rsidRPr="00AB26C1">
        <w:rPr>
          <w:spacing w:val="53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z w:val="24"/>
          <w:szCs w:val="24"/>
        </w:rPr>
        <w:tab/>
        <w:t>դասի</w:t>
      </w:r>
      <w:r w:rsidRPr="00AB26C1">
        <w:rPr>
          <w:spacing w:val="-58"/>
          <w:sz w:val="24"/>
          <w:szCs w:val="24"/>
        </w:rPr>
        <w:t xml:space="preserve"> </w:t>
      </w:r>
      <w:r w:rsidRPr="00AB26C1">
        <w:rPr>
          <w:sz w:val="24"/>
          <w:szCs w:val="24"/>
        </w:rPr>
        <w:t>արդյուանվետության</w:t>
      </w:r>
      <w:r w:rsidRPr="00AB26C1">
        <w:rPr>
          <w:spacing w:val="16"/>
          <w:sz w:val="24"/>
          <w:szCs w:val="24"/>
        </w:rPr>
        <w:t xml:space="preserve"> </w:t>
      </w:r>
      <w:r w:rsidRPr="00AB26C1">
        <w:rPr>
          <w:sz w:val="24"/>
          <w:szCs w:val="24"/>
        </w:rPr>
        <w:t>բարձրացմանը</w:t>
      </w:r>
      <w:r>
        <w:rPr>
          <w:rStyle w:val="FootnoteReference"/>
          <w:sz w:val="24"/>
          <w:szCs w:val="24"/>
        </w:rPr>
        <w:footnoteReference w:id="10"/>
      </w:r>
      <w:r w:rsidRPr="00AB26C1">
        <w:rPr>
          <w:rFonts w:eastAsia="Arial MT" w:cs="Arial MT"/>
          <w:sz w:val="24"/>
          <w:szCs w:val="24"/>
        </w:rPr>
        <w:t>:</w:t>
      </w:r>
    </w:p>
    <w:p w14:paraId="7006692D" w14:textId="1B15E6FC" w:rsidR="00AB26C1" w:rsidRPr="00AB26C1" w:rsidRDefault="00AB26C1" w:rsidP="00AB26C1">
      <w:pPr>
        <w:tabs>
          <w:tab w:val="left" w:pos="1810"/>
        </w:tabs>
        <w:spacing w:before="57" w:line="360" w:lineRule="auto"/>
        <w:ind w:left="1102" w:right="367"/>
        <w:jc w:val="both"/>
        <w:rPr>
          <w:rFonts w:eastAsia="Arial MT" w:cs="Arial MT"/>
          <w:sz w:val="24"/>
          <w:szCs w:val="24"/>
        </w:rPr>
      </w:pPr>
      <w:r>
        <w:rPr>
          <w:rFonts w:eastAsia="Arial MT" w:cs="Arial MT"/>
          <w:sz w:val="24"/>
          <w:szCs w:val="24"/>
          <w:lang w:val="hy-AM"/>
        </w:rPr>
        <w:t>11․</w:t>
      </w:r>
      <w:r w:rsidRPr="00AB26C1">
        <w:rPr>
          <w:sz w:val="24"/>
          <w:szCs w:val="24"/>
        </w:rPr>
        <w:t>Առաջադրանքների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համակարգը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պետք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կազմակերպել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փուլ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փուլ</w:t>
      </w:r>
      <w:r w:rsidRPr="00AB26C1">
        <w:rPr>
          <w:rFonts w:eastAsia="Arial MT" w:cs="Arial MT"/>
          <w:sz w:val="24"/>
          <w:szCs w:val="24"/>
        </w:rPr>
        <w:t>: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նհրաժեշտ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սկսել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տիպայի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դրանքներից</w:t>
      </w:r>
      <w:r w:rsidRPr="00AB26C1">
        <w:rPr>
          <w:rFonts w:eastAsia="Arial MT" w:cs="Arial MT"/>
          <w:sz w:val="24"/>
          <w:szCs w:val="24"/>
        </w:rPr>
        <w:t>,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մանրամասն</w:t>
      </w:r>
      <w:r w:rsidRPr="00AB26C1">
        <w:rPr>
          <w:spacing w:val="61"/>
          <w:sz w:val="24"/>
          <w:szCs w:val="24"/>
        </w:rPr>
        <w:t xml:space="preserve"> </w:t>
      </w:r>
      <w:r w:rsidRPr="00AB26C1">
        <w:rPr>
          <w:sz w:val="24"/>
          <w:szCs w:val="24"/>
        </w:rPr>
        <w:t>բացատրել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դրանց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լուծմա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մեթոդները</w:t>
      </w:r>
      <w:r w:rsidRPr="00AB26C1">
        <w:rPr>
          <w:rFonts w:eastAsia="Arial MT" w:cs="Arial MT"/>
          <w:sz w:val="24"/>
          <w:szCs w:val="24"/>
        </w:rPr>
        <w:t>:</w:t>
      </w:r>
      <w:r w:rsidRPr="00AB26C1">
        <w:rPr>
          <w:rFonts w:eastAsia="Arial MT" w:cs="Arial MT"/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Ընդ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որում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շակերտներին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պետք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է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t>առաջարկել</w:t>
      </w:r>
      <w:r w:rsidRPr="00AB26C1">
        <w:rPr>
          <w:spacing w:val="1"/>
          <w:sz w:val="24"/>
          <w:szCs w:val="24"/>
        </w:rPr>
        <w:t xml:space="preserve"> </w:t>
      </w:r>
      <w:r w:rsidRPr="00AB26C1">
        <w:rPr>
          <w:sz w:val="24"/>
          <w:szCs w:val="24"/>
        </w:rPr>
        <w:lastRenderedPageBreak/>
        <w:t>գործողություններ</w:t>
      </w:r>
      <w:r w:rsidRPr="00AB26C1">
        <w:rPr>
          <w:spacing w:val="7"/>
          <w:sz w:val="24"/>
          <w:szCs w:val="24"/>
        </w:rPr>
        <w:t xml:space="preserve"> </w:t>
      </w:r>
      <w:r w:rsidRPr="00AB26C1">
        <w:rPr>
          <w:sz w:val="24"/>
          <w:szCs w:val="24"/>
        </w:rPr>
        <w:t>կատարել</w:t>
      </w:r>
      <w:r w:rsidRPr="00AB26C1">
        <w:rPr>
          <w:spacing w:val="7"/>
          <w:sz w:val="24"/>
          <w:szCs w:val="24"/>
        </w:rPr>
        <w:t xml:space="preserve"> </w:t>
      </w:r>
      <w:r w:rsidRPr="00AB26C1">
        <w:rPr>
          <w:sz w:val="24"/>
          <w:szCs w:val="24"/>
        </w:rPr>
        <w:t>ըստ</w:t>
      </w:r>
      <w:r w:rsidRPr="00AB26C1">
        <w:rPr>
          <w:spacing w:val="6"/>
          <w:sz w:val="24"/>
          <w:szCs w:val="24"/>
        </w:rPr>
        <w:t xml:space="preserve"> </w:t>
      </w:r>
      <w:r w:rsidRPr="00AB26C1">
        <w:rPr>
          <w:sz w:val="24"/>
          <w:szCs w:val="24"/>
        </w:rPr>
        <w:t>օրինակի</w:t>
      </w:r>
      <w:r w:rsidRPr="00AB26C1">
        <w:rPr>
          <w:rFonts w:eastAsia="Arial MT" w:cs="Arial MT"/>
          <w:sz w:val="24"/>
          <w:szCs w:val="24"/>
        </w:rPr>
        <w:t>:</w:t>
      </w:r>
    </w:p>
    <w:p w14:paraId="17B96194" w14:textId="77777777" w:rsidR="00AB26C1" w:rsidRDefault="00AB26C1" w:rsidP="00AB26C1">
      <w:pPr>
        <w:pStyle w:val="BodyText"/>
        <w:spacing w:line="360" w:lineRule="auto"/>
        <w:ind w:left="1102"/>
        <w:jc w:val="both"/>
        <w:rPr>
          <w:rFonts w:eastAsia="Arial MT" w:cs="Arial MT"/>
        </w:rPr>
      </w:pPr>
      <w:r w:rsidRPr="009840FD">
        <w:t>Այնուհետև</w:t>
      </w:r>
      <w:r w:rsidRPr="009840FD">
        <w:rPr>
          <w:spacing w:val="4"/>
        </w:rPr>
        <w:t xml:space="preserve"> </w:t>
      </w:r>
      <w:r w:rsidRPr="009840FD">
        <w:t>անհրաժեշտ</w:t>
      </w:r>
      <w:r w:rsidRPr="009840FD">
        <w:rPr>
          <w:spacing w:val="5"/>
        </w:rPr>
        <w:t xml:space="preserve"> </w:t>
      </w:r>
      <w:r w:rsidRPr="009840FD">
        <w:t>է</w:t>
      </w:r>
      <w:r w:rsidRPr="009840FD">
        <w:rPr>
          <w:spacing w:val="4"/>
        </w:rPr>
        <w:t xml:space="preserve"> </w:t>
      </w:r>
      <w:r w:rsidRPr="009840FD">
        <w:t>առաջադրել</w:t>
      </w:r>
      <w:r w:rsidRPr="009840FD">
        <w:rPr>
          <w:spacing w:val="4"/>
        </w:rPr>
        <w:t xml:space="preserve"> </w:t>
      </w:r>
      <w:r w:rsidRPr="009840FD">
        <w:t>նույնատիպ</w:t>
      </w:r>
      <w:r w:rsidRPr="009840FD">
        <w:rPr>
          <w:spacing w:val="4"/>
        </w:rPr>
        <w:t xml:space="preserve"> </w:t>
      </w:r>
      <w:r w:rsidRPr="009840FD">
        <w:t>առաջադրանքներ</w:t>
      </w:r>
      <w:r w:rsidRPr="009840FD">
        <w:rPr>
          <w:rFonts w:eastAsia="Arial MT" w:cs="Arial MT"/>
        </w:rPr>
        <w:t>:</w:t>
      </w:r>
    </w:p>
    <w:p w14:paraId="6679F0B1" w14:textId="59582F83" w:rsidR="00AB26C1" w:rsidRPr="009840FD" w:rsidRDefault="00AB26C1" w:rsidP="00AB26C1">
      <w:pPr>
        <w:pStyle w:val="BodyText"/>
        <w:spacing w:line="360" w:lineRule="auto"/>
        <w:ind w:left="1102"/>
        <w:jc w:val="both"/>
        <w:rPr>
          <w:rFonts w:eastAsia="Arial MT" w:cs="Arial MT"/>
        </w:rPr>
      </w:pPr>
      <w:r w:rsidRPr="009840FD">
        <w:t>Հետո կարելի է առաջարկել առաջադրանքներ</w:t>
      </w:r>
      <w:r w:rsidRPr="009840FD">
        <w:rPr>
          <w:rFonts w:eastAsia="Arial MT" w:cs="Arial MT"/>
        </w:rPr>
        <w:t xml:space="preserve">` </w:t>
      </w:r>
      <w:r w:rsidRPr="009840FD">
        <w:t>չափազանց համառոտ հրահանգ</w:t>
      </w:r>
      <w:r w:rsidRPr="009840FD">
        <w:rPr>
          <w:spacing w:val="1"/>
        </w:rPr>
        <w:t xml:space="preserve"> </w:t>
      </w:r>
      <w:r w:rsidRPr="009840FD">
        <w:t>տալով</w:t>
      </w:r>
      <w:r w:rsidRPr="009840FD">
        <w:rPr>
          <w:rFonts w:eastAsia="Arial MT" w:cs="Arial MT"/>
        </w:rPr>
        <w:t xml:space="preserve">: </w:t>
      </w:r>
      <w:r w:rsidRPr="009840FD">
        <w:t>Վերջին փուլում անհրաժեշտ է առաջարկել առաջադրանքներ ամբողջովին</w:t>
      </w:r>
      <w:r w:rsidRPr="009840FD">
        <w:rPr>
          <w:spacing w:val="-57"/>
        </w:rPr>
        <w:t xml:space="preserve"> </w:t>
      </w:r>
      <w:r w:rsidRPr="009840FD">
        <w:t>ինքնուրույն կատարման համար</w:t>
      </w:r>
      <w:r w:rsidRPr="009840FD">
        <w:rPr>
          <w:rFonts w:eastAsia="Arial MT" w:cs="Arial MT"/>
        </w:rPr>
        <w:t>:</w:t>
      </w:r>
      <w:r w:rsidRPr="009840FD">
        <w:t>Այս փուլում նպատակահարմար է սովորողներին</w:t>
      </w:r>
      <w:r w:rsidRPr="009840FD">
        <w:rPr>
          <w:spacing w:val="-57"/>
        </w:rPr>
        <w:t xml:space="preserve"> </w:t>
      </w:r>
      <w:r w:rsidRPr="009840FD">
        <w:t>առաջարկել</w:t>
      </w:r>
      <w:r w:rsidRPr="009840FD">
        <w:rPr>
          <w:spacing w:val="6"/>
        </w:rPr>
        <w:t xml:space="preserve"> </w:t>
      </w:r>
      <w:r w:rsidRPr="009840FD">
        <w:t>ստեղծագործական</w:t>
      </w:r>
      <w:r w:rsidRPr="009840FD">
        <w:rPr>
          <w:spacing w:val="9"/>
        </w:rPr>
        <w:t xml:space="preserve"> </w:t>
      </w:r>
      <w:r w:rsidRPr="009840FD">
        <w:t>բնույթի</w:t>
      </w:r>
      <w:r w:rsidRPr="009840FD">
        <w:rPr>
          <w:spacing w:val="7"/>
        </w:rPr>
        <w:t xml:space="preserve"> </w:t>
      </w:r>
      <w:r w:rsidRPr="009840FD">
        <w:t>առաջադրանքներ</w:t>
      </w:r>
      <w:r>
        <w:rPr>
          <w:rStyle w:val="FootnoteReference"/>
        </w:rPr>
        <w:footnoteReference w:id="11"/>
      </w:r>
      <w:r w:rsidRPr="009840FD">
        <w:rPr>
          <w:rFonts w:eastAsia="Arial MT" w:cs="Arial MT"/>
        </w:rPr>
        <w:t>:</w:t>
      </w:r>
    </w:p>
    <w:p w14:paraId="5990A50C" w14:textId="77777777" w:rsidR="00AB26C1" w:rsidRDefault="00AB26C1" w:rsidP="00AB26C1">
      <w:pPr>
        <w:tabs>
          <w:tab w:val="left" w:pos="1810"/>
        </w:tabs>
        <w:spacing w:before="57" w:line="360" w:lineRule="auto"/>
        <w:ind w:left="1102" w:right="367"/>
        <w:jc w:val="both"/>
        <w:rPr>
          <w:rFonts w:eastAsia="Arial MT" w:cs="Arial MT"/>
          <w:sz w:val="24"/>
          <w:szCs w:val="24"/>
        </w:rPr>
      </w:pPr>
    </w:p>
    <w:p w14:paraId="4DDD1EC8" w14:textId="180036AB" w:rsidR="00AB26C1" w:rsidRDefault="00AB26C1" w:rsidP="00AB26C1">
      <w:pPr>
        <w:tabs>
          <w:tab w:val="left" w:pos="1810"/>
        </w:tabs>
        <w:spacing w:before="57" w:line="360" w:lineRule="auto"/>
        <w:ind w:left="1102" w:right="367"/>
        <w:jc w:val="both"/>
        <w:rPr>
          <w:rFonts w:eastAsia="Arial MT" w:cs="Arial MT"/>
          <w:sz w:val="24"/>
          <w:szCs w:val="24"/>
        </w:rPr>
      </w:pPr>
    </w:p>
    <w:p w14:paraId="5B3DED66" w14:textId="77777777" w:rsidR="00AB26C1" w:rsidRPr="009840FD" w:rsidRDefault="00AB26C1" w:rsidP="00AB26C1">
      <w:pPr>
        <w:tabs>
          <w:tab w:val="left" w:pos="1810"/>
        </w:tabs>
        <w:spacing w:before="57" w:line="360" w:lineRule="auto"/>
        <w:ind w:right="367"/>
        <w:jc w:val="both"/>
        <w:rPr>
          <w:rFonts w:eastAsia="Arial MT" w:cs="Arial MT"/>
          <w:sz w:val="24"/>
          <w:szCs w:val="24"/>
        </w:rPr>
        <w:sectPr w:rsidR="00AB26C1" w:rsidRPr="009840FD">
          <w:pgSz w:w="11910" w:h="16840"/>
          <w:pgMar w:top="1060" w:right="480" w:bottom="1280" w:left="600" w:header="0" w:footer="1016" w:gutter="0"/>
          <w:cols w:space="720"/>
        </w:sectPr>
      </w:pPr>
    </w:p>
    <w:p w14:paraId="04381977" w14:textId="3FDB6CEE" w:rsidR="00B40F5C" w:rsidRDefault="00275D59" w:rsidP="00275D59">
      <w:pPr>
        <w:pStyle w:val="Heading1"/>
        <w:spacing w:line="360" w:lineRule="auto"/>
        <w:rPr>
          <w:b/>
          <w:sz w:val="24"/>
          <w:szCs w:val="24"/>
        </w:rPr>
      </w:pPr>
      <w:bookmarkStart w:id="3" w:name="_Toc117074081"/>
      <w:r w:rsidRPr="00275D59">
        <w:rPr>
          <w:b/>
          <w:sz w:val="24"/>
          <w:szCs w:val="24"/>
        </w:rPr>
        <w:lastRenderedPageBreak/>
        <w:t>ՈՍՈՒՄՆԱՍԻՐՈՒԹՅԱՆ</w:t>
      </w:r>
      <w:r w:rsidRPr="00275D59">
        <w:rPr>
          <w:b/>
          <w:spacing w:val="58"/>
          <w:sz w:val="24"/>
          <w:szCs w:val="24"/>
        </w:rPr>
        <w:t xml:space="preserve"> </w:t>
      </w:r>
      <w:r w:rsidRPr="00275D59">
        <w:rPr>
          <w:b/>
          <w:sz w:val="24"/>
          <w:szCs w:val="24"/>
        </w:rPr>
        <w:t>ՊԼԱՆԱՎՈՐՈՒՄ</w:t>
      </w:r>
      <w:r w:rsidRPr="00275D59">
        <w:rPr>
          <w:b/>
          <w:spacing w:val="-2"/>
          <w:sz w:val="24"/>
          <w:szCs w:val="24"/>
        </w:rPr>
        <w:t xml:space="preserve"> </w:t>
      </w:r>
      <w:r w:rsidRPr="00275D59">
        <w:rPr>
          <w:b/>
          <w:sz w:val="24"/>
          <w:szCs w:val="24"/>
        </w:rPr>
        <w:t>և</w:t>
      </w:r>
      <w:r w:rsidRPr="00275D59">
        <w:rPr>
          <w:b/>
          <w:spacing w:val="58"/>
          <w:sz w:val="24"/>
          <w:szCs w:val="24"/>
        </w:rPr>
        <w:t xml:space="preserve"> </w:t>
      </w:r>
      <w:r w:rsidRPr="00275D59">
        <w:rPr>
          <w:b/>
          <w:sz w:val="24"/>
          <w:szCs w:val="24"/>
        </w:rPr>
        <w:t>ԿԱԶՄԱԿԵՐՊՈՒՄ</w:t>
      </w:r>
      <w:bookmarkEnd w:id="3"/>
    </w:p>
    <w:p w14:paraId="5FEECEAF" w14:textId="77777777" w:rsidR="00275D59" w:rsidRPr="00275D59" w:rsidRDefault="00275D59" w:rsidP="00275D59">
      <w:pPr>
        <w:pStyle w:val="Heading1"/>
        <w:spacing w:line="360" w:lineRule="auto"/>
        <w:rPr>
          <w:b/>
          <w:sz w:val="24"/>
          <w:szCs w:val="24"/>
        </w:rPr>
      </w:pPr>
    </w:p>
    <w:p w14:paraId="5E7FDF78" w14:textId="28E40609" w:rsidR="00B40F5C" w:rsidRPr="009840FD" w:rsidRDefault="00653A17" w:rsidP="00275D59">
      <w:pPr>
        <w:pStyle w:val="BodyText"/>
        <w:tabs>
          <w:tab w:val="left" w:pos="2741"/>
        </w:tabs>
        <w:spacing w:before="150" w:line="360" w:lineRule="auto"/>
        <w:ind w:left="1080" w:firstLine="22"/>
        <w:jc w:val="both"/>
      </w:pPr>
      <w:r w:rsidRPr="009840FD">
        <w:t>Դասարանը</w:t>
      </w:r>
      <w:r w:rsidRPr="009840FD">
        <w:tab/>
        <w:t>Երրորդ</w:t>
      </w:r>
    </w:p>
    <w:p w14:paraId="0500601A" w14:textId="295C7BC6" w:rsidR="00B40F5C" w:rsidRPr="00275D59" w:rsidRDefault="00653A17" w:rsidP="00275D59">
      <w:pPr>
        <w:pStyle w:val="BodyText"/>
        <w:spacing w:line="360" w:lineRule="auto"/>
        <w:ind w:left="1080" w:firstLine="22"/>
        <w:jc w:val="both"/>
        <w:rPr>
          <w:rFonts w:eastAsia="Times New Roman" w:cs="Times New Roman"/>
        </w:rPr>
      </w:pPr>
      <w:r w:rsidRPr="009840FD">
        <w:t>Դասի</w:t>
      </w:r>
      <w:r w:rsidRPr="009840FD">
        <w:rPr>
          <w:spacing w:val="5"/>
        </w:rPr>
        <w:t xml:space="preserve"> </w:t>
      </w:r>
      <w:r w:rsidRPr="009840FD">
        <w:t>թեմա</w:t>
      </w:r>
      <w:r w:rsidRPr="009840FD">
        <w:rPr>
          <w:rFonts w:eastAsia="Arial MT" w:cs="Arial MT"/>
        </w:rPr>
        <w:t>`</w:t>
      </w:r>
      <w:r w:rsidRPr="009840FD">
        <w:rPr>
          <w:rFonts w:eastAsia="Arial MT" w:cs="Arial MT"/>
          <w:spacing w:val="-2"/>
        </w:rPr>
        <w:t xml:space="preserve"> </w:t>
      </w:r>
      <w:r w:rsidRPr="009840FD">
        <w:rPr>
          <w:rFonts w:eastAsia="Times New Roman" w:cs="Times New Roman"/>
        </w:rPr>
        <w:t>«</w:t>
      </w:r>
      <w:r w:rsidRPr="009840FD">
        <w:t>Ես</w:t>
      </w:r>
      <w:r w:rsidRPr="009840FD">
        <w:rPr>
          <w:spacing w:val="12"/>
        </w:rPr>
        <w:t xml:space="preserve"> </w:t>
      </w:r>
      <w:r w:rsidRPr="009840FD">
        <w:t>աշունն</w:t>
      </w:r>
      <w:r w:rsidRPr="009840FD">
        <w:rPr>
          <w:spacing w:val="7"/>
        </w:rPr>
        <w:t xml:space="preserve"> </w:t>
      </w:r>
      <w:r w:rsidRPr="009840FD">
        <w:t>եմ</w:t>
      </w:r>
      <w:r w:rsidRPr="009840FD">
        <w:rPr>
          <w:spacing w:val="5"/>
        </w:rPr>
        <w:t xml:space="preserve"> </w:t>
      </w:r>
      <w:r w:rsidRPr="009840FD">
        <w:t>սիրում</w:t>
      </w:r>
      <w:r w:rsidRPr="009840FD">
        <w:rPr>
          <w:rFonts w:eastAsia="Times New Roman" w:cs="Times New Roman"/>
        </w:rPr>
        <w:t>»</w:t>
      </w:r>
    </w:p>
    <w:p w14:paraId="3B8E006C" w14:textId="33897869" w:rsidR="00B40F5C" w:rsidRPr="009840FD" w:rsidRDefault="00653A17" w:rsidP="00275D59">
      <w:pPr>
        <w:pStyle w:val="BodyText"/>
        <w:spacing w:line="360" w:lineRule="auto"/>
        <w:ind w:left="1080" w:firstLine="22"/>
        <w:jc w:val="both"/>
      </w:pPr>
      <w:r w:rsidRPr="009840FD">
        <w:t>Դասի</w:t>
      </w:r>
      <w:r w:rsidRPr="009840FD">
        <w:rPr>
          <w:spacing w:val="5"/>
        </w:rPr>
        <w:t xml:space="preserve"> </w:t>
      </w:r>
      <w:r w:rsidRPr="009840FD">
        <w:t>նպատակները</w:t>
      </w:r>
      <w:r w:rsidRPr="009840FD">
        <w:rPr>
          <w:rFonts w:eastAsia="Arial MT" w:cs="Arial MT"/>
        </w:rPr>
        <w:t>`</w:t>
      </w:r>
      <w:r w:rsidRPr="009840FD">
        <w:rPr>
          <w:rFonts w:eastAsia="Arial MT" w:cs="Arial MT"/>
          <w:spacing w:val="61"/>
        </w:rPr>
        <w:t xml:space="preserve"> </w:t>
      </w:r>
      <w:r w:rsidRPr="009840FD">
        <w:t>Ամրակայել</w:t>
      </w:r>
      <w:r w:rsidRPr="009840FD">
        <w:rPr>
          <w:spacing w:val="12"/>
        </w:rPr>
        <w:t xml:space="preserve"> </w:t>
      </w:r>
      <w:r w:rsidRPr="009840FD">
        <w:t>ստեղծագործական</w:t>
      </w:r>
      <w:r w:rsidRPr="009840FD">
        <w:rPr>
          <w:spacing w:val="7"/>
        </w:rPr>
        <w:t xml:space="preserve"> </w:t>
      </w:r>
      <w:r w:rsidRPr="009840FD">
        <w:t>կարողությունները</w:t>
      </w:r>
    </w:p>
    <w:p w14:paraId="51B31044" w14:textId="77777777" w:rsidR="00B40F5C" w:rsidRPr="009840FD" w:rsidRDefault="00653A17" w:rsidP="009840FD">
      <w:pPr>
        <w:pStyle w:val="BodyText"/>
        <w:spacing w:line="360" w:lineRule="auto"/>
        <w:ind w:left="1102" w:right="366"/>
        <w:jc w:val="both"/>
        <w:rPr>
          <w:rFonts w:eastAsia="Arial MT" w:cs="Arial MT"/>
        </w:rPr>
      </w:pPr>
      <w:r w:rsidRPr="009840FD">
        <w:t>Արժեքային</w:t>
      </w:r>
      <w:r w:rsidRPr="009840FD">
        <w:rPr>
          <w:spacing w:val="1"/>
        </w:rPr>
        <w:t xml:space="preserve"> </w:t>
      </w:r>
      <w:r w:rsidRPr="009840FD">
        <w:t>համակարգ</w:t>
      </w:r>
      <w:r w:rsidRPr="009840FD">
        <w:rPr>
          <w:rFonts w:eastAsia="Arial MT" w:cs="Arial MT"/>
        </w:rPr>
        <w:t xml:space="preserve">` </w:t>
      </w:r>
      <w:r w:rsidRPr="009840FD">
        <w:t>ձևավորել</w:t>
      </w:r>
      <w:r w:rsidRPr="009840FD">
        <w:rPr>
          <w:spacing w:val="1"/>
        </w:rPr>
        <w:t xml:space="preserve"> </w:t>
      </w:r>
      <w:r w:rsidRPr="009840FD">
        <w:t>գեղեցիկը</w:t>
      </w:r>
      <w:r w:rsidRPr="009840FD">
        <w:rPr>
          <w:spacing w:val="1"/>
        </w:rPr>
        <w:t xml:space="preserve"> </w:t>
      </w:r>
      <w:r w:rsidRPr="009840FD">
        <w:t>տեսնելու</w:t>
      </w:r>
      <w:r w:rsidRPr="009840FD">
        <w:rPr>
          <w:rFonts w:eastAsia="Arial MT" w:cs="Arial MT"/>
        </w:rPr>
        <w:t xml:space="preserve">, </w:t>
      </w:r>
      <w:r w:rsidRPr="009840FD">
        <w:t>ընկալելու</w:t>
      </w:r>
      <w:r w:rsidRPr="009840FD">
        <w:rPr>
          <w:spacing w:val="1"/>
        </w:rPr>
        <w:t xml:space="preserve"> </w:t>
      </w:r>
      <w:r w:rsidRPr="009840FD">
        <w:t>և</w:t>
      </w:r>
      <w:r w:rsidRPr="009840FD">
        <w:rPr>
          <w:spacing w:val="1"/>
        </w:rPr>
        <w:t xml:space="preserve"> </w:t>
      </w:r>
      <w:r w:rsidRPr="009840FD">
        <w:t>գնահատելու</w:t>
      </w:r>
      <w:r w:rsidRPr="009840FD">
        <w:rPr>
          <w:spacing w:val="1"/>
        </w:rPr>
        <w:t xml:space="preserve"> </w:t>
      </w:r>
      <w:r w:rsidRPr="009840FD">
        <w:t>կարողությու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ինքնուրույն</w:t>
      </w:r>
      <w:r w:rsidRPr="009840FD">
        <w:rPr>
          <w:spacing w:val="1"/>
        </w:rPr>
        <w:t xml:space="preserve"> </w:t>
      </w:r>
      <w:r w:rsidRPr="009840FD">
        <w:t>աշխատանքով</w:t>
      </w:r>
      <w:r w:rsidRPr="009840FD">
        <w:rPr>
          <w:spacing w:val="1"/>
        </w:rPr>
        <w:t xml:space="preserve"> </w:t>
      </w:r>
      <w:r w:rsidRPr="009840FD">
        <w:t>հետաքրքրությունները</w:t>
      </w:r>
      <w:r w:rsidRPr="009840FD">
        <w:rPr>
          <w:spacing w:val="1"/>
        </w:rPr>
        <w:t xml:space="preserve"> </w:t>
      </w:r>
      <w:r w:rsidRPr="009840FD">
        <w:t>բավարարելու</w:t>
      </w:r>
      <w:r w:rsidRPr="009840FD">
        <w:rPr>
          <w:spacing w:val="1"/>
        </w:rPr>
        <w:t xml:space="preserve"> </w:t>
      </w:r>
      <w:r w:rsidRPr="009840FD">
        <w:t>ձգտում</w:t>
      </w:r>
      <w:r w:rsidRPr="009840FD">
        <w:rPr>
          <w:rFonts w:eastAsia="Arial MT" w:cs="Arial MT"/>
        </w:rPr>
        <w:t>:</w:t>
      </w:r>
    </w:p>
    <w:p w14:paraId="27AE694C" w14:textId="71DD470E" w:rsidR="00B40F5C" w:rsidRPr="009840FD" w:rsidRDefault="00653A17" w:rsidP="00275D59">
      <w:pPr>
        <w:pStyle w:val="BodyText"/>
        <w:spacing w:before="151" w:line="360" w:lineRule="auto"/>
        <w:ind w:left="1102"/>
        <w:jc w:val="both"/>
      </w:pPr>
      <w:r w:rsidRPr="009840FD">
        <w:t>Խնդիրները</w:t>
      </w:r>
    </w:p>
    <w:p w14:paraId="690A546F" w14:textId="77777777" w:rsidR="00B40F5C" w:rsidRPr="009840FD" w:rsidRDefault="00653A17" w:rsidP="009840FD">
      <w:pPr>
        <w:pStyle w:val="ListParagraph"/>
        <w:numPr>
          <w:ilvl w:val="0"/>
          <w:numId w:val="6"/>
        </w:numPr>
        <w:tabs>
          <w:tab w:val="left" w:pos="1254"/>
        </w:tabs>
        <w:spacing w:line="360" w:lineRule="auto"/>
        <w:ind w:left="1253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Սովորողների</w:t>
      </w:r>
      <w:r w:rsidRPr="009840FD">
        <w:rPr>
          <w:spacing w:val="12"/>
          <w:sz w:val="24"/>
          <w:szCs w:val="24"/>
        </w:rPr>
        <w:t xml:space="preserve"> </w:t>
      </w:r>
      <w:r w:rsidRPr="009840FD">
        <w:rPr>
          <w:sz w:val="24"/>
          <w:szCs w:val="24"/>
        </w:rPr>
        <w:t>մեջ</w:t>
      </w:r>
      <w:r w:rsidRPr="009840FD">
        <w:rPr>
          <w:spacing w:val="72"/>
          <w:sz w:val="24"/>
          <w:szCs w:val="24"/>
        </w:rPr>
        <w:t xml:space="preserve"> </w:t>
      </w:r>
      <w:r w:rsidRPr="009840FD">
        <w:rPr>
          <w:sz w:val="24"/>
          <w:szCs w:val="24"/>
        </w:rPr>
        <w:t>ձևավորել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70"/>
          <w:sz w:val="24"/>
          <w:szCs w:val="24"/>
        </w:rPr>
        <w:t xml:space="preserve"> </w:t>
      </w:r>
      <w:r w:rsidRPr="009840FD">
        <w:rPr>
          <w:sz w:val="24"/>
          <w:szCs w:val="24"/>
        </w:rPr>
        <w:t>սովորելու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կարողություն</w:t>
      </w:r>
    </w:p>
    <w:p w14:paraId="4C561FA2" w14:textId="77777777" w:rsidR="00B40F5C" w:rsidRPr="009840FD" w:rsidRDefault="00B40F5C" w:rsidP="009840FD">
      <w:pPr>
        <w:pStyle w:val="BodyText"/>
        <w:spacing w:line="360" w:lineRule="auto"/>
        <w:jc w:val="both"/>
      </w:pPr>
    </w:p>
    <w:p w14:paraId="1F08669D" w14:textId="77777777" w:rsidR="00B40F5C" w:rsidRPr="009840FD" w:rsidRDefault="00653A17" w:rsidP="009840FD">
      <w:pPr>
        <w:pStyle w:val="ListParagraph"/>
        <w:numPr>
          <w:ilvl w:val="0"/>
          <w:numId w:val="6"/>
        </w:numPr>
        <w:tabs>
          <w:tab w:val="left" w:pos="1254"/>
        </w:tabs>
        <w:spacing w:line="360" w:lineRule="auto"/>
        <w:ind w:right="1189" w:firstLine="0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Կիրառել</w:t>
      </w:r>
      <w:r w:rsidRPr="009840FD">
        <w:rPr>
          <w:spacing w:val="13"/>
          <w:sz w:val="24"/>
          <w:szCs w:val="24"/>
        </w:rPr>
        <w:t xml:space="preserve"> </w:t>
      </w:r>
      <w:r w:rsidRPr="009840FD">
        <w:rPr>
          <w:sz w:val="24"/>
          <w:szCs w:val="24"/>
        </w:rPr>
        <w:t>ձեռք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բերված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գիտելիքները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կարողությունները</w:t>
      </w:r>
      <w:r w:rsidRPr="009840FD">
        <w:rPr>
          <w:spacing w:val="10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հմտությունները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Վերջնարդյունքը</w:t>
      </w:r>
    </w:p>
    <w:p w14:paraId="205569EE" w14:textId="77777777" w:rsidR="00B40F5C" w:rsidRPr="009840FD" w:rsidRDefault="00653A17" w:rsidP="009840FD">
      <w:pPr>
        <w:pStyle w:val="BodyText"/>
        <w:spacing w:before="29" w:line="360" w:lineRule="auto"/>
        <w:ind w:left="1102"/>
        <w:jc w:val="both"/>
        <w:rPr>
          <w:rFonts w:eastAsia="Arial MT" w:cs="Arial MT"/>
        </w:rPr>
      </w:pPr>
      <w:r w:rsidRPr="009840FD">
        <w:t>Ներկայացնել</w:t>
      </w:r>
      <w:r w:rsidRPr="009840FD">
        <w:rPr>
          <w:spacing w:val="11"/>
        </w:rPr>
        <w:t xml:space="preserve"> </w:t>
      </w:r>
      <w:r w:rsidRPr="009840FD">
        <w:t>ինքնուրույն</w:t>
      </w:r>
      <w:r w:rsidRPr="009840FD">
        <w:rPr>
          <w:spacing w:val="6"/>
        </w:rPr>
        <w:t xml:space="preserve"> </w:t>
      </w:r>
      <w:r w:rsidRPr="009840FD">
        <w:t>և</w:t>
      </w:r>
      <w:r w:rsidRPr="009840FD">
        <w:rPr>
          <w:spacing w:val="68"/>
        </w:rPr>
        <w:t xml:space="preserve"> </w:t>
      </w:r>
      <w:r w:rsidRPr="009840FD">
        <w:t>խմբային</w:t>
      </w:r>
      <w:r w:rsidRPr="009840FD">
        <w:rPr>
          <w:spacing w:val="5"/>
        </w:rPr>
        <w:t xml:space="preserve"> </w:t>
      </w:r>
      <w:r w:rsidRPr="009840FD">
        <w:t>աշխատանքի</w:t>
      </w:r>
      <w:r w:rsidRPr="009840FD">
        <w:rPr>
          <w:spacing w:val="5"/>
        </w:rPr>
        <w:t xml:space="preserve"> </w:t>
      </w:r>
      <w:r w:rsidRPr="009840FD">
        <w:t>արդյունքները</w:t>
      </w:r>
      <w:r w:rsidRPr="009840FD">
        <w:rPr>
          <w:rFonts w:eastAsia="Arial MT" w:cs="Arial MT"/>
        </w:rPr>
        <w:t>:</w:t>
      </w:r>
    </w:p>
    <w:p w14:paraId="07CDA196" w14:textId="77777777" w:rsidR="00B40F5C" w:rsidRPr="009840FD" w:rsidRDefault="00B40F5C" w:rsidP="009840FD">
      <w:pPr>
        <w:pStyle w:val="BodyText"/>
        <w:spacing w:before="8" w:line="360" w:lineRule="auto"/>
        <w:jc w:val="both"/>
      </w:pPr>
    </w:p>
    <w:p w14:paraId="76BCADF6" w14:textId="77777777" w:rsidR="00B40F5C" w:rsidRPr="009840FD" w:rsidRDefault="00653A17" w:rsidP="009840FD">
      <w:pPr>
        <w:pStyle w:val="BodyText"/>
        <w:spacing w:before="1" w:line="360" w:lineRule="auto"/>
        <w:ind w:left="1102" w:right="365"/>
        <w:jc w:val="both"/>
        <w:rPr>
          <w:rFonts w:eastAsia="Arial MT" w:cs="Arial MT"/>
        </w:rPr>
      </w:pPr>
      <w:r w:rsidRPr="009840FD">
        <w:t>Դասի</w:t>
      </w:r>
      <w:r w:rsidRPr="009840FD">
        <w:rPr>
          <w:spacing w:val="1"/>
        </w:rPr>
        <w:t xml:space="preserve"> </w:t>
      </w:r>
      <w:r w:rsidRPr="009840FD">
        <w:t>կահավորում</w:t>
      </w:r>
      <w:r w:rsidRPr="009840FD">
        <w:rPr>
          <w:rFonts w:eastAsia="Arial MT" w:cs="Arial MT"/>
        </w:rPr>
        <w:t>`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տարվա</w:t>
      </w:r>
      <w:r w:rsidRPr="009840FD">
        <w:rPr>
          <w:spacing w:val="1"/>
        </w:rPr>
        <w:t xml:space="preserve"> </w:t>
      </w:r>
      <w:r w:rsidRPr="009840FD">
        <w:t>եղանակների</w:t>
      </w:r>
      <w:r w:rsidRPr="009840FD">
        <w:rPr>
          <w:spacing w:val="1"/>
        </w:rPr>
        <w:t xml:space="preserve"> </w:t>
      </w:r>
      <w:r w:rsidRPr="009840FD">
        <w:t>նկարներով</w:t>
      </w:r>
      <w:r w:rsidRPr="009840FD">
        <w:rPr>
          <w:spacing w:val="1"/>
        </w:rPr>
        <w:t xml:space="preserve"> </w:t>
      </w:r>
      <w:r w:rsidRPr="009840FD">
        <w:t>պաստառ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աշնանային</w:t>
      </w:r>
      <w:r w:rsidRPr="009840FD">
        <w:rPr>
          <w:spacing w:val="1"/>
        </w:rPr>
        <w:t xml:space="preserve"> </w:t>
      </w:r>
      <w:r w:rsidRPr="009840FD">
        <w:t>նկարներ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2"/>
        </w:rPr>
        <w:t xml:space="preserve"> </w:t>
      </w:r>
      <w:r w:rsidRPr="009840FD">
        <w:t>մրգերով</w:t>
      </w:r>
      <w:r w:rsidRPr="009840FD">
        <w:rPr>
          <w:spacing w:val="5"/>
        </w:rPr>
        <w:t xml:space="preserve"> </w:t>
      </w:r>
      <w:r w:rsidRPr="009840FD">
        <w:t>զամբյուղ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տերևներ</w:t>
      </w:r>
      <w:r w:rsidRPr="009840FD">
        <w:rPr>
          <w:rFonts w:eastAsia="Arial MT" w:cs="Arial MT"/>
        </w:rPr>
        <w:t>:</w:t>
      </w:r>
    </w:p>
    <w:p w14:paraId="3F6AB898" w14:textId="77777777" w:rsidR="00B40F5C" w:rsidRPr="009840FD" w:rsidRDefault="00653A17" w:rsidP="009840FD">
      <w:pPr>
        <w:tabs>
          <w:tab w:val="left" w:pos="2894"/>
        </w:tabs>
        <w:spacing w:before="149" w:line="360" w:lineRule="auto"/>
        <w:ind w:left="1102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Մեթոդները</w:t>
      </w:r>
      <w:r w:rsidRPr="009840FD">
        <w:rPr>
          <w:sz w:val="24"/>
          <w:szCs w:val="24"/>
        </w:rPr>
        <w:tab/>
        <w:t>Ուղղորդված</w:t>
      </w:r>
      <w:r w:rsidRPr="009840FD">
        <w:rPr>
          <w:spacing w:val="8"/>
          <w:sz w:val="24"/>
          <w:szCs w:val="24"/>
        </w:rPr>
        <w:t xml:space="preserve"> </w:t>
      </w:r>
      <w:r w:rsidRPr="009840FD">
        <w:rPr>
          <w:sz w:val="24"/>
          <w:szCs w:val="24"/>
        </w:rPr>
        <w:t>ընթերցանություն</w:t>
      </w:r>
      <w:r w:rsidRPr="009840FD">
        <w:rPr>
          <w:spacing w:val="66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sz w:val="24"/>
          <w:szCs w:val="24"/>
        </w:rPr>
        <w:t>մտքեր</w:t>
      </w:r>
      <w:r w:rsidRPr="009840FD">
        <w:rPr>
          <w:spacing w:val="63"/>
          <w:sz w:val="24"/>
          <w:szCs w:val="24"/>
        </w:rPr>
        <w:t xml:space="preserve"> </w:t>
      </w:r>
      <w:r w:rsidRPr="009840FD">
        <w:rPr>
          <w:sz w:val="24"/>
          <w:szCs w:val="24"/>
        </w:rPr>
        <w:t>փոխանակիր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58"/>
          <w:sz w:val="24"/>
          <w:szCs w:val="24"/>
        </w:rPr>
        <w:t xml:space="preserve"> </w:t>
      </w:r>
      <w:r w:rsidRPr="009840FD">
        <w:rPr>
          <w:sz w:val="24"/>
          <w:szCs w:val="24"/>
        </w:rPr>
        <w:t>զույգ</w:t>
      </w:r>
      <w:r w:rsidRPr="009840FD">
        <w:rPr>
          <w:spacing w:val="64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զմիր</w:t>
      </w:r>
      <w:r w:rsidRPr="009840FD">
        <w:rPr>
          <w:spacing w:val="65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,</w:t>
      </w:r>
    </w:p>
    <w:p w14:paraId="7C386D5E" w14:textId="77777777" w:rsidR="00B40F5C" w:rsidRPr="009840FD" w:rsidRDefault="00653A17" w:rsidP="009840FD">
      <w:pPr>
        <w:pStyle w:val="BodyText"/>
        <w:spacing w:before="159" w:line="360" w:lineRule="auto"/>
        <w:ind w:left="1102"/>
        <w:jc w:val="both"/>
        <w:rPr>
          <w:rFonts w:eastAsia="Arial MT" w:cs="Arial MT"/>
        </w:rPr>
      </w:pPr>
      <w:r w:rsidRPr="009840FD">
        <w:t>խմբային</w:t>
      </w:r>
      <w:r w:rsidRPr="009840FD">
        <w:rPr>
          <w:spacing w:val="5"/>
        </w:rPr>
        <w:t xml:space="preserve"> </w:t>
      </w:r>
      <w:r w:rsidRPr="009840FD">
        <w:t>մեթոդները</w:t>
      </w:r>
      <w:r w:rsidRPr="009840FD">
        <w:rPr>
          <w:rFonts w:eastAsia="Arial MT" w:cs="Arial MT"/>
        </w:rPr>
        <w:t>:</w:t>
      </w:r>
    </w:p>
    <w:p w14:paraId="1BC89A4C" w14:textId="77777777" w:rsidR="00B40F5C" w:rsidRPr="009840FD" w:rsidRDefault="00B40F5C" w:rsidP="009840FD">
      <w:pPr>
        <w:pStyle w:val="BodyText"/>
        <w:spacing w:before="8" w:line="360" w:lineRule="auto"/>
        <w:jc w:val="both"/>
      </w:pPr>
    </w:p>
    <w:p w14:paraId="5ABD3100" w14:textId="384DA1FA" w:rsidR="00B40F5C" w:rsidRPr="009840FD" w:rsidRDefault="00653A17" w:rsidP="00275D59">
      <w:pPr>
        <w:pStyle w:val="BodyText"/>
        <w:spacing w:before="1" w:line="360" w:lineRule="auto"/>
        <w:ind w:left="1102"/>
        <w:jc w:val="both"/>
      </w:pPr>
      <w:r w:rsidRPr="009840FD">
        <w:t>Դասի</w:t>
      </w:r>
      <w:r w:rsidRPr="009840FD">
        <w:rPr>
          <w:spacing w:val="13"/>
        </w:rPr>
        <w:t xml:space="preserve"> </w:t>
      </w:r>
      <w:r w:rsidRPr="009840FD">
        <w:t>ընթացքը</w:t>
      </w:r>
    </w:p>
    <w:p w14:paraId="270DC350" w14:textId="77777777" w:rsidR="00B40F5C" w:rsidRPr="009840FD" w:rsidRDefault="00653A17" w:rsidP="009840FD">
      <w:pPr>
        <w:pStyle w:val="BodyText"/>
        <w:spacing w:line="360" w:lineRule="auto"/>
        <w:ind w:left="1102" w:right="363"/>
        <w:jc w:val="both"/>
        <w:rPr>
          <w:rFonts w:eastAsia="Arial MT" w:cs="Arial MT"/>
        </w:rPr>
      </w:pPr>
      <w:r w:rsidRPr="009840FD">
        <w:t>Վերհիշում</w:t>
      </w:r>
      <w:r w:rsidRPr="009840FD">
        <w:rPr>
          <w:spacing w:val="1"/>
        </w:rPr>
        <w:t xml:space="preserve"> </w:t>
      </w:r>
      <w:r w:rsidRPr="009840FD">
        <w:t>ենք</w:t>
      </w:r>
      <w:r w:rsidRPr="009840FD">
        <w:rPr>
          <w:spacing w:val="1"/>
        </w:rPr>
        <w:t xml:space="preserve"> </w:t>
      </w:r>
      <w:r w:rsidRPr="009840FD">
        <w:t>տարվա</w:t>
      </w:r>
      <w:r w:rsidRPr="009840FD">
        <w:rPr>
          <w:spacing w:val="1"/>
        </w:rPr>
        <w:t xml:space="preserve"> </w:t>
      </w:r>
      <w:r w:rsidRPr="009840FD">
        <w:t>եղանակներ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ամիսներ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յուրաքանչյուր</w:t>
      </w:r>
      <w:r w:rsidRPr="009840FD">
        <w:rPr>
          <w:spacing w:val="1"/>
        </w:rPr>
        <w:t xml:space="preserve"> </w:t>
      </w:r>
      <w:r w:rsidRPr="009840FD">
        <w:t>եղանակի</w:t>
      </w:r>
      <w:r w:rsidRPr="009840FD">
        <w:rPr>
          <w:spacing w:val="1"/>
        </w:rPr>
        <w:t xml:space="preserve"> </w:t>
      </w:r>
      <w:r w:rsidRPr="009840FD">
        <w:t>ընթացքում</w:t>
      </w:r>
      <w:r w:rsidRPr="009840FD">
        <w:rPr>
          <w:spacing w:val="1"/>
        </w:rPr>
        <w:t xml:space="preserve"> </w:t>
      </w:r>
      <w:r w:rsidRPr="009840FD">
        <w:t>կատարվող</w:t>
      </w:r>
      <w:r w:rsidRPr="009840FD">
        <w:rPr>
          <w:spacing w:val="1"/>
        </w:rPr>
        <w:t xml:space="preserve"> </w:t>
      </w:r>
      <w:r w:rsidRPr="009840FD">
        <w:t>փոփոխությունները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անդրադառնում</w:t>
      </w:r>
      <w:r w:rsidRPr="009840FD">
        <w:rPr>
          <w:spacing w:val="61"/>
        </w:rPr>
        <w:t xml:space="preserve"> </w:t>
      </w:r>
      <w:r w:rsidRPr="009840FD">
        <w:t>աշնանը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Ներկայացնում</w:t>
      </w:r>
      <w:r w:rsidRPr="009840FD">
        <w:rPr>
          <w:spacing w:val="1"/>
        </w:rPr>
        <w:t xml:space="preserve"> </w:t>
      </w:r>
      <w:r w:rsidRPr="009840FD">
        <w:t>ենք</w:t>
      </w:r>
      <w:r w:rsidRPr="009840FD">
        <w:rPr>
          <w:spacing w:val="1"/>
        </w:rPr>
        <w:t xml:space="preserve"> </w:t>
      </w:r>
      <w:r w:rsidRPr="009840FD">
        <w:t>թեմատիկ</w:t>
      </w:r>
      <w:r w:rsidRPr="009840FD">
        <w:rPr>
          <w:spacing w:val="1"/>
        </w:rPr>
        <w:t xml:space="preserve"> </w:t>
      </w:r>
      <w:r w:rsidRPr="009840FD">
        <w:t>խմբում</w:t>
      </w:r>
      <w:r w:rsidRPr="009840FD">
        <w:rPr>
          <w:spacing w:val="1"/>
        </w:rPr>
        <w:t xml:space="preserve"> </w:t>
      </w:r>
      <w:r w:rsidRPr="009840FD">
        <w:t>ընդգրկված</w:t>
      </w:r>
      <w:r w:rsidRPr="009840FD">
        <w:rPr>
          <w:spacing w:val="1"/>
        </w:rPr>
        <w:t xml:space="preserve"> </w:t>
      </w:r>
      <w:r w:rsidRPr="009840FD">
        <w:t>ստեղծագործությունների</w:t>
      </w:r>
      <w:r w:rsidRPr="009840FD">
        <w:rPr>
          <w:spacing w:val="1"/>
        </w:rPr>
        <w:t xml:space="preserve"> </w:t>
      </w:r>
      <w:r w:rsidRPr="009840FD">
        <w:t>վերնագրերը</w:t>
      </w:r>
      <w:r w:rsidRPr="009840FD">
        <w:rPr>
          <w:rFonts w:eastAsia="Arial MT" w:cs="Arial MT"/>
        </w:rPr>
        <w:t>`</w:t>
      </w:r>
      <w:r w:rsidRPr="009840FD">
        <w:rPr>
          <w:rFonts w:eastAsia="Arial MT" w:cs="Arial MT"/>
          <w:spacing w:val="63"/>
        </w:rPr>
        <w:t xml:space="preserve"> </w:t>
      </w:r>
      <w:r w:rsidRPr="009840FD">
        <w:rPr>
          <w:rFonts w:eastAsia="Arial MT" w:cs="Arial MT"/>
        </w:rPr>
        <w:t>&lt;&lt;</w:t>
      </w:r>
      <w:r w:rsidRPr="009840FD">
        <w:t>Ես</w:t>
      </w:r>
      <w:r w:rsidRPr="009840FD">
        <w:rPr>
          <w:spacing w:val="16"/>
        </w:rPr>
        <w:t xml:space="preserve"> </w:t>
      </w:r>
      <w:r w:rsidRPr="009840FD">
        <w:t>աշունն</w:t>
      </w:r>
      <w:r w:rsidRPr="009840FD">
        <w:rPr>
          <w:spacing w:val="17"/>
        </w:rPr>
        <w:t xml:space="preserve"> </w:t>
      </w:r>
      <w:r w:rsidRPr="009840FD">
        <w:t>եմ</w:t>
      </w:r>
      <w:r w:rsidRPr="009840FD">
        <w:rPr>
          <w:spacing w:val="16"/>
        </w:rPr>
        <w:t xml:space="preserve"> </w:t>
      </w:r>
      <w:r w:rsidRPr="009840FD">
        <w:t>սիրում</w:t>
      </w:r>
      <w:r w:rsidRPr="009840FD">
        <w:rPr>
          <w:rFonts w:eastAsia="Arial MT" w:cs="Arial MT"/>
        </w:rPr>
        <w:t>,&gt;&gt;</w:t>
      </w:r>
      <w:r w:rsidRPr="009840FD">
        <w:rPr>
          <w:rFonts w:eastAsia="Arial MT" w:cs="Arial MT"/>
          <w:spacing w:val="62"/>
        </w:rPr>
        <w:t xml:space="preserve"> </w:t>
      </w:r>
      <w:r w:rsidRPr="009840FD">
        <w:rPr>
          <w:rFonts w:eastAsia="Arial MT" w:cs="Arial MT"/>
        </w:rPr>
        <w:t>&lt;&lt;</w:t>
      </w:r>
      <w:r w:rsidRPr="009840FD">
        <w:t>Աշուն</w:t>
      </w:r>
      <w:r w:rsidRPr="009840FD">
        <w:rPr>
          <w:spacing w:val="18"/>
        </w:rPr>
        <w:t xml:space="preserve"> </w:t>
      </w:r>
      <w:r w:rsidRPr="009840FD">
        <w:t>է</w:t>
      </w:r>
      <w:r w:rsidRPr="009840FD">
        <w:rPr>
          <w:rFonts w:eastAsia="Arial MT" w:cs="Arial MT"/>
        </w:rPr>
        <w:t>&gt;&gt;,</w:t>
      </w:r>
      <w:r w:rsidRPr="009840FD">
        <w:rPr>
          <w:rFonts w:eastAsia="Arial MT" w:cs="Arial MT"/>
          <w:spacing w:val="64"/>
        </w:rPr>
        <w:t xml:space="preserve"> </w:t>
      </w:r>
      <w:r w:rsidRPr="009840FD">
        <w:rPr>
          <w:rFonts w:eastAsia="Arial MT" w:cs="Arial MT"/>
        </w:rPr>
        <w:t>&lt;&lt;</w:t>
      </w:r>
      <w:r w:rsidRPr="009840FD">
        <w:t>Վազ</w:t>
      </w:r>
      <w:r w:rsidRPr="009840FD">
        <w:rPr>
          <w:rFonts w:eastAsia="Arial MT" w:cs="Arial MT"/>
        </w:rPr>
        <w:t>-</w:t>
      </w:r>
      <w:r w:rsidRPr="009840FD">
        <w:t>խաղողենի</w:t>
      </w:r>
      <w:r w:rsidRPr="009840FD">
        <w:rPr>
          <w:rFonts w:eastAsia="Arial MT" w:cs="Arial MT"/>
        </w:rPr>
        <w:t>&gt;&gt;</w:t>
      </w:r>
    </w:p>
    <w:p w14:paraId="560AA6A2" w14:textId="16CAB3C1" w:rsidR="00B40F5C" w:rsidRDefault="00653A17" w:rsidP="009840FD">
      <w:pPr>
        <w:pStyle w:val="BodyText"/>
        <w:spacing w:line="360" w:lineRule="auto"/>
        <w:ind w:left="1102"/>
        <w:jc w:val="both"/>
        <w:rPr>
          <w:rFonts w:eastAsia="Arial MT" w:cs="Arial MT"/>
        </w:rPr>
      </w:pPr>
      <w:r w:rsidRPr="009840FD">
        <w:rPr>
          <w:rFonts w:eastAsia="Arial MT" w:cs="Arial MT"/>
        </w:rPr>
        <w:t>&lt;&lt;</w:t>
      </w:r>
      <w:r w:rsidRPr="009840FD">
        <w:t>Նռնենի</w:t>
      </w:r>
      <w:r w:rsidRPr="009840FD">
        <w:rPr>
          <w:rFonts w:eastAsia="Arial MT" w:cs="Arial MT"/>
        </w:rPr>
        <w:t>&gt;&gt;</w:t>
      </w:r>
      <w:r w:rsidRPr="009840FD">
        <w:rPr>
          <w:rFonts w:eastAsia="Arial MT" w:cs="Arial MT"/>
          <w:spacing w:val="-3"/>
        </w:rPr>
        <w:t xml:space="preserve"> </w:t>
      </w:r>
      <w:r w:rsidRPr="009840FD">
        <w:rPr>
          <w:rFonts w:eastAsia="Arial MT" w:cs="Arial MT"/>
        </w:rPr>
        <w:t>&lt;&lt;</w:t>
      </w:r>
      <w:r w:rsidRPr="009840FD">
        <w:rPr>
          <w:rFonts w:eastAsia="Arial MT" w:cs="Arial MT"/>
          <w:spacing w:val="-3"/>
        </w:rPr>
        <w:t xml:space="preserve"> </w:t>
      </w:r>
      <w:r w:rsidRPr="009840FD">
        <w:t>Նուռ</w:t>
      </w:r>
      <w:r w:rsidRPr="009840FD">
        <w:rPr>
          <w:rFonts w:eastAsia="Arial MT" w:cs="Arial MT"/>
        </w:rPr>
        <w:t>&gt;&gt;:</w:t>
      </w:r>
    </w:p>
    <w:p w14:paraId="795EAA2F" w14:textId="5BC5B312" w:rsidR="00275D59" w:rsidRDefault="00275D59" w:rsidP="009840FD">
      <w:pPr>
        <w:pStyle w:val="BodyText"/>
        <w:spacing w:line="360" w:lineRule="auto"/>
        <w:ind w:left="1102"/>
        <w:jc w:val="both"/>
        <w:rPr>
          <w:lang w:val="hy-AM"/>
        </w:rPr>
      </w:pPr>
      <w:r w:rsidRPr="009840FD">
        <w:t>Մինչ</w:t>
      </w:r>
      <w:r w:rsidRPr="009840FD">
        <w:rPr>
          <w:spacing w:val="1"/>
        </w:rPr>
        <w:t xml:space="preserve"> </w:t>
      </w:r>
      <w:r w:rsidRPr="009840FD">
        <w:t>դասի</w:t>
      </w:r>
      <w:r w:rsidRPr="009840FD">
        <w:rPr>
          <w:spacing w:val="1"/>
        </w:rPr>
        <w:t xml:space="preserve"> </w:t>
      </w:r>
      <w:r w:rsidRPr="009840FD">
        <w:t>սկսվելը</w:t>
      </w:r>
      <w:r w:rsidRPr="009840FD">
        <w:rPr>
          <w:spacing w:val="1"/>
        </w:rPr>
        <w:t xml:space="preserve"> </w:t>
      </w:r>
      <w:r w:rsidRPr="009840FD">
        <w:t>գրատախտակին</w:t>
      </w:r>
      <w:r w:rsidRPr="009840FD">
        <w:rPr>
          <w:spacing w:val="1"/>
        </w:rPr>
        <w:t xml:space="preserve"> </w:t>
      </w:r>
      <w:r w:rsidRPr="009840FD">
        <w:t>փակցնում</w:t>
      </w:r>
      <w:r w:rsidRPr="009840FD">
        <w:rPr>
          <w:spacing w:val="1"/>
        </w:rPr>
        <w:t xml:space="preserve"> </w:t>
      </w:r>
      <w:r w:rsidRPr="009840FD">
        <w:t>եմ</w:t>
      </w:r>
      <w:r w:rsidRPr="009840FD">
        <w:rPr>
          <w:spacing w:val="1"/>
        </w:rPr>
        <w:t xml:space="preserve"> </w:t>
      </w:r>
      <w:r w:rsidRPr="009840FD">
        <w:t>հետևյալ</w:t>
      </w:r>
      <w:r w:rsidRPr="009840FD">
        <w:rPr>
          <w:spacing w:val="1"/>
        </w:rPr>
        <w:t xml:space="preserve"> </w:t>
      </w:r>
      <w:r w:rsidRPr="009840FD">
        <w:t>բովանդակությամբ</w:t>
      </w:r>
      <w:r w:rsidRPr="009840FD">
        <w:rPr>
          <w:spacing w:val="1"/>
        </w:rPr>
        <w:t xml:space="preserve"> </w:t>
      </w:r>
      <w:r w:rsidRPr="009840FD">
        <w:t>ուղերձ</w:t>
      </w:r>
      <w:r w:rsidRPr="009840FD">
        <w:rPr>
          <w:rFonts w:eastAsia="Arial MT" w:cs="Arial MT"/>
        </w:rPr>
        <w:t xml:space="preserve">. </w:t>
      </w:r>
      <w:r w:rsidRPr="009840FD">
        <w:t>Ողջույն</w:t>
      </w:r>
      <w:r w:rsidRPr="009840FD">
        <w:rPr>
          <w:spacing w:val="5"/>
        </w:rPr>
        <w:t xml:space="preserve"> </w:t>
      </w:r>
      <w:r w:rsidRPr="009840FD">
        <w:rPr>
          <w:rFonts w:eastAsia="Arial MT" w:cs="Arial MT"/>
        </w:rPr>
        <w:t>«</w:t>
      </w:r>
      <w:r w:rsidRPr="009840FD">
        <w:t>Ես</w:t>
      </w:r>
      <w:r w:rsidRPr="009840FD">
        <w:rPr>
          <w:spacing w:val="5"/>
        </w:rPr>
        <w:t xml:space="preserve"> </w:t>
      </w:r>
      <w:r w:rsidRPr="009840FD">
        <w:t>աշունն</w:t>
      </w:r>
      <w:r w:rsidRPr="009840FD">
        <w:rPr>
          <w:spacing w:val="7"/>
        </w:rPr>
        <w:t xml:space="preserve"> </w:t>
      </w:r>
      <w:r w:rsidRPr="009840FD">
        <w:t>եմ</w:t>
      </w:r>
      <w:r w:rsidRPr="009840FD">
        <w:rPr>
          <w:spacing w:val="6"/>
        </w:rPr>
        <w:t xml:space="preserve"> </w:t>
      </w:r>
      <w:r w:rsidRPr="009840FD">
        <w:t>սիրում</w:t>
      </w:r>
      <w:r w:rsidRPr="009840FD">
        <w:rPr>
          <w:rFonts w:eastAsia="Arial MT" w:cs="Arial MT"/>
        </w:rPr>
        <w:t xml:space="preserve">» </w:t>
      </w:r>
      <w:r w:rsidRPr="009840FD">
        <w:t>թեման</w:t>
      </w:r>
      <w:r w:rsidRPr="009840FD">
        <w:rPr>
          <w:spacing w:val="7"/>
        </w:rPr>
        <w:t xml:space="preserve"> </w:t>
      </w:r>
      <w:r w:rsidRPr="009840FD">
        <w:t>ուսումնասիրողներին</w:t>
      </w:r>
      <w:r>
        <w:rPr>
          <w:lang w:val="hy-AM"/>
        </w:rPr>
        <w:t>։</w:t>
      </w:r>
    </w:p>
    <w:p w14:paraId="4BCDE110" w14:textId="77777777" w:rsidR="00275D59" w:rsidRPr="009840FD" w:rsidRDefault="00275D59" w:rsidP="00275D59">
      <w:pPr>
        <w:pStyle w:val="BodyText"/>
        <w:spacing w:before="57" w:line="360" w:lineRule="auto"/>
        <w:jc w:val="both"/>
        <w:rPr>
          <w:rFonts w:eastAsia="Arial MT" w:cs="Arial MT"/>
        </w:rPr>
      </w:pPr>
      <w:r w:rsidRPr="009840FD">
        <w:lastRenderedPageBreak/>
        <w:t>Այսօր</w:t>
      </w:r>
      <w:r w:rsidRPr="009840FD">
        <w:rPr>
          <w:spacing w:val="47"/>
        </w:rPr>
        <w:t xml:space="preserve"> </w:t>
      </w:r>
      <w:r w:rsidRPr="009840FD">
        <w:t>դուք</w:t>
      </w:r>
      <w:r w:rsidRPr="009840FD">
        <w:rPr>
          <w:spacing w:val="47"/>
        </w:rPr>
        <w:t xml:space="preserve"> </w:t>
      </w:r>
      <w:r w:rsidRPr="009840FD">
        <w:t>ստացել</w:t>
      </w:r>
      <w:r w:rsidRPr="009840FD">
        <w:rPr>
          <w:spacing w:val="50"/>
        </w:rPr>
        <w:t xml:space="preserve"> </w:t>
      </w:r>
      <w:r w:rsidRPr="009840FD">
        <w:t>եք</w:t>
      </w:r>
      <w:r w:rsidRPr="009840FD">
        <w:rPr>
          <w:spacing w:val="46"/>
        </w:rPr>
        <w:t xml:space="preserve"> </w:t>
      </w:r>
      <w:r w:rsidRPr="009840FD">
        <w:t>մի</w:t>
      </w:r>
      <w:r w:rsidRPr="009840FD">
        <w:rPr>
          <w:spacing w:val="46"/>
        </w:rPr>
        <w:t xml:space="preserve"> </w:t>
      </w:r>
      <w:r w:rsidRPr="009840FD">
        <w:t>նամակ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33"/>
        </w:rPr>
        <w:t xml:space="preserve"> </w:t>
      </w:r>
      <w:r w:rsidRPr="009840FD">
        <w:t>Կարդացե՛ք</w:t>
      </w:r>
      <w:r w:rsidRPr="009840FD">
        <w:rPr>
          <w:spacing w:val="47"/>
        </w:rPr>
        <w:t xml:space="preserve"> </w:t>
      </w:r>
      <w:r w:rsidRPr="009840FD">
        <w:t>այս</w:t>
      </w:r>
      <w:r w:rsidRPr="009840FD">
        <w:rPr>
          <w:spacing w:val="48"/>
        </w:rPr>
        <w:t xml:space="preserve"> </w:t>
      </w:r>
      <w:r w:rsidRPr="009840FD">
        <w:t>նամակը</w:t>
      </w:r>
      <w:r w:rsidRPr="009840FD">
        <w:rPr>
          <w:spacing w:val="47"/>
        </w:rPr>
        <w:t xml:space="preserve"> </w:t>
      </w:r>
      <w:r w:rsidRPr="009840FD">
        <w:t>և</w:t>
      </w:r>
      <w:r w:rsidRPr="009840FD">
        <w:rPr>
          <w:spacing w:val="47"/>
        </w:rPr>
        <w:t xml:space="preserve"> </w:t>
      </w:r>
      <w:r w:rsidRPr="009840FD">
        <w:t>մտածեք</w:t>
      </w:r>
      <w:r w:rsidRPr="009840FD">
        <w:rPr>
          <w:spacing w:val="47"/>
        </w:rPr>
        <w:t xml:space="preserve"> </w:t>
      </w:r>
      <w:r w:rsidRPr="009840FD">
        <w:t>դրա</w:t>
      </w:r>
      <w:r w:rsidRPr="009840FD">
        <w:rPr>
          <w:spacing w:val="-57"/>
        </w:rPr>
        <w:t xml:space="preserve"> </w:t>
      </w:r>
      <w:r w:rsidRPr="009840FD">
        <w:t>բովանդակության</w:t>
      </w:r>
      <w:r w:rsidRPr="009840FD">
        <w:rPr>
          <w:spacing w:val="6"/>
        </w:rPr>
        <w:t xml:space="preserve"> </w:t>
      </w:r>
      <w:r w:rsidRPr="009840FD">
        <w:t>շուրջ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Գրի՛</w:t>
      </w:r>
      <w:r w:rsidRPr="009840FD">
        <w:rPr>
          <w:spacing w:val="7"/>
        </w:rPr>
        <w:t xml:space="preserve"> </w:t>
      </w:r>
      <w:r w:rsidRPr="009840FD">
        <w:t>առեք</w:t>
      </w:r>
      <w:r w:rsidRPr="009840FD">
        <w:rPr>
          <w:spacing w:val="7"/>
        </w:rPr>
        <w:t xml:space="preserve"> </w:t>
      </w:r>
      <w:r w:rsidRPr="009840FD">
        <w:t>ձեր</w:t>
      </w:r>
      <w:r w:rsidRPr="009840FD">
        <w:rPr>
          <w:spacing w:val="6"/>
        </w:rPr>
        <w:t xml:space="preserve"> </w:t>
      </w:r>
      <w:r w:rsidRPr="009840FD">
        <w:t>մտքերը</w:t>
      </w:r>
      <w:r w:rsidRPr="009840FD">
        <w:rPr>
          <w:rFonts w:eastAsia="Arial MT" w:cs="Arial MT"/>
        </w:rPr>
        <w:t>:</w:t>
      </w:r>
    </w:p>
    <w:p w14:paraId="34400A4A" w14:textId="77777777" w:rsidR="00275D59" w:rsidRPr="009840FD" w:rsidRDefault="00275D59" w:rsidP="00275D59">
      <w:pPr>
        <w:pStyle w:val="BodyText"/>
        <w:spacing w:before="3" w:line="360" w:lineRule="auto"/>
        <w:ind w:left="1102"/>
        <w:jc w:val="both"/>
      </w:pPr>
      <w:r w:rsidRPr="009840FD">
        <w:t>Նամակ</w:t>
      </w:r>
    </w:p>
    <w:p w14:paraId="17D78CCE" w14:textId="77777777" w:rsidR="00275D59" w:rsidRPr="009840FD" w:rsidRDefault="00275D59" w:rsidP="00275D59">
      <w:pPr>
        <w:pStyle w:val="BodyText"/>
        <w:spacing w:before="157" w:line="360" w:lineRule="auto"/>
        <w:ind w:left="1102"/>
        <w:jc w:val="both"/>
        <w:rPr>
          <w:rFonts w:eastAsia="Arial MT" w:cs="Arial MT"/>
        </w:rPr>
      </w:pPr>
      <w:r w:rsidRPr="009840FD">
        <w:t>Բա՛րև</w:t>
      </w:r>
      <w:r w:rsidRPr="009840FD">
        <w:rPr>
          <w:spacing w:val="18"/>
        </w:rPr>
        <w:t xml:space="preserve"> </w:t>
      </w:r>
      <w:r w:rsidRPr="009840FD">
        <w:t>ձեզ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2"/>
        </w:rPr>
        <w:t xml:space="preserve"> </w:t>
      </w:r>
      <w:r w:rsidRPr="009840FD">
        <w:t>սիրելի՛</w:t>
      </w:r>
      <w:r w:rsidRPr="009840FD">
        <w:rPr>
          <w:spacing w:val="19"/>
        </w:rPr>
        <w:t xml:space="preserve"> </w:t>
      </w:r>
      <w:r w:rsidRPr="009840FD">
        <w:t>երեխաներ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2"/>
        </w:rPr>
        <w:t xml:space="preserve"> </w:t>
      </w:r>
      <w:r w:rsidRPr="009840FD">
        <w:t>Ես</w:t>
      </w:r>
      <w:r w:rsidRPr="009840FD">
        <w:rPr>
          <w:spacing w:val="17"/>
        </w:rPr>
        <w:t xml:space="preserve"> </w:t>
      </w:r>
      <w:r w:rsidRPr="009840FD">
        <w:t>ձեր</w:t>
      </w:r>
      <w:r w:rsidRPr="009840FD">
        <w:rPr>
          <w:spacing w:val="18"/>
        </w:rPr>
        <w:t xml:space="preserve"> </w:t>
      </w:r>
      <w:r w:rsidRPr="009840FD">
        <w:t>նոր</w:t>
      </w:r>
      <w:r w:rsidRPr="009840FD">
        <w:rPr>
          <w:spacing w:val="18"/>
        </w:rPr>
        <w:t xml:space="preserve"> </w:t>
      </w:r>
      <w:r w:rsidRPr="009840FD">
        <w:t>դասի</w:t>
      </w:r>
      <w:r w:rsidRPr="009840FD">
        <w:rPr>
          <w:spacing w:val="17"/>
        </w:rPr>
        <w:t xml:space="preserve"> </w:t>
      </w:r>
      <w:r w:rsidRPr="009840FD">
        <w:t>հերոսն</w:t>
      </w:r>
      <w:r w:rsidRPr="009840FD">
        <w:rPr>
          <w:spacing w:val="18"/>
        </w:rPr>
        <w:t xml:space="preserve"> </w:t>
      </w:r>
      <w:r w:rsidRPr="009840FD">
        <w:t>եմ</w:t>
      </w:r>
      <w:r w:rsidRPr="009840FD">
        <w:rPr>
          <w:rFonts w:eastAsia="Arial MT" w:cs="Arial MT"/>
        </w:rPr>
        <w:t>`</w:t>
      </w:r>
      <w:r w:rsidRPr="009840FD">
        <w:rPr>
          <w:rFonts w:eastAsia="Arial MT" w:cs="Arial MT"/>
          <w:spacing w:val="10"/>
        </w:rPr>
        <w:t xml:space="preserve"> </w:t>
      </w:r>
      <w:r w:rsidRPr="009840FD">
        <w:t>Աշուն</w:t>
      </w:r>
      <w:r w:rsidRPr="009840FD">
        <w:rPr>
          <w:spacing w:val="39"/>
        </w:rPr>
        <w:t xml:space="preserve"> </w:t>
      </w:r>
      <w:r w:rsidRPr="009840FD">
        <w:t>տատիկը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3"/>
        </w:rPr>
        <w:t xml:space="preserve"> </w:t>
      </w:r>
      <w:r w:rsidRPr="009840FD">
        <w:t>Մինչ</w:t>
      </w:r>
      <w:r w:rsidRPr="009840FD">
        <w:rPr>
          <w:spacing w:val="-57"/>
        </w:rPr>
        <w:t xml:space="preserve"> </w:t>
      </w:r>
      <w:r w:rsidRPr="009840FD">
        <w:t>դասը</w:t>
      </w:r>
      <w:r w:rsidRPr="009840FD">
        <w:rPr>
          <w:spacing w:val="5"/>
        </w:rPr>
        <w:t xml:space="preserve"> </w:t>
      </w:r>
      <w:r w:rsidRPr="009840FD">
        <w:t>ընթերցելը</w:t>
      </w:r>
      <w:r w:rsidRPr="009840FD">
        <w:rPr>
          <w:spacing w:val="6"/>
        </w:rPr>
        <w:t xml:space="preserve"> </w:t>
      </w:r>
      <w:r w:rsidRPr="009840FD">
        <w:t>ես</w:t>
      </w:r>
      <w:r w:rsidRPr="009840FD">
        <w:rPr>
          <w:spacing w:val="6"/>
        </w:rPr>
        <w:t xml:space="preserve"> </w:t>
      </w:r>
      <w:r w:rsidRPr="009840FD">
        <w:t>կցանկանայի</w:t>
      </w:r>
      <w:r w:rsidRPr="009840FD">
        <w:rPr>
          <w:rFonts w:eastAsia="Arial MT" w:cs="Arial MT"/>
        </w:rPr>
        <w:t xml:space="preserve">, </w:t>
      </w:r>
      <w:r w:rsidRPr="009840FD">
        <w:t>որ</w:t>
      </w:r>
      <w:r w:rsidRPr="009840FD">
        <w:rPr>
          <w:spacing w:val="6"/>
        </w:rPr>
        <w:t xml:space="preserve"> </w:t>
      </w:r>
      <w:r w:rsidRPr="009840FD">
        <w:t>դուք</w:t>
      </w:r>
      <w:r w:rsidRPr="009840FD">
        <w:rPr>
          <w:spacing w:val="6"/>
        </w:rPr>
        <w:t xml:space="preserve"> </w:t>
      </w:r>
      <w:r w:rsidRPr="009840FD">
        <w:t>խորհեք</w:t>
      </w:r>
      <w:r w:rsidRPr="009840FD">
        <w:rPr>
          <w:spacing w:val="7"/>
        </w:rPr>
        <w:t xml:space="preserve"> </w:t>
      </w:r>
      <w:r w:rsidRPr="009840FD">
        <w:t>հետևյալ</w:t>
      </w:r>
      <w:r w:rsidRPr="009840FD">
        <w:rPr>
          <w:spacing w:val="5"/>
        </w:rPr>
        <w:t xml:space="preserve"> </w:t>
      </w:r>
      <w:r w:rsidRPr="009840FD">
        <w:t>հարցերի</w:t>
      </w:r>
      <w:r w:rsidRPr="009840FD">
        <w:rPr>
          <w:spacing w:val="7"/>
        </w:rPr>
        <w:t xml:space="preserve"> </w:t>
      </w:r>
      <w:r w:rsidRPr="009840FD">
        <w:t>շուրջ</w:t>
      </w:r>
      <w:r w:rsidRPr="009840FD">
        <w:rPr>
          <w:rFonts w:eastAsia="Arial MT" w:cs="Arial MT"/>
        </w:rPr>
        <w:t>.</w:t>
      </w:r>
    </w:p>
    <w:p w14:paraId="43417F19" w14:textId="77777777" w:rsidR="00275D59" w:rsidRPr="009840FD" w:rsidRDefault="00275D59" w:rsidP="00275D59">
      <w:pPr>
        <w:pStyle w:val="ListParagraph"/>
        <w:numPr>
          <w:ilvl w:val="1"/>
          <w:numId w:val="16"/>
        </w:numPr>
        <w:tabs>
          <w:tab w:val="left" w:pos="1822"/>
        </w:tabs>
        <w:spacing w:before="151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Սիրում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եմ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ունը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որովհետև</w:t>
      </w:r>
      <w:r w:rsidRPr="009840FD">
        <w:rPr>
          <w:rFonts w:eastAsia="Arial MT" w:cs="Arial MT"/>
          <w:sz w:val="24"/>
          <w:szCs w:val="24"/>
        </w:rPr>
        <w:t>….</w:t>
      </w:r>
      <w:r w:rsidRPr="009840FD">
        <w:rPr>
          <w:rFonts w:eastAsia="Arial MT" w:cs="Arial MT"/>
          <w:spacing w:val="-1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:</w:t>
      </w:r>
    </w:p>
    <w:p w14:paraId="42B5A7C4" w14:textId="77777777" w:rsidR="00275D59" w:rsidRPr="009840FD" w:rsidRDefault="00275D59" w:rsidP="00275D59">
      <w:pPr>
        <w:pStyle w:val="BodyText"/>
        <w:spacing w:before="8" w:line="360" w:lineRule="auto"/>
        <w:jc w:val="both"/>
      </w:pPr>
    </w:p>
    <w:p w14:paraId="4DF1E132" w14:textId="77777777" w:rsidR="00275D59" w:rsidRPr="009840FD" w:rsidRDefault="00275D59" w:rsidP="00275D59">
      <w:pPr>
        <w:pStyle w:val="ListParagraph"/>
        <w:numPr>
          <w:ilvl w:val="1"/>
          <w:numId w:val="16"/>
        </w:numPr>
        <w:tabs>
          <w:tab w:val="left" w:pos="1822"/>
        </w:tabs>
        <w:spacing w:before="1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Ինչո՞վ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ունր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տարբերվում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տարվա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մյուս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եղանակներից</w:t>
      </w:r>
      <w:r w:rsidRPr="009840FD">
        <w:rPr>
          <w:rFonts w:eastAsia="Arial MT" w:cs="Arial MT"/>
          <w:sz w:val="24"/>
          <w:szCs w:val="24"/>
        </w:rPr>
        <w:t>:</w:t>
      </w:r>
    </w:p>
    <w:p w14:paraId="53591095" w14:textId="77777777" w:rsidR="00275D59" w:rsidRPr="009840FD" w:rsidRDefault="00275D59" w:rsidP="00275D59">
      <w:pPr>
        <w:pStyle w:val="BodyText"/>
        <w:spacing w:before="8" w:line="360" w:lineRule="auto"/>
        <w:jc w:val="both"/>
      </w:pPr>
    </w:p>
    <w:p w14:paraId="1ADE00AB" w14:textId="77777777" w:rsidR="00275D59" w:rsidRPr="009840FD" w:rsidRDefault="00275D59" w:rsidP="00275D59">
      <w:pPr>
        <w:pStyle w:val="ListParagraph"/>
        <w:numPr>
          <w:ilvl w:val="1"/>
          <w:numId w:val="16"/>
        </w:numPr>
        <w:tabs>
          <w:tab w:val="left" w:pos="1822"/>
        </w:tabs>
        <w:spacing w:before="1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Որո՞նք</w:t>
      </w:r>
      <w:r w:rsidRPr="009840FD">
        <w:rPr>
          <w:spacing w:val="12"/>
          <w:sz w:val="24"/>
          <w:szCs w:val="24"/>
        </w:rPr>
        <w:t xml:space="preserve"> </w:t>
      </w:r>
      <w:r w:rsidRPr="009840FD">
        <w:rPr>
          <w:sz w:val="24"/>
          <w:szCs w:val="24"/>
        </w:rPr>
        <w:t>են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նան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ամիսները</w:t>
      </w:r>
      <w:r w:rsidRPr="009840FD">
        <w:rPr>
          <w:rFonts w:eastAsia="Arial MT" w:cs="Arial MT"/>
          <w:sz w:val="24"/>
          <w:szCs w:val="24"/>
        </w:rPr>
        <w:t>:</w:t>
      </w:r>
    </w:p>
    <w:p w14:paraId="51CC601C" w14:textId="77777777" w:rsidR="00275D59" w:rsidRPr="009840FD" w:rsidRDefault="00275D59" w:rsidP="00275D59">
      <w:pPr>
        <w:pStyle w:val="BodyText"/>
        <w:spacing w:before="9" w:line="360" w:lineRule="auto"/>
        <w:jc w:val="both"/>
      </w:pPr>
    </w:p>
    <w:p w14:paraId="288FF0A9" w14:textId="77777777" w:rsidR="00275D59" w:rsidRPr="009840FD" w:rsidRDefault="00275D59" w:rsidP="00275D59">
      <w:pPr>
        <w:pStyle w:val="ListParagraph"/>
        <w:numPr>
          <w:ilvl w:val="1"/>
          <w:numId w:val="16"/>
        </w:numPr>
        <w:tabs>
          <w:tab w:val="left" w:pos="1822"/>
        </w:tabs>
        <w:spacing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Որո՞նք</w:t>
      </w:r>
      <w:r w:rsidRPr="009840FD">
        <w:rPr>
          <w:spacing w:val="12"/>
          <w:sz w:val="24"/>
          <w:szCs w:val="24"/>
        </w:rPr>
        <w:t xml:space="preserve"> </w:t>
      </w:r>
      <w:r w:rsidRPr="009840FD">
        <w:rPr>
          <w:sz w:val="24"/>
          <w:szCs w:val="24"/>
        </w:rPr>
        <w:t>են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նան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գույները</w:t>
      </w:r>
      <w:r w:rsidRPr="009840FD">
        <w:rPr>
          <w:rFonts w:eastAsia="Arial MT" w:cs="Arial MT"/>
          <w:sz w:val="24"/>
          <w:szCs w:val="24"/>
        </w:rPr>
        <w:t>:</w:t>
      </w:r>
    </w:p>
    <w:p w14:paraId="351038BF" w14:textId="77777777" w:rsidR="00275D59" w:rsidRPr="009840FD" w:rsidRDefault="00275D59" w:rsidP="00275D59">
      <w:pPr>
        <w:pStyle w:val="BodyText"/>
        <w:spacing w:before="9" w:line="360" w:lineRule="auto"/>
        <w:jc w:val="both"/>
      </w:pPr>
    </w:p>
    <w:p w14:paraId="4A5DB773" w14:textId="77777777" w:rsidR="00275D59" w:rsidRPr="009840FD" w:rsidRDefault="00275D59" w:rsidP="00275D59">
      <w:pPr>
        <w:pStyle w:val="ListParagraph"/>
        <w:numPr>
          <w:ilvl w:val="1"/>
          <w:numId w:val="16"/>
        </w:numPr>
        <w:tabs>
          <w:tab w:val="left" w:pos="1822"/>
        </w:tabs>
        <w:spacing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Ինչո՞ւ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են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նանը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թռչունները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չվում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տաք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երկրներ</w:t>
      </w:r>
      <w:r w:rsidRPr="009840FD">
        <w:rPr>
          <w:rFonts w:eastAsia="Arial MT" w:cs="Arial MT"/>
          <w:sz w:val="24"/>
          <w:szCs w:val="24"/>
        </w:rPr>
        <w:t>:</w:t>
      </w:r>
    </w:p>
    <w:p w14:paraId="08539C3C" w14:textId="77777777" w:rsidR="00275D59" w:rsidRPr="009840FD" w:rsidRDefault="00275D59" w:rsidP="00275D59">
      <w:pPr>
        <w:pStyle w:val="BodyText"/>
        <w:spacing w:before="9" w:line="360" w:lineRule="auto"/>
        <w:jc w:val="both"/>
      </w:pPr>
    </w:p>
    <w:p w14:paraId="0A9D5B07" w14:textId="77777777" w:rsidR="00275D59" w:rsidRPr="009840FD" w:rsidRDefault="00275D59" w:rsidP="00275D59">
      <w:pPr>
        <w:pStyle w:val="BodyText"/>
        <w:spacing w:line="360" w:lineRule="auto"/>
        <w:ind w:left="1102" w:right="1981"/>
        <w:jc w:val="both"/>
      </w:pPr>
      <w:r w:rsidRPr="009840FD">
        <w:t>Գրի առ քո բոլոր մտքերն ու զգացմունքները այս բոլոր հարցերի շուրջ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Խթանում</w:t>
      </w:r>
    </w:p>
    <w:p w14:paraId="51B9DBFB" w14:textId="77777777" w:rsidR="00275D59" w:rsidRPr="009840FD" w:rsidRDefault="00275D59" w:rsidP="00275D59">
      <w:pPr>
        <w:pStyle w:val="BodyText"/>
        <w:spacing w:before="3" w:line="360" w:lineRule="auto"/>
        <w:ind w:left="1102" w:right="367"/>
        <w:jc w:val="both"/>
        <w:rPr>
          <w:rFonts w:eastAsia="Arial MT" w:cs="Arial MT"/>
        </w:rPr>
      </w:pPr>
      <w:r w:rsidRPr="009840FD">
        <w:t>Աշնան</w:t>
      </w:r>
      <w:r w:rsidRPr="009840FD">
        <w:rPr>
          <w:spacing w:val="1"/>
        </w:rPr>
        <w:t xml:space="preserve"> </w:t>
      </w:r>
      <w:r w:rsidRPr="009840FD">
        <w:t>մասին</w:t>
      </w:r>
      <w:r w:rsidRPr="009840FD">
        <w:rPr>
          <w:spacing w:val="1"/>
        </w:rPr>
        <w:t xml:space="preserve"> </w:t>
      </w:r>
      <w:r w:rsidRPr="009840FD">
        <w:t>աշակերտների</w:t>
      </w:r>
      <w:r w:rsidRPr="009840FD">
        <w:rPr>
          <w:spacing w:val="1"/>
        </w:rPr>
        <w:t xml:space="preserve"> </w:t>
      </w:r>
      <w:r w:rsidRPr="009840FD">
        <w:t>նախնական</w:t>
      </w:r>
      <w:r w:rsidRPr="009840FD">
        <w:rPr>
          <w:spacing w:val="1"/>
        </w:rPr>
        <w:t xml:space="preserve"> </w:t>
      </w:r>
      <w:r w:rsidRPr="009840FD">
        <w:t>գիտելիքների</w:t>
      </w:r>
      <w:r w:rsidRPr="009840FD">
        <w:rPr>
          <w:spacing w:val="1"/>
        </w:rPr>
        <w:t xml:space="preserve"> </w:t>
      </w:r>
      <w:r w:rsidRPr="009840FD">
        <w:t>վերհանում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Տեքստի</w:t>
      </w:r>
      <w:r w:rsidRPr="009840FD">
        <w:rPr>
          <w:spacing w:val="1"/>
        </w:rPr>
        <w:t xml:space="preserve"> </w:t>
      </w:r>
      <w:r w:rsidRPr="009840FD">
        <w:t>բովանդակության</w:t>
      </w:r>
      <w:r w:rsidRPr="009840FD">
        <w:rPr>
          <w:spacing w:val="1"/>
        </w:rPr>
        <w:t xml:space="preserve"> </w:t>
      </w:r>
      <w:r w:rsidRPr="009840FD">
        <w:t>շուրջ</w:t>
      </w:r>
      <w:r w:rsidRPr="009840FD">
        <w:rPr>
          <w:spacing w:val="1"/>
        </w:rPr>
        <w:t xml:space="preserve"> </w:t>
      </w:r>
      <w:r w:rsidRPr="009840FD">
        <w:t>կանխագուշակման</w:t>
      </w:r>
      <w:r w:rsidRPr="009840FD">
        <w:rPr>
          <w:spacing w:val="1"/>
        </w:rPr>
        <w:t xml:space="preserve"> </w:t>
      </w:r>
      <w:r w:rsidRPr="009840FD">
        <w:t>կարողությունների</w:t>
      </w:r>
      <w:r w:rsidRPr="009840FD">
        <w:rPr>
          <w:spacing w:val="1"/>
        </w:rPr>
        <w:t xml:space="preserve"> </w:t>
      </w:r>
      <w:r w:rsidRPr="009840FD">
        <w:t>զարգացում</w:t>
      </w:r>
      <w:r w:rsidRPr="009840FD">
        <w:rPr>
          <w:spacing w:val="1"/>
        </w:rPr>
        <w:t xml:space="preserve"> </w:t>
      </w:r>
      <w:r w:rsidRPr="009840FD">
        <w:t>վերնագրի</w:t>
      </w:r>
      <w:r w:rsidRPr="009840FD">
        <w:rPr>
          <w:rFonts w:eastAsia="Arial MT" w:cs="Arial MT"/>
        </w:rPr>
        <w:t xml:space="preserve">, </w:t>
      </w:r>
      <w:r w:rsidRPr="009840FD">
        <w:t>նկարազարդման</w:t>
      </w:r>
      <w:r w:rsidRPr="009840FD">
        <w:rPr>
          <w:spacing w:val="8"/>
        </w:rPr>
        <w:t xml:space="preserve"> </w:t>
      </w:r>
      <w:r w:rsidRPr="009840FD">
        <w:t>և</w:t>
      </w:r>
      <w:r w:rsidRPr="009840FD">
        <w:rPr>
          <w:spacing w:val="6"/>
        </w:rPr>
        <w:t xml:space="preserve"> </w:t>
      </w:r>
      <w:r w:rsidRPr="009840FD">
        <w:t>հենակետային</w:t>
      </w:r>
      <w:r w:rsidRPr="009840FD">
        <w:rPr>
          <w:spacing w:val="8"/>
        </w:rPr>
        <w:t xml:space="preserve"> </w:t>
      </w:r>
      <w:r w:rsidRPr="009840FD">
        <w:t>բառերի</w:t>
      </w:r>
      <w:r w:rsidRPr="009840FD">
        <w:rPr>
          <w:spacing w:val="5"/>
        </w:rPr>
        <w:t xml:space="preserve"> </w:t>
      </w:r>
      <w:r w:rsidRPr="009840FD">
        <w:t>միջոցով</w:t>
      </w:r>
      <w:r w:rsidRPr="009840FD">
        <w:rPr>
          <w:rFonts w:eastAsia="Arial MT" w:cs="Arial MT"/>
        </w:rPr>
        <w:t>:</w:t>
      </w:r>
    </w:p>
    <w:p w14:paraId="62390E1D" w14:textId="77777777" w:rsidR="00275D59" w:rsidRPr="009840FD" w:rsidRDefault="00275D59" w:rsidP="00275D59">
      <w:pPr>
        <w:pStyle w:val="BodyText"/>
        <w:spacing w:before="1" w:line="360" w:lineRule="auto"/>
        <w:ind w:left="1102"/>
        <w:jc w:val="both"/>
      </w:pPr>
      <w:r w:rsidRPr="009840FD">
        <w:t>Իմաստի</w:t>
      </w:r>
      <w:r w:rsidRPr="009840FD">
        <w:rPr>
          <w:spacing w:val="5"/>
        </w:rPr>
        <w:t xml:space="preserve"> </w:t>
      </w:r>
      <w:r w:rsidRPr="009840FD">
        <w:t>ընկալում</w:t>
      </w:r>
    </w:p>
    <w:p w14:paraId="41DF57E2" w14:textId="77777777" w:rsidR="00275D59" w:rsidRPr="009840FD" w:rsidRDefault="00275D59" w:rsidP="00275D59">
      <w:pPr>
        <w:pStyle w:val="BodyText"/>
        <w:spacing w:before="150" w:line="360" w:lineRule="auto"/>
        <w:ind w:left="1102" w:right="365"/>
        <w:jc w:val="both"/>
        <w:rPr>
          <w:rFonts w:eastAsia="Arial MT" w:cs="Arial MT"/>
        </w:rPr>
      </w:pPr>
      <w:r w:rsidRPr="009840FD">
        <w:rPr>
          <w:rFonts w:eastAsia="Arial MT" w:cs="Arial MT"/>
        </w:rPr>
        <w:t>«</w:t>
      </w:r>
      <w:r w:rsidRPr="009840FD">
        <w:t>Ես</w:t>
      </w:r>
      <w:r w:rsidRPr="009840FD">
        <w:rPr>
          <w:spacing w:val="1"/>
        </w:rPr>
        <w:t xml:space="preserve"> </w:t>
      </w:r>
      <w:r w:rsidRPr="009840FD">
        <w:t>աշունն</w:t>
      </w:r>
      <w:r w:rsidRPr="009840FD">
        <w:rPr>
          <w:spacing w:val="1"/>
        </w:rPr>
        <w:t xml:space="preserve"> </w:t>
      </w:r>
      <w:r w:rsidRPr="009840FD">
        <w:t>եմ</w:t>
      </w:r>
      <w:r w:rsidRPr="009840FD">
        <w:rPr>
          <w:spacing w:val="1"/>
        </w:rPr>
        <w:t xml:space="preserve"> </w:t>
      </w:r>
      <w:r w:rsidRPr="009840FD">
        <w:t>սիրում</w:t>
      </w:r>
      <w:r w:rsidRPr="009840FD">
        <w:rPr>
          <w:rFonts w:eastAsia="Arial MT" w:cs="Arial MT"/>
        </w:rPr>
        <w:t>»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բանաստեղծությունը</w:t>
      </w:r>
      <w:r w:rsidRPr="009840FD">
        <w:rPr>
          <w:spacing w:val="1"/>
        </w:rPr>
        <w:t xml:space="preserve"> </w:t>
      </w:r>
      <w:r w:rsidRPr="009840FD">
        <w:t>ընթերցել</w:t>
      </w:r>
      <w:r w:rsidRPr="009840FD">
        <w:rPr>
          <w:spacing w:val="1"/>
        </w:rPr>
        <w:t xml:space="preserve"> </w:t>
      </w:r>
      <w:r w:rsidRPr="009840FD">
        <w:t>կանգառներով</w:t>
      </w:r>
      <w:r w:rsidRPr="009840FD">
        <w:rPr>
          <w:rFonts w:eastAsia="Arial MT" w:cs="Arial MT"/>
        </w:rPr>
        <w:t>`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դասը</w:t>
      </w:r>
      <w:r w:rsidRPr="009840FD">
        <w:rPr>
          <w:spacing w:val="1"/>
        </w:rPr>
        <w:t xml:space="preserve"> </w:t>
      </w:r>
      <w:r w:rsidRPr="009840FD">
        <w:t>նախապես բաժանելով մասերի</w:t>
      </w:r>
      <w:r w:rsidRPr="009840FD">
        <w:rPr>
          <w:rFonts w:eastAsia="Arial MT" w:cs="Arial MT"/>
        </w:rPr>
        <w:t xml:space="preserve">: </w:t>
      </w:r>
      <w:r w:rsidRPr="009840FD">
        <w:t>Զգուշացնել</w:t>
      </w:r>
      <w:r w:rsidRPr="009840FD">
        <w:rPr>
          <w:rFonts w:eastAsia="Arial MT" w:cs="Arial MT"/>
        </w:rPr>
        <w:t xml:space="preserve">, </w:t>
      </w:r>
      <w:r w:rsidRPr="009840FD">
        <w:t>որ չի կարելի ընթերցել նախատեսված</w:t>
      </w:r>
      <w:r w:rsidRPr="009840FD">
        <w:rPr>
          <w:spacing w:val="1"/>
        </w:rPr>
        <w:t xml:space="preserve"> </w:t>
      </w:r>
      <w:r w:rsidRPr="009840FD">
        <w:t>հատվածից</w:t>
      </w:r>
      <w:r w:rsidRPr="009840FD">
        <w:rPr>
          <w:spacing w:val="1"/>
        </w:rPr>
        <w:t xml:space="preserve"> </w:t>
      </w:r>
      <w:r w:rsidRPr="009840FD">
        <w:t>այն</w:t>
      </w:r>
      <w:r w:rsidRPr="009840FD">
        <w:rPr>
          <w:spacing w:val="1"/>
        </w:rPr>
        <w:t xml:space="preserve"> </w:t>
      </w:r>
      <w:r w:rsidRPr="009840FD">
        <w:t>կողմ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Բնագիրը</w:t>
      </w:r>
      <w:r w:rsidRPr="009840FD">
        <w:rPr>
          <w:spacing w:val="1"/>
        </w:rPr>
        <w:t xml:space="preserve"> </w:t>
      </w:r>
      <w:r w:rsidRPr="009840FD">
        <w:t>բաժանել</w:t>
      </w:r>
      <w:r w:rsidRPr="009840FD">
        <w:rPr>
          <w:spacing w:val="1"/>
        </w:rPr>
        <w:t xml:space="preserve"> </w:t>
      </w:r>
      <w:r w:rsidRPr="009840FD">
        <w:t>երկու</w:t>
      </w:r>
      <w:r w:rsidRPr="009840FD">
        <w:rPr>
          <w:spacing w:val="1"/>
        </w:rPr>
        <w:t xml:space="preserve"> </w:t>
      </w:r>
      <w:r w:rsidRPr="009840FD">
        <w:t>մասի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66"/>
        </w:rPr>
        <w:t xml:space="preserve"> </w:t>
      </w:r>
      <w:r w:rsidRPr="009840FD">
        <w:t>Յուրաքանչյուր</w:t>
      </w:r>
      <w:r w:rsidRPr="009840FD">
        <w:rPr>
          <w:spacing w:val="61"/>
        </w:rPr>
        <w:t xml:space="preserve"> </w:t>
      </w:r>
      <w:r w:rsidRPr="009840FD">
        <w:t>մասը</w:t>
      </w:r>
      <w:r w:rsidRPr="009840FD">
        <w:rPr>
          <w:spacing w:val="1"/>
        </w:rPr>
        <w:t xml:space="preserve"> </w:t>
      </w:r>
      <w:r w:rsidRPr="009840FD">
        <w:t>կարդում</w:t>
      </w:r>
      <w:r w:rsidRPr="009840FD">
        <w:rPr>
          <w:spacing w:val="1"/>
        </w:rPr>
        <w:t xml:space="preserve"> </w:t>
      </w:r>
      <w:r w:rsidRPr="009840FD">
        <w:t>են</w:t>
      </w:r>
      <w:r w:rsidRPr="009840FD">
        <w:rPr>
          <w:spacing w:val="1"/>
        </w:rPr>
        <w:t xml:space="preserve"> </w:t>
      </w:r>
      <w:r w:rsidRPr="009840FD">
        <w:t>երկու</w:t>
      </w:r>
      <w:r w:rsidRPr="009840FD">
        <w:rPr>
          <w:spacing w:val="1"/>
        </w:rPr>
        <w:t xml:space="preserve"> </w:t>
      </w:r>
      <w:r w:rsidRPr="009840FD">
        <w:t>անգամ</w:t>
      </w:r>
      <w:r w:rsidRPr="009840FD">
        <w:rPr>
          <w:rFonts w:eastAsia="Arial MT" w:cs="Arial MT"/>
        </w:rPr>
        <w:t>`</w:t>
      </w:r>
      <w:r w:rsidRPr="009840FD">
        <w:rPr>
          <w:rFonts w:eastAsia="Arial MT" w:cs="Arial MT"/>
          <w:spacing w:val="1"/>
        </w:rPr>
        <w:t xml:space="preserve"> </w:t>
      </w:r>
      <w:r w:rsidRPr="009840FD">
        <w:rPr>
          <w:rFonts w:eastAsia="Arial MT" w:cs="Arial MT"/>
        </w:rPr>
        <w:t>1-</w:t>
      </w:r>
      <w:r w:rsidRPr="009840FD">
        <w:t>ին</w:t>
      </w:r>
      <w:r w:rsidRPr="009840FD">
        <w:rPr>
          <w:spacing w:val="1"/>
        </w:rPr>
        <w:t xml:space="preserve"> </w:t>
      </w:r>
      <w:r w:rsidRPr="009840FD">
        <w:t>անգամ</w:t>
      </w:r>
      <w:r w:rsidRPr="009840FD">
        <w:rPr>
          <w:spacing w:val="1"/>
        </w:rPr>
        <w:t xml:space="preserve"> </w:t>
      </w:r>
      <w:r w:rsidRPr="009840FD">
        <w:t>կարդում</w:t>
      </w:r>
      <w:r w:rsidRPr="009840FD">
        <w:rPr>
          <w:spacing w:val="1"/>
        </w:rPr>
        <w:t xml:space="preserve"> </w:t>
      </w:r>
      <w:r w:rsidRPr="009840FD">
        <w:t>են</w:t>
      </w:r>
      <w:r w:rsidRPr="009840FD">
        <w:rPr>
          <w:spacing w:val="1"/>
        </w:rPr>
        <w:t xml:space="preserve"> </w:t>
      </w:r>
      <w:r w:rsidRPr="009840FD">
        <w:t>լուռ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իսկ</w:t>
      </w:r>
      <w:r w:rsidRPr="009840FD">
        <w:rPr>
          <w:spacing w:val="1"/>
        </w:rPr>
        <w:t xml:space="preserve"> </w:t>
      </w:r>
      <w:r w:rsidRPr="009840FD">
        <w:rPr>
          <w:rFonts w:eastAsia="Arial MT" w:cs="Arial MT"/>
        </w:rPr>
        <w:t>2-</w:t>
      </w:r>
      <w:r w:rsidRPr="009840FD">
        <w:t>րդ</w:t>
      </w:r>
      <w:r w:rsidRPr="009840FD">
        <w:rPr>
          <w:spacing w:val="1"/>
        </w:rPr>
        <w:t xml:space="preserve"> </w:t>
      </w:r>
      <w:r w:rsidRPr="009840FD">
        <w:t>անգամ</w:t>
      </w:r>
      <w:r w:rsidRPr="009840FD">
        <w:rPr>
          <w:rFonts w:eastAsia="Arial MT" w:cs="Arial MT"/>
        </w:rPr>
        <w:t>`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բարձրաձայն</w:t>
      </w:r>
      <w:r w:rsidRPr="009840FD">
        <w:rPr>
          <w:rFonts w:eastAsia="Arial MT" w:cs="Arial MT"/>
        </w:rPr>
        <w:t>:</w:t>
      </w:r>
    </w:p>
    <w:p w14:paraId="303B61C7" w14:textId="77777777" w:rsidR="00275D59" w:rsidRPr="009840FD" w:rsidRDefault="00275D59" w:rsidP="00275D59">
      <w:pPr>
        <w:pStyle w:val="BodyText"/>
        <w:spacing w:line="360" w:lineRule="auto"/>
        <w:ind w:left="1102"/>
        <w:jc w:val="both"/>
        <w:rPr>
          <w:rFonts w:eastAsia="Arial MT" w:cs="Arial MT"/>
        </w:rPr>
      </w:pPr>
      <w:r w:rsidRPr="009840FD">
        <w:t>ընթերցումից</w:t>
      </w:r>
      <w:r w:rsidRPr="009840FD">
        <w:rPr>
          <w:spacing w:val="3"/>
        </w:rPr>
        <w:t xml:space="preserve"> </w:t>
      </w:r>
      <w:r w:rsidRPr="009840FD">
        <w:t>հետո</w:t>
      </w:r>
      <w:r w:rsidRPr="009840FD">
        <w:rPr>
          <w:spacing w:val="5"/>
        </w:rPr>
        <w:t xml:space="preserve"> </w:t>
      </w:r>
      <w:r w:rsidRPr="009840FD">
        <w:t>տալ</w:t>
      </w:r>
      <w:r w:rsidRPr="009840FD">
        <w:rPr>
          <w:spacing w:val="5"/>
        </w:rPr>
        <w:t xml:space="preserve"> </w:t>
      </w:r>
      <w:r w:rsidRPr="009840FD">
        <w:t>հետևյալ</w:t>
      </w:r>
      <w:r w:rsidRPr="009840FD">
        <w:rPr>
          <w:spacing w:val="4"/>
        </w:rPr>
        <w:t xml:space="preserve"> </w:t>
      </w:r>
      <w:r w:rsidRPr="009840FD">
        <w:t>հարցերը</w:t>
      </w:r>
      <w:r w:rsidRPr="009840FD">
        <w:rPr>
          <w:rFonts w:eastAsia="Arial MT" w:cs="Arial MT"/>
        </w:rPr>
        <w:t>.</w:t>
      </w:r>
    </w:p>
    <w:p w14:paraId="7122DF9D" w14:textId="77777777" w:rsidR="00275D59" w:rsidRPr="009840FD" w:rsidRDefault="00275D59" w:rsidP="00275D59">
      <w:pPr>
        <w:pStyle w:val="ListParagraph"/>
        <w:numPr>
          <w:ilvl w:val="0"/>
          <w:numId w:val="5"/>
        </w:numPr>
        <w:tabs>
          <w:tab w:val="left" w:pos="1822"/>
        </w:tabs>
        <w:spacing w:before="159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Բանաստեղծության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ո՞ր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տողերը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քեզ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դուր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եկան</w:t>
      </w:r>
      <w:r w:rsidRPr="009840FD">
        <w:rPr>
          <w:rFonts w:eastAsia="Arial MT" w:cs="Arial MT"/>
          <w:sz w:val="24"/>
          <w:szCs w:val="24"/>
        </w:rPr>
        <w:t>:</w:t>
      </w:r>
    </w:p>
    <w:p w14:paraId="61E97F72" w14:textId="77777777" w:rsidR="00275D59" w:rsidRPr="009840FD" w:rsidRDefault="00275D59" w:rsidP="00275D59">
      <w:pPr>
        <w:pStyle w:val="ListParagraph"/>
        <w:numPr>
          <w:ilvl w:val="0"/>
          <w:numId w:val="5"/>
        </w:numPr>
        <w:tabs>
          <w:tab w:val="left" w:pos="1822"/>
        </w:tabs>
        <w:spacing w:before="47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lastRenderedPageBreak/>
        <w:t>Աշնանը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քեզ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ամենից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շատ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ի՞նչն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դուր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գալիս</w:t>
      </w:r>
      <w:r w:rsidRPr="009840FD">
        <w:rPr>
          <w:rFonts w:eastAsia="Arial MT" w:cs="Arial MT"/>
          <w:sz w:val="24"/>
          <w:szCs w:val="24"/>
        </w:rPr>
        <w:t>:</w:t>
      </w:r>
    </w:p>
    <w:p w14:paraId="55CB2A87" w14:textId="77777777" w:rsidR="00275D59" w:rsidRPr="009840FD" w:rsidRDefault="00275D59" w:rsidP="00275D59">
      <w:pPr>
        <w:pStyle w:val="ListParagraph"/>
        <w:numPr>
          <w:ilvl w:val="0"/>
          <w:numId w:val="5"/>
        </w:numPr>
        <w:tabs>
          <w:tab w:val="left" w:pos="1822"/>
        </w:tabs>
        <w:spacing w:before="49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Համեմատիր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ունն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ու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գարունը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մի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քանի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տարբերություն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նշիր</w:t>
      </w:r>
      <w:r w:rsidRPr="009840FD">
        <w:rPr>
          <w:rFonts w:eastAsia="Arial MT" w:cs="Arial MT"/>
          <w:sz w:val="24"/>
          <w:szCs w:val="24"/>
        </w:rPr>
        <w:t>:</w:t>
      </w:r>
    </w:p>
    <w:p w14:paraId="6E2B6F62" w14:textId="77777777" w:rsidR="00275D59" w:rsidRPr="009840FD" w:rsidRDefault="00275D59" w:rsidP="00275D59">
      <w:pPr>
        <w:pStyle w:val="ListParagraph"/>
        <w:numPr>
          <w:ilvl w:val="0"/>
          <w:numId w:val="5"/>
        </w:numPr>
        <w:tabs>
          <w:tab w:val="left" w:pos="1822"/>
        </w:tabs>
        <w:spacing w:before="46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Տարվա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ո՞ր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եղանակն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եք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սիրում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ինչու</w:t>
      </w:r>
      <w:r w:rsidRPr="009840FD">
        <w:rPr>
          <w:rFonts w:eastAsia="Arial MT" w:cs="Arial MT"/>
          <w:sz w:val="24"/>
          <w:szCs w:val="24"/>
        </w:rPr>
        <w:t>:</w:t>
      </w:r>
    </w:p>
    <w:p w14:paraId="135CE37D" w14:textId="77777777" w:rsidR="00275D59" w:rsidRPr="009840FD" w:rsidRDefault="00275D59" w:rsidP="00275D59">
      <w:pPr>
        <w:pStyle w:val="ListParagraph"/>
        <w:numPr>
          <w:ilvl w:val="0"/>
          <w:numId w:val="5"/>
        </w:numPr>
        <w:tabs>
          <w:tab w:val="left" w:pos="1822"/>
        </w:tabs>
        <w:spacing w:before="49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Ի՞նչ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անծանոթ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բառերի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նդիպեցիք</w:t>
      </w:r>
      <w:r w:rsidRPr="009840FD">
        <w:rPr>
          <w:rFonts w:eastAsia="Arial MT" w:cs="Arial MT"/>
          <w:sz w:val="24"/>
          <w:szCs w:val="24"/>
        </w:rPr>
        <w:t>:</w:t>
      </w:r>
    </w:p>
    <w:p w14:paraId="6D8FE0A3" w14:textId="43E17D54" w:rsidR="00275D59" w:rsidRDefault="00275D59" w:rsidP="00275D59">
      <w:pPr>
        <w:pStyle w:val="BodyText"/>
        <w:spacing w:before="46" w:line="360" w:lineRule="auto"/>
        <w:ind w:left="1102" w:right="659"/>
        <w:jc w:val="both"/>
        <w:rPr>
          <w:rFonts w:eastAsia="Arial MT" w:cs="Arial MT"/>
        </w:rPr>
      </w:pPr>
      <w:r w:rsidRPr="009840FD">
        <w:t>Օրինակ</w:t>
      </w:r>
      <w:r w:rsidRPr="009840FD">
        <w:rPr>
          <w:rFonts w:eastAsia="Arial MT" w:cs="Arial MT"/>
        </w:rPr>
        <w:t xml:space="preserve">` </w:t>
      </w:r>
      <w:r w:rsidRPr="009840FD">
        <w:t>հողմահար</w:t>
      </w:r>
      <w:r w:rsidRPr="009840FD">
        <w:rPr>
          <w:rFonts w:eastAsia="Arial MT" w:cs="Arial MT"/>
        </w:rPr>
        <w:t xml:space="preserve">- </w:t>
      </w:r>
      <w:r w:rsidRPr="009840FD">
        <w:t>հողմից ծեծված</w:t>
      </w:r>
      <w:r w:rsidRPr="009840FD">
        <w:rPr>
          <w:rFonts w:eastAsia="Arial MT" w:cs="Arial MT"/>
        </w:rPr>
        <w:t>,</w:t>
      </w:r>
      <w:r w:rsidRPr="009840FD">
        <w:t>հնարած</w:t>
      </w:r>
      <w:r w:rsidRPr="009840FD">
        <w:rPr>
          <w:rFonts w:eastAsia="Arial MT" w:cs="Arial MT"/>
        </w:rPr>
        <w:t xml:space="preserve">- </w:t>
      </w:r>
      <w:r w:rsidRPr="009840FD">
        <w:t>ստեղծած</w:t>
      </w:r>
      <w:r w:rsidRPr="009840FD">
        <w:rPr>
          <w:rFonts w:eastAsia="Arial MT" w:cs="Arial MT"/>
        </w:rPr>
        <w:t xml:space="preserve">, </w:t>
      </w:r>
      <w:r w:rsidRPr="009840FD">
        <w:t>դեղնահեր</w:t>
      </w:r>
      <w:r w:rsidRPr="009840FD">
        <w:rPr>
          <w:rFonts w:eastAsia="Arial MT" w:cs="Arial MT"/>
        </w:rPr>
        <w:t>-</w:t>
      </w:r>
      <w:r w:rsidRPr="009840FD">
        <w:t>դեղին մազեր</w:t>
      </w:r>
      <w:r w:rsidRPr="009840FD">
        <w:rPr>
          <w:spacing w:val="-57"/>
        </w:rPr>
        <w:t xml:space="preserve"> </w:t>
      </w:r>
      <w:r w:rsidRPr="009840FD">
        <w:t>ունեցող</w:t>
      </w:r>
      <w:r w:rsidRPr="009840FD">
        <w:rPr>
          <w:rFonts w:eastAsia="Arial MT" w:cs="Arial MT"/>
        </w:rPr>
        <w:t>:</w:t>
      </w:r>
    </w:p>
    <w:p w14:paraId="4465D18C" w14:textId="77777777" w:rsidR="00275D59" w:rsidRPr="009840FD" w:rsidRDefault="00275D59" w:rsidP="00275D59">
      <w:pPr>
        <w:pStyle w:val="BodyText"/>
        <w:spacing w:before="57" w:line="360" w:lineRule="auto"/>
        <w:ind w:left="1102"/>
        <w:jc w:val="both"/>
        <w:rPr>
          <w:rFonts w:eastAsia="Arial" w:cs="Arial"/>
          <w:b/>
          <w:bCs/>
        </w:rPr>
      </w:pPr>
      <w:r w:rsidRPr="009840FD">
        <w:t>Կշռադատում</w:t>
      </w:r>
      <w:r w:rsidRPr="009840FD">
        <w:rPr>
          <w:rFonts w:eastAsia="Arial" w:cs="Arial"/>
          <w:b/>
          <w:bCs/>
        </w:rPr>
        <w:t>:</w:t>
      </w:r>
    </w:p>
    <w:p w14:paraId="1124BDE1" w14:textId="77777777" w:rsidR="00275D59" w:rsidRPr="009840FD" w:rsidRDefault="00275D59" w:rsidP="00275D59">
      <w:pPr>
        <w:pStyle w:val="BodyText"/>
        <w:spacing w:before="1" w:line="360" w:lineRule="auto"/>
        <w:jc w:val="both"/>
        <w:rPr>
          <w:b/>
        </w:rPr>
      </w:pPr>
    </w:p>
    <w:p w14:paraId="4995284B" w14:textId="77777777" w:rsidR="00275D59" w:rsidRPr="009840FD" w:rsidRDefault="00275D59" w:rsidP="00275D59">
      <w:pPr>
        <w:pStyle w:val="BodyText"/>
        <w:spacing w:line="360" w:lineRule="auto"/>
        <w:ind w:left="1102"/>
        <w:jc w:val="both"/>
        <w:rPr>
          <w:rFonts w:eastAsia="Arial MT" w:cs="Arial MT"/>
        </w:rPr>
      </w:pPr>
      <w:r w:rsidRPr="009840FD">
        <w:t>Դասարանը</w:t>
      </w:r>
      <w:r w:rsidRPr="009840FD">
        <w:rPr>
          <w:spacing w:val="4"/>
        </w:rPr>
        <w:t xml:space="preserve"> </w:t>
      </w:r>
      <w:r w:rsidRPr="009840FD">
        <w:t>բաժանել</w:t>
      </w:r>
      <w:r w:rsidRPr="009840FD">
        <w:rPr>
          <w:spacing w:val="5"/>
        </w:rPr>
        <w:t xml:space="preserve"> </w:t>
      </w:r>
      <w:r w:rsidRPr="009840FD">
        <w:rPr>
          <w:rFonts w:eastAsia="Arial MT" w:cs="Arial MT"/>
        </w:rPr>
        <w:t>4</w:t>
      </w:r>
      <w:r w:rsidRPr="009840FD">
        <w:rPr>
          <w:rFonts w:eastAsia="Arial MT" w:cs="Arial MT"/>
          <w:spacing w:val="-1"/>
        </w:rPr>
        <w:t xml:space="preserve"> </w:t>
      </w:r>
      <w:r w:rsidRPr="009840FD">
        <w:t>խմբի</w:t>
      </w:r>
      <w:r w:rsidRPr="009840FD">
        <w:rPr>
          <w:spacing w:val="5"/>
        </w:rPr>
        <w:t xml:space="preserve"> </w:t>
      </w:r>
      <w:r w:rsidRPr="009840FD">
        <w:t>և</w:t>
      </w:r>
      <w:r w:rsidRPr="009840FD">
        <w:rPr>
          <w:spacing w:val="4"/>
        </w:rPr>
        <w:t xml:space="preserve"> </w:t>
      </w:r>
      <w:r w:rsidRPr="009840FD">
        <w:t>տալ</w:t>
      </w:r>
      <w:r w:rsidRPr="009840FD">
        <w:rPr>
          <w:spacing w:val="4"/>
        </w:rPr>
        <w:t xml:space="preserve"> </w:t>
      </w:r>
      <w:r w:rsidRPr="009840FD">
        <w:t>առաջադրանքներ</w:t>
      </w:r>
      <w:r w:rsidRPr="009840FD">
        <w:rPr>
          <w:rFonts w:eastAsia="Arial MT" w:cs="Arial MT"/>
        </w:rPr>
        <w:t>.</w:t>
      </w:r>
    </w:p>
    <w:p w14:paraId="7A37B0FD" w14:textId="77777777" w:rsidR="00275D59" w:rsidRPr="009840FD" w:rsidRDefault="00275D59" w:rsidP="00275D59">
      <w:pPr>
        <w:pStyle w:val="BodyText"/>
        <w:tabs>
          <w:tab w:val="left" w:pos="6978"/>
        </w:tabs>
        <w:spacing w:before="159" w:line="360" w:lineRule="auto"/>
        <w:ind w:left="1102" w:right="1658"/>
        <w:jc w:val="both"/>
        <w:rPr>
          <w:rFonts w:eastAsia="Arial MT" w:cs="Arial MT"/>
        </w:rPr>
      </w:pPr>
      <w:r w:rsidRPr="009840FD">
        <w:rPr>
          <w:rFonts w:eastAsia="Arial MT" w:cs="Arial MT"/>
        </w:rPr>
        <w:t>1-</w:t>
      </w:r>
      <w:r w:rsidRPr="009840FD">
        <w:t>ին</w:t>
      </w:r>
      <w:r w:rsidRPr="009840FD">
        <w:rPr>
          <w:spacing w:val="5"/>
        </w:rPr>
        <w:t xml:space="preserve"> </w:t>
      </w:r>
      <w:r w:rsidRPr="009840FD">
        <w:t>խումբ</w:t>
      </w:r>
      <w:r w:rsidRPr="009840FD">
        <w:rPr>
          <w:spacing w:val="13"/>
        </w:rPr>
        <w:t xml:space="preserve"> </w:t>
      </w:r>
      <w:r w:rsidRPr="009840FD">
        <w:t>Աշունը</w:t>
      </w:r>
      <w:r w:rsidRPr="009840FD">
        <w:rPr>
          <w:spacing w:val="6"/>
        </w:rPr>
        <w:t xml:space="preserve"> </w:t>
      </w:r>
      <w:r w:rsidRPr="009840FD">
        <w:t>մեր</w:t>
      </w:r>
      <w:r w:rsidRPr="009840FD">
        <w:rPr>
          <w:spacing w:val="5"/>
        </w:rPr>
        <w:t xml:space="preserve"> </w:t>
      </w:r>
      <w:r w:rsidRPr="009840FD">
        <w:t>բակում</w:t>
      </w:r>
      <w:r w:rsidRPr="009840FD">
        <w:rPr>
          <w:spacing w:val="4"/>
        </w:rPr>
        <w:t xml:space="preserve"> </w:t>
      </w:r>
      <w:r w:rsidRPr="009840FD">
        <w:t>վերնագրով</w:t>
      </w:r>
      <w:r w:rsidRPr="009840FD">
        <w:rPr>
          <w:spacing w:val="6"/>
        </w:rPr>
        <w:t xml:space="preserve"> </w:t>
      </w:r>
      <w:r w:rsidRPr="009840FD">
        <w:t>փոքրիկ</w:t>
      </w:r>
      <w:r w:rsidRPr="009840FD">
        <w:rPr>
          <w:spacing w:val="6"/>
        </w:rPr>
        <w:t xml:space="preserve"> </w:t>
      </w:r>
      <w:r w:rsidRPr="009840FD">
        <w:t>շարադրություն</w:t>
      </w:r>
      <w:r w:rsidRPr="009840FD">
        <w:rPr>
          <w:spacing w:val="6"/>
        </w:rPr>
        <w:t xml:space="preserve"> </w:t>
      </w:r>
      <w:r w:rsidRPr="009840FD">
        <w:t>գրել</w:t>
      </w:r>
      <w:r w:rsidRPr="009840FD">
        <w:rPr>
          <w:spacing w:val="-57"/>
        </w:rPr>
        <w:t xml:space="preserve"> </w:t>
      </w:r>
      <w:r w:rsidRPr="009840FD">
        <w:rPr>
          <w:rFonts w:eastAsia="Arial MT" w:cs="Arial MT"/>
        </w:rPr>
        <w:t>2-</w:t>
      </w:r>
      <w:r w:rsidRPr="009840FD">
        <w:t>րդ</w:t>
      </w:r>
      <w:r w:rsidRPr="009840FD">
        <w:rPr>
          <w:spacing w:val="5"/>
        </w:rPr>
        <w:t xml:space="preserve"> </w:t>
      </w:r>
      <w:r w:rsidRPr="009840FD">
        <w:t>խումբ</w:t>
      </w:r>
      <w:r w:rsidRPr="009840FD">
        <w:rPr>
          <w:rFonts w:eastAsia="Arial MT" w:cs="Arial MT"/>
        </w:rPr>
        <w:t>`</w:t>
      </w:r>
      <w:r w:rsidRPr="009840FD">
        <w:rPr>
          <w:rFonts w:eastAsia="Arial MT" w:cs="Arial MT"/>
          <w:spacing w:val="-2"/>
        </w:rPr>
        <w:t xml:space="preserve"> </w:t>
      </w:r>
      <w:r w:rsidRPr="009840FD">
        <w:t>Աշունը</w:t>
      </w:r>
      <w:r w:rsidRPr="009840FD">
        <w:rPr>
          <w:spacing w:val="6"/>
        </w:rPr>
        <w:t xml:space="preserve"> </w:t>
      </w:r>
      <w:r w:rsidRPr="009840FD">
        <w:t>պատկերով</w:t>
      </w:r>
      <w:r w:rsidRPr="009840FD">
        <w:rPr>
          <w:spacing w:val="5"/>
        </w:rPr>
        <w:t xml:space="preserve"> </w:t>
      </w:r>
      <w:r w:rsidRPr="009840FD">
        <w:t>որևէ</w:t>
      </w:r>
      <w:r w:rsidRPr="009840FD">
        <w:rPr>
          <w:spacing w:val="5"/>
        </w:rPr>
        <w:t xml:space="preserve"> </w:t>
      </w:r>
      <w:r w:rsidRPr="009840FD">
        <w:t>նկար</w:t>
      </w:r>
      <w:r w:rsidRPr="009840FD">
        <w:rPr>
          <w:spacing w:val="6"/>
        </w:rPr>
        <w:t xml:space="preserve"> </w:t>
      </w:r>
      <w:r w:rsidRPr="009840FD">
        <w:t>նկարիր</w:t>
      </w:r>
      <w:r w:rsidRPr="009840FD">
        <w:tab/>
        <w:t>և</w:t>
      </w:r>
      <w:r w:rsidRPr="009840FD">
        <w:rPr>
          <w:spacing w:val="6"/>
        </w:rPr>
        <w:t xml:space="preserve"> </w:t>
      </w:r>
      <w:r w:rsidRPr="009840FD">
        <w:t>նկարագրիր</w:t>
      </w:r>
      <w:r w:rsidRPr="009840FD">
        <w:rPr>
          <w:spacing w:val="6"/>
        </w:rPr>
        <w:t xml:space="preserve"> </w:t>
      </w:r>
      <w:r w:rsidRPr="009840FD">
        <w:t>այն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1"/>
        </w:rPr>
        <w:t xml:space="preserve"> </w:t>
      </w:r>
      <w:r w:rsidRPr="009840FD">
        <w:rPr>
          <w:rFonts w:eastAsia="Arial MT" w:cs="Arial MT"/>
        </w:rPr>
        <w:t>3-</w:t>
      </w:r>
      <w:r w:rsidRPr="009840FD">
        <w:t>րդ</w:t>
      </w:r>
      <w:r w:rsidRPr="009840FD">
        <w:rPr>
          <w:spacing w:val="5"/>
        </w:rPr>
        <w:t xml:space="preserve"> </w:t>
      </w:r>
      <w:r w:rsidRPr="009840FD">
        <w:t>Աշնան</w:t>
      </w:r>
      <w:r w:rsidRPr="009840FD">
        <w:rPr>
          <w:spacing w:val="7"/>
        </w:rPr>
        <w:t xml:space="preserve"> </w:t>
      </w:r>
      <w:r w:rsidRPr="009840FD">
        <w:t>մասին</w:t>
      </w:r>
      <w:r w:rsidRPr="009840FD">
        <w:rPr>
          <w:spacing w:val="7"/>
        </w:rPr>
        <w:t xml:space="preserve"> </w:t>
      </w:r>
      <w:r w:rsidRPr="009840FD">
        <w:t>մի</w:t>
      </w:r>
      <w:r w:rsidRPr="009840FD">
        <w:rPr>
          <w:spacing w:val="7"/>
        </w:rPr>
        <w:t xml:space="preserve"> </w:t>
      </w:r>
      <w:r w:rsidRPr="009840FD">
        <w:t>հանելուկ</w:t>
      </w:r>
      <w:r w:rsidRPr="009840FD">
        <w:rPr>
          <w:spacing w:val="6"/>
        </w:rPr>
        <w:t xml:space="preserve"> </w:t>
      </w:r>
      <w:r w:rsidRPr="009840FD">
        <w:t>հորինիր</w:t>
      </w:r>
      <w:r w:rsidRPr="009840FD">
        <w:rPr>
          <w:rFonts w:eastAsia="Arial MT" w:cs="Arial MT"/>
        </w:rPr>
        <w:t>:</w:t>
      </w:r>
    </w:p>
    <w:p w14:paraId="458DE1C1" w14:textId="77777777" w:rsidR="00275D59" w:rsidRPr="009840FD" w:rsidRDefault="00275D59" w:rsidP="00275D59">
      <w:pPr>
        <w:pStyle w:val="ListParagraph"/>
        <w:numPr>
          <w:ilvl w:val="0"/>
          <w:numId w:val="4"/>
        </w:numPr>
        <w:tabs>
          <w:tab w:val="left" w:pos="1318"/>
        </w:tabs>
        <w:spacing w:before="1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րդ</w:t>
      </w:r>
      <w:r w:rsidRPr="009840FD">
        <w:rPr>
          <w:spacing w:val="11"/>
          <w:sz w:val="24"/>
          <w:szCs w:val="24"/>
        </w:rPr>
        <w:t xml:space="preserve"> </w:t>
      </w:r>
      <w:r w:rsidRPr="009840FD">
        <w:rPr>
          <w:sz w:val="24"/>
          <w:szCs w:val="24"/>
        </w:rPr>
        <w:t>Գրիր</w:t>
      </w:r>
      <w:r w:rsidRPr="009840FD">
        <w:rPr>
          <w:spacing w:val="69"/>
          <w:sz w:val="24"/>
          <w:szCs w:val="24"/>
        </w:rPr>
        <w:t xml:space="preserve"> </w:t>
      </w:r>
      <w:r w:rsidRPr="009840FD">
        <w:rPr>
          <w:sz w:val="24"/>
          <w:szCs w:val="24"/>
        </w:rPr>
        <w:t>անվանակապ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ուն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բառով</w:t>
      </w:r>
      <w:r w:rsidRPr="009840FD">
        <w:rPr>
          <w:rFonts w:eastAsia="Arial MT" w:cs="Arial MT"/>
          <w:sz w:val="24"/>
          <w:szCs w:val="24"/>
        </w:rPr>
        <w:t>:</w:t>
      </w:r>
    </w:p>
    <w:p w14:paraId="6F1A8F17" w14:textId="77777777" w:rsidR="00275D59" w:rsidRPr="009840FD" w:rsidRDefault="00275D59" w:rsidP="00275D59">
      <w:pPr>
        <w:pStyle w:val="BodyText"/>
        <w:spacing w:before="157" w:line="360" w:lineRule="auto"/>
        <w:ind w:left="1102" w:right="362"/>
        <w:jc w:val="both"/>
        <w:rPr>
          <w:rFonts w:eastAsia="Arial MT" w:cs="Arial MT"/>
        </w:rPr>
      </w:pPr>
      <w:r w:rsidRPr="009840FD">
        <w:t>Աշխատանքի</w:t>
      </w:r>
      <w:r w:rsidRPr="009840FD">
        <w:rPr>
          <w:spacing w:val="1"/>
        </w:rPr>
        <w:t xml:space="preserve"> </w:t>
      </w:r>
      <w:r w:rsidRPr="009840FD">
        <w:t>բոլոր</w:t>
      </w:r>
      <w:r w:rsidRPr="009840FD">
        <w:rPr>
          <w:spacing w:val="1"/>
        </w:rPr>
        <w:t xml:space="preserve"> </w:t>
      </w:r>
      <w:r w:rsidRPr="009840FD">
        <w:t>փուլերում</w:t>
      </w:r>
      <w:r w:rsidRPr="009840FD">
        <w:rPr>
          <w:spacing w:val="1"/>
        </w:rPr>
        <w:t xml:space="preserve"> </w:t>
      </w:r>
      <w:r w:rsidRPr="009840FD">
        <w:t>պետք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t>նկատի</w:t>
      </w:r>
      <w:r w:rsidRPr="009840FD">
        <w:rPr>
          <w:spacing w:val="1"/>
        </w:rPr>
        <w:t xml:space="preserve"> </w:t>
      </w:r>
      <w:r w:rsidRPr="009840FD">
        <w:t>ունենալ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որ</w:t>
      </w:r>
      <w:r w:rsidRPr="009840FD">
        <w:rPr>
          <w:spacing w:val="1"/>
        </w:rPr>
        <w:t xml:space="preserve"> </w:t>
      </w:r>
      <w:r w:rsidRPr="009840FD">
        <w:t>մեր</w:t>
      </w:r>
      <w:r w:rsidRPr="009840FD">
        <w:rPr>
          <w:spacing w:val="1"/>
        </w:rPr>
        <w:t xml:space="preserve"> </w:t>
      </w:r>
      <w:r w:rsidRPr="009840FD">
        <w:t>ակնկալած</w:t>
      </w:r>
      <w:r w:rsidRPr="009840FD">
        <w:rPr>
          <w:spacing w:val="1"/>
        </w:rPr>
        <w:t xml:space="preserve"> </w:t>
      </w:r>
      <w:r w:rsidRPr="009840FD">
        <w:t>արդյունքներից</w:t>
      </w:r>
      <w:r w:rsidRPr="009840FD">
        <w:rPr>
          <w:spacing w:val="1"/>
        </w:rPr>
        <w:t xml:space="preserve"> </w:t>
      </w:r>
      <w:r w:rsidRPr="009840FD">
        <w:t>գլխավորը</w:t>
      </w:r>
      <w:r w:rsidRPr="009840FD">
        <w:rPr>
          <w:spacing w:val="1"/>
        </w:rPr>
        <w:t xml:space="preserve"> </w:t>
      </w:r>
      <w:r w:rsidRPr="009840FD">
        <w:t>խմբային</w:t>
      </w:r>
      <w:r w:rsidRPr="009840FD">
        <w:rPr>
          <w:spacing w:val="1"/>
        </w:rPr>
        <w:t xml:space="preserve"> </w:t>
      </w:r>
      <w:r w:rsidRPr="009840FD">
        <w:t>աշխատանքի</w:t>
      </w:r>
      <w:r w:rsidRPr="009840FD">
        <w:rPr>
          <w:spacing w:val="1"/>
        </w:rPr>
        <w:t xml:space="preserve"> </w:t>
      </w:r>
      <w:r w:rsidRPr="009840FD">
        <w:t>արդյունքները</w:t>
      </w:r>
      <w:r w:rsidRPr="009840FD">
        <w:rPr>
          <w:spacing w:val="1"/>
        </w:rPr>
        <w:t xml:space="preserve"> </w:t>
      </w:r>
      <w:r w:rsidRPr="009840FD">
        <w:t>ինքնուրույն</w:t>
      </w:r>
      <w:r w:rsidRPr="009840FD">
        <w:rPr>
          <w:spacing w:val="-57"/>
        </w:rPr>
        <w:t xml:space="preserve"> </w:t>
      </w:r>
      <w:r w:rsidRPr="009840FD">
        <w:t>ներկայացումն</w:t>
      </w:r>
      <w:r w:rsidRPr="009840FD">
        <w:rPr>
          <w:spacing w:val="1"/>
        </w:rPr>
        <w:t xml:space="preserve"> </w:t>
      </w:r>
      <w:r w:rsidRPr="009840FD">
        <w:t>է</w:t>
      </w:r>
      <w:r w:rsidRPr="009840FD">
        <w:rPr>
          <w:spacing w:val="1"/>
        </w:rPr>
        <w:t xml:space="preserve"> 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այսինքն</w:t>
      </w:r>
      <w:r w:rsidRPr="009840FD">
        <w:rPr>
          <w:spacing w:val="1"/>
        </w:rPr>
        <w:t xml:space="preserve"> </w:t>
      </w:r>
      <w:r w:rsidRPr="009840FD">
        <w:t>սովորողի</w:t>
      </w:r>
      <w:r w:rsidRPr="009840FD">
        <w:rPr>
          <w:spacing w:val="1"/>
        </w:rPr>
        <w:t xml:space="preserve"> </w:t>
      </w:r>
      <w:r w:rsidRPr="009840FD">
        <w:t>ստեղծագործական</w:t>
      </w:r>
      <w:r w:rsidRPr="009840FD">
        <w:rPr>
          <w:spacing w:val="1"/>
        </w:rPr>
        <w:t xml:space="preserve"> </w:t>
      </w:r>
      <w:r w:rsidRPr="009840FD">
        <w:t>կարողությունների</w:t>
      </w:r>
      <w:r w:rsidRPr="009840FD">
        <w:rPr>
          <w:spacing w:val="1"/>
        </w:rPr>
        <w:t xml:space="preserve"> </w:t>
      </w:r>
      <w:r w:rsidRPr="009840FD">
        <w:t>և</w:t>
      </w:r>
      <w:r w:rsidRPr="009840FD">
        <w:rPr>
          <w:spacing w:val="1"/>
        </w:rPr>
        <w:t xml:space="preserve"> </w:t>
      </w:r>
      <w:r w:rsidRPr="009840FD">
        <w:t>հմտություների</w:t>
      </w:r>
      <w:r w:rsidRPr="009840FD">
        <w:rPr>
          <w:spacing w:val="6"/>
        </w:rPr>
        <w:t xml:space="preserve"> </w:t>
      </w:r>
      <w:r w:rsidRPr="009840FD">
        <w:t>ձեռքբերումը</w:t>
      </w:r>
      <w:r w:rsidRPr="009840FD">
        <w:rPr>
          <w:rFonts w:eastAsia="Arial MT" w:cs="Arial MT"/>
        </w:rPr>
        <w:t>:</w:t>
      </w:r>
    </w:p>
    <w:p w14:paraId="68F0475C" w14:textId="77777777" w:rsidR="00275D59" w:rsidRPr="009840FD" w:rsidRDefault="00275D59" w:rsidP="00275D59">
      <w:pPr>
        <w:pStyle w:val="BodyText"/>
        <w:spacing w:before="1" w:line="360" w:lineRule="auto"/>
        <w:jc w:val="both"/>
      </w:pPr>
    </w:p>
    <w:p w14:paraId="64EE84BD" w14:textId="77777777" w:rsidR="00275D59" w:rsidRPr="009840FD" w:rsidRDefault="00275D59" w:rsidP="00275D59">
      <w:pPr>
        <w:pStyle w:val="BodyText"/>
        <w:tabs>
          <w:tab w:val="left" w:pos="2606"/>
        </w:tabs>
        <w:spacing w:line="360" w:lineRule="auto"/>
        <w:ind w:left="1102" w:right="7379"/>
        <w:jc w:val="both"/>
      </w:pPr>
      <w:r w:rsidRPr="009840FD">
        <w:t>Դասի</w:t>
      </w:r>
      <w:r w:rsidRPr="009840FD">
        <w:rPr>
          <w:spacing w:val="6"/>
        </w:rPr>
        <w:t xml:space="preserve"> </w:t>
      </w:r>
      <w:r w:rsidRPr="009840FD">
        <w:t>պլան</w:t>
      </w:r>
      <w:r w:rsidRPr="009840FD">
        <w:rPr>
          <w:spacing w:val="1"/>
        </w:rPr>
        <w:t xml:space="preserve"> </w:t>
      </w:r>
      <w:r w:rsidRPr="009840FD">
        <w:t>Դասարանը</w:t>
      </w:r>
      <w:r w:rsidRPr="009840FD">
        <w:tab/>
      </w:r>
      <w:r w:rsidRPr="009840FD">
        <w:rPr>
          <w:spacing w:val="-1"/>
        </w:rPr>
        <w:t>Երրորդ</w:t>
      </w:r>
      <w:r w:rsidRPr="009840FD">
        <w:rPr>
          <w:spacing w:val="-57"/>
        </w:rPr>
        <w:t xml:space="preserve"> </w:t>
      </w:r>
      <w:r w:rsidRPr="009840FD">
        <w:t>Առարկան</w:t>
      </w:r>
      <w:r w:rsidRPr="009840FD">
        <w:rPr>
          <w:spacing w:val="16"/>
        </w:rPr>
        <w:t xml:space="preserve"> </w:t>
      </w:r>
      <w:r w:rsidRPr="009840FD">
        <w:t>Մայրենի</w:t>
      </w:r>
    </w:p>
    <w:p w14:paraId="2D672B37" w14:textId="77777777" w:rsidR="00275D59" w:rsidRPr="009840FD" w:rsidRDefault="00275D59" w:rsidP="00275D59">
      <w:pPr>
        <w:pStyle w:val="BodyText"/>
        <w:tabs>
          <w:tab w:val="left" w:pos="2181"/>
        </w:tabs>
        <w:spacing w:line="360" w:lineRule="auto"/>
        <w:ind w:left="1102"/>
        <w:jc w:val="both"/>
      </w:pPr>
      <w:r w:rsidRPr="009840FD">
        <w:t>Թեման</w:t>
      </w:r>
      <w:r w:rsidRPr="009840FD">
        <w:rPr>
          <w:rFonts w:eastAsia="Arial" w:cs="Arial"/>
          <w:b/>
          <w:bCs/>
        </w:rPr>
        <w:t>`</w:t>
      </w:r>
      <w:r w:rsidRPr="009840FD">
        <w:rPr>
          <w:rFonts w:eastAsia="Arial" w:cs="Arial"/>
          <w:b/>
          <w:bCs/>
        </w:rPr>
        <w:tab/>
      </w:r>
      <w:r w:rsidRPr="009840FD">
        <w:rPr>
          <w:rFonts w:eastAsia="Arial MT" w:cs="Arial MT"/>
        </w:rPr>
        <w:t>«</w:t>
      </w:r>
      <w:r w:rsidRPr="009840FD">
        <w:t>Թռչուններ</w:t>
      </w:r>
      <w:r w:rsidRPr="009840FD">
        <w:rPr>
          <w:rFonts w:eastAsia="Arial MT" w:cs="Arial MT"/>
        </w:rPr>
        <w:t>»</w:t>
      </w:r>
      <w:r w:rsidRPr="009840FD">
        <w:rPr>
          <w:rFonts w:eastAsia="Arial MT" w:cs="Arial MT"/>
          <w:spacing w:val="42"/>
        </w:rPr>
        <w:t xml:space="preserve"> </w:t>
      </w:r>
      <w:r w:rsidRPr="009840FD">
        <w:t>ինքնուրույն</w:t>
      </w:r>
      <w:r w:rsidRPr="009840FD">
        <w:rPr>
          <w:spacing w:val="69"/>
        </w:rPr>
        <w:t xml:space="preserve"> </w:t>
      </w:r>
      <w:r w:rsidRPr="009840FD">
        <w:t>ընթերցանություն</w:t>
      </w:r>
    </w:p>
    <w:p w14:paraId="69F1ADAD" w14:textId="77777777" w:rsidR="00275D59" w:rsidRPr="009840FD" w:rsidRDefault="00275D59" w:rsidP="00275D59">
      <w:pPr>
        <w:pStyle w:val="BodyText"/>
        <w:spacing w:before="85" w:line="360" w:lineRule="auto"/>
        <w:ind w:left="1102"/>
        <w:jc w:val="both"/>
      </w:pPr>
      <w:r w:rsidRPr="009840FD">
        <w:t>Նպատակը</w:t>
      </w:r>
    </w:p>
    <w:p w14:paraId="77A0B7BC" w14:textId="77777777" w:rsidR="00275D59" w:rsidRPr="009840FD" w:rsidRDefault="00275D59" w:rsidP="00275D59">
      <w:pPr>
        <w:pStyle w:val="ListParagraph"/>
        <w:numPr>
          <w:ilvl w:val="1"/>
          <w:numId w:val="4"/>
        </w:numPr>
        <w:tabs>
          <w:tab w:val="left" w:pos="1746"/>
        </w:tabs>
        <w:spacing w:before="61" w:line="360" w:lineRule="auto"/>
        <w:ind w:hanging="361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Ընտրված</w:t>
      </w:r>
      <w:r w:rsidRPr="009840FD">
        <w:rPr>
          <w:spacing w:val="3"/>
          <w:sz w:val="24"/>
          <w:szCs w:val="24"/>
        </w:rPr>
        <w:t xml:space="preserve"> </w:t>
      </w:r>
      <w:r w:rsidRPr="009840FD">
        <w:rPr>
          <w:sz w:val="24"/>
          <w:szCs w:val="24"/>
        </w:rPr>
        <w:t>թեմայով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ելու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կարողություների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զարգացում</w:t>
      </w:r>
    </w:p>
    <w:p w14:paraId="6BB5AB18" w14:textId="77777777" w:rsidR="00275D59" w:rsidRPr="009840FD" w:rsidRDefault="00275D59" w:rsidP="00275D59">
      <w:pPr>
        <w:pStyle w:val="ListParagraph"/>
        <w:numPr>
          <w:ilvl w:val="1"/>
          <w:numId w:val="4"/>
        </w:numPr>
        <w:tabs>
          <w:tab w:val="left" w:pos="1746"/>
        </w:tabs>
        <w:spacing w:before="3" w:line="360" w:lineRule="auto"/>
        <w:ind w:hanging="361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Կրտսեր</w:t>
      </w:r>
      <w:r w:rsidRPr="009840FD">
        <w:rPr>
          <w:spacing w:val="3"/>
          <w:sz w:val="24"/>
          <w:szCs w:val="24"/>
        </w:rPr>
        <w:t xml:space="preserve"> </w:t>
      </w:r>
      <w:r w:rsidRPr="009840FD">
        <w:rPr>
          <w:sz w:val="24"/>
          <w:szCs w:val="24"/>
        </w:rPr>
        <w:t>դպրոցականի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ստեղծագործական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–</w:t>
      </w:r>
      <w:r w:rsidRPr="009840FD">
        <w:rPr>
          <w:sz w:val="24"/>
          <w:szCs w:val="24"/>
        </w:rPr>
        <w:t>իմացական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ներուժի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խթանում</w:t>
      </w:r>
    </w:p>
    <w:p w14:paraId="3371A50A" w14:textId="77777777" w:rsidR="00275D59" w:rsidRPr="009840FD" w:rsidRDefault="00275D59" w:rsidP="00275D59">
      <w:pPr>
        <w:pStyle w:val="ListParagraph"/>
        <w:numPr>
          <w:ilvl w:val="1"/>
          <w:numId w:val="4"/>
        </w:numPr>
        <w:tabs>
          <w:tab w:val="left" w:pos="1746"/>
        </w:tabs>
        <w:spacing w:before="1" w:line="360" w:lineRule="auto"/>
        <w:ind w:right="880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Տեղեկատվական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տվյալներով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աշխատելու</w:t>
      </w:r>
      <w:r w:rsidRPr="009840FD">
        <w:rPr>
          <w:spacing w:val="12"/>
          <w:sz w:val="24"/>
          <w:szCs w:val="24"/>
        </w:rPr>
        <w:t xml:space="preserve"> </w:t>
      </w:r>
      <w:r w:rsidRPr="009840FD">
        <w:rPr>
          <w:sz w:val="24"/>
          <w:szCs w:val="24"/>
        </w:rPr>
        <w:t>կարողությունների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զարգացում</w:t>
      </w:r>
    </w:p>
    <w:p w14:paraId="29D54B13" w14:textId="77777777" w:rsidR="00275D59" w:rsidRPr="009840FD" w:rsidRDefault="00275D59" w:rsidP="00275D59">
      <w:pPr>
        <w:pStyle w:val="BodyText"/>
        <w:spacing w:before="12" w:line="360" w:lineRule="auto"/>
        <w:jc w:val="both"/>
      </w:pPr>
    </w:p>
    <w:p w14:paraId="76ADD497" w14:textId="77777777" w:rsidR="00275D59" w:rsidRPr="009840FD" w:rsidRDefault="00275D59" w:rsidP="00275D59">
      <w:pPr>
        <w:pStyle w:val="BodyText"/>
        <w:spacing w:line="360" w:lineRule="auto"/>
        <w:ind w:left="1102"/>
        <w:jc w:val="both"/>
      </w:pPr>
      <w:r w:rsidRPr="009840FD">
        <w:lastRenderedPageBreak/>
        <w:t>Վերջնարդյունքը</w:t>
      </w:r>
    </w:p>
    <w:p w14:paraId="05C1AA02" w14:textId="77777777" w:rsidR="00275D59" w:rsidRPr="009840FD" w:rsidRDefault="00275D59" w:rsidP="00275D59">
      <w:pPr>
        <w:pStyle w:val="ListParagraph"/>
        <w:numPr>
          <w:ilvl w:val="2"/>
          <w:numId w:val="4"/>
        </w:numPr>
        <w:tabs>
          <w:tab w:val="left" w:pos="2401"/>
        </w:tabs>
        <w:spacing w:before="159" w:line="360" w:lineRule="auto"/>
        <w:ind w:right="344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Կսովորե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գործունեությ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պլանավորմ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գործողություններ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քայլաշարը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մշակելու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վերլուծելու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ցանկացած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իրավիճակում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կողմնորոշվելու</w:t>
      </w:r>
      <w:r w:rsidRPr="009840FD">
        <w:rPr>
          <w:spacing w:val="8"/>
          <w:sz w:val="24"/>
          <w:szCs w:val="24"/>
        </w:rPr>
        <w:t xml:space="preserve"> </w:t>
      </w:r>
      <w:r w:rsidRPr="009840FD">
        <w:rPr>
          <w:sz w:val="24"/>
          <w:szCs w:val="24"/>
        </w:rPr>
        <w:t>հմտություն</w:t>
      </w:r>
      <w:r w:rsidRPr="009840FD">
        <w:rPr>
          <w:rFonts w:eastAsia="Arial MT" w:cs="Arial MT"/>
          <w:sz w:val="24"/>
          <w:szCs w:val="24"/>
        </w:rPr>
        <w:t>:</w:t>
      </w:r>
    </w:p>
    <w:p w14:paraId="71A3B9A8" w14:textId="77777777" w:rsidR="00275D59" w:rsidRPr="009840FD" w:rsidRDefault="00275D59" w:rsidP="00275D59">
      <w:pPr>
        <w:pStyle w:val="ListParagraph"/>
        <w:numPr>
          <w:ilvl w:val="2"/>
          <w:numId w:val="4"/>
        </w:numPr>
        <w:tabs>
          <w:tab w:val="left" w:pos="2401"/>
        </w:tabs>
        <w:spacing w:before="1" w:line="360" w:lineRule="auto"/>
        <w:ind w:hanging="361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Կսովորեն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ուրույն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սնել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արդյունքի</w:t>
      </w:r>
      <w:r w:rsidRPr="009840FD">
        <w:rPr>
          <w:rFonts w:eastAsia="Arial MT" w:cs="Arial MT"/>
          <w:sz w:val="24"/>
          <w:szCs w:val="24"/>
        </w:rPr>
        <w:t>:</w:t>
      </w:r>
    </w:p>
    <w:p w14:paraId="3116654F" w14:textId="77777777" w:rsidR="00275D59" w:rsidRPr="009840FD" w:rsidRDefault="00275D59" w:rsidP="00275D59">
      <w:pPr>
        <w:pStyle w:val="BodyText"/>
        <w:tabs>
          <w:tab w:val="left" w:pos="2652"/>
        </w:tabs>
        <w:spacing w:before="157" w:line="360" w:lineRule="auto"/>
        <w:ind w:left="1102" w:right="581"/>
        <w:jc w:val="both"/>
        <w:rPr>
          <w:rFonts w:eastAsia="Arial MT" w:cs="Arial MT"/>
        </w:rPr>
      </w:pPr>
      <w:r w:rsidRPr="009840FD">
        <w:t>Դասի</w:t>
      </w:r>
      <w:r w:rsidRPr="009840FD">
        <w:rPr>
          <w:spacing w:val="5"/>
        </w:rPr>
        <w:t xml:space="preserve"> </w:t>
      </w:r>
      <w:r w:rsidRPr="009840FD">
        <w:t>կահավորում</w:t>
      </w:r>
      <w:r w:rsidRPr="009840FD">
        <w:rPr>
          <w:rFonts w:eastAsia="Arial MT" w:cs="Arial MT"/>
        </w:rPr>
        <w:t>`</w:t>
      </w:r>
      <w:r w:rsidRPr="009840FD">
        <w:rPr>
          <w:rFonts w:eastAsia="Arial MT" w:cs="Arial MT"/>
          <w:spacing w:val="-4"/>
        </w:rPr>
        <w:t xml:space="preserve"> </w:t>
      </w:r>
      <w:r w:rsidRPr="009840FD">
        <w:t>թռչունների</w:t>
      </w:r>
      <w:r w:rsidRPr="009840FD">
        <w:rPr>
          <w:spacing w:val="6"/>
        </w:rPr>
        <w:t xml:space="preserve"> </w:t>
      </w:r>
      <w:r w:rsidRPr="009840FD">
        <w:t>նկարներով</w:t>
      </w:r>
      <w:r w:rsidRPr="009840FD">
        <w:rPr>
          <w:spacing w:val="12"/>
        </w:rPr>
        <w:t xml:space="preserve"> </w:t>
      </w:r>
      <w:r w:rsidRPr="009840FD">
        <w:t>պաստառ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-1"/>
        </w:rPr>
        <w:t xml:space="preserve"> </w:t>
      </w:r>
      <w:r w:rsidRPr="009840FD">
        <w:t>համակարգիչ</w:t>
      </w:r>
      <w:r w:rsidRPr="009840FD">
        <w:rPr>
          <w:spacing w:val="7"/>
        </w:rPr>
        <w:t xml:space="preserve"> 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-1"/>
        </w:rPr>
        <w:t xml:space="preserve"> </w:t>
      </w:r>
      <w:r w:rsidRPr="009840FD">
        <w:t>պրոյեկտոր</w:t>
      </w:r>
      <w:r w:rsidRPr="009840FD">
        <w:rPr>
          <w:spacing w:val="-57"/>
        </w:rPr>
        <w:t xml:space="preserve"> </w:t>
      </w:r>
      <w:r w:rsidRPr="009840FD">
        <w:t>Մեթոդները</w:t>
      </w:r>
      <w:r w:rsidRPr="009840FD">
        <w:tab/>
        <w:t>հարցադրումների</w:t>
      </w:r>
      <w:r w:rsidRPr="009840FD">
        <w:rPr>
          <w:spacing w:val="6"/>
        </w:rPr>
        <w:t xml:space="preserve"> </w:t>
      </w:r>
      <w:r w:rsidRPr="009840FD">
        <w:t>մեթոդ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63"/>
        </w:rPr>
        <w:t xml:space="preserve"> </w:t>
      </w:r>
      <w:r w:rsidRPr="009840FD">
        <w:t>հետազոտական</w:t>
      </w:r>
      <w:r w:rsidRPr="009840FD">
        <w:rPr>
          <w:spacing w:val="7"/>
        </w:rPr>
        <w:t xml:space="preserve"> </w:t>
      </w:r>
      <w:r w:rsidRPr="009840FD">
        <w:t>մեթոդ</w:t>
      </w:r>
      <w:r w:rsidRPr="009840FD">
        <w:rPr>
          <w:rFonts w:eastAsia="Arial MT" w:cs="Arial MT"/>
        </w:rPr>
        <w:t>:</w:t>
      </w:r>
    </w:p>
    <w:p w14:paraId="4339442B" w14:textId="77777777" w:rsidR="00275D59" w:rsidRPr="009840FD" w:rsidRDefault="00275D59" w:rsidP="00275D59">
      <w:pPr>
        <w:pStyle w:val="BodyText"/>
        <w:tabs>
          <w:tab w:val="left" w:pos="1958"/>
          <w:tab w:val="left" w:pos="9724"/>
        </w:tabs>
        <w:spacing w:line="360" w:lineRule="auto"/>
        <w:ind w:left="1102" w:right="365"/>
        <w:jc w:val="both"/>
        <w:rPr>
          <w:rFonts w:eastAsia="Arial MT" w:cs="Arial MT"/>
        </w:rPr>
      </w:pPr>
      <w:r w:rsidRPr="009840FD">
        <w:t>Դասի</w:t>
      </w:r>
      <w:r w:rsidRPr="009840FD">
        <w:tab/>
        <w:t>ընթացքը</w:t>
      </w:r>
      <w:r w:rsidRPr="009840FD">
        <w:rPr>
          <w:spacing w:val="47"/>
        </w:rPr>
        <w:t xml:space="preserve"> </w:t>
      </w:r>
      <w:r w:rsidRPr="009840FD">
        <w:t>Վերհիշեցնել</w:t>
      </w:r>
      <w:r w:rsidRPr="009840FD">
        <w:rPr>
          <w:spacing w:val="45"/>
        </w:rPr>
        <w:t xml:space="preserve"> </w:t>
      </w:r>
      <w:r w:rsidRPr="009840FD">
        <w:t>ընտանի</w:t>
      </w:r>
      <w:r w:rsidRPr="009840FD">
        <w:rPr>
          <w:spacing w:val="45"/>
        </w:rPr>
        <w:t xml:space="preserve"> </w:t>
      </w:r>
      <w:r w:rsidRPr="009840FD">
        <w:t>և</w:t>
      </w:r>
      <w:r w:rsidRPr="009840FD">
        <w:rPr>
          <w:spacing w:val="48"/>
        </w:rPr>
        <w:t xml:space="preserve"> </w:t>
      </w:r>
      <w:r w:rsidRPr="009840FD">
        <w:t>վայրի</w:t>
      </w:r>
      <w:r w:rsidRPr="009840FD">
        <w:rPr>
          <w:spacing w:val="45"/>
        </w:rPr>
        <w:t xml:space="preserve"> </w:t>
      </w:r>
      <w:r w:rsidRPr="009840FD">
        <w:t>թռչուններին</w:t>
      </w:r>
      <w:r w:rsidRPr="009840FD">
        <w:rPr>
          <w:rFonts w:eastAsia="Arial MT" w:cs="Arial MT"/>
        </w:rPr>
        <w:t>:</w:t>
      </w:r>
      <w:r w:rsidRPr="009840FD">
        <w:t>Թռչունների</w:t>
      </w:r>
      <w:r w:rsidRPr="009840FD">
        <w:tab/>
      </w:r>
      <w:r w:rsidRPr="009840FD">
        <w:rPr>
          <w:spacing w:val="-1"/>
        </w:rPr>
        <w:t>մասին</w:t>
      </w:r>
      <w:r w:rsidRPr="009840FD">
        <w:rPr>
          <w:spacing w:val="-57"/>
        </w:rPr>
        <w:t xml:space="preserve"> </w:t>
      </w:r>
      <w:r w:rsidRPr="009840FD">
        <w:t>աշակերտների</w:t>
      </w:r>
      <w:r w:rsidRPr="009840FD">
        <w:rPr>
          <w:spacing w:val="6"/>
        </w:rPr>
        <w:t xml:space="preserve"> </w:t>
      </w:r>
      <w:r w:rsidRPr="009840FD">
        <w:t>նախնական</w:t>
      </w:r>
      <w:r w:rsidRPr="009840FD">
        <w:rPr>
          <w:spacing w:val="7"/>
        </w:rPr>
        <w:t xml:space="preserve"> </w:t>
      </w:r>
      <w:r w:rsidRPr="009840FD">
        <w:t>գիտելիքների</w:t>
      </w:r>
      <w:r w:rsidRPr="009840FD">
        <w:rPr>
          <w:spacing w:val="7"/>
        </w:rPr>
        <w:t xml:space="preserve"> </w:t>
      </w:r>
      <w:r w:rsidRPr="009840FD">
        <w:t>վերհանում</w:t>
      </w:r>
      <w:r w:rsidRPr="009840FD">
        <w:rPr>
          <w:rFonts w:eastAsia="Arial MT" w:cs="Arial MT"/>
        </w:rPr>
        <w:t>:</w:t>
      </w:r>
    </w:p>
    <w:p w14:paraId="06F8EF81" w14:textId="77777777" w:rsidR="00275D59" w:rsidRPr="009840FD" w:rsidRDefault="00275D59" w:rsidP="00275D59">
      <w:pPr>
        <w:spacing w:before="148" w:line="360" w:lineRule="auto"/>
        <w:ind w:left="1102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Խթանում</w:t>
      </w:r>
    </w:p>
    <w:p w14:paraId="35E96C3E" w14:textId="77777777" w:rsidR="00275D59" w:rsidRPr="009840FD" w:rsidRDefault="00275D59" w:rsidP="00275D59">
      <w:pPr>
        <w:pStyle w:val="BodyText"/>
        <w:tabs>
          <w:tab w:val="left" w:pos="6754"/>
        </w:tabs>
        <w:spacing w:before="17" w:line="360" w:lineRule="auto"/>
        <w:ind w:left="1102" w:right="345"/>
        <w:jc w:val="both"/>
        <w:rPr>
          <w:rFonts w:eastAsia="Arial MT" w:cs="Arial MT"/>
        </w:rPr>
      </w:pPr>
      <w:r w:rsidRPr="009840FD">
        <w:t>Հասնել</w:t>
      </w:r>
      <w:r w:rsidRPr="009840FD">
        <w:rPr>
          <w:spacing w:val="22"/>
        </w:rPr>
        <w:t xml:space="preserve"> </w:t>
      </w:r>
      <w:r w:rsidRPr="009840FD">
        <w:t>այն</w:t>
      </w:r>
      <w:r w:rsidRPr="009840FD">
        <w:rPr>
          <w:spacing w:val="24"/>
        </w:rPr>
        <w:t xml:space="preserve"> </w:t>
      </w:r>
      <w:r w:rsidRPr="009840FD">
        <w:t>բանի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6"/>
        </w:rPr>
        <w:t xml:space="preserve"> </w:t>
      </w:r>
      <w:r w:rsidRPr="009840FD">
        <w:t>որ</w:t>
      </w:r>
      <w:r w:rsidRPr="009840FD">
        <w:rPr>
          <w:spacing w:val="22"/>
        </w:rPr>
        <w:t xml:space="preserve"> </w:t>
      </w:r>
      <w:r w:rsidRPr="009840FD">
        <w:t>կրտսեր</w:t>
      </w:r>
      <w:r w:rsidRPr="009840FD">
        <w:rPr>
          <w:spacing w:val="25"/>
        </w:rPr>
        <w:t xml:space="preserve"> </w:t>
      </w:r>
      <w:r w:rsidRPr="009840FD">
        <w:t>դպրոցականը</w:t>
      </w:r>
      <w:r w:rsidRPr="009840FD">
        <w:rPr>
          <w:spacing w:val="23"/>
        </w:rPr>
        <w:t xml:space="preserve"> </w:t>
      </w:r>
      <w:r w:rsidRPr="009840FD">
        <w:t>կարողակա</w:t>
      </w:r>
      <w:r w:rsidRPr="009840FD">
        <w:rPr>
          <w:spacing w:val="25"/>
        </w:rPr>
        <w:t xml:space="preserve"> </w:t>
      </w:r>
      <w:r w:rsidRPr="009840FD">
        <w:t>բնութագրել</w:t>
      </w:r>
      <w:r w:rsidRPr="009840FD">
        <w:rPr>
          <w:spacing w:val="23"/>
        </w:rPr>
        <w:t xml:space="preserve"> </w:t>
      </w:r>
      <w:r w:rsidRPr="009840FD">
        <w:t>և</w:t>
      </w:r>
      <w:r w:rsidRPr="009840FD">
        <w:rPr>
          <w:spacing w:val="22"/>
        </w:rPr>
        <w:t xml:space="preserve"> </w:t>
      </w:r>
      <w:r w:rsidRPr="009840FD">
        <w:t>ճանաչել</w:t>
      </w:r>
      <w:r w:rsidRPr="009840FD">
        <w:rPr>
          <w:spacing w:val="25"/>
        </w:rPr>
        <w:t xml:space="preserve"> </w:t>
      </w:r>
      <w:r w:rsidRPr="009840FD">
        <w:t>իր</w:t>
      </w:r>
      <w:r>
        <w:rPr>
          <w:lang w:val="hy-AM"/>
        </w:rPr>
        <w:t xml:space="preserve"> </w:t>
      </w:r>
      <w:r w:rsidRPr="009840FD">
        <w:t>շրջապատի</w:t>
      </w:r>
      <w:r w:rsidRPr="009840FD">
        <w:rPr>
          <w:spacing w:val="52"/>
        </w:rPr>
        <w:t xml:space="preserve"> </w:t>
      </w:r>
      <w:r w:rsidRPr="009840FD">
        <w:t>թռչուններինՏեղեկություն</w:t>
      </w:r>
      <w:r w:rsidRPr="009840FD">
        <w:rPr>
          <w:spacing w:val="50"/>
        </w:rPr>
        <w:t xml:space="preserve"> </w:t>
      </w:r>
      <w:r w:rsidRPr="009840FD">
        <w:t>հաղորդել</w:t>
      </w:r>
      <w:r w:rsidRPr="009840FD">
        <w:tab/>
        <w:t>նաև</w:t>
      </w:r>
      <w:r w:rsidRPr="009840FD">
        <w:rPr>
          <w:spacing w:val="54"/>
        </w:rPr>
        <w:t xml:space="preserve"> </w:t>
      </w:r>
      <w:r w:rsidRPr="009840FD">
        <w:t>Կարմիր</w:t>
      </w:r>
      <w:r w:rsidRPr="009840FD">
        <w:rPr>
          <w:spacing w:val="55"/>
        </w:rPr>
        <w:t xml:space="preserve"> </w:t>
      </w:r>
      <w:r w:rsidRPr="009840FD">
        <w:t>գրքում</w:t>
      </w:r>
      <w:r w:rsidRPr="009840FD">
        <w:rPr>
          <w:spacing w:val="50"/>
        </w:rPr>
        <w:t xml:space="preserve"> </w:t>
      </w:r>
      <w:r w:rsidRPr="009840FD">
        <w:t>ընդգրկված</w:t>
      </w:r>
      <w:r w:rsidRPr="009840FD">
        <w:rPr>
          <w:spacing w:val="-57"/>
        </w:rPr>
        <w:t xml:space="preserve"> </w:t>
      </w:r>
      <w:r w:rsidRPr="009840FD">
        <w:t>թռչունների</w:t>
      </w:r>
      <w:r w:rsidRPr="009840FD">
        <w:rPr>
          <w:spacing w:val="6"/>
        </w:rPr>
        <w:t xml:space="preserve"> </w:t>
      </w:r>
      <w:r w:rsidRPr="009840FD">
        <w:t>վերաբերյալ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դիտել</w:t>
      </w:r>
      <w:r w:rsidRPr="009840FD">
        <w:rPr>
          <w:spacing w:val="7"/>
        </w:rPr>
        <w:t xml:space="preserve"> </w:t>
      </w:r>
      <w:r w:rsidRPr="009840FD">
        <w:t>տեսանյութ</w:t>
      </w:r>
      <w:r w:rsidRPr="009840FD">
        <w:rPr>
          <w:rFonts w:eastAsia="Arial MT" w:cs="Arial MT"/>
        </w:rPr>
        <w:t>:</w:t>
      </w:r>
    </w:p>
    <w:p w14:paraId="56EA5A11" w14:textId="77777777" w:rsidR="00275D59" w:rsidRPr="009840FD" w:rsidRDefault="00275D59" w:rsidP="00275D59">
      <w:pPr>
        <w:pStyle w:val="BodyText"/>
        <w:spacing w:before="3" w:line="360" w:lineRule="auto"/>
        <w:ind w:left="1102"/>
        <w:jc w:val="both"/>
      </w:pPr>
      <w:r w:rsidRPr="009840FD">
        <w:t>Իմաստի</w:t>
      </w:r>
      <w:r w:rsidRPr="009840FD">
        <w:rPr>
          <w:spacing w:val="5"/>
        </w:rPr>
        <w:t xml:space="preserve"> </w:t>
      </w:r>
      <w:r w:rsidRPr="009840FD">
        <w:t>ընկալում</w:t>
      </w:r>
    </w:p>
    <w:p w14:paraId="778E2C51" w14:textId="77777777" w:rsidR="00275D59" w:rsidRPr="009840FD" w:rsidRDefault="00275D59" w:rsidP="00275D59">
      <w:pPr>
        <w:pStyle w:val="BodyText"/>
        <w:spacing w:before="159" w:line="360" w:lineRule="auto"/>
        <w:ind w:left="1102"/>
        <w:jc w:val="both"/>
        <w:rPr>
          <w:rFonts w:eastAsia="Arial MT" w:cs="Arial MT"/>
        </w:rPr>
      </w:pPr>
      <w:r w:rsidRPr="009840FD">
        <w:t>Հարզադրումների</w:t>
      </w:r>
      <w:r w:rsidRPr="009840FD">
        <w:rPr>
          <w:spacing w:val="3"/>
        </w:rPr>
        <w:t xml:space="preserve"> </w:t>
      </w:r>
      <w:r w:rsidRPr="009840FD">
        <w:t>մեթոդով</w:t>
      </w:r>
      <w:r w:rsidRPr="009840FD">
        <w:rPr>
          <w:spacing w:val="5"/>
        </w:rPr>
        <w:t xml:space="preserve"> </w:t>
      </w:r>
      <w:r w:rsidRPr="009840FD">
        <w:t>պարզել</w:t>
      </w:r>
      <w:r w:rsidRPr="009840FD">
        <w:rPr>
          <w:spacing w:val="4"/>
        </w:rPr>
        <w:t xml:space="preserve"> </w:t>
      </w:r>
      <w:r w:rsidRPr="009840FD">
        <w:t>երեխաների</w:t>
      </w:r>
      <w:r w:rsidRPr="009840FD">
        <w:rPr>
          <w:spacing w:val="5"/>
        </w:rPr>
        <w:t xml:space="preserve"> </w:t>
      </w:r>
      <w:r w:rsidRPr="009840FD">
        <w:t>հետաքրքրությունների</w:t>
      </w:r>
      <w:r w:rsidRPr="009840FD">
        <w:rPr>
          <w:spacing w:val="5"/>
        </w:rPr>
        <w:t xml:space="preserve"> </w:t>
      </w:r>
      <w:r w:rsidRPr="009840FD">
        <w:t>աստիճանը</w:t>
      </w:r>
      <w:r w:rsidRPr="009840FD">
        <w:rPr>
          <w:spacing w:val="4"/>
        </w:rPr>
        <w:t xml:space="preserve"> </w:t>
      </w:r>
      <w:r w:rsidRPr="009840FD">
        <w:t>և</w:t>
      </w:r>
      <w:r w:rsidRPr="009840FD">
        <w:rPr>
          <w:spacing w:val="-57"/>
        </w:rPr>
        <w:t xml:space="preserve"> </w:t>
      </w:r>
      <w:r w:rsidRPr="009840FD">
        <w:t>որքանով</w:t>
      </w:r>
      <w:r w:rsidRPr="009840FD">
        <w:rPr>
          <w:spacing w:val="5"/>
        </w:rPr>
        <w:t xml:space="preserve"> </w:t>
      </w:r>
      <w:r w:rsidRPr="009840FD">
        <w:t>են</w:t>
      </w:r>
      <w:r w:rsidRPr="009840FD">
        <w:rPr>
          <w:spacing w:val="7"/>
        </w:rPr>
        <w:t xml:space="preserve"> </w:t>
      </w:r>
      <w:r w:rsidRPr="009840FD">
        <w:t>յուրացրել</w:t>
      </w:r>
      <w:r w:rsidRPr="009840FD">
        <w:rPr>
          <w:spacing w:val="7"/>
        </w:rPr>
        <w:t xml:space="preserve"> </w:t>
      </w:r>
      <w:r w:rsidRPr="009840FD">
        <w:t>թռչունների</w:t>
      </w:r>
      <w:r w:rsidRPr="009840FD">
        <w:rPr>
          <w:spacing w:val="7"/>
        </w:rPr>
        <w:t xml:space="preserve"> </w:t>
      </w:r>
      <w:r w:rsidRPr="009840FD">
        <w:t>մասին</w:t>
      </w:r>
      <w:r w:rsidRPr="009840FD">
        <w:rPr>
          <w:spacing w:val="6"/>
        </w:rPr>
        <w:t xml:space="preserve"> </w:t>
      </w:r>
      <w:r w:rsidRPr="009840FD">
        <w:t>գիտելիքները</w:t>
      </w:r>
      <w:r w:rsidRPr="009840FD">
        <w:rPr>
          <w:rFonts w:eastAsia="Arial MT" w:cs="Arial MT"/>
        </w:rPr>
        <w:t>:</w:t>
      </w:r>
    </w:p>
    <w:p w14:paraId="24472014" w14:textId="77777777" w:rsidR="00275D59" w:rsidRPr="009840FD" w:rsidRDefault="00275D59" w:rsidP="00275D59">
      <w:pPr>
        <w:pStyle w:val="ListParagraph"/>
        <w:numPr>
          <w:ilvl w:val="3"/>
          <w:numId w:val="4"/>
        </w:numPr>
        <w:tabs>
          <w:tab w:val="left" w:pos="2542"/>
        </w:tabs>
        <w:spacing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Ինչ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թռչուններ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գիտեք</w:t>
      </w:r>
      <w:r w:rsidRPr="009840FD">
        <w:rPr>
          <w:rFonts w:eastAsia="Arial MT" w:cs="Arial MT"/>
          <w:sz w:val="24"/>
          <w:szCs w:val="24"/>
        </w:rPr>
        <w:t>:</w:t>
      </w:r>
    </w:p>
    <w:p w14:paraId="57A67475" w14:textId="77777777" w:rsidR="00275D59" w:rsidRPr="009840FD" w:rsidRDefault="00275D59" w:rsidP="00275D59">
      <w:pPr>
        <w:pStyle w:val="ListParagraph"/>
        <w:numPr>
          <w:ilvl w:val="3"/>
          <w:numId w:val="4"/>
        </w:numPr>
        <w:tabs>
          <w:tab w:val="left" w:pos="2542"/>
        </w:tabs>
        <w:spacing w:before="49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Ինչպես</w:t>
      </w:r>
      <w:r w:rsidRPr="009840FD">
        <w:rPr>
          <w:spacing w:val="14"/>
          <w:sz w:val="24"/>
          <w:szCs w:val="24"/>
        </w:rPr>
        <w:t xml:space="preserve"> </w:t>
      </w:r>
      <w:r w:rsidRPr="009840FD">
        <w:rPr>
          <w:sz w:val="24"/>
          <w:szCs w:val="24"/>
        </w:rPr>
        <w:t>են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սնվում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թռչունները</w:t>
      </w:r>
      <w:r w:rsidRPr="009840FD">
        <w:rPr>
          <w:rFonts w:eastAsia="Arial MT" w:cs="Arial MT"/>
          <w:sz w:val="24"/>
          <w:szCs w:val="24"/>
        </w:rPr>
        <w:t>:</w:t>
      </w:r>
    </w:p>
    <w:p w14:paraId="27CE9A80" w14:textId="77777777" w:rsidR="00275D59" w:rsidRPr="009840FD" w:rsidRDefault="00275D59" w:rsidP="00275D59">
      <w:pPr>
        <w:pStyle w:val="ListParagraph"/>
        <w:numPr>
          <w:ilvl w:val="3"/>
          <w:numId w:val="4"/>
        </w:numPr>
        <w:tabs>
          <w:tab w:val="left" w:pos="2542"/>
        </w:tabs>
        <w:spacing w:before="46" w:line="360" w:lineRule="auto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Փետուրների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նշանակությունը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թռչունի</w:t>
      </w:r>
      <w:r w:rsidRPr="009840FD">
        <w:rPr>
          <w:spacing w:val="13"/>
          <w:sz w:val="24"/>
          <w:szCs w:val="24"/>
        </w:rPr>
        <w:t xml:space="preserve"> </w:t>
      </w:r>
      <w:r w:rsidRPr="009840FD">
        <w:rPr>
          <w:sz w:val="24"/>
          <w:szCs w:val="24"/>
        </w:rPr>
        <w:t>կյանքում</w:t>
      </w:r>
    </w:p>
    <w:p w14:paraId="3C09ECDA" w14:textId="77777777" w:rsidR="00275D59" w:rsidRPr="009840FD" w:rsidRDefault="00275D59" w:rsidP="00275D59">
      <w:pPr>
        <w:pStyle w:val="ListParagraph"/>
        <w:numPr>
          <w:ilvl w:val="3"/>
          <w:numId w:val="4"/>
        </w:numPr>
        <w:tabs>
          <w:tab w:val="left" w:pos="2542"/>
        </w:tabs>
        <w:spacing w:before="49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Ինչով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պայմանավորված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թռչունների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չուն</w:t>
      </w:r>
      <w:r w:rsidRPr="009840FD">
        <w:rPr>
          <w:rFonts w:eastAsia="Arial MT" w:cs="Arial MT"/>
          <w:sz w:val="24"/>
          <w:szCs w:val="24"/>
        </w:rPr>
        <w:t>:</w:t>
      </w:r>
    </w:p>
    <w:p w14:paraId="63D0448E" w14:textId="77777777" w:rsidR="00275D59" w:rsidRPr="009840FD" w:rsidRDefault="00275D59" w:rsidP="00275D59">
      <w:pPr>
        <w:pStyle w:val="ListParagraph"/>
        <w:numPr>
          <w:ilvl w:val="3"/>
          <w:numId w:val="4"/>
        </w:numPr>
        <w:tabs>
          <w:tab w:val="left" w:pos="2542"/>
        </w:tabs>
        <w:spacing w:before="46"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Ինչպես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են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ղորդակցվում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թռչունները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միմյանց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հետ</w:t>
      </w:r>
      <w:r w:rsidRPr="009840FD">
        <w:rPr>
          <w:rFonts w:eastAsia="Arial MT" w:cs="Arial MT"/>
          <w:sz w:val="24"/>
          <w:szCs w:val="24"/>
        </w:rPr>
        <w:t>:</w:t>
      </w:r>
    </w:p>
    <w:p w14:paraId="47E2E1DD" w14:textId="69BA5A1A" w:rsidR="00275D59" w:rsidRDefault="00275D59" w:rsidP="00275D59">
      <w:pPr>
        <w:pStyle w:val="BodyText"/>
        <w:spacing w:before="49" w:line="360" w:lineRule="auto"/>
        <w:ind w:left="1102" w:firstLine="67"/>
        <w:jc w:val="both"/>
        <w:rPr>
          <w:rFonts w:eastAsia="Arial MT" w:cs="Arial MT"/>
        </w:rPr>
      </w:pPr>
      <w:r w:rsidRPr="009840FD">
        <w:t>Կշռադատում</w:t>
      </w:r>
      <w:r w:rsidRPr="009840FD">
        <w:rPr>
          <w:spacing w:val="40"/>
        </w:rPr>
        <w:t xml:space="preserve"> </w:t>
      </w:r>
      <w:r w:rsidRPr="009840FD">
        <w:t>Կարողանան</w:t>
      </w:r>
      <w:r w:rsidRPr="009840FD">
        <w:rPr>
          <w:spacing w:val="39"/>
        </w:rPr>
        <w:t xml:space="preserve"> </w:t>
      </w:r>
      <w:r w:rsidRPr="009840FD">
        <w:t>հետազոտական</w:t>
      </w:r>
      <w:r w:rsidRPr="009840FD">
        <w:rPr>
          <w:spacing w:val="19"/>
        </w:rPr>
        <w:t xml:space="preserve"> </w:t>
      </w:r>
      <w:r w:rsidRPr="009840FD">
        <w:t>մեթոդի</w:t>
      </w:r>
      <w:r w:rsidRPr="009840FD">
        <w:rPr>
          <w:spacing w:val="38"/>
        </w:rPr>
        <w:t xml:space="preserve"> </w:t>
      </w:r>
      <w:r w:rsidRPr="009840FD">
        <w:t>միջոցով</w:t>
      </w:r>
      <w:r w:rsidRPr="009840FD">
        <w:rPr>
          <w:spacing w:val="41"/>
        </w:rPr>
        <w:t xml:space="preserve"> </w:t>
      </w:r>
      <w:r w:rsidRPr="009840FD">
        <w:t>կազմել</w:t>
      </w:r>
      <w:r w:rsidRPr="009840FD">
        <w:rPr>
          <w:spacing w:val="19"/>
        </w:rPr>
        <w:t xml:space="preserve"> </w:t>
      </w:r>
      <w:r w:rsidRPr="009840FD">
        <w:t>թռչունների</w:t>
      </w:r>
      <w:r w:rsidRPr="009840FD">
        <w:rPr>
          <w:spacing w:val="-57"/>
        </w:rPr>
        <w:t xml:space="preserve"> </w:t>
      </w:r>
      <w:r w:rsidRPr="009840FD">
        <w:t>քարտեր</w:t>
      </w:r>
      <w:r w:rsidRPr="009840FD">
        <w:rPr>
          <w:rFonts w:eastAsia="Arial MT" w:cs="Arial MT"/>
        </w:rPr>
        <w:t>/</w:t>
      </w:r>
      <w:r w:rsidRPr="009840FD">
        <w:t>ընտանի</w:t>
      </w:r>
      <w:r w:rsidRPr="009840FD">
        <w:rPr>
          <w:rFonts w:eastAsia="Arial MT" w:cs="Arial MT"/>
        </w:rPr>
        <w:t xml:space="preserve">, </w:t>
      </w:r>
      <w:r w:rsidRPr="009840FD">
        <w:t>վայրի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չվող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նստակյաց</w:t>
      </w:r>
      <w:r w:rsidRPr="009840FD">
        <w:rPr>
          <w:rFonts w:eastAsia="Arial MT" w:cs="Arial MT"/>
        </w:rPr>
        <w:t>/:</w:t>
      </w:r>
    </w:p>
    <w:p w14:paraId="59210EFD" w14:textId="77777777" w:rsidR="00275D59" w:rsidRPr="009840FD" w:rsidRDefault="00275D59" w:rsidP="00275D59">
      <w:pPr>
        <w:pStyle w:val="BodyText"/>
        <w:spacing w:before="57" w:line="360" w:lineRule="auto"/>
        <w:ind w:left="1102"/>
        <w:jc w:val="both"/>
        <w:rPr>
          <w:rFonts w:eastAsia="Arial" w:cs="Arial"/>
          <w:b/>
          <w:bCs/>
        </w:rPr>
      </w:pPr>
      <w:r w:rsidRPr="009840FD">
        <w:t>Հետազոտության</w:t>
      </w:r>
      <w:r w:rsidRPr="009840FD">
        <w:rPr>
          <w:spacing w:val="72"/>
        </w:rPr>
        <w:t xml:space="preserve"> </w:t>
      </w:r>
      <w:r w:rsidRPr="009840FD">
        <w:t>արդյունքների</w:t>
      </w:r>
      <w:r w:rsidRPr="009840FD">
        <w:rPr>
          <w:spacing w:val="80"/>
        </w:rPr>
        <w:t xml:space="preserve"> </w:t>
      </w:r>
      <w:r w:rsidRPr="009840FD">
        <w:t>վերլուծություն</w:t>
      </w:r>
      <w:r w:rsidRPr="009840FD">
        <w:rPr>
          <w:rFonts w:eastAsia="Arial" w:cs="Arial"/>
          <w:b/>
          <w:bCs/>
        </w:rPr>
        <w:t>:</w:t>
      </w:r>
    </w:p>
    <w:p w14:paraId="6448DE3E" w14:textId="77777777" w:rsidR="00275D59" w:rsidRPr="009840FD" w:rsidRDefault="00275D59" w:rsidP="00275D59">
      <w:pPr>
        <w:pStyle w:val="BodyText"/>
        <w:spacing w:before="1" w:line="360" w:lineRule="auto"/>
        <w:jc w:val="both"/>
        <w:rPr>
          <w:b/>
        </w:rPr>
      </w:pPr>
    </w:p>
    <w:p w14:paraId="5A82E4A9" w14:textId="77777777" w:rsidR="00275D59" w:rsidRPr="009840FD" w:rsidRDefault="00275D59" w:rsidP="00275D59">
      <w:pPr>
        <w:pStyle w:val="BodyText"/>
        <w:tabs>
          <w:tab w:val="left" w:pos="9265"/>
        </w:tabs>
        <w:spacing w:line="360" w:lineRule="auto"/>
        <w:ind w:left="1102" w:right="365"/>
        <w:jc w:val="both"/>
        <w:rPr>
          <w:rFonts w:eastAsia="Arial MT" w:cs="Arial MT"/>
        </w:rPr>
      </w:pPr>
      <w:r w:rsidRPr="009840FD">
        <w:t>Հետազոտությունների</w:t>
      </w:r>
      <w:r w:rsidRPr="009840FD">
        <w:rPr>
          <w:spacing w:val="1"/>
        </w:rPr>
        <w:t xml:space="preserve"> </w:t>
      </w:r>
      <w:r w:rsidRPr="009840FD">
        <w:t>արդյունքների</w:t>
      </w:r>
      <w:r w:rsidRPr="009840FD">
        <w:rPr>
          <w:spacing w:val="1"/>
        </w:rPr>
        <w:t xml:space="preserve"> </w:t>
      </w:r>
      <w:r w:rsidRPr="009840FD">
        <w:t>վերլուծության</w:t>
      </w:r>
      <w:r w:rsidRPr="009840FD">
        <w:rPr>
          <w:spacing w:val="1"/>
        </w:rPr>
        <w:t xml:space="preserve"> </w:t>
      </w:r>
      <w:r w:rsidRPr="009840FD">
        <w:t>փուլում</w:t>
      </w:r>
      <w:r w:rsidRPr="009840FD">
        <w:rPr>
          <w:spacing w:val="1"/>
        </w:rPr>
        <w:t xml:space="preserve"> </w:t>
      </w:r>
      <w:r w:rsidRPr="009840FD">
        <w:t>կներկայացնենք</w:t>
      </w:r>
      <w:r w:rsidRPr="009840FD">
        <w:rPr>
          <w:spacing w:val="1"/>
        </w:rPr>
        <w:t xml:space="preserve"> </w:t>
      </w:r>
      <w:r w:rsidRPr="009840FD">
        <w:t>մեր</w:t>
      </w:r>
      <w:r w:rsidRPr="009840FD">
        <w:rPr>
          <w:spacing w:val="-57"/>
        </w:rPr>
        <w:t xml:space="preserve"> </w:t>
      </w:r>
      <w:r w:rsidRPr="009840FD">
        <w:t>կողմից</w:t>
      </w:r>
      <w:r w:rsidRPr="009840FD">
        <w:rPr>
          <w:spacing w:val="1"/>
        </w:rPr>
        <w:t xml:space="preserve"> </w:t>
      </w:r>
      <w:r w:rsidRPr="009840FD">
        <w:t>կազմած</w:t>
      </w:r>
      <w:r w:rsidRPr="009840FD">
        <w:rPr>
          <w:spacing w:val="1"/>
        </w:rPr>
        <w:t xml:space="preserve"> </w:t>
      </w:r>
      <w:r w:rsidRPr="009840FD">
        <w:t>արդյունքների</w:t>
      </w:r>
      <w:r w:rsidRPr="009840FD">
        <w:rPr>
          <w:spacing w:val="1"/>
        </w:rPr>
        <w:t xml:space="preserve"> </w:t>
      </w:r>
      <w:r w:rsidRPr="009840FD">
        <w:t>գրանցման</w:t>
      </w:r>
      <w:r w:rsidRPr="009840FD">
        <w:rPr>
          <w:spacing w:val="1"/>
        </w:rPr>
        <w:t xml:space="preserve"> </w:t>
      </w:r>
      <w:r w:rsidRPr="009840FD">
        <w:t>թերթիկում</w:t>
      </w:r>
      <w:r w:rsidRPr="009840FD">
        <w:rPr>
          <w:spacing w:val="1"/>
        </w:rPr>
        <w:t xml:space="preserve"> 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որտեղ</w:t>
      </w:r>
      <w:r w:rsidRPr="009840FD">
        <w:rPr>
          <w:spacing w:val="1"/>
        </w:rPr>
        <w:t xml:space="preserve"> </w:t>
      </w:r>
      <w:r w:rsidRPr="009840FD">
        <w:t>նշված</w:t>
      </w:r>
      <w:r w:rsidRPr="009840FD">
        <w:rPr>
          <w:spacing w:val="1"/>
        </w:rPr>
        <w:t xml:space="preserve"> </w:t>
      </w:r>
      <w:r w:rsidRPr="009840FD">
        <w:t>են</w:t>
      </w:r>
      <w:r w:rsidRPr="009840FD">
        <w:rPr>
          <w:spacing w:val="1"/>
        </w:rPr>
        <w:t xml:space="preserve"> </w:t>
      </w:r>
      <w:r w:rsidRPr="009840FD">
        <w:lastRenderedPageBreak/>
        <w:t>յուրաքանչյուր</w:t>
      </w:r>
      <w:r w:rsidRPr="009840FD">
        <w:rPr>
          <w:spacing w:val="1"/>
        </w:rPr>
        <w:t xml:space="preserve"> </w:t>
      </w:r>
      <w:r w:rsidRPr="009840FD">
        <w:t>աշակերտի</w:t>
      </w:r>
      <w:r w:rsidRPr="009840FD">
        <w:rPr>
          <w:spacing w:val="1"/>
        </w:rPr>
        <w:t xml:space="preserve"> </w:t>
      </w:r>
      <w:r w:rsidRPr="009840FD">
        <w:t>ակտիվությունը</w:t>
      </w:r>
      <w:r w:rsidRPr="009840FD">
        <w:rPr>
          <w:spacing w:val="1"/>
        </w:rPr>
        <w:t xml:space="preserve"> </w:t>
      </w:r>
      <w:r w:rsidRPr="009840FD">
        <w:t>խմբային աշխատանքում</w:t>
      </w:r>
      <w:r w:rsidRPr="009840FD">
        <w:rPr>
          <w:rFonts w:eastAsia="Arial MT" w:cs="Arial MT"/>
        </w:rPr>
        <w:t xml:space="preserve">, </w:t>
      </w:r>
      <w:r w:rsidRPr="009840FD">
        <w:t>նրա</w:t>
      </w:r>
      <w:r w:rsidRPr="009840FD">
        <w:rPr>
          <w:spacing w:val="60"/>
        </w:rPr>
        <w:t xml:space="preserve"> </w:t>
      </w:r>
      <w:r w:rsidRPr="009840FD">
        <w:t>տված</w:t>
      </w:r>
      <w:r w:rsidRPr="009840FD">
        <w:rPr>
          <w:spacing w:val="1"/>
        </w:rPr>
        <w:t xml:space="preserve"> </w:t>
      </w:r>
      <w:r w:rsidRPr="009840FD">
        <w:t xml:space="preserve">ճիշտ       </w:t>
      </w:r>
      <w:r w:rsidRPr="009840FD">
        <w:rPr>
          <w:spacing w:val="44"/>
        </w:rPr>
        <w:t xml:space="preserve"> </w:t>
      </w:r>
      <w:r w:rsidRPr="009840FD">
        <w:t xml:space="preserve">պատասխանները       </w:t>
      </w:r>
      <w:r w:rsidRPr="009840FD">
        <w:rPr>
          <w:spacing w:val="46"/>
        </w:rPr>
        <w:t xml:space="preserve"> </w:t>
      </w:r>
      <w:r w:rsidRPr="009840FD">
        <w:rPr>
          <w:rFonts w:eastAsia="Arial MT" w:cs="Arial MT"/>
        </w:rPr>
        <w:t>:</w:t>
      </w:r>
      <w:r w:rsidRPr="009840FD">
        <w:t xml:space="preserve">Կներկայացնենք       </w:t>
      </w:r>
      <w:r w:rsidRPr="009840FD">
        <w:rPr>
          <w:spacing w:val="45"/>
        </w:rPr>
        <w:t xml:space="preserve"> </w:t>
      </w:r>
      <w:r w:rsidRPr="009840FD">
        <w:t>ստացված</w:t>
      </w:r>
      <w:r w:rsidRPr="009840FD">
        <w:tab/>
      </w:r>
      <w:r w:rsidRPr="009840FD">
        <w:rPr>
          <w:spacing w:val="-1"/>
        </w:rPr>
        <w:t>տվյալների</w:t>
      </w:r>
      <w:r w:rsidRPr="009840FD">
        <w:rPr>
          <w:spacing w:val="-58"/>
        </w:rPr>
        <w:t xml:space="preserve"> </w:t>
      </w:r>
      <w:r w:rsidRPr="009840FD">
        <w:t>ընդհանրությունները</w:t>
      </w:r>
      <w:r w:rsidRPr="009840FD">
        <w:rPr>
          <w:spacing w:val="1"/>
        </w:rPr>
        <w:t xml:space="preserve"> </w:t>
      </w:r>
      <w:r w:rsidRPr="009840FD">
        <w:t>և</w:t>
      </w:r>
      <w:r w:rsidRPr="009840FD">
        <w:rPr>
          <w:spacing w:val="1"/>
        </w:rPr>
        <w:t xml:space="preserve"> </w:t>
      </w:r>
      <w:r w:rsidRPr="009840FD">
        <w:t>գրաֆիկների</w:t>
      </w:r>
      <w:r w:rsidRPr="009840FD">
        <w:rPr>
          <w:spacing w:val="1"/>
        </w:rPr>
        <w:t xml:space="preserve"> </w:t>
      </w:r>
      <w:r w:rsidRPr="009840FD">
        <w:t>միջոցով</w:t>
      </w:r>
      <w:r w:rsidRPr="009840FD">
        <w:rPr>
          <w:spacing w:val="1"/>
        </w:rPr>
        <w:t xml:space="preserve"> </w:t>
      </w:r>
      <w:r w:rsidRPr="009840FD">
        <w:t>կցուցադրենք</w:t>
      </w:r>
      <w:r w:rsidRPr="009840FD">
        <w:rPr>
          <w:spacing w:val="1"/>
        </w:rPr>
        <w:t xml:space="preserve"> </w:t>
      </w:r>
      <w:r w:rsidRPr="009840FD">
        <w:t>հետազոտության</w:t>
      </w:r>
      <w:r w:rsidRPr="009840FD">
        <w:rPr>
          <w:spacing w:val="1"/>
        </w:rPr>
        <w:t xml:space="preserve"> </w:t>
      </w:r>
      <w:r w:rsidRPr="009840FD">
        <w:t>վերլուծությունից</w:t>
      </w:r>
      <w:r w:rsidRPr="009840FD">
        <w:rPr>
          <w:spacing w:val="13"/>
        </w:rPr>
        <w:t xml:space="preserve"> </w:t>
      </w:r>
      <w:r w:rsidRPr="009840FD">
        <w:t>ստացված</w:t>
      </w:r>
      <w:r w:rsidRPr="009840FD">
        <w:rPr>
          <w:spacing w:val="14"/>
        </w:rPr>
        <w:t xml:space="preserve"> </w:t>
      </w:r>
      <w:r w:rsidRPr="009840FD">
        <w:t>արդյունքները</w:t>
      </w:r>
      <w:r w:rsidRPr="009840FD">
        <w:rPr>
          <w:rFonts w:eastAsia="Arial MT" w:cs="Arial MT"/>
        </w:rPr>
        <w:t>:</w:t>
      </w:r>
    </w:p>
    <w:p w14:paraId="6A8B1610" w14:textId="77777777" w:rsidR="00275D59" w:rsidRPr="009840FD" w:rsidRDefault="00275D59" w:rsidP="00275D59">
      <w:pPr>
        <w:pStyle w:val="BodyText"/>
        <w:spacing w:before="1" w:line="360" w:lineRule="auto"/>
        <w:jc w:val="both"/>
      </w:pPr>
    </w:p>
    <w:p w14:paraId="74DA4883" w14:textId="77777777" w:rsidR="00275D59" w:rsidRPr="009840FD" w:rsidRDefault="00275D59" w:rsidP="00275D59">
      <w:pPr>
        <w:pStyle w:val="BodyText"/>
        <w:spacing w:line="360" w:lineRule="auto"/>
        <w:ind w:left="1102"/>
        <w:jc w:val="both"/>
        <w:rPr>
          <w:rFonts w:eastAsia="Arial" w:cs="Arial"/>
          <w:b/>
          <w:bCs/>
        </w:rPr>
      </w:pPr>
      <w:r w:rsidRPr="009840FD">
        <w:t>Արդյունքների</w:t>
      </w:r>
      <w:r w:rsidRPr="009840FD">
        <w:rPr>
          <w:spacing w:val="4"/>
        </w:rPr>
        <w:t xml:space="preserve"> </w:t>
      </w:r>
      <w:r w:rsidRPr="009840FD">
        <w:t>վերլուծություն</w:t>
      </w:r>
      <w:r w:rsidRPr="009840FD">
        <w:rPr>
          <w:spacing w:val="12"/>
        </w:rPr>
        <w:t xml:space="preserve"> </w:t>
      </w:r>
      <w:r w:rsidRPr="009840FD">
        <w:rPr>
          <w:rFonts w:eastAsia="Arial" w:cs="Arial"/>
          <w:b/>
          <w:bCs/>
        </w:rPr>
        <w:t>(1-</w:t>
      </w:r>
      <w:r w:rsidRPr="009840FD">
        <w:t>ին</w:t>
      </w:r>
      <w:r w:rsidRPr="009840FD">
        <w:rPr>
          <w:spacing w:val="69"/>
        </w:rPr>
        <w:t xml:space="preserve"> </w:t>
      </w:r>
      <w:r w:rsidRPr="009840FD">
        <w:t>դաս</w:t>
      </w:r>
      <w:r w:rsidRPr="009840FD">
        <w:rPr>
          <w:rFonts w:eastAsia="Arial" w:cs="Arial"/>
          <w:b/>
          <w:bCs/>
        </w:rPr>
        <w:t>):</w:t>
      </w:r>
    </w:p>
    <w:p w14:paraId="751CCE96" w14:textId="77777777" w:rsidR="00275D59" w:rsidRPr="009840FD" w:rsidRDefault="00275D59" w:rsidP="00275D59">
      <w:pPr>
        <w:pStyle w:val="BodyText"/>
        <w:spacing w:before="158" w:line="360" w:lineRule="auto"/>
        <w:ind w:left="1102" w:right="363"/>
        <w:jc w:val="both"/>
        <w:rPr>
          <w:rFonts w:eastAsia="Arial MT" w:cs="Arial MT"/>
        </w:rPr>
      </w:pPr>
      <w:r w:rsidRPr="009840FD">
        <w:t>Հետազոտվողներից</w:t>
      </w:r>
      <w:r w:rsidRPr="009840FD">
        <w:rPr>
          <w:spacing w:val="1"/>
        </w:rPr>
        <w:t xml:space="preserve"> </w:t>
      </w:r>
      <w:r w:rsidRPr="009840FD">
        <w:rPr>
          <w:rFonts w:eastAsia="Arial MT" w:cs="Arial MT"/>
        </w:rPr>
        <w:t>4(24%)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դրսևորել</w:t>
      </w:r>
      <w:r w:rsidRPr="009840FD">
        <w:rPr>
          <w:spacing w:val="1"/>
        </w:rPr>
        <w:t xml:space="preserve"> </w:t>
      </w:r>
      <w:r w:rsidRPr="009840FD">
        <w:t>են</w:t>
      </w:r>
      <w:r w:rsidRPr="009840FD">
        <w:rPr>
          <w:spacing w:val="1"/>
        </w:rPr>
        <w:t xml:space="preserve"> </w:t>
      </w:r>
      <w:r w:rsidRPr="009840FD">
        <w:t>ակտիվությու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տրվել</w:t>
      </w:r>
      <w:r w:rsidRPr="009840FD">
        <w:rPr>
          <w:spacing w:val="1"/>
        </w:rPr>
        <w:t xml:space="preserve"> </w:t>
      </w:r>
      <w:r w:rsidRPr="009840FD">
        <w:t>են</w:t>
      </w:r>
      <w:r w:rsidRPr="009840FD">
        <w:rPr>
          <w:spacing w:val="1"/>
        </w:rPr>
        <w:t xml:space="preserve"> </w:t>
      </w:r>
      <w:r w:rsidRPr="009840FD">
        <w:t>ճիշտ</w:t>
      </w:r>
      <w:r w:rsidRPr="009840FD">
        <w:rPr>
          <w:spacing w:val="1"/>
        </w:rPr>
        <w:t xml:space="preserve"> </w:t>
      </w:r>
      <w:r w:rsidRPr="009840FD">
        <w:t>պատասխաններ</w:t>
      </w:r>
      <w:r w:rsidRPr="009840FD">
        <w:rPr>
          <w:rFonts w:eastAsia="Arial MT" w:cs="Arial MT"/>
        </w:rPr>
        <w:t>, 8(47%) –</w:t>
      </w:r>
      <w:r w:rsidRPr="009840FD">
        <w:t>ը    պատասխանել են որոշ</w:t>
      </w:r>
      <w:r w:rsidRPr="009840FD">
        <w:rPr>
          <w:spacing w:val="60"/>
        </w:rPr>
        <w:t xml:space="preserve"> </w:t>
      </w:r>
      <w:r w:rsidRPr="009840FD">
        <w:t>հարցերի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66"/>
        </w:rPr>
        <w:t xml:space="preserve"> </w:t>
      </w:r>
      <w:r w:rsidRPr="009840FD">
        <w:t>սակայն</w:t>
      </w:r>
      <w:r w:rsidRPr="009840FD">
        <w:rPr>
          <w:spacing w:val="60"/>
        </w:rPr>
        <w:t xml:space="preserve"> </w:t>
      </w:r>
      <w:r w:rsidRPr="009840FD">
        <w:t>դրսևորել</w:t>
      </w:r>
      <w:r w:rsidRPr="009840FD">
        <w:rPr>
          <w:spacing w:val="1"/>
        </w:rPr>
        <w:t xml:space="preserve"> </w:t>
      </w:r>
      <w:r w:rsidRPr="009840FD">
        <w:t>են պասիվ</w:t>
      </w:r>
      <w:r w:rsidRPr="009840FD">
        <w:rPr>
          <w:spacing w:val="60"/>
        </w:rPr>
        <w:t xml:space="preserve"> </w:t>
      </w:r>
      <w:r w:rsidRPr="009840FD">
        <w:t>վարքագիծ</w:t>
      </w:r>
      <w:r w:rsidRPr="009840FD">
        <w:rPr>
          <w:rFonts w:eastAsia="Arial MT" w:cs="Arial MT"/>
        </w:rPr>
        <w:t xml:space="preserve">, </w:t>
      </w:r>
      <w:r w:rsidRPr="009840FD">
        <w:t>չեն</w:t>
      </w:r>
      <w:r w:rsidRPr="009840FD">
        <w:rPr>
          <w:spacing w:val="60"/>
        </w:rPr>
        <w:t xml:space="preserve"> </w:t>
      </w:r>
      <w:r w:rsidRPr="009840FD">
        <w:t>համագործակցել</w:t>
      </w:r>
      <w:r w:rsidRPr="009840FD">
        <w:rPr>
          <w:spacing w:val="60"/>
        </w:rPr>
        <w:t xml:space="preserve"> </w:t>
      </w:r>
      <w:r w:rsidRPr="009840FD">
        <w:t>խմբի</w:t>
      </w:r>
      <w:r w:rsidRPr="009840FD">
        <w:rPr>
          <w:spacing w:val="60"/>
        </w:rPr>
        <w:t xml:space="preserve"> </w:t>
      </w:r>
      <w:r w:rsidRPr="009840FD">
        <w:t>անդամների հետ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66"/>
        </w:rPr>
        <w:t xml:space="preserve"> </w:t>
      </w:r>
      <w:r w:rsidRPr="009840FD">
        <w:t>իսկ</w:t>
      </w:r>
      <w:r w:rsidRPr="009840FD">
        <w:rPr>
          <w:spacing w:val="60"/>
        </w:rPr>
        <w:t xml:space="preserve"> </w:t>
      </w:r>
      <w:r w:rsidRPr="009840FD">
        <w:rPr>
          <w:rFonts w:eastAsia="Arial MT" w:cs="Arial MT"/>
        </w:rPr>
        <w:t>5(29%)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չեն</w:t>
      </w:r>
      <w:r w:rsidRPr="009840FD">
        <w:rPr>
          <w:spacing w:val="6"/>
        </w:rPr>
        <w:t xml:space="preserve"> </w:t>
      </w:r>
      <w:r w:rsidRPr="009840FD">
        <w:t>մասնակցել</w:t>
      </w:r>
      <w:r w:rsidRPr="009840FD">
        <w:rPr>
          <w:spacing w:val="5"/>
        </w:rPr>
        <w:t xml:space="preserve"> </w:t>
      </w:r>
      <w:r w:rsidRPr="009840FD">
        <w:t>խմբային</w:t>
      </w:r>
      <w:r w:rsidRPr="009840FD">
        <w:rPr>
          <w:spacing w:val="6"/>
        </w:rPr>
        <w:t xml:space="preserve"> </w:t>
      </w:r>
      <w:r w:rsidRPr="009840FD">
        <w:t>աշխատանքին</w:t>
      </w:r>
      <w:r w:rsidRPr="009840FD">
        <w:rPr>
          <w:rFonts w:eastAsia="Arial MT" w:cs="Arial MT"/>
        </w:rPr>
        <w:t xml:space="preserve">, </w:t>
      </w:r>
      <w:r w:rsidRPr="009840FD">
        <w:t>եղել</w:t>
      </w:r>
      <w:r w:rsidRPr="009840FD">
        <w:rPr>
          <w:spacing w:val="6"/>
        </w:rPr>
        <w:t xml:space="preserve"> </w:t>
      </w:r>
      <w:r w:rsidRPr="009840FD">
        <w:t>են</w:t>
      </w:r>
      <w:r w:rsidRPr="009840FD">
        <w:rPr>
          <w:spacing w:val="5"/>
        </w:rPr>
        <w:t xml:space="preserve"> </w:t>
      </w:r>
      <w:r w:rsidRPr="009840FD">
        <w:t>պասիվ</w:t>
      </w:r>
      <w:r w:rsidRPr="009840FD">
        <w:rPr>
          <w:spacing w:val="5"/>
        </w:rPr>
        <w:t xml:space="preserve"> </w:t>
      </w:r>
      <w:r w:rsidRPr="009840FD">
        <w:rPr>
          <w:rFonts w:eastAsia="Arial MT" w:cs="Arial MT"/>
        </w:rPr>
        <w:t>: (</w:t>
      </w:r>
      <w:r w:rsidRPr="009840FD">
        <w:t>տես՝</w:t>
      </w:r>
      <w:r w:rsidRPr="009840FD">
        <w:rPr>
          <w:spacing w:val="14"/>
        </w:rPr>
        <w:t xml:space="preserve"> </w:t>
      </w:r>
      <w:r w:rsidRPr="009840FD">
        <w:t>գծապատկեր</w:t>
      </w:r>
      <w:r w:rsidRPr="009840FD">
        <w:rPr>
          <w:spacing w:val="13"/>
        </w:rPr>
        <w:t xml:space="preserve"> </w:t>
      </w:r>
      <w:r w:rsidRPr="009840FD">
        <w:rPr>
          <w:rFonts w:eastAsia="Arial MT" w:cs="Arial MT"/>
        </w:rPr>
        <w:t>1)</w:t>
      </w:r>
    </w:p>
    <w:p w14:paraId="6D2E3A37" w14:textId="77777777" w:rsidR="00275D59" w:rsidRPr="009840FD" w:rsidRDefault="00275D59" w:rsidP="00275D59">
      <w:pPr>
        <w:pStyle w:val="BodyText"/>
        <w:spacing w:line="360" w:lineRule="auto"/>
        <w:jc w:val="both"/>
      </w:pPr>
    </w:p>
    <w:p w14:paraId="217C3536" w14:textId="77777777" w:rsidR="00275D59" w:rsidRPr="009840FD" w:rsidRDefault="00275D59" w:rsidP="00275D59">
      <w:pPr>
        <w:pStyle w:val="BodyText"/>
        <w:spacing w:line="360" w:lineRule="auto"/>
        <w:ind w:left="1102"/>
        <w:jc w:val="both"/>
        <w:rPr>
          <w:rFonts w:eastAsia="Arial" w:cs="Arial"/>
          <w:b/>
          <w:bCs/>
        </w:rPr>
      </w:pPr>
      <w:r w:rsidRPr="009840FD">
        <w:t>Արդյունքների</w:t>
      </w:r>
      <w:r w:rsidRPr="009840FD">
        <w:rPr>
          <w:spacing w:val="5"/>
        </w:rPr>
        <w:t xml:space="preserve"> </w:t>
      </w:r>
      <w:r w:rsidRPr="009840FD">
        <w:t>վերլուծություն</w:t>
      </w:r>
      <w:r w:rsidRPr="009840FD">
        <w:rPr>
          <w:spacing w:val="14"/>
        </w:rPr>
        <w:t xml:space="preserve"> </w:t>
      </w:r>
      <w:r w:rsidRPr="009840FD">
        <w:rPr>
          <w:rFonts w:eastAsia="Arial" w:cs="Arial"/>
          <w:b/>
          <w:bCs/>
        </w:rPr>
        <w:t>(2-</w:t>
      </w:r>
      <w:r w:rsidRPr="009840FD">
        <w:t>րդ</w:t>
      </w:r>
      <w:r w:rsidRPr="009840FD">
        <w:rPr>
          <w:spacing w:val="71"/>
        </w:rPr>
        <w:t xml:space="preserve"> </w:t>
      </w:r>
      <w:r w:rsidRPr="009840FD">
        <w:t>դաս</w:t>
      </w:r>
      <w:r w:rsidRPr="009840FD">
        <w:rPr>
          <w:rFonts w:eastAsia="Arial" w:cs="Arial"/>
          <w:b/>
          <w:bCs/>
        </w:rPr>
        <w:t>):</w:t>
      </w:r>
    </w:p>
    <w:p w14:paraId="35121B61" w14:textId="77777777" w:rsidR="00275D59" w:rsidRPr="009840FD" w:rsidRDefault="00275D59" w:rsidP="00275D59">
      <w:pPr>
        <w:pStyle w:val="BodyText"/>
        <w:spacing w:before="160" w:line="360" w:lineRule="auto"/>
        <w:ind w:left="1102" w:right="362"/>
        <w:jc w:val="both"/>
        <w:rPr>
          <w:rFonts w:eastAsia="Arial MT" w:cs="Arial MT"/>
        </w:rPr>
      </w:pPr>
      <w:r w:rsidRPr="009840FD">
        <w:t>Հետազոտվողներից</w:t>
      </w:r>
      <w:r w:rsidRPr="009840FD">
        <w:rPr>
          <w:spacing w:val="1"/>
        </w:rPr>
        <w:t xml:space="preserve"> </w:t>
      </w:r>
      <w:r w:rsidRPr="009840FD">
        <w:rPr>
          <w:rFonts w:eastAsia="Arial MT" w:cs="Arial MT"/>
        </w:rPr>
        <w:t>8(47%)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դրսևորել</w:t>
      </w:r>
      <w:r w:rsidRPr="009840FD">
        <w:rPr>
          <w:spacing w:val="1"/>
        </w:rPr>
        <w:t xml:space="preserve"> </w:t>
      </w:r>
      <w:r w:rsidRPr="009840FD">
        <w:t>են</w:t>
      </w:r>
      <w:r w:rsidRPr="009840FD">
        <w:rPr>
          <w:spacing w:val="1"/>
        </w:rPr>
        <w:t xml:space="preserve"> </w:t>
      </w:r>
      <w:r w:rsidRPr="009840FD">
        <w:t>ակտիվությու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տրվել</w:t>
      </w:r>
      <w:r w:rsidRPr="009840FD">
        <w:rPr>
          <w:spacing w:val="1"/>
        </w:rPr>
        <w:t xml:space="preserve"> </w:t>
      </w:r>
      <w:r w:rsidRPr="009840FD">
        <w:t>են</w:t>
      </w:r>
      <w:r w:rsidRPr="009840FD">
        <w:rPr>
          <w:spacing w:val="1"/>
        </w:rPr>
        <w:t xml:space="preserve"> </w:t>
      </w:r>
      <w:r w:rsidRPr="009840FD">
        <w:t>ճիշտ</w:t>
      </w:r>
      <w:r w:rsidRPr="009840FD">
        <w:rPr>
          <w:spacing w:val="1"/>
        </w:rPr>
        <w:t xml:space="preserve"> </w:t>
      </w:r>
      <w:r w:rsidRPr="009840FD">
        <w:t>պատասխաններ</w:t>
      </w:r>
      <w:r w:rsidRPr="009840FD">
        <w:rPr>
          <w:rFonts w:eastAsia="Arial MT" w:cs="Arial MT"/>
        </w:rPr>
        <w:t>, 6(35%) –</w:t>
      </w:r>
      <w:r w:rsidRPr="009840FD">
        <w:t>ը    պատասխանել են որոշ</w:t>
      </w:r>
      <w:r w:rsidRPr="009840FD">
        <w:rPr>
          <w:spacing w:val="60"/>
        </w:rPr>
        <w:t xml:space="preserve"> </w:t>
      </w:r>
      <w:r w:rsidRPr="009840FD">
        <w:t>հարցերի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66"/>
        </w:rPr>
        <w:t xml:space="preserve"> </w:t>
      </w:r>
      <w:r w:rsidRPr="009840FD">
        <w:t>սակայն</w:t>
      </w:r>
      <w:r w:rsidRPr="009840FD">
        <w:rPr>
          <w:spacing w:val="60"/>
        </w:rPr>
        <w:t xml:space="preserve"> </w:t>
      </w:r>
      <w:r w:rsidRPr="009840FD">
        <w:t>դրսևորել</w:t>
      </w:r>
      <w:r w:rsidRPr="009840FD">
        <w:rPr>
          <w:spacing w:val="1"/>
        </w:rPr>
        <w:t xml:space="preserve"> </w:t>
      </w:r>
      <w:r w:rsidRPr="009840FD">
        <w:t>են պասիվ</w:t>
      </w:r>
      <w:r w:rsidRPr="009840FD">
        <w:rPr>
          <w:spacing w:val="1"/>
        </w:rPr>
        <w:t xml:space="preserve"> </w:t>
      </w:r>
      <w:r w:rsidRPr="009840FD">
        <w:t>վարքագիծ</w:t>
      </w:r>
      <w:r w:rsidRPr="009840FD">
        <w:rPr>
          <w:rFonts w:eastAsia="Arial MT" w:cs="Arial MT"/>
        </w:rPr>
        <w:t xml:space="preserve">, </w:t>
      </w:r>
      <w:r w:rsidRPr="009840FD">
        <w:t>չեն</w:t>
      </w:r>
      <w:r w:rsidRPr="009840FD">
        <w:rPr>
          <w:spacing w:val="1"/>
        </w:rPr>
        <w:t xml:space="preserve"> </w:t>
      </w:r>
      <w:r w:rsidRPr="009840FD">
        <w:t>համագործակցել</w:t>
      </w:r>
      <w:r w:rsidRPr="009840FD">
        <w:rPr>
          <w:spacing w:val="60"/>
        </w:rPr>
        <w:t xml:space="preserve"> </w:t>
      </w:r>
      <w:r w:rsidRPr="009840FD">
        <w:t>խմբի</w:t>
      </w:r>
      <w:r w:rsidRPr="009840FD">
        <w:rPr>
          <w:spacing w:val="60"/>
        </w:rPr>
        <w:t xml:space="preserve"> </w:t>
      </w:r>
      <w:r w:rsidRPr="009840FD">
        <w:t>անդամների հետ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66"/>
        </w:rPr>
        <w:t xml:space="preserve"> </w:t>
      </w:r>
      <w:r w:rsidRPr="009840FD">
        <w:t>իսկ</w:t>
      </w:r>
      <w:r w:rsidRPr="009840FD">
        <w:rPr>
          <w:spacing w:val="60"/>
        </w:rPr>
        <w:t xml:space="preserve"> </w:t>
      </w:r>
      <w:r w:rsidRPr="009840FD">
        <w:rPr>
          <w:rFonts w:eastAsia="Arial MT" w:cs="Arial MT"/>
        </w:rPr>
        <w:t>3(17%)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եղել</w:t>
      </w:r>
      <w:r w:rsidRPr="009840FD">
        <w:rPr>
          <w:spacing w:val="4"/>
        </w:rPr>
        <w:t xml:space="preserve"> </w:t>
      </w:r>
      <w:r w:rsidRPr="009840FD">
        <w:t>են</w:t>
      </w:r>
      <w:r w:rsidRPr="009840FD">
        <w:rPr>
          <w:spacing w:val="5"/>
        </w:rPr>
        <w:t xml:space="preserve"> </w:t>
      </w:r>
      <w:r w:rsidRPr="009840FD">
        <w:t>պասիվ</w:t>
      </w:r>
      <w:r w:rsidRPr="009840FD">
        <w:rPr>
          <w:spacing w:val="4"/>
        </w:rPr>
        <w:t xml:space="preserve"> 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-1"/>
        </w:rPr>
        <w:t xml:space="preserve"> </w:t>
      </w:r>
      <w:r w:rsidRPr="009840FD">
        <w:t>չեն</w:t>
      </w:r>
      <w:r w:rsidRPr="009840FD">
        <w:rPr>
          <w:spacing w:val="7"/>
        </w:rPr>
        <w:t xml:space="preserve"> </w:t>
      </w:r>
      <w:r w:rsidRPr="009840FD">
        <w:t>մասնակցել</w:t>
      </w:r>
      <w:r w:rsidRPr="009840FD">
        <w:rPr>
          <w:spacing w:val="4"/>
        </w:rPr>
        <w:t xml:space="preserve"> </w:t>
      </w:r>
      <w:r w:rsidRPr="009840FD">
        <w:t>խմբային</w:t>
      </w:r>
      <w:r w:rsidRPr="009840FD">
        <w:rPr>
          <w:spacing w:val="6"/>
        </w:rPr>
        <w:t xml:space="preserve"> </w:t>
      </w:r>
      <w:r w:rsidRPr="009840FD">
        <w:t>քննարկումներին</w:t>
      </w:r>
      <w:r w:rsidRPr="009840FD">
        <w:rPr>
          <w:spacing w:val="12"/>
        </w:rPr>
        <w:t xml:space="preserve"> </w:t>
      </w:r>
      <w:r w:rsidRPr="009840FD">
        <w:rPr>
          <w:rFonts w:eastAsia="Arial MT" w:cs="Arial MT"/>
        </w:rPr>
        <w:t>:</w:t>
      </w:r>
      <w:r w:rsidRPr="009840FD">
        <w:rPr>
          <w:rFonts w:eastAsia="Arial MT" w:cs="Arial MT"/>
          <w:spacing w:val="-1"/>
        </w:rPr>
        <w:t xml:space="preserve"> </w:t>
      </w:r>
      <w:r w:rsidRPr="009840FD">
        <w:rPr>
          <w:rFonts w:eastAsia="Arial MT" w:cs="Arial MT"/>
        </w:rPr>
        <w:t>(</w:t>
      </w:r>
      <w:r w:rsidRPr="009840FD">
        <w:t>տես՝</w:t>
      </w:r>
      <w:r w:rsidRPr="009840FD">
        <w:rPr>
          <w:spacing w:val="11"/>
        </w:rPr>
        <w:t xml:space="preserve"> </w:t>
      </w:r>
      <w:r w:rsidRPr="009840FD">
        <w:t>գծապատկեր</w:t>
      </w:r>
      <w:r w:rsidRPr="009840FD">
        <w:rPr>
          <w:spacing w:val="11"/>
        </w:rPr>
        <w:t xml:space="preserve"> </w:t>
      </w:r>
      <w:r w:rsidRPr="009840FD">
        <w:rPr>
          <w:rFonts w:eastAsia="Arial MT" w:cs="Arial MT"/>
        </w:rPr>
        <w:t>2)</w:t>
      </w:r>
    </w:p>
    <w:p w14:paraId="12B12C03" w14:textId="77777777" w:rsidR="00275D59" w:rsidRPr="009840FD" w:rsidRDefault="00275D59" w:rsidP="00275D59">
      <w:pPr>
        <w:pStyle w:val="BodyText"/>
        <w:spacing w:before="10" w:line="360" w:lineRule="auto"/>
        <w:jc w:val="both"/>
      </w:pPr>
    </w:p>
    <w:p w14:paraId="31F2256A" w14:textId="3347F194" w:rsidR="00275D59" w:rsidRPr="009840FD" w:rsidRDefault="00275D59" w:rsidP="00275D59">
      <w:pPr>
        <w:pStyle w:val="BodyText"/>
        <w:spacing w:line="360" w:lineRule="auto"/>
        <w:ind w:left="2426"/>
        <w:jc w:val="both"/>
      </w:pPr>
      <w:r w:rsidRPr="009840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D186EDD" wp14:editId="06CE4C0B">
                <wp:simplePos x="0" y="0"/>
                <wp:positionH relativeFrom="page">
                  <wp:posOffset>1094740</wp:posOffset>
                </wp:positionH>
                <wp:positionV relativeFrom="paragraph">
                  <wp:posOffset>394335</wp:posOffset>
                </wp:positionV>
                <wp:extent cx="2447925" cy="230505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925" cy="2305050"/>
                          <a:chOff x="1724" y="621"/>
                          <a:chExt cx="3855" cy="3630"/>
                        </a:xfrm>
                      </wpg:grpSpPr>
                      <wps:wsp>
                        <wps:cNvPr id="10" name="Freeform 28"/>
                        <wps:cNvSpPr>
                          <a:spLocks/>
                        </wps:cNvSpPr>
                        <wps:spPr bwMode="auto">
                          <a:xfrm>
                            <a:off x="3024" y="1365"/>
                            <a:ext cx="1069" cy="1071"/>
                          </a:xfrm>
                          <a:custGeom>
                            <a:avLst/>
                            <a:gdLst>
                              <a:gd name="T0" fmla="+- 0 3024 3024"/>
                              <a:gd name="T1" fmla="*/ T0 w 1069"/>
                              <a:gd name="T2" fmla="+- 0 1366 1366"/>
                              <a:gd name="T3" fmla="*/ 1366 h 1071"/>
                              <a:gd name="T4" fmla="+- 0 3024 3024"/>
                              <a:gd name="T5" fmla="*/ T4 w 1069"/>
                              <a:gd name="T6" fmla="+- 0 2436 1366"/>
                              <a:gd name="T7" fmla="*/ 2436 h 1071"/>
                              <a:gd name="T8" fmla="+- 0 4092 3024"/>
                              <a:gd name="T9" fmla="*/ T8 w 1069"/>
                              <a:gd name="T10" fmla="+- 0 2369 1366"/>
                              <a:gd name="T11" fmla="*/ 2369 h 1071"/>
                              <a:gd name="T12" fmla="+- 0 4085 3024"/>
                              <a:gd name="T13" fmla="*/ T12 w 1069"/>
                              <a:gd name="T14" fmla="+- 0 2293 1366"/>
                              <a:gd name="T15" fmla="*/ 2293 h 1071"/>
                              <a:gd name="T16" fmla="+- 0 4072 3024"/>
                              <a:gd name="T17" fmla="*/ T16 w 1069"/>
                              <a:gd name="T18" fmla="+- 0 2219 1366"/>
                              <a:gd name="T19" fmla="*/ 2219 h 1071"/>
                              <a:gd name="T20" fmla="+- 0 4054 3024"/>
                              <a:gd name="T21" fmla="*/ T20 w 1069"/>
                              <a:gd name="T22" fmla="+- 0 2146 1366"/>
                              <a:gd name="T23" fmla="*/ 2146 h 1071"/>
                              <a:gd name="T24" fmla="+- 0 4032 3024"/>
                              <a:gd name="T25" fmla="*/ T24 w 1069"/>
                              <a:gd name="T26" fmla="+- 0 2076 1366"/>
                              <a:gd name="T27" fmla="*/ 2076 h 1071"/>
                              <a:gd name="T28" fmla="+- 0 4005 3024"/>
                              <a:gd name="T29" fmla="*/ T28 w 1069"/>
                              <a:gd name="T30" fmla="+- 0 2008 1366"/>
                              <a:gd name="T31" fmla="*/ 2008 h 1071"/>
                              <a:gd name="T32" fmla="+- 0 3974 3024"/>
                              <a:gd name="T33" fmla="*/ T32 w 1069"/>
                              <a:gd name="T34" fmla="+- 0 1942 1366"/>
                              <a:gd name="T35" fmla="*/ 1942 h 1071"/>
                              <a:gd name="T36" fmla="+- 0 3938 3024"/>
                              <a:gd name="T37" fmla="*/ T36 w 1069"/>
                              <a:gd name="T38" fmla="+- 0 1879 1366"/>
                              <a:gd name="T39" fmla="*/ 1879 h 1071"/>
                              <a:gd name="T40" fmla="+- 0 3898 3024"/>
                              <a:gd name="T41" fmla="*/ T40 w 1069"/>
                              <a:gd name="T42" fmla="+- 0 1818 1366"/>
                              <a:gd name="T43" fmla="*/ 1818 h 1071"/>
                              <a:gd name="T44" fmla="+- 0 3855 3024"/>
                              <a:gd name="T45" fmla="*/ T44 w 1069"/>
                              <a:gd name="T46" fmla="+- 0 1761 1366"/>
                              <a:gd name="T47" fmla="*/ 1761 h 1071"/>
                              <a:gd name="T48" fmla="+- 0 3807 3024"/>
                              <a:gd name="T49" fmla="*/ T48 w 1069"/>
                              <a:gd name="T50" fmla="+- 0 1707 1366"/>
                              <a:gd name="T51" fmla="*/ 1707 h 1071"/>
                              <a:gd name="T52" fmla="+- 0 3757 3024"/>
                              <a:gd name="T53" fmla="*/ T52 w 1069"/>
                              <a:gd name="T54" fmla="+- 0 1656 1366"/>
                              <a:gd name="T55" fmla="*/ 1656 h 1071"/>
                              <a:gd name="T56" fmla="+- 0 3703 3024"/>
                              <a:gd name="T57" fmla="*/ T56 w 1069"/>
                              <a:gd name="T58" fmla="+- 0 1609 1366"/>
                              <a:gd name="T59" fmla="*/ 1609 h 1071"/>
                              <a:gd name="T60" fmla="+- 0 3646 3024"/>
                              <a:gd name="T61" fmla="*/ T60 w 1069"/>
                              <a:gd name="T62" fmla="+- 0 1565 1366"/>
                              <a:gd name="T63" fmla="*/ 1565 h 1071"/>
                              <a:gd name="T64" fmla="+- 0 3586 3024"/>
                              <a:gd name="T65" fmla="*/ T64 w 1069"/>
                              <a:gd name="T66" fmla="+- 0 1525 1366"/>
                              <a:gd name="T67" fmla="*/ 1525 h 1071"/>
                              <a:gd name="T68" fmla="+- 0 3523 3024"/>
                              <a:gd name="T69" fmla="*/ T68 w 1069"/>
                              <a:gd name="T70" fmla="+- 0 1489 1366"/>
                              <a:gd name="T71" fmla="*/ 1489 h 1071"/>
                              <a:gd name="T72" fmla="+- 0 3458 3024"/>
                              <a:gd name="T73" fmla="*/ T72 w 1069"/>
                              <a:gd name="T74" fmla="+- 0 1457 1366"/>
                              <a:gd name="T75" fmla="*/ 1457 h 1071"/>
                              <a:gd name="T76" fmla="+- 0 3390 3024"/>
                              <a:gd name="T77" fmla="*/ T76 w 1069"/>
                              <a:gd name="T78" fmla="+- 0 1430 1366"/>
                              <a:gd name="T79" fmla="*/ 1430 h 1071"/>
                              <a:gd name="T80" fmla="+- 0 3321 3024"/>
                              <a:gd name="T81" fmla="*/ T80 w 1069"/>
                              <a:gd name="T82" fmla="+- 0 1408 1366"/>
                              <a:gd name="T83" fmla="*/ 1408 h 1071"/>
                              <a:gd name="T84" fmla="+- 0 3249 3024"/>
                              <a:gd name="T85" fmla="*/ T84 w 1069"/>
                              <a:gd name="T86" fmla="+- 0 1390 1366"/>
                              <a:gd name="T87" fmla="*/ 1390 h 1071"/>
                              <a:gd name="T88" fmla="+- 0 3175 3024"/>
                              <a:gd name="T89" fmla="*/ T88 w 1069"/>
                              <a:gd name="T90" fmla="+- 0 1376 1366"/>
                              <a:gd name="T91" fmla="*/ 1376 h 1071"/>
                              <a:gd name="T92" fmla="+- 0 3100 3024"/>
                              <a:gd name="T93" fmla="*/ T92 w 1069"/>
                              <a:gd name="T94" fmla="+- 0 1369 1366"/>
                              <a:gd name="T95" fmla="*/ 1369 h 1071"/>
                              <a:gd name="T96" fmla="+- 0 3024 3024"/>
                              <a:gd name="T97" fmla="*/ T96 w 1069"/>
                              <a:gd name="T98" fmla="+- 0 1366 1366"/>
                              <a:gd name="T99" fmla="*/ 1366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69" h="1071">
                                <a:moveTo>
                                  <a:pt x="0" y="0"/>
                                </a:moveTo>
                                <a:lnTo>
                                  <a:pt x="0" y="1070"/>
                                </a:lnTo>
                                <a:lnTo>
                                  <a:pt x="1068" y="1003"/>
                                </a:lnTo>
                                <a:lnTo>
                                  <a:pt x="1061" y="927"/>
                                </a:lnTo>
                                <a:lnTo>
                                  <a:pt x="1048" y="853"/>
                                </a:lnTo>
                                <a:lnTo>
                                  <a:pt x="1030" y="780"/>
                                </a:lnTo>
                                <a:lnTo>
                                  <a:pt x="1008" y="710"/>
                                </a:lnTo>
                                <a:lnTo>
                                  <a:pt x="981" y="642"/>
                                </a:lnTo>
                                <a:lnTo>
                                  <a:pt x="950" y="576"/>
                                </a:lnTo>
                                <a:lnTo>
                                  <a:pt x="914" y="513"/>
                                </a:lnTo>
                                <a:lnTo>
                                  <a:pt x="874" y="452"/>
                                </a:lnTo>
                                <a:lnTo>
                                  <a:pt x="831" y="395"/>
                                </a:lnTo>
                                <a:lnTo>
                                  <a:pt x="783" y="341"/>
                                </a:lnTo>
                                <a:lnTo>
                                  <a:pt x="733" y="290"/>
                                </a:lnTo>
                                <a:lnTo>
                                  <a:pt x="679" y="243"/>
                                </a:lnTo>
                                <a:lnTo>
                                  <a:pt x="622" y="199"/>
                                </a:lnTo>
                                <a:lnTo>
                                  <a:pt x="562" y="159"/>
                                </a:lnTo>
                                <a:lnTo>
                                  <a:pt x="499" y="123"/>
                                </a:lnTo>
                                <a:lnTo>
                                  <a:pt x="434" y="91"/>
                                </a:lnTo>
                                <a:lnTo>
                                  <a:pt x="366" y="64"/>
                                </a:lnTo>
                                <a:lnTo>
                                  <a:pt x="297" y="42"/>
                                </a:lnTo>
                                <a:lnTo>
                                  <a:pt x="225" y="24"/>
                                </a:lnTo>
                                <a:lnTo>
                                  <a:pt x="151" y="10"/>
                                </a:lnTo>
                                <a:lnTo>
                                  <a:pt x="7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9"/>
                        <wps:cNvSpPr>
                          <a:spLocks/>
                        </wps:cNvSpPr>
                        <wps:spPr bwMode="auto">
                          <a:xfrm>
                            <a:off x="1987" y="2369"/>
                            <a:ext cx="2108" cy="1138"/>
                          </a:xfrm>
                          <a:custGeom>
                            <a:avLst/>
                            <a:gdLst>
                              <a:gd name="T0" fmla="+- 0 4092 1987"/>
                              <a:gd name="T1" fmla="*/ T0 w 2108"/>
                              <a:gd name="T2" fmla="+- 0 2369 2369"/>
                              <a:gd name="T3" fmla="*/ 2369 h 1138"/>
                              <a:gd name="T4" fmla="+- 0 3024 1987"/>
                              <a:gd name="T5" fmla="*/ T4 w 2108"/>
                              <a:gd name="T6" fmla="+- 0 2436 2369"/>
                              <a:gd name="T7" fmla="*/ 2436 h 1138"/>
                              <a:gd name="T8" fmla="+- 0 1987 1987"/>
                              <a:gd name="T9" fmla="*/ T8 w 2108"/>
                              <a:gd name="T10" fmla="+- 0 2702 2369"/>
                              <a:gd name="T11" fmla="*/ 2702 h 1138"/>
                              <a:gd name="T12" fmla="+- 0 2009 1987"/>
                              <a:gd name="T13" fmla="*/ T12 w 2108"/>
                              <a:gd name="T14" fmla="+- 0 2776 2369"/>
                              <a:gd name="T15" fmla="*/ 2776 h 1138"/>
                              <a:gd name="T16" fmla="+- 0 2035 1987"/>
                              <a:gd name="T17" fmla="*/ T16 w 2108"/>
                              <a:gd name="T18" fmla="+- 0 2846 2369"/>
                              <a:gd name="T19" fmla="*/ 2846 h 1138"/>
                              <a:gd name="T20" fmla="+- 0 2066 1987"/>
                              <a:gd name="T21" fmla="*/ T20 w 2108"/>
                              <a:gd name="T22" fmla="+- 0 2914 2369"/>
                              <a:gd name="T23" fmla="*/ 2914 h 1138"/>
                              <a:gd name="T24" fmla="+- 0 2101 1987"/>
                              <a:gd name="T25" fmla="*/ T24 w 2108"/>
                              <a:gd name="T26" fmla="+- 0 2979 2369"/>
                              <a:gd name="T27" fmla="*/ 2979 h 1138"/>
                              <a:gd name="T28" fmla="+- 0 2140 1987"/>
                              <a:gd name="T29" fmla="*/ T28 w 2108"/>
                              <a:gd name="T30" fmla="+- 0 3041 2369"/>
                              <a:gd name="T31" fmla="*/ 3041 h 1138"/>
                              <a:gd name="T32" fmla="+- 0 2183 1987"/>
                              <a:gd name="T33" fmla="*/ T32 w 2108"/>
                              <a:gd name="T34" fmla="+- 0 3099 2369"/>
                              <a:gd name="T35" fmla="*/ 3099 h 1138"/>
                              <a:gd name="T36" fmla="+- 0 2230 1987"/>
                              <a:gd name="T37" fmla="*/ T36 w 2108"/>
                              <a:gd name="T38" fmla="+- 0 3155 2369"/>
                              <a:gd name="T39" fmla="*/ 3155 h 1138"/>
                              <a:gd name="T40" fmla="+- 0 2280 1987"/>
                              <a:gd name="T41" fmla="*/ T40 w 2108"/>
                              <a:gd name="T42" fmla="+- 0 3206 2369"/>
                              <a:gd name="T43" fmla="*/ 3206 h 1138"/>
                              <a:gd name="T44" fmla="+- 0 2333 1987"/>
                              <a:gd name="T45" fmla="*/ T44 w 2108"/>
                              <a:gd name="T46" fmla="+- 0 3254 2369"/>
                              <a:gd name="T47" fmla="*/ 3254 h 1138"/>
                              <a:gd name="T48" fmla="+- 0 2390 1987"/>
                              <a:gd name="T49" fmla="*/ T48 w 2108"/>
                              <a:gd name="T50" fmla="+- 0 3299 2369"/>
                              <a:gd name="T51" fmla="*/ 3299 h 1138"/>
                              <a:gd name="T52" fmla="+- 0 2449 1987"/>
                              <a:gd name="T53" fmla="*/ T52 w 2108"/>
                              <a:gd name="T54" fmla="+- 0 3339 2369"/>
                              <a:gd name="T55" fmla="*/ 3339 h 1138"/>
                              <a:gd name="T56" fmla="+- 0 2510 1987"/>
                              <a:gd name="T57" fmla="*/ T56 w 2108"/>
                              <a:gd name="T58" fmla="+- 0 3375 2369"/>
                              <a:gd name="T59" fmla="*/ 3375 h 1138"/>
                              <a:gd name="T60" fmla="+- 0 2574 1987"/>
                              <a:gd name="T61" fmla="*/ T60 w 2108"/>
                              <a:gd name="T62" fmla="+- 0 3407 2369"/>
                              <a:gd name="T63" fmla="*/ 3407 h 1138"/>
                              <a:gd name="T64" fmla="+- 0 2640 1987"/>
                              <a:gd name="T65" fmla="*/ T64 w 2108"/>
                              <a:gd name="T66" fmla="+- 0 3435 2369"/>
                              <a:gd name="T67" fmla="*/ 3435 h 1138"/>
                              <a:gd name="T68" fmla="+- 0 2708 1987"/>
                              <a:gd name="T69" fmla="*/ T68 w 2108"/>
                              <a:gd name="T70" fmla="+- 0 3459 2369"/>
                              <a:gd name="T71" fmla="*/ 3459 h 1138"/>
                              <a:gd name="T72" fmla="+- 0 2777 1987"/>
                              <a:gd name="T73" fmla="*/ T72 w 2108"/>
                              <a:gd name="T74" fmla="+- 0 3478 2369"/>
                              <a:gd name="T75" fmla="*/ 3478 h 1138"/>
                              <a:gd name="T76" fmla="+- 0 2848 1987"/>
                              <a:gd name="T77" fmla="*/ T76 w 2108"/>
                              <a:gd name="T78" fmla="+- 0 3492 2369"/>
                              <a:gd name="T79" fmla="*/ 3492 h 1138"/>
                              <a:gd name="T80" fmla="+- 0 2920 1987"/>
                              <a:gd name="T81" fmla="*/ T80 w 2108"/>
                              <a:gd name="T82" fmla="+- 0 3502 2369"/>
                              <a:gd name="T83" fmla="*/ 3502 h 1138"/>
                              <a:gd name="T84" fmla="+- 0 2993 1987"/>
                              <a:gd name="T85" fmla="*/ T84 w 2108"/>
                              <a:gd name="T86" fmla="+- 0 3506 2369"/>
                              <a:gd name="T87" fmla="*/ 3506 h 1138"/>
                              <a:gd name="T88" fmla="+- 0 3067 1987"/>
                              <a:gd name="T89" fmla="*/ T88 w 2108"/>
                              <a:gd name="T90" fmla="+- 0 3506 2369"/>
                              <a:gd name="T91" fmla="*/ 3506 h 1138"/>
                              <a:gd name="T92" fmla="+- 0 3141 1987"/>
                              <a:gd name="T93" fmla="*/ T92 w 2108"/>
                              <a:gd name="T94" fmla="+- 0 3500 2369"/>
                              <a:gd name="T95" fmla="*/ 3500 h 1138"/>
                              <a:gd name="T96" fmla="+- 0 3215 1987"/>
                              <a:gd name="T97" fmla="*/ T96 w 2108"/>
                              <a:gd name="T98" fmla="+- 0 3489 2369"/>
                              <a:gd name="T99" fmla="*/ 3489 h 1138"/>
                              <a:gd name="T100" fmla="+- 0 3290 1987"/>
                              <a:gd name="T101" fmla="*/ T100 w 2108"/>
                              <a:gd name="T102" fmla="+- 0 3473 2369"/>
                              <a:gd name="T103" fmla="*/ 3473 h 1138"/>
                              <a:gd name="T104" fmla="+- 0 3364 1987"/>
                              <a:gd name="T105" fmla="*/ T104 w 2108"/>
                              <a:gd name="T106" fmla="+- 0 3451 2369"/>
                              <a:gd name="T107" fmla="*/ 3451 h 1138"/>
                              <a:gd name="T108" fmla="+- 0 3434 1987"/>
                              <a:gd name="T109" fmla="*/ T108 w 2108"/>
                              <a:gd name="T110" fmla="+- 0 3425 2369"/>
                              <a:gd name="T111" fmla="*/ 3425 h 1138"/>
                              <a:gd name="T112" fmla="+- 0 3503 1987"/>
                              <a:gd name="T113" fmla="*/ T112 w 2108"/>
                              <a:gd name="T114" fmla="+- 0 3394 2369"/>
                              <a:gd name="T115" fmla="*/ 3394 h 1138"/>
                              <a:gd name="T116" fmla="+- 0 3568 1987"/>
                              <a:gd name="T117" fmla="*/ T116 w 2108"/>
                              <a:gd name="T118" fmla="+- 0 3358 2369"/>
                              <a:gd name="T119" fmla="*/ 3358 h 1138"/>
                              <a:gd name="T120" fmla="+- 0 3630 1987"/>
                              <a:gd name="T121" fmla="*/ T120 w 2108"/>
                              <a:gd name="T122" fmla="+- 0 3319 2369"/>
                              <a:gd name="T123" fmla="*/ 3319 h 1138"/>
                              <a:gd name="T124" fmla="+- 0 3689 1987"/>
                              <a:gd name="T125" fmla="*/ T124 w 2108"/>
                              <a:gd name="T126" fmla="+- 0 3275 2369"/>
                              <a:gd name="T127" fmla="*/ 3275 h 1138"/>
                              <a:gd name="T128" fmla="+- 0 3745 1987"/>
                              <a:gd name="T129" fmla="*/ T128 w 2108"/>
                              <a:gd name="T130" fmla="+- 0 3228 2369"/>
                              <a:gd name="T131" fmla="*/ 3228 h 1138"/>
                              <a:gd name="T132" fmla="+- 0 3797 1987"/>
                              <a:gd name="T133" fmla="*/ T132 w 2108"/>
                              <a:gd name="T134" fmla="+- 0 3177 2369"/>
                              <a:gd name="T135" fmla="*/ 3177 h 1138"/>
                              <a:gd name="T136" fmla="+- 0 3845 1987"/>
                              <a:gd name="T137" fmla="*/ T136 w 2108"/>
                              <a:gd name="T138" fmla="+- 0 3123 2369"/>
                              <a:gd name="T139" fmla="*/ 3123 h 1138"/>
                              <a:gd name="T140" fmla="+- 0 3890 1987"/>
                              <a:gd name="T141" fmla="*/ T140 w 2108"/>
                              <a:gd name="T142" fmla="+- 0 3065 2369"/>
                              <a:gd name="T143" fmla="*/ 3065 h 1138"/>
                              <a:gd name="T144" fmla="+- 0 3931 1987"/>
                              <a:gd name="T145" fmla="*/ T144 w 2108"/>
                              <a:gd name="T146" fmla="+- 0 3005 2369"/>
                              <a:gd name="T147" fmla="*/ 3005 h 1138"/>
                              <a:gd name="T148" fmla="+- 0 3967 1987"/>
                              <a:gd name="T149" fmla="*/ T148 w 2108"/>
                              <a:gd name="T150" fmla="+- 0 2942 2369"/>
                              <a:gd name="T151" fmla="*/ 2942 h 1138"/>
                              <a:gd name="T152" fmla="+- 0 3999 1987"/>
                              <a:gd name="T153" fmla="*/ T152 w 2108"/>
                              <a:gd name="T154" fmla="+- 0 2877 2369"/>
                              <a:gd name="T155" fmla="*/ 2877 h 1138"/>
                              <a:gd name="T156" fmla="+- 0 4027 1987"/>
                              <a:gd name="T157" fmla="*/ T156 w 2108"/>
                              <a:gd name="T158" fmla="+- 0 2809 2369"/>
                              <a:gd name="T159" fmla="*/ 2809 h 1138"/>
                              <a:gd name="T160" fmla="+- 0 4051 1987"/>
                              <a:gd name="T161" fmla="*/ T160 w 2108"/>
                              <a:gd name="T162" fmla="+- 0 2740 2369"/>
                              <a:gd name="T163" fmla="*/ 2740 h 1138"/>
                              <a:gd name="T164" fmla="+- 0 4069 1987"/>
                              <a:gd name="T165" fmla="*/ T164 w 2108"/>
                              <a:gd name="T166" fmla="+- 0 2669 2369"/>
                              <a:gd name="T167" fmla="*/ 2669 h 1138"/>
                              <a:gd name="T168" fmla="+- 0 4083 1987"/>
                              <a:gd name="T169" fmla="*/ T168 w 2108"/>
                              <a:gd name="T170" fmla="+- 0 2596 2369"/>
                              <a:gd name="T171" fmla="*/ 2596 h 1138"/>
                              <a:gd name="T172" fmla="+- 0 4091 1987"/>
                              <a:gd name="T173" fmla="*/ T172 w 2108"/>
                              <a:gd name="T174" fmla="+- 0 2521 2369"/>
                              <a:gd name="T175" fmla="*/ 2521 h 1138"/>
                              <a:gd name="T176" fmla="+- 0 4094 1987"/>
                              <a:gd name="T177" fmla="*/ T176 w 2108"/>
                              <a:gd name="T178" fmla="+- 0 2446 2369"/>
                              <a:gd name="T179" fmla="*/ 2446 h 1138"/>
                              <a:gd name="T180" fmla="+- 0 4092 1987"/>
                              <a:gd name="T181" fmla="*/ T180 w 2108"/>
                              <a:gd name="T182" fmla="+- 0 2369 2369"/>
                              <a:gd name="T183" fmla="*/ 2369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108" h="1138">
                                <a:moveTo>
                                  <a:pt x="2105" y="0"/>
                                </a:moveTo>
                                <a:lnTo>
                                  <a:pt x="1037" y="67"/>
                                </a:lnTo>
                                <a:lnTo>
                                  <a:pt x="0" y="333"/>
                                </a:lnTo>
                                <a:lnTo>
                                  <a:pt x="22" y="407"/>
                                </a:lnTo>
                                <a:lnTo>
                                  <a:pt x="48" y="477"/>
                                </a:lnTo>
                                <a:lnTo>
                                  <a:pt x="79" y="545"/>
                                </a:lnTo>
                                <a:lnTo>
                                  <a:pt x="114" y="610"/>
                                </a:lnTo>
                                <a:lnTo>
                                  <a:pt x="153" y="672"/>
                                </a:lnTo>
                                <a:lnTo>
                                  <a:pt x="196" y="730"/>
                                </a:lnTo>
                                <a:lnTo>
                                  <a:pt x="243" y="786"/>
                                </a:lnTo>
                                <a:lnTo>
                                  <a:pt x="293" y="837"/>
                                </a:lnTo>
                                <a:lnTo>
                                  <a:pt x="346" y="885"/>
                                </a:lnTo>
                                <a:lnTo>
                                  <a:pt x="403" y="930"/>
                                </a:lnTo>
                                <a:lnTo>
                                  <a:pt x="462" y="970"/>
                                </a:lnTo>
                                <a:lnTo>
                                  <a:pt x="523" y="1006"/>
                                </a:lnTo>
                                <a:lnTo>
                                  <a:pt x="587" y="1038"/>
                                </a:lnTo>
                                <a:lnTo>
                                  <a:pt x="653" y="1066"/>
                                </a:lnTo>
                                <a:lnTo>
                                  <a:pt x="721" y="1090"/>
                                </a:lnTo>
                                <a:lnTo>
                                  <a:pt x="790" y="1109"/>
                                </a:lnTo>
                                <a:lnTo>
                                  <a:pt x="861" y="1123"/>
                                </a:lnTo>
                                <a:lnTo>
                                  <a:pt x="933" y="1133"/>
                                </a:lnTo>
                                <a:lnTo>
                                  <a:pt x="1006" y="1137"/>
                                </a:lnTo>
                                <a:lnTo>
                                  <a:pt x="1080" y="1137"/>
                                </a:lnTo>
                                <a:lnTo>
                                  <a:pt x="1154" y="1131"/>
                                </a:lnTo>
                                <a:lnTo>
                                  <a:pt x="1228" y="1120"/>
                                </a:lnTo>
                                <a:lnTo>
                                  <a:pt x="1303" y="1104"/>
                                </a:lnTo>
                                <a:lnTo>
                                  <a:pt x="1377" y="1082"/>
                                </a:lnTo>
                                <a:lnTo>
                                  <a:pt x="1447" y="1056"/>
                                </a:lnTo>
                                <a:lnTo>
                                  <a:pt x="1516" y="1025"/>
                                </a:lnTo>
                                <a:lnTo>
                                  <a:pt x="1581" y="989"/>
                                </a:lnTo>
                                <a:lnTo>
                                  <a:pt x="1643" y="950"/>
                                </a:lnTo>
                                <a:lnTo>
                                  <a:pt x="1702" y="906"/>
                                </a:lnTo>
                                <a:lnTo>
                                  <a:pt x="1758" y="859"/>
                                </a:lnTo>
                                <a:lnTo>
                                  <a:pt x="1810" y="808"/>
                                </a:lnTo>
                                <a:lnTo>
                                  <a:pt x="1858" y="754"/>
                                </a:lnTo>
                                <a:lnTo>
                                  <a:pt x="1903" y="696"/>
                                </a:lnTo>
                                <a:lnTo>
                                  <a:pt x="1944" y="636"/>
                                </a:lnTo>
                                <a:lnTo>
                                  <a:pt x="1980" y="573"/>
                                </a:lnTo>
                                <a:lnTo>
                                  <a:pt x="2012" y="508"/>
                                </a:lnTo>
                                <a:lnTo>
                                  <a:pt x="2040" y="440"/>
                                </a:lnTo>
                                <a:lnTo>
                                  <a:pt x="2064" y="371"/>
                                </a:lnTo>
                                <a:lnTo>
                                  <a:pt x="2082" y="300"/>
                                </a:lnTo>
                                <a:lnTo>
                                  <a:pt x="2096" y="227"/>
                                </a:lnTo>
                                <a:lnTo>
                                  <a:pt x="2104" y="152"/>
                                </a:lnTo>
                                <a:lnTo>
                                  <a:pt x="2107" y="77"/>
                                </a:lnTo>
                                <a:lnTo>
                                  <a:pt x="2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0"/>
                        <wps:cNvSpPr>
                          <a:spLocks/>
                        </wps:cNvSpPr>
                        <wps:spPr bwMode="auto">
                          <a:xfrm>
                            <a:off x="1953" y="1365"/>
                            <a:ext cx="1071" cy="1337"/>
                          </a:xfrm>
                          <a:custGeom>
                            <a:avLst/>
                            <a:gdLst>
                              <a:gd name="T0" fmla="+- 0 3024 1954"/>
                              <a:gd name="T1" fmla="*/ T0 w 1071"/>
                              <a:gd name="T2" fmla="+- 0 1366 1366"/>
                              <a:gd name="T3" fmla="*/ 1366 h 1337"/>
                              <a:gd name="T4" fmla="+- 0 2948 1954"/>
                              <a:gd name="T5" fmla="*/ T4 w 1071"/>
                              <a:gd name="T6" fmla="+- 0 1369 1366"/>
                              <a:gd name="T7" fmla="*/ 1369 h 1337"/>
                              <a:gd name="T8" fmla="+- 0 2873 1954"/>
                              <a:gd name="T9" fmla="*/ T8 w 1071"/>
                              <a:gd name="T10" fmla="+- 0 1376 1366"/>
                              <a:gd name="T11" fmla="*/ 1376 h 1337"/>
                              <a:gd name="T12" fmla="+- 0 2799 1954"/>
                              <a:gd name="T13" fmla="*/ T12 w 1071"/>
                              <a:gd name="T14" fmla="+- 0 1389 1366"/>
                              <a:gd name="T15" fmla="*/ 1389 h 1337"/>
                              <a:gd name="T16" fmla="+- 0 2728 1954"/>
                              <a:gd name="T17" fmla="*/ T16 w 1071"/>
                              <a:gd name="T18" fmla="+- 0 1407 1366"/>
                              <a:gd name="T19" fmla="*/ 1407 h 1337"/>
                              <a:gd name="T20" fmla="+- 0 2658 1954"/>
                              <a:gd name="T21" fmla="*/ T20 w 1071"/>
                              <a:gd name="T22" fmla="+- 0 1430 1366"/>
                              <a:gd name="T23" fmla="*/ 1430 h 1337"/>
                              <a:gd name="T24" fmla="+- 0 2591 1954"/>
                              <a:gd name="T25" fmla="*/ T24 w 1071"/>
                              <a:gd name="T26" fmla="+- 0 1457 1366"/>
                              <a:gd name="T27" fmla="*/ 1457 h 1337"/>
                              <a:gd name="T28" fmla="+- 0 2526 1954"/>
                              <a:gd name="T29" fmla="*/ T28 w 1071"/>
                              <a:gd name="T30" fmla="+- 0 1489 1366"/>
                              <a:gd name="T31" fmla="*/ 1489 h 1337"/>
                              <a:gd name="T32" fmla="+- 0 2463 1954"/>
                              <a:gd name="T33" fmla="*/ T32 w 1071"/>
                              <a:gd name="T34" fmla="+- 0 1524 1366"/>
                              <a:gd name="T35" fmla="*/ 1524 h 1337"/>
                              <a:gd name="T36" fmla="+- 0 2403 1954"/>
                              <a:gd name="T37" fmla="*/ T36 w 1071"/>
                              <a:gd name="T38" fmla="+- 0 1564 1366"/>
                              <a:gd name="T39" fmla="*/ 1564 h 1337"/>
                              <a:gd name="T40" fmla="+- 0 2347 1954"/>
                              <a:gd name="T41" fmla="*/ T40 w 1071"/>
                              <a:gd name="T42" fmla="+- 0 1607 1366"/>
                              <a:gd name="T43" fmla="*/ 1607 h 1337"/>
                              <a:gd name="T44" fmla="+- 0 2293 1954"/>
                              <a:gd name="T45" fmla="*/ T44 w 1071"/>
                              <a:gd name="T46" fmla="+- 0 1654 1366"/>
                              <a:gd name="T47" fmla="*/ 1654 h 1337"/>
                              <a:gd name="T48" fmla="+- 0 2242 1954"/>
                              <a:gd name="T49" fmla="*/ T48 w 1071"/>
                              <a:gd name="T50" fmla="+- 0 1705 1366"/>
                              <a:gd name="T51" fmla="*/ 1705 h 1337"/>
                              <a:gd name="T52" fmla="+- 0 2195 1954"/>
                              <a:gd name="T53" fmla="*/ T52 w 1071"/>
                              <a:gd name="T54" fmla="+- 0 1759 1366"/>
                              <a:gd name="T55" fmla="*/ 1759 h 1337"/>
                              <a:gd name="T56" fmla="+- 0 2152 1954"/>
                              <a:gd name="T57" fmla="*/ T56 w 1071"/>
                              <a:gd name="T58" fmla="+- 0 1816 1366"/>
                              <a:gd name="T59" fmla="*/ 1816 h 1337"/>
                              <a:gd name="T60" fmla="+- 0 2112 1954"/>
                              <a:gd name="T61" fmla="*/ T60 w 1071"/>
                              <a:gd name="T62" fmla="+- 0 1875 1366"/>
                              <a:gd name="T63" fmla="*/ 1875 h 1337"/>
                              <a:gd name="T64" fmla="+- 0 2076 1954"/>
                              <a:gd name="T65" fmla="*/ T64 w 1071"/>
                              <a:gd name="T66" fmla="+- 0 1938 1366"/>
                              <a:gd name="T67" fmla="*/ 1938 h 1337"/>
                              <a:gd name="T68" fmla="+- 0 2045 1954"/>
                              <a:gd name="T69" fmla="*/ T68 w 1071"/>
                              <a:gd name="T70" fmla="+- 0 2003 1366"/>
                              <a:gd name="T71" fmla="*/ 2003 h 1337"/>
                              <a:gd name="T72" fmla="+- 0 2018 1954"/>
                              <a:gd name="T73" fmla="*/ T72 w 1071"/>
                              <a:gd name="T74" fmla="+- 0 2070 1366"/>
                              <a:gd name="T75" fmla="*/ 2070 h 1337"/>
                              <a:gd name="T76" fmla="+- 0 1995 1954"/>
                              <a:gd name="T77" fmla="*/ T76 w 1071"/>
                              <a:gd name="T78" fmla="+- 0 2140 1366"/>
                              <a:gd name="T79" fmla="*/ 2140 h 1337"/>
                              <a:gd name="T80" fmla="+- 0 1977 1954"/>
                              <a:gd name="T81" fmla="*/ T80 w 1071"/>
                              <a:gd name="T82" fmla="+- 0 2211 1366"/>
                              <a:gd name="T83" fmla="*/ 2211 h 1337"/>
                              <a:gd name="T84" fmla="+- 0 1964 1954"/>
                              <a:gd name="T85" fmla="*/ T84 w 1071"/>
                              <a:gd name="T86" fmla="+- 0 2285 1366"/>
                              <a:gd name="T87" fmla="*/ 2285 h 1337"/>
                              <a:gd name="T88" fmla="+- 0 1956 1954"/>
                              <a:gd name="T89" fmla="*/ T88 w 1071"/>
                              <a:gd name="T90" fmla="+- 0 2360 1366"/>
                              <a:gd name="T91" fmla="*/ 2360 h 1337"/>
                              <a:gd name="T92" fmla="+- 0 1954 1954"/>
                              <a:gd name="T93" fmla="*/ T92 w 1071"/>
                              <a:gd name="T94" fmla="+- 0 2436 1366"/>
                              <a:gd name="T95" fmla="*/ 2436 h 1337"/>
                              <a:gd name="T96" fmla="+- 0 1956 1954"/>
                              <a:gd name="T97" fmla="*/ T96 w 1071"/>
                              <a:gd name="T98" fmla="+- 0 2503 1366"/>
                              <a:gd name="T99" fmla="*/ 2503 h 1337"/>
                              <a:gd name="T100" fmla="+- 0 1962 1954"/>
                              <a:gd name="T101" fmla="*/ T100 w 1071"/>
                              <a:gd name="T102" fmla="+- 0 2570 1366"/>
                              <a:gd name="T103" fmla="*/ 2570 h 1337"/>
                              <a:gd name="T104" fmla="+- 0 1973 1954"/>
                              <a:gd name="T105" fmla="*/ T104 w 1071"/>
                              <a:gd name="T106" fmla="+- 0 2637 1366"/>
                              <a:gd name="T107" fmla="*/ 2637 h 1337"/>
                              <a:gd name="T108" fmla="+- 0 1987 1954"/>
                              <a:gd name="T109" fmla="*/ T108 w 1071"/>
                              <a:gd name="T110" fmla="+- 0 2702 1366"/>
                              <a:gd name="T111" fmla="*/ 2702 h 1337"/>
                              <a:gd name="T112" fmla="+- 0 3024 1954"/>
                              <a:gd name="T113" fmla="*/ T112 w 1071"/>
                              <a:gd name="T114" fmla="+- 0 2436 1366"/>
                              <a:gd name="T115" fmla="*/ 2436 h 1337"/>
                              <a:gd name="T116" fmla="+- 0 3024 1954"/>
                              <a:gd name="T117" fmla="*/ T116 w 1071"/>
                              <a:gd name="T118" fmla="+- 0 1366 1366"/>
                              <a:gd name="T119" fmla="*/ 1366 h 1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71" h="1337">
                                <a:moveTo>
                                  <a:pt x="1070" y="0"/>
                                </a:moveTo>
                                <a:lnTo>
                                  <a:pt x="994" y="3"/>
                                </a:lnTo>
                                <a:lnTo>
                                  <a:pt x="919" y="10"/>
                                </a:lnTo>
                                <a:lnTo>
                                  <a:pt x="845" y="23"/>
                                </a:lnTo>
                                <a:lnTo>
                                  <a:pt x="774" y="41"/>
                                </a:lnTo>
                                <a:lnTo>
                                  <a:pt x="704" y="64"/>
                                </a:lnTo>
                                <a:lnTo>
                                  <a:pt x="637" y="91"/>
                                </a:lnTo>
                                <a:lnTo>
                                  <a:pt x="572" y="123"/>
                                </a:lnTo>
                                <a:lnTo>
                                  <a:pt x="509" y="158"/>
                                </a:lnTo>
                                <a:lnTo>
                                  <a:pt x="449" y="198"/>
                                </a:lnTo>
                                <a:lnTo>
                                  <a:pt x="393" y="241"/>
                                </a:lnTo>
                                <a:lnTo>
                                  <a:pt x="339" y="288"/>
                                </a:lnTo>
                                <a:lnTo>
                                  <a:pt x="288" y="339"/>
                                </a:lnTo>
                                <a:lnTo>
                                  <a:pt x="241" y="393"/>
                                </a:lnTo>
                                <a:lnTo>
                                  <a:pt x="198" y="450"/>
                                </a:lnTo>
                                <a:lnTo>
                                  <a:pt x="158" y="509"/>
                                </a:lnTo>
                                <a:lnTo>
                                  <a:pt x="122" y="572"/>
                                </a:lnTo>
                                <a:lnTo>
                                  <a:pt x="91" y="637"/>
                                </a:lnTo>
                                <a:lnTo>
                                  <a:pt x="64" y="704"/>
                                </a:lnTo>
                                <a:lnTo>
                                  <a:pt x="41" y="774"/>
                                </a:lnTo>
                                <a:lnTo>
                                  <a:pt x="23" y="845"/>
                                </a:lnTo>
                                <a:lnTo>
                                  <a:pt x="10" y="919"/>
                                </a:lnTo>
                                <a:lnTo>
                                  <a:pt x="2" y="994"/>
                                </a:lnTo>
                                <a:lnTo>
                                  <a:pt x="0" y="1070"/>
                                </a:lnTo>
                                <a:lnTo>
                                  <a:pt x="2" y="1137"/>
                                </a:lnTo>
                                <a:lnTo>
                                  <a:pt x="8" y="1204"/>
                                </a:lnTo>
                                <a:lnTo>
                                  <a:pt x="19" y="1271"/>
                                </a:lnTo>
                                <a:lnTo>
                                  <a:pt x="33" y="1336"/>
                                </a:lnTo>
                                <a:lnTo>
                                  <a:pt x="1070" y="1070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59" y="1783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59" y="2337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459" y="2892"/>
                            <a:ext cx="200" cy="202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31" y="628"/>
                            <a:ext cx="3840" cy="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268DD" id="Group 9" o:spid="_x0000_s1026" style="position:absolute;margin-left:86.2pt;margin-top:31.05pt;width:192.75pt;height:181.5pt;z-index:-251657728;mso-position-horizontal-relative:page" coordorigin="1724,621" coordsize="3855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">
                <v:shape id="Freeform 28" o:spid="_x0000_s1027" style="position:absolute;left:3024;top:1365;width:1069;height:1071;visibility:visible;mso-wrap-style:square;v-text-anchor:top" coordsize="1069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" path="m,l,1070r1068,-67l1061,927r-13,-74l1030,780r-22,-70l981,642,950,576,914,513,874,452,831,395,783,341,733,290,679,243,622,199,562,159,499,123,434,91,366,64,297,42,225,24,151,10,76,3,,xe" fillcolor="#4f81bc" stroked="f">
                  <v:path arrowok="t" o:connecttype="custom" o:connectlocs="0,1366;0,2436;1068,2369;1061,2293;1048,2219;1030,2146;1008,2076;981,2008;950,1942;914,1879;874,1818;831,1761;783,1707;733,1656;679,1609;622,1565;562,1525;499,1489;434,1457;366,1430;297,1408;225,1390;151,1376;76,1369;0,1366" o:connectangles="0,0,0,0,0,0,0,0,0,0,0,0,0,0,0,0,0,0,0,0,0,0,0,0,0"/>
                </v:shape>
                <v:shape id="Freeform 29" o:spid="_x0000_s1028" style="position:absolute;left:1987;top:2369;width:2108;height:1138;visibility:visible;mso-wrap-style:square;v-text-anchor:top" coordsize="2108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" path="m2105,l1037,67,,333r22,74l48,477r31,68l114,610r39,62l196,730r47,56l293,837r53,48l403,930r59,40l523,1006r64,32l653,1066r68,24l790,1109r71,14l933,1133r73,4l1080,1137r74,-6l1228,1120r75,-16l1377,1082r70,-26l1516,1025r65,-36l1643,950r59,-44l1758,859r52,-51l1858,754r45,-58l1944,636r36,-63l2012,508r28,-68l2064,371r18,-71l2096,227r8,-75l2107,77,2105,xe" fillcolor="#c0504d" stroked="f">
                  <v:path arrowok="t" o:connecttype="custom" o:connectlocs="2105,2369;1037,2436;0,2702;22,2776;48,2846;79,2914;114,2979;153,3041;196,3099;243,3155;293,3206;346,3254;403,3299;462,3339;523,3375;587,3407;653,3435;721,3459;790,3478;861,3492;933,3502;1006,3506;1080,3506;1154,3500;1228,3489;1303,3473;1377,3451;1447,3425;1516,3394;1581,3358;1643,3319;1702,3275;1758,3228;1810,3177;1858,3123;1903,3065;1944,3005;1980,2942;2012,2877;2040,2809;2064,2740;2082,2669;2096,2596;2104,2521;2107,2446;2105,2369" o:connectangles="0,0,0,0,0,0,0,0,0,0,0,0,0,0,0,0,0,0,0,0,0,0,0,0,0,0,0,0,0,0,0,0,0,0,0,0,0,0,0,0,0,0,0,0,0,0"/>
                </v:shape>
                <v:shape id="Freeform 30" o:spid="_x0000_s1029" style="position:absolute;left:1953;top:1365;width:1071;height:1337;visibility:visible;mso-wrap-style:square;v-text-anchor:top" coordsize="1071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" path="m1070,l994,3r-75,7l845,23,774,41,704,64,637,91r-65,32l509,158r-60,40l393,241r-54,47l288,339r-47,54l198,450r-40,59l122,572,91,637,64,704,41,774,23,845,10,919,2,994,,1070r2,67l8,1204r11,67l33,1336,1070,1070,1070,xe" fillcolor="#9bba58" stroked="f">
                  <v:path arrowok="t" o:connecttype="custom" o:connectlocs="1070,1366;994,1369;919,1376;845,1389;774,1407;704,1430;637,1457;572,1489;509,1524;449,1564;393,1607;339,1654;288,1705;241,1759;198,1816;158,1875;122,1938;91,2003;64,2070;41,2140;23,2211;10,2285;2,2360;0,2436;2,2503;8,2570;19,2637;33,2702;1070,2436;1070,1366" o:connectangles="0,0,0,0,0,0,0,0,0,0,0,0,0,0,0,0,0,0,0,0,0,0,0,0,0,0,0,0,0,0"/>
                </v:shape>
                <v:rect id="Rectangle 31" o:spid="_x0000_s1030" style="position:absolute;left:4459;top:1783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" fillcolor="#4f81bc" stroked="f"/>
                <v:rect id="Rectangle 32" o:spid="_x0000_s1031" style="position:absolute;left:4459;top:233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" fillcolor="#c0504d" stroked="f"/>
                <v:rect id="Rectangle 33" o:spid="_x0000_s1032" style="position:absolute;left:4459;top:2892;width:2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" fillcolor="#9bba58" stroked="f"/>
                <v:rect id="Rectangle 34" o:spid="_x0000_s1033" style="position:absolute;left:1731;top:628;width:3840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" filled="f" strokecolor="#858585"/>
                <w10:wrap anchorx="page"/>
              </v:group>
            </w:pict>
          </mc:Fallback>
        </mc:AlternateContent>
      </w:r>
      <w:r w:rsidRPr="009840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D61CCDC" wp14:editId="55AB2008">
                <wp:simplePos x="0" y="0"/>
                <wp:positionH relativeFrom="page">
                  <wp:posOffset>4802505</wp:posOffset>
                </wp:positionH>
                <wp:positionV relativeFrom="paragraph">
                  <wp:posOffset>943610</wp:posOffset>
                </wp:positionV>
                <wp:extent cx="1207135" cy="12071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135" cy="1207135"/>
                          <a:chOff x="7563" y="1486"/>
                          <a:chExt cx="1901" cy="1901"/>
                        </a:xfrm>
                      </wpg:grpSpPr>
                      <wps:wsp>
                        <wps:cNvPr id="6" name="Freeform 36"/>
                        <wps:cNvSpPr>
                          <a:spLocks/>
                        </wps:cNvSpPr>
                        <wps:spPr bwMode="auto">
                          <a:xfrm>
                            <a:off x="8512" y="1485"/>
                            <a:ext cx="951" cy="1889"/>
                          </a:xfrm>
                          <a:custGeom>
                            <a:avLst/>
                            <a:gdLst>
                              <a:gd name="T0" fmla="+- 0 8513 8513"/>
                              <a:gd name="T1" fmla="*/ T0 w 951"/>
                              <a:gd name="T2" fmla="+- 0 1486 1486"/>
                              <a:gd name="T3" fmla="*/ 1486 h 1889"/>
                              <a:gd name="T4" fmla="+- 0 8513 8513"/>
                              <a:gd name="T5" fmla="*/ T4 w 951"/>
                              <a:gd name="T6" fmla="+- 0 2436 1486"/>
                              <a:gd name="T7" fmla="*/ 2436 h 1889"/>
                              <a:gd name="T8" fmla="+- 0 8663 8513"/>
                              <a:gd name="T9" fmla="*/ T8 w 951"/>
                              <a:gd name="T10" fmla="+- 0 3375 1486"/>
                              <a:gd name="T11" fmla="*/ 3375 h 1889"/>
                              <a:gd name="T12" fmla="+- 0 8736 8513"/>
                              <a:gd name="T13" fmla="*/ T12 w 951"/>
                              <a:gd name="T14" fmla="+- 0 3360 1486"/>
                              <a:gd name="T15" fmla="*/ 3360 h 1889"/>
                              <a:gd name="T16" fmla="+- 0 8806 8513"/>
                              <a:gd name="T17" fmla="*/ T16 w 951"/>
                              <a:gd name="T18" fmla="+- 0 3340 1486"/>
                              <a:gd name="T19" fmla="*/ 3340 h 1889"/>
                              <a:gd name="T20" fmla="+- 0 8874 8513"/>
                              <a:gd name="T21" fmla="*/ T20 w 951"/>
                              <a:gd name="T22" fmla="+- 0 3315 1486"/>
                              <a:gd name="T23" fmla="*/ 3315 h 1889"/>
                              <a:gd name="T24" fmla="+- 0 8939 8513"/>
                              <a:gd name="T25" fmla="*/ T24 w 951"/>
                              <a:gd name="T26" fmla="+- 0 3286 1486"/>
                              <a:gd name="T27" fmla="*/ 3286 h 1889"/>
                              <a:gd name="T28" fmla="+- 0 9001 8513"/>
                              <a:gd name="T29" fmla="*/ T28 w 951"/>
                              <a:gd name="T30" fmla="+- 0 3252 1486"/>
                              <a:gd name="T31" fmla="*/ 3252 h 1889"/>
                              <a:gd name="T32" fmla="+- 0 9060 8513"/>
                              <a:gd name="T33" fmla="*/ T32 w 951"/>
                              <a:gd name="T34" fmla="+- 0 3213 1486"/>
                              <a:gd name="T35" fmla="*/ 3213 h 1889"/>
                              <a:gd name="T36" fmla="+- 0 9116 8513"/>
                              <a:gd name="T37" fmla="*/ T36 w 951"/>
                              <a:gd name="T38" fmla="+- 0 3171 1486"/>
                              <a:gd name="T39" fmla="*/ 3171 h 1889"/>
                              <a:gd name="T40" fmla="+- 0 9168 8513"/>
                              <a:gd name="T41" fmla="*/ T40 w 951"/>
                              <a:gd name="T42" fmla="+- 0 3125 1486"/>
                              <a:gd name="T43" fmla="*/ 3125 h 1889"/>
                              <a:gd name="T44" fmla="+- 0 9217 8513"/>
                              <a:gd name="T45" fmla="*/ T44 w 951"/>
                              <a:gd name="T46" fmla="+- 0 3075 1486"/>
                              <a:gd name="T47" fmla="*/ 3075 h 1889"/>
                              <a:gd name="T48" fmla="+- 0 9262 8513"/>
                              <a:gd name="T49" fmla="*/ T48 w 951"/>
                              <a:gd name="T50" fmla="+- 0 3021 1486"/>
                              <a:gd name="T51" fmla="*/ 3021 h 1889"/>
                              <a:gd name="T52" fmla="+- 0 9302 8513"/>
                              <a:gd name="T53" fmla="*/ T52 w 951"/>
                              <a:gd name="T54" fmla="+- 0 2965 1486"/>
                              <a:gd name="T55" fmla="*/ 2965 h 1889"/>
                              <a:gd name="T56" fmla="+- 0 9339 8513"/>
                              <a:gd name="T57" fmla="*/ T56 w 951"/>
                              <a:gd name="T58" fmla="+- 0 2906 1486"/>
                              <a:gd name="T59" fmla="*/ 2906 h 1889"/>
                              <a:gd name="T60" fmla="+- 0 9371 8513"/>
                              <a:gd name="T61" fmla="*/ T60 w 951"/>
                              <a:gd name="T62" fmla="+- 0 2844 1486"/>
                              <a:gd name="T63" fmla="*/ 2844 h 1889"/>
                              <a:gd name="T64" fmla="+- 0 9399 8513"/>
                              <a:gd name="T65" fmla="*/ T64 w 951"/>
                              <a:gd name="T66" fmla="+- 0 2780 1486"/>
                              <a:gd name="T67" fmla="*/ 2780 h 1889"/>
                              <a:gd name="T68" fmla="+- 0 9422 8513"/>
                              <a:gd name="T69" fmla="*/ T68 w 951"/>
                              <a:gd name="T70" fmla="+- 0 2714 1486"/>
                              <a:gd name="T71" fmla="*/ 2714 h 1889"/>
                              <a:gd name="T72" fmla="+- 0 9440 8513"/>
                              <a:gd name="T73" fmla="*/ T72 w 951"/>
                              <a:gd name="T74" fmla="+- 0 2646 1486"/>
                              <a:gd name="T75" fmla="*/ 2646 h 1889"/>
                              <a:gd name="T76" fmla="+- 0 9453 8513"/>
                              <a:gd name="T77" fmla="*/ T76 w 951"/>
                              <a:gd name="T78" fmla="+- 0 2576 1486"/>
                              <a:gd name="T79" fmla="*/ 2576 h 1889"/>
                              <a:gd name="T80" fmla="+- 0 9461 8513"/>
                              <a:gd name="T81" fmla="*/ T80 w 951"/>
                              <a:gd name="T82" fmla="+- 0 2505 1486"/>
                              <a:gd name="T83" fmla="*/ 2505 h 1889"/>
                              <a:gd name="T84" fmla="+- 0 9463 8513"/>
                              <a:gd name="T85" fmla="*/ T84 w 951"/>
                              <a:gd name="T86" fmla="+- 0 2433 1486"/>
                              <a:gd name="T87" fmla="*/ 2433 h 1889"/>
                              <a:gd name="T88" fmla="+- 0 9460 8513"/>
                              <a:gd name="T89" fmla="*/ T88 w 951"/>
                              <a:gd name="T90" fmla="+- 0 2360 1486"/>
                              <a:gd name="T91" fmla="*/ 2360 h 1889"/>
                              <a:gd name="T92" fmla="+- 0 9451 8513"/>
                              <a:gd name="T93" fmla="*/ T92 w 951"/>
                              <a:gd name="T94" fmla="+- 0 2286 1486"/>
                              <a:gd name="T95" fmla="*/ 2286 h 1889"/>
                              <a:gd name="T96" fmla="+- 0 9436 8513"/>
                              <a:gd name="T97" fmla="*/ T96 w 951"/>
                              <a:gd name="T98" fmla="+- 0 2210 1486"/>
                              <a:gd name="T99" fmla="*/ 2210 h 1889"/>
                              <a:gd name="T100" fmla="+- 0 9415 8513"/>
                              <a:gd name="T101" fmla="*/ T100 w 951"/>
                              <a:gd name="T102" fmla="+- 0 2137 1486"/>
                              <a:gd name="T103" fmla="*/ 2137 h 1889"/>
                              <a:gd name="T104" fmla="+- 0 9388 8513"/>
                              <a:gd name="T105" fmla="*/ T104 w 951"/>
                              <a:gd name="T106" fmla="+- 0 2067 1486"/>
                              <a:gd name="T107" fmla="*/ 2067 h 1889"/>
                              <a:gd name="T108" fmla="+- 0 9357 8513"/>
                              <a:gd name="T109" fmla="*/ T108 w 951"/>
                              <a:gd name="T110" fmla="+- 0 1999 1486"/>
                              <a:gd name="T111" fmla="*/ 1999 h 1889"/>
                              <a:gd name="T112" fmla="+- 0 9320 8513"/>
                              <a:gd name="T113" fmla="*/ T112 w 951"/>
                              <a:gd name="T114" fmla="+- 0 1935 1486"/>
                              <a:gd name="T115" fmla="*/ 1935 h 1889"/>
                              <a:gd name="T116" fmla="+- 0 9279 8513"/>
                              <a:gd name="T117" fmla="*/ T116 w 951"/>
                              <a:gd name="T118" fmla="+- 0 1874 1486"/>
                              <a:gd name="T119" fmla="*/ 1874 h 1889"/>
                              <a:gd name="T120" fmla="+- 0 9233 8513"/>
                              <a:gd name="T121" fmla="*/ T120 w 951"/>
                              <a:gd name="T122" fmla="+- 0 1816 1486"/>
                              <a:gd name="T123" fmla="*/ 1816 h 1889"/>
                              <a:gd name="T124" fmla="+- 0 9183 8513"/>
                              <a:gd name="T125" fmla="*/ T124 w 951"/>
                              <a:gd name="T126" fmla="+- 0 1763 1486"/>
                              <a:gd name="T127" fmla="*/ 1763 h 1889"/>
                              <a:gd name="T128" fmla="+- 0 9129 8513"/>
                              <a:gd name="T129" fmla="*/ T128 w 951"/>
                              <a:gd name="T130" fmla="+- 0 1713 1486"/>
                              <a:gd name="T131" fmla="*/ 1713 h 1889"/>
                              <a:gd name="T132" fmla="+- 0 9072 8513"/>
                              <a:gd name="T133" fmla="*/ T132 w 951"/>
                              <a:gd name="T134" fmla="+- 0 1668 1486"/>
                              <a:gd name="T135" fmla="*/ 1668 h 1889"/>
                              <a:gd name="T136" fmla="+- 0 9011 8513"/>
                              <a:gd name="T137" fmla="*/ T136 w 951"/>
                              <a:gd name="T138" fmla="+- 0 1627 1486"/>
                              <a:gd name="T139" fmla="*/ 1627 h 1889"/>
                              <a:gd name="T140" fmla="+- 0 8947 8513"/>
                              <a:gd name="T141" fmla="*/ T140 w 951"/>
                              <a:gd name="T142" fmla="+- 0 1591 1486"/>
                              <a:gd name="T143" fmla="*/ 1591 h 1889"/>
                              <a:gd name="T144" fmla="+- 0 8880 8513"/>
                              <a:gd name="T145" fmla="*/ T144 w 951"/>
                              <a:gd name="T146" fmla="+- 0 1560 1486"/>
                              <a:gd name="T147" fmla="*/ 1560 h 1889"/>
                              <a:gd name="T148" fmla="+- 0 8811 8513"/>
                              <a:gd name="T149" fmla="*/ T148 w 951"/>
                              <a:gd name="T150" fmla="+- 0 1534 1486"/>
                              <a:gd name="T151" fmla="*/ 1534 h 1889"/>
                              <a:gd name="T152" fmla="+- 0 8739 8513"/>
                              <a:gd name="T153" fmla="*/ T152 w 951"/>
                              <a:gd name="T154" fmla="+- 0 1513 1486"/>
                              <a:gd name="T155" fmla="*/ 1513 h 1889"/>
                              <a:gd name="T156" fmla="+- 0 8666 8513"/>
                              <a:gd name="T157" fmla="*/ T156 w 951"/>
                              <a:gd name="T158" fmla="+- 0 1498 1486"/>
                              <a:gd name="T159" fmla="*/ 1498 h 1889"/>
                              <a:gd name="T160" fmla="+- 0 8590 8513"/>
                              <a:gd name="T161" fmla="*/ T160 w 951"/>
                              <a:gd name="T162" fmla="+- 0 1489 1486"/>
                              <a:gd name="T163" fmla="*/ 1489 h 1889"/>
                              <a:gd name="T164" fmla="+- 0 8513 8513"/>
                              <a:gd name="T165" fmla="*/ T164 w 951"/>
                              <a:gd name="T166" fmla="+- 0 1486 1486"/>
                              <a:gd name="T167" fmla="*/ 1486 h 1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51" h="1889">
                                <a:moveTo>
                                  <a:pt x="0" y="0"/>
                                </a:moveTo>
                                <a:lnTo>
                                  <a:pt x="0" y="950"/>
                                </a:lnTo>
                                <a:lnTo>
                                  <a:pt x="150" y="1889"/>
                                </a:lnTo>
                                <a:lnTo>
                                  <a:pt x="223" y="1874"/>
                                </a:lnTo>
                                <a:lnTo>
                                  <a:pt x="293" y="1854"/>
                                </a:lnTo>
                                <a:lnTo>
                                  <a:pt x="361" y="1829"/>
                                </a:lnTo>
                                <a:lnTo>
                                  <a:pt x="426" y="1800"/>
                                </a:lnTo>
                                <a:lnTo>
                                  <a:pt x="488" y="1766"/>
                                </a:lnTo>
                                <a:lnTo>
                                  <a:pt x="547" y="1727"/>
                                </a:lnTo>
                                <a:lnTo>
                                  <a:pt x="603" y="1685"/>
                                </a:lnTo>
                                <a:lnTo>
                                  <a:pt x="655" y="1639"/>
                                </a:lnTo>
                                <a:lnTo>
                                  <a:pt x="704" y="1589"/>
                                </a:lnTo>
                                <a:lnTo>
                                  <a:pt x="749" y="1535"/>
                                </a:lnTo>
                                <a:lnTo>
                                  <a:pt x="789" y="1479"/>
                                </a:lnTo>
                                <a:lnTo>
                                  <a:pt x="826" y="1420"/>
                                </a:lnTo>
                                <a:lnTo>
                                  <a:pt x="858" y="1358"/>
                                </a:lnTo>
                                <a:lnTo>
                                  <a:pt x="886" y="1294"/>
                                </a:lnTo>
                                <a:lnTo>
                                  <a:pt x="909" y="1228"/>
                                </a:lnTo>
                                <a:lnTo>
                                  <a:pt x="927" y="1160"/>
                                </a:lnTo>
                                <a:lnTo>
                                  <a:pt x="940" y="1090"/>
                                </a:lnTo>
                                <a:lnTo>
                                  <a:pt x="948" y="1019"/>
                                </a:lnTo>
                                <a:lnTo>
                                  <a:pt x="950" y="947"/>
                                </a:lnTo>
                                <a:lnTo>
                                  <a:pt x="947" y="874"/>
                                </a:lnTo>
                                <a:lnTo>
                                  <a:pt x="938" y="800"/>
                                </a:lnTo>
                                <a:lnTo>
                                  <a:pt x="923" y="724"/>
                                </a:lnTo>
                                <a:lnTo>
                                  <a:pt x="902" y="651"/>
                                </a:lnTo>
                                <a:lnTo>
                                  <a:pt x="875" y="581"/>
                                </a:lnTo>
                                <a:lnTo>
                                  <a:pt x="844" y="513"/>
                                </a:lnTo>
                                <a:lnTo>
                                  <a:pt x="807" y="449"/>
                                </a:lnTo>
                                <a:lnTo>
                                  <a:pt x="766" y="388"/>
                                </a:lnTo>
                                <a:lnTo>
                                  <a:pt x="720" y="330"/>
                                </a:lnTo>
                                <a:lnTo>
                                  <a:pt x="670" y="277"/>
                                </a:lnTo>
                                <a:lnTo>
                                  <a:pt x="616" y="227"/>
                                </a:lnTo>
                                <a:lnTo>
                                  <a:pt x="559" y="182"/>
                                </a:lnTo>
                                <a:lnTo>
                                  <a:pt x="498" y="141"/>
                                </a:lnTo>
                                <a:lnTo>
                                  <a:pt x="434" y="105"/>
                                </a:lnTo>
                                <a:lnTo>
                                  <a:pt x="367" y="74"/>
                                </a:lnTo>
                                <a:lnTo>
                                  <a:pt x="298" y="48"/>
                                </a:lnTo>
                                <a:lnTo>
                                  <a:pt x="226" y="27"/>
                                </a:lnTo>
                                <a:lnTo>
                                  <a:pt x="153" y="12"/>
                                </a:lnTo>
                                <a:lnTo>
                                  <a:pt x="7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7"/>
                        <wps:cNvSpPr>
                          <a:spLocks/>
                        </wps:cNvSpPr>
                        <wps:spPr bwMode="auto">
                          <a:xfrm>
                            <a:off x="7562" y="1987"/>
                            <a:ext cx="1101" cy="1400"/>
                          </a:xfrm>
                          <a:custGeom>
                            <a:avLst/>
                            <a:gdLst>
                              <a:gd name="T0" fmla="+- 0 7675 7563"/>
                              <a:gd name="T1" fmla="*/ T0 w 1101"/>
                              <a:gd name="T2" fmla="+- 0 1987 1987"/>
                              <a:gd name="T3" fmla="*/ 1987 h 1400"/>
                              <a:gd name="T4" fmla="+- 0 7642 7563"/>
                              <a:gd name="T5" fmla="*/ T4 w 1101"/>
                              <a:gd name="T6" fmla="+- 0 2054 1987"/>
                              <a:gd name="T7" fmla="*/ 2054 h 1400"/>
                              <a:gd name="T8" fmla="+- 0 7616 7563"/>
                              <a:gd name="T9" fmla="*/ T8 w 1101"/>
                              <a:gd name="T10" fmla="+- 0 2122 1987"/>
                              <a:gd name="T11" fmla="*/ 2122 h 1400"/>
                              <a:gd name="T12" fmla="+- 0 7594 7563"/>
                              <a:gd name="T13" fmla="*/ T12 w 1101"/>
                              <a:gd name="T14" fmla="+- 0 2191 1987"/>
                              <a:gd name="T15" fmla="*/ 2191 h 1400"/>
                              <a:gd name="T16" fmla="+- 0 7578 7563"/>
                              <a:gd name="T17" fmla="*/ T16 w 1101"/>
                              <a:gd name="T18" fmla="+- 0 2261 1987"/>
                              <a:gd name="T19" fmla="*/ 2261 h 1400"/>
                              <a:gd name="T20" fmla="+- 0 7568 7563"/>
                              <a:gd name="T21" fmla="*/ T20 w 1101"/>
                              <a:gd name="T22" fmla="+- 0 2331 1987"/>
                              <a:gd name="T23" fmla="*/ 2331 h 1400"/>
                              <a:gd name="T24" fmla="+- 0 7563 7563"/>
                              <a:gd name="T25" fmla="*/ T24 w 1101"/>
                              <a:gd name="T26" fmla="+- 0 2401 1987"/>
                              <a:gd name="T27" fmla="*/ 2401 h 1400"/>
                              <a:gd name="T28" fmla="+- 0 7563 7563"/>
                              <a:gd name="T29" fmla="*/ T28 w 1101"/>
                              <a:gd name="T30" fmla="+- 0 2471 1987"/>
                              <a:gd name="T31" fmla="*/ 2471 h 1400"/>
                              <a:gd name="T32" fmla="+- 0 7568 7563"/>
                              <a:gd name="T33" fmla="*/ T32 w 1101"/>
                              <a:gd name="T34" fmla="+- 0 2541 1987"/>
                              <a:gd name="T35" fmla="*/ 2541 h 1400"/>
                              <a:gd name="T36" fmla="+- 0 7578 7563"/>
                              <a:gd name="T37" fmla="*/ T36 w 1101"/>
                              <a:gd name="T38" fmla="+- 0 2610 1987"/>
                              <a:gd name="T39" fmla="*/ 2610 h 1400"/>
                              <a:gd name="T40" fmla="+- 0 7594 7563"/>
                              <a:gd name="T41" fmla="*/ T40 w 1101"/>
                              <a:gd name="T42" fmla="+- 0 2678 1987"/>
                              <a:gd name="T43" fmla="*/ 2678 h 1400"/>
                              <a:gd name="T44" fmla="+- 0 7614 7563"/>
                              <a:gd name="T45" fmla="*/ T44 w 1101"/>
                              <a:gd name="T46" fmla="+- 0 2744 1987"/>
                              <a:gd name="T47" fmla="*/ 2744 h 1400"/>
                              <a:gd name="T48" fmla="+- 0 7639 7563"/>
                              <a:gd name="T49" fmla="*/ T48 w 1101"/>
                              <a:gd name="T50" fmla="+- 0 2809 1987"/>
                              <a:gd name="T51" fmla="*/ 2809 h 1400"/>
                              <a:gd name="T52" fmla="+- 0 7668 7563"/>
                              <a:gd name="T53" fmla="*/ T52 w 1101"/>
                              <a:gd name="T54" fmla="+- 0 2872 1987"/>
                              <a:gd name="T55" fmla="*/ 2872 h 1400"/>
                              <a:gd name="T56" fmla="+- 0 7702 7563"/>
                              <a:gd name="T57" fmla="*/ T56 w 1101"/>
                              <a:gd name="T58" fmla="+- 0 2933 1987"/>
                              <a:gd name="T59" fmla="*/ 2933 h 1400"/>
                              <a:gd name="T60" fmla="+- 0 7741 7563"/>
                              <a:gd name="T61" fmla="*/ T60 w 1101"/>
                              <a:gd name="T62" fmla="+- 0 2991 1987"/>
                              <a:gd name="T63" fmla="*/ 2991 h 1400"/>
                              <a:gd name="T64" fmla="+- 0 7784 7563"/>
                              <a:gd name="T65" fmla="*/ T64 w 1101"/>
                              <a:gd name="T66" fmla="+- 0 3047 1987"/>
                              <a:gd name="T67" fmla="*/ 3047 h 1400"/>
                              <a:gd name="T68" fmla="+- 0 7832 7563"/>
                              <a:gd name="T69" fmla="*/ T68 w 1101"/>
                              <a:gd name="T70" fmla="+- 0 3100 1987"/>
                              <a:gd name="T71" fmla="*/ 3100 h 1400"/>
                              <a:gd name="T72" fmla="+- 0 7884 7563"/>
                              <a:gd name="T73" fmla="*/ T72 w 1101"/>
                              <a:gd name="T74" fmla="+- 0 3149 1987"/>
                              <a:gd name="T75" fmla="*/ 3149 h 1400"/>
                              <a:gd name="T76" fmla="+- 0 7940 7563"/>
                              <a:gd name="T77" fmla="*/ T76 w 1101"/>
                              <a:gd name="T78" fmla="+- 0 3195 1987"/>
                              <a:gd name="T79" fmla="*/ 3195 h 1400"/>
                              <a:gd name="T80" fmla="+- 0 8000 7563"/>
                              <a:gd name="T81" fmla="*/ T80 w 1101"/>
                              <a:gd name="T82" fmla="+- 0 3236 1987"/>
                              <a:gd name="T83" fmla="*/ 3236 h 1400"/>
                              <a:gd name="T84" fmla="+- 0 8064 7563"/>
                              <a:gd name="T85" fmla="*/ T84 w 1101"/>
                              <a:gd name="T86" fmla="+- 0 3274 1987"/>
                              <a:gd name="T87" fmla="*/ 3274 h 1400"/>
                              <a:gd name="T88" fmla="+- 0 8134 7563"/>
                              <a:gd name="T89" fmla="*/ T88 w 1101"/>
                              <a:gd name="T90" fmla="+- 0 3308 1987"/>
                              <a:gd name="T91" fmla="*/ 3308 h 1400"/>
                              <a:gd name="T92" fmla="+- 0 8206 7563"/>
                              <a:gd name="T93" fmla="*/ T92 w 1101"/>
                              <a:gd name="T94" fmla="+- 0 3336 1987"/>
                              <a:gd name="T95" fmla="*/ 3336 h 1400"/>
                              <a:gd name="T96" fmla="+- 0 8280 7563"/>
                              <a:gd name="T97" fmla="*/ T96 w 1101"/>
                              <a:gd name="T98" fmla="+- 0 3358 1987"/>
                              <a:gd name="T99" fmla="*/ 3358 h 1400"/>
                              <a:gd name="T100" fmla="+- 0 8355 7563"/>
                              <a:gd name="T101" fmla="*/ T100 w 1101"/>
                              <a:gd name="T102" fmla="+- 0 3374 1987"/>
                              <a:gd name="T103" fmla="*/ 3374 h 1400"/>
                              <a:gd name="T104" fmla="+- 0 8432 7563"/>
                              <a:gd name="T105" fmla="*/ T104 w 1101"/>
                              <a:gd name="T106" fmla="+- 0 3383 1987"/>
                              <a:gd name="T107" fmla="*/ 3383 h 1400"/>
                              <a:gd name="T108" fmla="+- 0 8509 7563"/>
                              <a:gd name="T109" fmla="*/ T108 w 1101"/>
                              <a:gd name="T110" fmla="+- 0 3387 1987"/>
                              <a:gd name="T111" fmla="*/ 3387 h 1400"/>
                              <a:gd name="T112" fmla="+- 0 8586 7563"/>
                              <a:gd name="T113" fmla="*/ T112 w 1101"/>
                              <a:gd name="T114" fmla="+- 0 3384 1987"/>
                              <a:gd name="T115" fmla="*/ 3384 h 1400"/>
                              <a:gd name="T116" fmla="+- 0 8663 7563"/>
                              <a:gd name="T117" fmla="*/ T116 w 1101"/>
                              <a:gd name="T118" fmla="+- 0 3375 1987"/>
                              <a:gd name="T119" fmla="*/ 3375 h 1400"/>
                              <a:gd name="T120" fmla="+- 0 8513 7563"/>
                              <a:gd name="T121" fmla="*/ T120 w 1101"/>
                              <a:gd name="T122" fmla="+- 0 2436 1987"/>
                              <a:gd name="T123" fmla="*/ 2436 h 1400"/>
                              <a:gd name="T124" fmla="+- 0 7675 7563"/>
                              <a:gd name="T125" fmla="*/ T124 w 1101"/>
                              <a:gd name="T126" fmla="+- 0 1987 1987"/>
                              <a:gd name="T127" fmla="*/ 1987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01" h="1400">
                                <a:moveTo>
                                  <a:pt x="112" y="0"/>
                                </a:moveTo>
                                <a:lnTo>
                                  <a:pt x="79" y="67"/>
                                </a:lnTo>
                                <a:lnTo>
                                  <a:pt x="53" y="135"/>
                                </a:lnTo>
                                <a:lnTo>
                                  <a:pt x="31" y="204"/>
                                </a:lnTo>
                                <a:lnTo>
                                  <a:pt x="15" y="274"/>
                                </a:lnTo>
                                <a:lnTo>
                                  <a:pt x="5" y="344"/>
                                </a:lnTo>
                                <a:lnTo>
                                  <a:pt x="0" y="414"/>
                                </a:lnTo>
                                <a:lnTo>
                                  <a:pt x="0" y="484"/>
                                </a:lnTo>
                                <a:lnTo>
                                  <a:pt x="5" y="554"/>
                                </a:lnTo>
                                <a:lnTo>
                                  <a:pt x="15" y="623"/>
                                </a:lnTo>
                                <a:lnTo>
                                  <a:pt x="31" y="691"/>
                                </a:lnTo>
                                <a:lnTo>
                                  <a:pt x="51" y="757"/>
                                </a:lnTo>
                                <a:lnTo>
                                  <a:pt x="76" y="822"/>
                                </a:lnTo>
                                <a:lnTo>
                                  <a:pt x="105" y="885"/>
                                </a:lnTo>
                                <a:lnTo>
                                  <a:pt x="139" y="946"/>
                                </a:lnTo>
                                <a:lnTo>
                                  <a:pt x="178" y="1004"/>
                                </a:lnTo>
                                <a:lnTo>
                                  <a:pt x="221" y="1060"/>
                                </a:lnTo>
                                <a:lnTo>
                                  <a:pt x="269" y="1113"/>
                                </a:lnTo>
                                <a:lnTo>
                                  <a:pt x="321" y="1162"/>
                                </a:lnTo>
                                <a:lnTo>
                                  <a:pt x="377" y="1208"/>
                                </a:lnTo>
                                <a:lnTo>
                                  <a:pt x="437" y="1249"/>
                                </a:lnTo>
                                <a:lnTo>
                                  <a:pt x="501" y="1287"/>
                                </a:lnTo>
                                <a:lnTo>
                                  <a:pt x="571" y="1321"/>
                                </a:lnTo>
                                <a:lnTo>
                                  <a:pt x="643" y="1349"/>
                                </a:lnTo>
                                <a:lnTo>
                                  <a:pt x="717" y="1371"/>
                                </a:lnTo>
                                <a:lnTo>
                                  <a:pt x="792" y="1387"/>
                                </a:lnTo>
                                <a:lnTo>
                                  <a:pt x="869" y="1396"/>
                                </a:lnTo>
                                <a:lnTo>
                                  <a:pt x="946" y="1400"/>
                                </a:lnTo>
                                <a:lnTo>
                                  <a:pt x="1023" y="1397"/>
                                </a:lnTo>
                                <a:lnTo>
                                  <a:pt x="1100" y="1388"/>
                                </a:lnTo>
                                <a:lnTo>
                                  <a:pt x="950" y="44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8"/>
                        <wps:cNvSpPr>
                          <a:spLocks/>
                        </wps:cNvSpPr>
                        <wps:spPr bwMode="auto">
                          <a:xfrm>
                            <a:off x="7675" y="1485"/>
                            <a:ext cx="838" cy="951"/>
                          </a:xfrm>
                          <a:custGeom>
                            <a:avLst/>
                            <a:gdLst>
                              <a:gd name="T0" fmla="+- 0 8513 7675"/>
                              <a:gd name="T1" fmla="*/ T0 w 838"/>
                              <a:gd name="T2" fmla="+- 0 1486 1486"/>
                              <a:gd name="T3" fmla="*/ 1486 h 951"/>
                              <a:gd name="T4" fmla="+- 0 8433 7675"/>
                              <a:gd name="T5" fmla="*/ T4 w 838"/>
                              <a:gd name="T6" fmla="+- 0 1489 1486"/>
                              <a:gd name="T7" fmla="*/ 1489 h 951"/>
                              <a:gd name="T8" fmla="+- 0 8354 7675"/>
                              <a:gd name="T9" fmla="*/ T8 w 838"/>
                              <a:gd name="T10" fmla="+- 0 1499 1486"/>
                              <a:gd name="T11" fmla="*/ 1499 h 951"/>
                              <a:gd name="T12" fmla="+- 0 8276 7675"/>
                              <a:gd name="T13" fmla="*/ T12 w 838"/>
                              <a:gd name="T14" fmla="+- 0 1516 1486"/>
                              <a:gd name="T15" fmla="*/ 1516 h 951"/>
                              <a:gd name="T16" fmla="+- 0 8201 7675"/>
                              <a:gd name="T17" fmla="*/ T16 w 838"/>
                              <a:gd name="T18" fmla="+- 0 1538 1486"/>
                              <a:gd name="T19" fmla="*/ 1538 h 951"/>
                              <a:gd name="T20" fmla="+- 0 8128 7675"/>
                              <a:gd name="T21" fmla="*/ T20 w 838"/>
                              <a:gd name="T22" fmla="+- 0 1567 1486"/>
                              <a:gd name="T23" fmla="*/ 1567 h 951"/>
                              <a:gd name="T24" fmla="+- 0 8058 7675"/>
                              <a:gd name="T25" fmla="*/ T24 w 838"/>
                              <a:gd name="T26" fmla="+- 0 1601 1486"/>
                              <a:gd name="T27" fmla="*/ 1601 h 951"/>
                              <a:gd name="T28" fmla="+- 0 7992 7675"/>
                              <a:gd name="T29" fmla="*/ T28 w 838"/>
                              <a:gd name="T30" fmla="+- 0 1642 1486"/>
                              <a:gd name="T31" fmla="*/ 1642 h 951"/>
                              <a:gd name="T32" fmla="+- 0 7928 7675"/>
                              <a:gd name="T33" fmla="*/ T32 w 838"/>
                              <a:gd name="T34" fmla="+- 0 1687 1486"/>
                              <a:gd name="T35" fmla="*/ 1687 h 951"/>
                              <a:gd name="T36" fmla="+- 0 7869 7675"/>
                              <a:gd name="T37" fmla="*/ T36 w 838"/>
                              <a:gd name="T38" fmla="+- 0 1738 1486"/>
                              <a:gd name="T39" fmla="*/ 1738 h 951"/>
                              <a:gd name="T40" fmla="+- 0 7813 7675"/>
                              <a:gd name="T41" fmla="*/ T40 w 838"/>
                              <a:gd name="T42" fmla="+- 0 1793 1486"/>
                              <a:gd name="T43" fmla="*/ 1793 h 951"/>
                              <a:gd name="T44" fmla="+- 0 7762 7675"/>
                              <a:gd name="T45" fmla="*/ T44 w 838"/>
                              <a:gd name="T46" fmla="+- 0 1853 1486"/>
                              <a:gd name="T47" fmla="*/ 1853 h 951"/>
                              <a:gd name="T48" fmla="+- 0 7716 7675"/>
                              <a:gd name="T49" fmla="*/ T48 w 838"/>
                              <a:gd name="T50" fmla="+- 0 1918 1486"/>
                              <a:gd name="T51" fmla="*/ 1918 h 951"/>
                              <a:gd name="T52" fmla="+- 0 7675 7675"/>
                              <a:gd name="T53" fmla="*/ T52 w 838"/>
                              <a:gd name="T54" fmla="+- 0 1987 1486"/>
                              <a:gd name="T55" fmla="*/ 1987 h 951"/>
                              <a:gd name="T56" fmla="+- 0 8513 7675"/>
                              <a:gd name="T57" fmla="*/ T56 w 838"/>
                              <a:gd name="T58" fmla="+- 0 2436 1486"/>
                              <a:gd name="T59" fmla="*/ 2436 h 951"/>
                              <a:gd name="T60" fmla="+- 0 8513 7675"/>
                              <a:gd name="T61" fmla="*/ T60 w 838"/>
                              <a:gd name="T62" fmla="+- 0 1486 1486"/>
                              <a:gd name="T63" fmla="*/ 1486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8" h="951">
                                <a:moveTo>
                                  <a:pt x="838" y="0"/>
                                </a:moveTo>
                                <a:lnTo>
                                  <a:pt x="758" y="3"/>
                                </a:lnTo>
                                <a:lnTo>
                                  <a:pt x="679" y="13"/>
                                </a:lnTo>
                                <a:lnTo>
                                  <a:pt x="601" y="30"/>
                                </a:lnTo>
                                <a:lnTo>
                                  <a:pt x="526" y="52"/>
                                </a:lnTo>
                                <a:lnTo>
                                  <a:pt x="453" y="81"/>
                                </a:lnTo>
                                <a:lnTo>
                                  <a:pt x="383" y="115"/>
                                </a:lnTo>
                                <a:lnTo>
                                  <a:pt x="317" y="156"/>
                                </a:lnTo>
                                <a:lnTo>
                                  <a:pt x="253" y="201"/>
                                </a:lnTo>
                                <a:lnTo>
                                  <a:pt x="194" y="252"/>
                                </a:lnTo>
                                <a:lnTo>
                                  <a:pt x="138" y="307"/>
                                </a:lnTo>
                                <a:lnTo>
                                  <a:pt x="87" y="367"/>
                                </a:lnTo>
                                <a:lnTo>
                                  <a:pt x="41" y="432"/>
                                </a:lnTo>
                                <a:lnTo>
                                  <a:pt x="0" y="501"/>
                                </a:lnTo>
                                <a:lnTo>
                                  <a:pt x="838" y="950"/>
                                </a:lnTo>
                                <a:lnTo>
                                  <a:pt x="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94965" id="Group 5" o:spid="_x0000_s1026" style="position:absolute;margin-left:378.15pt;margin-top:74.3pt;width:95.05pt;height:95.05pt;z-index:-251656704;mso-position-horizontal-relative:page" coordorigin="7563,1486" coordsize="1901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">
                <v:shape id="Freeform 36" o:spid="_x0000_s1027" style="position:absolute;left:8512;top:1485;width:951;height:1889;visibility:visible;mso-wrap-style:square;v-text-anchor:top" coordsize="951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" path="m,l,950r150,939l223,1874r70,-20l361,1829r65,-29l488,1766r59,-39l603,1685r52,-46l704,1589r45,-54l789,1479r37,-59l858,1358r28,-64l909,1228r18,-68l940,1090r8,-71l950,947r-3,-73l938,800,923,724,902,651,875,581,844,513,807,449,766,388,720,330,670,277,616,227,559,182,498,141,434,105,367,74,298,48,226,27,153,12,77,3,,xe" fillcolor="#4f81bc" stroked="f">
                  <v:path arrowok="t" o:connecttype="custom" o:connectlocs="0,1486;0,2436;150,3375;223,3360;293,3340;361,3315;426,3286;488,3252;547,3213;603,3171;655,3125;704,3075;749,3021;789,2965;826,2906;858,2844;886,2780;909,2714;927,2646;940,2576;948,2505;950,2433;947,2360;938,2286;923,2210;902,2137;875,2067;844,1999;807,1935;766,1874;720,1816;670,1763;616,1713;559,1668;498,1627;434,1591;367,1560;298,1534;226,1513;153,1498;77,1489;0,1486" o:connectangles="0,0,0,0,0,0,0,0,0,0,0,0,0,0,0,0,0,0,0,0,0,0,0,0,0,0,0,0,0,0,0,0,0,0,0,0,0,0,0,0,0,0"/>
                </v:shape>
                <v:shape id="Freeform 37" o:spid="_x0000_s1028" style="position:absolute;left:7562;top:1987;width:1101;height:1400;visibility:visible;mso-wrap-style:square;v-text-anchor:top" coordsize="110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" path="m112,l79,67,53,135,31,204,15,274,5,344,,414r,70l5,554r10,69l31,691r20,66l76,822r29,63l139,946r39,58l221,1060r48,53l321,1162r56,46l437,1249r64,38l571,1321r72,28l717,1371r75,16l869,1396r77,4l1023,1397r77,-9l950,449,112,xe" fillcolor="#c0504d" stroked="f">
                  <v:path arrowok="t" o:connecttype="custom" o:connectlocs="112,1987;79,2054;53,2122;31,2191;15,2261;5,2331;0,2401;0,2471;5,2541;15,2610;31,2678;51,2744;76,2809;105,2872;139,2933;178,2991;221,3047;269,3100;321,3149;377,3195;437,3236;501,3274;571,3308;643,3336;717,3358;792,3374;869,3383;946,3387;1023,3384;1100,3375;950,2436;112,1987" o:connectangles="0,0,0,0,0,0,0,0,0,0,0,0,0,0,0,0,0,0,0,0,0,0,0,0,0,0,0,0,0,0,0,0"/>
                </v:shape>
                <v:shape id="Freeform 38" o:spid="_x0000_s1029" style="position:absolute;left:7675;top:1485;width:838;height:951;visibility:visible;mso-wrap-style:square;v-text-anchor:top" coordsize="838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" path="m838,l758,3,679,13,601,30,526,52,453,81r-70,34l317,156r-64,45l194,252r-56,55l87,367,41,432,,501,838,950,838,xe" fillcolor="#9bba58" stroked="f">
                  <v:path arrowok="t" o:connecttype="custom" o:connectlocs="838,1486;758,1489;679,1499;601,1516;526,1538;453,1567;383,1601;317,1642;253,1687;194,1738;138,1793;87,1853;41,1918;0,1987;838,2436;838,1486" o:connectangles="0,0,0,0,0,0,0,0,0,0,0,0,0,0,0,0"/>
                </v:shape>
                <w10:wrap anchorx="page"/>
              </v:group>
            </w:pict>
          </mc:Fallback>
        </mc:AlternateContent>
      </w:r>
      <w:r w:rsidRPr="009840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BFCCCB8" wp14:editId="5277F985">
                <wp:simplePos x="0" y="0"/>
                <wp:positionH relativeFrom="page">
                  <wp:posOffset>6240780</wp:posOffset>
                </wp:positionH>
                <wp:positionV relativeFrom="paragraph">
                  <wp:posOffset>1132205</wp:posOffset>
                </wp:positionV>
                <wp:extent cx="126365" cy="1263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F9EEC" id="Rectangle 4" o:spid="_x0000_s1026" style="position:absolute;margin-left:491.4pt;margin-top:89.15pt;width:9.95pt;height:9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" fillcolor="#4f81bc" stroked="f">
                <w10:wrap anchorx="page"/>
              </v:rect>
            </w:pict>
          </mc:Fallback>
        </mc:AlternateContent>
      </w:r>
      <w:r w:rsidRPr="009840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C467C8C" wp14:editId="7D43CE08">
                <wp:simplePos x="0" y="0"/>
                <wp:positionH relativeFrom="page">
                  <wp:posOffset>6240780</wp:posOffset>
                </wp:positionH>
                <wp:positionV relativeFrom="paragraph">
                  <wp:posOffset>1484630</wp:posOffset>
                </wp:positionV>
                <wp:extent cx="126365" cy="1263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7F0A" id="Rectangle 2" o:spid="_x0000_s1026" style="position:absolute;margin-left:491.4pt;margin-top:116.9pt;width:9.95pt;height:9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" fillcolor="#c0504d" stroked="f">
                <w10:wrap anchorx="page"/>
              </v:rect>
            </w:pict>
          </mc:Fallback>
        </mc:AlternateContent>
      </w:r>
      <w:r w:rsidRPr="009840FD">
        <w:t>Սովորողների</w:t>
      </w:r>
      <w:r w:rsidRPr="009840FD">
        <w:rPr>
          <w:spacing w:val="-2"/>
        </w:rPr>
        <w:t xml:space="preserve"> </w:t>
      </w:r>
      <w:r w:rsidRPr="009840FD">
        <w:t>ինքնուրույն</w:t>
      </w:r>
      <w:r w:rsidRPr="009840FD">
        <w:rPr>
          <w:spacing w:val="58"/>
        </w:rPr>
        <w:t xml:space="preserve"> </w:t>
      </w:r>
      <w:r w:rsidRPr="009840FD">
        <w:t>գործունեության</w:t>
      </w:r>
      <w:r w:rsidRPr="009840FD">
        <w:rPr>
          <w:spacing w:val="58"/>
        </w:rPr>
        <w:t xml:space="preserve"> </w:t>
      </w:r>
      <w:r w:rsidRPr="009840FD">
        <w:t>համեմատական</w:t>
      </w:r>
    </w:p>
    <w:p w14:paraId="3192216F" w14:textId="77777777" w:rsidR="00275D59" w:rsidRPr="009840FD" w:rsidRDefault="00275D59" w:rsidP="00275D59">
      <w:pPr>
        <w:pStyle w:val="BodyText"/>
        <w:spacing w:before="10" w:line="360" w:lineRule="auto"/>
        <w:jc w:val="both"/>
      </w:pPr>
    </w:p>
    <w:tbl>
      <w:tblPr>
        <w:tblW w:w="0" w:type="auto"/>
        <w:tblInd w:w="4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1770"/>
        <w:gridCol w:w="3600"/>
      </w:tblGrid>
      <w:tr w:rsidR="00275D59" w:rsidRPr="009840FD" w14:paraId="1F1CC499" w14:textId="77777777" w:rsidTr="003344D5">
        <w:trPr>
          <w:trHeight w:val="1544"/>
        </w:trPr>
        <w:tc>
          <w:tcPr>
            <w:tcW w:w="874" w:type="dxa"/>
            <w:tcBorders>
              <w:right w:val="single" w:sz="6" w:space="0" w:color="858585"/>
            </w:tcBorders>
          </w:tcPr>
          <w:p w14:paraId="4E197591" w14:textId="77777777" w:rsidR="00275D59" w:rsidRPr="009840FD" w:rsidRDefault="00275D59" w:rsidP="003344D5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  <w:p w14:paraId="41C01823" w14:textId="77777777" w:rsidR="00275D59" w:rsidRPr="009840FD" w:rsidRDefault="00275D59" w:rsidP="003344D5">
            <w:pPr>
              <w:pStyle w:val="TableParagraph"/>
              <w:spacing w:before="12" w:line="360" w:lineRule="auto"/>
              <w:jc w:val="both"/>
              <w:rPr>
                <w:sz w:val="24"/>
                <w:szCs w:val="24"/>
              </w:rPr>
            </w:pPr>
          </w:p>
          <w:p w14:paraId="016AD61A" w14:textId="77777777" w:rsidR="00275D59" w:rsidRPr="009840FD" w:rsidRDefault="00275D59" w:rsidP="003344D5">
            <w:pPr>
              <w:pStyle w:val="TableParagraph"/>
              <w:spacing w:before="0" w:line="360" w:lineRule="auto"/>
              <w:ind w:left="50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4%</w:t>
            </w:r>
          </w:p>
        </w:tc>
        <w:tc>
          <w:tcPr>
            <w:tcW w:w="1770" w:type="dxa"/>
            <w:tcBorders>
              <w:left w:val="single" w:sz="6" w:space="0" w:color="858585"/>
              <w:right w:val="single" w:sz="6" w:space="0" w:color="858585"/>
            </w:tcBorders>
          </w:tcPr>
          <w:p w14:paraId="7AA45FAF" w14:textId="77777777" w:rsidR="00275D59" w:rsidRPr="009840FD" w:rsidRDefault="00275D59" w:rsidP="003344D5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6" w:space="0" w:color="858585"/>
              <w:right w:val="single" w:sz="6" w:space="0" w:color="858585"/>
            </w:tcBorders>
          </w:tcPr>
          <w:p w14:paraId="0EF7BE48" w14:textId="77777777" w:rsidR="00275D59" w:rsidRPr="009840FD" w:rsidRDefault="00275D59" w:rsidP="003344D5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  <w:p w14:paraId="514B78FE" w14:textId="77777777" w:rsidR="00275D59" w:rsidRPr="009840FD" w:rsidRDefault="00275D59" w:rsidP="003344D5">
            <w:pPr>
              <w:pStyle w:val="TableParagraph"/>
              <w:spacing w:before="12" w:line="360" w:lineRule="auto"/>
              <w:jc w:val="both"/>
              <w:rPr>
                <w:sz w:val="24"/>
                <w:szCs w:val="24"/>
              </w:rPr>
            </w:pPr>
          </w:p>
          <w:p w14:paraId="576D81E3" w14:textId="77777777" w:rsidR="00275D59" w:rsidRPr="009840FD" w:rsidRDefault="00275D59" w:rsidP="003344D5">
            <w:pPr>
              <w:pStyle w:val="TableParagraph"/>
              <w:spacing w:before="0" w:line="360" w:lineRule="auto"/>
              <w:ind w:right="191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47%</w:t>
            </w:r>
          </w:p>
        </w:tc>
      </w:tr>
      <w:tr w:rsidR="00275D59" w:rsidRPr="009840FD" w14:paraId="2CCDED22" w14:textId="77777777" w:rsidTr="003344D5">
        <w:trPr>
          <w:trHeight w:val="555"/>
        </w:trPr>
        <w:tc>
          <w:tcPr>
            <w:tcW w:w="874" w:type="dxa"/>
            <w:tcBorders>
              <w:right w:val="single" w:sz="6" w:space="0" w:color="858585"/>
            </w:tcBorders>
          </w:tcPr>
          <w:p w14:paraId="2DAEE0F9" w14:textId="77777777" w:rsidR="00275D59" w:rsidRPr="009840FD" w:rsidRDefault="00275D59" w:rsidP="003344D5">
            <w:pPr>
              <w:pStyle w:val="TableParagraph"/>
              <w:spacing w:before="25" w:line="360" w:lineRule="auto"/>
              <w:ind w:left="50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47%</w:t>
            </w:r>
          </w:p>
        </w:tc>
        <w:tc>
          <w:tcPr>
            <w:tcW w:w="1770" w:type="dxa"/>
            <w:tcBorders>
              <w:left w:val="single" w:sz="6" w:space="0" w:color="858585"/>
              <w:right w:val="single" w:sz="6" w:space="0" w:color="858585"/>
            </w:tcBorders>
          </w:tcPr>
          <w:p w14:paraId="28F97D8F" w14:textId="77777777" w:rsidR="00275D59" w:rsidRPr="009840FD" w:rsidRDefault="00275D59" w:rsidP="003344D5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6" w:space="0" w:color="858585"/>
              <w:right w:val="single" w:sz="6" w:space="0" w:color="858585"/>
            </w:tcBorders>
          </w:tcPr>
          <w:p w14:paraId="0652AD45" w14:textId="77777777" w:rsidR="00275D59" w:rsidRPr="009840FD" w:rsidRDefault="00275D59" w:rsidP="003344D5">
            <w:pPr>
              <w:pStyle w:val="TableParagraph"/>
              <w:spacing w:before="25" w:line="360" w:lineRule="auto"/>
              <w:ind w:right="191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5%</w:t>
            </w:r>
          </w:p>
        </w:tc>
      </w:tr>
      <w:tr w:rsidR="00275D59" w:rsidRPr="009840FD" w14:paraId="1A468F48" w14:textId="77777777" w:rsidTr="003344D5">
        <w:trPr>
          <w:trHeight w:val="1507"/>
        </w:trPr>
        <w:tc>
          <w:tcPr>
            <w:tcW w:w="874" w:type="dxa"/>
            <w:tcBorders>
              <w:right w:val="single" w:sz="6" w:space="0" w:color="858585"/>
            </w:tcBorders>
          </w:tcPr>
          <w:p w14:paraId="730F0C9D" w14:textId="77777777" w:rsidR="00275D59" w:rsidRPr="009840FD" w:rsidRDefault="00275D59" w:rsidP="003344D5">
            <w:pPr>
              <w:pStyle w:val="TableParagraph"/>
              <w:spacing w:before="24" w:line="360" w:lineRule="auto"/>
              <w:ind w:left="50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9%</w:t>
            </w:r>
          </w:p>
        </w:tc>
        <w:tc>
          <w:tcPr>
            <w:tcW w:w="1770" w:type="dxa"/>
            <w:tcBorders>
              <w:left w:val="single" w:sz="6" w:space="0" w:color="858585"/>
              <w:right w:val="single" w:sz="6" w:space="0" w:color="858585"/>
            </w:tcBorders>
          </w:tcPr>
          <w:p w14:paraId="2363C604" w14:textId="77777777" w:rsidR="00275D59" w:rsidRPr="009840FD" w:rsidRDefault="00275D59" w:rsidP="003344D5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6" w:space="0" w:color="858585"/>
              <w:bottom w:val="single" w:sz="6" w:space="0" w:color="858585"/>
              <w:right w:val="single" w:sz="6" w:space="0" w:color="858585"/>
            </w:tcBorders>
          </w:tcPr>
          <w:p w14:paraId="45B05F58" w14:textId="77777777" w:rsidR="00275D59" w:rsidRPr="009840FD" w:rsidRDefault="00275D59" w:rsidP="003344D5">
            <w:pPr>
              <w:pStyle w:val="TableParagraph"/>
              <w:spacing w:before="24" w:line="360" w:lineRule="auto"/>
              <w:ind w:right="191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7%</w:t>
            </w:r>
          </w:p>
        </w:tc>
      </w:tr>
    </w:tbl>
    <w:p w14:paraId="1FF38E9B" w14:textId="77777777" w:rsidR="00275D59" w:rsidRPr="009840FD" w:rsidRDefault="00275D59" w:rsidP="00275D59">
      <w:pPr>
        <w:pStyle w:val="BodyText"/>
        <w:spacing w:before="4" w:line="360" w:lineRule="auto"/>
        <w:jc w:val="both"/>
      </w:pPr>
    </w:p>
    <w:p w14:paraId="3C91E75E" w14:textId="4FB6EFE5" w:rsidR="00275D59" w:rsidRPr="00275D59" w:rsidRDefault="00275D59" w:rsidP="00275D59">
      <w:pPr>
        <w:pStyle w:val="BodyText"/>
        <w:tabs>
          <w:tab w:val="left" w:pos="5213"/>
          <w:tab w:val="left" w:pos="6938"/>
        </w:tabs>
        <w:spacing w:line="360" w:lineRule="auto"/>
        <w:ind w:right="361"/>
        <w:jc w:val="both"/>
      </w:pPr>
      <w:r w:rsidRPr="009840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724C832" wp14:editId="0856BD90">
                <wp:simplePos x="0" y="0"/>
                <wp:positionH relativeFrom="page">
                  <wp:posOffset>6240780</wp:posOffset>
                </wp:positionH>
                <wp:positionV relativeFrom="paragraph">
                  <wp:posOffset>-1062355</wp:posOffset>
                </wp:positionV>
                <wp:extent cx="126365" cy="12827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827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4BBD" id="Rectangle 1" o:spid="_x0000_s1026" style="position:absolute;margin-left:491.4pt;margin-top:-83.65pt;width:9.95pt;height:10.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" fillcolor="#9bba58" stroked="f">
                <w10:wrap anchorx="page"/>
              </v:rect>
            </w:pict>
          </mc:Fallback>
        </mc:AlternateContent>
      </w:r>
      <w:r w:rsidRPr="009840FD">
        <w:t>Գծապատկեր</w:t>
      </w:r>
      <w:r w:rsidRPr="009840FD">
        <w:rPr>
          <w:spacing w:val="57"/>
        </w:rPr>
        <w:t xml:space="preserve"> </w:t>
      </w:r>
      <w:r w:rsidRPr="009840FD">
        <w:t>1</w:t>
      </w:r>
      <w:r w:rsidRPr="009840FD">
        <w:tab/>
        <w:t>Գծապատկեր</w:t>
      </w:r>
      <w:r w:rsidRPr="009840FD">
        <w:tab/>
        <w:t>2</w:t>
      </w:r>
    </w:p>
    <w:p w14:paraId="0D90D887" w14:textId="77777777" w:rsidR="00275D59" w:rsidRPr="009840FD" w:rsidRDefault="00275D59" w:rsidP="00275D59">
      <w:pPr>
        <w:pStyle w:val="BodyText"/>
        <w:spacing w:before="36" w:line="360" w:lineRule="auto"/>
        <w:ind w:left="3910"/>
        <w:jc w:val="both"/>
      </w:pPr>
      <w:r w:rsidRPr="009840FD">
        <w:lastRenderedPageBreak/>
        <w:t>Արդյունքների</w:t>
      </w:r>
      <w:r w:rsidRPr="009840FD">
        <w:rPr>
          <w:spacing w:val="-4"/>
        </w:rPr>
        <w:t xml:space="preserve"> </w:t>
      </w:r>
      <w:r w:rsidRPr="009840FD">
        <w:t>գրանցման</w:t>
      </w:r>
      <w:r w:rsidRPr="009840FD">
        <w:rPr>
          <w:spacing w:val="56"/>
        </w:rPr>
        <w:t xml:space="preserve"> </w:t>
      </w:r>
      <w:r w:rsidRPr="009840FD">
        <w:t>թերթիկ</w:t>
      </w:r>
    </w:p>
    <w:p w14:paraId="08CF7908" w14:textId="77777777" w:rsidR="00275D59" w:rsidRPr="009840FD" w:rsidRDefault="00275D59" w:rsidP="00275D59">
      <w:pPr>
        <w:pStyle w:val="BodyText"/>
        <w:spacing w:before="8" w:after="1" w:line="360" w:lineRule="auto"/>
        <w:jc w:val="both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111"/>
        <w:gridCol w:w="972"/>
        <w:gridCol w:w="912"/>
        <w:gridCol w:w="1244"/>
        <w:gridCol w:w="1212"/>
        <w:gridCol w:w="1057"/>
        <w:gridCol w:w="1241"/>
      </w:tblGrid>
      <w:tr w:rsidR="00275D59" w:rsidRPr="009840FD" w14:paraId="3E71CE8A" w14:textId="77777777" w:rsidTr="003344D5">
        <w:trPr>
          <w:trHeight w:val="954"/>
        </w:trPr>
        <w:tc>
          <w:tcPr>
            <w:tcW w:w="711" w:type="dxa"/>
          </w:tcPr>
          <w:p w14:paraId="1A62CE0C" w14:textId="77777777" w:rsidR="00275D59" w:rsidRPr="009840FD" w:rsidRDefault="00275D59" w:rsidP="003344D5">
            <w:pPr>
              <w:pStyle w:val="TableParagraph"/>
              <w:spacing w:line="360" w:lineRule="auto"/>
              <w:ind w:left="19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Հ/հ</w:t>
            </w:r>
          </w:p>
        </w:tc>
        <w:tc>
          <w:tcPr>
            <w:tcW w:w="3111" w:type="dxa"/>
            <w:vMerge w:val="restart"/>
          </w:tcPr>
          <w:p w14:paraId="5B87674B" w14:textId="77777777" w:rsidR="00275D59" w:rsidRPr="009840FD" w:rsidRDefault="00275D59" w:rsidP="003344D5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  <w:p w14:paraId="74928647" w14:textId="77777777" w:rsidR="00275D59" w:rsidRPr="009840FD" w:rsidRDefault="00275D59" w:rsidP="003344D5">
            <w:pPr>
              <w:pStyle w:val="TableParagraph"/>
              <w:spacing w:before="11" w:line="360" w:lineRule="auto"/>
              <w:jc w:val="both"/>
              <w:rPr>
                <w:sz w:val="24"/>
                <w:szCs w:val="24"/>
              </w:rPr>
            </w:pPr>
          </w:p>
          <w:p w14:paraId="3436506C" w14:textId="77777777" w:rsidR="00275D59" w:rsidRPr="009840FD" w:rsidRDefault="00275D59" w:rsidP="003344D5">
            <w:pPr>
              <w:pStyle w:val="TableParagraph"/>
              <w:spacing w:before="0" w:line="360" w:lineRule="auto"/>
              <w:ind w:left="662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Անուն</w:t>
            </w:r>
            <w:r w:rsidRPr="009840FD">
              <w:rPr>
                <w:spacing w:val="49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ազգանուն</w:t>
            </w:r>
          </w:p>
        </w:tc>
        <w:tc>
          <w:tcPr>
            <w:tcW w:w="1884" w:type="dxa"/>
            <w:gridSpan w:val="2"/>
          </w:tcPr>
          <w:p w14:paraId="22B8182D" w14:textId="77777777" w:rsidR="00275D59" w:rsidRPr="009840FD" w:rsidRDefault="00275D59" w:rsidP="003344D5">
            <w:pPr>
              <w:pStyle w:val="TableParagraph"/>
              <w:spacing w:line="360" w:lineRule="auto"/>
              <w:ind w:left="210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Ակտիվություն</w:t>
            </w:r>
          </w:p>
        </w:tc>
        <w:tc>
          <w:tcPr>
            <w:tcW w:w="2456" w:type="dxa"/>
            <w:gridSpan w:val="2"/>
          </w:tcPr>
          <w:p w14:paraId="0B844121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համագործակցություն</w:t>
            </w:r>
          </w:p>
        </w:tc>
        <w:tc>
          <w:tcPr>
            <w:tcW w:w="2298" w:type="dxa"/>
            <w:gridSpan w:val="2"/>
          </w:tcPr>
          <w:p w14:paraId="6BC34D1A" w14:textId="77777777" w:rsidR="00275D59" w:rsidRPr="009840FD" w:rsidRDefault="00275D59" w:rsidP="003344D5">
            <w:pPr>
              <w:pStyle w:val="TableParagraph"/>
              <w:spacing w:line="360" w:lineRule="auto"/>
              <w:ind w:left="304" w:right="280" w:firstLine="56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Ճիշտ</w:t>
            </w:r>
            <w:r w:rsidRPr="009840FD">
              <w:rPr>
                <w:spacing w:val="1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պատասխաններ</w:t>
            </w:r>
          </w:p>
        </w:tc>
      </w:tr>
      <w:tr w:rsidR="00275D59" w:rsidRPr="009840FD" w14:paraId="397AF765" w14:textId="77777777" w:rsidTr="003344D5">
        <w:trPr>
          <w:trHeight w:val="580"/>
        </w:trPr>
        <w:tc>
          <w:tcPr>
            <w:tcW w:w="711" w:type="dxa"/>
          </w:tcPr>
          <w:p w14:paraId="2F0D53C8" w14:textId="77777777" w:rsidR="00275D59" w:rsidRPr="009840FD" w:rsidRDefault="00275D59" w:rsidP="003344D5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</w:tcPr>
          <w:p w14:paraId="2D53FCB8" w14:textId="77777777" w:rsidR="00275D59" w:rsidRPr="009840FD" w:rsidRDefault="00275D59" w:rsidP="003344D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0A12E940" w14:textId="77777777" w:rsidR="00275D59" w:rsidRPr="009840FD" w:rsidRDefault="00275D59" w:rsidP="003344D5">
            <w:pPr>
              <w:pStyle w:val="TableParagraph"/>
              <w:spacing w:before="4" w:line="360" w:lineRule="auto"/>
              <w:ind w:left="263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-ին</w:t>
            </w:r>
          </w:p>
          <w:p w14:paraId="128AFDE4" w14:textId="77777777" w:rsidR="00275D59" w:rsidRPr="009840FD" w:rsidRDefault="00275D59" w:rsidP="003344D5">
            <w:pPr>
              <w:pStyle w:val="TableParagraph"/>
              <w:spacing w:before="0" w:line="360" w:lineRule="auto"/>
              <w:ind w:left="26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դաս</w:t>
            </w:r>
          </w:p>
        </w:tc>
        <w:tc>
          <w:tcPr>
            <w:tcW w:w="912" w:type="dxa"/>
          </w:tcPr>
          <w:p w14:paraId="793ACBCC" w14:textId="77777777" w:rsidR="00275D59" w:rsidRPr="009840FD" w:rsidRDefault="00275D59" w:rsidP="003344D5">
            <w:pPr>
              <w:pStyle w:val="TableParagraph"/>
              <w:spacing w:before="4" w:line="360" w:lineRule="auto"/>
              <w:ind w:left="232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-րդ</w:t>
            </w:r>
          </w:p>
          <w:p w14:paraId="5FA9453F" w14:textId="77777777" w:rsidR="00275D59" w:rsidRPr="009840FD" w:rsidRDefault="00275D59" w:rsidP="003344D5">
            <w:pPr>
              <w:pStyle w:val="TableParagraph"/>
              <w:spacing w:before="0" w:line="360" w:lineRule="auto"/>
              <w:ind w:left="23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դաս</w:t>
            </w:r>
          </w:p>
        </w:tc>
        <w:tc>
          <w:tcPr>
            <w:tcW w:w="1244" w:type="dxa"/>
          </w:tcPr>
          <w:p w14:paraId="7BD270B4" w14:textId="77777777" w:rsidR="00275D59" w:rsidRPr="009840FD" w:rsidRDefault="00275D59" w:rsidP="003344D5">
            <w:pPr>
              <w:pStyle w:val="TableParagraph"/>
              <w:spacing w:before="4" w:line="360" w:lineRule="auto"/>
              <w:ind w:left="141" w:right="131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-ին</w:t>
            </w:r>
            <w:r w:rsidRPr="009840FD">
              <w:rPr>
                <w:spacing w:val="-1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դաս</w:t>
            </w:r>
          </w:p>
        </w:tc>
        <w:tc>
          <w:tcPr>
            <w:tcW w:w="1212" w:type="dxa"/>
          </w:tcPr>
          <w:p w14:paraId="533A9C08" w14:textId="77777777" w:rsidR="00275D59" w:rsidRPr="009840FD" w:rsidRDefault="00275D59" w:rsidP="003344D5">
            <w:pPr>
              <w:pStyle w:val="TableParagraph"/>
              <w:spacing w:before="4" w:line="360" w:lineRule="auto"/>
              <w:ind w:left="124" w:right="11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-րդ</w:t>
            </w:r>
            <w:r w:rsidRPr="009840FD">
              <w:rPr>
                <w:spacing w:val="-2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դաս</w:t>
            </w:r>
          </w:p>
        </w:tc>
        <w:tc>
          <w:tcPr>
            <w:tcW w:w="1057" w:type="dxa"/>
          </w:tcPr>
          <w:p w14:paraId="0A80B574" w14:textId="77777777" w:rsidR="00275D59" w:rsidRPr="009840FD" w:rsidRDefault="00275D59" w:rsidP="003344D5">
            <w:pPr>
              <w:pStyle w:val="TableParagraph"/>
              <w:spacing w:before="4" w:line="360" w:lineRule="auto"/>
              <w:ind w:left="30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-ին</w:t>
            </w:r>
          </w:p>
          <w:p w14:paraId="06BDCEC1" w14:textId="77777777" w:rsidR="00275D59" w:rsidRPr="009840FD" w:rsidRDefault="00275D59" w:rsidP="003344D5">
            <w:pPr>
              <w:pStyle w:val="TableParagraph"/>
              <w:spacing w:before="0" w:line="360" w:lineRule="auto"/>
              <w:ind w:left="311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դաս</w:t>
            </w:r>
          </w:p>
        </w:tc>
        <w:tc>
          <w:tcPr>
            <w:tcW w:w="1241" w:type="dxa"/>
          </w:tcPr>
          <w:p w14:paraId="3AB16AA6" w14:textId="77777777" w:rsidR="00275D59" w:rsidRPr="009840FD" w:rsidRDefault="00275D59" w:rsidP="003344D5">
            <w:pPr>
              <w:pStyle w:val="TableParagraph"/>
              <w:spacing w:before="4" w:line="360" w:lineRule="auto"/>
              <w:ind w:left="39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-րդ</w:t>
            </w:r>
          </w:p>
          <w:p w14:paraId="43554669" w14:textId="77777777" w:rsidR="00275D59" w:rsidRPr="009840FD" w:rsidRDefault="00275D59" w:rsidP="003344D5">
            <w:pPr>
              <w:pStyle w:val="TableParagraph"/>
              <w:spacing w:before="0" w:line="360" w:lineRule="auto"/>
              <w:ind w:left="404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դաս</w:t>
            </w:r>
          </w:p>
        </w:tc>
      </w:tr>
      <w:tr w:rsidR="00275D59" w:rsidRPr="009840FD" w14:paraId="0CC38E3A" w14:textId="77777777" w:rsidTr="003344D5">
        <w:trPr>
          <w:trHeight w:val="580"/>
        </w:trPr>
        <w:tc>
          <w:tcPr>
            <w:tcW w:w="711" w:type="dxa"/>
          </w:tcPr>
          <w:p w14:paraId="3D71C1F2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14:paraId="502A3C1A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Համբարչյան</w:t>
            </w:r>
            <w:r w:rsidRPr="009840FD">
              <w:rPr>
                <w:spacing w:val="49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Էլմիրա</w:t>
            </w:r>
          </w:p>
        </w:tc>
        <w:tc>
          <w:tcPr>
            <w:tcW w:w="972" w:type="dxa"/>
          </w:tcPr>
          <w:p w14:paraId="7F508D74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14:paraId="504F9D71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1957CD19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5863F1C7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0D3F33E4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4CB66813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</w:tr>
      <w:tr w:rsidR="00275D59" w:rsidRPr="009840FD" w14:paraId="7D39A938" w14:textId="77777777" w:rsidTr="003344D5">
        <w:trPr>
          <w:trHeight w:val="477"/>
        </w:trPr>
        <w:tc>
          <w:tcPr>
            <w:tcW w:w="711" w:type="dxa"/>
          </w:tcPr>
          <w:p w14:paraId="4533FB12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14:paraId="7633BD9F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Բարսեղյան</w:t>
            </w:r>
            <w:r w:rsidRPr="009840FD">
              <w:rPr>
                <w:spacing w:val="-6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Անդրանիկ</w:t>
            </w:r>
          </w:p>
        </w:tc>
        <w:tc>
          <w:tcPr>
            <w:tcW w:w="972" w:type="dxa"/>
          </w:tcPr>
          <w:p w14:paraId="39FE8608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14:paraId="7468B1C0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6F781293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14:paraId="6C6D8D1B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14:paraId="41CB40D1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2D825D15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</w:tr>
      <w:tr w:rsidR="00275D59" w:rsidRPr="009840FD" w14:paraId="338C1206" w14:textId="77777777" w:rsidTr="003344D5">
        <w:trPr>
          <w:trHeight w:val="477"/>
        </w:trPr>
        <w:tc>
          <w:tcPr>
            <w:tcW w:w="711" w:type="dxa"/>
          </w:tcPr>
          <w:p w14:paraId="281DCB32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14:paraId="1A090EC3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Թորոսյան</w:t>
            </w:r>
            <w:r w:rsidRPr="009840FD">
              <w:rPr>
                <w:spacing w:val="53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Տիգրան</w:t>
            </w:r>
          </w:p>
        </w:tc>
        <w:tc>
          <w:tcPr>
            <w:tcW w:w="972" w:type="dxa"/>
          </w:tcPr>
          <w:p w14:paraId="68882142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4970D9B0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095C0052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2984F2ED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6C683D38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7601865A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</w:tr>
      <w:tr w:rsidR="00275D59" w:rsidRPr="009840FD" w14:paraId="64B98EF1" w14:textId="77777777" w:rsidTr="003344D5">
        <w:trPr>
          <w:trHeight w:val="480"/>
        </w:trPr>
        <w:tc>
          <w:tcPr>
            <w:tcW w:w="711" w:type="dxa"/>
          </w:tcPr>
          <w:p w14:paraId="1F9C363D" w14:textId="77777777" w:rsidR="00275D59" w:rsidRPr="009840FD" w:rsidRDefault="00275D59" w:rsidP="003344D5">
            <w:pPr>
              <w:pStyle w:val="TableParagraph"/>
              <w:spacing w:before="2"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14:paraId="46D995A1" w14:textId="77777777" w:rsidR="00275D59" w:rsidRPr="009840FD" w:rsidRDefault="00275D59" w:rsidP="003344D5">
            <w:pPr>
              <w:pStyle w:val="TableParagraph"/>
              <w:tabs>
                <w:tab w:val="left" w:pos="1342"/>
              </w:tabs>
              <w:spacing w:before="2"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Պողոսյան</w:t>
            </w:r>
            <w:r w:rsidRPr="009840FD">
              <w:rPr>
                <w:sz w:val="24"/>
                <w:szCs w:val="24"/>
              </w:rPr>
              <w:tab/>
              <w:t>Մկրտիչ</w:t>
            </w:r>
          </w:p>
        </w:tc>
        <w:tc>
          <w:tcPr>
            <w:tcW w:w="972" w:type="dxa"/>
          </w:tcPr>
          <w:p w14:paraId="244E28AB" w14:textId="77777777" w:rsidR="00275D59" w:rsidRPr="009840FD" w:rsidRDefault="00275D59" w:rsidP="003344D5">
            <w:pPr>
              <w:pStyle w:val="TableParagraph"/>
              <w:spacing w:before="2"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14:paraId="657AE02A" w14:textId="77777777" w:rsidR="00275D59" w:rsidRPr="009840FD" w:rsidRDefault="00275D59" w:rsidP="003344D5">
            <w:pPr>
              <w:pStyle w:val="TableParagraph"/>
              <w:spacing w:before="2"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35F6A65E" w14:textId="77777777" w:rsidR="00275D59" w:rsidRPr="009840FD" w:rsidRDefault="00275D59" w:rsidP="003344D5">
            <w:pPr>
              <w:pStyle w:val="TableParagraph"/>
              <w:spacing w:before="2"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14:paraId="52592855" w14:textId="77777777" w:rsidR="00275D59" w:rsidRPr="009840FD" w:rsidRDefault="00275D59" w:rsidP="003344D5">
            <w:pPr>
              <w:pStyle w:val="TableParagraph"/>
              <w:spacing w:before="2"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14:paraId="416D29F5" w14:textId="77777777" w:rsidR="00275D59" w:rsidRPr="009840FD" w:rsidRDefault="00275D59" w:rsidP="003344D5">
            <w:pPr>
              <w:pStyle w:val="TableParagraph"/>
              <w:spacing w:before="2"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13EF771F" w14:textId="77777777" w:rsidR="00275D59" w:rsidRPr="009840FD" w:rsidRDefault="00275D59" w:rsidP="003344D5">
            <w:pPr>
              <w:pStyle w:val="TableParagraph"/>
              <w:spacing w:before="2"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</w:tr>
      <w:tr w:rsidR="00275D59" w:rsidRPr="009840FD" w14:paraId="57F831F0" w14:textId="77777777" w:rsidTr="003344D5">
        <w:trPr>
          <w:trHeight w:val="477"/>
        </w:trPr>
        <w:tc>
          <w:tcPr>
            <w:tcW w:w="711" w:type="dxa"/>
          </w:tcPr>
          <w:p w14:paraId="3DAD939C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5</w:t>
            </w:r>
          </w:p>
        </w:tc>
        <w:tc>
          <w:tcPr>
            <w:tcW w:w="3111" w:type="dxa"/>
          </w:tcPr>
          <w:p w14:paraId="47049C44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Պողոսյան</w:t>
            </w:r>
            <w:r w:rsidRPr="009840FD">
              <w:rPr>
                <w:spacing w:val="51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Նարեկ</w:t>
            </w:r>
          </w:p>
        </w:tc>
        <w:tc>
          <w:tcPr>
            <w:tcW w:w="972" w:type="dxa"/>
          </w:tcPr>
          <w:p w14:paraId="16EBB951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14:paraId="6C311F61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338DCCF7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61FCFBF7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415B2393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60708702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</w:tr>
      <w:tr w:rsidR="00275D59" w:rsidRPr="009840FD" w14:paraId="205E5205" w14:textId="77777777" w:rsidTr="003344D5">
        <w:trPr>
          <w:trHeight w:val="477"/>
        </w:trPr>
        <w:tc>
          <w:tcPr>
            <w:tcW w:w="711" w:type="dxa"/>
          </w:tcPr>
          <w:p w14:paraId="67A0B8B3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6</w:t>
            </w:r>
          </w:p>
        </w:tc>
        <w:tc>
          <w:tcPr>
            <w:tcW w:w="3111" w:type="dxa"/>
          </w:tcPr>
          <w:p w14:paraId="1BDA962D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Ջերիկյան</w:t>
            </w:r>
            <w:r w:rsidRPr="009840FD">
              <w:rPr>
                <w:spacing w:val="49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Նարեկ</w:t>
            </w:r>
          </w:p>
        </w:tc>
        <w:tc>
          <w:tcPr>
            <w:tcW w:w="972" w:type="dxa"/>
          </w:tcPr>
          <w:p w14:paraId="2BC00C73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14:paraId="01AA51ED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7E15A2C6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14:paraId="1F12702E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14:paraId="21666975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70E871B0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</w:tr>
      <w:tr w:rsidR="00275D59" w:rsidRPr="009840FD" w14:paraId="0020C0F5" w14:textId="77777777" w:rsidTr="003344D5">
        <w:trPr>
          <w:trHeight w:val="503"/>
        </w:trPr>
        <w:tc>
          <w:tcPr>
            <w:tcW w:w="711" w:type="dxa"/>
          </w:tcPr>
          <w:p w14:paraId="5D7D3EA4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7</w:t>
            </w:r>
          </w:p>
        </w:tc>
        <w:tc>
          <w:tcPr>
            <w:tcW w:w="3111" w:type="dxa"/>
          </w:tcPr>
          <w:p w14:paraId="28D8F598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Ֆեսիլյան</w:t>
            </w:r>
            <w:r w:rsidRPr="009840FD">
              <w:rPr>
                <w:spacing w:val="50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Սուսաննա</w:t>
            </w:r>
          </w:p>
        </w:tc>
        <w:tc>
          <w:tcPr>
            <w:tcW w:w="972" w:type="dxa"/>
          </w:tcPr>
          <w:p w14:paraId="26527DCB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45B0A9B7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256BAA92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2E7B7BC1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52477759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1ABA822D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</w:tr>
      <w:tr w:rsidR="00275D59" w:rsidRPr="009840FD" w14:paraId="7C34E5EA" w14:textId="77777777" w:rsidTr="003344D5">
        <w:trPr>
          <w:trHeight w:val="503"/>
        </w:trPr>
        <w:tc>
          <w:tcPr>
            <w:tcW w:w="711" w:type="dxa"/>
          </w:tcPr>
          <w:p w14:paraId="03972ADC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8</w:t>
            </w:r>
          </w:p>
        </w:tc>
        <w:tc>
          <w:tcPr>
            <w:tcW w:w="3111" w:type="dxa"/>
          </w:tcPr>
          <w:p w14:paraId="5953E1B6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Օսիպովա</w:t>
            </w:r>
            <w:r w:rsidRPr="009840FD">
              <w:rPr>
                <w:spacing w:val="51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Իրինա</w:t>
            </w:r>
          </w:p>
        </w:tc>
        <w:tc>
          <w:tcPr>
            <w:tcW w:w="972" w:type="dxa"/>
          </w:tcPr>
          <w:p w14:paraId="0206D647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14:paraId="5B57163E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36FD280F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14:paraId="28F6A8A2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14:paraId="19B018E2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13B75B43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</w:tr>
      <w:tr w:rsidR="00275D59" w:rsidRPr="009840FD" w14:paraId="61DAD67B" w14:textId="77777777" w:rsidTr="003344D5">
        <w:trPr>
          <w:trHeight w:val="501"/>
        </w:trPr>
        <w:tc>
          <w:tcPr>
            <w:tcW w:w="711" w:type="dxa"/>
          </w:tcPr>
          <w:p w14:paraId="14653447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9</w:t>
            </w:r>
          </w:p>
        </w:tc>
        <w:tc>
          <w:tcPr>
            <w:tcW w:w="3111" w:type="dxa"/>
          </w:tcPr>
          <w:p w14:paraId="09933B6C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Վարդանյան</w:t>
            </w:r>
            <w:r w:rsidRPr="009840FD">
              <w:rPr>
                <w:spacing w:val="52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Տիգրան</w:t>
            </w:r>
          </w:p>
        </w:tc>
        <w:tc>
          <w:tcPr>
            <w:tcW w:w="972" w:type="dxa"/>
          </w:tcPr>
          <w:p w14:paraId="705B577A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14:paraId="7B37DAD4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28D2EC6E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14:paraId="3EC503B7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14:paraId="272C4F76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69F11C62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</w:tr>
      <w:tr w:rsidR="00275D59" w:rsidRPr="009840FD" w14:paraId="242E92CA" w14:textId="77777777" w:rsidTr="003344D5">
        <w:trPr>
          <w:trHeight w:val="503"/>
        </w:trPr>
        <w:tc>
          <w:tcPr>
            <w:tcW w:w="711" w:type="dxa"/>
          </w:tcPr>
          <w:p w14:paraId="236328B1" w14:textId="77777777" w:rsidR="00275D59" w:rsidRPr="009840FD" w:rsidRDefault="00275D59" w:rsidP="003344D5">
            <w:pPr>
              <w:pStyle w:val="TableParagraph"/>
              <w:spacing w:before="4"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0</w:t>
            </w:r>
          </w:p>
        </w:tc>
        <w:tc>
          <w:tcPr>
            <w:tcW w:w="3111" w:type="dxa"/>
          </w:tcPr>
          <w:p w14:paraId="2E1CD961" w14:textId="77777777" w:rsidR="00275D59" w:rsidRPr="009840FD" w:rsidRDefault="00275D59" w:rsidP="003344D5">
            <w:pPr>
              <w:pStyle w:val="TableParagraph"/>
              <w:spacing w:before="4"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Պողոսյան</w:t>
            </w:r>
            <w:r w:rsidRPr="009840FD">
              <w:rPr>
                <w:spacing w:val="52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Տաթև</w:t>
            </w:r>
          </w:p>
        </w:tc>
        <w:tc>
          <w:tcPr>
            <w:tcW w:w="972" w:type="dxa"/>
          </w:tcPr>
          <w:p w14:paraId="23CC383B" w14:textId="77777777" w:rsidR="00275D59" w:rsidRPr="009840FD" w:rsidRDefault="00275D59" w:rsidP="003344D5">
            <w:pPr>
              <w:pStyle w:val="TableParagraph"/>
              <w:spacing w:before="4"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14:paraId="6C95E8AD" w14:textId="77777777" w:rsidR="00275D59" w:rsidRPr="009840FD" w:rsidRDefault="00275D59" w:rsidP="003344D5">
            <w:pPr>
              <w:pStyle w:val="TableParagraph"/>
              <w:spacing w:before="4"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4E0C2C5C" w14:textId="77777777" w:rsidR="00275D59" w:rsidRPr="009840FD" w:rsidRDefault="00275D59" w:rsidP="003344D5">
            <w:pPr>
              <w:pStyle w:val="TableParagraph"/>
              <w:spacing w:before="4"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440E9479" w14:textId="77777777" w:rsidR="00275D59" w:rsidRPr="009840FD" w:rsidRDefault="00275D59" w:rsidP="003344D5">
            <w:pPr>
              <w:pStyle w:val="TableParagraph"/>
              <w:spacing w:before="4"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7E62B1A2" w14:textId="77777777" w:rsidR="00275D59" w:rsidRPr="009840FD" w:rsidRDefault="00275D59" w:rsidP="003344D5">
            <w:pPr>
              <w:pStyle w:val="TableParagraph"/>
              <w:spacing w:before="4"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2B457F3A" w14:textId="77777777" w:rsidR="00275D59" w:rsidRPr="009840FD" w:rsidRDefault="00275D59" w:rsidP="003344D5">
            <w:pPr>
              <w:pStyle w:val="TableParagraph"/>
              <w:spacing w:before="4"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</w:tr>
      <w:tr w:rsidR="00275D59" w:rsidRPr="009840FD" w14:paraId="241F7359" w14:textId="77777777" w:rsidTr="003344D5">
        <w:trPr>
          <w:trHeight w:val="503"/>
        </w:trPr>
        <w:tc>
          <w:tcPr>
            <w:tcW w:w="711" w:type="dxa"/>
          </w:tcPr>
          <w:p w14:paraId="29C20422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1</w:t>
            </w:r>
          </w:p>
        </w:tc>
        <w:tc>
          <w:tcPr>
            <w:tcW w:w="3111" w:type="dxa"/>
          </w:tcPr>
          <w:p w14:paraId="13256166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Խաչոյան</w:t>
            </w:r>
            <w:r w:rsidRPr="009840FD">
              <w:rPr>
                <w:spacing w:val="52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Դավիթ</w:t>
            </w:r>
          </w:p>
        </w:tc>
        <w:tc>
          <w:tcPr>
            <w:tcW w:w="972" w:type="dxa"/>
          </w:tcPr>
          <w:p w14:paraId="1C163FC1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14:paraId="1C987D59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210D7595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1C649C17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5AC4D25B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4BC6C925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</w:tr>
      <w:tr w:rsidR="00275D59" w:rsidRPr="009840FD" w14:paraId="3A8E7F3A" w14:textId="77777777" w:rsidTr="003344D5">
        <w:trPr>
          <w:trHeight w:val="503"/>
        </w:trPr>
        <w:tc>
          <w:tcPr>
            <w:tcW w:w="711" w:type="dxa"/>
          </w:tcPr>
          <w:p w14:paraId="6598EE2D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2</w:t>
            </w:r>
          </w:p>
        </w:tc>
        <w:tc>
          <w:tcPr>
            <w:tcW w:w="3111" w:type="dxa"/>
          </w:tcPr>
          <w:p w14:paraId="36F6342D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Խամբաբյան</w:t>
            </w:r>
            <w:r w:rsidRPr="009840FD">
              <w:rPr>
                <w:spacing w:val="50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Դանիել</w:t>
            </w:r>
          </w:p>
        </w:tc>
        <w:tc>
          <w:tcPr>
            <w:tcW w:w="972" w:type="dxa"/>
          </w:tcPr>
          <w:p w14:paraId="1E3C778B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14:paraId="10C2D721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1DC3D958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14:paraId="7D75BBF6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14:paraId="28B8D902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5669F951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</w:tr>
      <w:tr w:rsidR="00275D59" w:rsidRPr="009840FD" w14:paraId="54F9AE20" w14:textId="77777777" w:rsidTr="003344D5">
        <w:trPr>
          <w:trHeight w:val="501"/>
        </w:trPr>
        <w:tc>
          <w:tcPr>
            <w:tcW w:w="711" w:type="dxa"/>
          </w:tcPr>
          <w:p w14:paraId="07B3B601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3</w:t>
            </w:r>
          </w:p>
        </w:tc>
        <w:tc>
          <w:tcPr>
            <w:tcW w:w="3111" w:type="dxa"/>
          </w:tcPr>
          <w:p w14:paraId="145A075A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Ստեփանյան</w:t>
            </w:r>
            <w:r w:rsidRPr="009840FD">
              <w:rPr>
                <w:spacing w:val="52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Մարիա</w:t>
            </w:r>
          </w:p>
        </w:tc>
        <w:tc>
          <w:tcPr>
            <w:tcW w:w="972" w:type="dxa"/>
          </w:tcPr>
          <w:p w14:paraId="5CD8CA01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14:paraId="03CA7F0E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0A78E4C7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5AED4B9B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5C7A64AE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5E754C36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</w:tr>
      <w:tr w:rsidR="00275D59" w:rsidRPr="009840FD" w14:paraId="115B87FA" w14:textId="77777777" w:rsidTr="003344D5">
        <w:trPr>
          <w:trHeight w:val="503"/>
        </w:trPr>
        <w:tc>
          <w:tcPr>
            <w:tcW w:w="711" w:type="dxa"/>
          </w:tcPr>
          <w:p w14:paraId="0999DACB" w14:textId="77777777" w:rsidR="00275D59" w:rsidRPr="009840FD" w:rsidRDefault="00275D59" w:rsidP="003344D5">
            <w:pPr>
              <w:pStyle w:val="TableParagraph"/>
              <w:spacing w:before="4"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4</w:t>
            </w:r>
          </w:p>
        </w:tc>
        <w:tc>
          <w:tcPr>
            <w:tcW w:w="3111" w:type="dxa"/>
          </w:tcPr>
          <w:p w14:paraId="6E6B5710" w14:textId="77777777" w:rsidR="00275D59" w:rsidRPr="009840FD" w:rsidRDefault="00275D59" w:rsidP="003344D5">
            <w:pPr>
              <w:pStyle w:val="TableParagraph"/>
              <w:spacing w:before="4"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Սահակյան</w:t>
            </w:r>
            <w:r w:rsidRPr="009840FD">
              <w:rPr>
                <w:spacing w:val="52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Էրիկ</w:t>
            </w:r>
          </w:p>
        </w:tc>
        <w:tc>
          <w:tcPr>
            <w:tcW w:w="972" w:type="dxa"/>
          </w:tcPr>
          <w:p w14:paraId="26F7FF4B" w14:textId="77777777" w:rsidR="00275D59" w:rsidRPr="009840FD" w:rsidRDefault="00275D59" w:rsidP="003344D5">
            <w:pPr>
              <w:pStyle w:val="TableParagraph"/>
              <w:spacing w:before="4"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1309AB1A" w14:textId="77777777" w:rsidR="00275D59" w:rsidRPr="009840FD" w:rsidRDefault="00275D59" w:rsidP="003344D5">
            <w:pPr>
              <w:pStyle w:val="TableParagraph"/>
              <w:spacing w:before="4"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74F5C987" w14:textId="77777777" w:rsidR="00275D59" w:rsidRPr="009840FD" w:rsidRDefault="00275D59" w:rsidP="003344D5">
            <w:pPr>
              <w:pStyle w:val="TableParagraph"/>
              <w:spacing w:before="4"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14412C05" w14:textId="77777777" w:rsidR="00275D59" w:rsidRPr="009840FD" w:rsidRDefault="00275D59" w:rsidP="003344D5">
            <w:pPr>
              <w:pStyle w:val="TableParagraph"/>
              <w:spacing w:before="4"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2342658E" w14:textId="77777777" w:rsidR="00275D59" w:rsidRPr="009840FD" w:rsidRDefault="00275D59" w:rsidP="003344D5">
            <w:pPr>
              <w:pStyle w:val="TableParagraph"/>
              <w:spacing w:before="4"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453EB2BB" w14:textId="77777777" w:rsidR="00275D59" w:rsidRPr="009840FD" w:rsidRDefault="00275D59" w:rsidP="003344D5">
            <w:pPr>
              <w:pStyle w:val="TableParagraph"/>
              <w:spacing w:before="4"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</w:tr>
      <w:tr w:rsidR="00275D59" w:rsidRPr="009840FD" w14:paraId="7619BF19" w14:textId="77777777" w:rsidTr="003344D5">
        <w:trPr>
          <w:trHeight w:val="503"/>
        </w:trPr>
        <w:tc>
          <w:tcPr>
            <w:tcW w:w="711" w:type="dxa"/>
          </w:tcPr>
          <w:p w14:paraId="7F7C45B4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5</w:t>
            </w:r>
          </w:p>
        </w:tc>
        <w:tc>
          <w:tcPr>
            <w:tcW w:w="3111" w:type="dxa"/>
          </w:tcPr>
          <w:p w14:paraId="5D8AF9F5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Աբրահամյան</w:t>
            </w:r>
            <w:r w:rsidRPr="009840FD">
              <w:rPr>
                <w:spacing w:val="-5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Մխիթար</w:t>
            </w:r>
          </w:p>
        </w:tc>
        <w:tc>
          <w:tcPr>
            <w:tcW w:w="972" w:type="dxa"/>
          </w:tcPr>
          <w:p w14:paraId="37A417AD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2D2D225D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378C0D72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14:paraId="12ECA915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1C1F35DD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746231B4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</w:tr>
      <w:tr w:rsidR="00275D59" w:rsidRPr="009840FD" w14:paraId="48FDA9F7" w14:textId="77777777" w:rsidTr="003344D5">
        <w:trPr>
          <w:trHeight w:val="503"/>
        </w:trPr>
        <w:tc>
          <w:tcPr>
            <w:tcW w:w="711" w:type="dxa"/>
          </w:tcPr>
          <w:p w14:paraId="54C513E6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6</w:t>
            </w:r>
          </w:p>
        </w:tc>
        <w:tc>
          <w:tcPr>
            <w:tcW w:w="3111" w:type="dxa"/>
          </w:tcPr>
          <w:p w14:paraId="27993519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Թովմասյան</w:t>
            </w:r>
            <w:r w:rsidRPr="009840FD">
              <w:rPr>
                <w:spacing w:val="49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Արման</w:t>
            </w:r>
          </w:p>
        </w:tc>
        <w:tc>
          <w:tcPr>
            <w:tcW w:w="972" w:type="dxa"/>
          </w:tcPr>
          <w:p w14:paraId="3B96D20E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240531FD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765B74A6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14:paraId="2D96F7EC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13B1D6B4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2886732F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3</w:t>
            </w:r>
          </w:p>
        </w:tc>
      </w:tr>
      <w:tr w:rsidR="00275D59" w:rsidRPr="009840FD" w14:paraId="384971A6" w14:textId="77777777" w:rsidTr="003344D5">
        <w:trPr>
          <w:trHeight w:val="503"/>
        </w:trPr>
        <w:tc>
          <w:tcPr>
            <w:tcW w:w="711" w:type="dxa"/>
          </w:tcPr>
          <w:p w14:paraId="466E450B" w14:textId="77777777" w:rsidR="00275D59" w:rsidRPr="009840FD" w:rsidRDefault="00275D59" w:rsidP="003344D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7</w:t>
            </w:r>
          </w:p>
        </w:tc>
        <w:tc>
          <w:tcPr>
            <w:tcW w:w="3111" w:type="dxa"/>
          </w:tcPr>
          <w:p w14:paraId="0F5B8872" w14:textId="77777777" w:rsidR="00275D59" w:rsidRPr="009840FD" w:rsidRDefault="00275D59" w:rsidP="003344D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Հայրապետյան</w:t>
            </w:r>
            <w:r w:rsidRPr="009840FD">
              <w:rPr>
                <w:spacing w:val="48"/>
                <w:sz w:val="24"/>
                <w:szCs w:val="24"/>
              </w:rPr>
              <w:t xml:space="preserve"> </w:t>
            </w:r>
            <w:r w:rsidRPr="009840FD">
              <w:rPr>
                <w:sz w:val="24"/>
                <w:szCs w:val="24"/>
              </w:rPr>
              <w:t>Արինա</w:t>
            </w:r>
          </w:p>
        </w:tc>
        <w:tc>
          <w:tcPr>
            <w:tcW w:w="972" w:type="dxa"/>
          </w:tcPr>
          <w:p w14:paraId="458E41E6" w14:textId="77777777" w:rsidR="00275D59" w:rsidRPr="009840FD" w:rsidRDefault="00275D59" w:rsidP="003344D5">
            <w:pPr>
              <w:pStyle w:val="TableParagraph"/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14:paraId="7D82EF24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231D2912" w14:textId="77777777" w:rsidR="00275D59" w:rsidRPr="009840FD" w:rsidRDefault="00275D59" w:rsidP="003344D5">
            <w:pPr>
              <w:pStyle w:val="TableParagraph"/>
              <w:spacing w:line="360" w:lineRule="auto"/>
              <w:ind w:left="9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30BD6E15" w14:textId="77777777" w:rsidR="00275D59" w:rsidRPr="009840FD" w:rsidRDefault="00275D59" w:rsidP="003344D5">
            <w:pPr>
              <w:pStyle w:val="TableParagraph"/>
              <w:spacing w:line="360" w:lineRule="auto"/>
              <w:ind w:left="6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14:paraId="6E34ED99" w14:textId="77777777" w:rsidR="00275D59" w:rsidRPr="009840FD" w:rsidRDefault="00275D59" w:rsidP="003344D5">
            <w:pPr>
              <w:pStyle w:val="TableParagraph"/>
              <w:spacing w:line="360" w:lineRule="auto"/>
              <w:ind w:left="8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7F8BFBD7" w14:textId="77777777" w:rsidR="00275D59" w:rsidRPr="009840FD" w:rsidRDefault="00275D59" w:rsidP="003344D5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9840FD">
              <w:rPr>
                <w:sz w:val="24"/>
                <w:szCs w:val="24"/>
              </w:rPr>
              <w:t>2</w:t>
            </w:r>
          </w:p>
        </w:tc>
      </w:tr>
    </w:tbl>
    <w:p w14:paraId="7499C199" w14:textId="77777777" w:rsidR="00275D59" w:rsidRPr="009840FD" w:rsidRDefault="00275D59" w:rsidP="00275D59">
      <w:pPr>
        <w:spacing w:line="360" w:lineRule="auto"/>
        <w:jc w:val="both"/>
        <w:rPr>
          <w:sz w:val="24"/>
          <w:szCs w:val="24"/>
        </w:rPr>
        <w:sectPr w:rsidR="00275D59" w:rsidRPr="009840FD">
          <w:pgSz w:w="11910" w:h="16840"/>
          <w:pgMar w:top="1580" w:right="480" w:bottom="1280" w:left="600" w:header="0" w:footer="1016" w:gutter="0"/>
          <w:cols w:space="720"/>
        </w:sectPr>
      </w:pPr>
    </w:p>
    <w:p w14:paraId="49A4F1AF" w14:textId="77777777" w:rsidR="00275D59" w:rsidRPr="009840FD" w:rsidRDefault="00275D59" w:rsidP="00275D59">
      <w:pPr>
        <w:pStyle w:val="BodyText"/>
        <w:spacing w:before="8" w:line="360" w:lineRule="auto"/>
        <w:jc w:val="both"/>
      </w:pPr>
    </w:p>
    <w:p w14:paraId="57D89E04" w14:textId="77777777" w:rsidR="00275D59" w:rsidRPr="00275D59" w:rsidRDefault="00275D59" w:rsidP="00275D59">
      <w:pPr>
        <w:pStyle w:val="Heading1"/>
        <w:rPr>
          <w:b/>
          <w:sz w:val="24"/>
          <w:szCs w:val="24"/>
        </w:rPr>
      </w:pPr>
      <w:bookmarkStart w:id="4" w:name="_Toc117074082"/>
      <w:r w:rsidRPr="00275D59">
        <w:rPr>
          <w:b/>
          <w:sz w:val="24"/>
          <w:szCs w:val="24"/>
        </w:rPr>
        <w:t>ԵԶՐԱԿԱՑՈՒԹՅՈՒՆ</w:t>
      </w:r>
      <w:bookmarkEnd w:id="4"/>
    </w:p>
    <w:p w14:paraId="35A1859A" w14:textId="157E6F1A" w:rsidR="00275D59" w:rsidRPr="009840FD" w:rsidRDefault="00275D59" w:rsidP="00275D59">
      <w:pPr>
        <w:pStyle w:val="BodyText"/>
        <w:spacing w:before="9" w:line="360" w:lineRule="auto"/>
        <w:jc w:val="both"/>
      </w:pPr>
    </w:p>
    <w:p w14:paraId="5EDEFF6D" w14:textId="72021741" w:rsidR="00275D59" w:rsidRPr="00275D59" w:rsidRDefault="00275D59" w:rsidP="00275D59">
      <w:pPr>
        <w:pStyle w:val="BodyText"/>
        <w:spacing w:line="360" w:lineRule="auto"/>
        <w:ind w:left="1102" w:right="364" w:firstLine="268"/>
        <w:jc w:val="both"/>
        <w:rPr>
          <w:rFonts w:eastAsia="Arial MT" w:cs="Arial MT"/>
        </w:rPr>
      </w:pPr>
      <w:r w:rsidRPr="009840FD">
        <w:t>Ավարտական</w:t>
      </w:r>
      <w:r w:rsidRPr="009840FD">
        <w:rPr>
          <w:spacing w:val="1"/>
        </w:rPr>
        <w:t xml:space="preserve"> </w:t>
      </w:r>
      <w:r w:rsidRPr="009840FD">
        <w:t>նախագծի</w:t>
      </w:r>
      <w:r w:rsidRPr="009840FD">
        <w:rPr>
          <w:spacing w:val="1"/>
        </w:rPr>
        <w:t xml:space="preserve"> </w:t>
      </w:r>
      <w:r w:rsidRPr="009840FD">
        <w:t>վրա</w:t>
      </w:r>
      <w:r w:rsidRPr="009840FD">
        <w:rPr>
          <w:spacing w:val="1"/>
        </w:rPr>
        <w:t xml:space="preserve"> </w:t>
      </w:r>
      <w:r w:rsidRPr="009840FD">
        <w:t>աշխատանքի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1"/>
        </w:rPr>
        <w:t xml:space="preserve"> </w:t>
      </w:r>
      <w:r w:rsidRPr="009840FD">
        <w:t>տեսական</w:t>
      </w:r>
      <w:r w:rsidRPr="009840FD">
        <w:rPr>
          <w:spacing w:val="1"/>
        </w:rPr>
        <w:t xml:space="preserve"> </w:t>
      </w:r>
      <w:r w:rsidRPr="009840FD">
        <w:t>գրականության</w:t>
      </w:r>
      <w:r w:rsidRPr="009840FD">
        <w:rPr>
          <w:spacing w:val="1"/>
        </w:rPr>
        <w:t xml:space="preserve"> </w:t>
      </w:r>
      <w:r w:rsidRPr="009840FD">
        <w:t>ուսումնասիրության</w:t>
      </w:r>
      <w:r w:rsidRPr="009840FD">
        <w:rPr>
          <w:spacing w:val="1"/>
        </w:rPr>
        <w:t xml:space="preserve"> </w:t>
      </w:r>
      <w:r w:rsidRPr="009840FD">
        <w:t>և</w:t>
      </w:r>
      <w:r w:rsidRPr="009840FD">
        <w:rPr>
          <w:spacing w:val="1"/>
        </w:rPr>
        <w:t xml:space="preserve"> </w:t>
      </w:r>
      <w:r w:rsidRPr="009840FD">
        <w:t>վերլուծության</w:t>
      </w:r>
      <w:r w:rsidRPr="009840FD">
        <w:rPr>
          <w:spacing w:val="1"/>
        </w:rPr>
        <w:t xml:space="preserve"> </w:t>
      </w:r>
      <w:r w:rsidRPr="009840FD">
        <w:t>արդյունքում</w:t>
      </w:r>
      <w:r w:rsidRPr="009840FD">
        <w:rPr>
          <w:spacing w:val="1"/>
        </w:rPr>
        <w:t xml:space="preserve"> </w:t>
      </w:r>
      <w:r w:rsidRPr="009840FD">
        <w:t>եկանք</w:t>
      </w:r>
      <w:r w:rsidRPr="009840FD">
        <w:rPr>
          <w:spacing w:val="1"/>
        </w:rPr>
        <w:t xml:space="preserve"> </w:t>
      </w:r>
      <w:r w:rsidRPr="009840FD">
        <w:t>մի</w:t>
      </w:r>
      <w:r w:rsidRPr="009840FD">
        <w:rPr>
          <w:spacing w:val="1"/>
        </w:rPr>
        <w:t xml:space="preserve"> </w:t>
      </w:r>
      <w:r w:rsidRPr="009840FD">
        <w:t>շարք</w:t>
      </w:r>
      <w:r w:rsidRPr="009840FD">
        <w:rPr>
          <w:spacing w:val="1"/>
        </w:rPr>
        <w:t xml:space="preserve"> </w:t>
      </w:r>
      <w:r w:rsidRPr="009840FD">
        <w:t>եզրահանգումների</w:t>
      </w:r>
      <w:r w:rsidRPr="009840FD">
        <w:rPr>
          <w:rFonts w:eastAsia="Arial MT" w:cs="Arial MT"/>
        </w:rPr>
        <w:t>.</w:t>
      </w:r>
    </w:p>
    <w:p w14:paraId="2BF9F222" w14:textId="77777777" w:rsidR="00275D59" w:rsidRPr="009840FD" w:rsidRDefault="00275D59" w:rsidP="00275D59">
      <w:pPr>
        <w:pStyle w:val="ListParagraph"/>
        <w:numPr>
          <w:ilvl w:val="0"/>
          <w:numId w:val="3"/>
        </w:numPr>
        <w:tabs>
          <w:tab w:val="left" w:pos="2542"/>
          <w:tab w:val="left" w:pos="5900"/>
          <w:tab w:val="left" w:pos="7568"/>
          <w:tab w:val="left" w:pos="8747"/>
        </w:tabs>
        <w:spacing w:line="360" w:lineRule="auto"/>
        <w:ind w:right="364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Կիրառելով սովորողների ինքնուրույն գործունեությունը կազմակեպելու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զանազան մեթոդներ և հնարներ</w:t>
      </w:r>
      <w:r w:rsidRPr="009840FD">
        <w:rPr>
          <w:rFonts w:eastAsia="Arial MT" w:cs="Arial MT"/>
          <w:sz w:val="24"/>
          <w:szCs w:val="24"/>
        </w:rPr>
        <w:t xml:space="preserve">` </w:t>
      </w:r>
      <w:r w:rsidRPr="009840FD">
        <w:rPr>
          <w:sz w:val="24"/>
          <w:szCs w:val="24"/>
        </w:rPr>
        <w:t xml:space="preserve">չպետք է մոռանալ 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որ աշակերտի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րկավոր է նախապատրաստվել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մապատասխան գործունությ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տարմանը</w:t>
      </w:r>
      <w:r w:rsidRPr="009840FD">
        <w:rPr>
          <w:rFonts w:eastAsia="Arial MT" w:cs="Arial MT"/>
          <w:sz w:val="24"/>
          <w:szCs w:val="24"/>
        </w:rPr>
        <w:t>:</w:t>
      </w:r>
      <w:r w:rsidRPr="009840FD">
        <w:rPr>
          <w:sz w:val="24"/>
          <w:szCs w:val="24"/>
        </w:rPr>
        <w:t>Հակառակ</w:t>
      </w:r>
      <w:r w:rsidRPr="009840FD">
        <w:rPr>
          <w:sz w:val="24"/>
          <w:szCs w:val="24"/>
        </w:rPr>
        <w:tab/>
        <w:t>դեպքում</w:t>
      </w:r>
      <w:r w:rsidRPr="009840FD">
        <w:rPr>
          <w:sz w:val="24"/>
          <w:szCs w:val="24"/>
        </w:rPr>
        <w:tab/>
        <w:t>նրա</w:t>
      </w:r>
      <w:r w:rsidRPr="009840FD">
        <w:rPr>
          <w:sz w:val="24"/>
          <w:szCs w:val="24"/>
        </w:rPr>
        <w:tab/>
      </w:r>
      <w:r w:rsidRPr="009840FD">
        <w:rPr>
          <w:spacing w:val="-1"/>
          <w:sz w:val="24"/>
          <w:szCs w:val="24"/>
        </w:rPr>
        <w:t>աշխատանքում</w:t>
      </w:r>
      <w:r w:rsidRPr="009840FD">
        <w:rPr>
          <w:spacing w:val="-58"/>
          <w:sz w:val="24"/>
          <w:szCs w:val="24"/>
        </w:rPr>
        <w:t xml:space="preserve"> </w:t>
      </w:r>
      <w:r w:rsidRPr="009840FD">
        <w:rPr>
          <w:sz w:val="24"/>
          <w:szCs w:val="24"/>
        </w:rPr>
        <w:t>արդյունավետություն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արձանագրել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հնարավոր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չէ</w:t>
      </w:r>
      <w:r w:rsidRPr="009840FD">
        <w:rPr>
          <w:rFonts w:eastAsia="Arial MT" w:cs="Arial MT"/>
          <w:sz w:val="24"/>
          <w:szCs w:val="24"/>
        </w:rPr>
        <w:t>:</w:t>
      </w:r>
    </w:p>
    <w:p w14:paraId="2ECACDA8" w14:textId="77777777" w:rsidR="00275D59" w:rsidRPr="009840FD" w:rsidRDefault="00275D59" w:rsidP="00275D59">
      <w:pPr>
        <w:pStyle w:val="ListParagraph"/>
        <w:numPr>
          <w:ilvl w:val="0"/>
          <w:numId w:val="3"/>
        </w:numPr>
        <w:tabs>
          <w:tab w:val="left" w:pos="2542"/>
        </w:tabs>
        <w:spacing w:before="2" w:line="360" w:lineRule="auto"/>
        <w:ind w:right="365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Սովորողների ինքնուրույն գործունեության հմտորեն կազմակերպումը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օգն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նրանց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յուրացնելու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արկայակ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նհրաժեշտ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գիտելիքներ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տիրապետելու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մապիտան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մնակ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արողությունների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և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պատրաստ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լինելու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ստեղծագործական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ակտիվ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մնառության</w:t>
      </w:r>
      <w:r w:rsidRPr="009840FD">
        <w:rPr>
          <w:rFonts w:eastAsia="Arial MT" w:cs="Arial MT"/>
          <w:sz w:val="24"/>
          <w:szCs w:val="24"/>
        </w:rPr>
        <w:t>:</w:t>
      </w:r>
    </w:p>
    <w:p w14:paraId="35406E90" w14:textId="77777777" w:rsidR="00275D59" w:rsidRPr="009840FD" w:rsidRDefault="00275D59" w:rsidP="00275D59">
      <w:pPr>
        <w:pStyle w:val="ListParagraph"/>
        <w:numPr>
          <w:ilvl w:val="0"/>
          <w:numId w:val="3"/>
        </w:numPr>
        <w:tabs>
          <w:tab w:val="left" w:pos="2542"/>
        </w:tabs>
        <w:spacing w:line="360" w:lineRule="auto"/>
        <w:ind w:right="365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Սովորողների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զին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մնակ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գործունեությու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ծավալելու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կարողություններով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խթան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նրանց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ազարգացումը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ավերլուծությունը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ինքնաստուգումն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ու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sz w:val="24"/>
          <w:szCs w:val="24"/>
        </w:rPr>
        <w:t>ինքնագնահատումը</w:t>
      </w:r>
      <w:r w:rsidRPr="009840FD">
        <w:rPr>
          <w:rFonts w:eastAsia="Arial MT" w:cs="Arial MT"/>
          <w:sz w:val="24"/>
          <w:szCs w:val="24"/>
        </w:rPr>
        <w:t>:</w:t>
      </w:r>
    </w:p>
    <w:p w14:paraId="03DE5D90" w14:textId="77777777" w:rsidR="00275D59" w:rsidRPr="009840FD" w:rsidRDefault="00275D59" w:rsidP="00275D59">
      <w:pPr>
        <w:pStyle w:val="ListParagraph"/>
        <w:numPr>
          <w:ilvl w:val="0"/>
          <w:numId w:val="3"/>
        </w:numPr>
        <w:tabs>
          <w:tab w:val="left" w:pos="2542"/>
        </w:tabs>
        <w:spacing w:before="1" w:line="360" w:lineRule="auto"/>
        <w:ind w:right="363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Ընդլայնում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է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նրանց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մտահորիզոնը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տարբեր</w:t>
      </w:r>
      <w:r w:rsidRPr="009840FD">
        <w:rPr>
          <w:spacing w:val="61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արկաների</w:t>
      </w:r>
      <w:r w:rsidRPr="009840FD">
        <w:rPr>
          <w:spacing w:val="-57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ղղությամբ</w:t>
      </w:r>
      <w:r w:rsidRPr="009840FD">
        <w:rPr>
          <w:rFonts w:eastAsia="Arial MT" w:cs="Arial MT"/>
          <w:sz w:val="24"/>
          <w:szCs w:val="24"/>
        </w:rPr>
        <w:t>:</w:t>
      </w:r>
    </w:p>
    <w:p w14:paraId="04B80939" w14:textId="77777777" w:rsidR="00275D59" w:rsidRPr="009840FD" w:rsidRDefault="00275D59" w:rsidP="00275D59">
      <w:pPr>
        <w:pStyle w:val="BodyText"/>
        <w:spacing w:line="360" w:lineRule="auto"/>
        <w:ind w:left="1102"/>
        <w:jc w:val="both"/>
        <w:rPr>
          <w:rFonts w:eastAsia="Arial MT" w:cs="Arial MT"/>
        </w:rPr>
      </w:pPr>
      <w:r w:rsidRPr="009840FD">
        <w:t>Այս</w:t>
      </w:r>
      <w:r w:rsidRPr="009840FD">
        <w:rPr>
          <w:spacing w:val="3"/>
        </w:rPr>
        <w:t xml:space="preserve"> </w:t>
      </w:r>
      <w:r w:rsidRPr="009840FD">
        <w:t>ամենը</w:t>
      </w:r>
      <w:r w:rsidRPr="009840FD">
        <w:rPr>
          <w:spacing w:val="4"/>
        </w:rPr>
        <w:t xml:space="preserve"> </w:t>
      </w:r>
      <w:r w:rsidRPr="009840FD">
        <w:t>կարելի</w:t>
      </w:r>
      <w:r w:rsidRPr="009840FD">
        <w:rPr>
          <w:spacing w:val="4"/>
        </w:rPr>
        <w:t xml:space="preserve"> </w:t>
      </w:r>
      <w:r w:rsidRPr="009840FD">
        <w:t>է</w:t>
      </w:r>
      <w:r w:rsidRPr="009840FD">
        <w:rPr>
          <w:spacing w:val="6"/>
        </w:rPr>
        <w:t xml:space="preserve"> </w:t>
      </w:r>
      <w:r w:rsidRPr="009840FD">
        <w:t>ամփոփել</w:t>
      </w:r>
      <w:r w:rsidRPr="009840FD">
        <w:rPr>
          <w:spacing w:val="6"/>
        </w:rPr>
        <w:t xml:space="preserve"> </w:t>
      </w:r>
      <w:r w:rsidRPr="009840FD">
        <w:t>մեկ</w:t>
      </w:r>
      <w:r w:rsidRPr="009840FD">
        <w:rPr>
          <w:spacing w:val="5"/>
        </w:rPr>
        <w:t xml:space="preserve"> </w:t>
      </w:r>
      <w:r w:rsidRPr="009840FD">
        <w:t>կոչով</w:t>
      </w:r>
      <w:r w:rsidRPr="009840FD">
        <w:rPr>
          <w:spacing w:val="4"/>
        </w:rPr>
        <w:t xml:space="preserve"> </w:t>
      </w:r>
      <w:r w:rsidRPr="009840FD">
        <w:rPr>
          <w:rFonts w:eastAsia="Arial MT" w:cs="Arial MT"/>
        </w:rPr>
        <w:t>.«</w:t>
      </w:r>
      <w:r w:rsidRPr="009840FD">
        <w:t>Նպաստել</w:t>
      </w:r>
      <w:r w:rsidRPr="009840FD">
        <w:rPr>
          <w:spacing w:val="4"/>
        </w:rPr>
        <w:t xml:space="preserve"> </w:t>
      </w:r>
      <w:r w:rsidRPr="009840FD">
        <w:t>անձի</w:t>
      </w:r>
      <w:r w:rsidRPr="009840FD">
        <w:rPr>
          <w:spacing w:val="5"/>
        </w:rPr>
        <w:t xml:space="preserve"> </w:t>
      </w:r>
      <w:r w:rsidRPr="009840FD">
        <w:t>զարգացմանը</w:t>
      </w:r>
      <w:r w:rsidRPr="009840FD">
        <w:rPr>
          <w:rFonts w:eastAsia="Arial MT" w:cs="Arial MT"/>
        </w:rPr>
        <w:t>»:</w:t>
      </w:r>
    </w:p>
    <w:p w14:paraId="2346941E" w14:textId="77777777" w:rsidR="00275D59" w:rsidRPr="009840FD" w:rsidRDefault="00275D59" w:rsidP="00275D59">
      <w:pPr>
        <w:spacing w:line="360" w:lineRule="auto"/>
        <w:jc w:val="both"/>
        <w:rPr>
          <w:rFonts w:eastAsia="Arial MT" w:cs="Arial MT"/>
          <w:sz w:val="24"/>
          <w:szCs w:val="24"/>
        </w:rPr>
        <w:sectPr w:rsidR="00275D59" w:rsidRPr="009840FD">
          <w:pgSz w:w="11910" w:h="16840"/>
          <w:pgMar w:top="1580" w:right="480" w:bottom="1280" w:left="600" w:header="0" w:footer="1016" w:gutter="0"/>
          <w:cols w:space="720"/>
        </w:sectPr>
      </w:pPr>
    </w:p>
    <w:p w14:paraId="65AD1684" w14:textId="77777777" w:rsidR="00275D59" w:rsidRPr="009840FD" w:rsidRDefault="00275D59" w:rsidP="00275D59">
      <w:pPr>
        <w:pStyle w:val="BodyText"/>
        <w:spacing w:before="8" w:line="360" w:lineRule="auto"/>
        <w:jc w:val="both"/>
      </w:pPr>
    </w:p>
    <w:p w14:paraId="3C45BB11" w14:textId="4F64B788" w:rsidR="00275D59" w:rsidRPr="00275D59" w:rsidRDefault="00275D59" w:rsidP="00275D59">
      <w:pPr>
        <w:pStyle w:val="Heading1"/>
        <w:rPr>
          <w:b/>
          <w:sz w:val="24"/>
          <w:szCs w:val="24"/>
        </w:rPr>
      </w:pPr>
      <w:bookmarkStart w:id="5" w:name="_Toc117074083"/>
      <w:r w:rsidRPr="00275D59">
        <w:rPr>
          <w:b/>
          <w:sz w:val="24"/>
          <w:szCs w:val="24"/>
        </w:rPr>
        <w:t>ԳՐԱԿԱՆՈՒԹՅԱՆ</w:t>
      </w:r>
      <w:r w:rsidRPr="00275D59">
        <w:rPr>
          <w:b/>
          <w:spacing w:val="6"/>
          <w:sz w:val="24"/>
          <w:szCs w:val="24"/>
        </w:rPr>
        <w:t xml:space="preserve"> </w:t>
      </w:r>
      <w:r w:rsidRPr="00275D59">
        <w:rPr>
          <w:b/>
          <w:sz w:val="24"/>
          <w:szCs w:val="24"/>
        </w:rPr>
        <w:t>ՑԱՆԿ</w:t>
      </w:r>
      <w:bookmarkEnd w:id="5"/>
    </w:p>
    <w:p w14:paraId="5A265158" w14:textId="77777777" w:rsidR="00275D59" w:rsidRPr="009840FD" w:rsidRDefault="00275D59" w:rsidP="00275D59">
      <w:pPr>
        <w:pStyle w:val="BodyText"/>
        <w:spacing w:line="360" w:lineRule="auto"/>
        <w:jc w:val="both"/>
      </w:pPr>
    </w:p>
    <w:p w14:paraId="5132FC5F" w14:textId="2FC74E21" w:rsidR="00275D59" w:rsidRPr="00275D59" w:rsidRDefault="00275D59" w:rsidP="00275D59">
      <w:pPr>
        <w:pStyle w:val="ListParagraph"/>
        <w:numPr>
          <w:ilvl w:val="0"/>
          <w:numId w:val="2"/>
        </w:numPr>
        <w:tabs>
          <w:tab w:val="left" w:pos="2122"/>
        </w:tabs>
        <w:spacing w:before="187" w:line="360" w:lineRule="auto"/>
        <w:ind w:right="644"/>
        <w:jc w:val="both"/>
        <w:rPr>
          <w:rFonts w:eastAsia="Arial MT" w:cs="Arial MT"/>
          <w:color w:val="111115"/>
          <w:sz w:val="24"/>
          <w:szCs w:val="24"/>
        </w:rPr>
      </w:pPr>
      <w:r w:rsidRPr="009840FD">
        <w:rPr>
          <w:color w:val="111115"/>
          <w:sz w:val="24"/>
          <w:szCs w:val="24"/>
        </w:rPr>
        <w:t>Կ</w:t>
      </w:r>
      <w:r w:rsidRPr="009840FD">
        <w:rPr>
          <w:rFonts w:eastAsia="Arial MT" w:cs="Arial MT"/>
          <w:color w:val="111115"/>
          <w:sz w:val="24"/>
          <w:szCs w:val="24"/>
        </w:rPr>
        <w:t xml:space="preserve">. </w:t>
      </w:r>
      <w:r w:rsidRPr="009840FD">
        <w:rPr>
          <w:color w:val="111115"/>
          <w:sz w:val="24"/>
          <w:szCs w:val="24"/>
        </w:rPr>
        <w:t>Թորոսյան</w:t>
      </w:r>
      <w:r w:rsidRPr="009840FD">
        <w:rPr>
          <w:rFonts w:eastAsia="Arial MT" w:cs="Arial MT"/>
          <w:color w:val="111115"/>
          <w:sz w:val="24"/>
          <w:szCs w:val="24"/>
        </w:rPr>
        <w:t xml:space="preserve">, </w:t>
      </w:r>
      <w:r w:rsidRPr="009840FD">
        <w:rPr>
          <w:color w:val="111115"/>
          <w:sz w:val="24"/>
          <w:szCs w:val="24"/>
        </w:rPr>
        <w:t>Կ</w:t>
      </w:r>
      <w:r w:rsidRPr="009840FD">
        <w:rPr>
          <w:rFonts w:eastAsia="Arial MT" w:cs="Arial MT"/>
          <w:color w:val="111115"/>
          <w:sz w:val="24"/>
          <w:szCs w:val="24"/>
        </w:rPr>
        <w:t xml:space="preserve">. </w:t>
      </w:r>
      <w:r w:rsidRPr="009840FD">
        <w:rPr>
          <w:color w:val="111115"/>
          <w:sz w:val="24"/>
          <w:szCs w:val="24"/>
        </w:rPr>
        <w:t>Չիբուխչյան</w:t>
      </w:r>
      <w:r w:rsidRPr="009840FD">
        <w:rPr>
          <w:rFonts w:eastAsia="Arial MT" w:cs="Arial MT"/>
          <w:color w:val="111115"/>
          <w:sz w:val="24"/>
          <w:szCs w:val="24"/>
        </w:rPr>
        <w:t xml:space="preserve">, </w:t>
      </w:r>
      <w:r w:rsidRPr="009840FD">
        <w:rPr>
          <w:color w:val="111115"/>
          <w:sz w:val="24"/>
          <w:szCs w:val="24"/>
        </w:rPr>
        <w:t>Մ</w:t>
      </w:r>
      <w:r w:rsidRPr="009840FD">
        <w:rPr>
          <w:rFonts w:eastAsia="Arial MT" w:cs="Arial MT"/>
          <w:color w:val="111115"/>
          <w:sz w:val="24"/>
          <w:szCs w:val="24"/>
        </w:rPr>
        <w:t xml:space="preserve">. </w:t>
      </w:r>
      <w:r w:rsidRPr="009840FD">
        <w:rPr>
          <w:color w:val="111115"/>
          <w:sz w:val="24"/>
          <w:szCs w:val="24"/>
        </w:rPr>
        <w:t>Մանուկյան</w:t>
      </w:r>
      <w:r w:rsidRPr="009840FD">
        <w:rPr>
          <w:rFonts w:eastAsia="Arial MT" w:cs="Arial MT"/>
          <w:color w:val="111115"/>
          <w:sz w:val="24"/>
          <w:szCs w:val="24"/>
        </w:rPr>
        <w:t xml:space="preserve">, </w:t>
      </w:r>
      <w:r w:rsidRPr="009840FD">
        <w:rPr>
          <w:color w:val="111115"/>
          <w:sz w:val="24"/>
          <w:szCs w:val="24"/>
        </w:rPr>
        <w:t>Մեթոդական աշխատանքը</w:t>
      </w:r>
      <w:r w:rsidRPr="009840FD">
        <w:rPr>
          <w:color w:val="111115"/>
          <w:spacing w:val="1"/>
          <w:sz w:val="24"/>
          <w:szCs w:val="24"/>
        </w:rPr>
        <w:t xml:space="preserve"> </w:t>
      </w:r>
      <w:r w:rsidRPr="009840FD">
        <w:rPr>
          <w:color w:val="111115"/>
          <w:sz w:val="24"/>
          <w:szCs w:val="24"/>
        </w:rPr>
        <w:t>դպրոցում</w:t>
      </w:r>
      <w:r w:rsidRPr="009840FD">
        <w:rPr>
          <w:rFonts w:eastAsia="Arial MT" w:cs="Arial MT"/>
          <w:color w:val="111115"/>
          <w:sz w:val="24"/>
          <w:szCs w:val="24"/>
        </w:rPr>
        <w:t xml:space="preserve">, </w:t>
      </w:r>
      <w:r w:rsidRPr="009840FD">
        <w:rPr>
          <w:color w:val="111115"/>
          <w:sz w:val="24"/>
          <w:szCs w:val="24"/>
        </w:rPr>
        <w:t>ձեռնարկ</w:t>
      </w:r>
      <w:r w:rsidRPr="009840FD">
        <w:rPr>
          <w:rFonts w:eastAsia="Arial MT" w:cs="Arial MT"/>
          <w:color w:val="111115"/>
          <w:sz w:val="24"/>
          <w:szCs w:val="24"/>
        </w:rPr>
        <w:t>, «</w:t>
      </w:r>
      <w:r w:rsidRPr="009840FD">
        <w:rPr>
          <w:color w:val="111115"/>
          <w:sz w:val="24"/>
          <w:szCs w:val="24"/>
        </w:rPr>
        <w:t>Զանգակ</w:t>
      </w:r>
      <w:r w:rsidRPr="009840FD">
        <w:rPr>
          <w:rFonts w:eastAsia="Arial MT" w:cs="Arial MT"/>
          <w:color w:val="111115"/>
          <w:sz w:val="24"/>
          <w:szCs w:val="24"/>
        </w:rPr>
        <w:t>»</w:t>
      </w:r>
      <w:r w:rsidRPr="009840FD">
        <w:rPr>
          <w:rFonts w:eastAsia="Arial MT" w:cs="Arial MT"/>
          <w:color w:val="111115"/>
          <w:spacing w:val="1"/>
          <w:sz w:val="24"/>
          <w:szCs w:val="24"/>
        </w:rPr>
        <w:t xml:space="preserve"> </w:t>
      </w:r>
      <w:r w:rsidRPr="009840FD">
        <w:rPr>
          <w:color w:val="111115"/>
          <w:sz w:val="24"/>
          <w:szCs w:val="24"/>
        </w:rPr>
        <w:t>հրատարակչություն</w:t>
      </w:r>
      <w:r w:rsidRPr="009840FD">
        <w:rPr>
          <w:rFonts w:eastAsia="Arial MT" w:cs="Arial MT"/>
          <w:color w:val="111115"/>
          <w:sz w:val="24"/>
          <w:szCs w:val="24"/>
        </w:rPr>
        <w:t>, 2014</w:t>
      </w:r>
      <w:r w:rsidRPr="009840FD">
        <w:rPr>
          <w:rFonts w:eastAsia="Arial MT" w:cs="Arial MT"/>
          <w:color w:val="111115"/>
          <w:spacing w:val="-1"/>
          <w:sz w:val="24"/>
          <w:szCs w:val="24"/>
        </w:rPr>
        <w:t xml:space="preserve"> </w:t>
      </w:r>
      <w:r w:rsidRPr="009840FD">
        <w:rPr>
          <w:color w:val="111115"/>
          <w:sz w:val="24"/>
          <w:szCs w:val="24"/>
        </w:rPr>
        <w:t>թ</w:t>
      </w:r>
      <w:r w:rsidRPr="009840FD">
        <w:rPr>
          <w:rFonts w:eastAsia="Arial MT" w:cs="Arial MT"/>
          <w:color w:val="111115"/>
          <w:sz w:val="24"/>
          <w:szCs w:val="24"/>
        </w:rPr>
        <w:t>.</w:t>
      </w:r>
    </w:p>
    <w:p w14:paraId="638B19E1" w14:textId="14C2E1D4" w:rsidR="00275D59" w:rsidRPr="00275D59" w:rsidRDefault="00275D59" w:rsidP="00275D59">
      <w:pPr>
        <w:pStyle w:val="ListParagraph"/>
        <w:numPr>
          <w:ilvl w:val="0"/>
          <w:numId w:val="2"/>
        </w:numPr>
        <w:tabs>
          <w:tab w:val="left" w:pos="2122"/>
        </w:tabs>
        <w:spacing w:line="360" w:lineRule="auto"/>
        <w:ind w:right="645"/>
        <w:jc w:val="both"/>
        <w:rPr>
          <w:rFonts w:eastAsia="Arial MT" w:cs="Arial MT"/>
          <w:color w:val="111115"/>
          <w:sz w:val="24"/>
          <w:szCs w:val="24"/>
        </w:rPr>
      </w:pPr>
      <w:r w:rsidRPr="009840FD">
        <w:rPr>
          <w:color w:val="111115"/>
          <w:sz w:val="24"/>
          <w:szCs w:val="24"/>
        </w:rPr>
        <w:t>Կ</w:t>
      </w:r>
      <w:r w:rsidRPr="009840FD">
        <w:rPr>
          <w:rFonts w:eastAsia="Arial MT" w:cs="Arial MT"/>
          <w:color w:val="111115"/>
          <w:sz w:val="24"/>
          <w:szCs w:val="24"/>
        </w:rPr>
        <w:t>.</w:t>
      </w:r>
      <w:r w:rsidRPr="009840FD">
        <w:rPr>
          <w:rFonts w:eastAsia="Arial MT" w:cs="Arial MT"/>
          <w:color w:val="111115"/>
          <w:spacing w:val="1"/>
          <w:sz w:val="24"/>
          <w:szCs w:val="24"/>
        </w:rPr>
        <w:t xml:space="preserve"> </w:t>
      </w:r>
      <w:r w:rsidRPr="009840FD">
        <w:rPr>
          <w:color w:val="111115"/>
          <w:sz w:val="24"/>
          <w:szCs w:val="24"/>
        </w:rPr>
        <w:t>Թորոսյան</w:t>
      </w:r>
      <w:r w:rsidRPr="009840FD">
        <w:rPr>
          <w:rFonts w:eastAsia="Arial MT" w:cs="Arial MT"/>
          <w:color w:val="111115"/>
          <w:sz w:val="24"/>
          <w:szCs w:val="24"/>
        </w:rPr>
        <w:t>,</w:t>
      </w:r>
      <w:r w:rsidRPr="009840FD">
        <w:rPr>
          <w:rFonts w:eastAsia="Arial MT" w:cs="Arial MT"/>
          <w:color w:val="111115"/>
          <w:spacing w:val="1"/>
          <w:sz w:val="24"/>
          <w:szCs w:val="24"/>
        </w:rPr>
        <w:t xml:space="preserve"> </w:t>
      </w:r>
      <w:r w:rsidRPr="009840FD">
        <w:rPr>
          <w:color w:val="111115"/>
          <w:sz w:val="24"/>
          <w:szCs w:val="24"/>
        </w:rPr>
        <w:t>Ա</w:t>
      </w:r>
      <w:r w:rsidRPr="009840FD">
        <w:rPr>
          <w:rFonts w:eastAsia="Arial MT" w:cs="Arial MT"/>
          <w:color w:val="111115"/>
          <w:sz w:val="24"/>
          <w:szCs w:val="24"/>
        </w:rPr>
        <w:t>.</w:t>
      </w:r>
      <w:r w:rsidRPr="009840FD">
        <w:rPr>
          <w:rFonts w:eastAsia="Arial MT" w:cs="Arial MT"/>
          <w:color w:val="111115"/>
          <w:spacing w:val="1"/>
          <w:sz w:val="24"/>
          <w:szCs w:val="24"/>
        </w:rPr>
        <w:t xml:space="preserve"> </w:t>
      </w:r>
      <w:r w:rsidRPr="009840FD">
        <w:rPr>
          <w:color w:val="111115"/>
          <w:sz w:val="24"/>
          <w:szCs w:val="24"/>
        </w:rPr>
        <w:t>Բալայան</w:t>
      </w:r>
      <w:r w:rsidRPr="009840FD">
        <w:rPr>
          <w:rFonts w:eastAsia="Arial MT" w:cs="Arial MT"/>
          <w:color w:val="111115"/>
          <w:sz w:val="24"/>
          <w:szCs w:val="24"/>
        </w:rPr>
        <w:t>,</w:t>
      </w:r>
      <w:r w:rsidRPr="009840FD">
        <w:rPr>
          <w:rFonts w:eastAsia="Arial MT" w:cs="Arial MT"/>
          <w:color w:val="111115"/>
          <w:spacing w:val="1"/>
          <w:sz w:val="24"/>
          <w:szCs w:val="24"/>
        </w:rPr>
        <w:t xml:space="preserve"> </w:t>
      </w:r>
      <w:r w:rsidRPr="009840FD">
        <w:rPr>
          <w:color w:val="111115"/>
          <w:sz w:val="24"/>
          <w:szCs w:val="24"/>
        </w:rPr>
        <w:t>Կ</w:t>
      </w:r>
      <w:r w:rsidRPr="009840FD">
        <w:rPr>
          <w:rFonts w:eastAsia="Arial MT" w:cs="Arial MT"/>
          <w:color w:val="111115"/>
          <w:sz w:val="24"/>
          <w:szCs w:val="24"/>
        </w:rPr>
        <w:t>.</w:t>
      </w:r>
      <w:r w:rsidRPr="009840FD">
        <w:rPr>
          <w:rFonts w:eastAsia="Arial MT" w:cs="Arial MT"/>
          <w:color w:val="111115"/>
          <w:spacing w:val="1"/>
          <w:sz w:val="24"/>
          <w:szCs w:val="24"/>
        </w:rPr>
        <w:t xml:space="preserve"> </w:t>
      </w:r>
      <w:r w:rsidRPr="009840FD">
        <w:rPr>
          <w:color w:val="111115"/>
          <w:sz w:val="24"/>
          <w:szCs w:val="24"/>
        </w:rPr>
        <w:t>Չիբուխչյան</w:t>
      </w:r>
      <w:r w:rsidRPr="009840FD">
        <w:rPr>
          <w:rFonts w:eastAsia="Arial MT" w:cs="Arial MT"/>
          <w:color w:val="111115"/>
          <w:sz w:val="24"/>
          <w:szCs w:val="24"/>
        </w:rPr>
        <w:t>,</w:t>
      </w:r>
      <w:r w:rsidRPr="009840FD">
        <w:rPr>
          <w:rFonts w:eastAsia="Arial MT" w:cs="Arial MT"/>
          <w:color w:val="111115"/>
          <w:spacing w:val="1"/>
          <w:sz w:val="24"/>
          <w:szCs w:val="24"/>
        </w:rPr>
        <w:t xml:space="preserve"> </w:t>
      </w:r>
      <w:r w:rsidRPr="009840FD">
        <w:rPr>
          <w:color w:val="111115"/>
          <w:sz w:val="24"/>
          <w:szCs w:val="24"/>
        </w:rPr>
        <w:t>Մայրենիի</w:t>
      </w:r>
      <w:r w:rsidRPr="009840FD">
        <w:rPr>
          <w:color w:val="111115"/>
          <w:spacing w:val="1"/>
          <w:sz w:val="24"/>
          <w:szCs w:val="24"/>
        </w:rPr>
        <w:t xml:space="preserve"> </w:t>
      </w:r>
      <w:r w:rsidRPr="009840FD">
        <w:rPr>
          <w:color w:val="111115"/>
          <w:sz w:val="24"/>
          <w:szCs w:val="24"/>
        </w:rPr>
        <w:t>դասերի</w:t>
      </w:r>
      <w:r w:rsidRPr="009840FD">
        <w:rPr>
          <w:color w:val="111115"/>
          <w:spacing w:val="1"/>
          <w:sz w:val="24"/>
          <w:szCs w:val="24"/>
        </w:rPr>
        <w:t xml:space="preserve"> </w:t>
      </w:r>
      <w:r w:rsidRPr="009840FD">
        <w:rPr>
          <w:color w:val="111115"/>
          <w:sz w:val="24"/>
          <w:szCs w:val="24"/>
        </w:rPr>
        <w:t>պլանավորումը</w:t>
      </w:r>
      <w:r w:rsidRPr="009840FD">
        <w:rPr>
          <w:rFonts w:eastAsia="Arial MT" w:cs="Arial MT"/>
          <w:color w:val="111115"/>
          <w:sz w:val="24"/>
          <w:szCs w:val="24"/>
        </w:rPr>
        <w:t>, «</w:t>
      </w:r>
      <w:r w:rsidRPr="009840FD">
        <w:rPr>
          <w:color w:val="111115"/>
          <w:sz w:val="24"/>
          <w:szCs w:val="24"/>
        </w:rPr>
        <w:t>Զանգակ</w:t>
      </w:r>
      <w:r w:rsidRPr="009840FD">
        <w:rPr>
          <w:rFonts w:eastAsia="Arial MT" w:cs="Arial MT"/>
          <w:color w:val="111115"/>
          <w:sz w:val="24"/>
          <w:szCs w:val="24"/>
        </w:rPr>
        <w:t>»</w:t>
      </w:r>
      <w:r w:rsidRPr="009840FD">
        <w:rPr>
          <w:rFonts w:eastAsia="Arial MT" w:cs="Arial MT"/>
          <w:color w:val="111115"/>
          <w:spacing w:val="1"/>
          <w:sz w:val="24"/>
          <w:szCs w:val="24"/>
        </w:rPr>
        <w:t xml:space="preserve"> </w:t>
      </w:r>
      <w:r w:rsidRPr="009840FD">
        <w:rPr>
          <w:color w:val="111115"/>
          <w:sz w:val="24"/>
          <w:szCs w:val="24"/>
        </w:rPr>
        <w:t>հրատարակչություն</w:t>
      </w:r>
      <w:r w:rsidRPr="009840FD">
        <w:rPr>
          <w:rFonts w:eastAsia="Arial MT" w:cs="Arial MT"/>
          <w:color w:val="111115"/>
          <w:sz w:val="24"/>
          <w:szCs w:val="24"/>
        </w:rPr>
        <w:t>,</w:t>
      </w:r>
      <w:r w:rsidRPr="009840FD">
        <w:rPr>
          <w:rFonts w:eastAsia="Arial MT" w:cs="Arial MT"/>
          <w:color w:val="111115"/>
          <w:spacing w:val="-2"/>
          <w:sz w:val="24"/>
          <w:szCs w:val="24"/>
        </w:rPr>
        <w:t xml:space="preserve"> </w:t>
      </w:r>
      <w:r w:rsidRPr="009840FD">
        <w:rPr>
          <w:rFonts w:eastAsia="Arial MT" w:cs="Arial MT"/>
          <w:color w:val="111115"/>
          <w:sz w:val="24"/>
          <w:szCs w:val="24"/>
        </w:rPr>
        <w:t>2016</w:t>
      </w:r>
      <w:r w:rsidRPr="009840FD">
        <w:rPr>
          <w:color w:val="111115"/>
          <w:sz w:val="24"/>
          <w:szCs w:val="24"/>
        </w:rPr>
        <w:t>թ</w:t>
      </w:r>
      <w:r w:rsidRPr="009840FD">
        <w:rPr>
          <w:rFonts w:eastAsia="Arial MT" w:cs="Arial MT"/>
          <w:color w:val="111115"/>
          <w:sz w:val="24"/>
          <w:szCs w:val="24"/>
        </w:rPr>
        <w:t>.</w:t>
      </w:r>
    </w:p>
    <w:p w14:paraId="6A6CCB4A" w14:textId="77777777" w:rsidR="00275D59" w:rsidRPr="009840FD" w:rsidRDefault="00275D59" w:rsidP="00275D59">
      <w:pPr>
        <w:pStyle w:val="ListParagraph"/>
        <w:numPr>
          <w:ilvl w:val="0"/>
          <w:numId w:val="2"/>
        </w:numPr>
        <w:tabs>
          <w:tab w:val="left" w:pos="2122"/>
        </w:tabs>
        <w:spacing w:before="1" w:line="360" w:lineRule="auto"/>
        <w:ind w:right="644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Կարինե Թորոսյան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Վաչագան Սարգսյան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Կարինե Չիբուխչյան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Հեղինե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Խաչատրյան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46"/>
          <w:sz w:val="24"/>
          <w:szCs w:val="24"/>
        </w:rPr>
        <w:t xml:space="preserve"> </w:t>
      </w:r>
      <w:r w:rsidRPr="009840FD">
        <w:rPr>
          <w:sz w:val="24"/>
          <w:szCs w:val="24"/>
        </w:rPr>
        <w:t>Սուսաննա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Գրիգորյան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47"/>
          <w:sz w:val="24"/>
          <w:szCs w:val="24"/>
        </w:rPr>
        <w:t xml:space="preserve"> </w:t>
      </w:r>
      <w:r w:rsidRPr="009840FD">
        <w:rPr>
          <w:sz w:val="24"/>
          <w:szCs w:val="24"/>
        </w:rPr>
        <w:t>Մայրենի</w:t>
      </w:r>
      <w:r w:rsidRPr="009840FD">
        <w:rPr>
          <w:spacing w:val="52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2-4:</w:t>
      </w:r>
      <w:r w:rsidRPr="009840FD">
        <w:rPr>
          <w:rFonts w:eastAsia="Arial MT" w:cs="Arial MT"/>
          <w:spacing w:val="47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ցչի</w:t>
      </w:r>
      <w:r w:rsidRPr="009840FD">
        <w:rPr>
          <w:spacing w:val="52"/>
          <w:sz w:val="24"/>
          <w:szCs w:val="24"/>
        </w:rPr>
        <w:t xml:space="preserve"> </w:t>
      </w:r>
      <w:r w:rsidRPr="009840FD">
        <w:rPr>
          <w:sz w:val="24"/>
          <w:szCs w:val="24"/>
        </w:rPr>
        <w:t>ձեռնարկ</w:t>
      </w:r>
      <w:r w:rsidRPr="009840FD">
        <w:rPr>
          <w:rFonts w:eastAsia="Arial MT" w:cs="Arial MT"/>
          <w:sz w:val="24"/>
          <w:szCs w:val="24"/>
        </w:rPr>
        <w:t>,</w:t>
      </w:r>
    </w:p>
    <w:p w14:paraId="5B514980" w14:textId="23CECB10" w:rsidR="00275D59" w:rsidRPr="00275D59" w:rsidRDefault="00275D59" w:rsidP="00275D59">
      <w:pPr>
        <w:pStyle w:val="BodyText"/>
        <w:spacing w:line="360" w:lineRule="auto"/>
        <w:ind w:left="2122"/>
        <w:jc w:val="both"/>
        <w:rPr>
          <w:rFonts w:eastAsia="Arial MT" w:cs="Arial MT"/>
        </w:rPr>
      </w:pPr>
      <w:r w:rsidRPr="009840FD">
        <w:rPr>
          <w:rFonts w:eastAsia="Arial MT" w:cs="Arial MT"/>
        </w:rPr>
        <w:t>«</w:t>
      </w:r>
      <w:r w:rsidRPr="009840FD">
        <w:t>Զանգակ</w:t>
      </w:r>
      <w:r w:rsidRPr="009840FD">
        <w:rPr>
          <w:rFonts w:eastAsia="Arial MT" w:cs="Arial MT"/>
        </w:rPr>
        <w:t>»</w:t>
      </w:r>
      <w:r w:rsidRPr="009840FD">
        <w:rPr>
          <w:rFonts w:eastAsia="Arial MT" w:cs="Arial MT"/>
          <w:spacing w:val="-1"/>
        </w:rPr>
        <w:t xml:space="preserve"> </w:t>
      </w:r>
      <w:r w:rsidRPr="009840FD">
        <w:t>հրատարակչությու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-2"/>
        </w:rPr>
        <w:t xml:space="preserve"> </w:t>
      </w:r>
      <w:r w:rsidRPr="009840FD">
        <w:t>Երևան</w:t>
      </w:r>
      <w:r w:rsidRPr="009840FD">
        <w:rPr>
          <w:rFonts w:eastAsia="Arial MT" w:cs="Arial MT"/>
        </w:rPr>
        <w:t>,</w:t>
      </w:r>
      <w:r w:rsidRPr="009840FD">
        <w:rPr>
          <w:rFonts w:eastAsia="Arial MT" w:cs="Arial MT"/>
          <w:spacing w:val="-5"/>
        </w:rPr>
        <w:t xml:space="preserve"> </w:t>
      </w:r>
      <w:r w:rsidRPr="009840FD">
        <w:rPr>
          <w:rFonts w:eastAsia="Arial MT" w:cs="Arial MT"/>
        </w:rPr>
        <w:t>2011</w:t>
      </w:r>
      <w:r w:rsidRPr="009840FD">
        <w:t>թ</w:t>
      </w:r>
      <w:r w:rsidRPr="009840FD">
        <w:rPr>
          <w:rFonts w:eastAsia="Arial MT" w:cs="Arial MT"/>
        </w:rPr>
        <w:t>.</w:t>
      </w:r>
    </w:p>
    <w:p w14:paraId="666A1455" w14:textId="6BA6482C" w:rsidR="00275D59" w:rsidRPr="00275D59" w:rsidRDefault="00275D59" w:rsidP="00275D59">
      <w:pPr>
        <w:pStyle w:val="ListParagraph"/>
        <w:numPr>
          <w:ilvl w:val="0"/>
          <w:numId w:val="2"/>
        </w:numPr>
        <w:tabs>
          <w:tab w:val="left" w:pos="2122"/>
        </w:tabs>
        <w:spacing w:before="180" w:line="360" w:lineRule="auto"/>
        <w:ind w:right="644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Կ</w:t>
      </w:r>
      <w:r w:rsidRPr="009840FD">
        <w:rPr>
          <w:rFonts w:eastAsia="Arial MT" w:cs="Arial MT"/>
          <w:sz w:val="24"/>
          <w:szCs w:val="24"/>
        </w:rPr>
        <w:t>.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Թորոսյան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Կ</w:t>
      </w:r>
      <w:r w:rsidRPr="009840FD">
        <w:rPr>
          <w:rFonts w:eastAsia="Arial MT" w:cs="Arial MT"/>
          <w:sz w:val="24"/>
          <w:szCs w:val="24"/>
        </w:rPr>
        <w:t>.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Չիբուխչյան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50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րց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ու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պատասխ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տարրակ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դասարաններ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ուսուցիչների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մար</w:t>
      </w:r>
      <w:r w:rsidRPr="009840FD">
        <w:rPr>
          <w:rFonts w:eastAsia="Arial MT" w:cs="Arial MT"/>
          <w:sz w:val="24"/>
          <w:szCs w:val="24"/>
        </w:rPr>
        <w:t>: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Մաս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I,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«</w:t>
      </w:r>
      <w:r w:rsidRPr="009840FD">
        <w:rPr>
          <w:sz w:val="24"/>
          <w:szCs w:val="24"/>
        </w:rPr>
        <w:t>Զանգակ</w:t>
      </w:r>
      <w:r w:rsidRPr="009840FD">
        <w:rPr>
          <w:rFonts w:eastAsia="Arial MT" w:cs="Arial MT"/>
          <w:sz w:val="24"/>
          <w:szCs w:val="24"/>
        </w:rPr>
        <w:t>»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հրատարակչություն</w:t>
      </w:r>
      <w:r w:rsidRPr="009840FD">
        <w:rPr>
          <w:rFonts w:eastAsia="Arial MT" w:cs="Arial MT"/>
          <w:sz w:val="24"/>
          <w:szCs w:val="24"/>
        </w:rPr>
        <w:t>,</w:t>
      </w:r>
      <w:r w:rsidRPr="009840FD">
        <w:rPr>
          <w:rFonts w:eastAsia="Arial MT" w:cs="Arial MT"/>
          <w:spacing w:val="66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2013</w:t>
      </w:r>
      <w:r w:rsidRPr="009840FD">
        <w:rPr>
          <w:sz w:val="24"/>
          <w:szCs w:val="24"/>
        </w:rPr>
        <w:t>թ</w:t>
      </w:r>
      <w:r w:rsidRPr="009840FD">
        <w:rPr>
          <w:rFonts w:eastAsia="Arial MT" w:cs="Arial MT"/>
          <w:sz w:val="24"/>
          <w:szCs w:val="24"/>
        </w:rPr>
        <w:t>.</w:t>
      </w:r>
    </w:p>
    <w:p w14:paraId="68635861" w14:textId="6FFEF409" w:rsidR="00275D59" w:rsidRPr="00275D59" w:rsidRDefault="00275D59" w:rsidP="00275D59">
      <w:pPr>
        <w:pStyle w:val="ListParagraph"/>
        <w:numPr>
          <w:ilvl w:val="0"/>
          <w:numId w:val="2"/>
        </w:numPr>
        <w:tabs>
          <w:tab w:val="left" w:pos="2122"/>
        </w:tabs>
        <w:spacing w:line="360" w:lineRule="auto"/>
        <w:ind w:right="640"/>
        <w:jc w:val="both"/>
        <w:rPr>
          <w:rFonts w:eastAsia="Arial MT" w:cs="Arial MT"/>
          <w:color w:val="111115"/>
          <w:sz w:val="24"/>
          <w:szCs w:val="24"/>
        </w:rPr>
      </w:pPr>
      <w:r w:rsidRPr="009840FD">
        <w:rPr>
          <w:sz w:val="24"/>
          <w:szCs w:val="24"/>
        </w:rPr>
        <w:t>Մանկավարժություն</w:t>
      </w:r>
      <w:r w:rsidRPr="009840FD">
        <w:rPr>
          <w:rFonts w:eastAsia="Arial MT" w:cs="Arial MT"/>
          <w:sz w:val="24"/>
          <w:szCs w:val="24"/>
        </w:rPr>
        <w:t xml:space="preserve">, </w:t>
      </w:r>
      <w:r w:rsidRPr="009840FD">
        <w:rPr>
          <w:sz w:val="24"/>
          <w:szCs w:val="24"/>
        </w:rPr>
        <w:t>ուսումնական ձեռնարկ</w:t>
      </w:r>
      <w:r w:rsidRPr="009840FD">
        <w:rPr>
          <w:rFonts w:eastAsia="Arial MT" w:cs="Arial MT"/>
          <w:sz w:val="24"/>
          <w:szCs w:val="24"/>
        </w:rPr>
        <w:t xml:space="preserve">. </w:t>
      </w:r>
      <w:r w:rsidRPr="009840FD">
        <w:rPr>
          <w:sz w:val="24"/>
          <w:szCs w:val="24"/>
        </w:rPr>
        <w:t>Ամիրջանյան Յ</w:t>
      </w:r>
      <w:r w:rsidRPr="009840FD">
        <w:rPr>
          <w:rFonts w:eastAsia="Arial MT" w:cs="Arial MT"/>
          <w:sz w:val="24"/>
          <w:szCs w:val="24"/>
        </w:rPr>
        <w:t>.</w:t>
      </w:r>
      <w:r w:rsidRPr="009840FD">
        <w:rPr>
          <w:sz w:val="24"/>
          <w:szCs w:val="24"/>
        </w:rPr>
        <w:t>Ա</w:t>
      </w:r>
      <w:r w:rsidRPr="009840FD">
        <w:rPr>
          <w:rFonts w:eastAsia="Arial MT" w:cs="Arial MT"/>
          <w:sz w:val="24"/>
          <w:szCs w:val="24"/>
        </w:rPr>
        <w:t xml:space="preserve">. </w:t>
      </w:r>
      <w:r w:rsidRPr="009840FD">
        <w:rPr>
          <w:sz w:val="24"/>
          <w:szCs w:val="24"/>
        </w:rPr>
        <w:t xml:space="preserve">էջ </w:t>
      </w:r>
      <w:r w:rsidRPr="009840FD">
        <w:rPr>
          <w:rFonts w:eastAsia="Arial MT" w:cs="Arial MT"/>
          <w:sz w:val="24"/>
          <w:szCs w:val="24"/>
        </w:rPr>
        <w:t>178-</w:t>
      </w:r>
      <w:r w:rsidRPr="009840FD">
        <w:rPr>
          <w:rFonts w:eastAsia="Arial MT" w:cs="Arial MT"/>
          <w:spacing w:val="1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179</w:t>
      </w:r>
    </w:p>
    <w:p w14:paraId="00304071" w14:textId="6AEED533" w:rsidR="00275D59" w:rsidRPr="00275D59" w:rsidRDefault="00275D59" w:rsidP="00275D59">
      <w:pPr>
        <w:pStyle w:val="ListParagraph"/>
        <w:numPr>
          <w:ilvl w:val="0"/>
          <w:numId w:val="2"/>
        </w:numPr>
        <w:tabs>
          <w:tab w:val="left" w:pos="2121"/>
          <w:tab w:val="left" w:pos="2122"/>
        </w:tabs>
        <w:spacing w:line="360" w:lineRule="auto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Նախաշավիղ</w:t>
      </w:r>
      <w:r w:rsidRPr="009840FD">
        <w:rPr>
          <w:spacing w:val="7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2.2017</w:t>
      </w:r>
    </w:p>
    <w:p w14:paraId="617A768C" w14:textId="0D5532F7" w:rsidR="00275D59" w:rsidRPr="00275D59" w:rsidRDefault="00275D59" w:rsidP="00275D59">
      <w:pPr>
        <w:pStyle w:val="ListParagraph"/>
        <w:numPr>
          <w:ilvl w:val="0"/>
          <w:numId w:val="2"/>
        </w:numPr>
        <w:tabs>
          <w:tab w:val="left" w:pos="1980"/>
        </w:tabs>
        <w:spacing w:before="166" w:line="360" w:lineRule="auto"/>
        <w:ind w:left="1102" w:right="1560" w:firstLine="248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https://kznakgnahatum.blogspot.com/p/blogpage_11.html?fbclid=IwAR1</w:t>
      </w:r>
      <w:r>
        <w:rPr>
          <w:sz w:val="24"/>
          <w:szCs w:val="24"/>
          <w:lang w:val="hy-AM"/>
        </w:rPr>
        <w:t xml:space="preserve"> </w:t>
      </w:r>
      <w:r w:rsidRPr="009840FD">
        <w:rPr>
          <w:sz w:val="24"/>
          <w:szCs w:val="24"/>
        </w:rPr>
        <w:t>0i3b-</w:t>
      </w:r>
      <w:r w:rsidRPr="009840FD">
        <w:rPr>
          <w:spacing w:val="-64"/>
          <w:sz w:val="24"/>
          <w:szCs w:val="24"/>
        </w:rPr>
        <w:t xml:space="preserve"> </w:t>
      </w:r>
      <w:r w:rsidRPr="009840FD">
        <w:rPr>
          <w:sz w:val="24"/>
          <w:szCs w:val="24"/>
        </w:rPr>
        <w:t>BICBjGD_Q1HrBCE7nXctiEuXqMxJl7rQIvPtn-4o3NbwmHhLvHc</w:t>
      </w:r>
    </w:p>
    <w:p w14:paraId="794E240B" w14:textId="324D9EF8" w:rsidR="00275D59" w:rsidRPr="00275D59" w:rsidRDefault="00275D59" w:rsidP="00275D59">
      <w:pPr>
        <w:pStyle w:val="ListParagraph"/>
        <w:numPr>
          <w:ilvl w:val="0"/>
          <w:numId w:val="2"/>
        </w:numPr>
        <w:tabs>
          <w:tab w:val="left" w:pos="1980"/>
        </w:tabs>
        <w:spacing w:before="1" w:line="360" w:lineRule="auto"/>
        <w:ind w:left="990" w:firstLine="360"/>
        <w:jc w:val="both"/>
        <w:rPr>
          <w:sz w:val="24"/>
          <w:szCs w:val="24"/>
        </w:rPr>
      </w:pPr>
      <w:r w:rsidRPr="009840FD">
        <w:rPr>
          <w:sz w:val="24"/>
          <w:szCs w:val="24"/>
        </w:rPr>
        <w:t>ttps://multiurok.ru/files/ink-nowrowynowt-yan-dzevavorowme.html</w:t>
      </w:r>
    </w:p>
    <w:p w14:paraId="636131A8" w14:textId="1984E510" w:rsidR="00275D59" w:rsidRPr="00275D59" w:rsidRDefault="00275D59" w:rsidP="00275D59">
      <w:pPr>
        <w:pStyle w:val="ListParagraph"/>
        <w:numPr>
          <w:ilvl w:val="0"/>
          <w:numId w:val="2"/>
        </w:numPr>
        <w:tabs>
          <w:tab w:val="left" w:pos="1980"/>
          <w:tab w:val="left" w:pos="2121"/>
          <w:tab w:val="left" w:pos="2122"/>
        </w:tabs>
        <w:spacing w:before="1" w:line="360" w:lineRule="auto"/>
        <w:ind w:left="990" w:right="1288" w:firstLine="360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Դասի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ռուցվածքային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տարրերի</w:t>
      </w:r>
      <w:r w:rsidRPr="009840FD">
        <w:rPr>
          <w:spacing w:val="6"/>
          <w:sz w:val="24"/>
          <w:szCs w:val="24"/>
        </w:rPr>
        <w:t xml:space="preserve"> </w:t>
      </w:r>
      <w:r w:rsidRPr="009840FD">
        <w:rPr>
          <w:sz w:val="24"/>
          <w:szCs w:val="24"/>
        </w:rPr>
        <w:t>կիրառումը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հանրակրթական</w:t>
      </w:r>
      <w:r w:rsidRPr="009840FD">
        <w:rPr>
          <w:spacing w:val="1"/>
          <w:sz w:val="24"/>
          <w:szCs w:val="24"/>
        </w:rPr>
        <w:t xml:space="preserve"> </w:t>
      </w:r>
      <w:r w:rsidRPr="009840FD">
        <w:rPr>
          <w:sz w:val="24"/>
          <w:szCs w:val="24"/>
        </w:rPr>
        <w:t>առարկաների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օրվա</w:t>
      </w:r>
      <w:r w:rsidRPr="009840FD">
        <w:rPr>
          <w:spacing w:val="3"/>
          <w:sz w:val="24"/>
          <w:szCs w:val="24"/>
        </w:rPr>
        <w:t xml:space="preserve"> </w:t>
      </w:r>
      <w:r w:rsidRPr="009840FD">
        <w:rPr>
          <w:sz w:val="24"/>
          <w:szCs w:val="24"/>
        </w:rPr>
        <w:t>պլանների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կազման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sz w:val="24"/>
          <w:szCs w:val="24"/>
        </w:rPr>
        <w:t>գործընթացում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Հ</w:t>
      </w:r>
      <w:r w:rsidRPr="009840FD">
        <w:rPr>
          <w:rFonts w:eastAsia="Arial MT" w:cs="Arial MT"/>
          <w:sz w:val="24"/>
          <w:szCs w:val="24"/>
        </w:rPr>
        <w:t>.</w:t>
      </w:r>
      <w:r w:rsidRPr="009840FD">
        <w:rPr>
          <w:sz w:val="24"/>
          <w:szCs w:val="24"/>
        </w:rPr>
        <w:t>Այվազյան</w:t>
      </w:r>
    </w:p>
    <w:p w14:paraId="7780DF99" w14:textId="2D8FF26F" w:rsidR="00275D59" w:rsidRPr="00275D59" w:rsidRDefault="00275D59" w:rsidP="00275D59">
      <w:pPr>
        <w:pStyle w:val="ListParagraph"/>
        <w:numPr>
          <w:ilvl w:val="0"/>
          <w:numId w:val="2"/>
        </w:numPr>
        <w:tabs>
          <w:tab w:val="left" w:pos="1980"/>
          <w:tab w:val="left" w:pos="2121"/>
          <w:tab w:val="left" w:pos="2122"/>
        </w:tabs>
        <w:spacing w:before="1" w:line="360" w:lineRule="auto"/>
        <w:ind w:left="990" w:firstLine="360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Մանկավարժություն</w:t>
      </w:r>
      <w:r w:rsidRPr="009840FD">
        <w:rPr>
          <w:spacing w:val="8"/>
          <w:sz w:val="24"/>
          <w:szCs w:val="24"/>
        </w:rPr>
        <w:t xml:space="preserve"> </w:t>
      </w:r>
      <w:r w:rsidRPr="009840FD">
        <w:rPr>
          <w:sz w:val="24"/>
          <w:szCs w:val="24"/>
        </w:rPr>
        <w:t>Գիտամեթոդական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վերլուծական</w:t>
      </w:r>
      <w:r w:rsidRPr="009840FD">
        <w:rPr>
          <w:spacing w:val="4"/>
          <w:sz w:val="24"/>
          <w:szCs w:val="24"/>
        </w:rPr>
        <w:t xml:space="preserve"> </w:t>
      </w:r>
      <w:r w:rsidRPr="009840FD">
        <w:rPr>
          <w:sz w:val="24"/>
          <w:szCs w:val="24"/>
        </w:rPr>
        <w:t>ամսագիր</w:t>
      </w:r>
    </w:p>
    <w:p w14:paraId="260EF176" w14:textId="77777777" w:rsidR="00275D59" w:rsidRPr="009840FD" w:rsidRDefault="00275D59" w:rsidP="00275D59">
      <w:pPr>
        <w:pStyle w:val="ListParagraph"/>
        <w:numPr>
          <w:ilvl w:val="0"/>
          <w:numId w:val="2"/>
        </w:numPr>
        <w:tabs>
          <w:tab w:val="left" w:pos="1980"/>
          <w:tab w:val="left" w:pos="2121"/>
          <w:tab w:val="left" w:pos="2122"/>
        </w:tabs>
        <w:spacing w:line="360" w:lineRule="auto"/>
        <w:ind w:left="990" w:firstLine="360"/>
        <w:jc w:val="both"/>
        <w:rPr>
          <w:rFonts w:eastAsia="Arial MT" w:cs="Arial MT"/>
          <w:sz w:val="24"/>
          <w:szCs w:val="24"/>
        </w:rPr>
      </w:pPr>
      <w:r w:rsidRPr="009840FD">
        <w:rPr>
          <w:sz w:val="24"/>
          <w:szCs w:val="24"/>
        </w:rPr>
        <w:t>Նախաշավիղ</w:t>
      </w:r>
      <w:r w:rsidRPr="009840FD">
        <w:rPr>
          <w:spacing w:val="5"/>
          <w:sz w:val="24"/>
          <w:szCs w:val="24"/>
        </w:rPr>
        <w:t xml:space="preserve"> </w:t>
      </w:r>
      <w:r w:rsidRPr="009840FD">
        <w:rPr>
          <w:rFonts w:eastAsia="Arial MT" w:cs="Arial MT"/>
          <w:sz w:val="24"/>
          <w:szCs w:val="24"/>
        </w:rPr>
        <w:t>5.2015</w:t>
      </w:r>
    </w:p>
    <w:p w14:paraId="4A73A4B0" w14:textId="77777777" w:rsidR="00275D59" w:rsidRPr="00275D59" w:rsidRDefault="00275D59" w:rsidP="009840FD">
      <w:pPr>
        <w:pStyle w:val="BodyText"/>
        <w:spacing w:line="360" w:lineRule="auto"/>
        <w:ind w:left="1102"/>
        <w:jc w:val="both"/>
      </w:pPr>
    </w:p>
    <w:p w14:paraId="0536E8DD" w14:textId="77777777" w:rsidR="00275D59" w:rsidRPr="00275D59" w:rsidRDefault="00275D59" w:rsidP="009840FD">
      <w:pPr>
        <w:pStyle w:val="BodyText"/>
        <w:spacing w:line="360" w:lineRule="auto"/>
        <w:ind w:left="1102"/>
        <w:jc w:val="both"/>
        <w:rPr>
          <w:rFonts w:eastAsia="Arial MT" w:cs="Arial MT"/>
          <w:lang w:val="hy-AM"/>
        </w:rPr>
      </w:pPr>
    </w:p>
    <w:p w14:paraId="45B9B572" w14:textId="473D82AF" w:rsidR="00B40F5C" w:rsidRPr="009840FD" w:rsidRDefault="00B40F5C" w:rsidP="009840FD">
      <w:pPr>
        <w:spacing w:line="360" w:lineRule="auto"/>
        <w:jc w:val="both"/>
        <w:rPr>
          <w:rFonts w:eastAsia="Arial MT" w:cs="Arial MT"/>
          <w:sz w:val="24"/>
          <w:szCs w:val="24"/>
        </w:rPr>
        <w:sectPr w:rsidR="00B40F5C" w:rsidRPr="009840FD">
          <w:pgSz w:w="11910" w:h="16840"/>
          <w:pgMar w:top="1520" w:right="480" w:bottom="1280" w:left="600" w:header="0" w:footer="1016" w:gutter="0"/>
          <w:cols w:space="720"/>
        </w:sectPr>
      </w:pPr>
    </w:p>
    <w:p w14:paraId="134DEF17" w14:textId="77777777" w:rsidR="00B40F5C" w:rsidRPr="009840FD" w:rsidRDefault="00B40F5C" w:rsidP="009840FD">
      <w:pPr>
        <w:spacing w:line="360" w:lineRule="auto"/>
        <w:jc w:val="both"/>
        <w:rPr>
          <w:rFonts w:eastAsia="Arial MT" w:cs="Arial MT"/>
          <w:sz w:val="24"/>
          <w:szCs w:val="24"/>
        </w:rPr>
        <w:sectPr w:rsidR="00B40F5C" w:rsidRPr="009840FD">
          <w:pgSz w:w="11910" w:h="16840"/>
          <w:pgMar w:top="1060" w:right="480" w:bottom="1280" w:left="600" w:header="0" w:footer="1016" w:gutter="0"/>
          <w:cols w:space="720"/>
        </w:sectPr>
      </w:pPr>
    </w:p>
    <w:p w14:paraId="7AF3DB28" w14:textId="77777777" w:rsidR="00B40F5C" w:rsidRPr="009840FD" w:rsidRDefault="00B40F5C" w:rsidP="009840FD">
      <w:pPr>
        <w:spacing w:line="360" w:lineRule="auto"/>
        <w:jc w:val="both"/>
        <w:rPr>
          <w:sz w:val="24"/>
          <w:szCs w:val="24"/>
        </w:rPr>
        <w:sectPr w:rsidR="00B40F5C" w:rsidRPr="009840FD">
          <w:pgSz w:w="11910" w:h="16840"/>
          <w:pgMar w:top="1060" w:right="480" w:bottom="1280" w:left="600" w:header="0" w:footer="1016" w:gutter="0"/>
          <w:cols w:space="720"/>
        </w:sectPr>
      </w:pPr>
    </w:p>
    <w:p w14:paraId="682F89E3" w14:textId="77777777" w:rsidR="00B40F5C" w:rsidRPr="009840FD" w:rsidRDefault="00B40F5C" w:rsidP="009840FD">
      <w:pPr>
        <w:pStyle w:val="BodyText"/>
        <w:spacing w:before="4" w:after="1" w:line="360" w:lineRule="auto"/>
        <w:jc w:val="both"/>
      </w:pPr>
    </w:p>
    <w:p w14:paraId="0E8422AF" w14:textId="77777777" w:rsidR="00B40F5C" w:rsidRPr="009840FD" w:rsidRDefault="00B40F5C" w:rsidP="009840FD">
      <w:pPr>
        <w:spacing w:line="360" w:lineRule="auto"/>
        <w:jc w:val="both"/>
        <w:rPr>
          <w:sz w:val="24"/>
          <w:szCs w:val="24"/>
        </w:rPr>
        <w:sectPr w:rsidR="00B40F5C" w:rsidRPr="009840FD">
          <w:pgSz w:w="11910" w:h="16840"/>
          <w:pgMar w:top="1100" w:right="480" w:bottom="1280" w:left="600" w:header="0" w:footer="1016" w:gutter="0"/>
          <w:cols w:space="720"/>
        </w:sectPr>
      </w:pPr>
    </w:p>
    <w:p w14:paraId="39DD7011" w14:textId="77777777" w:rsidR="00B40F5C" w:rsidRPr="009840FD" w:rsidRDefault="00B40F5C" w:rsidP="009840FD">
      <w:pPr>
        <w:spacing w:line="360" w:lineRule="auto"/>
        <w:jc w:val="both"/>
        <w:rPr>
          <w:sz w:val="24"/>
          <w:szCs w:val="24"/>
        </w:rPr>
        <w:sectPr w:rsidR="00B40F5C" w:rsidRPr="009840FD">
          <w:pgSz w:w="11910" w:h="16840"/>
          <w:pgMar w:top="1060" w:right="480" w:bottom="1280" w:left="600" w:header="0" w:footer="1016" w:gutter="0"/>
          <w:cols w:space="720"/>
        </w:sectPr>
      </w:pPr>
    </w:p>
    <w:p w14:paraId="7F211E67" w14:textId="77777777" w:rsidR="00B40F5C" w:rsidRPr="009840FD" w:rsidRDefault="00B40F5C" w:rsidP="009840FD">
      <w:pPr>
        <w:pStyle w:val="BodyText"/>
        <w:spacing w:before="4" w:line="360" w:lineRule="auto"/>
        <w:jc w:val="both"/>
      </w:pPr>
    </w:p>
    <w:sectPr w:rsidR="00B40F5C" w:rsidRPr="009840FD">
      <w:pgSz w:w="11910" w:h="16840"/>
      <w:pgMar w:top="1580" w:right="480" w:bottom="1280" w:left="600" w:header="0" w:footer="10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6D71" w14:textId="77777777" w:rsidR="00850814" w:rsidRDefault="00850814">
      <w:r>
        <w:separator/>
      </w:r>
    </w:p>
  </w:endnote>
  <w:endnote w:type="continuationSeparator" w:id="0">
    <w:p w14:paraId="4BDB7276" w14:textId="77777777" w:rsidR="00850814" w:rsidRDefault="0085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E79A" w14:textId="77777777" w:rsidR="009840FD" w:rsidRDefault="009840FD">
    <w:pPr>
      <w:pStyle w:val="BodyText"/>
      <w:spacing w:line="14" w:lineRule="auto"/>
      <w:rPr>
        <w:sz w:val="20"/>
      </w:rPr>
    </w:pPr>
    <w:r>
      <w:pict w14:anchorId="3AD10B2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.65pt;margin-top:776.5pt;width:12.7pt;height:16.3pt;z-index:-16286720;mso-position-horizontal-relative:page;mso-position-vertical-relative:page" filled="f" stroked="f">
          <v:textbox inset="0,0,0,0">
            <w:txbxContent>
              <w:p w14:paraId="4DBB108A" w14:textId="607C4E9A" w:rsidR="009840FD" w:rsidRDefault="009840FD">
                <w:pPr>
                  <w:pStyle w:val="BodyText"/>
                  <w:spacing w:before="14"/>
                  <w:ind w:left="60"/>
                  <w:rPr>
                    <w:rFonts w:ascii="Tahoma"/>
                  </w:rPr>
                </w:pPr>
                <w:r>
                  <w:fldChar w:fldCharType="begin"/>
                </w:r>
                <w:r>
                  <w:rPr>
                    <w:rFonts w:ascii="Tahoma"/>
                    <w:w w:val="101"/>
                  </w:rPr>
                  <w:instrText xml:space="preserve"> PAGE </w:instrText>
                </w:r>
                <w:r>
                  <w:fldChar w:fldCharType="separate"/>
                </w:r>
                <w:r w:rsidR="00275D59">
                  <w:rPr>
                    <w:rFonts w:ascii="Tahoma"/>
                    <w:noProof/>
                    <w:w w:val="10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4AAF" w14:textId="482F6DCC" w:rsidR="009840FD" w:rsidRDefault="009840F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2D237" w14:textId="77777777" w:rsidR="00850814" w:rsidRDefault="00850814">
      <w:r>
        <w:separator/>
      </w:r>
    </w:p>
  </w:footnote>
  <w:footnote w:type="continuationSeparator" w:id="0">
    <w:p w14:paraId="6F62E00C" w14:textId="77777777" w:rsidR="00850814" w:rsidRDefault="00850814">
      <w:r>
        <w:continuationSeparator/>
      </w:r>
    </w:p>
  </w:footnote>
  <w:footnote w:id="1">
    <w:p w14:paraId="61619B82" w14:textId="56380F2D" w:rsidR="00360217" w:rsidRPr="00360217" w:rsidRDefault="00360217" w:rsidP="00360217">
      <w:pPr>
        <w:pStyle w:val="FootnoteText"/>
        <w:ind w:left="1170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9840FD">
        <w:rPr>
          <w:sz w:val="24"/>
          <w:szCs w:val="24"/>
        </w:rPr>
        <w:t>Նախաշավիղ</w:t>
      </w:r>
      <w:r w:rsidRPr="009840FD">
        <w:rPr>
          <w:spacing w:val="48"/>
          <w:sz w:val="24"/>
          <w:szCs w:val="24"/>
        </w:rPr>
        <w:t xml:space="preserve"> </w:t>
      </w:r>
      <w:r w:rsidRPr="009840FD">
        <w:rPr>
          <w:sz w:val="24"/>
          <w:szCs w:val="24"/>
        </w:rPr>
        <w:t>2014.3</w:t>
      </w:r>
    </w:p>
  </w:footnote>
  <w:footnote w:id="2">
    <w:p w14:paraId="22492D72" w14:textId="3109A338" w:rsidR="00360217" w:rsidRPr="00360217" w:rsidRDefault="00360217" w:rsidP="00360217">
      <w:pPr>
        <w:spacing w:before="76" w:line="360" w:lineRule="auto"/>
        <w:ind w:left="1102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60217">
        <w:rPr>
          <w:sz w:val="20"/>
          <w:szCs w:val="20"/>
        </w:rPr>
        <w:t>Նախաշավիղ</w:t>
      </w:r>
      <w:r w:rsidRPr="00360217">
        <w:rPr>
          <w:spacing w:val="-2"/>
          <w:sz w:val="20"/>
          <w:szCs w:val="20"/>
        </w:rPr>
        <w:t xml:space="preserve"> </w:t>
      </w:r>
      <w:r w:rsidRPr="00360217">
        <w:rPr>
          <w:sz w:val="20"/>
          <w:szCs w:val="20"/>
        </w:rPr>
        <w:t>2.2017</w:t>
      </w:r>
    </w:p>
  </w:footnote>
  <w:footnote w:id="3">
    <w:p w14:paraId="69E147E2" w14:textId="5AE4146D" w:rsidR="00360217" w:rsidRPr="00360217" w:rsidRDefault="00360217" w:rsidP="00360217">
      <w:pPr>
        <w:spacing w:line="360" w:lineRule="auto"/>
        <w:ind w:left="1102" w:right="2731"/>
        <w:jc w:val="both"/>
        <w:rPr>
          <w:sz w:val="20"/>
          <w:szCs w:val="20"/>
        </w:rPr>
      </w:pPr>
      <w:r w:rsidRPr="00360217">
        <w:rPr>
          <w:rStyle w:val="FootnoteReference"/>
          <w:sz w:val="20"/>
          <w:szCs w:val="20"/>
        </w:rPr>
        <w:footnoteRef/>
      </w:r>
      <w:r w:rsidRPr="00360217">
        <w:rPr>
          <w:w w:val="95"/>
          <w:sz w:val="20"/>
          <w:szCs w:val="20"/>
        </w:rPr>
        <w:t>https://kznakgnahatum.blogspot.com/p/blog-page_11.html?fbclid=IwAR10i3b-</w:t>
      </w:r>
      <w:r w:rsidRPr="00360217">
        <w:rPr>
          <w:spacing w:val="1"/>
          <w:w w:val="95"/>
          <w:sz w:val="20"/>
          <w:szCs w:val="20"/>
        </w:rPr>
        <w:t xml:space="preserve"> </w:t>
      </w:r>
      <w:r w:rsidRPr="00360217">
        <w:rPr>
          <w:sz w:val="20"/>
          <w:szCs w:val="20"/>
        </w:rPr>
        <w:t>BICBjGD_Q1HrBCE7nXctiEuXqMxJl7rQIvPtn-4o3NbwmHhLvHc</w:t>
      </w:r>
    </w:p>
    <w:p w14:paraId="0182CF57" w14:textId="778C57FB" w:rsidR="00360217" w:rsidRPr="00360217" w:rsidRDefault="00360217">
      <w:pPr>
        <w:pStyle w:val="FootnoteText"/>
      </w:pPr>
    </w:p>
  </w:footnote>
  <w:footnote w:id="4">
    <w:p w14:paraId="3871D184" w14:textId="77777777" w:rsidR="009015F2" w:rsidRPr="009015F2" w:rsidRDefault="009015F2" w:rsidP="009015F2">
      <w:pPr>
        <w:spacing w:before="77" w:line="360" w:lineRule="auto"/>
        <w:ind w:left="1102" w:right="366"/>
        <w:jc w:val="both"/>
        <w:rPr>
          <w:sz w:val="20"/>
          <w:szCs w:val="20"/>
        </w:rPr>
      </w:pPr>
      <w:r w:rsidRPr="009015F2">
        <w:rPr>
          <w:rStyle w:val="FootnoteReference"/>
          <w:sz w:val="20"/>
          <w:szCs w:val="20"/>
        </w:rPr>
        <w:footnoteRef/>
      </w:r>
      <w:r w:rsidRPr="009015F2">
        <w:rPr>
          <w:sz w:val="20"/>
          <w:szCs w:val="20"/>
        </w:rPr>
        <w:t xml:space="preserve"> </w:t>
      </w:r>
      <w:r w:rsidRPr="009015F2">
        <w:rPr>
          <w:sz w:val="20"/>
          <w:szCs w:val="20"/>
        </w:rPr>
        <w:t>Դասի</w:t>
      </w:r>
      <w:r w:rsidRPr="009015F2">
        <w:rPr>
          <w:spacing w:val="2"/>
          <w:sz w:val="20"/>
          <w:szCs w:val="20"/>
        </w:rPr>
        <w:t xml:space="preserve"> </w:t>
      </w:r>
      <w:r w:rsidRPr="009015F2">
        <w:rPr>
          <w:sz w:val="20"/>
          <w:szCs w:val="20"/>
        </w:rPr>
        <w:t>կառուցվածքային</w:t>
      </w:r>
      <w:r w:rsidRPr="009015F2">
        <w:rPr>
          <w:spacing w:val="5"/>
          <w:sz w:val="20"/>
          <w:szCs w:val="20"/>
        </w:rPr>
        <w:t xml:space="preserve"> </w:t>
      </w:r>
      <w:r w:rsidRPr="009015F2">
        <w:rPr>
          <w:sz w:val="20"/>
          <w:szCs w:val="20"/>
        </w:rPr>
        <w:t>տարրերի</w:t>
      </w:r>
      <w:r w:rsidRPr="009015F2">
        <w:rPr>
          <w:spacing w:val="3"/>
          <w:sz w:val="20"/>
          <w:szCs w:val="20"/>
        </w:rPr>
        <w:t xml:space="preserve"> </w:t>
      </w:r>
      <w:r w:rsidRPr="009015F2">
        <w:rPr>
          <w:sz w:val="20"/>
          <w:szCs w:val="20"/>
        </w:rPr>
        <w:t>կիրառումը</w:t>
      </w:r>
      <w:r w:rsidRPr="009015F2">
        <w:rPr>
          <w:spacing w:val="1"/>
          <w:sz w:val="20"/>
          <w:szCs w:val="20"/>
        </w:rPr>
        <w:t xml:space="preserve"> </w:t>
      </w:r>
      <w:r w:rsidRPr="009015F2">
        <w:rPr>
          <w:sz w:val="20"/>
          <w:szCs w:val="20"/>
        </w:rPr>
        <w:t>հանրակրթական</w:t>
      </w:r>
      <w:r w:rsidRPr="009015F2">
        <w:rPr>
          <w:spacing w:val="4"/>
          <w:sz w:val="20"/>
          <w:szCs w:val="20"/>
        </w:rPr>
        <w:t xml:space="preserve"> </w:t>
      </w:r>
      <w:r w:rsidRPr="009015F2">
        <w:rPr>
          <w:sz w:val="20"/>
          <w:szCs w:val="20"/>
        </w:rPr>
        <w:t>առարկաների</w:t>
      </w:r>
      <w:r w:rsidRPr="009015F2">
        <w:rPr>
          <w:spacing w:val="2"/>
          <w:sz w:val="20"/>
          <w:szCs w:val="20"/>
        </w:rPr>
        <w:t xml:space="preserve"> </w:t>
      </w:r>
      <w:r w:rsidRPr="009015F2">
        <w:rPr>
          <w:sz w:val="20"/>
          <w:szCs w:val="20"/>
        </w:rPr>
        <w:t>օրվա</w:t>
      </w:r>
      <w:r w:rsidRPr="009015F2">
        <w:rPr>
          <w:spacing w:val="1"/>
          <w:sz w:val="20"/>
          <w:szCs w:val="20"/>
        </w:rPr>
        <w:t xml:space="preserve"> </w:t>
      </w:r>
      <w:r w:rsidRPr="009015F2">
        <w:rPr>
          <w:sz w:val="20"/>
          <w:szCs w:val="20"/>
        </w:rPr>
        <w:t>պլանների</w:t>
      </w:r>
      <w:r w:rsidRPr="009015F2">
        <w:rPr>
          <w:spacing w:val="-47"/>
          <w:sz w:val="20"/>
          <w:szCs w:val="20"/>
        </w:rPr>
        <w:t xml:space="preserve"> </w:t>
      </w:r>
      <w:r w:rsidRPr="009015F2">
        <w:rPr>
          <w:sz w:val="20"/>
          <w:szCs w:val="20"/>
        </w:rPr>
        <w:t>կազմման</w:t>
      </w:r>
      <w:r w:rsidRPr="009015F2">
        <w:rPr>
          <w:spacing w:val="3"/>
          <w:sz w:val="20"/>
          <w:szCs w:val="20"/>
        </w:rPr>
        <w:t xml:space="preserve"> </w:t>
      </w:r>
      <w:r w:rsidRPr="009015F2">
        <w:rPr>
          <w:sz w:val="20"/>
          <w:szCs w:val="20"/>
        </w:rPr>
        <w:t>գործընթացում Հ.Այվազյան</w:t>
      </w:r>
    </w:p>
    <w:p w14:paraId="4F075DA7" w14:textId="769F3161" w:rsidR="009015F2" w:rsidRPr="009015F2" w:rsidRDefault="009015F2">
      <w:pPr>
        <w:pStyle w:val="FootnoteText"/>
      </w:pPr>
    </w:p>
  </w:footnote>
  <w:footnote w:id="5">
    <w:p w14:paraId="7033EF85" w14:textId="245E977D" w:rsidR="009015F2" w:rsidRPr="009015F2" w:rsidRDefault="009015F2" w:rsidP="009015F2">
      <w:pPr>
        <w:pStyle w:val="FootnoteText"/>
        <w:ind w:left="720"/>
      </w:pPr>
      <w:r w:rsidRPr="009015F2">
        <w:rPr>
          <w:rStyle w:val="FootnoteReference"/>
        </w:rPr>
        <w:footnoteRef/>
      </w:r>
      <w:r w:rsidRPr="009015F2">
        <w:t xml:space="preserve"> </w:t>
      </w:r>
      <w:r w:rsidRPr="009015F2">
        <w:t>Մանկավարժություն,</w:t>
      </w:r>
      <w:r w:rsidRPr="009015F2">
        <w:rPr>
          <w:spacing w:val="-3"/>
        </w:rPr>
        <w:t xml:space="preserve"> </w:t>
      </w:r>
      <w:r w:rsidRPr="009015F2">
        <w:t>ուսումնական</w:t>
      </w:r>
      <w:r w:rsidRPr="009015F2">
        <w:rPr>
          <w:spacing w:val="-4"/>
        </w:rPr>
        <w:t xml:space="preserve"> </w:t>
      </w:r>
      <w:r w:rsidRPr="009015F2">
        <w:t>ձեռնարկ.</w:t>
      </w:r>
      <w:r w:rsidRPr="009015F2">
        <w:rPr>
          <w:spacing w:val="-2"/>
        </w:rPr>
        <w:t xml:space="preserve"> </w:t>
      </w:r>
      <w:r w:rsidRPr="009015F2">
        <w:t>Ամիրջանյան</w:t>
      </w:r>
      <w:r w:rsidRPr="009015F2">
        <w:rPr>
          <w:spacing w:val="-4"/>
        </w:rPr>
        <w:t xml:space="preserve"> </w:t>
      </w:r>
      <w:r w:rsidRPr="009015F2">
        <w:t>Յ.Ա.</w:t>
      </w:r>
      <w:r w:rsidRPr="009015F2">
        <w:rPr>
          <w:spacing w:val="-2"/>
        </w:rPr>
        <w:t xml:space="preserve"> </w:t>
      </w:r>
      <w:r w:rsidRPr="009015F2">
        <w:t>էջ</w:t>
      </w:r>
      <w:r w:rsidRPr="009015F2">
        <w:rPr>
          <w:spacing w:val="-2"/>
        </w:rPr>
        <w:t xml:space="preserve"> </w:t>
      </w:r>
      <w:r w:rsidRPr="009015F2">
        <w:t>176-177</w:t>
      </w:r>
    </w:p>
  </w:footnote>
  <w:footnote w:id="6">
    <w:p w14:paraId="7DA8AA92" w14:textId="77777777" w:rsidR="00FE0C0D" w:rsidRPr="00FE0C0D" w:rsidRDefault="00FE0C0D" w:rsidP="00FE0C0D">
      <w:pPr>
        <w:spacing w:before="77" w:line="360" w:lineRule="auto"/>
        <w:ind w:left="1102"/>
        <w:jc w:val="both"/>
        <w:rPr>
          <w:sz w:val="20"/>
          <w:szCs w:val="20"/>
        </w:rPr>
      </w:pPr>
      <w:r w:rsidRPr="00FE0C0D">
        <w:rPr>
          <w:rStyle w:val="FootnoteReference"/>
          <w:sz w:val="20"/>
          <w:szCs w:val="20"/>
        </w:rPr>
        <w:footnoteRef/>
      </w:r>
      <w:r w:rsidRPr="00FE0C0D">
        <w:rPr>
          <w:sz w:val="20"/>
          <w:szCs w:val="20"/>
        </w:rPr>
        <w:t xml:space="preserve"> </w:t>
      </w:r>
      <w:r w:rsidRPr="00FE0C0D">
        <w:rPr>
          <w:sz w:val="20"/>
          <w:szCs w:val="20"/>
        </w:rPr>
        <w:t>Մանկավարժություն</w:t>
      </w:r>
      <w:r w:rsidRPr="00FE0C0D">
        <w:rPr>
          <w:spacing w:val="43"/>
          <w:sz w:val="20"/>
          <w:szCs w:val="20"/>
        </w:rPr>
        <w:t xml:space="preserve"> </w:t>
      </w:r>
      <w:r w:rsidRPr="00FE0C0D">
        <w:rPr>
          <w:sz w:val="20"/>
          <w:szCs w:val="20"/>
        </w:rPr>
        <w:t>Գիտամեթոդական</w:t>
      </w:r>
      <w:r w:rsidRPr="00FE0C0D">
        <w:rPr>
          <w:spacing w:val="5"/>
          <w:sz w:val="20"/>
          <w:szCs w:val="20"/>
        </w:rPr>
        <w:t xml:space="preserve"> </w:t>
      </w:r>
      <w:r w:rsidRPr="00FE0C0D">
        <w:rPr>
          <w:sz w:val="20"/>
          <w:szCs w:val="20"/>
        </w:rPr>
        <w:t>վերլուծական</w:t>
      </w:r>
      <w:r w:rsidRPr="00FE0C0D">
        <w:rPr>
          <w:spacing w:val="1"/>
          <w:sz w:val="20"/>
          <w:szCs w:val="20"/>
        </w:rPr>
        <w:t xml:space="preserve"> </w:t>
      </w:r>
      <w:r w:rsidRPr="00FE0C0D">
        <w:rPr>
          <w:sz w:val="20"/>
          <w:szCs w:val="20"/>
        </w:rPr>
        <w:t>ամսագիր</w:t>
      </w:r>
      <w:r w:rsidRPr="00FE0C0D">
        <w:rPr>
          <w:spacing w:val="-3"/>
          <w:sz w:val="20"/>
          <w:szCs w:val="20"/>
        </w:rPr>
        <w:t xml:space="preserve"> </w:t>
      </w:r>
      <w:r w:rsidRPr="00FE0C0D">
        <w:rPr>
          <w:sz w:val="20"/>
          <w:szCs w:val="20"/>
        </w:rPr>
        <w:t>էջ</w:t>
      </w:r>
      <w:r w:rsidRPr="00FE0C0D">
        <w:rPr>
          <w:spacing w:val="-2"/>
          <w:sz w:val="20"/>
          <w:szCs w:val="20"/>
        </w:rPr>
        <w:t xml:space="preserve"> </w:t>
      </w:r>
      <w:r w:rsidRPr="00FE0C0D">
        <w:rPr>
          <w:sz w:val="20"/>
          <w:szCs w:val="20"/>
        </w:rPr>
        <w:t>19</w:t>
      </w:r>
    </w:p>
    <w:p w14:paraId="5F5767EF" w14:textId="74AEBEE7" w:rsidR="00FE0C0D" w:rsidRPr="00FE0C0D" w:rsidRDefault="00FE0C0D">
      <w:pPr>
        <w:pStyle w:val="FootnoteText"/>
      </w:pPr>
    </w:p>
  </w:footnote>
  <w:footnote w:id="7">
    <w:p w14:paraId="5E56010E" w14:textId="77777777" w:rsidR="00FE0C0D" w:rsidRPr="00FE0C0D" w:rsidRDefault="00FE0C0D" w:rsidP="00FE0C0D">
      <w:pPr>
        <w:spacing w:before="43" w:line="360" w:lineRule="auto"/>
        <w:ind w:left="1102"/>
        <w:jc w:val="both"/>
        <w:rPr>
          <w:sz w:val="20"/>
          <w:szCs w:val="20"/>
        </w:rPr>
      </w:pPr>
      <w:r w:rsidRPr="00FE0C0D">
        <w:rPr>
          <w:rStyle w:val="FootnoteReference"/>
          <w:sz w:val="20"/>
          <w:szCs w:val="20"/>
        </w:rPr>
        <w:footnoteRef/>
      </w:r>
      <w:r w:rsidRPr="00FE0C0D">
        <w:rPr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Կ.</w:t>
      </w:r>
      <w:r w:rsidRPr="00FE0C0D">
        <w:rPr>
          <w:color w:val="111115"/>
          <w:spacing w:val="26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Թորոսյան,</w:t>
      </w:r>
      <w:r w:rsidRPr="00FE0C0D">
        <w:rPr>
          <w:color w:val="111115"/>
          <w:spacing w:val="27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Ա.</w:t>
      </w:r>
      <w:r w:rsidRPr="00FE0C0D">
        <w:rPr>
          <w:color w:val="111115"/>
          <w:spacing w:val="26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Բալայան,</w:t>
      </w:r>
      <w:r w:rsidRPr="00FE0C0D">
        <w:rPr>
          <w:color w:val="111115"/>
          <w:spacing w:val="27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Կ.</w:t>
      </w:r>
      <w:r w:rsidRPr="00FE0C0D">
        <w:rPr>
          <w:color w:val="111115"/>
          <w:spacing w:val="26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Չիբուխչյան,</w:t>
      </w:r>
      <w:r w:rsidRPr="00FE0C0D">
        <w:rPr>
          <w:color w:val="111115"/>
          <w:spacing w:val="27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Մայրենիի</w:t>
      </w:r>
      <w:r w:rsidRPr="00FE0C0D">
        <w:rPr>
          <w:color w:val="111115"/>
          <w:spacing w:val="28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դասերի</w:t>
      </w:r>
      <w:r w:rsidRPr="00FE0C0D">
        <w:rPr>
          <w:color w:val="111115"/>
          <w:spacing w:val="27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պլանավորումը,</w:t>
      </w:r>
      <w:r w:rsidRPr="00FE0C0D">
        <w:rPr>
          <w:color w:val="111115"/>
          <w:spacing w:val="28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«Զանգակ»</w:t>
      </w:r>
      <w:r w:rsidRPr="00FE0C0D">
        <w:rPr>
          <w:color w:val="111115"/>
          <w:spacing w:val="-47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հրատարակչություն,</w:t>
      </w:r>
      <w:r w:rsidRPr="00FE0C0D">
        <w:rPr>
          <w:color w:val="111115"/>
          <w:spacing w:val="2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2016թ.</w:t>
      </w:r>
    </w:p>
    <w:p w14:paraId="06EC9330" w14:textId="28A2578A" w:rsidR="00FE0C0D" w:rsidRPr="00FE0C0D" w:rsidRDefault="00FE0C0D">
      <w:pPr>
        <w:pStyle w:val="FootnoteText"/>
      </w:pPr>
    </w:p>
  </w:footnote>
  <w:footnote w:id="8">
    <w:p w14:paraId="79291E8D" w14:textId="77777777" w:rsidR="00FE0C0D" w:rsidRPr="00FE0C0D" w:rsidRDefault="00FE0C0D" w:rsidP="00FE0C0D">
      <w:pPr>
        <w:spacing w:before="77" w:line="360" w:lineRule="auto"/>
        <w:ind w:left="1102"/>
        <w:jc w:val="both"/>
        <w:rPr>
          <w:sz w:val="20"/>
          <w:szCs w:val="20"/>
        </w:rPr>
      </w:pPr>
      <w:r w:rsidRPr="00FE0C0D">
        <w:rPr>
          <w:rStyle w:val="FootnoteReference"/>
          <w:sz w:val="20"/>
          <w:szCs w:val="20"/>
        </w:rPr>
        <w:footnoteRef/>
      </w:r>
      <w:r w:rsidRPr="00FE0C0D">
        <w:rPr>
          <w:sz w:val="20"/>
          <w:szCs w:val="20"/>
        </w:rPr>
        <w:t xml:space="preserve"> </w:t>
      </w:r>
      <w:r w:rsidRPr="00FE0C0D">
        <w:rPr>
          <w:sz w:val="20"/>
          <w:szCs w:val="20"/>
        </w:rPr>
        <w:t>Նախաշավիղ</w:t>
      </w:r>
    </w:p>
    <w:p w14:paraId="07F14D9B" w14:textId="22557774" w:rsidR="00FE0C0D" w:rsidRPr="00FE0C0D" w:rsidRDefault="00FE0C0D">
      <w:pPr>
        <w:pStyle w:val="FootnoteText"/>
        <w:rPr>
          <w:lang w:val="hy-AM"/>
        </w:rPr>
      </w:pPr>
    </w:p>
  </w:footnote>
  <w:footnote w:id="9">
    <w:p w14:paraId="0E828E03" w14:textId="77777777" w:rsidR="00FE0C0D" w:rsidRPr="00FE0C0D" w:rsidRDefault="00FE0C0D" w:rsidP="00FE0C0D">
      <w:pPr>
        <w:spacing w:before="42" w:line="360" w:lineRule="auto"/>
        <w:ind w:left="1385"/>
        <w:jc w:val="both"/>
        <w:rPr>
          <w:sz w:val="20"/>
          <w:szCs w:val="20"/>
        </w:rPr>
      </w:pPr>
      <w:r w:rsidRPr="00FE0C0D">
        <w:rPr>
          <w:rStyle w:val="FootnoteReference"/>
          <w:sz w:val="20"/>
          <w:szCs w:val="20"/>
        </w:rPr>
        <w:footnoteRef/>
      </w:r>
      <w:r w:rsidRPr="00FE0C0D">
        <w:rPr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Կ.</w:t>
      </w:r>
      <w:r w:rsidRPr="00FE0C0D">
        <w:rPr>
          <w:color w:val="111115"/>
          <w:spacing w:val="8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Թորոսյան,</w:t>
      </w:r>
      <w:r w:rsidRPr="00FE0C0D">
        <w:rPr>
          <w:color w:val="111115"/>
          <w:spacing w:val="10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Կ.</w:t>
      </w:r>
      <w:r w:rsidRPr="00FE0C0D">
        <w:rPr>
          <w:color w:val="111115"/>
          <w:spacing w:val="9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Չիբուխչյան,</w:t>
      </w:r>
      <w:r w:rsidRPr="00FE0C0D">
        <w:rPr>
          <w:color w:val="111115"/>
          <w:spacing w:val="12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Մ.</w:t>
      </w:r>
      <w:r w:rsidRPr="00FE0C0D">
        <w:rPr>
          <w:color w:val="111115"/>
          <w:spacing w:val="9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Մանուկյան,</w:t>
      </w:r>
      <w:r w:rsidRPr="00FE0C0D">
        <w:rPr>
          <w:color w:val="111115"/>
          <w:spacing w:val="9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Մեթոդական</w:t>
      </w:r>
      <w:r w:rsidRPr="00FE0C0D">
        <w:rPr>
          <w:color w:val="111115"/>
          <w:spacing w:val="10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աշխատանքը</w:t>
      </w:r>
      <w:r w:rsidRPr="00FE0C0D">
        <w:rPr>
          <w:color w:val="111115"/>
          <w:spacing w:val="9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դպրոցում,</w:t>
      </w:r>
      <w:r w:rsidRPr="00FE0C0D">
        <w:rPr>
          <w:color w:val="111115"/>
          <w:spacing w:val="10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ձեռնարկ,</w:t>
      </w:r>
      <w:r w:rsidRPr="00FE0C0D">
        <w:rPr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«Զանգակ»</w:t>
      </w:r>
      <w:r w:rsidRPr="00FE0C0D">
        <w:rPr>
          <w:color w:val="111115"/>
          <w:spacing w:val="-5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հրատարակչություն,</w:t>
      </w:r>
      <w:r w:rsidRPr="00FE0C0D">
        <w:rPr>
          <w:color w:val="111115"/>
          <w:spacing w:val="-2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2014</w:t>
      </w:r>
      <w:r w:rsidRPr="00FE0C0D">
        <w:rPr>
          <w:color w:val="111115"/>
          <w:spacing w:val="-4"/>
          <w:sz w:val="20"/>
          <w:szCs w:val="20"/>
        </w:rPr>
        <w:t xml:space="preserve"> </w:t>
      </w:r>
      <w:r w:rsidRPr="00FE0C0D">
        <w:rPr>
          <w:color w:val="111115"/>
          <w:sz w:val="20"/>
          <w:szCs w:val="20"/>
        </w:rPr>
        <w:t>թ.</w:t>
      </w:r>
    </w:p>
    <w:p w14:paraId="29C6CA0B" w14:textId="5927D086" w:rsidR="00FE0C0D" w:rsidRPr="00FE0C0D" w:rsidRDefault="00FE0C0D">
      <w:pPr>
        <w:pStyle w:val="FootnoteText"/>
      </w:pPr>
    </w:p>
  </w:footnote>
  <w:footnote w:id="10">
    <w:p w14:paraId="102CB25E" w14:textId="72BA0863" w:rsidR="00AB26C1" w:rsidRPr="00AB26C1" w:rsidRDefault="00AB26C1" w:rsidP="00AB26C1">
      <w:pPr>
        <w:pStyle w:val="FootnoteText"/>
        <w:ind w:left="1260"/>
        <w:rPr>
          <w:lang w:val="hy-AM"/>
        </w:rPr>
      </w:pPr>
      <w:r w:rsidRPr="00AB26C1">
        <w:rPr>
          <w:rStyle w:val="FootnoteReference"/>
        </w:rPr>
        <w:footnoteRef/>
      </w:r>
      <w:r w:rsidRPr="00AB26C1">
        <w:t xml:space="preserve"> </w:t>
      </w:r>
      <w:r w:rsidRPr="00AB26C1">
        <w:t>Նախաշավիղ 5.2015</w:t>
      </w:r>
    </w:p>
  </w:footnote>
  <w:footnote w:id="11">
    <w:p w14:paraId="4CB9D8A5" w14:textId="77777777" w:rsidR="00AB26C1" w:rsidRPr="009840FD" w:rsidRDefault="00AB26C1" w:rsidP="00AB26C1">
      <w:pPr>
        <w:spacing w:line="360" w:lineRule="auto"/>
        <w:ind w:left="1102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hyperlink r:id="rId1">
        <w:r w:rsidRPr="009840FD">
          <w:rPr>
            <w:color w:val="0000FF"/>
            <w:w w:val="95"/>
            <w:sz w:val="24"/>
            <w:szCs w:val="24"/>
            <w:u w:val="single" w:color="0000FF"/>
          </w:rPr>
          <w:t>https://multiurok.ru/files/ink-nowrowynowt-yan-dzevavorowme.htm</w:t>
        </w:r>
        <w:r w:rsidRPr="009840FD">
          <w:rPr>
            <w:color w:val="0000FF"/>
            <w:w w:val="95"/>
            <w:sz w:val="24"/>
            <w:szCs w:val="24"/>
          </w:rPr>
          <w:t>l</w:t>
        </w:r>
      </w:hyperlink>
    </w:p>
    <w:p w14:paraId="272389C9" w14:textId="05EAF206" w:rsidR="00AB26C1" w:rsidRPr="00AB26C1" w:rsidRDefault="00AB26C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113"/>
    <w:multiLevelType w:val="hybridMultilevel"/>
    <w:tmpl w:val="C9487F80"/>
    <w:lvl w:ilvl="0" w:tplc="F0884288">
      <w:start w:val="4"/>
      <w:numFmt w:val="decimal"/>
      <w:lvlText w:val="%1-"/>
      <w:lvlJc w:val="left"/>
      <w:pPr>
        <w:ind w:left="1317" w:hanging="216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sk-SK" w:eastAsia="en-US" w:bidi="ar-SA"/>
      </w:rPr>
    </w:lvl>
    <w:lvl w:ilvl="1" w:tplc="C1A09C6E">
      <w:start w:val="1"/>
      <w:numFmt w:val="decimal"/>
      <w:lvlText w:val="%2."/>
      <w:lvlJc w:val="left"/>
      <w:pPr>
        <w:ind w:left="1745" w:hanging="360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sk-SK" w:eastAsia="en-US" w:bidi="ar-SA"/>
      </w:rPr>
    </w:lvl>
    <w:lvl w:ilvl="2" w:tplc="91EA4EB2">
      <w:start w:val="1"/>
      <w:numFmt w:val="decimal"/>
      <w:lvlText w:val="%3."/>
      <w:lvlJc w:val="left"/>
      <w:pPr>
        <w:ind w:left="2400" w:hanging="36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3" w:tplc="90884EE6">
      <w:start w:val="1"/>
      <w:numFmt w:val="decimal"/>
      <w:lvlText w:val="%4."/>
      <w:lvlJc w:val="left"/>
      <w:pPr>
        <w:ind w:left="2542" w:hanging="36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4" w:tplc="6024CE70">
      <w:numFmt w:val="bullet"/>
      <w:lvlText w:val="•"/>
      <w:lvlJc w:val="left"/>
      <w:pPr>
        <w:ind w:left="3723" w:hanging="360"/>
      </w:pPr>
      <w:rPr>
        <w:rFonts w:hint="default"/>
        <w:lang w:val="sk-SK" w:eastAsia="en-US" w:bidi="ar-SA"/>
      </w:rPr>
    </w:lvl>
    <w:lvl w:ilvl="5" w:tplc="1A66038E">
      <w:numFmt w:val="bullet"/>
      <w:lvlText w:val="•"/>
      <w:lvlJc w:val="left"/>
      <w:pPr>
        <w:ind w:left="4907" w:hanging="360"/>
      </w:pPr>
      <w:rPr>
        <w:rFonts w:hint="default"/>
        <w:lang w:val="sk-SK" w:eastAsia="en-US" w:bidi="ar-SA"/>
      </w:rPr>
    </w:lvl>
    <w:lvl w:ilvl="6" w:tplc="D4683654">
      <w:numFmt w:val="bullet"/>
      <w:lvlText w:val="•"/>
      <w:lvlJc w:val="left"/>
      <w:pPr>
        <w:ind w:left="6091" w:hanging="360"/>
      </w:pPr>
      <w:rPr>
        <w:rFonts w:hint="default"/>
        <w:lang w:val="sk-SK" w:eastAsia="en-US" w:bidi="ar-SA"/>
      </w:rPr>
    </w:lvl>
    <w:lvl w:ilvl="7" w:tplc="BE44DD86">
      <w:numFmt w:val="bullet"/>
      <w:lvlText w:val="•"/>
      <w:lvlJc w:val="left"/>
      <w:pPr>
        <w:ind w:left="7275" w:hanging="360"/>
      </w:pPr>
      <w:rPr>
        <w:rFonts w:hint="default"/>
        <w:lang w:val="sk-SK" w:eastAsia="en-US" w:bidi="ar-SA"/>
      </w:rPr>
    </w:lvl>
    <w:lvl w:ilvl="8" w:tplc="F16426BC">
      <w:numFmt w:val="bullet"/>
      <w:lvlText w:val="•"/>
      <w:lvlJc w:val="left"/>
      <w:pPr>
        <w:ind w:left="8458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0BF97B40"/>
    <w:multiLevelType w:val="hybridMultilevel"/>
    <w:tmpl w:val="552A8E76"/>
    <w:lvl w:ilvl="0" w:tplc="C3C27E14">
      <w:start w:val="1"/>
      <w:numFmt w:val="decimal"/>
      <w:lvlText w:val="%1."/>
      <w:lvlJc w:val="left"/>
      <w:pPr>
        <w:ind w:left="1385" w:hanging="286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22C655E2">
      <w:numFmt w:val="bullet"/>
      <w:lvlText w:val="-"/>
      <w:lvlJc w:val="left"/>
      <w:pPr>
        <w:ind w:left="1810" w:hanging="286"/>
      </w:pPr>
      <w:rPr>
        <w:rFonts w:ascii="Sylfaen" w:eastAsia="Sylfaen" w:hAnsi="Sylfaen" w:cs="Sylfaen" w:hint="default"/>
        <w:w w:val="100"/>
        <w:sz w:val="24"/>
        <w:szCs w:val="24"/>
        <w:lang w:val="sk-SK" w:eastAsia="en-US" w:bidi="ar-SA"/>
      </w:rPr>
    </w:lvl>
    <w:lvl w:ilvl="2" w:tplc="40D6B554">
      <w:numFmt w:val="bullet"/>
      <w:lvlText w:val="•"/>
      <w:lvlJc w:val="left"/>
      <w:pPr>
        <w:ind w:left="2820" w:hanging="286"/>
      </w:pPr>
      <w:rPr>
        <w:rFonts w:hint="default"/>
        <w:lang w:val="sk-SK" w:eastAsia="en-US" w:bidi="ar-SA"/>
      </w:rPr>
    </w:lvl>
    <w:lvl w:ilvl="3" w:tplc="CF208C84">
      <w:numFmt w:val="bullet"/>
      <w:lvlText w:val="•"/>
      <w:lvlJc w:val="left"/>
      <w:pPr>
        <w:ind w:left="3821" w:hanging="286"/>
      </w:pPr>
      <w:rPr>
        <w:rFonts w:hint="default"/>
        <w:lang w:val="sk-SK" w:eastAsia="en-US" w:bidi="ar-SA"/>
      </w:rPr>
    </w:lvl>
    <w:lvl w:ilvl="4" w:tplc="505E7E28">
      <w:numFmt w:val="bullet"/>
      <w:lvlText w:val="•"/>
      <w:lvlJc w:val="left"/>
      <w:pPr>
        <w:ind w:left="4822" w:hanging="286"/>
      </w:pPr>
      <w:rPr>
        <w:rFonts w:hint="default"/>
        <w:lang w:val="sk-SK" w:eastAsia="en-US" w:bidi="ar-SA"/>
      </w:rPr>
    </w:lvl>
    <w:lvl w:ilvl="5" w:tplc="2126F276">
      <w:numFmt w:val="bullet"/>
      <w:lvlText w:val="•"/>
      <w:lvlJc w:val="left"/>
      <w:pPr>
        <w:ind w:left="5822" w:hanging="286"/>
      </w:pPr>
      <w:rPr>
        <w:rFonts w:hint="default"/>
        <w:lang w:val="sk-SK" w:eastAsia="en-US" w:bidi="ar-SA"/>
      </w:rPr>
    </w:lvl>
    <w:lvl w:ilvl="6" w:tplc="1DAEE4BE">
      <w:numFmt w:val="bullet"/>
      <w:lvlText w:val="•"/>
      <w:lvlJc w:val="left"/>
      <w:pPr>
        <w:ind w:left="6823" w:hanging="286"/>
      </w:pPr>
      <w:rPr>
        <w:rFonts w:hint="default"/>
        <w:lang w:val="sk-SK" w:eastAsia="en-US" w:bidi="ar-SA"/>
      </w:rPr>
    </w:lvl>
    <w:lvl w:ilvl="7" w:tplc="F022CE0E">
      <w:numFmt w:val="bullet"/>
      <w:lvlText w:val="•"/>
      <w:lvlJc w:val="left"/>
      <w:pPr>
        <w:ind w:left="7824" w:hanging="286"/>
      </w:pPr>
      <w:rPr>
        <w:rFonts w:hint="default"/>
        <w:lang w:val="sk-SK" w:eastAsia="en-US" w:bidi="ar-SA"/>
      </w:rPr>
    </w:lvl>
    <w:lvl w:ilvl="8" w:tplc="7C44983C">
      <w:numFmt w:val="bullet"/>
      <w:lvlText w:val="•"/>
      <w:lvlJc w:val="left"/>
      <w:pPr>
        <w:ind w:left="8824" w:hanging="286"/>
      </w:pPr>
      <w:rPr>
        <w:rFonts w:hint="default"/>
        <w:lang w:val="sk-SK" w:eastAsia="en-US" w:bidi="ar-SA"/>
      </w:rPr>
    </w:lvl>
  </w:abstractNum>
  <w:abstractNum w:abstractNumId="2" w15:restartNumberingAfterBreak="0">
    <w:nsid w:val="11E81E27"/>
    <w:multiLevelType w:val="hybridMultilevel"/>
    <w:tmpl w:val="F7589014"/>
    <w:lvl w:ilvl="0" w:tplc="EBEC7A26">
      <w:start w:val="1"/>
      <w:numFmt w:val="decimal"/>
      <w:lvlText w:val="%1."/>
      <w:lvlJc w:val="left"/>
      <w:pPr>
        <w:ind w:left="2028" w:hanging="36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A77A9F26">
      <w:numFmt w:val="bullet"/>
      <w:lvlText w:val="•"/>
      <w:lvlJc w:val="left"/>
      <w:pPr>
        <w:ind w:left="2900" w:hanging="360"/>
      </w:pPr>
      <w:rPr>
        <w:rFonts w:hint="default"/>
        <w:lang w:val="sk-SK" w:eastAsia="en-US" w:bidi="ar-SA"/>
      </w:rPr>
    </w:lvl>
    <w:lvl w:ilvl="2" w:tplc="14CAD8FE">
      <w:numFmt w:val="bullet"/>
      <w:lvlText w:val="•"/>
      <w:lvlJc w:val="left"/>
      <w:pPr>
        <w:ind w:left="3781" w:hanging="360"/>
      </w:pPr>
      <w:rPr>
        <w:rFonts w:hint="default"/>
        <w:lang w:val="sk-SK" w:eastAsia="en-US" w:bidi="ar-SA"/>
      </w:rPr>
    </w:lvl>
    <w:lvl w:ilvl="3" w:tplc="0176704E">
      <w:numFmt w:val="bullet"/>
      <w:lvlText w:val="•"/>
      <w:lvlJc w:val="left"/>
      <w:pPr>
        <w:ind w:left="4661" w:hanging="360"/>
      </w:pPr>
      <w:rPr>
        <w:rFonts w:hint="default"/>
        <w:lang w:val="sk-SK" w:eastAsia="en-US" w:bidi="ar-SA"/>
      </w:rPr>
    </w:lvl>
    <w:lvl w:ilvl="4" w:tplc="B8E00F7A">
      <w:numFmt w:val="bullet"/>
      <w:lvlText w:val="•"/>
      <w:lvlJc w:val="left"/>
      <w:pPr>
        <w:ind w:left="5542" w:hanging="360"/>
      </w:pPr>
      <w:rPr>
        <w:rFonts w:hint="default"/>
        <w:lang w:val="sk-SK" w:eastAsia="en-US" w:bidi="ar-SA"/>
      </w:rPr>
    </w:lvl>
    <w:lvl w:ilvl="5" w:tplc="F73A2788">
      <w:numFmt w:val="bullet"/>
      <w:lvlText w:val="•"/>
      <w:lvlJc w:val="left"/>
      <w:pPr>
        <w:ind w:left="6423" w:hanging="360"/>
      </w:pPr>
      <w:rPr>
        <w:rFonts w:hint="default"/>
        <w:lang w:val="sk-SK" w:eastAsia="en-US" w:bidi="ar-SA"/>
      </w:rPr>
    </w:lvl>
    <w:lvl w:ilvl="6" w:tplc="E4E6CC62">
      <w:numFmt w:val="bullet"/>
      <w:lvlText w:val="•"/>
      <w:lvlJc w:val="left"/>
      <w:pPr>
        <w:ind w:left="7303" w:hanging="360"/>
      </w:pPr>
      <w:rPr>
        <w:rFonts w:hint="default"/>
        <w:lang w:val="sk-SK" w:eastAsia="en-US" w:bidi="ar-SA"/>
      </w:rPr>
    </w:lvl>
    <w:lvl w:ilvl="7" w:tplc="561E4E9E">
      <w:numFmt w:val="bullet"/>
      <w:lvlText w:val="•"/>
      <w:lvlJc w:val="left"/>
      <w:pPr>
        <w:ind w:left="8184" w:hanging="360"/>
      </w:pPr>
      <w:rPr>
        <w:rFonts w:hint="default"/>
        <w:lang w:val="sk-SK" w:eastAsia="en-US" w:bidi="ar-SA"/>
      </w:rPr>
    </w:lvl>
    <w:lvl w:ilvl="8" w:tplc="6D165ACA">
      <w:numFmt w:val="bullet"/>
      <w:lvlText w:val="•"/>
      <w:lvlJc w:val="left"/>
      <w:pPr>
        <w:ind w:left="9065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160E4007"/>
    <w:multiLevelType w:val="hybridMultilevel"/>
    <w:tmpl w:val="27C04BC4"/>
    <w:lvl w:ilvl="0" w:tplc="22E6427E">
      <w:start w:val="1"/>
      <w:numFmt w:val="decimal"/>
      <w:lvlText w:val="%1."/>
      <w:lvlJc w:val="left"/>
      <w:pPr>
        <w:ind w:left="1102" w:hanging="28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43D839AA">
      <w:start w:val="1"/>
      <w:numFmt w:val="decimal"/>
      <w:lvlText w:val="%2."/>
      <w:lvlJc w:val="left"/>
      <w:pPr>
        <w:ind w:left="1822" w:hanging="360"/>
      </w:pPr>
      <w:rPr>
        <w:rFonts w:ascii="Sylfaen" w:eastAsia="Sylfaen" w:hAnsi="Sylfaen" w:cs="Sylfaen" w:hint="default"/>
        <w:w w:val="100"/>
        <w:sz w:val="24"/>
        <w:szCs w:val="24"/>
        <w:lang w:val="sk-SK" w:eastAsia="en-US" w:bidi="ar-SA"/>
      </w:rPr>
    </w:lvl>
    <w:lvl w:ilvl="2" w:tplc="B2B8EAC8">
      <w:numFmt w:val="bullet"/>
      <w:lvlText w:val="•"/>
      <w:lvlJc w:val="left"/>
      <w:pPr>
        <w:ind w:left="2820" w:hanging="360"/>
      </w:pPr>
      <w:rPr>
        <w:rFonts w:hint="default"/>
        <w:lang w:val="sk-SK" w:eastAsia="en-US" w:bidi="ar-SA"/>
      </w:rPr>
    </w:lvl>
    <w:lvl w:ilvl="3" w:tplc="7F36D4E4">
      <w:numFmt w:val="bullet"/>
      <w:lvlText w:val="•"/>
      <w:lvlJc w:val="left"/>
      <w:pPr>
        <w:ind w:left="3821" w:hanging="360"/>
      </w:pPr>
      <w:rPr>
        <w:rFonts w:hint="default"/>
        <w:lang w:val="sk-SK" w:eastAsia="en-US" w:bidi="ar-SA"/>
      </w:rPr>
    </w:lvl>
    <w:lvl w:ilvl="4" w:tplc="B4B63514">
      <w:numFmt w:val="bullet"/>
      <w:lvlText w:val="•"/>
      <w:lvlJc w:val="left"/>
      <w:pPr>
        <w:ind w:left="4822" w:hanging="360"/>
      </w:pPr>
      <w:rPr>
        <w:rFonts w:hint="default"/>
        <w:lang w:val="sk-SK" w:eastAsia="en-US" w:bidi="ar-SA"/>
      </w:rPr>
    </w:lvl>
    <w:lvl w:ilvl="5" w:tplc="9A04FEE6">
      <w:numFmt w:val="bullet"/>
      <w:lvlText w:val="•"/>
      <w:lvlJc w:val="left"/>
      <w:pPr>
        <w:ind w:left="5822" w:hanging="360"/>
      </w:pPr>
      <w:rPr>
        <w:rFonts w:hint="default"/>
        <w:lang w:val="sk-SK" w:eastAsia="en-US" w:bidi="ar-SA"/>
      </w:rPr>
    </w:lvl>
    <w:lvl w:ilvl="6" w:tplc="84BCBCBA">
      <w:numFmt w:val="bullet"/>
      <w:lvlText w:val="•"/>
      <w:lvlJc w:val="left"/>
      <w:pPr>
        <w:ind w:left="6823" w:hanging="360"/>
      </w:pPr>
      <w:rPr>
        <w:rFonts w:hint="default"/>
        <w:lang w:val="sk-SK" w:eastAsia="en-US" w:bidi="ar-SA"/>
      </w:rPr>
    </w:lvl>
    <w:lvl w:ilvl="7" w:tplc="E458B3C8">
      <w:numFmt w:val="bullet"/>
      <w:lvlText w:val="•"/>
      <w:lvlJc w:val="left"/>
      <w:pPr>
        <w:ind w:left="7824" w:hanging="360"/>
      </w:pPr>
      <w:rPr>
        <w:rFonts w:hint="default"/>
        <w:lang w:val="sk-SK" w:eastAsia="en-US" w:bidi="ar-SA"/>
      </w:rPr>
    </w:lvl>
    <w:lvl w:ilvl="8" w:tplc="A8FEC0AA">
      <w:numFmt w:val="bullet"/>
      <w:lvlText w:val="•"/>
      <w:lvlJc w:val="left"/>
      <w:pPr>
        <w:ind w:left="8824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1AD46EFE"/>
    <w:multiLevelType w:val="hybridMultilevel"/>
    <w:tmpl w:val="7F764996"/>
    <w:lvl w:ilvl="0" w:tplc="3A0EBC3A">
      <w:numFmt w:val="bullet"/>
      <w:lvlText w:val=""/>
      <w:lvlJc w:val="left"/>
      <w:pPr>
        <w:ind w:left="1822" w:hanging="437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5ECD344">
      <w:numFmt w:val="bullet"/>
      <w:lvlText w:val="•"/>
      <w:lvlJc w:val="left"/>
      <w:pPr>
        <w:ind w:left="2720" w:hanging="437"/>
      </w:pPr>
      <w:rPr>
        <w:rFonts w:hint="default"/>
        <w:lang w:val="sk-SK" w:eastAsia="en-US" w:bidi="ar-SA"/>
      </w:rPr>
    </w:lvl>
    <w:lvl w:ilvl="2" w:tplc="64F69708">
      <w:numFmt w:val="bullet"/>
      <w:lvlText w:val="•"/>
      <w:lvlJc w:val="left"/>
      <w:pPr>
        <w:ind w:left="3621" w:hanging="437"/>
      </w:pPr>
      <w:rPr>
        <w:rFonts w:hint="default"/>
        <w:lang w:val="sk-SK" w:eastAsia="en-US" w:bidi="ar-SA"/>
      </w:rPr>
    </w:lvl>
    <w:lvl w:ilvl="3" w:tplc="7ACA1BD0">
      <w:numFmt w:val="bullet"/>
      <w:lvlText w:val="•"/>
      <w:lvlJc w:val="left"/>
      <w:pPr>
        <w:ind w:left="4521" w:hanging="437"/>
      </w:pPr>
      <w:rPr>
        <w:rFonts w:hint="default"/>
        <w:lang w:val="sk-SK" w:eastAsia="en-US" w:bidi="ar-SA"/>
      </w:rPr>
    </w:lvl>
    <w:lvl w:ilvl="4" w:tplc="476C585E">
      <w:numFmt w:val="bullet"/>
      <w:lvlText w:val="•"/>
      <w:lvlJc w:val="left"/>
      <w:pPr>
        <w:ind w:left="5422" w:hanging="437"/>
      </w:pPr>
      <w:rPr>
        <w:rFonts w:hint="default"/>
        <w:lang w:val="sk-SK" w:eastAsia="en-US" w:bidi="ar-SA"/>
      </w:rPr>
    </w:lvl>
    <w:lvl w:ilvl="5" w:tplc="7EC60B7A">
      <w:numFmt w:val="bullet"/>
      <w:lvlText w:val="•"/>
      <w:lvlJc w:val="left"/>
      <w:pPr>
        <w:ind w:left="6323" w:hanging="437"/>
      </w:pPr>
      <w:rPr>
        <w:rFonts w:hint="default"/>
        <w:lang w:val="sk-SK" w:eastAsia="en-US" w:bidi="ar-SA"/>
      </w:rPr>
    </w:lvl>
    <w:lvl w:ilvl="6" w:tplc="A9220E5E">
      <w:numFmt w:val="bullet"/>
      <w:lvlText w:val="•"/>
      <w:lvlJc w:val="left"/>
      <w:pPr>
        <w:ind w:left="7223" w:hanging="437"/>
      </w:pPr>
      <w:rPr>
        <w:rFonts w:hint="default"/>
        <w:lang w:val="sk-SK" w:eastAsia="en-US" w:bidi="ar-SA"/>
      </w:rPr>
    </w:lvl>
    <w:lvl w:ilvl="7" w:tplc="AEE048C8">
      <w:numFmt w:val="bullet"/>
      <w:lvlText w:val="•"/>
      <w:lvlJc w:val="left"/>
      <w:pPr>
        <w:ind w:left="8124" w:hanging="437"/>
      </w:pPr>
      <w:rPr>
        <w:rFonts w:hint="default"/>
        <w:lang w:val="sk-SK" w:eastAsia="en-US" w:bidi="ar-SA"/>
      </w:rPr>
    </w:lvl>
    <w:lvl w:ilvl="8" w:tplc="7BB6846A">
      <w:numFmt w:val="bullet"/>
      <w:lvlText w:val="•"/>
      <w:lvlJc w:val="left"/>
      <w:pPr>
        <w:ind w:left="9025" w:hanging="437"/>
      </w:pPr>
      <w:rPr>
        <w:rFonts w:hint="default"/>
        <w:lang w:val="sk-SK" w:eastAsia="en-US" w:bidi="ar-SA"/>
      </w:rPr>
    </w:lvl>
  </w:abstractNum>
  <w:abstractNum w:abstractNumId="5" w15:restartNumberingAfterBreak="0">
    <w:nsid w:val="1DB85EC4"/>
    <w:multiLevelType w:val="hybridMultilevel"/>
    <w:tmpl w:val="B48E3960"/>
    <w:lvl w:ilvl="0" w:tplc="AA7A93B2">
      <w:start w:val="1"/>
      <w:numFmt w:val="decimal"/>
      <w:lvlText w:val="%1."/>
      <w:lvlJc w:val="left"/>
      <w:pPr>
        <w:ind w:left="1596" w:hanging="351"/>
        <w:jc w:val="right"/>
      </w:pPr>
      <w:rPr>
        <w:rFonts w:ascii="Sylfaen" w:eastAsia="Sylfaen" w:hAnsi="Sylfaen" w:cs="Sylfaen" w:hint="default"/>
        <w:w w:val="100"/>
        <w:sz w:val="24"/>
        <w:szCs w:val="24"/>
        <w:lang w:val="sk-SK" w:eastAsia="en-US" w:bidi="ar-SA"/>
      </w:rPr>
    </w:lvl>
    <w:lvl w:ilvl="1" w:tplc="A6349D92">
      <w:numFmt w:val="bullet"/>
      <w:lvlText w:val="•"/>
      <w:lvlJc w:val="left"/>
      <w:pPr>
        <w:ind w:left="2522" w:hanging="351"/>
      </w:pPr>
      <w:rPr>
        <w:rFonts w:hint="default"/>
        <w:lang w:val="sk-SK" w:eastAsia="en-US" w:bidi="ar-SA"/>
      </w:rPr>
    </w:lvl>
    <w:lvl w:ilvl="2" w:tplc="62C6B00A">
      <w:numFmt w:val="bullet"/>
      <w:lvlText w:val="•"/>
      <w:lvlJc w:val="left"/>
      <w:pPr>
        <w:ind w:left="3445" w:hanging="351"/>
      </w:pPr>
      <w:rPr>
        <w:rFonts w:hint="default"/>
        <w:lang w:val="sk-SK" w:eastAsia="en-US" w:bidi="ar-SA"/>
      </w:rPr>
    </w:lvl>
    <w:lvl w:ilvl="3" w:tplc="002CCE48">
      <w:numFmt w:val="bullet"/>
      <w:lvlText w:val="•"/>
      <w:lvlJc w:val="left"/>
      <w:pPr>
        <w:ind w:left="4367" w:hanging="351"/>
      </w:pPr>
      <w:rPr>
        <w:rFonts w:hint="default"/>
        <w:lang w:val="sk-SK" w:eastAsia="en-US" w:bidi="ar-SA"/>
      </w:rPr>
    </w:lvl>
    <w:lvl w:ilvl="4" w:tplc="21F2BAEE">
      <w:numFmt w:val="bullet"/>
      <w:lvlText w:val="•"/>
      <w:lvlJc w:val="left"/>
      <w:pPr>
        <w:ind w:left="5290" w:hanging="351"/>
      </w:pPr>
      <w:rPr>
        <w:rFonts w:hint="default"/>
        <w:lang w:val="sk-SK" w:eastAsia="en-US" w:bidi="ar-SA"/>
      </w:rPr>
    </w:lvl>
    <w:lvl w:ilvl="5" w:tplc="BB1CA62C">
      <w:numFmt w:val="bullet"/>
      <w:lvlText w:val="•"/>
      <w:lvlJc w:val="left"/>
      <w:pPr>
        <w:ind w:left="6213" w:hanging="351"/>
      </w:pPr>
      <w:rPr>
        <w:rFonts w:hint="default"/>
        <w:lang w:val="sk-SK" w:eastAsia="en-US" w:bidi="ar-SA"/>
      </w:rPr>
    </w:lvl>
    <w:lvl w:ilvl="6" w:tplc="8ECEFDD2">
      <w:numFmt w:val="bullet"/>
      <w:lvlText w:val="•"/>
      <w:lvlJc w:val="left"/>
      <w:pPr>
        <w:ind w:left="7135" w:hanging="351"/>
      </w:pPr>
      <w:rPr>
        <w:rFonts w:hint="default"/>
        <w:lang w:val="sk-SK" w:eastAsia="en-US" w:bidi="ar-SA"/>
      </w:rPr>
    </w:lvl>
    <w:lvl w:ilvl="7" w:tplc="F5FC4952">
      <w:numFmt w:val="bullet"/>
      <w:lvlText w:val="•"/>
      <w:lvlJc w:val="left"/>
      <w:pPr>
        <w:ind w:left="8058" w:hanging="351"/>
      </w:pPr>
      <w:rPr>
        <w:rFonts w:hint="default"/>
        <w:lang w:val="sk-SK" w:eastAsia="en-US" w:bidi="ar-SA"/>
      </w:rPr>
    </w:lvl>
    <w:lvl w:ilvl="8" w:tplc="642C6ABA">
      <w:numFmt w:val="bullet"/>
      <w:lvlText w:val="•"/>
      <w:lvlJc w:val="left"/>
      <w:pPr>
        <w:ind w:left="8981" w:hanging="351"/>
      </w:pPr>
      <w:rPr>
        <w:rFonts w:hint="default"/>
        <w:lang w:val="sk-SK" w:eastAsia="en-US" w:bidi="ar-SA"/>
      </w:rPr>
    </w:lvl>
  </w:abstractNum>
  <w:abstractNum w:abstractNumId="6" w15:restartNumberingAfterBreak="0">
    <w:nsid w:val="3DC310CB"/>
    <w:multiLevelType w:val="hybridMultilevel"/>
    <w:tmpl w:val="E1867126"/>
    <w:lvl w:ilvl="0" w:tplc="1F3A6696">
      <w:start w:val="1"/>
      <w:numFmt w:val="decimal"/>
      <w:lvlText w:val="%1."/>
      <w:lvlJc w:val="left"/>
      <w:pPr>
        <w:ind w:left="1822" w:hanging="360"/>
      </w:pPr>
      <w:rPr>
        <w:rFonts w:ascii="Sylfaen" w:eastAsia="Sylfaen" w:hAnsi="Sylfaen" w:cs="Sylfaen" w:hint="default"/>
        <w:w w:val="100"/>
        <w:sz w:val="23"/>
        <w:szCs w:val="23"/>
        <w:lang w:val="sk-SK" w:eastAsia="en-US" w:bidi="ar-SA"/>
      </w:rPr>
    </w:lvl>
    <w:lvl w:ilvl="1" w:tplc="0E288A04">
      <w:numFmt w:val="bullet"/>
      <w:lvlText w:val="•"/>
      <w:lvlJc w:val="left"/>
      <w:pPr>
        <w:ind w:left="2720" w:hanging="360"/>
      </w:pPr>
      <w:rPr>
        <w:rFonts w:hint="default"/>
        <w:lang w:val="sk-SK" w:eastAsia="en-US" w:bidi="ar-SA"/>
      </w:rPr>
    </w:lvl>
    <w:lvl w:ilvl="2" w:tplc="36A6FC04">
      <w:numFmt w:val="bullet"/>
      <w:lvlText w:val="•"/>
      <w:lvlJc w:val="left"/>
      <w:pPr>
        <w:ind w:left="3621" w:hanging="360"/>
      </w:pPr>
      <w:rPr>
        <w:rFonts w:hint="default"/>
        <w:lang w:val="sk-SK" w:eastAsia="en-US" w:bidi="ar-SA"/>
      </w:rPr>
    </w:lvl>
    <w:lvl w:ilvl="3" w:tplc="BF3ABEF8">
      <w:numFmt w:val="bullet"/>
      <w:lvlText w:val="•"/>
      <w:lvlJc w:val="left"/>
      <w:pPr>
        <w:ind w:left="4521" w:hanging="360"/>
      </w:pPr>
      <w:rPr>
        <w:rFonts w:hint="default"/>
        <w:lang w:val="sk-SK" w:eastAsia="en-US" w:bidi="ar-SA"/>
      </w:rPr>
    </w:lvl>
    <w:lvl w:ilvl="4" w:tplc="D84C9184">
      <w:numFmt w:val="bullet"/>
      <w:lvlText w:val="•"/>
      <w:lvlJc w:val="left"/>
      <w:pPr>
        <w:ind w:left="5422" w:hanging="360"/>
      </w:pPr>
      <w:rPr>
        <w:rFonts w:hint="default"/>
        <w:lang w:val="sk-SK" w:eastAsia="en-US" w:bidi="ar-SA"/>
      </w:rPr>
    </w:lvl>
    <w:lvl w:ilvl="5" w:tplc="1A628200">
      <w:numFmt w:val="bullet"/>
      <w:lvlText w:val="•"/>
      <w:lvlJc w:val="left"/>
      <w:pPr>
        <w:ind w:left="6323" w:hanging="360"/>
      </w:pPr>
      <w:rPr>
        <w:rFonts w:hint="default"/>
        <w:lang w:val="sk-SK" w:eastAsia="en-US" w:bidi="ar-SA"/>
      </w:rPr>
    </w:lvl>
    <w:lvl w:ilvl="6" w:tplc="A7F4BA10">
      <w:numFmt w:val="bullet"/>
      <w:lvlText w:val="•"/>
      <w:lvlJc w:val="left"/>
      <w:pPr>
        <w:ind w:left="7223" w:hanging="360"/>
      </w:pPr>
      <w:rPr>
        <w:rFonts w:hint="default"/>
        <w:lang w:val="sk-SK" w:eastAsia="en-US" w:bidi="ar-SA"/>
      </w:rPr>
    </w:lvl>
    <w:lvl w:ilvl="7" w:tplc="81F2A83E">
      <w:numFmt w:val="bullet"/>
      <w:lvlText w:val="•"/>
      <w:lvlJc w:val="left"/>
      <w:pPr>
        <w:ind w:left="8124" w:hanging="360"/>
      </w:pPr>
      <w:rPr>
        <w:rFonts w:hint="default"/>
        <w:lang w:val="sk-SK" w:eastAsia="en-US" w:bidi="ar-SA"/>
      </w:rPr>
    </w:lvl>
    <w:lvl w:ilvl="8" w:tplc="D3CCD892">
      <w:numFmt w:val="bullet"/>
      <w:lvlText w:val="•"/>
      <w:lvlJc w:val="left"/>
      <w:pPr>
        <w:ind w:left="9025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442A3626"/>
    <w:multiLevelType w:val="hybridMultilevel"/>
    <w:tmpl w:val="27C04BC4"/>
    <w:lvl w:ilvl="0" w:tplc="22E6427E">
      <w:start w:val="1"/>
      <w:numFmt w:val="decimal"/>
      <w:lvlText w:val="%1."/>
      <w:lvlJc w:val="left"/>
      <w:pPr>
        <w:ind w:left="1102" w:hanging="28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43D839AA">
      <w:start w:val="1"/>
      <w:numFmt w:val="decimal"/>
      <w:lvlText w:val="%2."/>
      <w:lvlJc w:val="left"/>
      <w:pPr>
        <w:ind w:left="1822" w:hanging="360"/>
      </w:pPr>
      <w:rPr>
        <w:rFonts w:ascii="Sylfaen" w:eastAsia="Sylfaen" w:hAnsi="Sylfaen" w:cs="Sylfaen" w:hint="default"/>
        <w:w w:val="100"/>
        <w:sz w:val="24"/>
        <w:szCs w:val="24"/>
        <w:lang w:val="sk-SK" w:eastAsia="en-US" w:bidi="ar-SA"/>
      </w:rPr>
    </w:lvl>
    <w:lvl w:ilvl="2" w:tplc="B2B8EAC8">
      <w:numFmt w:val="bullet"/>
      <w:lvlText w:val="•"/>
      <w:lvlJc w:val="left"/>
      <w:pPr>
        <w:ind w:left="2820" w:hanging="360"/>
      </w:pPr>
      <w:rPr>
        <w:rFonts w:hint="default"/>
        <w:lang w:val="sk-SK" w:eastAsia="en-US" w:bidi="ar-SA"/>
      </w:rPr>
    </w:lvl>
    <w:lvl w:ilvl="3" w:tplc="7F36D4E4">
      <w:numFmt w:val="bullet"/>
      <w:lvlText w:val="•"/>
      <w:lvlJc w:val="left"/>
      <w:pPr>
        <w:ind w:left="3821" w:hanging="360"/>
      </w:pPr>
      <w:rPr>
        <w:rFonts w:hint="default"/>
        <w:lang w:val="sk-SK" w:eastAsia="en-US" w:bidi="ar-SA"/>
      </w:rPr>
    </w:lvl>
    <w:lvl w:ilvl="4" w:tplc="B4B63514">
      <w:numFmt w:val="bullet"/>
      <w:lvlText w:val="•"/>
      <w:lvlJc w:val="left"/>
      <w:pPr>
        <w:ind w:left="4822" w:hanging="360"/>
      </w:pPr>
      <w:rPr>
        <w:rFonts w:hint="default"/>
        <w:lang w:val="sk-SK" w:eastAsia="en-US" w:bidi="ar-SA"/>
      </w:rPr>
    </w:lvl>
    <w:lvl w:ilvl="5" w:tplc="9A04FEE6">
      <w:numFmt w:val="bullet"/>
      <w:lvlText w:val="•"/>
      <w:lvlJc w:val="left"/>
      <w:pPr>
        <w:ind w:left="5822" w:hanging="360"/>
      </w:pPr>
      <w:rPr>
        <w:rFonts w:hint="default"/>
        <w:lang w:val="sk-SK" w:eastAsia="en-US" w:bidi="ar-SA"/>
      </w:rPr>
    </w:lvl>
    <w:lvl w:ilvl="6" w:tplc="84BCBCBA">
      <w:numFmt w:val="bullet"/>
      <w:lvlText w:val="•"/>
      <w:lvlJc w:val="left"/>
      <w:pPr>
        <w:ind w:left="6823" w:hanging="360"/>
      </w:pPr>
      <w:rPr>
        <w:rFonts w:hint="default"/>
        <w:lang w:val="sk-SK" w:eastAsia="en-US" w:bidi="ar-SA"/>
      </w:rPr>
    </w:lvl>
    <w:lvl w:ilvl="7" w:tplc="E458B3C8">
      <w:numFmt w:val="bullet"/>
      <w:lvlText w:val="•"/>
      <w:lvlJc w:val="left"/>
      <w:pPr>
        <w:ind w:left="7824" w:hanging="360"/>
      </w:pPr>
      <w:rPr>
        <w:rFonts w:hint="default"/>
        <w:lang w:val="sk-SK" w:eastAsia="en-US" w:bidi="ar-SA"/>
      </w:rPr>
    </w:lvl>
    <w:lvl w:ilvl="8" w:tplc="A8FEC0AA">
      <w:numFmt w:val="bullet"/>
      <w:lvlText w:val="•"/>
      <w:lvlJc w:val="left"/>
      <w:pPr>
        <w:ind w:left="8824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5B796962"/>
    <w:multiLevelType w:val="hybridMultilevel"/>
    <w:tmpl w:val="3D3CB45A"/>
    <w:lvl w:ilvl="0" w:tplc="76FC0080">
      <w:numFmt w:val="bullet"/>
      <w:lvlText w:val="•"/>
      <w:lvlJc w:val="left"/>
      <w:pPr>
        <w:ind w:left="1102" w:hanging="152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76FAB890">
      <w:numFmt w:val="bullet"/>
      <w:lvlText w:val="•"/>
      <w:lvlJc w:val="left"/>
      <w:pPr>
        <w:ind w:left="2072" w:hanging="152"/>
      </w:pPr>
      <w:rPr>
        <w:rFonts w:hint="default"/>
        <w:lang w:val="sk-SK" w:eastAsia="en-US" w:bidi="ar-SA"/>
      </w:rPr>
    </w:lvl>
    <w:lvl w:ilvl="2" w:tplc="DF683AD8">
      <w:numFmt w:val="bullet"/>
      <w:lvlText w:val="•"/>
      <w:lvlJc w:val="left"/>
      <w:pPr>
        <w:ind w:left="3045" w:hanging="152"/>
      </w:pPr>
      <w:rPr>
        <w:rFonts w:hint="default"/>
        <w:lang w:val="sk-SK" w:eastAsia="en-US" w:bidi="ar-SA"/>
      </w:rPr>
    </w:lvl>
    <w:lvl w:ilvl="3" w:tplc="E6E80F8A">
      <w:numFmt w:val="bullet"/>
      <w:lvlText w:val="•"/>
      <w:lvlJc w:val="left"/>
      <w:pPr>
        <w:ind w:left="4017" w:hanging="152"/>
      </w:pPr>
      <w:rPr>
        <w:rFonts w:hint="default"/>
        <w:lang w:val="sk-SK" w:eastAsia="en-US" w:bidi="ar-SA"/>
      </w:rPr>
    </w:lvl>
    <w:lvl w:ilvl="4" w:tplc="A406ED0A">
      <w:numFmt w:val="bullet"/>
      <w:lvlText w:val="•"/>
      <w:lvlJc w:val="left"/>
      <w:pPr>
        <w:ind w:left="4990" w:hanging="152"/>
      </w:pPr>
      <w:rPr>
        <w:rFonts w:hint="default"/>
        <w:lang w:val="sk-SK" w:eastAsia="en-US" w:bidi="ar-SA"/>
      </w:rPr>
    </w:lvl>
    <w:lvl w:ilvl="5" w:tplc="16B23194">
      <w:numFmt w:val="bullet"/>
      <w:lvlText w:val="•"/>
      <w:lvlJc w:val="left"/>
      <w:pPr>
        <w:ind w:left="5963" w:hanging="152"/>
      </w:pPr>
      <w:rPr>
        <w:rFonts w:hint="default"/>
        <w:lang w:val="sk-SK" w:eastAsia="en-US" w:bidi="ar-SA"/>
      </w:rPr>
    </w:lvl>
    <w:lvl w:ilvl="6" w:tplc="7616B542">
      <w:numFmt w:val="bullet"/>
      <w:lvlText w:val="•"/>
      <w:lvlJc w:val="left"/>
      <w:pPr>
        <w:ind w:left="6935" w:hanging="152"/>
      </w:pPr>
      <w:rPr>
        <w:rFonts w:hint="default"/>
        <w:lang w:val="sk-SK" w:eastAsia="en-US" w:bidi="ar-SA"/>
      </w:rPr>
    </w:lvl>
    <w:lvl w:ilvl="7" w:tplc="14E290C8">
      <w:numFmt w:val="bullet"/>
      <w:lvlText w:val="•"/>
      <w:lvlJc w:val="left"/>
      <w:pPr>
        <w:ind w:left="7908" w:hanging="152"/>
      </w:pPr>
      <w:rPr>
        <w:rFonts w:hint="default"/>
        <w:lang w:val="sk-SK" w:eastAsia="en-US" w:bidi="ar-SA"/>
      </w:rPr>
    </w:lvl>
    <w:lvl w:ilvl="8" w:tplc="BE1A5D5E">
      <w:numFmt w:val="bullet"/>
      <w:lvlText w:val="•"/>
      <w:lvlJc w:val="left"/>
      <w:pPr>
        <w:ind w:left="8881" w:hanging="152"/>
      </w:pPr>
      <w:rPr>
        <w:rFonts w:hint="default"/>
        <w:lang w:val="sk-SK" w:eastAsia="en-US" w:bidi="ar-SA"/>
      </w:rPr>
    </w:lvl>
  </w:abstractNum>
  <w:abstractNum w:abstractNumId="9" w15:restartNumberingAfterBreak="0">
    <w:nsid w:val="5C2838FB"/>
    <w:multiLevelType w:val="hybridMultilevel"/>
    <w:tmpl w:val="47D07608"/>
    <w:lvl w:ilvl="0" w:tplc="8836FE84">
      <w:start w:val="1"/>
      <w:numFmt w:val="decimal"/>
      <w:lvlText w:val="%1."/>
      <w:lvlJc w:val="left"/>
      <w:pPr>
        <w:ind w:left="2542" w:hanging="360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BC5CBB4E">
      <w:numFmt w:val="bullet"/>
      <w:lvlText w:val="•"/>
      <w:lvlJc w:val="left"/>
      <w:pPr>
        <w:ind w:left="3368" w:hanging="360"/>
      </w:pPr>
      <w:rPr>
        <w:rFonts w:hint="default"/>
        <w:lang w:val="sk-SK" w:eastAsia="en-US" w:bidi="ar-SA"/>
      </w:rPr>
    </w:lvl>
    <w:lvl w:ilvl="2" w:tplc="21E6C5A4">
      <w:numFmt w:val="bullet"/>
      <w:lvlText w:val="•"/>
      <w:lvlJc w:val="left"/>
      <w:pPr>
        <w:ind w:left="4197" w:hanging="360"/>
      </w:pPr>
      <w:rPr>
        <w:rFonts w:hint="default"/>
        <w:lang w:val="sk-SK" w:eastAsia="en-US" w:bidi="ar-SA"/>
      </w:rPr>
    </w:lvl>
    <w:lvl w:ilvl="3" w:tplc="BF86215A">
      <w:numFmt w:val="bullet"/>
      <w:lvlText w:val="•"/>
      <w:lvlJc w:val="left"/>
      <w:pPr>
        <w:ind w:left="5025" w:hanging="360"/>
      </w:pPr>
      <w:rPr>
        <w:rFonts w:hint="default"/>
        <w:lang w:val="sk-SK" w:eastAsia="en-US" w:bidi="ar-SA"/>
      </w:rPr>
    </w:lvl>
    <w:lvl w:ilvl="4" w:tplc="C23E4B1C">
      <w:numFmt w:val="bullet"/>
      <w:lvlText w:val="•"/>
      <w:lvlJc w:val="left"/>
      <w:pPr>
        <w:ind w:left="5854" w:hanging="360"/>
      </w:pPr>
      <w:rPr>
        <w:rFonts w:hint="default"/>
        <w:lang w:val="sk-SK" w:eastAsia="en-US" w:bidi="ar-SA"/>
      </w:rPr>
    </w:lvl>
    <w:lvl w:ilvl="5" w:tplc="E8A8064A">
      <w:numFmt w:val="bullet"/>
      <w:lvlText w:val="•"/>
      <w:lvlJc w:val="left"/>
      <w:pPr>
        <w:ind w:left="6683" w:hanging="360"/>
      </w:pPr>
      <w:rPr>
        <w:rFonts w:hint="default"/>
        <w:lang w:val="sk-SK" w:eastAsia="en-US" w:bidi="ar-SA"/>
      </w:rPr>
    </w:lvl>
    <w:lvl w:ilvl="6" w:tplc="A7AA9026">
      <w:numFmt w:val="bullet"/>
      <w:lvlText w:val="•"/>
      <w:lvlJc w:val="left"/>
      <w:pPr>
        <w:ind w:left="7511" w:hanging="360"/>
      </w:pPr>
      <w:rPr>
        <w:rFonts w:hint="default"/>
        <w:lang w:val="sk-SK" w:eastAsia="en-US" w:bidi="ar-SA"/>
      </w:rPr>
    </w:lvl>
    <w:lvl w:ilvl="7" w:tplc="808ABEBC">
      <w:numFmt w:val="bullet"/>
      <w:lvlText w:val="•"/>
      <w:lvlJc w:val="left"/>
      <w:pPr>
        <w:ind w:left="8340" w:hanging="360"/>
      </w:pPr>
      <w:rPr>
        <w:rFonts w:hint="default"/>
        <w:lang w:val="sk-SK" w:eastAsia="en-US" w:bidi="ar-SA"/>
      </w:rPr>
    </w:lvl>
    <w:lvl w:ilvl="8" w:tplc="AB684514">
      <w:numFmt w:val="bullet"/>
      <w:lvlText w:val="•"/>
      <w:lvlJc w:val="left"/>
      <w:pPr>
        <w:ind w:left="9169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5E9A72BE"/>
    <w:multiLevelType w:val="hybridMultilevel"/>
    <w:tmpl w:val="785A8D1C"/>
    <w:lvl w:ilvl="0" w:tplc="0A9C851A">
      <w:start w:val="1"/>
      <w:numFmt w:val="decimal"/>
      <w:lvlText w:val="%1."/>
      <w:lvlJc w:val="left"/>
      <w:pPr>
        <w:ind w:left="1745" w:hanging="360"/>
      </w:pPr>
      <w:rPr>
        <w:rFonts w:hint="default"/>
        <w:w w:val="100"/>
        <w:lang w:val="sk-SK" w:eastAsia="en-US" w:bidi="ar-SA"/>
      </w:rPr>
    </w:lvl>
    <w:lvl w:ilvl="1" w:tplc="B394A786">
      <w:numFmt w:val="bullet"/>
      <w:lvlText w:val="•"/>
      <w:lvlJc w:val="left"/>
      <w:pPr>
        <w:ind w:left="2648" w:hanging="360"/>
      </w:pPr>
      <w:rPr>
        <w:rFonts w:hint="default"/>
        <w:lang w:val="sk-SK" w:eastAsia="en-US" w:bidi="ar-SA"/>
      </w:rPr>
    </w:lvl>
    <w:lvl w:ilvl="2" w:tplc="38D25158">
      <w:numFmt w:val="bullet"/>
      <w:lvlText w:val="•"/>
      <w:lvlJc w:val="left"/>
      <w:pPr>
        <w:ind w:left="3557" w:hanging="360"/>
      </w:pPr>
      <w:rPr>
        <w:rFonts w:hint="default"/>
        <w:lang w:val="sk-SK" w:eastAsia="en-US" w:bidi="ar-SA"/>
      </w:rPr>
    </w:lvl>
    <w:lvl w:ilvl="3" w:tplc="35B82C0E">
      <w:numFmt w:val="bullet"/>
      <w:lvlText w:val="•"/>
      <w:lvlJc w:val="left"/>
      <w:pPr>
        <w:ind w:left="4465" w:hanging="360"/>
      </w:pPr>
      <w:rPr>
        <w:rFonts w:hint="default"/>
        <w:lang w:val="sk-SK" w:eastAsia="en-US" w:bidi="ar-SA"/>
      </w:rPr>
    </w:lvl>
    <w:lvl w:ilvl="4" w:tplc="7780E634">
      <w:numFmt w:val="bullet"/>
      <w:lvlText w:val="•"/>
      <w:lvlJc w:val="left"/>
      <w:pPr>
        <w:ind w:left="5374" w:hanging="360"/>
      </w:pPr>
      <w:rPr>
        <w:rFonts w:hint="default"/>
        <w:lang w:val="sk-SK" w:eastAsia="en-US" w:bidi="ar-SA"/>
      </w:rPr>
    </w:lvl>
    <w:lvl w:ilvl="5" w:tplc="1966B51C">
      <w:numFmt w:val="bullet"/>
      <w:lvlText w:val="•"/>
      <w:lvlJc w:val="left"/>
      <w:pPr>
        <w:ind w:left="6283" w:hanging="360"/>
      </w:pPr>
      <w:rPr>
        <w:rFonts w:hint="default"/>
        <w:lang w:val="sk-SK" w:eastAsia="en-US" w:bidi="ar-SA"/>
      </w:rPr>
    </w:lvl>
    <w:lvl w:ilvl="6" w:tplc="9D600216">
      <w:numFmt w:val="bullet"/>
      <w:lvlText w:val="•"/>
      <w:lvlJc w:val="left"/>
      <w:pPr>
        <w:ind w:left="7191" w:hanging="360"/>
      </w:pPr>
      <w:rPr>
        <w:rFonts w:hint="default"/>
        <w:lang w:val="sk-SK" w:eastAsia="en-US" w:bidi="ar-SA"/>
      </w:rPr>
    </w:lvl>
    <w:lvl w:ilvl="7" w:tplc="670223C4">
      <w:numFmt w:val="bullet"/>
      <w:lvlText w:val="•"/>
      <w:lvlJc w:val="left"/>
      <w:pPr>
        <w:ind w:left="8100" w:hanging="360"/>
      </w:pPr>
      <w:rPr>
        <w:rFonts w:hint="default"/>
        <w:lang w:val="sk-SK" w:eastAsia="en-US" w:bidi="ar-SA"/>
      </w:rPr>
    </w:lvl>
    <w:lvl w:ilvl="8" w:tplc="69A08CF6">
      <w:numFmt w:val="bullet"/>
      <w:lvlText w:val="•"/>
      <w:lvlJc w:val="left"/>
      <w:pPr>
        <w:ind w:left="9009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68137A0F"/>
    <w:multiLevelType w:val="hybridMultilevel"/>
    <w:tmpl w:val="C9E61086"/>
    <w:lvl w:ilvl="0" w:tplc="4284159C">
      <w:start w:val="1"/>
      <w:numFmt w:val="decimal"/>
      <w:lvlText w:val="%1."/>
      <w:lvlJc w:val="left"/>
      <w:pPr>
        <w:ind w:left="1385" w:hanging="203"/>
      </w:pPr>
      <w:rPr>
        <w:rFonts w:ascii="Arial MT" w:eastAsia="Arial MT" w:hAnsi="Arial MT" w:cs="Arial MT" w:hint="default"/>
        <w:w w:val="100"/>
        <w:sz w:val="22"/>
        <w:szCs w:val="22"/>
        <w:lang w:val="sk-SK" w:eastAsia="en-US" w:bidi="ar-SA"/>
      </w:rPr>
    </w:lvl>
    <w:lvl w:ilvl="1" w:tplc="6A76C956">
      <w:numFmt w:val="bullet"/>
      <w:lvlText w:val="•"/>
      <w:lvlJc w:val="left"/>
      <w:pPr>
        <w:ind w:left="2324" w:hanging="203"/>
      </w:pPr>
      <w:rPr>
        <w:rFonts w:hint="default"/>
        <w:lang w:val="sk-SK" w:eastAsia="en-US" w:bidi="ar-SA"/>
      </w:rPr>
    </w:lvl>
    <w:lvl w:ilvl="2" w:tplc="6C64AFA4">
      <w:numFmt w:val="bullet"/>
      <w:lvlText w:val="•"/>
      <w:lvlJc w:val="left"/>
      <w:pPr>
        <w:ind w:left="3269" w:hanging="203"/>
      </w:pPr>
      <w:rPr>
        <w:rFonts w:hint="default"/>
        <w:lang w:val="sk-SK" w:eastAsia="en-US" w:bidi="ar-SA"/>
      </w:rPr>
    </w:lvl>
    <w:lvl w:ilvl="3" w:tplc="AF58755E">
      <w:numFmt w:val="bullet"/>
      <w:lvlText w:val="•"/>
      <w:lvlJc w:val="left"/>
      <w:pPr>
        <w:ind w:left="4213" w:hanging="203"/>
      </w:pPr>
      <w:rPr>
        <w:rFonts w:hint="default"/>
        <w:lang w:val="sk-SK" w:eastAsia="en-US" w:bidi="ar-SA"/>
      </w:rPr>
    </w:lvl>
    <w:lvl w:ilvl="4" w:tplc="3B5A7264">
      <w:numFmt w:val="bullet"/>
      <w:lvlText w:val="•"/>
      <w:lvlJc w:val="left"/>
      <w:pPr>
        <w:ind w:left="5158" w:hanging="203"/>
      </w:pPr>
      <w:rPr>
        <w:rFonts w:hint="default"/>
        <w:lang w:val="sk-SK" w:eastAsia="en-US" w:bidi="ar-SA"/>
      </w:rPr>
    </w:lvl>
    <w:lvl w:ilvl="5" w:tplc="C0B22398">
      <w:numFmt w:val="bullet"/>
      <w:lvlText w:val="•"/>
      <w:lvlJc w:val="left"/>
      <w:pPr>
        <w:ind w:left="6103" w:hanging="203"/>
      </w:pPr>
      <w:rPr>
        <w:rFonts w:hint="default"/>
        <w:lang w:val="sk-SK" w:eastAsia="en-US" w:bidi="ar-SA"/>
      </w:rPr>
    </w:lvl>
    <w:lvl w:ilvl="6" w:tplc="DC2C0AEA">
      <w:numFmt w:val="bullet"/>
      <w:lvlText w:val="•"/>
      <w:lvlJc w:val="left"/>
      <w:pPr>
        <w:ind w:left="7047" w:hanging="203"/>
      </w:pPr>
      <w:rPr>
        <w:rFonts w:hint="default"/>
        <w:lang w:val="sk-SK" w:eastAsia="en-US" w:bidi="ar-SA"/>
      </w:rPr>
    </w:lvl>
    <w:lvl w:ilvl="7" w:tplc="F21EECB4">
      <w:numFmt w:val="bullet"/>
      <w:lvlText w:val="•"/>
      <w:lvlJc w:val="left"/>
      <w:pPr>
        <w:ind w:left="7992" w:hanging="203"/>
      </w:pPr>
      <w:rPr>
        <w:rFonts w:hint="default"/>
        <w:lang w:val="sk-SK" w:eastAsia="en-US" w:bidi="ar-SA"/>
      </w:rPr>
    </w:lvl>
    <w:lvl w:ilvl="8" w:tplc="3B72029E">
      <w:numFmt w:val="bullet"/>
      <w:lvlText w:val="•"/>
      <w:lvlJc w:val="left"/>
      <w:pPr>
        <w:ind w:left="8937" w:hanging="203"/>
      </w:pPr>
      <w:rPr>
        <w:rFonts w:hint="default"/>
        <w:lang w:val="sk-SK" w:eastAsia="en-US" w:bidi="ar-SA"/>
      </w:rPr>
    </w:lvl>
  </w:abstractNum>
  <w:abstractNum w:abstractNumId="12" w15:restartNumberingAfterBreak="0">
    <w:nsid w:val="6C0E2671"/>
    <w:multiLevelType w:val="hybridMultilevel"/>
    <w:tmpl w:val="E98418F6"/>
    <w:lvl w:ilvl="0" w:tplc="F656C81A">
      <w:start w:val="1"/>
      <w:numFmt w:val="decimal"/>
      <w:lvlText w:val="%1."/>
      <w:lvlJc w:val="left"/>
      <w:pPr>
        <w:ind w:left="1102" w:hanging="284"/>
      </w:pPr>
      <w:rPr>
        <w:rFonts w:hint="default"/>
        <w:b/>
        <w:bCs/>
        <w:w w:val="99"/>
        <w:lang w:val="sk-SK" w:eastAsia="en-US" w:bidi="ar-SA"/>
      </w:rPr>
    </w:lvl>
    <w:lvl w:ilvl="1" w:tplc="2432EAD6">
      <w:numFmt w:val="bullet"/>
      <w:lvlText w:val="•"/>
      <w:lvlJc w:val="left"/>
      <w:pPr>
        <w:ind w:left="2072" w:hanging="284"/>
      </w:pPr>
      <w:rPr>
        <w:rFonts w:hint="default"/>
        <w:lang w:val="sk-SK" w:eastAsia="en-US" w:bidi="ar-SA"/>
      </w:rPr>
    </w:lvl>
    <w:lvl w:ilvl="2" w:tplc="9A2ADEE2">
      <w:numFmt w:val="bullet"/>
      <w:lvlText w:val="•"/>
      <w:lvlJc w:val="left"/>
      <w:pPr>
        <w:ind w:left="3045" w:hanging="284"/>
      </w:pPr>
      <w:rPr>
        <w:rFonts w:hint="default"/>
        <w:lang w:val="sk-SK" w:eastAsia="en-US" w:bidi="ar-SA"/>
      </w:rPr>
    </w:lvl>
    <w:lvl w:ilvl="3" w:tplc="2C3C76CA">
      <w:numFmt w:val="bullet"/>
      <w:lvlText w:val="•"/>
      <w:lvlJc w:val="left"/>
      <w:pPr>
        <w:ind w:left="4017" w:hanging="284"/>
      </w:pPr>
      <w:rPr>
        <w:rFonts w:hint="default"/>
        <w:lang w:val="sk-SK" w:eastAsia="en-US" w:bidi="ar-SA"/>
      </w:rPr>
    </w:lvl>
    <w:lvl w:ilvl="4" w:tplc="94341A2E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5" w:tplc="9F46D22C">
      <w:numFmt w:val="bullet"/>
      <w:lvlText w:val="•"/>
      <w:lvlJc w:val="left"/>
      <w:pPr>
        <w:ind w:left="5963" w:hanging="284"/>
      </w:pPr>
      <w:rPr>
        <w:rFonts w:hint="default"/>
        <w:lang w:val="sk-SK" w:eastAsia="en-US" w:bidi="ar-SA"/>
      </w:rPr>
    </w:lvl>
    <w:lvl w:ilvl="6" w:tplc="5D14557E">
      <w:numFmt w:val="bullet"/>
      <w:lvlText w:val="•"/>
      <w:lvlJc w:val="left"/>
      <w:pPr>
        <w:ind w:left="6935" w:hanging="284"/>
      </w:pPr>
      <w:rPr>
        <w:rFonts w:hint="default"/>
        <w:lang w:val="sk-SK" w:eastAsia="en-US" w:bidi="ar-SA"/>
      </w:rPr>
    </w:lvl>
    <w:lvl w:ilvl="7" w:tplc="469C1CE4">
      <w:numFmt w:val="bullet"/>
      <w:lvlText w:val="•"/>
      <w:lvlJc w:val="left"/>
      <w:pPr>
        <w:ind w:left="7908" w:hanging="284"/>
      </w:pPr>
      <w:rPr>
        <w:rFonts w:hint="default"/>
        <w:lang w:val="sk-SK" w:eastAsia="en-US" w:bidi="ar-SA"/>
      </w:rPr>
    </w:lvl>
    <w:lvl w:ilvl="8" w:tplc="C9AC7C3C">
      <w:numFmt w:val="bullet"/>
      <w:lvlText w:val="•"/>
      <w:lvlJc w:val="left"/>
      <w:pPr>
        <w:ind w:left="8881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6D04013A"/>
    <w:multiLevelType w:val="hybridMultilevel"/>
    <w:tmpl w:val="841469A8"/>
    <w:lvl w:ilvl="0" w:tplc="C4EC370C">
      <w:start w:val="1"/>
      <w:numFmt w:val="decimal"/>
      <w:lvlText w:val="%1."/>
      <w:lvlJc w:val="left"/>
      <w:pPr>
        <w:ind w:left="1810" w:hanging="425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2516271E">
      <w:numFmt w:val="bullet"/>
      <w:lvlText w:val="•"/>
      <w:lvlJc w:val="left"/>
      <w:pPr>
        <w:ind w:left="4460" w:hanging="425"/>
      </w:pPr>
      <w:rPr>
        <w:rFonts w:hint="default"/>
        <w:lang w:val="sk-SK" w:eastAsia="en-US" w:bidi="ar-SA"/>
      </w:rPr>
    </w:lvl>
    <w:lvl w:ilvl="2" w:tplc="F87C759C">
      <w:numFmt w:val="bullet"/>
      <w:lvlText w:val="•"/>
      <w:lvlJc w:val="left"/>
      <w:pPr>
        <w:ind w:left="4880" w:hanging="425"/>
      </w:pPr>
      <w:rPr>
        <w:rFonts w:hint="default"/>
        <w:lang w:val="sk-SK" w:eastAsia="en-US" w:bidi="ar-SA"/>
      </w:rPr>
    </w:lvl>
    <w:lvl w:ilvl="3" w:tplc="5EA42BE2">
      <w:numFmt w:val="bullet"/>
      <w:lvlText w:val="•"/>
      <w:lvlJc w:val="left"/>
      <w:pPr>
        <w:ind w:left="5623" w:hanging="425"/>
      </w:pPr>
      <w:rPr>
        <w:rFonts w:hint="default"/>
        <w:lang w:val="sk-SK" w:eastAsia="en-US" w:bidi="ar-SA"/>
      </w:rPr>
    </w:lvl>
    <w:lvl w:ilvl="4" w:tplc="C6C4BEF8">
      <w:numFmt w:val="bullet"/>
      <w:lvlText w:val="•"/>
      <w:lvlJc w:val="left"/>
      <w:pPr>
        <w:ind w:left="6366" w:hanging="425"/>
      </w:pPr>
      <w:rPr>
        <w:rFonts w:hint="default"/>
        <w:lang w:val="sk-SK" w:eastAsia="en-US" w:bidi="ar-SA"/>
      </w:rPr>
    </w:lvl>
    <w:lvl w:ilvl="5" w:tplc="E31C3F4A">
      <w:numFmt w:val="bullet"/>
      <w:lvlText w:val="•"/>
      <w:lvlJc w:val="left"/>
      <w:pPr>
        <w:ind w:left="7109" w:hanging="425"/>
      </w:pPr>
      <w:rPr>
        <w:rFonts w:hint="default"/>
        <w:lang w:val="sk-SK" w:eastAsia="en-US" w:bidi="ar-SA"/>
      </w:rPr>
    </w:lvl>
    <w:lvl w:ilvl="6" w:tplc="57665CD8">
      <w:numFmt w:val="bullet"/>
      <w:lvlText w:val="•"/>
      <w:lvlJc w:val="left"/>
      <w:pPr>
        <w:ind w:left="7853" w:hanging="425"/>
      </w:pPr>
      <w:rPr>
        <w:rFonts w:hint="default"/>
        <w:lang w:val="sk-SK" w:eastAsia="en-US" w:bidi="ar-SA"/>
      </w:rPr>
    </w:lvl>
    <w:lvl w:ilvl="7" w:tplc="4AB20F82">
      <w:numFmt w:val="bullet"/>
      <w:lvlText w:val="•"/>
      <w:lvlJc w:val="left"/>
      <w:pPr>
        <w:ind w:left="8596" w:hanging="425"/>
      </w:pPr>
      <w:rPr>
        <w:rFonts w:hint="default"/>
        <w:lang w:val="sk-SK" w:eastAsia="en-US" w:bidi="ar-SA"/>
      </w:rPr>
    </w:lvl>
    <w:lvl w:ilvl="8" w:tplc="6C465120">
      <w:numFmt w:val="bullet"/>
      <w:lvlText w:val="•"/>
      <w:lvlJc w:val="left"/>
      <w:pPr>
        <w:ind w:left="9339" w:hanging="425"/>
      </w:pPr>
      <w:rPr>
        <w:rFonts w:hint="default"/>
        <w:lang w:val="sk-SK" w:eastAsia="en-US" w:bidi="ar-SA"/>
      </w:rPr>
    </w:lvl>
  </w:abstractNum>
  <w:abstractNum w:abstractNumId="14" w15:restartNumberingAfterBreak="0">
    <w:nsid w:val="752B4BE9"/>
    <w:multiLevelType w:val="hybridMultilevel"/>
    <w:tmpl w:val="BE9C1066"/>
    <w:lvl w:ilvl="0" w:tplc="9E4C5DD4">
      <w:start w:val="1"/>
      <w:numFmt w:val="decimal"/>
      <w:lvlText w:val="%1."/>
      <w:lvlJc w:val="left"/>
      <w:pPr>
        <w:ind w:left="1385" w:hanging="284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1" w:tplc="E3CCC25A">
      <w:numFmt w:val="bullet"/>
      <w:lvlText w:val="•"/>
      <w:lvlJc w:val="left"/>
      <w:pPr>
        <w:ind w:left="2324" w:hanging="284"/>
      </w:pPr>
      <w:rPr>
        <w:rFonts w:hint="default"/>
        <w:lang w:val="sk-SK" w:eastAsia="en-US" w:bidi="ar-SA"/>
      </w:rPr>
    </w:lvl>
    <w:lvl w:ilvl="2" w:tplc="B32C544A">
      <w:numFmt w:val="bullet"/>
      <w:lvlText w:val="•"/>
      <w:lvlJc w:val="left"/>
      <w:pPr>
        <w:ind w:left="3269" w:hanging="284"/>
      </w:pPr>
      <w:rPr>
        <w:rFonts w:hint="default"/>
        <w:lang w:val="sk-SK" w:eastAsia="en-US" w:bidi="ar-SA"/>
      </w:rPr>
    </w:lvl>
    <w:lvl w:ilvl="3" w:tplc="27D0E342">
      <w:numFmt w:val="bullet"/>
      <w:lvlText w:val="•"/>
      <w:lvlJc w:val="left"/>
      <w:pPr>
        <w:ind w:left="4213" w:hanging="284"/>
      </w:pPr>
      <w:rPr>
        <w:rFonts w:hint="default"/>
        <w:lang w:val="sk-SK" w:eastAsia="en-US" w:bidi="ar-SA"/>
      </w:rPr>
    </w:lvl>
    <w:lvl w:ilvl="4" w:tplc="ED5A3D56">
      <w:numFmt w:val="bullet"/>
      <w:lvlText w:val="•"/>
      <w:lvlJc w:val="left"/>
      <w:pPr>
        <w:ind w:left="5158" w:hanging="284"/>
      </w:pPr>
      <w:rPr>
        <w:rFonts w:hint="default"/>
        <w:lang w:val="sk-SK" w:eastAsia="en-US" w:bidi="ar-SA"/>
      </w:rPr>
    </w:lvl>
    <w:lvl w:ilvl="5" w:tplc="5B88D8E0">
      <w:numFmt w:val="bullet"/>
      <w:lvlText w:val="•"/>
      <w:lvlJc w:val="left"/>
      <w:pPr>
        <w:ind w:left="6103" w:hanging="284"/>
      </w:pPr>
      <w:rPr>
        <w:rFonts w:hint="default"/>
        <w:lang w:val="sk-SK" w:eastAsia="en-US" w:bidi="ar-SA"/>
      </w:rPr>
    </w:lvl>
    <w:lvl w:ilvl="6" w:tplc="824899A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7" w:tplc="23BAF3F6">
      <w:numFmt w:val="bullet"/>
      <w:lvlText w:val="•"/>
      <w:lvlJc w:val="left"/>
      <w:pPr>
        <w:ind w:left="7992" w:hanging="284"/>
      </w:pPr>
      <w:rPr>
        <w:rFonts w:hint="default"/>
        <w:lang w:val="sk-SK" w:eastAsia="en-US" w:bidi="ar-SA"/>
      </w:rPr>
    </w:lvl>
    <w:lvl w:ilvl="8" w:tplc="A4780C18">
      <w:numFmt w:val="bullet"/>
      <w:lvlText w:val="•"/>
      <w:lvlJc w:val="left"/>
      <w:pPr>
        <w:ind w:left="8937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77F00185"/>
    <w:multiLevelType w:val="hybridMultilevel"/>
    <w:tmpl w:val="EA846766"/>
    <w:lvl w:ilvl="0" w:tplc="2710E92E">
      <w:start w:val="1"/>
      <w:numFmt w:val="decimal"/>
      <w:lvlText w:val="%1."/>
      <w:lvlJc w:val="left"/>
      <w:pPr>
        <w:ind w:left="2122" w:hanging="737"/>
        <w:jc w:val="right"/>
      </w:pPr>
      <w:rPr>
        <w:rFonts w:hint="default"/>
        <w:w w:val="100"/>
        <w:lang w:val="sk-SK" w:eastAsia="en-US" w:bidi="ar-SA"/>
      </w:rPr>
    </w:lvl>
    <w:lvl w:ilvl="1" w:tplc="318AFB2E">
      <w:numFmt w:val="bullet"/>
      <w:lvlText w:val="•"/>
      <w:lvlJc w:val="left"/>
      <w:pPr>
        <w:ind w:left="2990" w:hanging="737"/>
      </w:pPr>
      <w:rPr>
        <w:rFonts w:hint="default"/>
        <w:lang w:val="sk-SK" w:eastAsia="en-US" w:bidi="ar-SA"/>
      </w:rPr>
    </w:lvl>
    <w:lvl w:ilvl="2" w:tplc="DA7A2850">
      <w:numFmt w:val="bullet"/>
      <w:lvlText w:val="•"/>
      <w:lvlJc w:val="left"/>
      <w:pPr>
        <w:ind w:left="3861" w:hanging="737"/>
      </w:pPr>
      <w:rPr>
        <w:rFonts w:hint="default"/>
        <w:lang w:val="sk-SK" w:eastAsia="en-US" w:bidi="ar-SA"/>
      </w:rPr>
    </w:lvl>
    <w:lvl w:ilvl="3" w:tplc="0A9C4842">
      <w:numFmt w:val="bullet"/>
      <w:lvlText w:val="•"/>
      <w:lvlJc w:val="left"/>
      <w:pPr>
        <w:ind w:left="4731" w:hanging="737"/>
      </w:pPr>
      <w:rPr>
        <w:rFonts w:hint="default"/>
        <w:lang w:val="sk-SK" w:eastAsia="en-US" w:bidi="ar-SA"/>
      </w:rPr>
    </w:lvl>
    <w:lvl w:ilvl="4" w:tplc="717E84A6">
      <w:numFmt w:val="bullet"/>
      <w:lvlText w:val="•"/>
      <w:lvlJc w:val="left"/>
      <w:pPr>
        <w:ind w:left="5602" w:hanging="737"/>
      </w:pPr>
      <w:rPr>
        <w:rFonts w:hint="default"/>
        <w:lang w:val="sk-SK" w:eastAsia="en-US" w:bidi="ar-SA"/>
      </w:rPr>
    </w:lvl>
    <w:lvl w:ilvl="5" w:tplc="6212D25C">
      <w:numFmt w:val="bullet"/>
      <w:lvlText w:val="•"/>
      <w:lvlJc w:val="left"/>
      <w:pPr>
        <w:ind w:left="6473" w:hanging="737"/>
      </w:pPr>
      <w:rPr>
        <w:rFonts w:hint="default"/>
        <w:lang w:val="sk-SK" w:eastAsia="en-US" w:bidi="ar-SA"/>
      </w:rPr>
    </w:lvl>
    <w:lvl w:ilvl="6" w:tplc="90906D8A">
      <w:numFmt w:val="bullet"/>
      <w:lvlText w:val="•"/>
      <w:lvlJc w:val="left"/>
      <w:pPr>
        <w:ind w:left="7343" w:hanging="737"/>
      </w:pPr>
      <w:rPr>
        <w:rFonts w:hint="default"/>
        <w:lang w:val="sk-SK" w:eastAsia="en-US" w:bidi="ar-SA"/>
      </w:rPr>
    </w:lvl>
    <w:lvl w:ilvl="7" w:tplc="A4EEC1A2">
      <w:numFmt w:val="bullet"/>
      <w:lvlText w:val="•"/>
      <w:lvlJc w:val="left"/>
      <w:pPr>
        <w:ind w:left="8214" w:hanging="737"/>
      </w:pPr>
      <w:rPr>
        <w:rFonts w:hint="default"/>
        <w:lang w:val="sk-SK" w:eastAsia="en-US" w:bidi="ar-SA"/>
      </w:rPr>
    </w:lvl>
    <w:lvl w:ilvl="8" w:tplc="EE18B050">
      <w:numFmt w:val="bullet"/>
      <w:lvlText w:val="•"/>
      <w:lvlJc w:val="left"/>
      <w:pPr>
        <w:ind w:left="9085" w:hanging="737"/>
      </w:pPr>
      <w:rPr>
        <w:rFonts w:hint="default"/>
        <w:lang w:val="sk-SK" w:eastAsia="en-US" w:bidi="ar-SA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4"/>
  </w:num>
  <w:num w:numId="9">
    <w:abstractNumId w:val="12"/>
  </w:num>
  <w:num w:numId="10">
    <w:abstractNumId w:val="11"/>
  </w:num>
  <w:num w:numId="11">
    <w:abstractNumId w:val="5"/>
  </w:num>
  <w:num w:numId="12">
    <w:abstractNumId w:val="1"/>
  </w:num>
  <w:num w:numId="13">
    <w:abstractNumId w:val="4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40F5C"/>
    <w:rsid w:val="000C46F6"/>
    <w:rsid w:val="001B4C72"/>
    <w:rsid w:val="00275D59"/>
    <w:rsid w:val="00360217"/>
    <w:rsid w:val="005759D6"/>
    <w:rsid w:val="00653A17"/>
    <w:rsid w:val="00750A34"/>
    <w:rsid w:val="00850814"/>
    <w:rsid w:val="009015F2"/>
    <w:rsid w:val="009840FD"/>
    <w:rsid w:val="00AB26C1"/>
    <w:rsid w:val="00B40F5C"/>
    <w:rsid w:val="00E91C16"/>
    <w:rsid w:val="00FE0C0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088269"/>
  <w15:docId w15:val="{F4DB9ECB-C6D1-475A-AB20-FABF2879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ylfaen" w:eastAsia="Sylfaen" w:hAnsi="Sylfaen" w:cs="Sylfaen"/>
      <w:lang w:val="sk-SK"/>
    </w:rPr>
  </w:style>
  <w:style w:type="paragraph" w:styleId="Heading1">
    <w:name w:val="heading 1"/>
    <w:basedOn w:val="Normal"/>
    <w:uiPriority w:val="9"/>
    <w:qFormat/>
    <w:pPr>
      <w:spacing w:before="35"/>
      <w:ind w:left="1122" w:right="391"/>
      <w:jc w:val="center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102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1122" w:right="390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385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02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217"/>
    <w:rPr>
      <w:rFonts w:ascii="Sylfaen" w:eastAsia="Sylfaen" w:hAnsi="Sylfaen" w:cs="Sylfaen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3602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0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217"/>
    <w:rPr>
      <w:rFonts w:ascii="Sylfaen" w:eastAsia="Sylfaen" w:hAnsi="Sylfaen" w:cs="Sylfaen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360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217"/>
    <w:rPr>
      <w:rFonts w:ascii="Sylfaen" w:eastAsia="Sylfaen" w:hAnsi="Sylfaen" w:cs="Sylfaen"/>
      <w:lang w:val="sk-SK"/>
    </w:rPr>
  </w:style>
  <w:style w:type="character" w:styleId="Hyperlink">
    <w:name w:val="Hyperlink"/>
    <w:basedOn w:val="DefaultParagraphFont"/>
    <w:uiPriority w:val="99"/>
    <w:unhideWhenUsed/>
    <w:rsid w:val="00275D5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5D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ultiurok.ru/files/ink-nowrowynowt-yan-dzevavorow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1EC4-F978-4535-B6D5-3BF4FCF3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7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 Hakobyan</cp:lastModifiedBy>
  <cp:revision>7</cp:revision>
  <dcterms:created xsi:type="dcterms:W3CDTF">2022-10-16T14:32:00Z</dcterms:created>
  <dcterms:modified xsi:type="dcterms:W3CDTF">2022-10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6T00:00:00Z</vt:filetime>
  </property>
</Properties>
</file>